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4751B" w14:textId="3F69BED8" w:rsidR="00A36F3C" w:rsidRPr="00967578" w:rsidRDefault="007B69A3" w:rsidP="00967578">
      <w:pPr>
        <w:jc w:val="center"/>
        <w:rPr>
          <w:rFonts w:ascii="Open Sans" w:hAnsi="Open Sans" w:cs="Open Sans"/>
          <w:b/>
          <w:color w:val="FF0000"/>
        </w:rPr>
      </w:pPr>
      <w:bookmarkStart w:id="0" w:name="_Hlk83020744"/>
      <w:bookmarkEnd w:id="0"/>
      <w:r>
        <w:rPr>
          <w:rFonts w:ascii="Open Sans" w:hAnsi="Open Sans" w:cs="Open Sans"/>
          <w:b/>
          <w:sz w:val="56"/>
          <w:szCs w:val="56"/>
        </w:rPr>
        <w:t>Langsiktig</w:t>
      </w:r>
      <w:r w:rsidR="00F9235A">
        <w:rPr>
          <w:rFonts w:ascii="Open Sans" w:hAnsi="Open Sans" w:cs="Open Sans"/>
          <w:b/>
          <w:sz w:val="56"/>
          <w:szCs w:val="56"/>
        </w:rPr>
        <w:t xml:space="preserve"> </w:t>
      </w:r>
      <w:r w:rsidR="007C5EE1" w:rsidRPr="003E7AD6">
        <w:rPr>
          <w:rFonts w:ascii="Open Sans" w:hAnsi="Open Sans" w:cs="Open Sans"/>
          <w:b/>
          <w:sz w:val="56"/>
          <w:szCs w:val="56"/>
        </w:rPr>
        <w:t>plan</w:t>
      </w:r>
    </w:p>
    <w:p w14:paraId="3FD085BA" w14:textId="77777777" w:rsidR="007C5EE1" w:rsidRPr="003E7AD6" w:rsidRDefault="007C5EE1" w:rsidP="00967578">
      <w:pPr>
        <w:jc w:val="center"/>
        <w:rPr>
          <w:rFonts w:ascii="Open Sans" w:hAnsi="Open Sans" w:cs="Open Sans"/>
          <w:b/>
          <w:sz w:val="36"/>
          <w:szCs w:val="36"/>
        </w:rPr>
      </w:pPr>
      <w:r w:rsidRPr="003E7AD6">
        <w:rPr>
          <w:rFonts w:ascii="Open Sans" w:hAnsi="Open Sans" w:cs="Open Sans"/>
          <w:b/>
          <w:sz w:val="36"/>
          <w:szCs w:val="36"/>
        </w:rPr>
        <w:t>Regional ordning for kompetanseutvikling for barnehage</w:t>
      </w:r>
    </w:p>
    <w:p w14:paraId="0F6D5394" w14:textId="14D0AD89" w:rsidR="007A4E1A" w:rsidRPr="004F3428" w:rsidRDefault="007C5EE1" w:rsidP="004F3428">
      <w:pPr>
        <w:jc w:val="center"/>
        <w:rPr>
          <w:rFonts w:ascii="Open Sans" w:hAnsi="Open Sans" w:cs="Open Sans"/>
          <w:b/>
          <w:sz w:val="36"/>
          <w:szCs w:val="36"/>
        </w:rPr>
      </w:pPr>
      <w:r w:rsidRPr="003E7AD6">
        <w:rPr>
          <w:rFonts w:ascii="Open Sans" w:hAnsi="Open Sans" w:cs="Open Sans"/>
          <w:b/>
          <w:sz w:val="36"/>
          <w:szCs w:val="36"/>
        </w:rPr>
        <w:t>REKOM</w:t>
      </w:r>
    </w:p>
    <w:p w14:paraId="4C7AED7D" w14:textId="63CDA618" w:rsidR="007C5EE1" w:rsidRPr="00967578" w:rsidRDefault="005D531D" w:rsidP="007C5EE1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D02D4E8" wp14:editId="410479DD">
                <wp:simplePos x="0" y="0"/>
                <wp:positionH relativeFrom="column">
                  <wp:posOffset>-406550</wp:posOffset>
                </wp:positionH>
                <wp:positionV relativeFrom="paragraph">
                  <wp:posOffset>355555</wp:posOffset>
                </wp:positionV>
                <wp:extent cx="6715307" cy="6528933"/>
                <wp:effectExtent l="0" t="0" r="28575" b="5715"/>
                <wp:wrapNone/>
                <wp:docPr id="50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307" cy="6528933"/>
                          <a:chOff x="0" y="0"/>
                          <a:chExt cx="6362700" cy="6858000"/>
                        </a:xfrm>
                      </wpg:grpSpPr>
                      <wpg:grpSp>
                        <wpg:cNvPr id="504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362700" cy="6858000"/>
                            <a:chOff x="0" y="0"/>
                            <a:chExt cx="4008" cy="4320"/>
                          </a:xfrm>
                        </wpg:grpSpPr>
                        <wps:wsp>
                          <wps:cNvPr id="505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0" y="0"/>
                              <a:ext cx="4008" cy="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2" y="2837"/>
                              <a:ext cx="38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AC4CE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Trondheim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Freeform 8"/>
                          <wps:cNvSpPr>
                            <a:spLocks/>
                          </wps:cNvSpPr>
                          <wps:spPr bwMode="auto">
                            <a:xfrm>
                              <a:off x="1131" y="2089"/>
                              <a:ext cx="406" cy="304"/>
                            </a:xfrm>
                            <a:custGeom>
                              <a:avLst/>
                              <a:gdLst>
                                <a:gd name="T0" fmla="*/ 327 w 406"/>
                                <a:gd name="T1" fmla="*/ 179 h 304"/>
                                <a:gd name="T2" fmla="*/ 344 w 406"/>
                                <a:gd name="T3" fmla="*/ 168 h 304"/>
                                <a:gd name="T4" fmla="*/ 278 w 406"/>
                                <a:gd name="T5" fmla="*/ 184 h 304"/>
                                <a:gd name="T6" fmla="*/ 221 w 406"/>
                                <a:gd name="T7" fmla="*/ 208 h 304"/>
                                <a:gd name="T8" fmla="*/ 167 w 406"/>
                                <a:gd name="T9" fmla="*/ 232 h 304"/>
                                <a:gd name="T10" fmla="*/ 149 w 406"/>
                                <a:gd name="T11" fmla="*/ 240 h 304"/>
                                <a:gd name="T12" fmla="*/ 113 w 406"/>
                                <a:gd name="T13" fmla="*/ 256 h 304"/>
                                <a:gd name="T14" fmla="*/ 77 w 406"/>
                                <a:gd name="T15" fmla="*/ 255 h 304"/>
                                <a:gd name="T16" fmla="*/ 52 w 406"/>
                                <a:gd name="T17" fmla="*/ 288 h 304"/>
                                <a:gd name="T18" fmla="*/ 0 w 406"/>
                                <a:gd name="T19" fmla="*/ 304 h 304"/>
                                <a:gd name="T20" fmla="*/ 9 w 406"/>
                                <a:gd name="T21" fmla="*/ 211 h 304"/>
                                <a:gd name="T22" fmla="*/ 82 w 406"/>
                                <a:gd name="T23" fmla="*/ 188 h 304"/>
                                <a:gd name="T24" fmla="*/ 133 w 406"/>
                                <a:gd name="T25" fmla="*/ 172 h 304"/>
                                <a:gd name="T26" fmla="*/ 112 w 406"/>
                                <a:gd name="T27" fmla="*/ 162 h 304"/>
                                <a:gd name="T28" fmla="*/ 18 w 406"/>
                                <a:gd name="T29" fmla="*/ 159 h 304"/>
                                <a:gd name="T30" fmla="*/ 59 w 406"/>
                                <a:gd name="T31" fmla="*/ 105 h 304"/>
                                <a:gd name="T32" fmla="*/ 115 w 406"/>
                                <a:gd name="T33" fmla="*/ 97 h 304"/>
                                <a:gd name="T34" fmla="*/ 149 w 406"/>
                                <a:gd name="T35" fmla="*/ 90 h 304"/>
                                <a:gd name="T36" fmla="*/ 164 w 406"/>
                                <a:gd name="T37" fmla="*/ 88 h 304"/>
                                <a:gd name="T38" fmla="*/ 202 w 406"/>
                                <a:gd name="T39" fmla="*/ 68 h 304"/>
                                <a:gd name="T40" fmla="*/ 210 w 406"/>
                                <a:gd name="T41" fmla="*/ 48 h 304"/>
                                <a:gd name="T42" fmla="*/ 209 w 406"/>
                                <a:gd name="T43" fmla="*/ 45 h 304"/>
                                <a:gd name="T44" fmla="*/ 200 w 406"/>
                                <a:gd name="T45" fmla="*/ 30 h 304"/>
                                <a:gd name="T46" fmla="*/ 198 w 406"/>
                                <a:gd name="T47" fmla="*/ 5 h 304"/>
                                <a:gd name="T48" fmla="*/ 237 w 406"/>
                                <a:gd name="T49" fmla="*/ 0 h 304"/>
                                <a:gd name="T50" fmla="*/ 265 w 406"/>
                                <a:gd name="T51" fmla="*/ 20 h 304"/>
                                <a:gd name="T52" fmla="*/ 271 w 406"/>
                                <a:gd name="T53" fmla="*/ 18 h 304"/>
                                <a:gd name="T54" fmla="*/ 281 w 406"/>
                                <a:gd name="T55" fmla="*/ 31 h 304"/>
                                <a:gd name="T56" fmla="*/ 323 w 406"/>
                                <a:gd name="T57" fmla="*/ 35 h 304"/>
                                <a:gd name="T58" fmla="*/ 341 w 406"/>
                                <a:gd name="T59" fmla="*/ 36 h 304"/>
                                <a:gd name="T60" fmla="*/ 376 w 406"/>
                                <a:gd name="T61" fmla="*/ 62 h 304"/>
                                <a:gd name="T62" fmla="*/ 403 w 406"/>
                                <a:gd name="T63" fmla="*/ 52 h 304"/>
                                <a:gd name="T64" fmla="*/ 406 w 406"/>
                                <a:gd name="T65" fmla="*/ 78 h 304"/>
                                <a:gd name="T66" fmla="*/ 403 w 406"/>
                                <a:gd name="T67" fmla="*/ 108 h 304"/>
                                <a:gd name="T68" fmla="*/ 398 w 406"/>
                                <a:gd name="T69" fmla="*/ 148 h 304"/>
                                <a:gd name="T70" fmla="*/ 367 w 406"/>
                                <a:gd name="T71" fmla="*/ 160 h 304"/>
                                <a:gd name="T72" fmla="*/ 327 w 406"/>
                                <a:gd name="T73" fmla="*/ 179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06" h="304">
                                  <a:moveTo>
                                    <a:pt x="327" y="179"/>
                                  </a:moveTo>
                                  <a:lnTo>
                                    <a:pt x="344" y="168"/>
                                  </a:lnTo>
                                  <a:lnTo>
                                    <a:pt x="278" y="184"/>
                                  </a:lnTo>
                                  <a:lnTo>
                                    <a:pt x="221" y="208"/>
                                  </a:lnTo>
                                  <a:lnTo>
                                    <a:pt x="167" y="232"/>
                                  </a:lnTo>
                                  <a:lnTo>
                                    <a:pt x="149" y="240"/>
                                  </a:lnTo>
                                  <a:lnTo>
                                    <a:pt x="113" y="256"/>
                                  </a:lnTo>
                                  <a:lnTo>
                                    <a:pt x="77" y="255"/>
                                  </a:lnTo>
                                  <a:lnTo>
                                    <a:pt x="52" y="288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9" y="211"/>
                                  </a:lnTo>
                                  <a:lnTo>
                                    <a:pt x="82" y="188"/>
                                  </a:lnTo>
                                  <a:lnTo>
                                    <a:pt x="133" y="17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8" y="159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115" y="97"/>
                                  </a:lnTo>
                                  <a:lnTo>
                                    <a:pt x="149" y="90"/>
                                  </a:lnTo>
                                  <a:lnTo>
                                    <a:pt x="164" y="88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09" y="45"/>
                                  </a:lnTo>
                                  <a:lnTo>
                                    <a:pt x="200" y="30"/>
                                  </a:lnTo>
                                  <a:lnTo>
                                    <a:pt x="198" y="5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65" y="20"/>
                                  </a:lnTo>
                                  <a:lnTo>
                                    <a:pt x="271" y="18"/>
                                  </a:lnTo>
                                  <a:lnTo>
                                    <a:pt x="281" y="31"/>
                                  </a:lnTo>
                                  <a:lnTo>
                                    <a:pt x="323" y="35"/>
                                  </a:lnTo>
                                  <a:lnTo>
                                    <a:pt x="341" y="36"/>
                                  </a:lnTo>
                                  <a:lnTo>
                                    <a:pt x="376" y="62"/>
                                  </a:lnTo>
                                  <a:lnTo>
                                    <a:pt x="403" y="52"/>
                                  </a:lnTo>
                                  <a:lnTo>
                                    <a:pt x="406" y="78"/>
                                  </a:lnTo>
                                  <a:lnTo>
                                    <a:pt x="403" y="108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67" y="160"/>
                                  </a:lnTo>
                                  <a:lnTo>
                                    <a:pt x="327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0" name="Freeform 9"/>
                          <wps:cNvSpPr>
                            <a:spLocks/>
                          </wps:cNvSpPr>
                          <wps:spPr bwMode="auto">
                            <a:xfrm>
                              <a:off x="1279" y="2153"/>
                              <a:ext cx="629" cy="474"/>
                            </a:xfrm>
                            <a:custGeom>
                              <a:avLst/>
                              <a:gdLst>
                                <a:gd name="T0" fmla="*/ 629 w 629"/>
                                <a:gd name="T1" fmla="*/ 202 h 474"/>
                                <a:gd name="T2" fmla="*/ 613 w 629"/>
                                <a:gd name="T3" fmla="*/ 210 h 474"/>
                                <a:gd name="T4" fmla="*/ 562 w 629"/>
                                <a:gd name="T5" fmla="*/ 225 h 474"/>
                                <a:gd name="T6" fmla="*/ 534 w 629"/>
                                <a:gd name="T7" fmla="*/ 242 h 474"/>
                                <a:gd name="T8" fmla="*/ 530 w 629"/>
                                <a:gd name="T9" fmla="*/ 246 h 474"/>
                                <a:gd name="T10" fmla="*/ 492 w 629"/>
                                <a:gd name="T11" fmla="*/ 270 h 474"/>
                                <a:gd name="T12" fmla="*/ 453 w 629"/>
                                <a:gd name="T13" fmla="*/ 305 h 474"/>
                                <a:gd name="T14" fmla="*/ 444 w 629"/>
                                <a:gd name="T15" fmla="*/ 313 h 474"/>
                                <a:gd name="T16" fmla="*/ 431 w 629"/>
                                <a:gd name="T17" fmla="*/ 324 h 474"/>
                                <a:gd name="T18" fmla="*/ 397 w 629"/>
                                <a:gd name="T19" fmla="*/ 352 h 474"/>
                                <a:gd name="T20" fmla="*/ 366 w 629"/>
                                <a:gd name="T21" fmla="*/ 372 h 474"/>
                                <a:gd name="T22" fmla="*/ 307 w 629"/>
                                <a:gd name="T23" fmla="*/ 392 h 474"/>
                                <a:gd name="T24" fmla="*/ 236 w 629"/>
                                <a:gd name="T25" fmla="*/ 414 h 474"/>
                                <a:gd name="T26" fmla="*/ 233 w 629"/>
                                <a:gd name="T27" fmla="*/ 414 h 474"/>
                                <a:gd name="T28" fmla="*/ 198 w 629"/>
                                <a:gd name="T29" fmla="*/ 444 h 474"/>
                                <a:gd name="T30" fmla="*/ 188 w 629"/>
                                <a:gd name="T31" fmla="*/ 453 h 474"/>
                                <a:gd name="T32" fmla="*/ 143 w 629"/>
                                <a:gd name="T33" fmla="*/ 474 h 474"/>
                                <a:gd name="T34" fmla="*/ 133 w 629"/>
                                <a:gd name="T35" fmla="*/ 473 h 474"/>
                                <a:gd name="T36" fmla="*/ 86 w 629"/>
                                <a:gd name="T37" fmla="*/ 469 h 474"/>
                                <a:gd name="T38" fmla="*/ 71 w 629"/>
                                <a:gd name="T39" fmla="*/ 456 h 474"/>
                                <a:gd name="T40" fmla="*/ 59 w 629"/>
                                <a:gd name="T41" fmla="*/ 445 h 474"/>
                                <a:gd name="T42" fmla="*/ 53 w 629"/>
                                <a:gd name="T43" fmla="*/ 402 h 474"/>
                                <a:gd name="T44" fmla="*/ 52 w 629"/>
                                <a:gd name="T45" fmla="*/ 397 h 474"/>
                                <a:gd name="T46" fmla="*/ 50 w 629"/>
                                <a:gd name="T47" fmla="*/ 368 h 474"/>
                                <a:gd name="T48" fmla="*/ 61 w 629"/>
                                <a:gd name="T49" fmla="*/ 348 h 474"/>
                                <a:gd name="T50" fmla="*/ 65 w 629"/>
                                <a:gd name="T51" fmla="*/ 340 h 474"/>
                                <a:gd name="T52" fmla="*/ 29 w 629"/>
                                <a:gd name="T53" fmla="*/ 339 h 474"/>
                                <a:gd name="T54" fmla="*/ 10 w 629"/>
                                <a:gd name="T55" fmla="*/ 304 h 474"/>
                                <a:gd name="T56" fmla="*/ 0 w 629"/>
                                <a:gd name="T57" fmla="*/ 285 h 474"/>
                                <a:gd name="T58" fmla="*/ 11 w 629"/>
                                <a:gd name="T59" fmla="*/ 277 h 474"/>
                                <a:gd name="T60" fmla="*/ 21 w 629"/>
                                <a:gd name="T61" fmla="*/ 270 h 474"/>
                                <a:gd name="T62" fmla="*/ 14 w 629"/>
                                <a:gd name="T63" fmla="*/ 251 h 474"/>
                                <a:gd name="T64" fmla="*/ 7 w 629"/>
                                <a:gd name="T65" fmla="*/ 236 h 474"/>
                                <a:gd name="T66" fmla="*/ 35 w 629"/>
                                <a:gd name="T67" fmla="*/ 204 h 474"/>
                                <a:gd name="T68" fmla="*/ 99 w 629"/>
                                <a:gd name="T69" fmla="*/ 189 h 474"/>
                                <a:gd name="T70" fmla="*/ 110 w 629"/>
                                <a:gd name="T71" fmla="*/ 187 h 474"/>
                                <a:gd name="T72" fmla="*/ 157 w 629"/>
                                <a:gd name="T73" fmla="*/ 173 h 474"/>
                                <a:gd name="T74" fmla="*/ 148 w 629"/>
                                <a:gd name="T75" fmla="*/ 148 h 474"/>
                                <a:gd name="T76" fmla="*/ 160 w 629"/>
                                <a:gd name="T77" fmla="*/ 126 h 474"/>
                                <a:gd name="T78" fmla="*/ 179 w 629"/>
                                <a:gd name="T79" fmla="*/ 115 h 474"/>
                                <a:gd name="T80" fmla="*/ 219 w 629"/>
                                <a:gd name="T81" fmla="*/ 96 h 474"/>
                                <a:gd name="T82" fmla="*/ 250 w 629"/>
                                <a:gd name="T83" fmla="*/ 84 h 474"/>
                                <a:gd name="T84" fmla="*/ 255 w 629"/>
                                <a:gd name="T85" fmla="*/ 44 h 474"/>
                                <a:gd name="T86" fmla="*/ 258 w 629"/>
                                <a:gd name="T87" fmla="*/ 14 h 474"/>
                                <a:gd name="T88" fmla="*/ 260 w 629"/>
                                <a:gd name="T89" fmla="*/ 13 h 474"/>
                                <a:gd name="T90" fmla="*/ 286 w 629"/>
                                <a:gd name="T91" fmla="*/ 8 h 474"/>
                                <a:gd name="T92" fmla="*/ 336 w 629"/>
                                <a:gd name="T93" fmla="*/ 0 h 474"/>
                                <a:gd name="T94" fmla="*/ 375 w 629"/>
                                <a:gd name="T95" fmla="*/ 45 h 474"/>
                                <a:gd name="T96" fmla="*/ 385 w 629"/>
                                <a:gd name="T97" fmla="*/ 107 h 474"/>
                                <a:gd name="T98" fmla="*/ 373 w 629"/>
                                <a:gd name="T99" fmla="*/ 115 h 474"/>
                                <a:gd name="T100" fmla="*/ 381 w 629"/>
                                <a:gd name="T101" fmla="*/ 150 h 474"/>
                                <a:gd name="T102" fmla="*/ 385 w 629"/>
                                <a:gd name="T103" fmla="*/ 174 h 474"/>
                                <a:gd name="T104" fmla="*/ 520 w 629"/>
                                <a:gd name="T105" fmla="*/ 112 h 474"/>
                                <a:gd name="T106" fmla="*/ 621 w 629"/>
                                <a:gd name="T107" fmla="*/ 169 h 474"/>
                                <a:gd name="T108" fmla="*/ 629 w 629"/>
                                <a:gd name="T109" fmla="*/ 202 h 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29" h="474">
                                  <a:moveTo>
                                    <a:pt x="629" y="202"/>
                                  </a:moveTo>
                                  <a:lnTo>
                                    <a:pt x="613" y="210"/>
                                  </a:lnTo>
                                  <a:lnTo>
                                    <a:pt x="562" y="225"/>
                                  </a:lnTo>
                                  <a:lnTo>
                                    <a:pt x="534" y="242"/>
                                  </a:lnTo>
                                  <a:lnTo>
                                    <a:pt x="530" y="246"/>
                                  </a:lnTo>
                                  <a:lnTo>
                                    <a:pt x="492" y="270"/>
                                  </a:lnTo>
                                  <a:lnTo>
                                    <a:pt x="453" y="305"/>
                                  </a:lnTo>
                                  <a:lnTo>
                                    <a:pt x="444" y="313"/>
                                  </a:lnTo>
                                  <a:lnTo>
                                    <a:pt x="431" y="324"/>
                                  </a:lnTo>
                                  <a:lnTo>
                                    <a:pt x="397" y="352"/>
                                  </a:lnTo>
                                  <a:lnTo>
                                    <a:pt x="366" y="372"/>
                                  </a:lnTo>
                                  <a:lnTo>
                                    <a:pt x="307" y="392"/>
                                  </a:lnTo>
                                  <a:lnTo>
                                    <a:pt x="236" y="414"/>
                                  </a:lnTo>
                                  <a:lnTo>
                                    <a:pt x="233" y="414"/>
                                  </a:lnTo>
                                  <a:lnTo>
                                    <a:pt x="198" y="444"/>
                                  </a:lnTo>
                                  <a:lnTo>
                                    <a:pt x="188" y="453"/>
                                  </a:lnTo>
                                  <a:lnTo>
                                    <a:pt x="143" y="474"/>
                                  </a:lnTo>
                                  <a:lnTo>
                                    <a:pt x="133" y="473"/>
                                  </a:lnTo>
                                  <a:lnTo>
                                    <a:pt x="86" y="469"/>
                                  </a:lnTo>
                                  <a:lnTo>
                                    <a:pt x="71" y="456"/>
                                  </a:lnTo>
                                  <a:lnTo>
                                    <a:pt x="59" y="445"/>
                                  </a:lnTo>
                                  <a:lnTo>
                                    <a:pt x="53" y="402"/>
                                  </a:lnTo>
                                  <a:lnTo>
                                    <a:pt x="52" y="397"/>
                                  </a:lnTo>
                                  <a:lnTo>
                                    <a:pt x="50" y="368"/>
                                  </a:lnTo>
                                  <a:lnTo>
                                    <a:pt x="61" y="348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29" y="339"/>
                                  </a:lnTo>
                                  <a:lnTo>
                                    <a:pt x="10" y="304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1" y="277"/>
                                  </a:lnTo>
                                  <a:lnTo>
                                    <a:pt x="21" y="270"/>
                                  </a:lnTo>
                                  <a:lnTo>
                                    <a:pt x="14" y="251"/>
                                  </a:lnTo>
                                  <a:lnTo>
                                    <a:pt x="7" y="236"/>
                                  </a:lnTo>
                                  <a:lnTo>
                                    <a:pt x="35" y="204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57" y="173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60" y="126"/>
                                  </a:lnTo>
                                  <a:lnTo>
                                    <a:pt x="179" y="115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50" y="84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58" y="14"/>
                                  </a:lnTo>
                                  <a:lnTo>
                                    <a:pt x="260" y="13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75" y="45"/>
                                  </a:lnTo>
                                  <a:lnTo>
                                    <a:pt x="385" y="107"/>
                                  </a:lnTo>
                                  <a:lnTo>
                                    <a:pt x="373" y="115"/>
                                  </a:lnTo>
                                  <a:lnTo>
                                    <a:pt x="381" y="150"/>
                                  </a:lnTo>
                                  <a:lnTo>
                                    <a:pt x="385" y="174"/>
                                  </a:lnTo>
                                  <a:lnTo>
                                    <a:pt x="520" y="112"/>
                                  </a:lnTo>
                                  <a:lnTo>
                                    <a:pt x="621" y="169"/>
                                  </a:lnTo>
                                  <a:lnTo>
                                    <a:pt x="629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1" name="Freeform 10"/>
                          <wps:cNvSpPr>
                            <a:spLocks/>
                          </wps:cNvSpPr>
                          <wps:spPr bwMode="auto">
                            <a:xfrm>
                              <a:off x="1758" y="2437"/>
                              <a:ext cx="198" cy="146"/>
                            </a:xfrm>
                            <a:custGeom>
                              <a:avLst/>
                              <a:gdLst>
                                <a:gd name="T0" fmla="*/ 170 w 198"/>
                                <a:gd name="T1" fmla="*/ 79 h 146"/>
                                <a:gd name="T2" fmla="*/ 160 w 198"/>
                                <a:gd name="T3" fmla="*/ 76 h 146"/>
                                <a:gd name="T4" fmla="*/ 152 w 198"/>
                                <a:gd name="T5" fmla="*/ 74 h 146"/>
                                <a:gd name="T6" fmla="*/ 123 w 198"/>
                                <a:gd name="T7" fmla="*/ 93 h 146"/>
                                <a:gd name="T8" fmla="*/ 88 w 198"/>
                                <a:gd name="T9" fmla="*/ 113 h 146"/>
                                <a:gd name="T10" fmla="*/ 88 w 198"/>
                                <a:gd name="T11" fmla="*/ 113 h 146"/>
                                <a:gd name="T12" fmla="*/ 61 w 198"/>
                                <a:gd name="T13" fmla="*/ 128 h 146"/>
                                <a:gd name="T14" fmla="*/ 29 w 198"/>
                                <a:gd name="T15" fmla="*/ 146 h 146"/>
                                <a:gd name="T16" fmla="*/ 7 w 198"/>
                                <a:gd name="T17" fmla="*/ 142 h 146"/>
                                <a:gd name="T18" fmla="*/ 0 w 198"/>
                                <a:gd name="T19" fmla="*/ 119 h 146"/>
                                <a:gd name="T20" fmla="*/ 29 w 198"/>
                                <a:gd name="T21" fmla="*/ 93 h 146"/>
                                <a:gd name="T22" fmla="*/ 33 w 198"/>
                                <a:gd name="T23" fmla="*/ 90 h 146"/>
                                <a:gd name="T24" fmla="*/ 52 w 198"/>
                                <a:gd name="T25" fmla="*/ 74 h 146"/>
                                <a:gd name="T26" fmla="*/ 83 w 198"/>
                                <a:gd name="T27" fmla="*/ 58 h 146"/>
                                <a:gd name="T28" fmla="*/ 101 w 198"/>
                                <a:gd name="T29" fmla="*/ 49 h 146"/>
                                <a:gd name="T30" fmla="*/ 141 w 198"/>
                                <a:gd name="T31" fmla="*/ 39 h 146"/>
                                <a:gd name="T32" fmla="*/ 144 w 198"/>
                                <a:gd name="T33" fmla="*/ 35 h 146"/>
                                <a:gd name="T34" fmla="*/ 160 w 198"/>
                                <a:gd name="T35" fmla="*/ 8 h 146"/>
                                <a:gd name="T36" fmla="*/ 168 w 198"/>
                                <a:gd name="T37" fmla="*/ 0 h 146"/>
                                <a:gd name="T38" fmla="*/ 198 w 198"/>
                                <a:gd name="T39" fmla="*/ 49 h 146"/>
                                <a:gd name="T40" fmla="*/ 170 w 198"/>
                                <a:gd name="T41" fmla="*/ 79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8" h="146">
                                  <a:moveTo>
                                    <a:pt x="170" y="79"/>
                                  </a:moveTo>
                                  <a:lnTo>
                                    <a:pt x="160" y="76"/>
                                  </a:lnTo>
                                  <a:lnTo>
                                    <a:pt x="152" y="74"/>
                                  </a:lnTo>
                                  <a:lnTo>
                                    <a:pt x="123" y="93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44" y="35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98" y="49"/>
                                  </a:lnTo>
                                  <a:lnTo>
                                    <a:pt x="17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6BCC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2" name="Freeform 11"/>
                          <wps:cNvSpPr>
                            <a:spLocks/>
                          </wps:cNvSpPr>
                          <wps:spPr bwMode="auto">
                            <a:xfrm>
                              <a:off x="1712" y="2739"/>
                              <a:ext cx="230" cy="202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5 h 202"/>
                                <a:gd name="T2" fmla="*/ 28 w 230"/>
                                <a:gd name="T3" fmla="*/ 0 h 202"/>
                                <a:gd name="T4" fmla="*/ 94 w 230"/>
                                <a:gd name="T5" fmla="*/ 9 h 202"/>
                                <a:gd name="T6" fmla="*/ 110 w 230"/>
                                <a:gd name="T7" fmla="*/ 15 h 202"/>
                                <a:gd name="T8" fmla="*/ 126 w 230"/>
                                <a:gd name="T9" fmla="*/ 22 h 202"/>
                                <a:gd name="T10" fmla="*/ 162 w 230"/>
                                <a:gd name="T11" fmla="*/ 19 h 202"/>
                                <a:gd name="T12" fmla="*/ 163 w 230"/>
                                <a:gd name="T13" fmla="*/ 18 h 202"/>
                                <a:gd name="T14" fmla="*/ 163 w 230"/>
                                <a:gd name="T15" fmla="*/ 26 h 202"/>
                                <a:gd name="T16" fmla="*/ 163 w 230"/>
                                <a:gd name="T17" fmla="*/ 57 h 202"/>
                                <a:gd name="T18" fmla="*/ 164 w 230"/>
                                <a:gd name="T19" fmla="*/ 138 h 202"/>
                                <a:gd name="T20" fmla="*/ 230 w 230"/>
                                <a:gd name="T21" fmla="*/ 162 h 202"/>
                                <a:gd name="T22" fmla="*/ 112 w 230"/>
                                <a:gd name="T23" fmla="*/ 202 h 202"/>
                                <a:gd name="T24" fmla="*/ 82 w 230"/>
                                <a:gd name="T25" fmla="*/ 184 h 202"/>
                                <a:gd name="T26" fmla="*/ 62 w 230"/>
                                <a:gd name="T27" fmla="*/ 156 h 202"/>
                                <a:gd name="T28" fmla="*/ 70 w 230"/>
                                <a:gd name="T29" fmla="*/ 127 h 202"/>
                                <a:gd name="T30" fmla="*/ 55 w 230"/>
                                <a:gd name="T31" fmla="*/ 106 h 202"/>
                                <a:gd name="T32" fmla="*/ 34 w 230"/>
                                <a:gd name="T33" fmla="*/ 118 h 202"/>
                                <a:gd name="T34" fmla="*/ 46 w 230"/>
                                <a:gd name="T35" fmla="*/ 105 h 202"/>
                                <a:gd name="T36" fmla="*/ 25 w 230"/>
                                <a:gd name="T37" fmla="*/ 79 h 202"/>
                                <a:gd name="T38" fmla="*/ 13 w 230"/>
                                <a:gd name="T39" fmla="*/ 45 h 202"/>
                                <a:gd name="T40" fmla="*/ 9 w 230"/>
                                <a:gd name="T41" fmla="*/ 30 h 202"/>
                                <a:gd name="T42" fmla="*/ 2 w 230"/>
                                <a:gd name="T43" fmla="*/ 10 h 202"/>
                                <a:gd name="T44" fmla="*/ 0 w 230"/>
                                <a:gd name="T45" fmla="*/ 5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" h="202">
                                  <a:moveTo>
                                    <a:pt x="0" y="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62" y="19"/>
                                  </a:lnTo>
                                  <a:lnTo>
                                    <a:pt x="163" y="18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63" y="57"/>
                                  </a:lnTo>
                                  <a:lnTo>
                                    <a:pt x="164" y="138"/>
                                  </a:lnTo>
                                  <a:lnTo>
                                    <a:pt x="230" y="162"/>
                                  </a:lnTo>
                                  <a:lnTo>
                                    <a:pt x="112" y="202"/>
                                  </a:lnTo>
                                  <a:lnTo>
                                    <a:pt x="82" y="184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34" y="118"/>
                                  </a:lnTo>
                                  <a:lnTo>
                                    <a:pt x="46" y="105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AF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3" name="Freeform 12"/>
                          <wps:cNvSpPr>
                            <a:spLocks/>
                          </wps:cNvSpPr>
                          <wps:spPr bwMode="auto">
                            <a:xfrm>
                              <a:off x="2102" y="3115"/>
                              <a:ext cx="581" cy="608"/>
                            </a:xfrm>
                            <a:custGeom>
                              <a:avLst/>
                              <a:gdLst>
                                <a:gd name="T0" fmla="*/ 517 w 581"/>
                                <a:gd name="T1" fmla="*/ 92 h 608"/>
                                <a:gd name="T2" fmla="*/ 527 w 581"/>
                                <a:gd name="T3" fmla="*/ 118 h 608"/>
                                <a:gd name="T4" fmla="*/ 532 w 581"/>
                                <a:gd name="T5" fmla="*/ 133 h 608"/>
                                <a:gd name="T6" fmla="*/ 538 w 581"/>
                                <a:gd name="T7" fmla="*/ 153 h 608"/>
                                <a:gd name="T8" fmla="*/ 554 w 581"/>
                                <a:gd name="T9" fmla="*/ 197 h 608"/>
                                <a:gd name="T10" fmla="*/ 571 w 581"/>
                                <a:gd name="T11" fmla="*/ 242 h 608"/>
                                <a:gd name="T12" fmla="*/ 581 w 581"/>
                                <a:gd name="T13" fmla="*/ 270 h 608"/>
                                <a:gd name="T14" fmla="*/ 550 w 581"/>
                                <a:gd name="T15" fmla="*/ 314 h 608"/>
                                <a:gd name="T16" fmla="*/ 536 w 581"/>
                                <a:gd name="T17" fmla="*/ 332 h 608"/>
                                <a:gd name="T18" fmla="*/ 526 w 581"/>
                                <a:gd name="T19" fmla="*/ 345 h 608"/>
                                <a:gd name="T20" fmla="*/ 501 w 581"/>
                                <a:gd name="T21" fmla="*/ 378 h 608"/>
                                <a:gd name="T22" fmla="*/ 486 w 581"/>
                                <a:gd name="T23" fmla="*/ 398 h 608"/>
                                <a:gd name="T24" fmla="*/ 494 w 581"/>
                                <a:gd name="T25" fmla="*/ 457 h 608"/>
                                <a:gd name="T26" fmla="*/ 498 w 581"/>
                                <a:gd name="T27" fmla="*/ 479 h 608"/>
                                <a:gd name="T28" fmla="*/ 500 w 581"/>
                                <a:gd name="T29" fmla="*/ 497 h 608"/>
                                <a:gd name="T30" fmla="*/ 507 w 581"/>
                                <a:gd name="T31" fmla="*/ 544 h 608"/>
                                <a:gd name="T32" fmla="*/ 516 w 581"/>
                                <a:gd name="T33" fmla="*/ 608 h 608"/>
                                <a:gd name="T34" fmla="*/ 374 w 581"/>
                                <a:gd name="T35" fmla="*/ 523 h 608"/>
                                <a:gd name="T36" fmla="*/ 347 w 581"/>
                                <a:gd name="T37" fmla="*/ 507 h 608"/>
                                <a:gd name="T38" fmla="*/ 325 w 581"/>
                                <a:gd name="T39" fmla="*/ 494 h 608"/>
                                <a:gd name="T40" fmla="*/ 319 w 581"/>
                                <a:gd name="T41" fmla="*/ 490 h 608"/>
                                <a:gd name="T42" fmla="*/ 316 w 581"/>
                                <a:gd name="T43" fmla="*/ 475 h 608"/>
                                <a:gd name="T44" fmla="*/ 305 w 581"/>
                                <a:gd name="T45" fmla="*/ 400 h 608"/>
                                <a:gd name="T46" fmla="*/ 181 w 581"/>
                                <a:gd name="T47" fmla="*/ 414 h 608"/>
                                <a:gd name="T48" fmla="*/ 137 w 581"/>
                                <a:gd name="T49" fmla="*/ 353 h 608"/>
                                <a:gd name="T50" fmla="*/ 116 w 581"/>
                                <a:gd name="T51" fmla="*/ 282 h 608"/>
                                <a:gd name="T52" fmla="*/ 0 w 581"/>
                                <a:gd name="T53" fmla="*/ 236 h 608"/>
                                <a:gd name="T54" fmla="*/ 29 w 581"/>
                                <a:gd name="T55" fmla="*/ 184 h 608"/>
                                <a:gd name="T56" fmla="*/ 58 w 581"/>
                                <a:gd name="T57" fmla="*/ 133 h 608"/>
                                <a:gd name="T58" fmla="*/ 75 w 581"/>
                                <a:gd name="T59" fmla="*/ 101 h 608"/>
                                <a:gd name="T60" fmla="*/ 77 w 581"/>
                                <a:gd name="T61" fmla="*/ 98 h 608"/>
                                <a:gd name="T62" fmla="*/ 94 w 581"/>
                                <a:gd name="T63" fmla="*/ 99 h 608"/>
                                <a:gd name="T64" fmla="*/ 139 w 581"/>
                                <a:gd name="T65" fmla="*/ 99 h 608"/>
                                <a:gd name="T66" fmla="*/ 141 w 581"/>
                                <a:gd name="T67" fmla="*/ 99 h 608"/>
                                <a:gd name="T68" fmla="*/ 231 w 581"/>
                                <a:gd name="T69" fmla="*/ 58 h 608"/>
                                <a:gd name="T70" fmla="*/ 233 w 581"/>
                                <a:gd name="T71" fmla="*/ 10 h 608"/>
                                <a:gd name="T72" fmla="*/ 281 w 581"/>
                                <a:gd name="T73" fmla="*/ 8 h 608"/>
                                <a:gd name="T74" fmla="*/ 417 w 581"/>
                                <a:gd name="T75" fmla="*/ 0 h 608"/>
                                <a:gd name="T76" fmla="*/ 452 w 581"/>
                                <a:gd name="T77" fmla="*/ 9 h 608"/>
                                <a:gd name="T78" fmla="*/ 491 w 581"/>
                                <a:gd name="T79" fmla="*/ 19 h 608"/>
                                <a:gd name="T80" fmla="*/ 501 w 581"/>
                                <a:gd name="T81" fmla="*/ 49 h 608"/>
                                <a:gd name="T82" fmla="*/ 514 w 581"/>
                                <a:gd name="T83" fmla="*/ 82 h 608"/>
                                <a:gd name="T84" fmla="*/ 517 w 581"/>
                                <a:gd name="T85" fmla="*/ 92 h 6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81" h="608">
                                  <a:moveTo>
                                    <a:pt x="517" y="92"/>
                                  </a:moveTo>
                                  <a:lnTo>
                                    <a:pt x="527" y="118"/>
                                  </a:lnTo>
                                  <a:lnTo>
                                    <a:pt x="532" y="133"/>
                                  </a:lnTo>
                                  <a:lnTo>
                                    <a:pt x="538" y="153"/>
                                  </a:lnTo>
                                  <a:lnTo>
                                    <a:pt x="554" y="197"/>
                                  </a:lnTo>
                                  <a:lnTo>
                                    <a:pt x="571" y="242"/>
                                  </a:lnTo>
                                  <a:lnTo>
                                    <a:pt x="581" y="270"/>
                                  </a:lnTo>
                                  <a:lnTo>
                                    <a:pt x="550" y="314"/>
                                  </a:lnTo>
                                  <a:lnTo>
                                    <a:pt x="536" y="332"/>
                                  </a:lnTo>
                                  <a:lnTo>
                                    <a:pt x="526" y="345"/>
                                  </a:lnTo>
                                  <a:lnTo>
                                    <a:pt x="501" y="378"/>
                                  </a:lnTo>
                                  <a:lnTo>
                                    <a:pt x="486" y="398"/>
                                  </a:lnTo>
                                  <a:lnTo>
                                    <a:pt x="494" y="457"/>
                                  </a:lnTo>
                                  <a:lnTo>
                                    <a:pt x="498" y="479"/>
                                  </a:lnTo>
                                  <a:lnTo>
                                    <a:pt x="500" y="497"/>
                                  </a:lnTo>
                                  <a:lnTo>
                                    <a:pt x="507" y="544"/>
                                  </a:lnTo>
                                  <a:lnTo>
                                    <a:pt x="516" y="608"/>
                                  </a:lnTo>
                                  <a:lnTo>
                                    <a:pt x="374" y="523"/>
                                  </a:lnTo>
                                  <a:lnTo>
                                    <a:pt x="347" y="507"/>
                                  </a:lnTo>
                                  <a:lnTo>
                                    <a:pt x="325" y="494"/>
                                  </a:lnTo>
                                  <a:lnTo>
                                    <a:pt x="319" y="490"/>
                                  </a:lnTo>
                                  <a:lnTo>
                                    <a:pt x="316" y="475"/>
                                  </a:lnTo>
                                  <a:lnTo>
                                    <a:pt x="305" y="400"/>
                                  </a:lnTo>
                                  <a:lnTo>
                                    <a:pt x="181" y="414"/>
                                  </a:lnTo>
                                  <a:lnTo>
                                    <a:pt x="137" y="353"/>
                                  </a:lnTo>
                                  <a:lnTo>
                                    <a:pt x="116" y="282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94" y="99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41" y="99"/>
                                  </a:lnTo>
                                  <a:lnTo>
                                    <a:pt x="231" y="58"/>
                                  </a:lnTo>
                                  <a:lnTo>
                                    <a:pt x="233" y="10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52" y="9"/>
                                  </a:lnTo>
                                  <a:lnTo>
                                    <a:pt x="491" y="19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514" y="82"/>
                                  </a:lnTo>
                                  <a:lnTo>
                                    <a:pt x="517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4" name="Freeform 13"/>
                          <wps:cNvSpPr>
                            <a:spLocks/>
                          </wps:cNvSpPr>
                          <wps:spPr bwMode="auto">
                            <a:xfrm>
                              <a:off x="1779" y="3262"/>
                              <a:ext cx="642" cy="545"/>
                            </a:xfrm>
                            <a:custGeom>
                              <a:avLst/>
                              <a:gdLst>
                                <a:gd name="T0" fmla="*/ 460 w 642"/>
                                <a:gd name="T1" fmla="*/ 206 h 545"/>
                                <a:gd name="T2" fmla="*/ 504 w 642"/>
                                <a:gd name="T3" fmla="*/ 267 h 545"/>
                                <a:gd name="T4" fmla="*/ 628 w 642"/>
                                <a:gd name="T5" fmla="*/ 253 h 545"/>
                                <a:gd name="T6" fmla="*/ 639 w 642"/>
                                <a:gd name="T7" fmla="*/ 328 h 545"/>
                                <a:gd name="T8" fmla="*/ 642 w 642"/>
                                <a:gd name="T9" fmla="*/ 343 h 545"/>
                                <a:gd name="T10" fmla="*/ 622 w 642"/>
                                <a:gd name="T11" fmla="*/ 359 h 545"/>
                                <a:gd name="T12" fmla="*/ 553 w 642"/>
                                <a:gd name="T13" fmla="*/ 417 h 545"/>
                                <a:gd name="T14" fmla="*/ 482 w 642"/>
                                <a:gd name="T15" fmla="*/ 412 h 545"/>
                                <a:gd name="T16" fmla="*/ 425 w 642"/>
                                <a:gd name="T17" fmla="*/ 438 h 545"/>
                                <a:gd name="T18" fmla="*/ 391 w 642"/>
                                <a:gd name="T19" fmla="*/ 426 h 545"/>
                                <a:gd name="T20" fmla="*/ 379 w 642"/>
                                <a:gd name="T21" fmla="*/ 447 h 545"/>
                                <a:gd name="T22" fmla="*/ 367 w 642"/>
                                <a:gd name="T23" fmla="*/ 444 h 545"/>
                                <a:gd name="T24" fmla="*/ 362 w 642"/>
                                <a:gd name="T25" fmla="*/ 443 h 545"/>
                                <a:gd name="T26" fmla="*/ 346 w 642"/>
                                <a:gd name="T27" fmla="*/ 439 h 545"/>
                                <a:gd name="T28" fmla="*/ 343 w 642"/>
                                <a:gd name="T29" fmla="*/ 439 h 545"/>
                                <a:gd name="T30" fmla="*/ 324 w 642"/>
                                <a:gd name="T31" fmla="*/ 447 h 545"/>
                                <a:gd name="T32" fmla="*/ 322 w 642"/>
                                <a:gd name="T33" fmla="*/ 448 h 545"/>
                                <a:gd name="T34" fmla="*/ 314 w 642"/>
                                <a:gd name="T35" fmla="*/ 479 h 545"/>
                                <a:gd name="T36" fmla="*/ 271 w 642"/>
                                <a:gd name="T37" fmla="*/ 488 h 545"/>
                                <a:gd name="T38" fmla="*/ 247 w 642"/>
                                <a:gd name="T39" fmla="*/ 513 h 545"/>
                                <a:gd name="T40" fmla="*/ 234 w 642"/>
                                <a:gd name="T41" fmla="*/ 528 h 545"/>
                                <a:gd name="T42" fmla="*/ 211 w 642"/>
                                <a:gd name="T43" fmla="*/ 521 h 545"/>
                                <a:gd name="T44" fmla="*/ 211 w 642"/>
                                <a:gd name="T45" fmla="*/ 522 h 545"/>
                                <a:gd name="T46" fmla="*/ 207 w 642"/>
                                <a:gd name="T47" fmla="*/ 539 h 545"/>
                                <a:gd name="T48" fmla="*/ 204 w 642"/>
                                <a:gd name="T49" fmla="*/ 545 h 545"/>
                                <a:gd name="T50" fmla="*/ 203 w 642"/>
                                <a:gd name="T51" fmla="*/ 545 h 545"/>
                                <a:gd name="T52" fmla="*/ 198 w 642"/>
                                <a:gd name="T53" fmla="*/ 541 h 545"/>
                                <a:gd name="T54" fmla="*/ 86 w 642"/>
                                <a:gd name="T55" fmla="*/ 491 h 545"/>
                                <a:gd name="T56" fmla="*/ 0 w 642"/>
                                <a:gd name="T57" fmla="*/ 509 h 545"/>
                                <a:gd name="T58" fmla="*/ 66 w 642"/>
                                <a:gd name="T59" fmla="*/ 384 h 545"/>
                                <a:gd name="T60" fmla="*/ 70 w 642"/>
                                <a:gd name="T61" fmla="*/ 376 h 545"/>
                                <a:gd name="T62" fmla="*/ 93 w 642"/>
                                <a:gd name="T63" fmla="*/ 370 h 545"/>
                                <a:gd name="T64" fmla="*/ 104 w 642"/>
                                <a:gd name="T65" fmla="*/ 367 h 545"/>
                                <a:gd name="T66" fmla="*/ 86 w 642"/>
                                <a:gd name="T67" fmla="*/ 280 h 545"/>
                                <a:gd name="T68" fmla="*/ 120 w 642"/>
                                <a:gd name="T69" fmla="*/ 233 h 545"/>
                                <a:gd name="T70" fmla="*/ 120 w 642"/>
                                <a:gd name="T71" fmla="*/ 222 h 545"/>
                                <a:gd name="T72" fmla="*/ 120 w 642"/>
                                <a:gd name="T73" fmla="*/ 158 h 545"/>
                                <a:gd name="T74" fmla="*/ 119 w 642"/>
                                <a:gd name="T75" fmla="*/ 123 h 545"/>
                                <a:gd name="T76" fmla="*/ 120 w 642"/>
                                <a:gd name="T77" fmla="*/ 119 h 545"/>
                                <a:gd name="T78" fmla="*/ 123 w 642"/>
                                <a:gd name="T79" fmla="*/ 112 h 545"/>
                                <a:gd name="T80" fmla="*/ 125 w 642"/>
                                <a:gd name="T81" fmla="*/ 103 h 545"/>
                                <a:gd name="T82" fmla="*/ 129 w 642"/>
                                <a:gd name="T83" fmla="*/ 95 h 545"/>
                                <a:gd name="T84" fmla="*/ 155 w 642"/>
                                <a:gd name="T85" fmla="*/ 16 h 545"/>
                                <a:gd name="T86" fmla="*/ 160 w 642"/>
                                <a:gd name="T87" fmla="*/ 0 h 545"/>
                                <a:gd name="T88" fmla="*/ 175 w 642"/>
                                <a:gd name="T89" fmla="*/ 1 h 545"/>
                                <a:gd name="T90" fmla="*/ 222 w 642"/>
                                <a:gd name="T91" fmla="*/ 3 h 545"/>
                                <a:gd name="T92" fmla="*/ 251 w 642"/>
                                <a:gd name="T93" fmla="*/ 4 h 545"/>
                                <a:gd name="T94" fmla="*/ 272 w 642"/>
                                <a:gd name="T95" fmla="*/ 74 h 545"/>
                                <a:gd name="T96" fmla="*/ 323 w 642"/>
                                <a:gd name="T97" fmla="*/ 89 h 545"/>
                                <a:gd name="T98" fmla="*/ 439 w 642"/>
                                <a:gd name="T99" fmla="*/ 135 h 545"/>
                                <a:gd name="T100" fmla="*/ 460 w 642"/>
                                <a:gd name="T101" fmla="*/ 206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42" h="545">
                                  <a:moveTo>
                                    <a:pt x="460" y="206"/>
                                  </a:moveTo>
                                  <a:lnTo>
                                    <a:pt x="504" y="267"/>
                                  </a:lnTo>
                                  <a:lnTo>
                                    <a:pt x="628" y="253"/>
                                  </a:lnTo>
                                  <a:lnTo>
                                    <a:pt x="639" y="328"/>
                                  </a:lnTo>
                                  <a:lnTo>
                                    <a:pt x="642" y="343"/>
                                  </a:lnTo>
                                  <a:lnTo>
                                    <a:pt x="622" y="359"/>
                                  </a:lnTo>
                                  <a:lnTo>
                                    <a:pt x="553" y="417"/>
                                  </a:lnTo>
                                  <a:lnTo>
                                    <a:pt x="482" y="412"/>
                                  </a:lnTo>
                                  <a:lnTo>
                                    <a:pt x="425" y="438"/>
                                  </a:lnTo>
                                  <a:lnTo>
                                    <a:pt x="391" y="426"/>
                                  </a:lnTo>
                                  <a:lnTo>
                                    <a:pt x="379" y="447"/>
                                  </a:lnTo>
                                  <a:lnTo>
                                    <a:pt x="367" y="444"/>
                                  </a:lnTo>
                                  <a:lnTo>
                                    <a:pt x="362" y="443"/>
                                  </a:lnTo>
                                  <a:lnTo>
                                    <a:pt x="346" y="439"/>
                                  </a:lnTo>
                                  <a:lnTo>
                                    <a:pt x="343" y="439"/>
                                  </a:lnTo>
                                  <a:lnTo>
                                    <a:pt x="324" y="447"/>
                                  </a:lnTo>
                                  <a:lnTo>
                                    <a:pt x="322" y="448"/>
                                  </a:lnTo>
                                  <a:lnTo>
                                    <a:pt x="314" y="479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47" y="513"/>
                                  </a:lnTo>
                                  <a:lnTo>
                                    <a:pt x="234" y="528"/>
                                  </a:lnTo>
                                  <a:lnTo>
                                    <a:pt x="211" y="521"/>
                                  </a:lnTo>
                                  <a:lnTo>
                                    <a:pt x="211" y="522"/>
                                  </a:lnTo>
                                  <a:lnTo>
                                    <a:pt x="207" y="539"/>
                                  </a:lnTo>
                                  <a:lnTo>
                                    <a:pt x="204" y="545"/>
                                  </a:lnTo>
                                  <a:lnTo>
                                    <a:pt x="203" y="545"/>
                                  </a:lnTo>
                                  <a:lnTo>
                                    <a:pt x="198" y="541"/>
                                  </a:lnTo>
                                  <a:lnTo>
                                    <a:pt x="86" y="491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66" y="384"/>
                                  </a:lnTo>
                                  <a:lnTo>
                                    <a:pt x="70" y="376"/>
                                  </a:lnTo>
                                  <a:lnTo>
                                    <a:pt x="93" y="370"/>
                                  </a:lnTo>
                                  <a:lnTo>
                                    <a:pt x="104" y="367"/>
                                  </a:lnTo>
                                  <a:lnTo>
                                    <a:pt x="86" y="280"/>
                                  </a:lnTo>
                                  <a:lnTo>
                                    <a:pt x="120" y="233"/>
                                  </a:lnTo>
                                  <a:lnTo>
                                    <a:pt x="120" y="222"/>
                                  </a:lnTo>
                                  <a:lnTo>
                                    <a:pt x="120" y="158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3" y="112"/>
                                  </a:lnTo>
                                  <a:lnTo>
                                    <a:pt x="125" y="103"/>
                                  </a:lnTo>
                                  <a:lnTo>
                                    <a:pt x="129" y="95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5" y="1"/>
                                  </a:lnTo>
                                  <a:lnTo>
                                    <a:pt x="222" y="3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72" y="74"/>
                                  </a:lnTo>
                                  <a:lnTo>
                                    <a:pt x="323" y="89"/>
                                  </a:lnTo>
                                  <a:lnTo>
                                    <a:pt x="439" y="135"/>
                                  </a:lnTo>
                                  <a:lnTo>
                                    <a:pt x="46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5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1882" y="909"/>
                              <a:ext cx="905" cy="953"/>
                            </a:xfrm>
                            <a:custGeom>
                              <a:avLst/>
                              <a:gdLst>
                                <a:gd name="T0" fmla="*/ 592 w 905"/>
                                <a:gd name="T1" fmla="*/ 141 h 953"/>
                                <a:gd name="T2" fmla="*/ 644 w 905"/>
                                <a:gd name="T3" fmla="*/ 95 h 953"/>
                                <a:gd name="T4" fmla="*/ 755 w 905"/>
                                <a:gd name="T5" fmla="*/ 69 h 953"/>
                                <a:gd name="T6" fmla="*/ 786 w 905"/>
                                <a:gd name="T7" fmla="*/ 22 h 953"/>
                                <a:gd name="T8" fmla="*/ 865 w 905"/>
                                <a:gd name="T9" fmla="*/ 14 h 953"/>
                                <a:gd name="T10" fmla="*/ 879 w 905"/>
                                <a:gd name="T11" fmla="*/ 50 h 953"/>
                                <a:gd name="T12" fmla="*/ 788 w 905"/>
                                <a:gd name="T13" fmla="*/ 210 h 953"/>
                                <a:gd name="T14" fmla="*/ 702 w 905"/>
                                <a:gd name="T15" fmla="*/ 354 h 953"/>
                                <a:gd name="T16" fmla="*/ 567 w 905"/>
                                <a:gd name="T17" fmla="*/ 399 h 953"/>
                                <a:gd name="T18" fmla="*/ 546 w 905"/>
                                <a:gd name="T19" fmla="*/ 451 h 953"/>
                                <a:gd name="T20" fmla="*/ 545 w 905"/>
                                <a:gd name="T21" fmla="*/ 552 h 953"/>
                                <a:gd name="T22" fmla="*/ 549 w 905"/>
                                <a:gd name="T23" fmla="*/ 678 h 953"/>
                                <a:gd name="T24" fmla="*/ 604 w 905"/>
                                <a:gd name="T25" fmla="*/ 732 h 953"/>
                                <a:gd name="T26" fmla="*/ 548 w 905"/>
                                <a:gd name="T27" fmla="*/ 774 h 953"/>
                                <a:gd name="T28" fmla="*/ 362 w 905"/>
                                <a:gd name="T29" fmla="*/ 879 h 953"/>
                                <a:gd name="T30" fmla="*/ 299 w 905"/>
                                <a:gd name="T31" fmla="*/ 893 h 953"/>
                                <a:gd name="T32" fmla="*/ 295 w 905"/>
                                <a:gd name="T33" fmla="*/ 880 h 953"/>
                                <a:gd name="T34" fmla="*/ 252 w 905"/>
                                <a:gd name="T35" fmla="*/ 913 h 953"/>
                                <a:gd name="T36" fmla="*/ 159 w 905"/>
                                <a:gd name="T37" fmla="*/ 911 h 953"/>
                                <a:gd name="T38" fmla="*/ 69 w 905"/>
                                <a:gd name="T39" fmla="*/ 933 h 953"/>
                                <a:gd name="T40" fmla="*/ 87 w 905"/>
                                <a:gd name="T41" fmla="*/ 806 h 953"/>
                                <a:gd name="T42" fmla="*/ 118 w 905"/>
                                <a:gd name="T43" fmla="*/ 710 h 953"/>
                                <a:gd name="T44" fmla="*/ 185 w 905"/>
                                <a:gd name="T45" fmla="*/ 604 h 953"/>
                                <a:gd name="T46" fmla="*/ 228 w 905"/>
                                <a:gd name="T47" fmla="*/ 592 h 953"/>
                                <a:gd name="T48" fmla="*/ 202 w 905"/>
                                <a:gd name="T49" fmla="*/ 535 h 953"/>
                                <a:gd name="T50" fmla="*/ 214 w 905"/>
                                <a:gd name="T51" fmla="*/ 483 h 953"/>
                                <a:gd name="T52" fmla="*/ 194 w 905"/>
                                <a:gd name="T53" fmla="*/ 398 h 953"/>
                                <a:gd name="T54" fmla="*/ 222 w 905"/>
                                <a:gd name="T55" fmla="*/ 397 h 953"/>
                                <a:gd name="T56" fmla="*/ 350 w 905"/>
                                <a:gd name="T57" fmla="*/ 487 h 953"/>
                                <a:gd name="T58" fmla="*/ 354 w 905"/>
                                <a:gd name="T59" fmla="*/ 533 h 953"/>
                                <a:gd name="T60" fmla="*/ 303 w 905"/>
                                <a:gd name="T61" fmla="*/ 656 h 953"/>
                                <a:gd name="T62" fmla="*/ 362 w 905"/>
                                <a:gd name="T63" fmla="*/ 606 h 953"/>
                                <a:gd name="T64" fmla="*/ 420 w 905"/>
                                <a:gd name="T65" fmla="*/ 516 h 953"/>
                                <a:gd name="T66" fmla="*/ 506 w 905"/>
                                <a:gd name="T67" fmla="*/ 492 h 953"/>
                                <a:gd name="T68" fmla="*/ 519 w 905"/>
                                <a:gd name="T69" fmla="*/ 452 h 953"/>
                                <a:gd name="T70" fmla="*/ 454 w 905"/>
                                <a:gd name="T71" fmla="*/ 417 h 953"/>
                                <a:gd name="T72" fmla="*/ 587 w 905"/>
                                <a:gd name="T73" fmla="*/ 339 h 953"/>
                                <a:gd name="T74" fmla="*/ 603 w 905"/>
                                <a:gd name="T75" fmla="*/ 297 h 953"/>
                                <a:gd name="T76" fmla="*/ 542 w 905"/>
                                <a:gd name="T77" fmla="*/ 285 h 953"/>
                                <a:gd name="T78" fmla="*/ 448 w 905"/>
                                <a:gd name="T79" fmla="*/ 356 h 953"/>
                                <a:gd name="T80" fmla="*/ 399 w 905"/>
                                <a:gd name="T81" fmla="*/ 303 h 953"/>
                                <a:gd name="T82" fmla="*/ 439 w 905"/>
                                <a:gd name="T83" fmla="*/ 165 h 953"/>
                                <a:gd name="T84" fmla="*/ 490 w 905"/>
                                <a:gd name="T85" fmla="*/ 112 h 953"/>
                                <a:gd name="T86" fmla="*/ 371 w 905"/>
                                <a:gd name="T87" fmla="*/ 198 h 953"/>
                                <a:gd name="T88" fmla="*/ 285 w 905"/>
                                <a:gd name="T89" fmla="*/ 200 h 953"/>
                                <a:gd name="T90" fmla="*/ 292 w 905"/>
                                <a:gd name="T91" fmla="*/ 250 h 953"/>
                                <a:gd name="T92" fmla="*/ 363 w 905"/>
                                <a:gd name="T93" fmla="*/ 317 h 953"/>
                                <a:gd name="T94" fmla="*/ 432 w 905"/>
                                <a:gd name="T95" fmla="*/ 390 h 953"/>
                                <a:gd name="T96" fmla="*/ 358 w 905"/>
                                <a:gd name="T97" fmla="*/ 424 h 953"/>
                                <a:gd name="T98" fmla="*/ 308 w 905"/>
                                <a:gd name="T99" fmla="*/ 385 h 953"/>
                                <a:gd name="T100" fmla="*/ 277 w 905"/>
                                <a:gd name="T101" fmla="*/ 327 h 953"/>
                                <a:gd name="T102" fmla="*/ 276 w 905"/>
                                <a:gd name="T103" fmla="*/ 291 h 953"/>
                                <a:gd name="T104" fmla="*/ 224 w 905"/>
                                <a:gd name="T105" fmla="*/ 257 h 953"/>
                                <a:gd name="T106" fmla="*/ 281 w 905"/>
                                <a:gd name="T107" fmla="*/ 238 h 9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05" h="953">
                                  <a:moveTo>
                                    <a:pt x="490" y="112"/>
                                  </a:moveTo>
                                  <a:lnTo>
                                    <a:pt x="576" y="140"/>
                                  </a:lnTo>
                                  <a:lnTo>
                                    <a:pt x="592" y="141"/>
                                  </a:lnTo>
                                  <a:lnTo>
                                    <a:pt x="595" y="133"/>
                                  </a:lnTo>
                                  <a:lnTo>
                                    <a:pt x="598" y="131"/>
                                  </a:lnTo>
                                  <a:lnTo>
                                    <a:pt x="644" y="95"/>
                                  </a:lnTo>
                                  <a:lnTo>
                                    <a:pt x="723" y="77"/>
                                  </a:lnTo>
                                  <a:lnTo>
                                    <a:pt x="730" y="76"/>
                                  </a:lnTo>
                                  <a:lnTo>
                                    <a:pt x="755" y="69"/>
                                  </a:lnTo>
                                  <a:lnTo>
                                    <a:pt x="765" y="67"/>
                                  </a:lnTo>
                                  <a:lnTo>
                                    <a:pt x="771" y="56"/>
                                  </a:lnTo>
                                  <a:lnTo>
                                    <a:pt x="786" y="22"/>
                                  </a:lnTo>
                                  <a:lnTo>
                                    <a:pt x="788" y="21"/>
                                  </a:lnTo>
                                  <a:lnTo>
                                    <a:pt x="851" y="0"/>
                                  </a:lnTo>
                                  <a:lnTo>
                                    <a:pt x="865" y="14"/>
                                  </a:lnTo>
                                  <a:lnTo>
                                    <a:pt x="882" y="31"/>
                                  </a:lnTo>
                                  <a:lnTo>
                                    <a:pt x="895" y="42"/>
                                  </a:lnTo>
                                  <a:lnTo>
                                    <a:pt x="879" y="50"/>
                                  </a:lnTo>
                                  <a:lnTo>
                                    <a:pt x="905" y="73"/>
                                  </a:lnTo>
                                  <a:lnTo>
                                    <a:pt x="873" y="155"/>
                                  </a:lnTo>
                                  <a:lnTo>
                                    <a:pt x="788" y="210"/>
                                  </a:lnTo>
                                  <a:lnTo>
                                    <a:pt x="702" y="263"/>
                                  </a:lnTo>
                                  <a:lnTo>
                                    <a:pt x="717" y="329"/>
                                  </a:lnTo>
                                  <a:lnTo>
                                    <a:pt x="702" y="354"/>
                                  </a:lnTo>
                                  <a:lnTo>
                                    <a:pt x="619" y="383"/>
                                  </a:lnTo>
                                  <a:lnTo>
                                    <a:pt x="599" y="366"/>
                                  </a:lnTo>
                                  <a:lnTo>
                                    <a:pt x="567" y="399"/>
                                  </a:lnTo>
                                  <a:lnTo>
                                    <a:pt x="532" y="433"/>
                                  </a:lnTo>
                                  <a:lnTo>
                                    <a:pt x="546" y="442"/>
                                  </a:lnTo>
                                  <a:lnTo>
                                    <a:pt x="546" y="451"/>
                                  </a:lnTo>
                                  <a:lnTo>
                                    <a:pt x="546" y="471"/>
                                  </a:lnTo>
                                  <a:lnTo>
                                    <a:pt x="546" y="489"/>
                                  </a:lnTo>
                                  <a:lnTo>
                                    <a:pt x="545" y="552"/>
                                  </a:lnTo>
                                  <a:lnTo>
                                    <a:pt x="561" y="578"/>
                                  </a:lnTo>
                                  <a:lnTo>
                                    <a:pt x="553" y="644"/>
                                  </a:lnTo>
                                  <a:lnTo>
                                    <a:pt x="549" y="678"/>
                                  </a:lnTo>
                                  <a:lnTo>
                                    <a:pt x="549" y="680"/>
                                  </a:lnTo>
                                  <a:lnTo>
                                    <a:pt x="588" y="716"/>
                                  </a:lnTo>
                                  <a:lnTo>
                                    <a:pt x="604" y="732"/>
                                  </a:lnTo>
                                  <a:lnTo>
                                    <a:pt x="607" y="734"/>
                                  </a:lnTo>
                                  <a:lnTo>
                                    <a:pt x="577" y="754"/>
                                  </a:lnTo>
                                  <a:lnTo>
                                    <a:pt x="548" y="774"/>
                                  </a:lnTo>
                                  <a:lnTo>
                                    <a:pt x="475" y="795"/>
                                  </a:lnTo>
                                  <a:lnTo>
                                    <a:pt x="372" y="849"/>
                                  </a:lnTo>
                                  <a:lnTo>
                                    <a:pt x="362" y="879"/>
                                  </a:lnTo>
                                  <a:lnTo>
                                    <a:pt x="332" y="886"/>
                                  </a:lnTo>
                                  <a:lnTo>
                                    <a:pt x="312" y="890"/>
                                  </a:lnTo>
                                  <a:lnTo>
                                    <a:pt x="299" y="893"/>
                                  </a:lnTo>
                                  <a:lnTo>
                                    <a:pt x="299" y="893"/>
                                  </a:lnTo>
                                  <a:lnTo>
                                    <a:pt x="297" y="891"/>
                                  </a:lnTo>
                                  <a:lnTo>
                                    <a:pt x="295" y="880"/>
                                  </a:lnTo>
                                  <a:lnTo>
                                    <a:pt x="294" y="884"/>
                                  </a:lnTo>
                                  <a:lnTo>
                                    <a:pt x="283" y="909"/>
                                  </a:lnTo>
                                  <a:lnTo>
                                    <a:pt x="252" y="913"/>
                                  </a:lnTo>
                                  <a:lnTo>
                                    <a:pt x="247" y="914"/>
                                  </a:lnTo>
                                  <a:lnTo>
                                    <a:pt x="187" y="896"/>
                                  </a:lnTo>
                                  <a:lnTo>
                                    <a:pt x="159" y="911"/>
                                  </a:lnTo>
                                  <a:lnTo>
                                    <a:pt x="120" y="931"/>
                                  </a:lnTo>
                                  <a:lnTo>
                                    <a:pt x="75" y="953"/>
                                  </a:lnTo>
                                  <a:lnTo>
                                    <a:pt x="69" y="933"/>
                                  </a:lnTo>
                                  <a:lnTo>
                                    <a:pt x="21" y="927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87" y="806"/>
                                  </a:lnTo>
                                  <a:lnTo>
                                    <a:pt x="96" y="778"/>
                                  </a:lnTo>
                                  <a:lnTo>
                                    <a:pt x="110" y="734"/>
                                  </a:lnTo>
                                  <a:lnTo>
                                    <a:pt x="118" y="710"/>
                                  </a:lnTo>
                                  <a:lnTo>
                                    <a:pt x="132" y="689"/>
                                  </a:lnTo>
                                  <a:lnTo>
                                    <a:pt x="145" y="666"/>
                                  </a:lnTo>
                                  <a:lnTo>
                                    <a:pt x="185" y="604"/>
                                  </a:lnTo>
                                  <a:lnTo>
                                    <a:pt x="202" y="602"/>
                                  </a:lnTo>
                                  <a:lnTo>
                                    <a:pt x="228" y="601"/>
                                  </a:lnTo>
                                  <a:lnTo>
                                    <a:pt x="228" y="592"/>
                                  </a:lnTo>
                                  <a:lnTo>
                                    <a:pt x="228" y="538"/>
                                  </a:lnTo>
                                  <a:lnTo>
                                    <a:pt x="228" y="536"/>
                                  </a:lnTo>
                                  <a:lnTo>
                                    <a:pt x="202" y="535"/>
                                  </a:lnTo>
                                  <a:lnTo>
                                    <a:pt x="187" y="535"/>
                                  </a:lnTo>
                                  <a:lnTo>
                                    <a:pt x="190" y="509"/>
                                  </a:lnTo>
                                  <a:lnTo>
                                    <a:pt x="214" y="483"/>
                                  </a:lnTo>
                                  <a:lnTo>
                                    <a:pt x="190" y="440"/>
                                  </a:lnTo>
                                  <a:lnTo>
                                    <a:pt x="187" y="435"/>
                                  </a:lnTo>
                                  <a:lnTo>
                                    <a:pt x="194" y="398"/>
                                  </a:lnTo>
                                  <a:lnTo>
                                    <a:pt x="201" y="364"/>
                                  </a:lnTo>
                                  <a:lnTo>
                                    <a:pt x="223" y="358"/>
                                  </a:lnTo>
                                  <a:lnTo>
                                    <a:pt x="222" y="397"/>
                                  </a:lnTo>
                                  <a:lnTo>
                                    <a:pt x="281" y="449"/>
                                  </a:lnTo>
                                  <a:lnTo>
                                    <a:pt x="273" y="498"/>
                                  </a:lnTo>
                                  <a:lnTo>
                                    <a:pt x="350" y="487"/>
                                  </a:lnTo>
                                  <a:lnTo>
                                    <a:pt x="357" y="511"/>
                                  </a:lnTo>
                                  <a:lnTo>
                                    <a:pt x="358" y="523"/>
                                  </a:lnTo>
                                  <a:lnTo>
                                    <a:pt x="354" y="533"/>
                                  </a:lnTo>
                                  <a:lnTo>
                                    <a:pt x="333" y="571"/>
                                  </a:lnTo>
                                  <a:lnTo>
                                    <a:pt x="292" y="655"/>
                                  </a:lnTo>
                                  <a:lnTo>
                                    <a:pt x="303" y="656"/>
                                  </a:lnTo>
                                  <a:lnTo>
                                    <a:pt x="323" y="653"/>
                                  </a:lnTo>
                                  <a:lnTo>
                                    <a:pt x="337" y="636"/>
                                  </a:lnTo>
                                  <a:lnTo>
                                    <a:pt x="362" y="606"/>
                                  </a:lnTo>
                                  <a:lnTo>
                                    <a:pt x="386" y="574"/>
                                  </a:lnTo>
                                  <a:lnTo>
                                    <a:pt x="404" y="563"/>
                                  </a:lnTo>
                                  <a:lnTo>
                                    <a:pt x="420" y="516"/>
                                  </a:lnTo>
                                  <a:lnTo>
                                    <a:pt x="452" y="518"/>
                                  </a:lnTo>
                                  <a:lnTo>
                                    <a:pt x="489" y="500"/>
                                  </a:lnTo>
                                  <a:lnTo>
                                    <a:pt x="506" y="492"/>
                                  </a:lnTo>
                                  <a:lnTo>
                                    <a:pt x="539" y="478"/>
                                  </a:lnTo>
                                  <a:lnTo>
                                    <a:pt x="530" y="465"/>
                                  </a:lnTo>
                                  <a:lnTo>
                                    <a:pt x="519" y="452"/>
                                  </a:lnTo>
                                  <a:lnTo>
                                    <a:pt x="484" y="462"/>
                                  </a:lnTo>
                                  <a:lnTo>
                                    <a:pt x="455" y="471"/>
                                  </a:lnTo>
                                  <a:lnTo>
                                    <a:pt x="454" y="417"/>
                                  </a:lnTo>
                                  <a:lnTo>
                                    <a:pt x="490" y="399"/>
                                  </a:lnTo>
                                  <a:lnTo>
                                    <a:pt x="523" y="374"/>
                                  </a:lnTo>
                                  <a:lnTo>
                                    <a:pt x="587" y="339"/>
                                  </a:lnTo>
                                  <a:lnTo>
                                    <a:pt x="608" y="320"/>
                                  </a:lnTo>
                                  <a:lnTo>
                                    <a:pt x="605" y="307"/>
                                  </a:lnTo>
                                  <a:lnTo>
                                    <a:pt x="603" y="297"/>
                                  </a:lnTo>
                                  <a:lnTo>
                                    <a:pt x="581" y="304"/>
                                  </a:lnTo>
                                  <a:lnTo>
                                    <a:pt x="561" y="313"/>
                                  </a:lnTo>
                                  <a:lnTo>
                                    <a:pt x="542" y="285"/>
                                  </a:lnTo>
                                  <a:lnTo>
                                    <a:pt x="509" y="318"/>
                                  </a:lnTo>
                                  <a:lnTo>
                                    <a:pt x="453" y="354"/>
                                  </a:lnTo>
                                  <a:lnTo>
                                    <a:pt x="448" y="356"/>
                                  </a:lnTo>
                                  <a:lnTo>
                                    <a:pt x="429" y="368"/>
                                  </a:lnTo>
                                  <a:lnTo>
                                    <a:pt x="391" y="334"/>
                                  </a:lnTo>
                                  <a:lnTo>
                                    <a:pt x="399" y="303"/>
                                  </a:lnTo>
                                  <a:lnTo>
                                    <a:pt x="418" y="236"/>
                                  </a:lnTo>
                                  <a:lnTo>
                                    <a:pt x="426" y="209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43" y="153"/>
                                  </a:lnTo>
                                  <a:lnTo>
                                    <a:pt x="446" y="139"/>
                                  </a:lnTo>
                                  <a:lnTo>
                                    <a:pt x="490" y="112"/>
                                  </a:lnTo>
                                  <a:close/>
                                  <a:moveTo>
                                    <a:pt x="285" y="200"/>
                                  </a:moveTo>
                                  <a:lnTo>
                                    <a:pt x="370" y="180"/>
                                  </a:lnTo>
                                  <a:lnTo>
                                    <a:pt x="371" y="198"/>
                                  </a:lnTo>
                                  <a:lnTo>
                                    <a:pt x="375" y="274"/>
                                  </a:lnTo>
                                  <a:lnTo>
                                    <a:pt x="322" y="230"/>
                                  </a:lnTo>
                                  <a:lnTo>
                                    <a:pt x="285" y="200"/>
                                  </a:lnTo>
                                  <a:close/>
                                  <a:moveTo>
                                    <a:pt x="281" y="238"/>
                                  </a:moveTo>
                                  <a:lnTo>
                                    <a:pt x="282" y="239"/>
                                  </a:lnTo>
                                  <a:lnTo>
                                    <a:pt x="292" y="250"/>
                                  </a:lnTo>
                                  <a:lnTo>
                                    <a:pt x="297" y="257"/>
                                  </a:lnTo>
                                  <a:lnTo>
                                    <a:pt x="315" y="263"/>
                                  </a:lnTo>
                                  <a:lnTo>
                                    <a:pt x="363" y="317"/>
                                  </a:lnTo>
                                  <a:lnTo>
                                    <a:pt x="359" y="354"/>
                                  </a:lnTo>
                                  <a:lnTo>
                                    <a:pt x="402" y="375"/>
                                  </a:lnTo>
                                  <a:lnTo>
                                    <a:pt x="432" y="390"/>
                                  </a:lnTo>
                                  <a:lnTo>
                                    <a:pt x="407" y="440"/>
                                  </a:lnTo>
                                  <a:lnTo>
                                    <a:pt x="366" y="440"/>
                                  </a:lnTo>
                                  <a:lnTo>
                                    <a:pt x="358" y="424"/>
                                  </a:lnTo>
                                  <a:lnTo>
                                    <a:pt x="350" y="407"/>
                                  </a:lnTo>
                                  <a:lnTo>
                                    <a:pt x="337" y="379"/>
                                  </a:lnTo>
                                  <a:lnTo>
                                    <a:pt x="308" y="385"/>
                                  </a:lnTo>
                                  <a:lnTo>
                                    <a:pt x="279" y="392"/>
                                  </a:lnTo>
                                  <a:lnTo>
                                    <a:pt x="268" y="334"/>
                                  </a:lnTo>
                                  <a:lnTo>
                                    <a:pt x="277" y="327"/>
                                  </a:lnTo>
                                  <a:lnTo>
                                    <a:pt x="286" y="319"/>
                                  </a:lnTo>
                                  <a:lnTo>
                                    <a:pt x="285" y="316"/>
                                  </a:lnTo>
                                  <a:lnTo>
                                    <a:pt x="276" y="291"/>
                                  </a:lnTo>
                                  <a:lnTo>
                                    <a:pt x="264" y="285"/>
                                  </a:lnTo>
                                  <a:lnTo>
                                    <a:pt x="224" y="268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33" y="214"/>
                                  </a:lnTo>
                                  <a:lnTo>
                                    <a:pt x="258" y="210"/>
                                  </a:lnTo>
                                  <a:lnTo>
                                    <a:pt x="281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AF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6" name="Freeform 15"/>
                          <wps:cNvSpPr>
                            <a:spLocks/>
                          </wps:cNvSpPr>
                          <wps:spPr bwMode="auto">
                            <a:xfrm>
                              <a:off x="3260" y="533"/>
                              <a:ext cx="748" cy="845"/>
                            </a:xfrm>
                            <a:custGeom>
                              <a:avLst/>
                              <a:gdLst>
                                <a:gd name="T0" fmla="*/ 657 w 748"/>
                                <a:gd name="T1" fmla="*/ 0 h 845"/>
                                <a:gd name="T2" fmla="*/ 748 w 748"/>
                                <a:gd name="T3" fmla="*/ 28 h 845"/>
                                <a:gd name="T4" fmla="*/ 729 w 748"/>
                                <a:gd name="T5" fmla="*/ 60 h 845"/>
                                <a:gd name="T6" fmla="*/ 702 w 748"/>
                                <a:gd name="T7" fmla="*/ 105 h 845"/>
                                <a:gd name="T8" fmla="*/ 691 w 748"/>
                                <a:gd name="T9" fmla="*/ 123 h 845"/>
                                <a:gd name="T10" fmla="*/ 662 w 748"/>
                                <a:gd name="T11" fmla="*/ 171 h 845"/>
                                <a:gd name="T12" fmla="*/ 635 w 748"/>
                                <a:gd name="T13" fmla="*/ 216 h 845"/>
                                <a:gd name="T14" fmla="*/ 629 w 748"/>
                                <a:gd name="T15" fmla="*/ 225 h 845"/>
                                <a:gd name="T16" fmla="*/ 613 w 748"/>
                                <a:gd name="T17" fmla="*/ 253 h 845"/>
                                <a:gd name="T18" fmla="*/ 603 w 748"/>
                                <a:gd name="T19" fmla="*/ 270 h 845"/>
                                <a:gd name="T20" fmla="*/ 592 w 748"/>
                                <a:gd name="T21" fmla="*/ 290 h 845"/>
                                <a:gd name="T22" fmla="*/ 589 w 748"/>
                                <a:gd name="T23" fmla="*/ 294 h 845"/>
                                <a:gd name="T24" fmla="*/ 585 w 748"/>
                                <a:gd name="T25" fmla="*/ 303 h 845"/>
                                <a:gd name="T26" fmla="*/ 567 w 748"/>
                                <a:gd name="T27" fmla="*/ 335 h 845"/>
                                <a:gd name="T28" fmla="*/ 544 w 748"/>
                                <a:gd name="T29" fmla="*/ 376 h 845"/>
                                <a:gd name="T30" fmla="*/ 516 w 748"/>
                                <a:gd name="T31" fmla="*/ 426 h 845"/>
                                <a:gd name="T32" fmla="*/ 485 w 748"/>
                                <a:gd name="T33" fmla="*/ 435 h 845"/>
                                <a:gd name="T34" fmla="*/ 409 w 748"/>
                                <a:gd name="T35" fmla="*/ 459 h 845"/>
                                <a:gd name="T36" fmla="*/ 355 w 748"/>
                                <a:gd name="T37" fmla="*/ 476 h 845"/>
                                <a:gd name="T38" fmla="*/ 292 w 748"/>
                                <a:gd name="T39" fmla="*/ 495 h 845"/>
                                <a:gd name="T40" fmla="*/ 282 w 748"/>
                                <a:gd name="T41" fmla="*/ 497 h 845"/>
                                <a:gd name="T42" fmla="*/ 241 w 748"/>
                                <a:gd name="T43" fmla="*/ 521 h 845"/>
                                <a:gd name="T44" fmla="*/ 204 w 748"/>
                                <a:gd name="T45" fmla="*/ 542 h 845"/>
                                <a:gd name="T46" fmla="*/ 194 w 748"/>
                                <a:gd name="T47" fmla="*/ 548 h 845"/>
                                <a:gd name="T48" fmla="*/ 195 w 748"/>
                                <a:gd name="T49" fmla="*/ 563 h 845"/>
                                <a:gd name="T50" fmla="*/ 197 w 748"/>
                                <a:gd name="T51" fmla="*/ 588 h 845"/>
                                <a:gd name="T52" fmla="*/ 195 w 748"/>
                                <a:gd name="T53" fmla="*/ 594 h 845"/>
                                <a:gd name="T54" fmla="*/ 175 w 748"/>
                                <a:gd name="T55" fmla="*/ 633 h 845"/>
                                <a:gd name="T56" fmla="*/ 125 w 748"/>
                                <a:gd name="T57" fmla="*/ 733 h 845"/>
                                <a:gd name="T58" fmla="*/ 26 w 748"/>
                                <a:gd name="T59" fmla="*/ 838 h 845"/>
                                <a:gd name="T60" fmla="*/ 19 w 748"/>
                                <a:gd name="T61" fmla="*/ 845 h 845"/>
                                <a:gd name="T62" fmla="*/ 20 w 748"/>
                                <a:gd name="T63" fmla="*/ 840 h 845"/>
                                <a:gd name="T64" fmla="*/ 41 w 748"/>
                                <a:gd name="T65" fmla="*/ 676 h 845"/>
                                <a:gd name="T66" fmla="*/ 43 w 748"/>
                                <a:gd name="T67" fmla="*/ 656 h 845"/>
                                <a:gd name="T68" fmla="*/ 40 w 748"/>
                                <a:gd name="T69" fmla="*/ 643 h 845"/>
                                <a:gd name="T70" fmla="*/ 31 w 748"/>
                                <a:gd name="T71" fmla="*/ 613 h 845"/>
                                <a:gd name="T72" fmla="*/ 25 w 748"/>
                                <a:gd name="T73" fmla="*/ 592 h 845"/>
                                <a:gd name="T74" fmla="*/ 8 w 748"/>
                                <a:gd name="T75" fmla="*/ 533 h 845"/>
                                <a:gd name="T76" fmla="*/ 0 w 748"/>
                                <a:gd name="T77" fmla="*/ 508 h 845"/>
                                <a:gd name="T78" fmla="*/ 82 w 748"/>
                                <a:gd name="T79" fmla="*/ 513 h 845"/>
                                <a:gd name="T80" fmla="*/ 78 w 748"/>
                                <a:gd name="T81" fmla="*/ 467 h 845"/>
                                <a:gd name="T82" fmla="*/ 178 w 748"/>
                                <a:gd name="T83" fmla="*/ 294 h 845"/>
                                <a:gd name="T84" fmla="*/ 187 w 748"/>
                                <a:gd name="T85" fmla="*/ 278 h 845"/>
                                <a:gd name="T86" fmla="*/ 234 w 748"/>
                                <a:gd name="T87" fmla="*/ 122 h 845"/>
                                <a:gd name="T88" fmla="*/ 253 w 748"/>
                                <a:gd name="T89" fmla="*/ 109 h 845"/>
                                <a:gd name="T90" fmla="*/ 253 w 748"/>
                                <a:gd name="T91" fmla="*/ 108 h 845"/>
                                <a:gd name="T92" fmla="*/ 351 w 748"/>
                                <a:gd name="T93" fmla="*/ 41 h 845"/>
                                <a:gd name="T94" fmla="*/ 370 w 748"/>
                                <a:gd name="T95" fmla="*/ 37 h 845"/>
                                <a:gd name="T96" fmla="*/ 570 w 748"/>
                                <a:gd name="T97" fmla="*/ 11 h 845"/>
                                <a:gd name="T98" fmla="*/ 600 w 748"/>
                                <a:gd name="T99" fmla="*/ 23 h 845"/>
                                <a:gd name="T100" fmla="*/ 657 w 748"/>
                                <a:gd name="T101" fmla="*/ 0 h 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48" h="845">
                                  <a:moveTo>
                                    <a:pt x="657" y="0"/>
                                  </a:moveTo>
                                  <a:lnTo>
                                    <a:pt x="748" y="28"/>
                                  </a:lnTo>
                                  <a:lnTo>
                                    <a:pt x="729" y="60"/>
                                  </a:lnTo>
                                  <a:lnTo>
                                    <a:pt x="702" y="105"/>
                                  </a:lnTo>
                                  <a:lnTo>
                                    <a:pt x="691" y="123"/>
                                  </a:lnTo>
                                  <a:lnTo>
                                    <a:pt x="662" y="171"/>
                                  </a:lnTo>
                                  <a:lnTo>
                                    <a:pt x="635" y="216"/>
                                  </a:lnTo>
                                  <a:lnTo>
                                    <a:pt x="629" y="225"/>
                                  </a:lnTo>
                                  <a:lnTo>
                                    <a:pt x="613" y="253"/>
                                  </a:lnTo>
                                  <a:lnTo>
                                    <a:pt x="603" y="270"/>
                                  </a:lnTo>
                                  <a:lnTo>
                                    <a:pt x="592" y="290"/>
                                  </a:lnTo>
                                  <a:lnTo>
                                    <a:pt x="589" y="294"/>
                                  </a:lnTo>
                                  <a:lnTo>
                                    <a:pt x="585" y="303"/>
                                  </a:lnTo>
                                  <a:lnTo>
                                    <a:pt x="567" y="335"/>
                                  </a:lnTo>
                                  <a:lnTo>
                                    <a:pt x="544" y="37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485" y="435"/>
                                  </a:lnTo>
                                  <a:lnTo>
                                    <a:pt x="409" y="459"/>
                                  </a:lnTo>
                                  <a:lnTo>
                                    <a:pt x="355" y="476"/>
                                  </a:lnTo>
                                  <a:lnTo>
                                    <a:pt x="292" y="495"/>
                                  </a:lnTo>
                                  <a:lnTo>
                                    <a:pt x="282" y="497"/>
                                  </a:lnTo>
                                  <a:lnTo>
                                    <a:pt x="241" y="521"/>
                                  </a:lnTo>
                                  <a:lnTo>
                                    <a:pt x="204" y="542"/>
                                  </a:lnTo>
                                  <a:lnTo>
                                    <a:pt x="194" y="548"/>
                                  </a:lnTo>
                                  <a:lnTo>
                                    <a:pt x="195" y="563"/>
                                  </a:lnTo>
                                  <a:lnTo>
                                    <a:pt x="197" y="588"/>
                                  </a:lnTo>
                                  <a:lnTo>
                                    <a:pt x="195" y="594"/>
                                  </a:lnTo>
                                  <a:lnTo>
                                    <a:pt x="175" y="633"/>
                                  </a:lnTo>
                                  <a:lnTo>
                                    <a:pt x="125" y="733"/>
                                  </a:lnTo>
                                  <a:lnTo>
                                    <a:pt x="26" y="838"/>
                                  </a:lnTo>
                                  <a:lnTo>
                                    <a:pt x="19" y="845"/>
                                  </a:lnTo>
                                  <a:lnTo>
                                    <a:pt x="20" y="840"/>
                                  </a:lnTo>
                                  <a:lnTo>
                                    <a:pt x="41" y="676"/>
                                  </a:lnTo>
                                  <a:lnTo>
                                    <a:pt x="43" y="656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31" y="613"/>
                                  </a:lnTo>
                                  <a:lnTo>
                                    <a:pt x="25" y="592"/>
                                  </a:lnTo>
                                  <a:lnTo>
                                    <a:pt x="8" y="533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82" y="513"/>
                                  </a:lnTo>
                                  <a:lnTo>
                                    <a:pt x="78" y="467"/>
                                  </a:lnTo>
                                  <a:lnTo>
                                    <a:pt x="178" y="294"/>
                                  </a:lnTo>
                                  <a:lnTo>
                                    <a:pt x="187" y="278"/>
                                  </a:lnTo>
                                  <a:lnTo>
                                    <a:pt x="234" y="122"/>
                                  </a:lnTo>
                                  <a:lnTo>
                                    <a:pt x="253" y="109"/>
                                  </a:lnTo>
                                  <a:lnTo>
                                    <a:pt x="253" y="108"/>
                                  </a:lnTo>
                                  <a:lnTo>
                                    <a:pt x="351" y="41"/>
                                  </a:lnTo>
                                  <a:lnTo>
                                    <a:pt x="370" y="37"/>
                                  </a:lnTo>
                                  <a:lnTo>
                                    <a:pt x="570" y="11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7" name="Freeform 16"/>
                          <wps:cNvSpPr>
                            <a:spLocks/>
                          </wps:cNvSpPr>
                          <wps:spPr bwMode="auto">
                            <a:xfrm>
                              <a:off x="2670" y="715"/>
                              <a:ext cx="413" cy="613"/>
                            </a:xfrm>
                            <a:custGeom>
                              <a:avLst/>
                              <a:gdLst>
                                <a:gd name="T0" fmla="*/ 225 w 413"/>
                                <a:gd name="T1" fmla="*/ 97 h 613"/>
                                <a:gd name="T2" fmla="*/ 236 w 413"/>
                                <a:gd name="T3" fmla="*/ 106 h 613"/>
                                <a:gd name="T4" fmla="*/ 253 w 413"/>
                                <a:gd name="T5" fmla="*/ 95 h 613"/>
                                <a:gd name="T6" fmla="*/ 297 w 413"/>
                                <a:gd name="T7" fmla="*/ 64 h 613"/>
                                <a:gd name="T8" fmla="*/ 338 w 413"/>
                                <a:gd name="T9" fmla="*/ 0 h 613"/>
                                <a:gd name="T10" fmla="*/ 362 w 413"/>
                                <a:gd name="T11" fmla="*/ 65 h 613"/>
                                <a:gd name="T12" fmla="*/ 413 w 413"/>
                                <a:gd name="T13" fmla="*/ 50 h 613"/>
                                <a:gd name="T14" fmla="*/ 412 w 413"/>
                                <a:gd name="T15" fmla="*/ 112 h 613"/>
                                <a:gd name="T16" fmla="*/ 412 w 413"/>
                                <a:gd name="T17" fmla="*/ 146 h 613"/>
                                <a:gd name="T18" fmla="*/ 295 w 413"/>
                                <a:gd name="T19" fmla="*/ 180 h 613"/>
                                <a:gd name="T20" fmla="*/ 332 w 413"/>
                                <a:gd name="T21" fmla="*/ 217 h 613"/>
                                <a:gd name="T22" fmla="*/ 295 w 413"/>
                                <a:gd name="T23" fmla="*/ 251 h 613"/>
                                <a:gd name="T24" fmla="*/ 287 w 413"/>
                                <a:gd name="T25" fmla="*/ 356 h 613"/>
                                <a:gd name="T26" fmla="*/ 320 w 413"/>
                                <a:gd name="T27" fmla="*/ 369 h 613"/>
                                <a:gd name="T28" fmla="*/ 290 w 413"/>
                                <a:gd name="T29" fmla="*/ 406 h 613"/>
                                <a:gd name="T30" fmla="*/ 249 w 413"/>
                                <a:gd name="T31" fmla="*/ 458 h 613"/>
                                <a:gd name="T32" fmla="*/ 269 w 413"/>
                                <a:gd name="T33" fmla="*/ 476 h 613"/>
                                <a:gd name="T34" fmla="*/ 272 w 413"/>
                                <a:gd name="T35" fmla="*/ 478 h 613"/>
                                <a:gd name="T36" fmla="*/ 267 w 413"/>
                                <a:gd name="T37" fmla="*/ 483 h 613"/>
                                <a:gd name="T38" fmla="*/ 215 w 413"/>
                                <a:gd name="T39" fmla="*/ 524 h 613"/>
                                <a:gd name="T40" fmla="*/ 126 w 413"/>
                                <a:gd name="T41" fmla="*/ 597 h 613"/>
                                <a:gd name="T42" fmla="*/ 109 w 413"/>
                                <a:gd name="T43" fmla="*/ 611 h 613"/>
                                <a:gd name="T44" fmla="*/ 92 w 413"/>
                                <a:gd name="T45" fmla="*/ 613 h 613"/>
                                <a:gd name="T46" fmla="*/ 91 w 413"/>
                                <a:gd name="T47" fmla="*/ 611 h 613"/>
                                <a:gd name="T48" fmla="*/ 78 w 413"/>
                                <a:gd name="T49" fmla="*/ 587 h 613"/>
                                <a:gd name="T50" fmla="*/ 71 w 413"/>
                                <a:gd name="T51" fmla="*/ 574 h 613"/>
                                <a:gd name="T52" fmla="*/ 41 w 413"/>
                                <a:gd name="T53" fmla="*/ 580 h 613"/>
                                <a:gd name="T54" fmla="*/ 17 w 413"/>
                                <a:gd name="T55" fmla="*/ 474 h 613"/>
                                <a:gd name="T56" fmla="*/ 0 w 413"/>
                                <a:gd name="T57" fmla="*/ 404 h 613"/>
                                <a:gd name="T58" fmla="*/ 85 w 413"/>
                                <a:gd name="T59" fmla="*/ 349 h 613"/>
                                <a:gd name="T60" fmla="*/ 117 w 413"/>
                                <a:gd name="T61" fmla="*/ 267 h 613"/>
                                <a:gd name="T62" fmla="*/ 91 w 413"/>
                                <a:gd name="T63" fmla="*/ 244 h 613"/>
                                <a:gd name="T64" fmla="*/ 107 w 413"/>
                                <a:gd name="T65" fmla="*/ 236 h 613"/>
                                <a:gd name="T66" fmla="*/ 133 w 413"/>
                                <a:gd name="T67" fmla="*/ 229 h 613"/>
                                <a:gd name="T68" fmla="*/ 175 w 413"/>
                                <a:gd name="T69" fmla="*/ 112 h 613"/>
                                <a:gd name="T70" fmla="*/ 179 w 413"/>
                                <a:gd name="T71" fmla="*/ 100 h 613"/>
                                <a:gd name="T72" fmla="*/ 183 w 413"/>
                                <a:gd name="T73" fmla="*/ 88 h 613"/>
                                <a:gd name="T74" fmla="*/ 184 w 413"/>
                                <a:gd name="T75" fmla="*/ 87 h 613"/>
                                <a:gd name="T76" fmla="*/ 188 w 413"/>
                                <a:gd name="T77" fmla="*/ 89 h 613"/>
                                <a:gd name="T78" fmla="*/ 216 w 413"/>
                                <a:gd name="T79" fmla="*/ 109 h 613"/>
                                <a:gd name="T80" fmla="*/ 218 w 413"/>
                                <a:gd name="T81" fmla="*/ 112 h 613"/>
                                <a:gd name="T82" fmla="*/ 222 w 413"/>
                                <a:gd name="T83" fmla="*/ 114 h 613"/>
                                <a:gd name="T84" fmla="*/ 222 w 413"/>
                                <a:gd name="T85" fmla="*/ 112 h 613"/>
                                <a:gd name="T86" fmla="*/ 225 w 413"/>
                                <a:gd name="T87" fmla="*/ 97 h 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3" h="613">
                                  <a:moveTo>
                                    <a:pt x="225" y="97"/>
                                  </a:moveTo>
                                  <a:lnTo>
                                    <a:pt x="236" y="106"/>
                                  </a:lnTo>
                                  <a:lnTo>
                                    <a:pt x="253" y="95"/>
                                  </a:lnTo>
                                  <a:lnTo>
                                    <a:pt x="297" y="64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62" y="65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2" y="112"/>
                                  </a:lnTo>
                                  <a:lnTo>
                                    <a:pt x="412" y="146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332" y="217"/>
                                  </a:lnTo>
                                  <a:lnTo>
                                    <a:pt x="295" y="251"/>
                                  </a:lnTo>
                                  <a:lnTo>
                                    <a:pt x="287" y="356"/>
                                  </a:lnTo>
                                  <a:lnTo>
                                    <a:pt x="320" y="369"/>
                                  </a:lnTo>
                                  <a:lnTo>
                                    <a:pt x="290" y="406"/>
                                  </a:lnTo>
                                  <a:lnTo>
                                    <a:pt x="249" y="458"/>
                                  </a:lnTo>
                                  <a:lnTo>
                                    <a:pt x="269" y="476"/>
                                  </a:lnTo>
                                  <a:lnTo>
                                    <a:pt x="272" y="478"/>
                                  </a:lnTo>
                                  <a:lnTo>
                                    <a:pt x="267" y="483"/>
                                  </a:lnTo>
                                  <a:lnTo>
                                    <a:pt x="215" y="524"/>
                                  </a:lnTo>
                                  <a:lnTo>
                                    <a:pt x="126" y="597"/>
                                  </a:lnTo>
                                  <a:lnTo>
                                    <a:pt x="109" y="611"/>
                                  </a:lnTo>
                                  <a:lnTo>
                                    <a:pt x="92" y="613"/>
                                  </a:lnTo>
                                  <a:lnTo>
                                    <a:pt x="91" y="611"/>
                                  </a:lnTo>
                                  <a:lnTo>
                                    <a:pt x="78" y="587"/>
                                  </a:lnTo>
                                  <a:lnTo>
                                    <a:pt x="71" y="574"/>
                                  </a:lnTo>
                                  <a:lnTo>
                                    <a:pt x="41" y="580"/>
                                  </a:lnTo>
                                  <a:lnTo>
                                    <a:pt x="17" y="474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85" y="349"/>
                                  </a:lnTo>
                                  <a:lnTo>
                                    <a:pt x="117" y="267"/>
                                  </a:lnTo>
                                  <a:lnTo>
                                    <a:pt x="91" y="244"/>
                                  </a:lnTo>
                                  <a:lnTo>
                                    <a:pt x="107" y="236"/>
                                  </a:lnTo>
                                  <a:lnTo>
                                    <a:pt x="133" y="229"/>
                                  </a:lnTo>
                                  <a:lnTo>
                                    <a:pt x="175" y="112"/>
                                  </a:lnTo>
                                  <a:lnTo>
                                    <a:pt x="179" y="100"/>
                                  </a:lnTo>
                                  <a:lnTo>
                                    <a:pt x="183" y="88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8" y="89"/>
                                  </a:lnTo>
                                  <a:lnTo>
                                    <a:pt x="216" y="109"/>
                                  </a:lnTo>
                                  <a:lnTo>
                                    <a:pt x="218" y="112"/>
                                  </a:lnTo>
                                  <a:lnTo>
                                    <a:pt x="222" y="114"/>
                                  </a:lnTo>
                                  <a:lnTo>
                                    <a:pt x="222" y="112"/>
                                  </a:lnTo>
                                  <a:lnTo>
                                    <a:pt x="225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8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1766" y="1180"/>
                              <a:ext cx="344" cy="439"/>
                            </a:xfrm>
                            <a:custGeom>
                              <a:avLst/>
                              <a:gdLst>
                                <a:gd name="T0" fmla="*/ 0 w 344"/>
                                <a:gd name="T1" fmla="*/ 220 h 439"/>
                                <a:gd name="T2" fmla="*/ 1 w 344"/>
                                <a:gd name="T3" fmla="*/ 219 h 439"/>
                                <a:gd name="T4" fmla="*/ 2 w 344"/>
                                <a:gd name="T5" fmla="*/ 220 h 439"/>
                                <a:gd name="T6" fmla="*/ 0 w 344"/>
                                <a:gd name="T7" fmla="*/ 220 h 439"/>
                                <a:gd name="T8" fmla="*/ 18 w 344"/>
                                <a:gd name="T9" fmla="*/ 237 h 439"/>
                                <a:gd name="T10" fmla="*/ 27 w 344"/>
                                <a:gd name="T11" fmla="*/ 246 h 439"/>
                                <a:gd name="T12" fmla="*/ 42 w 344"/>
                                <a:gd name="T13" fmla="*/ 240 h 439"/>
                                <a:gd name="T14" fmla="*/ 18 w 344"/>
                                <a:gd name="T15" fmla="*/ 207 h 439"/>
                                <a:gd name="T16" fmla="*/ 39 w 344"/>
                                <a:gd name="T17" fmla="*/ 192 h 439"/>
                                <a:gd name="T18" fmla="*/ 43 w 344"/>
                                <a:gd name="T19" fmla="*/ 200 h 439"/>
                                <a:gd name="T20" fmla="*/ 127 w 344"/>
                                <a:gd name="T21" fmla="*/ 280 h 439"/>
                                <a:gd name="T22" fmla="*/ 128 w 344"/>
                                <a:gd name="T23" fmla="*/ 282 h 439"/>
                                <a:gd name="T24" fmla="*/ 160 w 344"/>
                                <a:gd name="T25" fmla="*/ 307 h 439"/>
                                <a:gd name="T26" fmla="*/ 193 w 344"/>
                                <a:gd name="T27" fmla="*/ 285 h 439"/>
                                <a:gd name="T28" fmla="*/ 185 w 344"/>
                                <a:gd name="T29" fmla="*/ 264 h 439"/>
                                <a:gd name="T30" fmla="*/ 173 w 344"/>
                                <a:gd name="T31" fmla="*/ 230 h 439"/>
                                <a:gd name="T32" fmla="*/ 170 w 344"/>
                                <a:gd name="T33" fmla="*/ 218 h 439"/>
                                <a:gd name="T34" fmla="*/ 119 w 344"/>
                                <a:gd name="T35" fmla="*/ 199 h 439"/>
                                <a:gd name="T36" fmla="*/ 125 w 344"/>
                                <a:gd name="T37" fmla="*/ 163 h 439"/>
                                <a:gd name="T38" fmla="*/ 168 w 344"/>
                                <a:gd name="T39" fmla="*/ 178 h 439"/>
                                <a:gd name="T40" fmla="*/ 195 w 344"/>
                                <a:gd name="T41" fmla="*/ 180 h 439"/>
                                <a:gd name="T42" fmla="*/ 180 w 344"/>
                                <a:gd name="T43" fmla="*/ 130 h 439"/>
                                <a:gd name="T44" fmla="*/ 222 w 344"/>
                                <a:gd name="T45" fmla="*/ 136 h 439"/>
                                <a:gd name="T46" fmla="*/ 238 w 344"/>
                                <a:gd name="T47" fmla="*/ 140 h 439"/>
                                <a:gd name="T48" fmla="*/ 243 w 344"/>
                                <a:gd name="T49" fmla="*/ 129 h 439"/>
                                <a:gd name="T50" fmla="*/ 276 w 344"/>
                                <a:gd name="T51" fmla="*/ 141 h 439"/>
                                <a:gd name="T52" fmla="*/ 276 w 344"/>
                                <a:gd name="T53" fmla="*/ 141 h 439"/>
                                <a:gd name="T54" fmla="*/ 283 w 344"/>
                                <a:gd name="T55" fmla="*/ 103 h 439"/>
                                <a:gd name="T56" fmla="*/ 276 w 344"/>
                                <a:gd name="T57" fmla="*/ 58 h 439"/>
                                <a:gd name="T58" fmla="*/ 252 w 344"/>
                                <a:gd name="T59" fmla="*/ 26 h 439"/>
                                <a:gd name="T60" fmla="*/ 284 w 344"/>
                                <a:gd name="T61" fmla="*/ 0 h 439"/>
                                <a:gd name="T62" fmla="*/ 304 w 344"/>
                                <a:gd name="T63" fmla="*/ 21 h 439"/>
                                <a:gd name="T64" fmla="*/ 340 w 344"/>
                                <a:gd name="T65" fmla="*/ 56 h 439"/>
                                <a:gd name="T66" fmla="*/ 339 w 344"/>
                                <a:gd name="T67" fmla="*/ 87 h 439"/>
                                <a:gd name="T68" fmla="*/ 317 w 344"/>
                                <a:gd name="T69" fmla="*/ 93 h 439"/>
                                <a:gd name="T70" fmla="*/ 310 w 344"/>
                                <a:gd name="T71" fmla="*/ 127 h 439"/>
                                <a:gd name="T72" fmla="*/ 303 w 344"/>
                                <a:gd name="T73" fmla="*/ 164 h 439"/>
                                <a:gd name="T74" fmla="*/ 306 w 344"/>
                                <a:gd name="T75" fmla="*/ 169 h 439"/>
                                <a:gd name="T76" fmla="*/ 330 w 344"/>
                                <a:gd name="T77" fmla="*/ 212 h 439"/>
                                <a:gd name="T78" fmla="*/ 306 w 344"/>
                                <a:gd name="T79" fmla="*/ 238 h 439"/>
                                <a:gd name="T80" fmla="*/ 303 w 344"/>
                                <a:gd name="T81" fmla="*/ 264 h 439"/>
                                <a:gd name="T82" fmla="*/ 318 w 344"/>
                                <a:gd name="T83" fmla="*/ 264 h 439"/>
                                <a:gd name="T84" fmla="*/ 344 w 344"/>
                                <a:gd name="T85" fmla="*/ 265 h 439"/>
                                <a:gd name="T86" fmla="*/ 344 w 344"/>
                                <a:gd name="T87" fmla="*/ 267 h 439"/>
                                <a:gd name="T88" fmla="*/ 344 w 344"/>
                                <a:gd name="T89" fmla="*/ 321 h 439"/>
                                <a:gd name="T90" fmla="*/ 344 w 344"/>
                                <a:gd name="T91" fmla="*/ 330 h 439"/>
                                <a:gd name="T92" fmla="*/ 318 w 344"/>
                                <a:gd name="T93" fmla="*/ 331 h 439"/>
                                <a:gd name="T94" fmla="*/ 301 w 344"/>
                                <a:gd name="T95" fmla="*/ 333 h 439"/>
                                <a:gd name="T96" fmla="*/ 261 w 344"/>
                                <a:gd name="T97" fmla="*/ 395 h 439"/>
                                <a:gd name="T98" fmla="*/ 248 w 344"/>
                                <a:gd name="T99" fmla="*/ 418 h 439"/>
                                <a:gd name="T100" fmla="*/ 234 w 344"/>
                                <a:gd name="T101" fmla="*/ 439 h 439"/>
                                <a:gd name="T102" fmla="*/ 131 w 344"/>
                                <a:gd name="T103" fmla="*/ 386 h 439"/>
                                <a:gd name="T104" fmla="*/ 115 w 344"/>
                                <a:gd name="T105" fmla="*/ 356 h 439"/>
                                <a:gd name="T106" fmla="*/ 107 w 344"/>
                                <a:gd name="T107" fmla="*/ 342 h 439"/>
                                <a:gd name="T108" fmla="*/ 115 w 344"/>
                                <a:gd name="T109" fmla="*/ 307 h 439"/>
                                <a:gd name="T110" fmla="*/ 113 w 344"/>
                                <a:gd name="T111" fmla="*/ 302 h 439"/>
                                <a:gd name="T112" fmla="*/ 108 w 344"/>
                                <a:gd name="T113" fmla="*/ 293 h 439"/>
                                <a:gd name="T114" fmla="*/ 70 w 344"/>
                                <a:gd name="T115" fmla="*/ 299 h 439"/>
                                <a:gd name="T116" fmla="*/ 18 w 344"/>
                                <a:gd name="T117" fmla="*/ 237 h 4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44" h="439">
                                  <a:moveTo>
                                    <a:pt x="0" y="220"/>
                                  </a:moveTo>
                                  <a:lnTo>
                                    <a:pt x="1" y="219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0" y="220"/>
                                  </a:lnTo>
                                  <a:close/>
                                  <a:moveTo>
                                    <a:pt x="18" y="237"/>
                                  </a:moveTo>
                                  <a:lnTo>
                                    <a:pt x="27" y="246"/>
                                  </a:lnTo>
                                  <a:lnTo>
                                    <a:pt x="42" y="240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39" y="192"/>
                                  </a:lnTo>
                                  <a:lnTo>
                                    <a:pt x="43" y="200"/>
                                  </a:lnTo>
                                  <a:lnTo>
                                    <a:pt x="127" y="280"/>
                                  </a:lnTo>
                                  <a:lnTo>
                                    <a:pt x="128" y="282"/>
                                  </a:lnTo>
                                  <a:lnTo>
                                    <a:pt x="160" y="307"/>
                                  </a:lnTo>
                                  <a:lnTo>
                                    <a:pt x="193" y="285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73" y="230"/>
                                  </a:lnTo>
                                  <a:lnTo>
                                    <a:pt x="170" y="218"/>
                                  </a:lnTo>
                                  <a:lnTo>
                                    <a:pt x="119" y="199"/>
                                  </a:lnTo>
                                  <a:lnTo>
                                    <a:pt x="125" y="163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80" y="130"/>
                                  </a:lnTo>
                                  <a:lnTo>
                                    <a:pt x="222" y="136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43" y="129"/>
                                  </a:lnTo>
                                  <a:lnTo>
                                    <a:pt x="276" y="141"/>
                                  </a:lnTo>
                                  <a:lnTo>
                                    <a:pt x="276" y="141"/>
                                  </a:lnTo>
                                  <a:lnTo>
                                    <a:pt x="283" y="103"/>
                                  </a:lnTo>
                                  <a:lnTo>
                                    <a:pt x="276" y="58"/>
                                  </a:lnTo>
                                  <a:lnTo>
                                    <a:pt x="252" y="26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40" y="56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17" y="93"/>
                                  </a:lnTo>
                                  <a:lnTo>
                                    <a:pt x="310" y="127"/>
                                  </a:lnTo>
                                  <a:lnTo>
                                    <a:pt x="303" y="164"/>
                                  </a:lnTo>
                                  <a:lnTo>
                                    <a:pt x="306" y="169"/>
                                  </a:lnTo>
                                  <a:lnTo>
                                    <a:pt x="330" y="212"/>
                                  </a:lnTo>
                                  <a:lnTo>
                                    <a:pt x="306" y="238"/>
                                  </a:lnTo>
                                  <a:lnTo>
                                    <a:pt x="303" y="264"/>
                                  </a:lnTo>
                                  <a:lnTo>
                                    <a:pt x="318" y="264"/>
                                  </a:lnTo>
                                  <a:lnTo>
                                    <a:pt x="344" y="265"/>
                                  </a:lnTo>
                                  <a:lnTo>
                                    <a:pt x="344" y="267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44" y="330"/>
                                  </a:lnTo>
                                  <a:lnTo>
                                    <a:pt x="318" y="331"/>
                                  </a:lnTo>
                                  <a:lnTo>
                                    <a:pt x="301" y="333"/>
                                  </a:lnTo>
                                  <a:lnTo>
                                    <a:pt x="261" y="395"/>
                                  </a:lnTo>
                                  <a:lnTo>
                                    <a:pt x="248" y="418"/>
                                  </a:lnTo>
                                  <a:lnTo>
                                    <a:pt x="234" y="439"/>
                                  </a:lnTo>
                                  <a:lnTo>
                                    <a:pt x="131" y="386"/>
                                  </a:lnTo>
                                  <a:lnTo>
                                    <a:pt x="115" y="356"/>
                                  </a:lnTo>
                                  <a:lnTo>
                                    <a:pt x="107" y="34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108" y="293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18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AF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9" name="Freeform 18"/>
                          <wps:cNvSpPr>
                            <a:spLocks/>
                          </wps:cNvSpPr>
                          <wps:spPr bwMode="auto">
                            <a:xfrm>
                              <a:off x="385" y="2169"/>
                              <a:ext cx="325" cy="161"/>
                            </a:xfrm>
                            <a:custGeom>
                              <a:avLst/>
                              <a:gdLst>
                                <a:gd name="T0" fmla="*/ 0 w 325"/>
                                <a:gd name="T1" fmla="*/ 149 h 161"/>
                                <a:gd name="T2" fmla="*/ 0 w 325"/>
                                <a:gd name="T3" fmla="*/ 116 h 161"/>
                                <a:gd name="T4" fmla="*/ 168 w 325"/>
                                <a:gd name="T5" fmla="*/ 95 h 161"/>
                                <a:gd name="T6" fmla="*/ 300 w 325"/>
                                <a:gd name="T7" fmla="*/ 0 h 161"/>
                                <a:gd name="T8" fmla="*/ 323 w 325"/>
                                <a:gd name="T9" fmla="*/ 15 h 161"/>
                                <a:gd name="T10" fmla="*/ 310 w 325"/>
                                <a:gd name="T11" fmla="*/ 47 h 161"/>
                                <a:gd name="T12" fmla="*/ 325 w 325"/>
                                <a:gd name="T13" fmla="*/ 70 h 161"/>
                                <a:gd name="T14" fmla="*/ 313 w 325"/>
                                <a:gd name="T15" fmla="*/ 142 h 161"/>
                                <a:gd name="T16" fmla="*/ 132 w 325"/>
                                <a:gd name="T17" fmla="*/ 161 h 161"/>
                                <a:gd name="T18" fmla="*/ 0 w 325"/>
                                <a:gd name="T19" fmla="*/ 149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5" h="161">
                                  <a:moveTo>
                                    <a:pt x="0" y="149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168" y="95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0" y="47"/>
                                  </a:lnTo>
                                  <a:lnTo>
                                    <a:pt x="325" y="70"/>
                                  </a:lnTo>
                                  <a:lnTo>
                                    <a:pt x="313" y="142"/>
                                  </a:lnTo>
                                  <a:lnTo>
                                    <a:pt x="132" y="161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0" name="Freeform 19"/>
                          <wps:cNvSpPr>
                            <a:spLocks/>
                          </wps:cNvSpPr>
                          <wps:spPr bwMode="auto">
                            <a:xfrm>
                              <a:off x="1402" y="1588"/>
                              <a:ext cx="555" cy="697"/>
                            </a:xfrm>
                            <a:custGeom>
                              <a:avLst/>
                              <a:gdLst>
                                <a:gd name="T0" fmla="*/ 275 w 555"/>
                                <a:gd name="T1" fmla="*/ 0 h 697"/>
                                <a:gd name="T2" fmla="*/ 284 w 555"/>
                                <a:gd name="T3" fmla="*/ 28 h 697"/>
                                <a:gd name="T4" fmla="*/ 293 w 555"/>
                                <a:gd name="T5" fmla="*/ 55 h 697"/>
                                <a:gd name="T6" fmla="*/ 324 w 555"/>
                                <a:gd name="T7" fmla="*/ 79 h 697"/>
                                <a:gd name="T8" fmla="*/ 399 w 555"/>
                                <a:gd name="T9" fmla="*/ 136 h 697"/>
                                <a:gd name="T10" fmla="*/ 388 w 555"/>
                                <a:gd name="T11" fmla="*/ 175 h 697"/>
                                <a:gd name="T12" fmla="*/ 480 w 555"/>
                                <a:gd name="T13" fmla="*/ 162 h 697"/>
                                <a:gd name="T14" fmla="*/ 501 w 555"/>
                                <a:gd name="T15" fmla="*/ 248 h 697"/>
                                <a:gd name="T16" fmla="*/ 549 w 555"/>
                                <a:gd name="T17" fmla="*/ 254 h 697"/>
                                <a:gd name="T18" fmla="*/ 555 w 555"/>
                                <a:gd name="T19" fmla="*/ 274 h 697"/>
                                <a:gd name="T20" fmla="*/ 528 w 555"/>
                                <a:gd name="T21" fmla="*/ 283 h 697"/>
                                <a:gd name="T22" fmla="*/ 525 w 555"/>
                                <a:gd name="T23" fmla="*/ 283 h 697"/>
                                <a:gd name="T24" fmla="*/ 513 w 555"/>
                                <a:gd name="T25" fmla="*/ 329 h 697"/>
                                <a:gd name="T26" fmla="*/ 506 w 555"/>
                                <a:gd name="T27" fmla="*/ 336 h 697"/>
                                <a:gd name="T28" fmla="*/ 480 w 555"/>
                                <a:gd name="T29" fmla="*/ 363 h 697"/>
                                <a:gd name="T30" fmla="*/ 480 w 555"/>
                                <a:gd name="T31" fmla="*/ 423 h 697"/>
                                <a:gd name="T32" fmla="*/ 442 w 555"/>
                                <a:gd name="T33" fmla="*/ 480 h 697"/>
                                <a:gd name="T34" fmla="*/ 378 w 555"/>
                                <a:gd name="T35" fmla="*/ 519 h 697"/>
                                <a:gd name="T36" fmla="*/ 270 w 555"/>
                                <a:gd name="T37" fmla="*/ 697 h 697"/>
                                <a:gd name="T38" fmla="*/ 262 w 555"/>
                                <a:gd name="T39" fmla="*/ 672 h 697"/>
                                <a:gd name="T40" fmla="*/ 252 w 555"/>
                                <a:gd name="T41" fmla="*/ 610 h 697"/>
                                <a:gd name="T42" fmla="*/ 213 w 555"/>
                                <a:gd name="T43" fmla="*/ 565 h 697"/>
                                <a:gd name="T44" fmla="*/ 163 w 555"/>
                                <a:gd name="T45" fmla="*/ 573 h 697"/>
                                <a:gd name="T46" fmla="*/ 137 w 555"/>
                                <a:gd name="T47" fmla="*/ 578 h 697"/>
                                <a:gd name="T48" fmla="*/ 135 w 555"/>
                                <a:gd name="T49" fmla="*/ 579 h 697"/>
                                <a:gd name="T50" fmla="*/ 132 w 555"/>
                                <a:gd name="T51" fmla="*/ 553 h 697"/>
                                <a:gd name="T52" fmla="*/ 105 w 555"/>
                                <a:gd name="T53" fmla="*/ 563 h 697"/>
                                <a:gd name="T54" fmla="*/ 70 w 555"/>
                                <a:gd name="T55" fmla="*/ 537 h 697"/>
                                <a:gd name="T56" fmla="*/ 52 w 555"/>
                                <a:gd name="T57" fmla="*/ 536 h 697"/>
                                <a:gd name="T58" fmla="*/ 10 w 555"/>
                                <a:gd name="T59" fmla="*/ 532 h 697"/>
                                <a:gd name="T60" fmla="*/ 0 w 555"/>
                                <a:gd name="T61" fmla="*/ 519 h 697"/>
                                <a:gd name="T62" fmla="*/ 45 w 555"/>
                                <a:gd name="T63" fmla="*/ 506 h 697"/>
                                <a:gd name="T64" fmla="*/ 114 w 555"/>
                                <a:gd name="T65" fmla="*/ 464 h 697"/>
                                <a:gd name="T66" fmla="*/ 141 w 555"/>
                                <a:gd name="T67" fmla="*/ 494 h 697"/>
                                <a:gd name="T68" fmla="*/ 142 w 555"/>
                                <a:gd name="T69" fmla="*/ 496 h 697"/>
                                <a:gd name="T70" fmla="*/ 169 w 555"/>
                                <a:gd name="T71" fmla="*/ 492 h 697"/>
                                <a:gd name="T72" fmla="*/ 146 w 555"/>
                                <a:gd name="T73" fmla="*/ 444 h 697"/>
                                <a:gd name="T74" fmla="*/ 141 w 555"/>
                                <a:gd name="T75" fmla="*/ 427 h 697"/>
                                <a:gd name="T76" fmla="*/ 102 w 555"/>
                                <a:gd name="T77" fmla="*/ 434 h 697"/>
                                <a:gd name="T78" fmla="*/ 90 w 555"/>
                                <a:gd name="T79" fmla="*/ 391 h 697"/>
                                <a:gd name="T80" fmla="*/ 35 w 555"/>
                                <a:gd name="T81" fmla="*/ 408 h 697"/>
                                <a:gd name="T82" fmla="*/ 4 w 555"/>
                                <a:gd name="T83" fmla="*/ 417 h 697"/>
                                <a:gd name="T84" fmla="*/ 34 w 555"/>
                                <a:gd name="T85" fmla="*/ 364 h 697"/>
                                <a:gd name="T86" fmla="*/ 65 w 555"/>
                                <a:gd name="T87" fmla="*/ 321 h 697"/>
                                <a:gd name="T88" fmla="*/ 78 w 555"/>
                                <a:gd name="T89" fmla="*/ 312 h 697"/>
                                <a:gd name="T90" fmla="*/ 88 w 555"/>
                                <a:gd name="T91" fmla="*/ 306 h 697"/>
                                <a:gd name="T92" fmla="*/ 86 w 555"/>
                                <a:gd name="T93" fmla="*/ 299 h 697"/>
                                <a:gd name="T94" fmla="*/ 71 w 555"/>
                                <a:gd name="T95" fmla="*/ 270 h 697"/>
                                <a:gd name="T96" fmla="*/ 62 w 555"/>
                                <a:gd name="T97" fmla="*/ 225 h 697"/>
                                <a:gd name="T98" fmla="*/ 90 w 555"/>
                                <a:gd name="T99" fmla="*/ 236 h 697"/>
                                <a:gd name="T100" fmla="*/ 114 w 555"/>
                                <a:gd name="T101" fmla="*/ 269 h 697"/>
                                <a:gd name="T102" fmla="*/ 135 w 555"/>
                                <a:gd name="T103" fmla="*/ 257 h 697"/>
                                <a:gd name="T104" fmla="*/ 169 w 555"/>
                                <a:gd name="T105" fmla="*/ 239 h 697"/>
                                <a:gd name="T106" fmla="*/ 136 w 555"/>
                                <a:gd name="T107" fmla="*/ 225 h 697"/>
                                <a:gd name="T108" fmla="*/ 119 w 555"/>
                                <a:gd name="T109" fmla="*/ 199 h 697"/>
                                <a:gd name="T110" fmla="*/ 168 w 555"/>
                                <a:gd name="T111" fmla="*/ 171 h 697"/>
                                <a:gd name="T112" fmla="*/ 176 w 555"/>
                                <a:gd name="T113" fmla="*/ 117 h 697"/>
                                <a:gd name="T114" fmla="*/ 224 w 555"/>
                                <a:gd name="T115" fmla="*/ 106 h 697"/>
                                <a:gd name="T116" fmla="*/ 240 w 555"/>
                                <a:gd name="T117" fmla="*/ 86 h 697"/>
                                <a:gd name="T118" fmla="*/ 215 w 555"/>
                                <a:gd name="T119" fmla="*/ 54 h 697"/>
                                <a:gd name="T120" fmla="*/ 275 w 555"/>
                                <a:gd name="T121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55" h="697">
                                  <a:moveTo>
                                    <a:pt x="275" y="0"/>
                                  </a:moveTo>
                                  <a:lnTo>
                                    <a:pt x="284" y="28"/>
                                  </a:lnTo>
                                  <a:lnTo>
                                    <a:pt x="293" y="55"/>
                                  </a:lnTo>
                                  <a:lnTo>
                                    <a:pt x="324" y="79"/>
                                  </a:lnTo>
                                  <a:lnTo>
                                    <a:pt x="399" y="136"/>
                                  </a:lnTo>
                                  <a:lnTo>
                                    <a:pt x="388" y="175"/>
                                  </a:lnTo>
                                  <a:lnTo>
                                    <a:pt x="480" y="162"/>
                                  </a:lnTo>
                                  <a:lnTo>
                                    <a:pt x="501" y="248"/>
                                  </a:lnTo>
                                  <a:lnTo>
                                    <a:pt x="549" y="254"/>
                                  </a:lnTo>
                                  <a:lnTo>
                                    <a:pt x="555" y="274"/>
                                  </a:lnTo>
                                  <a:lnTo>
                                    <a:pt x="528" y="283"/>
                                  </a:lnTo>
                                  <a:lnTo>
                                    <a:pt x="525" y="283"/>
                                  </a:lnTo>
                                  <a:lnTo>
                                    <a:pt x="513" y="329"/>
                                  </a:lnTo>
                                  <a:lnTo>
                                    <a:pt x="506" y="336"/>
                                  </a:lnTo>
                                  <a:lnTo>
                                    <a:pt x="480" y="363"/>
                                  </a:lnTo>
                                  <a:lnTo>
                                    <a:pt x="480" y="423"/>
                                  </a:lnTo>
                                  <a:lnTo>
                                    <a:pt x="442" y="480"/>
                                  </a:lnTo>
                                  <a:lnTo>
                                    <a:pt x="378" y="519"/>
                                  </a:lnTo>
                                  <a:lnTo>
                                    <a:pt x="270" y="697"/>
                                  </a:lnTo>
                                  <a:lnTo>
                                    <a:pt x="262" y="672"/>
                                  </a:lnTo>
                                  <a:lnTo>
                                    <a:pt x="252" y="610"/>
                                  </a:lnTo>
                                  <a:lnTo>
                                    <a:pt x="213" y="565"/>
                                  </a:lnTo>
                                  <a:lnTo>
                                    <a:pt x="163" y="573"/>
                                  </a:lnTo>
                                  <a:lnTo>
                                    <a:pt x="137" y="578"/>
                                  </a:lnTo>
                                  <a:lnTo>
                                    <a:pt x="135" y="579"/>
                                  </a:lnTo>
                                  <a:lnTo>
                                    <a:pt x="132" y="553"/>
                                  </a:lnTo>
                                  <a:lnTo>
                                    <a:pt x="105" y="563"/>
                                  </a:lnTo>
                                  <a:lnTo>
                                    <a:pt x="70" y="537"/>
                                  </a:lnTo>
                                  <a:lnTo>
                                    <a:pt x="52" y="536"/>
                                  </a:lnTo>
                                  <a:lnTo>
                                    <a:pt x="10" y="532"/>
                                  </a:lnTo>
                                  <a:lnTo>
                                    <a:pt x="0" y="519"/>
                                  </a:lnTo>
                                  <a:lnTo>
                                    <a:pt x="45" y="506"/>
                                  </a:lnTo>
                                  <a:lnTo>
                                    <a:pt x="114" y="464"/>
                                  </a:lnTo>
                                  <a:lnTo>
                                    <a:pt x="141" y="494"/>
                                  </a:lnTo>
                                  <a:lnTo>
                                    <a:pt x="142" y="496"/>
                                  </a:lnTo>
                                  <a:lnTo>
                                    <a:pt x="169" y="492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1" y="427"/>
                                  </a:lnTo>
                                  <a:lnTo>
                                    <a:pt x="102" y="434"/>
                                  </a:lnTo>
                                  <a:lnTo>
                                    <a:pt x="90" y="391"/>
                                  </a:lnTo>
                                  <a:lnTo>
                                    <a:pt x="35" y="408"/>
                                  </a:lnTo>
                                  <a:lnTo>
                                    <a:pt x="4" y="417"/>
                                  </a:lnTo>
                                  <a:lnTo>
                                    <a:pt x="34" y="364"/>
                                  </a:lnTo>
                                  <a:lnTo>
                                    <a:pt x="65" y="321"/>
                                  </a:lnTo>
                                  <a:lnTo>
                                    <a:pt x="78" y="312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86" y="299"/>
                                  </a:lnTo>
                                  <a:lnTo>
                                    <a:pt x="71" y="270"/>
                                  </a:lnTo>
                                  <a:lnTo>
                                    <a:pt x="62" y="225"/>
                                  </a:lnTo>
                                  <a:lnTo>
                                    <a:pt x="90" y="236"/>
                                  </a:lnTo>
                                  <a:lnTo>
                                    <a:pt x="114" y="269"/>
                                  </a:lnTo>
                                  <a:lnTo>
                                    <a:pt x="135" y="257"/>
                                  </a:lnTo>
                                  <a:lnTo>
                                    <a:pt x="169" y="239"/>
                                  </a:lnTo>
                                  <a:lnTo>
                                    <a:pt x="136" y="225"/>
                                  </a:lnTo>
                                  <a:lnTo>
                                    <a:pt x="119" y="199"/>
                                  </a:lnTo>
                                  <a:lnTo>
                                    <a:pt x="168" y="171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40" y="86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1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1787" y="2029"/>
                              <a:ext cx="533" cy="326"/>
                            </a:xfrm>
                            <a:custGeom>
                              <a:avLst/>
                              <a:gdLst>
                                <a:gd name="T0" fmla="*/ 475 w 533"/>
                                <a:gd name="T1" fmla="*/ 210 h 326"/>
                                <a:gd name="T2" fmla="*/ 469 w 533"/>
                                <a:gd name="T3" fmla="*/ 196 h 326"/>
                                <a:gd name="T4" fmla="*/ 436 w 533"/>
                                <a:gd name="T5" fmla="*/ 192 h 326"/>
                                <a:gd name="T6" fmla="*/ 409 w 533"/>
                                <a:gd name="T7" fmla="*/ 185 h 326"/>
                                <a:gd name="T8" fmla="*/ 406 w 533"/>
                                <a:gd name="T9" fmla="*/ 167 h 326"/>
                                <a:gd name="T10" fmla="*/ 442 w 533"/>
                                <a:gd name="T11" fmla="*/ 148 h 326"/>
                                <a:gd name="T12" fmla="*/ 448 w 533"/>
                                <a:gd name="T13" fmla="*/ 137 h 326"/>
                                <a:gd name="T14" fmla="*/ 457 w 533"/>
                                <a:gd name="T15" fmla="*/ 137 h 326"/>
                                <a:gd name="T16" fmla="*/ 467 w 533"/>
                                <a:gd name="T17" fmla="*/ 133 h 326"/>
                                <a:gd name="T18" fmla="*/ 481 w 533"/>
                                <a:gd name="T19" fmla="*/ 129 h 326"/>
                                <a:gd name="T20" fmla="*/ 481 w 533"/>
                                <a:gd name="T21" fmla="*/ 145 h 326"/>
                                <a:gd name="T22" fmla="*/ 483 w 533"/>
                                <a:gd name="T23" fmla="*/ 162 h 326"/>
                                <a:gd name="T24" fmla="*/ 489 w 533"/>
                                <a:gd name="T25" fmla="*/ 160 h 326"/>
                                <a:gd name="T26" fmla="*/ 514 w 533"/>
                                <a:gd name="T27" fmla="*/ 156 h 326"/>
                                <a:gd name="T28" fmla="*/ 533 w 533"/>
                                <a:gd name="T29" fmla="*/ 176 h 326"/>
                                <a:gd name="T30" fmla="*/ 498 w 533"/>
                                <a:gd name="T31" fmla="*/ 196 h 326"/>
                                <a:gd name="T32" fmla="*/ 489 w 533"/>
                                <a:gd name="T33" fmla="*/ 202 h 326"/>
                                <a:gd name="T34" fmla="*/ 484 w 533"/>
                                <a:gd name="T35" fmla="*/ 205 h 326"/>
                                <a:gd name="T36" fmla="*/ 475 w 533"/>
                                <a:gd name="T37" fmla="*/ 210 h 326"/>
                                <a:gd name="T38" fmla="*/ 445 w 533"/>
                                <a:gd name="T39" fmla="*/ 54 h 326"/>
                                <a:gd name="T40" fmla="*/ 437 w 533"/>
                                <a:gd name="T41" fmla="*/ 53 h 326"/>
                                <a:gd name="T42" fmla="*/ 419 w 533"/>
                                <a:gd name="T43" fmla="*/ 77 h 326"/>
                                <a:gd name="T44" fmla="*/ 405 w 533"/>
                                <a:gd name="T45" fmla="*/ 117 h 326"/>
                                <a:gd name="T46" fmla="*/ 400 w 533"/>
                                <a:gd name="T47" fmla="*/ 126 h 326"/>
                                <a:gd name="T48" fmla="*/ 394 w 533"/>
                                <a:gd name="T49" fmla="*/ 141 h 326"/>
                                <a:gd name="T50" fmla="*/ 355 w 533"/>
                                <a:gd name="T51" fmla="*/ 150 h 326"/>
                                <a:gd name="T52" fmla="*/ 328 w 533"/>
                                <a:gd name="T53" fmla="*/ 172 h 326"/>
                                <a:gd name="T54" fmla="*/ 288 w 533"/>
                                <a:gd name="T55" fmla="*/ 173 h 326"/>
                                <a:gd name="T56" fmla="*/ 286 w 533"/>
                                <a:gd name="T57" fmla="*/ 155 h 326"/>
                                <a:gd name="T58" fmla="*/ 284 w 533"/>
                                <a:gd name="T59" fmla="*/ 138 h 326"/>
                                <a:gd name="T60" fmla="*/ 284 w 533"/>
                                <a:gd name="T61" fmla="*/ 109 h 326"/>
                                <a:gd name="T62" fmla="*/ 325 w 533"/>
                                <a:gd name="T63" fmla="*/ 75 h 326"/>
                                <a:gd name="T64" fmla="*/ 389 w 533"/>
                                <a:gd name="T65" fmla="*/ 27 h 326"/>
                                <a:gd name="T66" fmla="*/ 415 w 533"/>
                                <a:gd name="T67" fmla="*/ 9 h 326"/>
                                <a:gd name="T68" fmla="*/ 434 w 533"/>
                                <a:gd name="T69" fmla="*/ 5 h 326"/>
                                <a:gd name="T70" fmla="*/ 463 w 533"/>
                                <a:gd name="T71" fmla="*/ 1 h 326"/>
                                <a:gd name="T72" fmla="*/ 467 w 533"/>
                                <a:gd name="T73" fmla="*/ 0 h 326"/>
                                <a:gd name="T74" fmla="*/ 445 w 533"/>
                                <a:gd name="T75" fmla="*/ 54 h 326"/>
                                <a:gd name="T76" fmla="*/ 5 w 533"/>
                                <a:gd name="T77" fmla="*/ 199 h 326"/>
                                <a:gd name="T78" fmla="*/ 16 w 533"/>
                                <a:gd name="T79" fmla="*/ 198 h 326"/>
                                <a:gd name="T80" fmla="*/ 35 w 533"/>
                                <a:gd name="T81" fmla="*/ 187 h 326"/>
                                <a:gd name="T82" fmla="*/ 68 w 533"/>
                                <a:gd name="T83" fmla="*/ 172 h 326"/>
                                <a:gd name="T84" fmla="*/ 111 w 533"/>
                                <a:gd name="T85" fmla="*/ 157 h 326"/>
                                <a:gd name="T86" fmla="*/ 156 w 533"/>
                                <a:gd name="T87" fmla="*/ 138 h 326"/>
                                <a:gd name="T88" fmla="*/ 174 w 533"/>
                                <a:gd name="T89" fmla="*/ 130 h 326"/>
                                <a:gd name="T90" fmla="*/ 192 w 533"/>
                                <a:gd name="T91" fmla="*/ 115 h 326"/>
                                <a:gd name="T92" fmla="*/ 197 w 533"/>
                                <a:gd name="T93" fmla="*/ 111 h 326"/>
                                <a:gd name="T94" fmla="*/ 214 w 533"/>
                                <a:gd name="T95" fmla="*/ 98 h 326"/>
                                <a:gd name="T96" fmla="*/ 235 w 533"/>
                                <a:gd name="T97" fmla="*/ 118 h 326"/>
                                <a:gd name="T98" fmla="*/ 228 w 533"/>
                                <a:gd name="T99" fmla="*/ 164 h 326"/>
                                <a:gd name="T100" fmla="*/ 223 w 533"/>
                                <a:gd name="T101" fmla="*/ 189 h 326"/>
                                <a:gd name="T102" fmla="*/ 222 w 533"/>
                                <a:gd name="T103" fmla="*/ 193 h 326"/>
                                <a:gd name="T104" fmla="*/ 203 w 533"/>
                                <a:gd name="T105" fmla="*/ 222 h 326"/>
                                <a:gd name="T106" fmla="*/ 197 w 533"/>
                                <a:gd name="T107" fmla="*/ 232 h 326"/>
                                <a:gd name="T108" fmla="*/ 166 w 533"/>
                                <a:gd name="T109" fmla="*/ 277 h 326"/>
                                <a:gd name="T110" fmla="*/ 154 w 533"/>
                                <a:gd name="T111" fmla="*/ 308 h 326"/>
                                <a:gd name="T112" fmla="*/ 121 w 533"/>
                                <a:gd name="T113" fmla="*/ 326 h 326"/>
                                <a:gd name="T114" fmla="*/ 113 w 533"/>
                                <a:gd name="T115" fmla="*/ 293 h 326"/>
                                <a:gd name="T116" fmla="*/ 12 w 533"/>
                                <a:gd name="T117" fmla="*/ 236 h 326"/>
                                <a:gd name="T118" fmla="*/ 0 w 533"/>
                                <a:gd name="T119" fmla="*/ 203 h 326"/>
                                <a:gd name="T120" fmla="*/ 5 w 533"/>
                                <a:gd name="T121" fmla="*/ 199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33" h="326">
                                  <a:moveTo>
                                    <a:pt x="475" y="210"/>
                                  </a:moveTo>
                                  <a:lnTo>
                                    <a:pt x="469" y="196"/>
                                  </a:lnTo>
                                  <a:lnTo>
                                    <a:pt x="436" y="192"/>
                                  </a:lnTo>
                                  <a:lnTo>
                                    <a:pt x="409" y="185"/>
                                  </a:lnTo>
                                  <a:lnTo>
                                    <a:pt x="406" y="167"/>
                                  </a:lnTo>
                                  <a:lnTo>
                                    <a:pt x="442" y="148"/>
                                  </a:lnTo>
                                  <a:lnTo>
                                    <a:pt x="448" y="137"/>
                                  </a:lnTo>
                                  <a:lnTo>
                                    <a:pt x="457" y="137"/>
                                  </a:lnTo>
                                  <a:lnTo>
                                    <a:pt x="467" y="133"/>
                                  </a:lnTo>
                                  <a:lnTo>
                                    <a:pt x="481" y="129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3" y="162"/>
                                  </a:lnTo>
                                  <a:lnTo>
                                    <a:pt x="489" y="160"/>
                                  </a:lnTo>
                                  <a:lnTo>
                                    <a:pt x="514" y="15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498" y="196"/>
                                  </a:lnTo>
                                  <a:lnTo>
                                    <a:pt x="489" y="202"/>
                                  </a:lnTo>
                                  <a:lnTo>
                                    <a:pt x="484" y="205"/>
                                  </a:lnTo>
                                  <a:lnTo>
                                    <a:pt x="475" y="210"/>
                                  </a:lnTo>
                                  <a:close/>
                                  <a:moveTo>
                                    <a:pt x="445" y="54"/>
                                  </a:moveTo>
                                  <a:lnTo>
                                    <a:pt x="437" y="53"/>
                                  </a:lnTo>
                                  <a:lnTo>
                                    <a:pt x="419" y="77"/>
                                  </a:lnTo>
                                  <a:lnTo>
                                    <a:pt x="405" y="117"/>
                                  </a:lnTo>
                                  <a:lnTo>
                                    <a:pt x="400" y="126"/>
                                  </a:lnTo>
                                  <a:lnTo>
                                    <a:pt x="394" y="141"/>
                                  </a:lnTo>
                                  <a:lnTo>
                                    <a:pt x="355" y="150"/>
                                  </a:lnTo>
                                  <a:lnTo>
                                    <a:pt x="328" y="172"/>
                                  </a:lnTo>
                                  <a:lnTo>
                                    <a:pt x="288" y="173"/>
                                  </a:lnTo>
                                  <a:lnTo>
                                    <a:pt x="286" y="155"/>
                                  </a:lnTo>
                                  <a:lnTo>
                                    <a:pt x="284" y="138"/>
                                  </a:lnTo>
                                  <a:lnTo>
                                    <a:pt x="284" y="109"/>
                                  </a:lnTo>
                                  <a:lnTo>
                                    <a:pt x="325" y="75"/>
                                  </a:lnTo>
                                  <a:lnTo>
                                    <a:pt x="389" y="27"/>
                                  </a:lnTo>
                                  <a:lnTo>
                                    <a:pt x="415" y="9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63" y="1"/>
                                  </a:lnTo>
                                  <a:lnTo>
                                    <a:pt x="467" y="0"/>
                                  </a:lnTo>
                                  <a:lnTo>
                                    <a:pt x="445" y="54"/>
                                  </a:lnTo>
                                  <a:close/>
                                  <a:moveTo>
                                    <a:pt x="5" y="199"/>
                                  </a:moveTo>
                                  <a:lnTo>
                                    <a:pt x="16" y="198"/>
                                  </a:lnTo>
                                  <a:lnTo>
                                    <a:pt x="35" y="187"/>
                                  </a:lnTo>
                                  <a:lnTo>
                                    <a:pt x="68" y="172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156" y="138"/>
                                  </a:lnTo>
                                  <a:lnTo>
                                    <a:pt x="174" y="130"/>
                                  </a:lnTo>
                                  <a:lnTo>
                                    <a:pt x="192" y="115"/>
                                  </a:lnTo>
                                  <a:lnTo>
                                    <a:pt x="197" y="111"/>
                                  </a:lnTo>
                                  <a:lnTo>
                                    <a:pt x="214" y="98"/>
                                  </a:lnTo>
                                  <a:lnTo>
                                    <a:pt x="235" y="118"/>
                                  </a:lnTo>
                                  <a:lnTo>
                                    <a:pt x="228" y="164"/>
                                  </a:lnTo>
                                  <a:lnTo>
                                    <a:pt x="223" y="189"/>
                                  </a:lnTo>
                                  <a:lnTo>
                                    <a:pt x="222" y="193"/>
                                  </a:lnTo>
                                  <a:lnTo>
                                    <a:pt x="203" y="222"/>
                                  </a:lnTo>
                                  <a:lnTo>
                                    <a:pt x="197" y="232"/>
                                  </a:lnTo>
                                  <a:lnTo>
                                    <a:pt x="166" y="277"/>
                                  </a:lnTo>
                                  <a:lnTo>
                                    <a:pt x="154" y="308"/>
                                  </a:lnTo>
                                  <a:lnTo>
                                    <a:pt x="121" y="326"/>
                                  </a:lnTo>
                                  <a:lnTo>
                                    <a:pt x="113" y="293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2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343" y="2377"/>
                              <a:ext cx="701" cy="277"/>
                            </a:xfrm>
                            <a:custGeom>
                              <a:avLst/>
                              <a:gdLst>
                                <a:gd name="T0" fmla="*/ 699 w 701"/>
                                <a:gd name="T1" fmla="*/ 166 h 277"/>
                                <a:gd name="T2" fmla="*/ 701 w 701"/>
                                <a:gd name="T3" fmla="*/ 162 h 277"/>
                                <a:gd name="T4" fmla="*/ 601 w 701"/>
                                <a:gd name="T5" fmla="*/ 256 h 277"/>
                                <a:gd name="T6" fmla="*/ 598 w 701"/>
                                <a:gd name="T7" fmla="*/ 268 h 277"/>
                                <a:gd name="T8" fmla="*/ 543 w 701"/>
                                <a:gd name="T9" fmla="*/ 274 h 277"/>
                                <a:gd name="T10" fmla="*/ 520 w 701"/>
                                <a:gd name="T11" fmla="*/ 221 h 277"/>
                                <a:gd name="T12" fmla="*/ 568 w 701"/>
                                <a:gd name="T13" fmla="*/ 200 h 277"/>
                                <a:gd name="T14" fmla="*/ 606 w 701"/>
                                <a:gd name="T15" fmla="*/ 188 h 277"/>
                                <a:gd name="T16" fmla="*/ 666 w 701"/>
                                <a:gd name="T17" fmla="*/ 141 h 277"/>
                                <a:gd name="T18" fmla="*/ 678 w 701"/>
                                <a:gd name="T19" fmla="*/ 178 h 277"/>
                                <a:gd name="T20" fmla="*/ 669 w 701"/>
                                <a:gd name="T21" fmla="*/ 188 h 277"/>
                                <a:gd name="T22" fmla="*/ 662 w 701"/>
                                <a:gd name="T23" fmla="*/ 191 h 277"/>
                                <a:gd name="T24" fmla="*/ 655 w 701"/>
                                <a:gd name="T25" fmla="*/ 194 h 277"/>
                                <a:gd name="T26" fmla="*/ 651 w 701"/>
                                <a:gd name="T27" fmla="*/ 200 h 277"/>
                                <a:gd name="T28" fmla="*/ 653 w 701"/>
                                <a:gd name="T29" fmla="*/ 208 h 277"/>
                                <a:gd name="T30" fmla="*/ 650 w 701"/>
                                <a:gd name="T31" fmla="*/ 218 h 277"/>
                                <a:gd name="T32" fmla="*/ 645 w 701"/>
                                <a:gd name="T33" fmla="*/ 224 h 277"/>
                                <a:gd name="T34" fmla="*/ 648 w 701"/>
                                <a:gd name="T35" fmla="*/ 230 h 277"/>
                                <a:gd name="T36" fmla="*/ 644 w 701"/>
                                <a:gd name="T37" fmla="*/ 233 h 277"/>
                                <a:gd name="T38" fmla="*/ 632 w 701"/>
                                <a:gd name="T39" fmla="*/ 234 h 277"/>
                                <a:gd name="T40" fmla="*/ 623 w 701"/>
                                <a:gd name="T41" fmla="*/ 236 h 277"/>
                                <a:gd name="T42" fmla="*/ 616 w 701"/>
                                <a:gd name="T43" fmla="*/ 240 h 277"/>
                                <a:gd name="T44" fmla="*/ 602 w 701"/>
                                <a:gd name="T45" fmla="*/ 256 h 277"/>
                                <a:gd name="T46" fmla="*/ 409 w 701"/>
                                <a:gd name="T47" fmla="*/ 6 h 277"/>
                                <a:gd name="T48" fmla="*/ 442 w 701"/>
                                <a:gd name="T49" fmla="*/ 61 h 277"/>
                                <a:gd name="T50" fmla="*/ 517 w 701"/>
                                <a:gd name="T51" fmla="*/ 91 h 277"/>
                                <a:gd name="T52" fmla="*/ 566 w 701"/>
                                <a:gd name="T53" fmla="*/ 132 h 277"/>
                                <a:gd name="T54" fmla="*/ 409 w 701"/>
                                <a:gd name="T55" fmla="*/ 203 h 277"/>
                                <a:gd name="T56" fmla="*/ 349 w 701"/>
                                <a:gd name="T57" fmla="*/ 230 h 277"/>
                                <a:gd name="T58" fmla="*/ 227 w 701"/>
                                <a:gd name="T59" fmla="*/ 224 h 277"/>
                                <a:gd name="T60" fmla="*/ 131 w 701"/>
                                <a:gd name="T61" fmla="*/ 261 h 277"/>
                                <a:gd name="T62" fmla="*/ 86 w 701"/>
                                <a:gd name="T63" fmla="*/ 277 h 277"/>
                                <a:gd name="T64" fmla="*/ 104 w 701"/>
                                <a:gd name="T65" fmla="*/ 99 h 277"/>
                                <a:gd name="T66" fmla="*/ 204 w 701"/>
                                <a:gd name="T67" fmla="*/ 106 h 277"/>
                                <a:gd name="T68" fmla="*/ 232 w 701"/>
                                <a:gd name="T69" fmla="*/ 87 h 277"/>
                                <a:gd name="T70" fmla="*/ 334 w 701"/>
                                <a:gd name="T71" fmla="*/ 18 h 277"/>
                                <a:gd name="T72" fmla="*/ 374 w 701"/>
                                <a:gd name="T73" fmla="*/ 55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01" h="277">
                                  <a:moveTo>
                                    <a:pt x="701" y="162"/>
                                  </a:moveTo>
                                  <a:lnTo>
                                    <a:pt x="699" y="166"/>
                                  </a:lnTo>
                                  <a:lnTo>
                                    <a:pt x="693" y="171"/>
                                  </a:lnTo>
                                  <a:lnTo>
                                    <a:pt x="701" y="162"/>
                                  </a:lnTo>
                                  <a:close/>
                                  <a:moveTo>
                                    <a:pt x="602" y="256"/>
                                  </a:moveTo>
                                  <a:lnTo>
                                    <a:pt x="601" y="256"/>
                                  </a:lnTo>
                                  <a:lnTo>
                                    <a:pt x="601" y="257"/>
                                  </a:lnTo>
                                  <a:lnTo>
                                    <a:pt x="598" y="268"/>
                                  </a:lnTo>
                                  <a:lnTo>
                                    <a:pt x="556" y="271"/>
                                  </a:lnTo>
                                  <a:lnTo>
                                    <a:pt x="543" y="274"/>
                                  </a:lnTo>
                                  <a:lnTo>
                                    <a:pt x="527" y="244"/>
                                  </a:lnTo>
                                  <a:lnTo>
                                    <a:pt x="520" y="221"/>
                                  </a:lnTo>
                                  <a:lnTo>
                                    <a:pt x="554" y="193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80" y="206"/>
                                  </a:lnTo>
                                  <a:lnTo>
                                    <a:pt x="606" y="188"/>
                                  </a:lnTo>
                                  <a:lnTo>
                                    <a:pt x="622" y="176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81" y="177"/>
                                  </a:lnTo>
                                  <a:lnTo>
                                    <a:pt x="678" y="178"/>
                                  </a:lnTo>
                                  <a:lnTo>
                                    <a:pt x="671" y="182"/>
                                  </a:lnTo>
                                  <a:lnTo>
                                    <a:pt x="669" y="188"/>
                                  </a:lnTo>
                                  <a:lnTo>
                                    <a:pt x="667" y="191"/>
                                  </a:lnTo>
                                  <a:lnTo>
                                    <a:pt x="662" y="191"/>
                                  </a:lnTo>
                                  <a:lnTo>
                                    <a:pt x="657" y="191"/>
                                  </a:lnTo>
                                  <a:lnTo>
                                    <a:pt x="655" y="194"/>
                                  </a:lnTo>
                                  <a:lnTo>
                                    <a:pt x="652" y="196"/>
                                  </a:lnTo>
                                  <a:lnTo>
                                    <a:pt x="651" y="200"/>
                                  </a:lnTo>
                                  <a:lnTo>
                                    <a:pt x="653" y="204"/>
                                  </a:lnTo>
                                  <a:lnTo>
                                    <a:pt x="653" y="208"/>
                                  </a:lnTo>
                                  <a:lnTo>
                                    <a:pt x="652" y="214"/>
                                  </a:lnTo>
                                  <a:lnTo>
                                    <a:pt x="650" y="21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5" y="224"/>
                                  </a:lnTo>
                                  <a:lnTo>
                                    <a:pt x="645" y="227"/>
                                  </a:lnTo>
                                  <a:lnTo>
                                    <a:pt x="648" y="230"/>
                                  </a:lnTo>
                                  <a:lnTo>
                                    <a:pt x="649" y="233"/>
                                  </a:lnTo>
                                  <a:lnTo>
                                    <a:pt x="644" y="233"/>
                                  </a:lnTo>
                                  <a:lnTo>
                                    <a:pt x="637" y="234"/>
                                  </a:lnTo>
                                  <a:lnTo>
                                    <a:pt x="632" y="234"/>
                                  </a:lnTo>
                                  <a:lnTo>
                                    <a:pt x="627" y="234"/>
                                  </a:lnTo>
                                  <a:lnTo>
                                    <a:pt x="623" y="236"/>
                                  </a:lnTo>
                                  <a:lnTo>
                                    <a:pt x="616" y="239"/>
                                  </a:lnTo>
                                  <a:lnTo>
                                    <a:pt x="616" y="240"/>
                                  </a:lnTo>
                                  <a:lnTo>
                                    <a:pt x="608" y="238"/>
                                  </a:lnTo>
                                  <a:lnTo>
                                    <a:pt x="602" y="256"/>
                                  </a:lnTo>
                                  <a:close/>
                                  <a:moveTo>
                                    <a:pt x="393" y="0"/>
                                  </a:moveTo>
                                  <a:lnTo>
                                    <a:pt x="409" y="6"/>
                                  </a:lnTo>
                                  <a:lnTo>
                                    <a:pt x="426" y="12"/>
                                  </a:lnTo>
                                  <a:lnTo>
                                    <a:pt x="442" y="61"/>
                                  </a:lnTo>
                                  <a:lnTo>
                                    <a:pt x="485" y="78"/>
                                  </a:lnTo>
                                  <a:lnTo>
                                    <a:pt x="517" y="91"/>
                                  </a:lnTo>
                                  <a:lnTo>
                                    <a:pt x="529" y="96"/>
                                  </a:lnTo>
                                  <a:lnTo>
                                    <a:pt x="566" y="132"/>
                                  </a:lnTo>
                                  <a:lnTo>
                                    <a:pt x="485" y="170"/>
                                  </a:lnTo>
                                  <a:lnTo>
                                    <a:pt x="409" y="203"/>
                                  </a:lnTo>
                                  <a:lnTo>
                                    <a:pt x="370" y="220"/>
                                  </a:lnTo>
                                  <a:lnTo>
                                    <a:pt x="349" y="230"/>
                                  </a:lnTo>
                                  <a:lnTo>
                                    <a:pt x="243" y="218"/>
                                  </a:lnTo>
                                  <a:lnTo>
                                    <a:pt x="227" y="224"/>
                                  </a:lnTo>
                                  <a:lnTo>
                                    <a:pt x="151" y="253"/>
                                  </a:lnTo>
                                  <a:lnTo>
                                    <a:pt x="131" y="261"/>
                                  </a:lnTo>
                                  <a:lnTo>
                                    <a:pt x="90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04" y="99"/>
                                  </a:lnTo>
                                  <a:lnTo>
                                    <a:pt x="163" y="113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32" y="87"/>
                                  </a:lnTo>
                                  <a:lnTo>
                                    <a:pt x="184" y="37"/>
                                  </a:lnTo>
                                  <a:lnTo>
                                    <a:pt x="334" y="18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74" y="55"/>
                                  </a:lnTo>
                                  <a:lnTo>
                                    <a:pt x="3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3" name="Freeform 22"/>
                          <wps:cNvSpPr>
                            <a:spLocks/>
                          </wps:cNvSpPr>
                          <wps:spPr bwMode="auto">
                            <a:xfrm>
                              <a:off x="1403" y="2699"/>
                              <a:ext cx="391" cy="420"/>
                            </a:xfrm>
                            <a:custGeom>
                              <a:avLst/>
                              <a:gdLst>
                                <a:gd name="T0" fmla="*/ 91 w 391"/>
                                <a:gd name="T1" fmla="*/ 154 h 420"/>
                                <a:gd name="T2" fmla="*/ 69 w 391"/>
                                <a:gd name="T3" fmla="*/ 144 h 420"/>
                                <a:gd name="T4" fmla="*/ 27 w 391"/>
                                <a:gd name="T5" fmla="*/ 137 h 420"/>
                                <a:gd name="T6" fmla="*/ 0 w 391"/>
                                <a:gd name="T7" fmla="*/ 90 h 420"/>
                                <a:gd name="T8" fmla="*/ 8 w 391"/>
                                <a:gd name="T9" fmla="*/ 47 h 420"/>
                                <a:gd name="T10" fmla="*/ 53 w 391"/>
                                <a:gd name="T11" fmla="*/ 18 h 420"/>
                                <a:gd name="T12" fmla="*/ 56 w 391"/>
                                <a:gd name="T13" fmla="*/ 16 h 420"/>
                                <a:gd name="T14" fmla="*/ 107 w 391"/>
                                <a:gd name="T15" fmla="*/ 2 h 420"/>
                                <a:gd name="T16" fmla="*/ 118 w 391"/>
                                <a:gd name="T17" fmla="*/ 0 h 420"/>
                                <a:gd name="T18" fmla="*/ 156 w 391"/>
                                <a:gd name="T19" fmla="*/ 17 h 420"/>
                                <a:gd name="T20" fmla="*/ 170 w 391"/>
                                <a:gd name="T21" fmla="*/ 34 h 420"/>
                                <a:gd name="T22" fmla="*/ 174 w 391"/>
                                <a:gd name="T23" fmla="*/ 37 h 420"/>
                                <a:gd name="T24" fmla="*/ 214 w 391"/>
                                <a:gd name="T25" fmla="*/ 28 h 420"/>
                                <a:gd name="T26" fmla="*/ 215 w 391"/>
                                <a:gd name="T27" fmla="*/ 28 h 420"/>
                                <a:gd name="T28" fmla="*/ 239 w 391"/>
                                <a:gd name="T29" fmla="*/ 12 h 420"/>
                                <a:gd name="T30" fmla="*/ 265 w 391"/>
                                <a:gd name="T31" fmla="*/ 25 h 420"/>
                                <a:gd name="T32" fmla="*/ 288 w 391"/>
                                <a:gd name="T33" fmla="*/ 48 h 420"/>
                                <a:gd name="T34" fmla="*/ 309 w 391"/>
                                <a:gd name="T35" fmla="*/ 45 h 420"/>
                                <a:gd name="T36" fmla="*/ 311 w 391"/>
                                <a:gd name="T37" fmla="*/ 50 h 420"/>
                                <a:gd name="T38" fmla="*/ 318 w 391"/>
                                <a:gd name="T39" fmla="*/ 70 h 420"/>
                                <a:gd name="T40" fmla="*/ 322 w 391"/>
                                <a:gd name="T41" fmla="*/ 85 h 420"/>
                                <a:gd name="T42" fmla="*/ 334 w 391"/>
                                <a:gd name="T43" fmla="*/ 119 h 420"/>
                                <a:gd name="T44" fmla="*/ 355 w 391"/>
                                <a:gd name="T45" fmla="*/ 145 h 420"/>
                                <a:gd name="T46" fmla="*/ 343 w 391"/>
                                <a:gd name="T47" fmla="*/ 158 h 420"/>
                                <a:gd name="T48" fmla="*/ 364 w 391"/>
                                <a:gd name="T49" fmla="*/ 146 h 420"/>
                                <a:gd name="T50" fmla="*/ 379 w 391"/>
                                <a:gd name="T51" fmla="*/ 167 h 420"/>
                                <a:gd name="T52" fmla="*/ 371 w 391"/>
                                <a:gd name="T53" fmla="*/ 196 h 420"/>
                                <a:gd name="T54" fmla="*/ 391 w 391"/>
                                <a:gd name="T55" fmla="*/ 224 h 420"/>
                                <a:gd name="T56" fmla="*/ 353 w 391"/>
                                <a:gd name="T57" fmla="*/ 221 h 420"/>
                                <a:gd name="T58" fmla="*/ 326 w 391"/>
                                <a:gd name="T59" fmla="*/ 250 h 420"/>
                                <a:gd name="T60" fmla="*/ 331 w 391"/>
                                <a:gd name="T61" fmla="*/ 256 h 420"/>
                                <a:gd name="T62" fmla="*/ 346 w 391"/>
                                <a:gd name="T63" fmla="*/ 273 h 420"/>
                                <a:gd name="T64" fmla="*/ 347 w 391"/>
                                <a:gd name="T65" fmla="*/ 286 h 420"/>
                                <a:gd name="T66" fmla="*/ 349 w 391"/>
                                <a:gd name="T67" fmla="*/ 310 h 420"/>
                                <a:gd name="T68" fmla="*/ 356 w 391"/>
                                <a:gd name="T69" fmla="*/ 383 h 420"/>
                                <a:gd name="T70" fmla="*/ 359 w 391"/>
                                <a:gd name="T71" fmla="*/ 420 h 420"/>
                                <a:gd name="T72" fmla="*/ 321 w 391"/>
                                <a:gd name="T73" fmla="*/ 413 h 420"/>
                                <a:gd name="T74" fmla="*/ 278 w 391"/>
                                <a:gd name="T75" fmla="*/ 351 h 420"/>
                                <a:gd name="T76" fmla="*/ 268 w 391"/>
                                <a:gd name="T77" fmla="*/ 336 h 420"/>
                                <a:gd name="T78" fmla="*/ 245 w 391"/>
                                <a:gd name="T79" fmla="*/ 322 h 420"/>
                                <a:gd name="T80" fmla="*/ 162 w 391"/>
                                <a:gd name="T81" fmla="*/ 268 h 420"/>
                                <a:gd name="T82" fmla="*/ 193 w 391"/>
                                <a:gd name="T83" fmla="*/ 215 h 420"/>
                                <a:gd name="T84" fmla="*/ 181 w 391"/>
                                <a:gd name="T85" fmla="*/ 202 h 420"/>
                                <a:gd name="T86" fmla="*/ 168 w 391"/>
                                <a:gd name="T87" fmla="*/ 187 h 420"/>
                                <a:gd name="T88" fmla="*/ 135 w 391"/>
                                <a:gd name="T89" fmla="*/ 208 h 420"/>
                                <a:gd name="T90" fmla="*/ 135 w 391"/>
                                <a:gd name="T91" fmla="*/ 208 h 420"/>
                                <a:gd name="T92" fmla="*/ 134 w 391"/>
                                <a:gd name="T93" fmla="*/ 207 h 420"/>
                                <a:gd name="T94" fmla="*/ 122 w 391"/>
                                <a:gd name="T95" fmla="*/ 183 h 420"/>
                                <a:gd name="T96" fmla="*/ 108 w 391"/>
                                <a:gd name="T97" fmla="*/ 158 h 420"/>
                                <a:gd name="T98" fmla="*/ 107 w 391"/>
                                <a:gd name="T99" fmla="*/ 158 h 420"/>
                                <a:gd name="T100" fmla="*/ 91 w 391"/>
                                <a:gd name="T101" fmla="*/ 154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91" h="420">
                                  <a:moveTo>
                                    <a:pt x="91" y="154"/>
                                  </a:moveTo>
                                  <a:lnTo>
                                    <a:pt x="69" y="144"/>
                                  </a:lnTo>
                                  <a:lnTo>
                                    <a:pt x="27" y="13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74" y="37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15" y="28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65" y="25"/>
                                  </a:lnTo>
                                  <a:lnTo>
                                    <a:pt x="288" y="48"/>
                                  </a:lnTo>
                                  <a:lnTo>
                                    <a:pt x="309" y="45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318" y="70"/>
                                  </a:lnTo>
                                  <a:lnTo>
                                    <a:pt x="322" y="85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55" y="145"/>
                                  </a:lnTo>
                                  <a:lnTo>
                                    <a:pt x="343" y="158"/>
                                  </a:lnTo>
                                  <a:lnTo>
                                    <a:pt x="364" y="146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1" y="196"/>
                                  </a:lnTo>
                                  <a:lnTo>
                                    <a:pt x="391" y="224"/>
                                  </a:lnTo>
                                  <a:lnTo>
                                    <a:pt x="353" y="221"/>
                                  </a:lnTo>
                                  <a:lnTo>
                                    <a:pt x="326" y="250"/>
                                  </a:lnTo>
                                  <a:lnTo>
                                    <a:pt x="331" y="256"/>
                                  </a:lnTo>
                                  <a:lnTo>
                                    <a:pt x="346" y="273"/>
                                  </a:lnTo>
                                  <a:lnTo>
                                    <a:pt x="347" y="286"/>
                                  </a:lnTo>
                                  <a:lnTo>
                                    <a:pt x="349" y="310"/>
                                  </a:lnTo>
                                  <a:lnTo>
                                    <a:pt x="356" y="383"/>
                                  </a:lnTo>
                                  <a:lnTo>
                                    <a:pt x="359" y="420"/>
                                  </a:lnTo>
                                  <a:lnTo>
                                    <a:pt x="321" y="413"/>
                                  </a:lnTo>
                                  <a:lnTo>
                                    <a:pt x="278" y="351"/>
                                  </a:lnTo>
                                  <a:lnTo>
                                    <a:pt x="268" y="336"/>
                                  </a:lnTo>
                                  <a:lnTo>
                                    <a:pt x="245" y="322"/>
                                  </a:lnTo>
                                  <a:lnTo>
                                    <a:pt x="162" y="268"/>
                                  </a:lnTo>
                                  <a:lnTo>
                                    <a:pt x="193" y="215"/>
                                  </a:lnTo>
                                  <a:lnTo>
                                    <a:pt x="181" y="202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35" y="208"/>
                                  </a:lnTo>
                                  <a:lnTo>
                                    <a:pt x="135" y="208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22" y="183"/>
                                  </a:lnTo>
                                  <a:lnTo>
                                    <a:pt x="108" y="158"/>
                                  </a:lnTo>
                                  <a:lnTo>
                                    <a:pt x="107" y="158"/>
                                  </a:lnTo>
                                  <a:lnTo>
                                    <a:pt x="91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4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873" y="2419"/>
                              <a:ext cx="464" cy="1004"/>
                            </a:xfrm>
                            <a:custGeom>
                              <a:avLst/>
                              <a:gdLst>
                                <a:gd name="T0" fmla="*/ 71 w 464"/>
                                <a:gd name="T1" fmla="*/ 214 h 1004"/>
                                <a:gd name="T2" fmla="*/ 386 w 464"/>
                                <a:gd name="T3" fmla="*/ 143 h 1004"/>
                                <a:gd name="T4" fmla="*/ 397 w 464"/>
                                <a:gd name="T5" fmla="*/ 179 h 1004"/>
                                <a:gd name="T6" fmla="*/ 458 w 464"/>
                                <a:gd name="T7" fmla="*/ 275 h 1004"/>
                                <a:gd name="T8" fmla="*/ 451 w 464"/>
                                <a:gd name="T9" fmla="*/ 326 h 1004"/>
                                <a:gd name="T10" fmla="*/ 371 w 464"/>
                                <a:gd name="T11" fmla="*/ 445 h 1004"/>
                                <a:gd name="T12" fmla="*/ 378 w 464"/>
                                <a:gd name="T13" fmla="*/ 465 h 1004"/>
                                <a:gd name="T14" fmla="*/ 395 w 464"/>
                                <a:gd name="T15" fmla="*/ 465 h 1004"/>
                                <a:gd name="T16" fmla="*/ 418 w 464"/>
                                <a:gd name="T17" fmla="*/ 483 h 1004"/>
                                <a:gd name="T18" fmla="*/ 411 w 464"/>
                                <a:gd name="T19" fmla="*/ 534 h 1004"/>
                                <a:gd name="T20" fmla="*/ 406 w 464"/>
                                <a:gd name="T21" fmla="*/ 660 h 1004"/>
                                <a:gd name="T22" fmla="*/ 416 w 464"/>
                                <a:gd name="T23" fmla="*/ 754 h 1004"/>
                                <a:gd name="T24" fmla="*/ 458 w 464"/>
                                <a:gd name="T25" fmla="*/ 859 h 1004"/>
                                <a:gd name="T26" fmla="*/ 341 w 464"/>
                                <a:gd name="T27" fmla="*/ 915 h 1004"/>
                                <a:gd name="T28" fmla="*/ 183 w 464"/>
                                <a:gd name="T29" fmla="*/ 1000 h 1004"/>
                                <a:gd name="T30" fmla="*/ 98 w 464"/>
                                <a:gd name="T31" fmla="*/ 1004 h 1004"/>
                                <a:gd name="T32" fmla="*/ 136 w 464"/>
                                <a:gd name="T33" fmla="*/ 867 h 1004"/>
                                <a:gd name="T34" fmla="*/ 157 w 464"/>
                                <a:gd name="T35" fmla="*/ 843 h 1004"/>
                                <a:gd name="T36" fmla="*/ 132 w 464"/>
                                <a:gd name="T37" fmla="*/ 805 h 1004"/>
                                <a:gd name="T38" fmla="*/ 120 w 464"/>
                                <a:gd name="T39" fmla="*/ 721 h 1004"/>
                                <a:gd name="T40" fmla="*/ 143 w 464"/>
                                <a:gd name="T41" fmla="*/ 626 h 1004"/>
                                <a:gd name="T42" fmla="*/ 83 w 464"/>
                                <a:gd name="T43" fmla="*/ 580 h 1004"/>
                                <a:gd name="T44" fmla="*/ 80 w 464"/>
                                <a:gd name="T45" fmla="*/ 539 h 1004"/>
                                <a:gd name="T46" fmla="*/ 128 w 464"/>
                                <a:gd name="T47" fmla="*/ 480 h 1004"/>
                                <a:gd name="T48" fmla="*/ 95 w 464"/>
                                <a:gd name="T49" fmla="*/ 446 h 1004"/>
                                <a:gd name="T50" fmla="*/ 106 w 464"/>
                                <a:gd name="T51" fmla="*/ 420 h 1004"/>
                                <a:gd name="T52" fmla="*/ 114 w 464"/>
                                <a:gd name="T53" fmla="*/ 399 h 1004"/>
                                <a:gd name="T54" fmla="*/ 136 w 464"/>
                                <a:gd name="T55" fmla="*/ 375 h 1004"/>
                                <a:gd name="T56" fmla="*/ 156 w 464"/>
                                <a:gd name="T57" fmla="*/ 356 h 1004"/>
                                <a:gd name="T58" fmla="*/ 187 w 464"/>
                                <a:gd name="T59" fmla="*/ 332 h 1004"/>
                                <a:gd name="T60" fmla="*/ 142 w 464"/>
                                <a:gd name="T61" fmla="*/ 329 h 1004"/>
                                <a:gd name="T62" fmla="*/ 12 w 464"/>
                                <a:gd name="T63" fmla="*/ 326 h 1004"/>
                                <a:gd name="T64" fmla="*/ 25 w 464"/>
                                <a:gd name="T65" fmla="*/ 263 h 1004"/>
                                <a:gd name="T66" fmla="*/ 96 w 464"/>
                                <a:gd name="T67" fmla="*/ 256 h 1004"/>
                                <a:gd name="T68" fmla="*/ 201 w 464"/>
                                <a:gd name="T69" fmla="*/ 233 h 1004"/>
                                <a:gd name="T70" fmla="*/ 86 w 464"/>
                                <a:gd name="T71" fmla="*/ 198 h 1004"/>
                                <a:gd name="T72" fmla="*/ 97 w 464"/>
                                <a:gd name="T73" fmla="*/ 192 h 1004"/>
                                <a:gd name="T74" fmla="*/ 114 w 464"/>
                                <a:gd name="T75" fmla="*/ 191 h 1004"/>
                                <a:gd name="T76" fmla="*/ 115 w 464"/>
                                <a:gd name="T77" fmla="*/ 185 h 1004"/>
                                <a:gd name="T78" fmla="*/ 120 w 464"/>
                                <a:gd name="T79" fmla="*/ 176 h 1004"/>
                                <a:gd name="T80" fmla="*/ 123 w 464"/>
                                <a:gd name="T81" fmla="*/ 162 h 1004"/>
                                <a:gd name="T82" fmla="*/ 125 w 464"/>
                                <a:gd name="T83" fmla="*/ 152 h 1004"/>
                                <a:gd name="T84" fmla="*/ 137 w 464"/>
                                <a:gd name="T85" fmla="*/ 149 h 1004"/>
                                <a:gd name="T86" fmla="*/ 148 w 464"/>
                                <a:gd name="T87" fmla="*/ 136 h 1004"/>
                                <a:gd name="T88" fmla="*/ 163 w 464"/>
                                <a:gd name="T89" fmla="*/ 129 h 1004"/>
                                <a:gd name="T90" fmla="*/ 187 w 464"/>
                                <a:gd name="T91" fmla="*/ 99 h 1004"/>
                                <a:gd name="T92" fmla="*/ 232 w 464"/>
                                <a:gd name="T93" fmla="*/ 59 h 1004"/>
                                <a:gd name="T94" fmla="*/ 349 w 464"/>
                                <a:gd name="T95" fmla="*/ 0 h 1004"/>
                                <a:gd name="T96" fmla="*/ 370 w 464"/>
                                <a:gd name="T97" fmla="*/ 65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64" h="1004">
                                  <a:moveTo>
                                    <a:pt x="72" y="214"/>
                                  </a:moveTo>
                                  <a:lnTo>
                                    <a:pt x="71" y="215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72" y="214"/>
                                  </a:lnTo>
                                  <a:close/>
                                  <a:moveTo>
                                    <a:pt x="377" y="113"/>
                                  </a:moveTo>
                                  <a:lnTo>
                                    <a:pt x="386" y="143"/>
                                  </a:lnTo>
                                  <a:lnTo>
                                    <a:pt x="394" y="171"/>
                                  </a:lnTo>
                                  <a:lnTo>
                                    <a:pt x="396" y="176"/>
                                  </a:lnTo>
                                  <a:lnTo>
                                    <a:pt x="397" y="179"/>
                                  </a:lnTo>
                                  <a:lnTo>
                                    <a:pt x="406" y="202"/>
                                  </a:lnTo>
                                  <a:lnTo>
                                    <a:pt x="415" y="224"/>
                                  </a:lnTo>
                                  <a:lnTo>
                                    <a:pt x="458" y="275"/>
                                  </a:lnTo>
                                  <a:lnTo>
                                    <a:pt x="459" y="282"/>
                                  </a:lnTo>
                                  <a:lnTo>
                                    <a:pt x="464" y="300"/>
                                  </a:lnTo>
                                  <a:lnTo>
                                    <a:pt x="451" y="326"/>
                                  </a:lnTo>
                                  <a:lnTo>
                                    <a:pt x="425" y="381"/>
                                  </a:lnTo>
                                  <a:lnTo>
                                    <a:pt x="394" y="417"/>
                                  </a:lnTo>
                                  <a:lnTo>
                                    <a:pt x="371" y="445"/>
                                  </a:lnTo>
                                  <a:lnTo>
                                    <a:pt x="374" y="456"/>
                                  </a:lnTo>
                                  <a:lnTo>
                                    <a:pt x="376" y="460"/>
                                  </a:lnTo>
                                  <a:lnTo>
                                    <a:pt x="378" y="465"/>
                                  </a:lnTo>
                                  <a:lnTo>
                                    <a:pt x="380" y="476"/>
                                  </a:lnTo>
                                  <a:lnTo>
                                    <a:pt x="389" y="469"/>
                                  </a:lnTo>
                                  <a:lnTo>
                                    <a:pt x="395" y="465"/>
                                  </a:lnTo>
                                  <a:lnTo>
                                    <a:pt x="418" y="449"/>
                                  </a:lnTo>
                                  <a:lnTo>
                                    <a:pt x="418" y="456"/>
                                  </a:lnTo>
                                  <a:lnTo>
                                    <a:pt x="418" y="483"/>
                                  </a:lnTo>
                                  <a:lnTo>
                                    <a:pt x="432" y="482"/>
                                  </a:lnTo>
                                  <a:lnTo>
                                    <a:pt x="414" y="519"/>
                                  </a:lnTo>
                                  <a:lnTo>
                                    <a:pt x="411" y="534"/>
                                  </a:lnTo>
                                  <a:lnTo>
                                    <a:pt x="422" y="595"/>
                                  </a:lnTo>
                                  <a:lnTo>
                                    <a:pt x="417" y="644"/>
                                  </a:lnTo>
                                  <a:lnTo>
                                    <a:pt x="406" y="660"/>
                                  </a:lnTo>
                                  <a:lnTo>
                                    <a:pt x="389" y="682"/>
                                  </a:lnTo>
                                  <a:lnTo>
                                    <a:pt x="402" y="767"/>
                                  </a:lnTo>
                                  <a:lnTo>
                                    <a:pt x="416" y="754"/>
                                  </a:lnTo>
                                  <a:lnTo>
                                    <a:pt x="432" y="770"/>
                                  </a:lnTo>
                                  <a:lnTo>
                                    <a:pt x="450" y="829"/>
                                  </a:lnTo>
                                  <a:lnTo>
                                    <a:pt x="458" y="859"/>
                                  </a:lnTo>
                                  <a:lnTo>
                                    <a:pt x="447" y="901"/>
                                  </a:lnTo>
                                  <a:lnTo>
                                    <a:pt x="438" y="931"/>
                                  </a:lnTo>
                                  <a:lnTo>
                                    <a:pt x="341" y="915"/>
                                  </a:lnTo>
                                  <a:lnTo>
                                    <a:pt x="313" y="911"/>
                                  </a:lnTo>
                                  <a:lnTo>
                                    <a:pt x="309" y="910"/>
                                  </a:lnTo>
                                  <a:lnTo>
                                    <a:pt x="183" y="1000"/>
                                  </a:lnTo>
                                  <a:lnTo>
                                    <a:pt x="143" y="978"/>
                                  </a:lnTo>
                                  <a:lnTo>
                                    <a:pt x="137" y="974"/>
                                  </a:lnTo>
                                  <a:lnTo>
                                    <a:pt x="98" y="1004"/>
                                  </a:lnTo>
                                  <a:lnTo>
                                    <a:pt x="95" y="935"/>
                                  </a:lnTo>
                                  <a:lnTo>
                                    <a:pt x="94" y="917"/>
                                  </a:lnTo>
                                  <a:lnTo>
                                    <a:pt x="136" y="867"/>
                                  </a:lnTo>
                                  <a:lnTo>
                                    <a:pt x="146" y="865"/>
                                  </a:lnTo>
                                  <a:lnTo>
                                    <a:pt x="194" y="851"/>
                                  </a:lnTo>
                                  <a:lnTo>
                                    <a:pt x="157" y="843"/>
                                  </a:lnTo>
                                  <a:lnTo>
                                    <a:pt x="138" y="839"/>
                                  </a:lnTo>
                                  <a:lnTo>
                                    <a:pt x="137" y="829"/>
                                  </a:lnTo>
                                  <a:lnTo>
                                    <a:pt x="132" y="805"/>
                                  </a:lnTo>
                                  <a:lnTo>
                                    <a:pt x="105" y="790"/>
                                  </a:lnTo>
                                  <a:lnTo>
                                    <a:pt x="116" y="730"/>
                                  </a:lnTo>
                                  <a:lnTo>
                                    <a:pt x="120" y="721"/>
                                  </a:lnTo>
                                  <a:lnTo>
                                    <a:pt x="137" y="681"/>
                                  </a:lnTo>
                                  <a:lnTo>
                                    <a:pt x="130" y="641"/>
                                  </a:lnTo>
                                  <a:lnTo>
                                    <a:pt x="143" y="626"/>
                                  </a:lnTo>
                                  <a:lnTo>
                                    <a:pt x="143" y="618"/>
                                  </a:lnTo>
                                  <a:lnTo>
                                    <a:pt x="140" y="616"/>
                                  </a:lnTo>
                                  <a:lnTo>
                                    <a:pt x="83" y="580"/>
                                  </a:lnTo>
                                  <a:lnTo>
                                    <a:pt x="83" y="579"/>
                                  </a:lnTo>
                                  <a:lnTo>
                                    <a:pt x="81" y="567"/>
                                  </a:lnTo>
                                  <a:lnTo>
                                    <a:pt x="80" y="539"/>
                                  </a:lnTo>
                                  <a:lnTo>
                                    <a:pt x="77" y="496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28" y="480"/>
                                  </a:lnTo>
                                  <a:lnTo>
                                    <a:pt x="95" y="446"/>
                                  </a:lnTo>
                                  <a:lnTo>
                                    <a:pt x="95" y="446"/>
                                  </a:lnTo>
                                  <a:lnTo>
                                    <a:pt x="95" y="446"/>
                                  </a:lnTo>
                                  <a:lnTo>
                                    <a:pt x="93" y="440"/>
                                  </a:lnTo>
                                  <a:lnTo>
                                    <a:pt x="98" y="432"/>
                                  </a:lnTo>
                                  <a:lnTo>
                                    <a:pt x="106" y="420"/>
                                  </a:lnTo>
                                  <a:lnTo>
                                    <a:pt x="103" y="413"/>
                                  </a:lnTo>
                                  <a:lnTo>
                                    <a:pt x="116" y="404"/>
                                  </a:lnTo>
                                  <a:lnTo>
                                    <a:pt x="114" y="399"/>
                                  </a:lnTo>
                                  <a:lnTo>
                                    <a:pt x="123" y="381"/>
                                  </a:lnTo>
                                  <a:lnTo>
                                    <a:pt x="132" y="380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46" y="372"/>
                                  </a:lnTo>
                                  <a:lnTo>
                                    <a:pt x="157" y="366"/>
                                  </a:lnTo>
                                  <a:lnTo>
                                    <a:pt x="156" y="356"/>
                                  </a:lnTo>
                                  <a:lnTo>
                                    <a:pt x="155" y="354"/>
                                  </a:lnTo>
                                  <a:lnTo>
                                    <a:pt x="169" y="351"/>
                                  </a:lnTo>
                                  <a:lnTo>
                                    <a:pt x="187" y="332"/>
                                  </a:lnTo>
                                  <a:lnTo>
                                    <a:pt x="194" y="326"/>
                                  </a:lnTo>
                                  <a:lnTo>
                                    <a:pt x="160" y="328"/>
                                  </a:lnTo>
                                  <a:lnTo>
                                    <a:pt x="142" y="329"/>
                                  </a:lnTo>
                                  <a:lnTo>
                                    <a:pt x="91" y="337"/>
                                  </a:lnTo>
                                  <a:lnTo>
                                    <a:pt x="43" y="344"/>
                                  </a:lnTo>
                                  <a:lnTo>
                                    <a:pt x="12" y="326"/>
                                  </a:lnTo>
                                  <a:lnTo>
                                    <a:pt x="8" y="311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25" y="263"/>
                                  </a:lnTo>
                                  <a:lnTo>
                                    <a:pt x="43" y="261"/>
                                  </a:lnTo>
                                  <a:lnTo>
                                    <a:pt x="74" y="259"/>
                                  </a:lnTo>
                                  <a:lnTo>
                                    <a:pt x="96" y="256"/>
                                  </a:lnTo>
                                  <a:lnTo>
                                    <a:pt x="148" y="248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201" y="233"/>
                                  </a:lnTo>
                                  <a:lnTo>
                                    <a:pt x="196" y="212"/>
                                  </a:lnTo>
                                  <a:lnTo>
                                    <a:pt x="142" y="210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86" y="197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97" y="192"/>
                                  </a:lnTo>
                                  <a:lnTo>
                                    <a:pt x="102" y="192"/>
                                  </a:lnTo>
                                  <a:lnTo>
                                    <a:pt x="107" y="19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19" y="191"/>
                                  </a:lnTo>
                                  <a:lnTo>
                                    <a:pt x="118" y="188"/>
                                  </a:lnTo>
                                  <a:lnTo>
                                    <a:pt x="115" y="185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8" y="179"/>
                                  </a:lnTo>
                                  <a:lnTo>
                                    <a:pt x="120" y="176"/>
                                  </a:lnTo>
                                  <a:lnTo>
                                    <a:pt x="122" y="172"/>
                                  </a:lnTo>
                                  <a:lnTo>
                                    <a:pt x="123" y="166"/>
                                  </a:lnTo>
                                  <a:lnTo>
                                    <a:pt x="123" y="162"/>
                                  </a:lnTo>
                                  <a:lnTo>
                                    <a:pt x="121" y="158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5" y="152"/>
                                  </a:lnTo>
                                  <a:lnTo>
                                    <a:pt x="127" y="149"/>
                                  </a:lnTo>
                                  <a:lnTo>
                                    <a:pt x="132" y="149"/>
                                  </a:lnTo>
                                  <a:lnTo>
                                    <a:pt x="137" y="149"/>
                                  </a:lnTo>
                                  <a:lnTo>
                                    <a:pt x="139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48" y="136"/>
                                  </a:lnTo>
                                  <a:lnTo>
                                    <a:pt x="151" y="135"/>
                                  </a:lnTo>
                                  <a:lnTo>
                                    <a:pt x="154" y="139"/>
                                  </a:lnTo>
                                  <a:lnTo>
                                    <a:pt x="163" y="129"/>
                                  </a:lnTo>
                                  <a:lnTo>
                                    <a:pt x="169" y="124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235" y="90"/>
                                  </a:lnTo>
                                  <a:lnTo>
                                    <a:pt x="247" y="89"/>
                                  </a:lnTo>
                                  <a:lnTo>
                                    <a:pt x="232" y="59"/>
                                  </a:lnTo>
                                  <a:lnTo>
                                    <a:pt x="270" y="27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65" y="28"/>
                                  </a:lnTo>
                                  <a:lnTo>
                                    <a:pt x="368" y="48"/>
                                  </a:lnTo>
                                  <a:lnTo>
                                    <a:pt x="370" y="65"/>
                                  </a:lnTo>
                                  <a:lnTo>
                                    <a:pt x="377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" name="Freeform 24"/>
                          <wps:cNvSpPr>
                            <a:spLocks/>
                          </wps:cNvSpPr>
                          <wps:spPr bwMode="auto">
                            <a:xfrm>
                              <a:off x="945" y="3329"/>
                              <a:ext cx="546" cy="570"/>
                            </a:xfrm>
                            <a:custGeom>
                              <a:avLst/>
                              <a:gdLst>
                                <a:gd name="T0" fmla="*/ 392 w 546"/>
                                <a:gd name="T1" fmla="*/ 69 h 570"/>
                                <a:gd name="T2" fmla="*/ 415 w 546"/>
                                <a:gd name="T3" fmla="*/ 112 h 570"/>
                                <a:gd name="T4" fmla="*/ 428 w 546"/>
                                <a:gd name="T5" fmla="*/ 135 h 570"/>
                                <a:gd name="T6" fmla="*/ 428 w 546"/>
                                <a:gd name="T7" fmla="*/ 136 h 570"/>
                                <a:gd name="T8" fmla="*/ 441 w 546"/>
                                <a:gd name="T9" fmla="*/ 160 h 570"/>
                                <a:gd name="T10" fmla="*/ 451 w 546"/>
                                <a:gd name="T11" fmla="*/ 219 h 570"/>
                                <a:gd name="T12" fmla="*/ 458 w 546"/>
                                <a:gd name="T13" fmla="*/ 256 h 570"/>
                                <a:gd name="T14" fmla="*/ 467 w 546"/>
                                <a:gd name="T15" fmla="*/ 308 h 570"/>
                                <a:gd name="T16" fmla="*/ 545 w 546"/>
                                <a:gd name="T17" fmla="*/ 357 h 570"/>
                                <a:gd name="T18" fmla="*/ 546 w 546"/>
                                <a:gd name="T19" fmla="*/ 400 h 570"/>
                                <a:gd name="T20" fmla="*/ 495 w 546"/>
                                <a:gd name="T21" fmla="*/ 401 h 570"/>
                                <a:gd name="T22" fmla="*/ 437 w 546"/>
                                <a:gd name="T23" fmla="*/ 402 h 570"/>
                                <a:gd name="T24" fmla="*/ 433 w 546"/>
                                <a:gd name="T25" fmla="*/ 402 h 570"/>
                                <a:gd name="T26" fmla="*/ 431 w 546"/>
                                <a:gd name="T27" fmla="*/ 406 h 570"/>
                                <a:gd name="T28" fmla="*/ 413 w 546"/>
                                <a:gd name="T29" fmla="*/ 435 h 570"/>
                                <a:gd name="T30" fmla="*/ 378 w 546"/>
                                <a:gd name="T31" fmla="*/ 494 h 570"/>
                                <a:gd name="T32" fmla="*/ 355 w 546"/>
                                <a:gd name="T33" fmla="*/ 534 h 570"/>
                                <a:gd name="T34" fmla="*/ 334 w 546"/>
                                <a:gd name="T35" fmla="*/ 570 h 570"/>
                                <a:gd name="T36" fmla="*/ 317 w 546"/>
                                <a:gd name="T37" fmla="*/ 465 h 570"/>
                                <a:gd name="T38" fmla="*/ 325 w 546"/>
                                <a:gd name="T39" fmla="*/ 444 h 570"/>
                                <a:gd name="T40" fmla="*/ 330 w 546"/>
                                <a:gd name="T41" fmla="*/ 433 h 570"/>
                                <a:gd name="T42" fmla="*/ 299 w 546"/>
                                <a:gd name="T43" fmla="*/ 407 h 570"/>
                                <a:gd name="T44" fmla="*/ 302 w 546"/>
                                <a:gd name="T45" fmla="*/ 397 h 570"/>
                                <a:gd name="T46" fmla="*/ 309 w 546"/>
                                <a:gd name="T47" fmla="*/ 381 h 570"/>
                                <a:gd name="T48" fmla="*/ 297 w 546"/>
                                <a:gd name="T49" fmla="*/ 365 h 570"/>
                                <a:gd name="T50" fmla="*/ 280 w 546"/>
                                <a:gd name="T51" fmla="*/ 341 h 570"/>
                                <a:gd name="T52" fmla="*/ 260 w 546"/>
                                <a:gd name="T53" fmla="*/ 349 h 570"/>
                                <a:gd name="T54" fmla="*/ 239 w 546"/>
                                <a:gd name="T55" fmla="*/ 349 h 570"/>
                                <a:gd name="T56" fmla="*/ 230 w 546"/>
                                <a:gd name="T57" fmla="*/ 341 h 570"/>
                                <a:gd name="T58" fmla="*/ 201 w 546"/>
                                <a:gd name="T59" fmla="*/ 314 h 570"/>
                                <a:gd name="T60" fmla="*/ 176 w 546"/>
                                <a:gd name="T61" fmla="*/ 346 h 570"/>
                                <a:gd name="T62" fmla="*/ 114 w 546"/>
                                <a:gd name="T63" fmla="*/ 283 h 570"/>
                                <a:gd name="T64" fmla="*/ 84 w 546"/>
                                <a:gd name="T65" fmla="*/ 253 h 570"/>
                                <a:gd name="T66" fmla="*/ 85 w 546"/>
                                <a:gd name="T67" fmla="*/ 235 h 570"/>
                                <a:gd name="T68" fmla="*/ 68 w 546"/>
                                <a:gd name="T69" fmla="*/ 227 h 570"/>
                                <a:gd name="T70" fmla="*/ 0 w 546"/>
                                <a:gd name="T71" fmla="*/ 193 h 570"/>
                                <a:gd name="T72" fmla="*/ 30 w 546"/>
                                <a:gd name="T73" fmla="*/ 151 h 570"/>
                                <a:gd name="T74" fmla="*/ 30 w 546"/>
                                <a:gd name="T75" fmla="*/ 148 h 570"/>
                                <a:gd name="T76" fmla="*/ 29 w 546"/>
                                <a:gd name="T77" fmla="*/ 138 h 570"/>
                                <a:gd name="T78" fmla="*/ 26 w 546"/>
                                <a:gd name="T79" fmla="*/ 94 h 570"/>
                                <a:gd name="T80" fmla="*/ 65 w 546"/>
                                <a:gd name="T81" fmla="*/ 64 h 570"/>
                                <a:gd name="T82" fmla="*/ 71 w 546"/>
                                <a:gd name="T83" fmla="*/ 68 h 570"/>
                                <a:gd name="T84" fmla="*/ 111 w 546"/>
                                <a:gd name="T85" fmla="*/ 90 h 570"/>
                                <a:gd name="T86" fmla="*/ 237 w 546"/>
                                <a:gd name="T87" fmla="*/ 0 h 570"/>
                                <a:gd name="T88" fmla="*/ 241 w 546"/>
                                <a:gd name="T89" fmla="*/ 1 h 570"/>
                                <a:gd name="T90" fmla="*/ 269 w 546"/>
                                <a:gd name="T91" fmla="*/ 5 h 570"/>
                                <a:gd name="T92" fmla="*/ 366 w 546"/>
                                <a:gd name="T93" fmla="*/ 21 h 570"/>
                                <a:gd name="T94" fmla="*/ 392 w 546"/>
                                <a:gd name="T95" fmla="*/ 69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46" h="570">
                                  <a:moveTo>
                                    <a:pt x="392" y="69"/>
                                  </a:moveTo>
                                  <a:lnTo>
                                    <a:pt x="415" y="112"/>
                                  </a:lnTo>
                                  <a:lnTo>
                                    <a:pt x="428" y="135"/>
                                  </a:lnTo>
                                  <a:lnTo>
                                    <a:pt x="428" y="136"/>
                                  </a:lnTo>
                                  <a:lnTo>
                                    <a:pt x="441" y="160"/>
                                  </a:lnTo>
                                  <a:lnTo>
                                    <a:pt x="451" y="219"/>
                                  </a:lnTo>
                                  <a:lnTo>
                                    <a:pt x="458" y="256"/>
                                  </a:lnTo>
                                  <a:lnTo>
                                    <a:pt x="467" y="308"/>
                                  </a:lnTo>
                                  <a:lnTo>
                                    <a:pt x="545" y="357"/>
                                  </a:lnTo>
                                  <a:lnTo>
                                    <a:pt x="546" y="400"/>
                                  </a:lnTo>
                                  <a:lnTo>
                                    <a:pt x="495" y="401"/>
                                  </a:lnTo>
                                  <a:lnTo>
                                    <a:pt x="437" y="402"/>
                                  </a:lnTo>
                                  <a:lnTo>
                                    <a:pt x="433" y="402"/>
                                  </a:lnTo>
                                  <a:lnTo>
                                    <a:pt x="431" y="406"/>
                                  </a:lnTo>
                                  <a:lnTo>
                                    <a:pt x="413" y="435"/>
                                  </a:lnTo>
                                  <a:lnTo>
                                    <a:pt x="378" y="494"/>
                                  </a:lnTo>
                                  <a:lnTo>
                                    <a:pt x="355" y="534"/>
                                  </a:lnTo>
                                  <a:lnTo>
                                    <a:pt x="334" y="570"/>
                                  </a:lnTo>
                                  <a:lnTo>
                                    <a:pt x="317" y="465"/>
                                  </a:lnTo>
                                  <a:lnTo>
                                    <a:pt x="325" y="444"/>
                                  </a:lnTo>
                                  <a:lnTo>
                                    <a:pt x="330" y="433"/>
                                  </a:lnTo>
                                  <a:lnTo>
                                    <a:pt x="299" y="407"/>
                                  </a:lnTo>
                                  <a:lnTo>
                                    <a:pt x="302" y="397"/>
                                  </a:lnTo>
                                  <a:lnTo>
                                    <a:pt x="309" y="381"/>
                                  </a:lnTo>
                                  <a:lnTo>
                                    <a:pt x="297" y="365"/>
                                  </a:lnTo>
                                  <a:lnTo>
                                    <a:pt x="280" y="341"/>
                                  </a:lnTo>
                                  <a:lnTo>
                                    <a:pt x="260" y="349"/>
                                  </a:lnTo>
                                  <a:lnTo>
                                    <a:pt x="239" y="349"/>
                                  </a:lnTo>
                                  <a:lnTo>
                                    <a:pt x="230" y="341"/>
                                  </a:lnTo>
                                  <a:lnTo>
                                    <a:pt x="201" y="314"/>
                                  </a:lnTo>
                                  <a:lnTo>
                                    <a:pt x="176" y="346"/>
                                  </a:lnTo>
                                  <a:lnTo>
                                    <a:pt x="114" y="283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85" y="235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30" y="151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29" y="13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71" y="68"/>
                                  </a:lnTo>
                                  <a:lnTo>
                                    <a:pt x="111" y="9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69" y="5"/>
                                  </a:lnTo>
                                  <a:lnTo>
                                    <a:pt x="366" y="21"/>
                                  </a:lnTo>
                                  <a:lnTo>
                                    <a:pt x="39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6" name="Freeform 25"/>
                          <wps:cNvSpPr>
                            <a:spLocks/>
                          </wps:cNvSpPr>
                          <wps:spPr bwMode="auto">
                            <a:xfrm>
                              <a:off x="2957" y="557"/>
                              <a:ext cx="654" cy="821"/>
                            </a:xfrm>
                            <a:custGeom>
                              <a:avLst/>
                              <a:gdLst>
                                <a:gd name="T0" fmla="*/ 654 w 654"/>
                                <a:gd name="T1" fmla="*/ 17 h 821"/>
                                <a:gd name="T2" fmla="*/ 556 w 654"/>
                                <a:gd name="T3" fmla="*/ 84 h 821"/>
                                <a:gd name="T4" fmla="*/ 556 w 654"/>
                                <a:gd name="T5" fmla="*/ 85 h 821"/>
                                <a:gd name="T6" fmla="*/ 537 w 654"/>
                                <a:gd name="T7" fmla="*/ 98 h 821"/>
                                <a:gd name="T8" fmla="*/ 490 w 654"/>
                                <a:gd name="T9" fmla="*/ 254 h 821"/>
                                <a:gd name="T10" fmla="*/ 481 w 654"/>
                                <a:gd name="T11" fmla="*/ 270 h 821"/>
                                <a:gd name="T12" fmla="*/ 381 w 654"/>
                                <a:gd name="T13" fmla="*/ 443 h 821"/>
                                <a:gd name="T14" fmla="*/ 385 w 654"/>
                                <a:gd name="T15" fmla="*/ 489 h 821"/>
                                <a:gd name="T16" fmla="*/ 303 w 654"/>
                                <a:gd name="T17" fmla="*/ 484 h 821"/>
                                <a:gd name="T18" fmla="*/ 311 w 654"/>
                                <a:gd name="T19" fmla="*/ 509 h 821"/>
                                <a:gd name="T20" fmla="*/ 328 w 654"/>
                                <a:gd name="T21" fmla="*/ 568 h 821"/>
                                <a:gd name="T22" fmla="*/ 334 w 654"/>
                                <a:gd name="T23" fmla="*/ 589 h 821"/>
                                <a:gd name="T24" fmla="*/ 343 w 654"/>
                                <a:gd name="T25" fmla="*/ 619 h 821"/>
                                <a:gd name="T26" fmla="*/ 346 w 654"/>
                                <a:gd name="T27" fmla="*/ 632 h 821"/>
                                <a:gd name="T28" fmla="*/ 344 w 654"/>
                                <a:gd name="T29" fmla="*/ 652 h 821"/>
                                <a:gd name="T30" fmla="*/ 323 w 654"/>
                                <a:gd name="T31" fmla="*/ 816 h 821"/>
                                <a:gd name="T32" fmla="*/ 322 w 654"/>
                                <a:gd name="T33" fmla="*/ 821 h 821"/>
                                <a:gd name="T34" fmla="*/ 320 w 654"/>
                                <a:gd name="T35" fmla="*/ 816 h 821"/>
                                <a:gd name="T36" fmla="*/ 222 w 654"/>
                                <a:gd name="T37" fmla="*/ 645 h 821"/>
                                <a:gd name="T38" fmla="*/ 221 w 654"/>
                                <a:gd name="T39" fmla="*/ 643 h 821"/>
                                <a:gd name="T40" fmla="*/ 193 w 654"/>
                                <a:gd name="T41" fmla="*/ 595 h 821"/>
                                <a:gd name="T42" fmla="*/ 170 w 654"/>
                                <a:gd name="T43" fmla="*/ 584 h 821"/>
                                <a:gd name="T44" fmla="*/ 135 w 654"/>
                                <a:gd name="T45" fmla="*/ 554 h 821"/>
                                <a:gd name="T46" fmla="*/ 134 w 654"/>
                                <a:gd name="T47" fmla="*/ 553 h 821"/>
                                <a:gd name="T48" fmla="*/ 101 w 654"/>
                                <a:gd name="T49" fmla="*/ 570 h 821"/>
                                <a:gd name="T50" fmla="*/ 100 w 654"/>
                                <a:gd name="T51" fmla="*/ 569 h 821"/>
                                <a:gd name="T52" fmla="*/ 93 w 654"/>
                                <a:gd name="T53" fmla="*/ 563 h 821"/>
                                <a:gd name="T54" fmla="*/ 52 w 654"/>
                                <a:gd name="T55" fmla="*/ 532 h 821"/>
                                <a:gd name="T56" fmla="*/ 55 w 654"/>
                                <a:gd name="T57" fmla="*/ 526 h 821"/>
                                <a:gd name="T58" fmla="*/ 65 w 654"/>
                                <a:gd name="T59" fmla="*/ 510 h 821"/>
                                <a:gd name="T60" fmla="*/ 0 w 654"/>
                                <a:gd name="T61" fmla="*/ 514 h 821"/>
                                <a:gd name="T62" fmla="*/ 8 w 654"/>
                                <a:gd name="T63" fmla="*/ 409 h 821"/>
                                <a:gd name="T64" fmla="*/ 45 w 654"/>
                                <a:gd name="T65" fmla="*/ 375 h 821"/>
                                <a:gd name="T66" fmla="*/ 8 w 654"/>
                                <a:gd name="T67" fmla="*/ 338 h 821"/>
                                <a:gd name="T68" fmla="*/ 125 w 654"/>
                                <a:gd name="T69" fmla="*/ 304 h 821"/>
                                <a:gd name="T70" fmla="*/ 125 w 654"/>
                                <a:gd name="T71" fmla="*/ 270 h 821"/>
                                <a:gd name="T72" fmla="*/ 126 w 654"/>
                                <a:gd name="T73" fmla="*/ 208 h 821"/>
                                <a:gd name="T74" fmla="*/ 155 w 654"/>
                                <a:gd name="T75" fmla="*/ 225 h 821"/>
                                <a:gd name="T76" fmla="*/ 161 w 654"/>
                                <a:gd name="T77" fmla="*/ 177 h 821"/>
                                <a:gd name="T78" fmla="*/ 222 w 654"/>
                                <a:gd name="T79" fmla="*/ 172 h 821"/>
                                <a:gd name="T80" fmla="*/ 252 w 654"/>
                                <a:gd name="T81" fmla="*/ 168 h 821"/>
                                <a:gd name="T82" fmla="*/ 261 w 654"/>
                                <a:gd name="T83" fmla="*/ 148 h 821"/>
                                <a:gd name="T84" fmla="*/ 240 w 654"/>
                                <a:gd name="T85" fmla="*/ 108 h 821"/>
                                <a:gd name="T86" fmla="*/ 274 w 654"/>
                                <a:gd name="T87" fmla="*/ 104 h 821"/>
                                <a:gd name="T88" fmla="*/ 292 w 654"/>
                                <a:gd name="T89" fmla="*/ 57 h 821"/>
                                <a:gd name="T90" fmla="*/ 325 w 654"/>
                                <a:gd name="T91" fmla="*/ 50 h 821"/>
                                <a:gd name="T92" fmla="*/ 345 w 654"/>
                                <a:gd name="T93" fmla="*/ 2 h 821"/>
                                <a:gd name="T94" fmla="*/ 421 w 654"/>
                                <a:gd name="T95" fmla="*/ 10 h 821"/>
                                <a:gd name="T96" fmla="*/ 487 w 654"/>
                                <a:gd name="T97" fmla="*/ 18 h 821"/>
                                <a:gd name="T98" fmla="*/ 507 w 654"/>
                                <a:gd name="T99" fmla="*/ 20 h 821"/>
                                <a:gd name="T100" fmla="*/ 521 w 654"/>
                                <a:gd name="T101" fmla="*/ 21 h 821"/>
                                <a:gd name="T102" fmla="*/ 523 w 654"/>
                                <a:gd name="T103" fmla="*/ 21 h 821"/>
                                <a:gd name="T104" fmla="*/ 530 w 654"/>
                                <a:gd name="T105" fmla="*/ 22 h 821"/>
                                <a:gd name="T106" fmla="*/ 597 w 654"/>
                                <a:gd name="T107" fmla="*/ 0 h 821"/>
                                <a:gd name="T108" fmla="*/ 654 w 654"/>
                                <a:gd name="T109" fmla="*/ 17 h 8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54" h="821">
                                  <a:moveTo>
                                    <a:pt x="654" y="17"/>
                                  </a:moveTo>
                                  <a:lnTo>
                                    <a:pt x="556" y="84"/>
                                  </a:lnTo>
                                  <a:lnTo>
                                    <a:pt x="556" y="85"/>
                                  </a:lnTo>
                                  <a:lnTo>
                                    <a:pt x="537" y="98"/>
                                  </a:lnTo>
                                  <a:lnTo>
                                    <a:pt x="490" y="254"/>
                                  </a:lnTo>
                                  <a:lnTo>
                                    <a:pt x="481" y="270"/>
                                  </a:lnTo>
                                  <a:lnTo>
                                    <a:pt x="381" y="443"/>
                                  </a:lnTo>
                                  <a:lnTo>
                                    <a:pt x="385" y="489"/>
                                  </a:lnTo>
                                  <a:lnTo>
                                    <a:pt x="303" y="484"/>
                                  </a:lnTo>
                                  <a:lnTo>
                                    <a:pt x="311" y="509"/>
                                  </a:lnTo>
                                  <a:lnTo>
                                    <a:pt x="328" y="568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343" y="619"/>
                                  </a:lnTo>
                                  <a:lnTo>
                                    <a:pt x="346" y="632"/>
                                  </a:lnTo>
                                  <a:lnTo>
                                    <a:pt x="344" y="652"/>
                                  </a:lnTo>
                                  <a:lnTo>
                                    <a:pt x="323" y="816"/>
                                  </a:lnTo>
                                  <a:lnTo>
                                    <a:pt x="322" y="821"/>
                                  </a:lnTo>
                                  <a:lnTo>
                                    <a:pt x="320" y="816"/>
                                  </a:lnTo>
                                  <a:lnTo>
                                    <a:pt x="222" y="645"/>
                                  </a:lnTo>
                                  <a:lnTo>
                                    <a:pt x="221" y="643"/>
                                  </a:lnTo>
                                  <a:lnTo>
                                    <a:pt x="193" y="595"/>
                                  </a:lnTo>
                                  <a:lnTo>
                                    <a:pt x="170" y="584"/>
                                  </a:lnTo>
                                  <a:lnTo>
                                    <a:pt x="135" y="554"/>
                                  </a:lnTo>
                                  <a:lnTo>
                                    <a:pt x="134" y="553"/>
                                  </a:lnTo>
                                  <a:lnTo>
                                    <a:pt x="101" y="570"/>
                                  </a:lnTo>
                                  <a:lnTo>
                                    <a:pt x="100" y="569"/>
                                  </a:lnTo>
                                  <a:lnTo>
                                    <a:pt x="93" y="563"/>
                                  </a:lnTo>
                                  <a:lnTo>
                                    <a:pt x="52" y="532"/>
                                  </a:lnTo>
                                  <a:lnTo>
                                    <a:pt x="55" y="526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8" y="409"/>
                                  </a:lnTo>
                                  <a:lnTo>
                                    <a:pt x="45" y="375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25" y="304"/>
                                  </a:lnTo>
                                  <a:lnTo>
                                    <a:pt x="125" y="270"/>
                                  </a:lnTo>
                                  <a:lnTo>
                                    <a:pt x="126" y="208"/>
                                  </a:lnTo>
                                  <a:lnTo>
                                    <a:pt x="155" y="225"/>
                                  </a:lnTo>
                                  <a:lnTo>
                                    <a:pt x="161" y="177"/>
                                  </a:lnTo>
                                  <a:lnTo>
                                    <a:pt x="222" y="172"/>
                                  </a:lnTo>
                                  <a:lnTo>
                                    <a:pt x="252" y="168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40" y="108"/>
                                  </a:lnTo>
                                  <a:lnTo>
                                    <a:pt x="274" y="104"/>
                                  </a:lnTo>
                                  <a:lnTo>
                                    <a:pt x="292" y="57"/>
                                  </a:lnTo>
                                  <a:lnTo>
                                    <a:pt x="325" y="50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421" y="10"/>
                                  </a:lnTo>
                                  <a:lnTo>
                                    <a:pt x="487" y="18"/>
                                  </a:lnTo>
                                  <a:lnTo>
                                    <a:pt x="507" y="20"/>
                                  </a:lnTo>
                                  <a:lnTo>
                                    <a:pt x="521" y="21"/>
                                  </a:lnTo>
                                  <a:lnTo>
                                    <a:pt x="523" y="21"/>
                                  </a:lnTo>
                                  <a:lnTo>
                                    <a:pt x="530" y="22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5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7" name="Freeform 26"/>
                          <wps:cNvSpPr>
                            <a:spLocks/>
                          </wps:cNvSpPr>
                          <wps:spPr bwMode="auto">
                            <a:xfrm>
                              <a:off x="1677" y="1400"/>
                              <a:ext cx="323" cy="363"/>
                            </a:xfrm>
                            <a:custGeom>
                              <a:avLst/>
                              <a:gdLst>
                                <a:gd name="T0" fmla="*/ 89 w 323"/>
                                <a:gd name="T1" fmla="*/ 0 h 363"/>
                                <a:gd name="T2" fmla="*/ 91 w 323"/>
                                <a:gd name="T3" fmla="*/ 0 h 363"/>
                                <a:gd name="T4" fmla="*/ 105 w 323"/>
                                <a:gd name="T5" fmla="*/ 16 h 363"/>
                                <a:gd name="T6" fmla="*/ 107 w 323"/>
                                <a:gd name="T7" fmla="*/ 17 h 363"/>
                                <a:gd name="T8" fmla="*/ 159 w 323"/>
                                <a:gd name="T9" fmla="*/ 79 h 363"/>
                                <a:gd name="T10" fmla="*/ 197 w 323"/>
                                <a:gd name="T11" fmla="*/ 73 h 363"/>
                                <a:gd name="T12" fmla="*/ 202 w 323"/>
                                <a:gd name="T13" fmla="*/ 82 h 363"/>
                                <a:gd name="T14" fmla="*/ 204 w 323"/>
                                <a:gd name="T15" fmla="*/ 87 h 363"/>
                                <a:gd name="T16" fmla="*/ 196 w 323"/>
                                <a:gd name="T17" fmla="*/ 122 h 363"/>
                                <a:gd name="T18" fmla="*/ 204 w 323"/>
                                <a:gd name="T19" fmla="*/ 136 h 363"/>
                                <a:gd name="T20" fmla="*/ 220 w 323"/>
                                <a:gd name="T21" fmla="*/ 166 h 363"/>
                                <a:gd name="T22" fmla="*/ 323 w 323"/>
                                <a:gd name="T23" fmla="*/ 219 h 363"/>
                                <a:gd name="T24" fmla="*/ 315 w 323"/>
                                <a:gd name="T25" fmla="*/ 243 h 363"/>
                                <a:gd name="T26" fmla="*/ 301 w 323"/>
                                <a:gd name="T27" fmla="*/ 287 h 363"/>
                                <a:gd name="T28" fmla="*/ 292 w 323"/>
                                <a:gd name="T29" fmla="*/ 315 h 363"/>
                                <a:gd name="T30" fmla="*/ 205 w 323"/>
                                <a:gd name="T31" fmla="*/ 350 h 363"/>
                                <a:gd name="T32" fmla="*/ 113 w 323"/>
                                <a:gd name="T33" fmla="*/ 363 h 363"/>
                                <a:gd name="T34" fmla="*/ 124 w 323"/>
                                <a:gd name="T35" fmla="*/ 324 h 363"/>
                                <a:gd name="T36" fmla="*/ 49 w 323"/>
                                <a:gd name="T37" fmla="*/ 267 h 363"/>
                                <a:gd name="T38" fmla="*/ 18 w 323"/>
                                <a:gd name="T39" fmla="*/ 243 h 363"/>
                                <a:gd name="T40" fmla="*/ 9 w 323"/>
                                <a:gd name="T41" fmla="*/ 216 h 363"/>
                                <a:gd name="T42" fmla="*/ 0 w 323"/>
                                <a:gd name="T43" fmla="*/ 188 h 363"/>
                                <a:gd name="T44" fmla="*/ 1 w 323"/>
                                <a:gd name="T45" fmla="*/ 187 h 363"/>
                                <a:gd name="T46" fmla="*/ 7 w 323"/>
                                <a:gd name="T47" fmla="*/ 195 h 363"/>
                                <a:gd name="T48" fmla="*/ 26 w 323"/>
                                <a:gd name="T49" fmla="*/ 214 h 363"/>
                                <a:gd name="T50" fmla="*/ 66 w 323"/>
                                <a:gd name="T51" fmla="*/ 178 h 363"/>
                                <a:gd name="T52" fmla="*/ 80 w 323"/>
                                <a:gd name="T53" fmla="*/ 166 h 363"/>
                                <a:gd name="T54" fmla="*/ 78 w 323"/>
                                <a:gd name="T55" fmla="*/ 161 h 363"/>
                                <a:gd name="T56" fmla="*/ 57 w 323"/>
                                <a:gd name="T57" fmla="*/ 109 h 363"/>
                                <a:gd name="T58" fmla="*/ 84 w 323"/>
                                <a:gd name="T59" fmla="*/ 89 h 363"/>
                                <a:gd name="T60" fmla="*/ 87 w 323"/>
                                <a:gd name="T61" fmla="*/ 87 h 363"/>
                                <a:gd name="T62" fmla="*/ 128 w 323"/>
                                <a:gd name="T63" fmla="*/ 131 h 363"/>
                                <a:gd name="T64" fmla="*/ 155 w 323"/>
                                <a:gd name="T65" fmla="*/ 107 h 363"/>
                                <a:gd name="T66" fmla="*/ 109 w 323"/>
                                <a:gd name="T67" fmla="*/ 53 h 363"/>
                                <a:gd name="T68" fmla="*/ 103 w 323"/>
                                <a:gd name="T69" fmla="*/ 53 h 363"/>
                                <a:gd name="T70" fmla="*/ 75 w 323"/>
                                <a:gd name="T71" fmla="*/ 60 h 363"/>
                                <a:gd name="T72" fmla="*/ 46 w 323"/>
                                <a:gd name="T73" fmla="*/ 30 h 363"/>
                                <a:gd name="T74" fmla="*/ 89 w 323"/>
                                <a:gd name="T75" fmla="*/ 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23" h="363">
                                  <a:moveTo>
                                    <a:pt x="89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159" y="79"/>
                                  </a:lnTo>
                                  <a:lnTo>
                                    <a:pt x="197" y="73"/>
                                  </a:lnTo>
                                  <a:lnTo>
                                    <a:pt x="202" y="82"/>
                                  </a:lnTo>
                                  <a:lnTo>
                                    <a:pt x="204" y="87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20" y="166"/>
                                  </a:lnTo>
                                  <a:lnTo>
                                    <a:pt x="323" y="219"/>
                                  </a:lnTo>
                                  <a:lnTo>
                                    <a:pt x="315" y="243"/>
                                  </a:lnTo>
                                  <a:lnTo>
                                    <a:pt x="301" y="287"/>
                                  </a:lnTo>
                                  <a:lnTo>
                                    <a:pt x="292" y="315"/>
                                  </a:lnTo>
                                  <a:lnTo>
                                    <a:pt x="205" y="350"/>
                                  </a:lnTo>
                                  <a:lnTo>
                                    <a:pt x="113" y="363"/>
                                  </a:lnTo>
                                  <a:lnTo>
                                    <a:pt x="124" y="324"/>
                                  </a:lnTo>
                                  <a:lnTo>
                                    <a:pt x="49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" y="187"/>
                                  </a:lnTo>
                                  <a:lnTo>
                                    <a:pt x="7" y="195"/>
                                  </a:lnTo>
                                  <a:lnTo>
                                    <a:pt x="26" y="214"/>
                                  </a:lnTo>
                                  <a:lnTo>
                                    <a:pt x="66" y="178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78" y="161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3" y="53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8" name="Freeform 27"/>
                          <wps:cNvSpPr>
                            <a:spLocks/>
                          </wps:cNvSpPr>
                          <wps:spPr bwMode="auto">
                            <a:xfrm>
                              <a:off x="2238" y="2521"/>
                              <a:ext cx="470" cy="613"/>
                            </a:xfrm>
                            <a:custGeom>
                              <a:avLst/>
                              <a:gdLst>
                                <a:gd name="T0" fmla="*/ 339 w 470"/>
                                <a:gd name="T1" fmla="*/ 570 h 613"/>
                                <a:gd name="T2" fmla="*/ 348 w 470"/>
                                <a:gd name="T3" fmla="*/ 596 h 613"/>
                                <a:gd name="T4" fmla="*/ 352 w 470"/>
                                <a:gd name="T5" fmla="*/ 605 h 613"/>
                                <a:gd name="T6" fmla="*/ 355 w 470"/>
                                <a:gd name="T7" fmla="*/ 613 h 613"/>
                                <a:gd name="T8" fmla="*/ 316 w 470"/>
                                <a:gd name="T9" fmla="*/ 603 h 613"/>
                                <a:gd name="T10" fmla="*/ 281 w 470"/>
                                <a:gd name="T11" fmla="*/ 594 h 613"/>
                                <a:gd name="T12" fmla="*/ 145 w 470"/>
                                <a:gd name="T13" fmla="*/ 602 h 613"/>
                                <a:gd name="T14" fmla="*/ 97 w 470"/>
                                <a:gd name="T15" fmla="*/ 604 h 613"/>
                                <a:gd name="T16" fmla="*/ 0 w 470"/>
                                <a:gd name="T17" fmla="*/ 402 h 613"/>
                                <a:gd name="T18" fmla="*/ 30 w 470"/>
                                <a:gd name="T19" fmla="*/ 302 h 613"/>
                                <a:gd name="T20" fmla="*/ 45 w 470"/>
                                <a:gd name="T21" fmla="*/ 251 h 613"/>
                                <a:gd name="T22" fmla="*/ 51 w 470"/>
                                <a:gd name="T23" fmla="*/ 232 h 613"/>
                                <a:gd name="T24" fmla="*/ 54 w 470"/>
                                <a:gd name="T25" fmla="*/ 222 h 613"/>
                                <a:gd name="T26" fmla="*/ 55 w 470"/>
                                <a:gd name="T27" fmla="*/ 216 h 613"/>
                                <a:gd name="T28" fmla="*/ 60 w 470"/>
                                <a:gd name="T29" fmla="*/ 212 h 613"/>
                                <a:gd name="T30" fmla="*/ 65 w 470"/>
                                <a:gd name="T31" fmla="*/ 205 h 613"/>
                                <a:gd name="T32" fmla="*/ 185 w 470"/>
                                <a:gd name="T33" fmla="*/ 51 h 613"/>
                                <a:gd name="T34" fmla="*/ 185 w 470"/>
                                <a:gd name="T35" fmla="*/ 51 h 613"/>
                                <a:gd name="T36" fmla="*/ 239 w 470"/>
                                <a:gd name="T37" fmla="*/ 0 h 613"/>
                                <a:gd name="T38" fmla="*/ 335 w 470"/>
                                <a:gd name="T39" fmla="*/ 47 h 613"/>
                                <a:gd name="T40" fmla="*/ 438 w 470"/>
                                <a:gd name="T41" fmla="*/ 62 h 613"/>
                                <a:gd name="T42" fmla="*/ 443 w 470"/>
                                <a:gd name="T43" fmla="*/ 83 h 613"/>
                                <a:gd name="T44" fmla="*/ 454 w 470"/>
                                <a:gd name="T45" fmla="*/ 144 h 613"/>
                                <a:gd name="T46" fmla="*/ 460 w 470"/>
                                <a:gd name="T47" fmla="*/ 167 h 613"/>
                                <a:gd name="T48" fmla="*/ 470 w 470"/>
                                <a:gd name="T49" fmla="*/ 219 h 613"/>
                                <a:gd name="T50" fmla="*/ 456 w 470"/>
                                <a:gd name="T51" fmla="*/ 244 h 613"/>
                                <a:gd name="T52" fmla="*/ 443 w 470"/>
                                <a:gd name="T53" fmla="*/ 270 h 613"/>
                                <a:gd name="T54" fmla="*/ 421 w 470"/>
                                <a:gd name="T55" fmla="*/ 309 h 613"/>
                                <a:gd name="T56" fmla="*/ 394 w 470"/>
                                <a:gd name="T57" fmla="*/ 363 h 613"/>
                                <a:gd name="T58" fmla="*/ 384 w 470"/>
                                <a:gd name="T59" fmla="*/ 381 h 613"/>
                                <a:gd name="T60" fmla="*/ 378 w 470"/>
                                <a:gd name="T61" fmla="*/ 393 h 613"/>
                                <a:gd name="T62" fmla="*/ 370 w 470"/>
                                <a:gd name="T63" fmla="*/ 405 h 613"/>
                                <a:gd name="T64" fmla="*/ 369 w 470"/>
                                <a:gd name="T65" fmla="*/ 406 h 613"/>
                                <a:gd name="T66" fmla="*/ 369 w 470"/>
                                <a:gd name="T67" fmla="*/ 407 h 613"/>
                                <a:gd name="T68" fmla="*/ 353 w 470"/>
                                <a:gd name="T69" fmla="*/ 431 h 613"/>
                                <a:gd name="T70" fmla="*/ 352 w 470"/>
                                <a:gd name="T71" fmla="*/ 433 h 613"/>
                                <a:gd name="T72" fmla="*/ 341 w 470"/>
                                <a:gd name="T73" fmla="*/ 450 h 613"/>
                                <a:gd name="T74" fmla="*/ 312 w 470"/>
                                <a:gd name="T75" fmla="*/ 495 h 613"/>
                                <a:gd name="T76" fmla="*/ 326 w 470"/>
                                <a:gd name="T77" fmla="*/ 532 h 613"/>
                                <a:gd name="T78" fmla="*/ 339 w 470"/>
                                <a:gd name="T79" fmla="*/ 570 h 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70" h="613">
                                  <a:moveTo>
                                    <a:pt x="339" y="570"/>
                                  </a:moveTo>
                                  <a:lnTo>
                                    <a:pt x="348" y="596"/>
                                  </a:lnTo>
                                  <a:lnTo>
                                    <a:pt x="352" y="605"/>
                                  </a:lnTo>
                                  <a:lnTo>
                                    <a:pt x="355" y="613"/>
                                  </a:lnTo>
                                  <a:lnTo>
                                    <a:pt x="316" y="603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145" y="602"/>
                                  </a:lnTo>
                                  <a:lnTo>
                                    <a:pt x="97" y="604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30" y="302"/>
                                  </a:lnTo>
                                  <a:lnTo>
                                    <a:pt x="45" y="251"/>
                                  </a:lnTo>
                                  <a:lnTo>
                                    <a:pt x="51" y="232"/>
                                  </a:lnTo>
                                  <a:lnTo>
                                    <a:pt x="54" y="222"/>
                                  </a:lnTo>
                                  <a:lnTo>
                                    <a:pt x="55" y="216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65" y="205"/>
                                  </a:lnTo>
                                  <a:lnTo>
                                    <a:pt x="185" y="51"/>
                                  </a:lnTo>
                                  <a:lnTo>
                                    <a:pt x="185" y="51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335" y="47"/>
                                  </a:lnTo>
                                  <a:lnTo>
                                    <a:pt x="438" y="62"/>
                                  </a:lnTo>
                                  <a:lnTo>
                                    <a:pt x="443" y="83"/>
                                  </a:lnTo>
                                  <a:lnTo>
                                    <a:pt x="454" y="144"/>
                                  </a:lnTo>
                                  <a:lnTo>
                                    <a:pt x="460" y="167"/>
                                  </a:lnTo>
                                  <a:lnTo>
                                    <a:pt x="470" y="219"/>
                                  </a:lnTo>
                                  <a:lnTo>
                                    <a:pt x="456" y="244"/>
                                  </a:lnTo>
                                  <a:lnTo>
                                    <a:pt x="443" y="270"/>
                                  </a:lnTo>
                                  <a:lnTo>
                                    <a:pt x="421" y="309"/>
                                  </a:lnTo>
                                  <a:lnTo>
                                    <a:pt x="394" y="363"/>
                                  </a:lnTo>
                                  <a:lnTo>
                                    <a:pt x="384" y="381"/>
                                  </a:lnTo>
                                  <a:lnTo>
                                    <a:pt x="378" y="393"/>
                                  </a:lnTo>
                                  <a:lnTo>
                                    <a:pt x="370" y="405"/>
                                  </a:lnTo>
                                  <a:lnTo>
                                    <a:pt x="369" y="406"/>
                                  </a:lnTo>
                                  <a:lnTo>
                                    <a:pt x="369" y="407"/>
                                  </a:lnTo>
                                  <a:lnTo>
                                    <a:pt x="353" y="431"/>
                                  </a:lnTo>
                                  <a:lnTo>
                                    <a:pt x="352" y="433"/>
                                  </a:lnTo>
                                  <a:lnTo>
                                    <a:pt x="341" y="450"/>
                                  </a:lnTo>
                                  <a:lnTo>
                                    <a:pt x="312" y="495"/>
                                  </a:lnTo>
                                  <a:lnTo>
                                    <a:pt x="326" y="532"/>
                                  </a:lnTo>
                                  <a:lnTo>
                                    <a:pt x="339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9" name="Freeform 28"/>
                          <wps:cNvSpPr>
                            <a:spLocks/>
                          </wps:cNvSpPr>
                          <wps:spPr bwMode="auto">
                            <a:xfrm>
                              <a:off x="1983" y="3605"/>
                              <a:ext cx="683" cy="709"/>
                            </a:xfrm>
                            <a:custGeom>
                              <a:avLst/>
                              <a:gdLst>
                                <a:gd name="T0" fmla="*/ 635 w 683"/>
                                <a:gd name="T1" fmla="*/ 118 h 709"/>
                                <a:gd name="T2" fmla="*/ 617 w 683"/>
                                <a:gd name="T3" fmla="*/ 173 h 709"/>
                                <a:gd name="T4" fmla="*/ 602 w 683"/>
                                <a:gd name="T5" fmla="*/ 221 h 709"/>
                                <a:gd name="T6" fmla="*/ 590 w 683"/>
                                <a:gd name="T7" fmla="*/ 260 h 709"/>
                                <a:gd name="T8" fmla="*/ 583 w 683"/>
                                <a:gd name="T9" fmla="*/ 279 h 709"/>
                                <a:gd name="T10" fmla="*/ 583 w 683"/>
                                <a:gd name="T11" fmla="*/ 324 h 709"/>
                                <a:gd name="T12" fmla="*/ 603 w 683"/>
                                <a:gd name="T13" fmla="*/ 396 h 709"/>
                                <a:gd name="T14" fmla="*/ 635 w 683"/>
                                <a:gd name="T15" fmla="*/ 511 h 709"/>
                                <a:gd name="T16" fmla="*/ 656 w 683"/>
                                <a:gd name="T17" fmla="*/ 588 h 709"/>
                                <a:gd name="T18" fmla="*/ 669 w 683"/>
                                <a:gd name="T19" fmla="*/ 631 h 709"/>
                                <a:gd name="T20" fmla="*/ 683 w 683"/>
                                <a:gd name="T21" fmla="*/ 684 h 709"/>
                                <a:gd name="T22" fmla="*/ 557 w 683"/>
                                <a:gd name="T23" fmla="*/ 655 h 709"/>
                                <a:gd name="T24" fmla="*/ 510 w 683"/>
                                <a:gd name="T25" fmla="*/ 640 h 709"/>
                                <a:gd name="T26" fmla="*/ 424 w 683"/>
                                <a:gd name="T27" fmla="*/ 613 h 709"/>
                                <a:gd name="T28" fmla="*/ 356 w 683"/>
                                <a:gd name="T29" fmla="*/ 636 h 709"/>
                                <a:gd name="T30" fmla="*/ 329 w 683"/>
                                <a:gd name="T31" fmla="*/ 641 h 709"/>
                                <a:gd name="T32" fmla="*/ 316 w 683"/>
                                <a:gd name="T33" fmla="*/ 599 h 709"/>
                                <a:gd name="T34" fmla="*/ 248 w 683"/>
                                <a:gd name="T35" fmla="*/ 607 h 709"/>
                                <a:gd name="T36" fmla="*/ 177 w 683"/>
                                <a:gd name="T37" fmla="*/ 475 h 709"/>
                                <a:gd name="T38" fmla="*/ 118 w 683"/>
                                <a:gd name="T39" fmla="*/ 405 h 709"/>
                                <a:gd name="T40" fmla="*/ 85 w 683"/>
                                <a:gd name="T41" fmla="*/ 388 h 709"/>
                                <a:gd name="T42" fmla="*/ 71 w 683"/>
                                <a:gd name="T43" fmla="*/ 380 h 709"/>
                                <a:gd name="T44" fmla="*/ 39 w 683"/>
                                <a:gd name="T45" fmla="*/ 320 h 709"/>
                                <a:gd name="T46" fmla="*/ 25 w 683"/>
                                <a:gd name="T47" fmla="*/ 243 h 709"/>
                                <a:gd name="T48" fmla="*/ 0 w 683"/>
                                <a:gd name="T49" fmla="*/ 202 h 709"/>
                                <a:gd name="T50" fmla="*/ 7 w 683"/>
                                <a:gd name="T51" fmla="*/ 179 h 709"/>
                                <a:gd name="T52" fmla="*/ 30 w 683"/>
                                <a:gd name="T53" fmla="*/ 185 h 709"/>
                                <a:gd name="T54" fmla="*/ 67 w 683"/>
                                <a:gd name="T55" fmla="*/ 145 h 709"/>
                                <a:gd name="T56" fmla="*/ 118 w 683"/>
                                <a:gd name="T57" fmla="*/ 105 h 709"/>
                                <a:gd name="T58" fmla="*/ 139 w 683"/>
                                <a:gd name="T59" fmla="*/ 96 h 709"/>
                                <a:gd name="T60" fmla="*/ 158 w 683"/>
                                <a:gd name="T61" fmla="*/ 100 h 709"/>
                                <a:gd name="T62" fmla="*/ 175 w 683"/>
                                <a:gd name="T63" fmla="*/ 104 h 709"/>
                                <a:gd name="T64" fmla="*/ 221 w 683"/>
                                <a:gd name="T65" fmla="*/ 95 h 709"/>
                                <a:gd name="T66" fmla="*/ 349 w 683"/>
                                <a:gd name="T67" fmla="*/ 74 h 709"/>
                                <a:gd name="T68" fmla="*/ 438 w 683"/>
                                <a:gd name="T69" fmla="*/ 0 h 709"/>
                                <a:gd name="T70" fmla="*/ 466 w 683"/>
                                <a:gd name="T71" fmla="*/ 17 h 7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83" h="709">
                                  <a:moveTo>
                                    <a:pt x="493" y="33"/>
                                  </a:moveTo>
                                  <a:lnTo>
                                    <a:pt x="635" y="118"/>
                                  </a:lnTo>
                                  <a:lnTo>
                                    <a:pt x="620" y="163"/>
                                  </a:lnTo>
                                  <a:lnTo>
                                    <a:pt x="617" y="173"/>
                                  </a:lnTo>
                                  <a:lnTo>
                                    <a:pt x="607" y="20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594" y="243"/>
                                  </a:lnTo>
                                  <a:lnTo>
                                    <a:pt x="590" y="260"/>
                                  </a:lnTo>
                                  <a:lnTo>
                                    <a:pt x="587" y="266"/>
                                  </a:lnTo>
                                  <a:lnTo>
                                    <a:pt x="583" y="279"/>
                                  </a:lnTo>
                                  <a:lnTo>
                                    <a:pt x="576" y="299"/>
                                  </a:lnTo>
                                  <a:lnTo>
                                    <a:pt x="583" y="324"/>
                                  </a:lnTo>
                                  <a:lnTo>
                                    <a:pt x="594" y="366"/>
                                  </a:lnTo>
                                  <a:lnTo>
                                    <a:pt x="603" y="396"/>
                                  </a:lnTo>
                                  <a:lnTo>
                                    <a:pt x="622" y="465"/>
                                  </a:lnTo>
                                  <a:lnTo>
                                    <a:pt x="635" y="511"/>
                                  </a:lnTo>
                                  <a:lnTo>
                                    <a:pt x="644" y="542"/>
                                  </a:lnTo>
                                  <a:lnTo>
                                    <a:pt x="656" y="588"/>
                                  </a:lnTo>
                                  <a:lnTo>
                                    <a:pt x="665" y="619"/>
                                  </a:lnTo>
                                  <a:lnTo>
                                    <a:pt x="669" y="631"/>
                                  </a:lnTo>
                                  <a:lnTo>
                                    <a:pt x="679" y="665"/>
                                  </a:lnTo>
                                  <a:lnTo>
                                    <a:pt x="683" y="684"/>
                                  </a:lnTo>
                                  <a:lnTo>
                                    <a:pt x="604" y="709"/>
                                  </a:lnTo>
                                  <a:lnTo>
                                    <a:pt x="557" y="655"/>
                                  </a:lnTo>
                                  <a:lnTo>
                                    <a:pt x="515" y="641"/>
                                  </a:lnTo>
                                  <a:lnTo>
                                    <a:pt x="510" y="640"/>
                                  </a:lnTo>
                                  <a:lnTo>
                                    <a:pt x="467" y="627"/>
                                  </a:lnTo>
                                  <a:lnTo>
                                    <a:pt x="424" y="613"/>
                                  </a:lnTo>
                                  <a:lnTo>
                                    <a:pt x="382" y="601"/>
                                  </a:lnTo>
                                  <a:lnTo>
                                    <a:pt x="356" y="636"/>
                                  </a:lnTo>
                                  <a:lnTo>
                                    <a:pt x="349" y="646"/>
                                  </a:lnTo>
                                  <a:lnTo>
                                    <a:pt x="329" y="641"/>
                                  </a:lnTo>
                                  <a:lnTo>
                                    <a:pt x="321" y="597"/>
                                  </a:lnTo>
                                  <a:lnTo>
                                    <a:pt x="316" y="599"/>
                                  </a:lnTo>
                                  <a:lnTo>
                                    <a:pt x="278" y="604"/>
                                  </a:lnTo>
                                  <a:lnTo>
                                    <a:pt x="248" y="607"/>
                                  </a:lnTo>
                                  <a:lnTo>
                                    <a:pt x="205" y="510"/>
                                  </a:lnTo>
                                  <a:lnTo>
                                    <a:pt x="177" y="475"/>
                                  </a:lnTo>
                                  <a:lnTo>
                                    <a:pt x="123" y="408"/>
                                  </a:lnTo>
                                  <a:lnTo>
                                    <a:pt x="118" y="405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71" y="380"/>
                                  </a:lnTo>
                                  <a:lnTo>
                                    <a:pt x="63" y="332"/>
                                  </a:lnTo>
                                  <a:lnTo>
                                    <a:pt x="39" y="320"/>
                                  </a:lnTo>
                                  <a:lnTo>
                                    <a:pt x="36" y="307"/>
                                  </a:lnTo>
                                  <a:lnTo>
                                    <a:pt x="25" y="243"/>
                                  </a:lnTo>
                                  <a:lnTo>
                                    <a:pt x="22" y="223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7" y="178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20" y="104"/>
                                  </a:lnTo>
                                  <a:lnTo>
                                    <a:pt x="139" y="96"/>
                                  </a:lnTo>
                                  <a:lnTo>
                                    <a:pt x="142" y="96"/>
                                  </a:lnTo>
                                  <a:lnTo>
                                    <a:pt x="158" y="100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75" y="104"/>
                                  </a:lnTo>
                                  <a:lnTo>
                                    <a:pt x="187" y="83"/>
                                  </a:lnTo>
                                  <a:lnTo>
                                    <a:pt x="221" y="95"/>
                                  </a:lnTo>
                                  <a:lnTo>
                                    <a:pt x="278" y="69"/>
                                  </a:lnTo>
                                  <a:lnTo>
                                    <a:pt x="349" y="74"/>
                                  </a:lnTo>
                                  <a:lnTo>
                                    <a:pt x="418" y="16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44" y="4"/>
                                  </a:lnTo>
                                  <a:lnTo>
                                    <a:pt x="466" y="17"/>
                                  </a:lnTo>
                                  <a:lnTo>
                                    <a:pt x="49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0" name="Freeform 29"/>
                          <wps:cNvSpPr>
                            <a:spLocks/>
                          </wps:cNvSpPr>
                          <wps:spPr bwMode="auto">
                            <a:xfrm>
                              <a:off x="3265" y="959"/>
                              <a:ext cx="631" cy="1099"/>
                            </a:xfrm>
                            <a:custGeom>
                              <a:avLst/>
                              <a:gdLst>
                                <a:gd name="T0" fmla="*/ 515 w 631"/>
                                <a:gd name="T1" fmla="*/ 1099 h 1099"/>
                                <a:gd name="T2" fmla="*/ 484 w 631"/>
                                <a:gd name="T3" fmla="*/ 1088 h 1099"/>
                                <a:gd name="T4" fmla="*/ 441 w 631"/>
                                <a:gd name="T5" fmla="*/ 1072 h 1099"/>
                                <a:gd name="T6" fmla="*/ 419 w 631"/>
                                <a:gd name="T7" fmla="*/ 1064 h 1099"/>
                                <a:gd name="T8" fmla="*/ 366 w 631"/>
                                <a:gd name="T9" fmla="*/ 1044 h 1099"/>
                                <a:gd name="T10" fmla="*/ 334 w 631"/>
                                <a:gd name="T11" fmla="*/ 1036 h 1099"/>
                                <a:gd name="T12" fmla="*/ 261 w 631"/>
                                <a:gd name="T13" fmla="*/ 1016 h 1099"/>
                                <a:gd name="T14" fmla="*/ 168 w 631"/>
                                <a:gd name="T15" fmla="*/ 994 h 1099"/>
                                <a:gd name="T16" fmla="*/ 69 w 631"/>
                                <a:gd name="T17" fmla="*/ 971 h 1099"/>
                                <a:gd name="T18" fmla="*/ 82 w 631"/>
                                <a:gd name="T19" fmla="*/ 678 h 1099"/>
                                <a:gd name="T20" fmla="*/ 0 w 631"/>
                                <a:gd name="T21" fmla="*/ 512 h 1099"/>
                                <a:gd name="T22" fmla="*/ 10 w 631"/>
                                <a:gd name="T23" fmla="*/ 451 h 1099"/>
                                <a:gd name="T24" fmla="*/ 13 w 631"/>
                                <a:gd name="T25" fmla="*/ 430 h 1099"/>
                                <a:gd name="T26" fmla="*/ 21 w 631"/>
                                <a:gd name="T27" fmla="*/ 412 h 1099"/>
                                <a:gd name="T28" fmla="*/ 170 w 631"/>
                                <a:gd name="T29" fmla="*/ 207 h 1099"/>
                                <a:gd name="T30" fmla="*/ 192 w 631"/>
                                <a:gd name="T31" fmla="*/ 162 h 1099"/>
                                <a:gd name="T32" fmla="*/ 189 w 631"/>
                                <a:gd name="T33" fmla="*/ 122 h 1099"/>
                                <a:gd name="T34" fmla="*/ 236 w 631"/>
                                <a:gd name="T35" fmla="*/ 95 h 1099"/>
                                <a:gd name="T36" fmla="*/ 287 w 631"/>
                                <a:gd name="T37" fmla="*/ 69 h 1099"/>
                                <a:gd name="T38" fmla="*/ 404 w 631"/>
                                <a:gd name="T39" fmla="*/ 33 h 1099"/>
                                <a:gd name="T40" fmla="*/ 511 w 631"/>
                                <a:gd name="T41" fmla="*/ 0 h 1099"/>
                                <a:gd name="T42" fmla="*/ 493 w 631"/>
                                <a:gd name="T43" fmla="*/ 34 h 1099"/>
                                <a:gd name="T44" fmla="*/ 466 w 631"/>
                                <a:gd name="T45" fmla="*/ 81 h 1099"/>
                                <a:gd name="T46" fmla="*/ 444 w 631"/>
                                <a:gd name="T47" fmla="*/ 123 h 1099"/>
                                <a:gd name="T48" fmla="*/ 408 w 631"/>
                                <a:gd name="T49" fmla="*/ 188 h 1099"/>
                                <a:gd name="T50" fmla="*/ 362 w 631"/>
                                <a:gd name="T51" fmla="*/ 278 h 1099"/>
                                <a:gd name="T52" fmla="*/ 371 w 631"/>
                                <a:gd name="T53" fmla="*/ 343 h 1099"/>
                                <a:gd name="T54" fmla="*/ 421 w 631"/>
                                <a:gd name="T55" fmla="*/ 380 h 1099"/>
                                <a:gd name="T56" fmla="*/ 481 w 631"/>
                                <a:gd name="T57" fmla="*/ 424 h 1099"/>
                                <a:gd name="T58" fmla="*/ 577 w 631"/>
                                <a:gd name="T59" fmla="*/ 459 h 1099"/>
                                <a:gd name="T60" fmla="*/ 595 w 631"/>
                                <a:gd name="T61" fmla="*/ 466 h 1099"/>
                                <a:gd name="T62" fmla="*/ 611 w 631"/>
                                <a:gd name="T63" fmla="*/ 519 h 1099"/>
                                <a:gd name="T64" fmla="*/ 615 w 631"/>
                                <a:gd name="T65" fmla="*/ 574 h 1099"/>
                                <a:gd name="T66" fmla="*/ 617 w 631"/>
                                <a:gd name="T67" fmla="*/ 609 h 1099"/>
                                <a:gd name="T68" fmla="*/ 625 w 631"/>
                                <a:gd name="T69" fmla="*/ 728 h 1099"/>
                                <a:gd name="T70" fmla="*/ 628 w 631"/>
                                <a:gd name="T71" fmla="*/ 802 h 1099"/>
                                <a:gd name="T72" fmla="*/ 631 w 631"/>
                                <a:gd name="T73" fmla="*/ 848 h 1099"/>
                                <a:gd name="T74" fmla="*/ 627 w 631"/>
                                <a:gd name="T75" fmla="*/ 855 h 1099"/>
                                <a:gd name="T76" fmla="*/ 607 w 631"/>
                                <a:gd name="T77" fmla="*/ 900 h 1099"/>
                                <a:gd name="T78" fmla="*/ 592 w 631"/>
                                <a:gd name="T79" fmla="*/ 931 h 1099"/>
                                <a:gd name="T80" fmla="*/ 568 w 631"/>
                                <a:gd name="T81" fmla="*/ 988 h 1099"/>
                                <a:gd name="T82" fmla="*/ 542 w 631"/>
                                <a:gd name="T83" fmla="*/ 1042 h 1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31" h="1099">
                                  <a:moveTo>
                                    <a:pt x="528" y="1070"/>
                                  </a:moveTo>
                                  <a:lnTo>
                                    <a:pt x="515" y="1099"/>
                                  </a:lnTo>
                                  <a:lnTo>
                                    <a:pt x="486" y="1089"/>
                                  </a:lnTo>
                                  <a:lnTo>
                                    <a:pt x="484" y="1088"/>
                                  </a:lnTo>
                                  <a:lnTo>
                                    <a:pt x="468" y="1082"/>
                                  </a:lnTo>
                                  <a:lnTo>
                                    <a:pt x="441" y="1072"/>
                                  </a:lnTo>
                                  <a:lnTo>
                                    <a:pt x="433" y="1070"/>
                                  </a:lnTo>
                                  <a:lnTo>
                                    <a:pt x="419" y="1064"/>
                                  </a:lnTo>
                                  <a:lnTo>
                                    <a:pt x="367" y="1045"/>
                                  </a:lnTo>
                                  <a:lnTo>
                                    <a:pt x="366" y="1044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34" y="1036"/>
                                  </a:lnTo>
                                  <a:lnTo>
                                    <a:pt x="313" y="1030"/>
                                  </a:lnTo>
                                  <a:lnTo>
                                    <a:pt x="261" y="1016"/>
                                  </a:lnTo>
                                  <a:lnTo>
                                    <a:pt x="209" y="1004"/>
                                  </a:lnTo>
                                  <a:lnTo>
                                    <a:pt x="168" y="994"/>
                                  </a:lnTo>
                                  <a:lnTo>
                                    <a:pt x="120" y="983"/>
                                  </a:lnTo>
                                  <a:lnTo>
                                    <a:pt x="69" y="971"/>
                                  </a:lnTo>
                                  <a:lnTo>
                                    <a:pt x="97" y="759"/>
                                  </a:lnTo>
                                  <a:lnTo>
                                    <a:pt x="82" y="678"/>
                                  </a:lnTo>
                                  <a:lnTo>
                                    <a:pt x="29" y="62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9" y="453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13" y="430"/>
                                  </a:lnTo>
                                  <a:lnTo>
                                    <a:pt x="14" y="419"/>
                                  </a:lnTo>
                                  <a:lnTo>
                                    <a:pt x="21" y="412"/>
                                  </a:lnTo>
                                  <a:lnTo>
                                    <a:pt x="120" y="307"/>
                                  </a:lnTo>
                                  <a:lnTo>
                                    <a:pt x="170" y="207"/>
                                  </a:lnTo>
                                  <a:lnTo>
                                    <a:pt x="190" y="168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190" y="137"/>
                                  </a:lnTo>
                                  <a:lnTo>
                                    <a:pt x="189" y="122"/>
                                  </a:lnTo>
                                  <a:lnTo>
                                    <a:pt x="199" y="116"/>
                                  </a:lnTo>
                                  <a:lnTo>
                                    <a:pt x="236" y="95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87" y="69"/>
                                  </a:lnTo>
                                  <a:lnTo>
                                    <a:pt x="350" y="50"/>
                                  </a:lnTo>
                                  <a:lnTo>
                                    <a:pt x="404" y="33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503" y="16"/>
                                  </a:lnTo>
                                  <a:lnTo>
                                    <a:pt x="493" y="34"/>
                                  </a:lnTo>
                                  <a:lnTo>
                                    <a:pt x="477" y="62"/>
                                  </a:lnTo>
                                  <a:lnTo>
                                    <a:pt x="466" y="8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444" y="123"/>
                                  </a:lnTo>
                                  <a:lnTo>
                                    <a:pt x="430" y="148"/>
                                  </a:lnTo>
                                  <a:lnTo>
                                    <a:pt x="408" y="188"/>
                                  </a:lnTo>
                                  <a:lnTo>
                                    <a:pt x="377" y="243"/>
                                  </a:lnTo>
                                  <a:lnTo>
                                    <a:pt x="362" y="278"/>
                                  </a:lnTo>
                                  <a:lnTo>
                                    <a:pt x="346" y="323"/>
                                  </a:lnTo>
                                  <a:lnTo>
                                    <a:pt x="371" y="343"/>
                                  </a:lnTo>
                                  <a:lnTo>
                                    <a:pt x="401" y="365"/>
                                  </a:lnTo>
                                  <a:lnTo>
                                    <a:pt x="421" y="380"/>
                                  </a:lnTo>
                                  <a:lnTo>
                                    <a:pt x="453" y="403"/>
                                  </a:lnTo>
                                  <a:lnTo>
                                    <a:pt x="481" y="424"/>
                                  </a:lnTo>
                                  <a:lnTo>
                                    <a:pt x="512" y="435"/>
                                  </a:lnTo>
                                  <a:lnTo>
                                    <a:pt x="577" y="459"/>
                                  </a:lnTo>
                                  <a:lnTo>
                                    <a:pt x="593" y="466"/>
                                  </a:lnTo>
                                  <a:lnTo>
                                    <a:pt x="595" y="466"/>
                                  </a:lnTo>
                                  <a:lnTo>
                                    <a:pt x="610" y="487"/>
                                  </a:lnTo>
                                  <a:lnTo>
                                    <a:pt x="611" y="519"/>
                                  </a:lnTo>
                                  <a:lnTo>
                                    <a:pt x="613" y="524"/>
                                  </a:lnTo>
                                  <a:lnTo>
                                    <a:pt x="615" y="574"/>
                                  </a:lnTo>
                                  <a:lnTo>
                                    <a:pt x="617" y="601"/>
                                  </a:lnTo>
                                  <a:lnTo>
                                    <a:pt x="617" y="609"/>
                                  </a:lnTo>
                                  <a:lnTo>
                                    <a:pt x="623" y="686"/>
                                  </a:lnTo>
                                  <a:lnTo>
                                    <a:pt x="625" y="728"/>
                                  </a:lnTo>
                                  <a:lnTo>
                                    <a:pt x="626" y="763"/>
                                  </a:lnTo>
                                  <a:lnTo>
                                    <a:pt x="628" y="802"/>
                                  </a:lnTo>
                                  <a:lnTo>
                                    <a:pt x="628" y="808"/>
                                  </a:lnTo>
                                  <a:lnTo>
                                    <a:pt x="631" y="848"/>
                                  </a:lnTo>
                                  <a:lnTo>
                                    <a:pt x="631" y="848"/>
                                  </a:lnTo>
                                  <a:lnTo>
                                    <a:pt x="627" y="855"/>
                                  </a:lnTo>
                                  <a:lnTo>
                                    <a:pt x="610" y="892"/>
                                  </a:lnTo>
                                  <a:lnTo>
                                    <a:pt x="607" y="900"/>
                                  </a:lnTo>
                                  <a:lnTo>
                                    <a:pt x="602" y="909"/>
                                  </a:lnTo>
                                  <a:lnTo>
                                    <a:pt x="592" y="931"/>
                                  </a:lnTo>
                                  <a:lnTo>
                                    <a:pt x="578" y="965"/>
                                  </a:lnTo>
                                  <a:lnTo>
                                    <a:pt x="568" y="988"/>
                                  </a:lnTo>
                                  <a:lnTo>
                                    <a:pt x="551" y="1024"/>
                                  </a:lnTo>
                                  <a:lnTo>
                                    <a:pt x="542" y="1042"/>
                                  </a:lnTo>
                                  <a:lnTo>
                                    <a:pt x="528" y="1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1" name="Freeform 30"/>
                          <wps:cNvSpPr>
                            <a:spLocks/>
                          </wps:cNvSpPr>
                          <wps:spPr bwMode="auto">
                            <a:xfrm>
                              <a:off x="2603" y="1471"/>
                              <a:ext cx="759" cy="629"/>
                            </a:xfrm>
                            <a:custGeom>
                              <a:avLst/>
                              <a:gdLst>
                                <a:gd name="T0" fmla="*/ 662 w 759"/>
                                <a:gd name="T1" fmla="*/ 0 h 629"/>
                                <a:gd name="T2" fmla="*/ 691 w 759"/>
                                <a:gd name="T3" fmla="*/ 110 h 629"/>
                                <a:gd name="T4" fmla="*/ 744 w 759"/>
                                <a:gd name="T5" fmla="*/ 166 h 629"/>
                                <a:gd name="T6" fmla="*/ 759 w 759"/>
                                <a:gd name="T7" fmla="*/ 247 h 629"/>
                                <a:gd name="T8" fmla="*/ 731 w 759"/>
                                <a:gd name="T9" fmla="*/ 459 h 629"/>
                                <a:gd name="T10" fmla="*/ 703 w 759"/>
                                <a:gd name="T11" fmla="*/ 467 h 629"/>
                                <a:gd name="T12" fmla="*/ 692 w 759"/>
                                <a:gd name="T13" fmla="*/ 470 h 629"/>
                                <a:gd name="T14" fmla="*/ 660 w 759"/>
                                <a:gd name="T15" fmla="*/ 478 h 629"/>
                                <a:gd name="T16" fmla="*/ 656 w 759"/>
                                <a:gd name="T17" fmla="*/ 479 h 629"/>
                                <a:gd name="T18" fmla="*/ 604 w 759"/>
                                <a:gd name="T19" fmla="*/ 492 h 629"/>
                                <a:gd name="T20" fmla="*/ 576 w 759"/>
                                <a:gd name="T21" fmla="*/ 500 h 629"/>
                                <a:gd name="T22" fmla="*/ 561 w 759"/>
                                <a:gd name="T23" fmla="*/ 505 h 629"/>
                                <a:gd name="T24" fmla="*/ 530 w 759"/>
                                <a:gd name="T25" fmla="*/ 527 h 629"/>
                                <a:gd name="T26" fmla="*/ 505 w 759"/>
                                <a:gd name="T27" fmla="*/ 545 h 629"/>
                                <a:gd name="T28" fmla="*/ 505 w 759"/>
                                <a:gd name="T29" fmla="*/ 545 h 629"/>
                                <a:gd name="T30" fmla="*/ 460 w 759"/>
                                <a:gd name="T31" fmla="*/ 579 h 629"/>
                                <a:gd name="T32" fmla="*/ 446 w 759"/>
                                <a:gd name="T33" fmla="*/ 588 h 629"/>
                                <a:gd name="T34" fmla="*/ 414 w 759"/>
                                <a:gd name="T35" fmla="*/ 613 h 629"/>
                                <a:gd name="T36" fmla="*/ 346 w 759"/>
                                <a:gd name="T37" fmla="*/ 618 h 629"/>
                                <a:gd name="T38" fmla="*/ 231 w 759"/>
                                <a:gd name="T39" fmla="*/ 629 h 629"/>
                                <a:gd name="T40" fmla="*/ 230 w 759"/>
                                <a:gd name="T41" fmla="*/ 627 h 629"/>
                                <a:gd name="T42" fmla="*/ 218 w 759"/>
                                <a:gd name="T43" fmla="*/ 608 h 629"/>
                                <a:gd name="T44" fmla="*/ 176 w 759"/>
                                <a:gd name="T45" fmla="*/ 544 h 629"/>
                                <a:gd name="T46" fmla="*/ 171 w 759"/>
                                <a:gd name="T47" fmla="*/ 537 h 629"/>
                                <a:gd name="T48" fmla="*/ 164 w 759"/>
                                <a:gd name="T49" fmla="*/ 533 h 629"/>
                                <a:gd name="T50" fmla="*/ 95 w 759"/>
                                <a:gd name="T51" fmla="*/ 490 h 629"/>
                                <a:gd name="T52" fmla="*/ 107 w 759"/>
                                <a:gd name="T53" fmla="*/ 460 h 629"/>
                                <a:gd name="T54" fmla="*/ 117 w 759"/>
                                <a:gd name="T55" fmla="*/ 434 h 629"/>
                                <a:gd name="T56" fmla="*/ 52 w 759"/>
                                <a:gd name="T57" fmla="*/ 419 h 629"/>
                                <a:gd name="T58" fmla="*/ 41 w 759"/>
                                <a:gd name="T59" fmla="*/ 361 h 629"/>
                                <a:gd name="T60" fmla="*/ 40 w 759"/>
                                <a:gd name="T61" fmla="*/ 355 h 629"/>
                                <a:gd name="T62" fmla="*/ 38 w 759"/>
                                <a:gd name="T63" fmla="*/ 353 h 629"/>
                                <a:gd name="T64" fmla="*/ 29 w 759"/>
                                <a:gd name="T65" fmla="*/ 351 h 629"/>
                                <a:gd name="T66" fmla="*/ 31 w 759"/>
                                <a:gd name="T67" fmla="*/ 335 h 629"/>
                                <a:gd name="T68" fmla="*/ 36 w 759"/>
                                <a:gd name="T69" fmla="*/ 284 h 629"/>
                                <a:gd name="T70" fmla="*/ 36 w 759"/>
                                <a:gd name="T71" fmla="*/ 284 h 629"/>
                                <a:gd name="T72" fmla="*/ 27 w 759"/>
                                <a:gd name="T73" fmla="*/ 275 h 629"/>
                                <a:gd name="T74" fmla="*/ 6 w 759"/>
                                <a:gd name="T75" fmla="*/ 255 h 629"/>
                                <a:gd name="T76" fmla="*/ 0 w 759"/>
                                <a:gd name="T77" fmla="*/ 251 h 629"/>
                                <a:gd name="T78" fmla="*/ 4 w 759"/>
                                <a:gd name="T79" fmla="*/ 232 h 629"/>
                                <a:gd name="T80" fmla="*/ 4 w 759"/>
                                <a:gd name="T81" fmla="*/ 207 h 629"/>
                                <a:gd name="T82" fmla="*/ 2 w 759"/>
                                <a:gd name="T83" fmla="*/ 155 h 629"/>
                                <a:gd name="T84" fmla="*/ 97 w 759"/>
                                <a:gd name="T85" fmla="*/ 119 h 629"/>
                                <a:gd name="T86" fmla="*/ 105 w 759"/>
                                <a:gd name="T87" fmla="*/ 116 h 629"/>
                                <a:gd name="T88" fmla="*/ 156 w 759"/>
                                <a:gd name="T89" fmla="*/ 107 h 629"/>
                                <a:gd name="T90" fmla="*/ 191 w 759"/>
                                <a:gd name="T91" fmla="*/ 99 h 629"/>
                                <a:gd name="T92" fmla="*/ 227 w 759"/>
                                <a:gd name="T93" fmla="*/ 92 h 629"/>
                                <a:gd name="T94" fmla="*/ 228 w 759"/>
                                <a:gd name="T95" fmla="*/ 92 h 629"/>
                                <a:gd name="T96" fmla="*/ 264 w 759"/>
                                <a:gd name="T97" fmla="*/ 56 h 629"/>
                                <a:gd name="T98" fmla="*/ 281 w 759"/>
                                <a:gd name="T99" fmla="*/ 38 h 629"/>
                                <a:gd name="T100" fmla="*/ 303 w 759"/>
                                <a:gd name="T101" fmla="*/ 58 h 629"/>
                                <a:gd name="T102" fmla="*/ 358 w 759"/>
                                <a:gd name="T103" fmla="*/ 55 h 629"/>
                                <a:gd name="T104" fmla="*/ 383 w 759"/>
                                <a:gd name="T105" fmla="*/ 43 h 629"/>
                                <a:gd name="T106" fmla="*/ 442 w 759"/>
                                <a:gd name="T107" fmla="*/ 15 h 629"/>
                                <a:gd name="T108" fmla="*/ 458 w 759"/>
                                <a:gd name="T109" fmla="*/ 13 h 629"/>
                                <a:gd name="T110" fmla="*/ 576 w 759"/>
                                <a:gd name="T111" fmla="*/ 6 h 629"/>
                                <a:gd name="T112" fmla="*/ 662 w 759"/>
                                <a:gd name="T113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59" h="629">
                                  <a:moveTo>
                                    <a:pt x="662" y="0"/>
                                  </a:moveTo>
                                  <a:lnTo>
                                    <a:pt x="691" y="110"/>
                                  </a:lnTo>
                                  <a:lnTo>
                                    <a:pt x="744" y="166"/>
                                  </a:lnTo>
                                  <a:lnTo>
                                    <a:pt x="759" y="247"/>
                                  </a:lnTo>
                                  <a:lnTo>
                                    <a:pt x="731" y="459"/>
                                  </a:lnTo>
                                  <a:lnTo>
                                    <a:pt x="703" y="467"/>
                                  </a:lnTo>
                                  <a:lnTo>
                                    <a:pt x="692" y="470"/>
                                  </a:lnTo>
                                  <a:lnTo>
                                    <a:pt x="660" y="478"/>
                                  </a:lnTo>
                                  <a:lnTo>
                                    <a:pt x="656" y="479"/>
                                  </a:lnTo>
                                  <a:lnTo>
                                    <a:pt x="604" y="492"/>
                                  </a:lnTo>
                                  <a:lnTo>
                                    <a:pt x="576" y="500"/>
                                  </a:lnTo>
                                  <a:lnTo>
                                    <a:pt x="561" y="505"/>
                                  </a:lnTo>
                                  <a:lnTo>
                                    <a:pt x="530" y="527"/>
                                  </a:lnTo>
                                  <a:lnTo>
                                    <a:pt x="505" y="545"/>
                                  </a:lnTo>
                                  <a:lnTo>
                                    <a:pt x="505" y="545"/>
                                  </a:lnTo>
                                  <a:lnTo>
                                    <a:pt x="460" y="579"/>
                                  </a:lnTo>
                                  <a:lnTo>
                                    <a:pt x="446" y="588"/>
                                  </a:lnTo>
                                  <a:lnTo>
                                    <a:pt x="414" y="613"/>
                                  </a:lnTo>
                                  <a:lnTo>
                                    <a:pt x="346" y="618"/>
                                  </a:lnTo>
                                  <a:lnTo>
                                    <a:pt x="231" y="629"/>
                                  </a:lnTo>
                                  <a:lnTo>
                                    <a:pt x="230" y="627"/>
                                  </a:lnTo>
                                  <a:lnTo>
                                    <a:pt x="218" y="608"/>
                                  </a:lnTo>
                                  <a:lnTo>
                                    <a:pt x="176" y="544"/>
                                  </a:lnTo>
                                  <a:lnTo>
                                    <a:pt x="171" y="537"/>
                                  </a:lnTo>
                                  <a:lnTo>
                                    <a:pt x="164" y="533"/>
                                  </a:lnTo>
                                  <a:lnTo>
                                    <a:pt x="95" y="490"/>
                                  </a:lnTo>
                                  <a:lnTo>
                                    <a:pt x="107" y="460"/>
                                  </a:lnTo>
                                  <a:lnTo>
                                    <a:pt x="117" y="434"/>
                                  </a:lnTo>
                                  <a:lnTo>
                                    <a:pt x="52" y="419"/>
                                  </a:lnTo>
                                  <a:lnTo>
                                    <a:pt x="41" y="361"/>
                                  </a:lnTo>
                                  <a:lnTo>
                                    <a:pt x="40" y="355"/>
                                  </a:lnTo>
                                  <a:lnTo>
                                    <a:pt x="38" y="353"/>
                                  </a:lnTo>
                                  <a:lnTo>
                                    <a:pt x="29" y="351"/>
                                  </a:lnTo>
                                  <a:lnTo>
                                    <a:pt x="31" y="335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27" y="275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4" y="207"/>
                                  </a:lnTo>
                                  <a:lnTo>
                                    <a:pt x="2" y="155"/>
                                  </a:lnTo>
                                  <a:lnTo>
                                    <a:pt x="97" y="119"/>
                                  </a:lnTo>
                                  <a:lnTo>
                                    <a:pt x="105" y="116"/>
                                  </a:lnTo>
                                  <a:lnTo>
                                    <a:pt x="156" y="107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227" y="92"/>
                                  </a:lnTo>
                                  <a:lnTo>
                                    <a:pt x="228" y="92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81" y="38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58" y="55"/>
                                  </a:lnTo>
                                  <a:lnTo>
                                    <a:pt x="383" y="43"/>
                                  </a:lnTo>
                                  <a:lnTo>
                                    <a:pt x="442" y="15"/>
                                  </a:lnTo>
                                  <a:lnTo>
                                    <a:pt x="458" y="13"/>
                                  </a:lnTo>
                                  <a:lnTo>
                                    <a:pt x="576" y="6"/>
                                  </a:lnTo>
                                  <a:lnTo>
                                    <a:pt x="6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2" name="Freeform 31"/>
                          <wps:cNvSpPr>
                            <a:spLocks/>
                          </wps:cNvSpPr>
                          <wps:spPr bwMode="auto">
                            <a:xfrm>
                              <a:off x="2250" y="2084"/>
                              <a:ext cx="767" cy="499"/>
                            </a:xfrm>
                            <a:custGeom>
                              <a:avLst/>
                              <a:gdLst>
                                <a:gd name="T0" fmla="*/ 12 w 767"/>
                                <a:gd name="T1" fmla="*/ 155 h 499"/>
                                <a:gd name="T2" fmla="*/ 21 w 767"/>
                                <a:gd name="T3" fmla="*/ 150 h 499"/>
                                <a:gd name="T4" fmla="*/ 26 w 767"/>
                                <a:gd name="T5" fmla="*/ 147 h 499"/>
                                <a:gd name="T6" fmla="*/ 35 w 767"/>
                                <a:gd name="T7" fmla="*/ 141 h 499"/>
                                <a:gd name="T8" fmla="*/ 70 w 767"/>
                                <a:gd name="T9" fmla="*/ 121 h 499"/>
                                <a:gd name="T10" fmla="*/ 103 w 767"/>
                                <a:gd name="T11" fmla="*/ 108 h 499"/>
                                <a:gd name="T12" fmla="*/ 158 w 767"/>
                                <a:gd name="T13" fmla="*/ 87 h 499"/>
                                <a:gd name="T14" fmla="*/ 187 w 767"/>
                                <a:gd name="T15" fmla="*/ 76 h 499"/>
                                <a:gd name="T16" fmla="*/ 204 w 767"/>
                                <a:gd name="T17" fmla="*/ 69 h 499"/>
                                <a:gd name="T18" fmla="*/ 349 w 767"/>
                                <a:gd name="T19" fmla="*/ 68 h 499"/>
                                <a:gd name="T20" fmla="*/ 360 w 767"/>
                                <a:gd name="T21" fmla="*/ 68 h 499"/>
                                <a:gd name="T22" fmla="*/ 364 w 767"/>
                                <a:gd name="T23" fmla="*/ 67 h 499"/>
                                <a:gd name="T24" fmla="*/ 411 w 767"/>
                                <a:gd name="T25" fmla="*/ 52 h 499"/>
                                <a:gd name="T26" fmla="*/ 495 w 767"/>
                                <a:gd name="T27" fmla="*/ 23 h 499"/>
                                <a:gd name="T28" fmla="*/ 523 w 767"/>
                                <a:gd name="T29" fmla="*/ 21 h 499"/>
                                <a:gd name="T30" fmla="*/ 527 w 767"/>
                                <a:gd name="T31" fmla="*/ 21 h 499"/>
                                <a:gd name="T32" fmla="*/ 581 w 767"/>
                                <a:gd name="T33" fmla="*/ 16 h 499"/>
                                <a:gd name="T34" fmla="*/ 584 w 767"/>
                                <a:gd name="T35" fmla="*/ 16 h 499"/>
                                <a:gd name="T36" fmla="*/ 699 w 767"/>
                                <a:gd name="T37" fmla="*/ 5 h 499"/>
                                <a:gd name="T38" fmla="*/ 767 w 767"/>
                                <a:gd name="T39" fmla="*/ 0 h 499"/>
                                <a:gd name="T40" fmla="*/ 760 w 767"/>
                                <a:gd name="T41" fmla="*/ 11 h 499"/>
                                <a:gd name="T42" fmla="*/ 746 w 767"/>
                                <a:gd name="T43" fmla="*/ 32 h 499"/>
                                <a:gd name="T44" fmla="*/ 719 w 767"/>
                                <a:gd name="T45" fmla="*/ 74 h 499"/>
                                <a:gd name="T46" fmla="*/ 699 w 767"/>
                                <a:gd name="T47" fmla="*/ 107 h 499"/>
                                <a:gd name="T48" fmla="*/ 674 w 767"/>
                                <a:gd name="T49" fmla="*/ 147 h 499"/>
                                <a:gd name="T50" fmla="*/ 662 w 767"/>
                                <a:gd name="T51" fmla="*/ 167 h 499"/>
                                <a:gd name="T52" fmla="*/ 649 w 767"/>
                                <a:gd name="T53" fmla="*/ 186 h 499"/>
                                <a:gd name="T54" fmla="*/ 637 w 767"/>
                                <a:gd name="T55" fmla="*/ 204 h 499"/>
                                <a:gd name="T56" fmla="*/ 637 w 767"/>
                                <a:gd name="T57" fmla="*/ 204 h 499"/>
                                <a:gd name="T58" fmla="*/ 612 w 767"/>
                                <a:gd name="T59" fmla="*/ 240 h 499"/>
                                <a:gd name="T60" fmla="*/ 600 w 767"/>
                                <a:gd name="T61" fmla="*/ 258 h 499"/>
                                <a:gd name="T62" fmla="*/ 588 w 767"/>
                                <a:gd name="T63" fmla="*/ 275 h 499"/>
                                <a:gd name="T64" fmla="*/ 574 w 767"/>
                                <a:gd name="T65" fmla="*/ 296 h 499"/>
                                <a:gd name="T66" fmla="*/ 553 w 767"/>
                                <a:gd name="T67" fmla="*/ 326 h 499"/>
                                <a:gd name="T68" fmla="*/ 550 w 767"/>
                                <a:gd name="T69" fmla="*/ 329 h 499"/>
                                <a:gd name="T70" fmla="*/ 542 w 767"/>
                                <a:gd name="T71" fmla="*/ 341 h 499"/>
                                <a:gd name="T72" fmla="*/ 529 w 767"/>
                                <a:gd name="T73" fmla="*/ 375 h 499"/>
                                <a:gd name="T74" fmla="*/ 521 w 767"/>
                                <a:gd name="T75" fmla="*/ 398 h 499"/>
                                <a:gd name="T76" fmla="*/ 495 w 767"/>
                                <a:gd name="T77" fmla="*/ 428 h 499"/>
                                <a:gd name="T78" fmla="*/ 475 w 767"/>
                                <a:gd name="T79" fmla="*/ 452 h 499"/>
                                <a:gd name="T80" fmla="*/ 457 w 767"/>
                                <a:gd name="T81" fmla="*/ 470 h 499"/>
                                <a:gd name="T82" fmla="*/ 441 w 767"/>
                                <a:gd name="T83" fmla="*/ 484 h 499"/>
                                <a:gd name="T84" fmla="*/ 426 w 767"/>
                                <a:gd name="T85" fmla="*/ 499 h 499"/>
                                <a:gd name="T86" fmla="*/ 323 w 767"/>
                                <a:gd name="T87" fmla="*/ 484 h 499"/>
                                <a:gd name="T88" fmla="*/ 227 w 767"/>
                                <a:gd name="T89" fmla="*/ 437 h 499"/>
                                <a:gd name="T90" fmla="*/ 173 w 767"/>
                                <a:gd name="T91" fmla="*/ 488 h 499"/>
                                <a:gd name="T92" fmla="*/ 157 w 767"/>
                                <a:gd name="T93" fmla="*/ 470 h 499"/>
                                <a:gd name="T94" fmla="*/ 95 w 767"/>
                                <a:gd name="T95" fmla="*/ 398 h 499"/>
                                <a:gd name="T96" fmla="*/ 93 w 767"/>
                                <a:gd name="T97" fmla="*/ 383 h 499"/>
                                <a:gd name="T98" fmla="*/ 85 w 767"/>
                                <a:gd name="T99" fmla="*/ 301 h 499"/>
                                <a:gd name="T100" fmla="*/ 64 w 767"/>
                                <a:gd name="T101" fmla="*/ 293 h 499"/>
                                <a:gd name="T102" fmla="*/ 35 w 767"/>
                                <a:gd name="T103" fmla="*/ 279 h 499"/>
                                <a:gd name="T104" fmla="*/ 20 w 767"/>
                                <a:gd name="T105" fmla="*/ 280 h 499"/>
                                <a:gd name="T106" fmla="*/ 20 w 767"/>
                                <a:gd name="T107" fmla="*/ 271 h 499"/>
                                <a:gd name="T108" fmla="*/ 21 w 767"/>
                                <a:gd name="T109" fmla="*/ 252 h 499"/>
                                <a:gd name="T110" fmla="*/ 21 w 767"/>
                                <a:gd name="T111" fmla="*/ 245 h 499"/>
                                <a:gd name="T112" fmla="*/ 16 w 767"/>
                                <a:gd name="T113" fmla="*/ 239 h 499"/>
                                <a:gd name="T114" fmla="*/ 0 w 767"/>
                                <a:gd name="T115" fmla="*/ 220 h 499"/>
                                <a:gd name="T116" fmla="*/ 21 w 767"/>
                                <a:gd name="T117" fmla="*/ 194 h 499"/>
                                <a:gd name="T118" fmla="*/ 15 w 767"/>
                                <a:gd name="T119" fmla="*/ 164 h 499"/>
                                <a:gd name="T120" fmla="*/ 12 w 767"/>
                                <a:gd name="T121" fmla="*/ 15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67" h="499">
                                  <a:moveTo>
                                    <a:pt x="12" y="155"/>
                                  </a:moveTo>
                                  <a:lnTo>
                                    <a:pt x="21" y="15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35" y="141"/>
                                  </a:lnTo>
                                  <a:lnTo>
                                    <a:pt x="70" y="121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58" y="87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349" y="68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67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95" y="23"/>
                                  </a:lnTo>
                                  <a:lnTo>
                                    <a:pt x="523" y="21"/>
                                  </a:lnTo>
                                  <a:lnTo>
                                    <a:pt x="527" y="21"/>
                                  </a:lnTo>
                                  <a:lnTo>
                                    <a:pt x="581" y="16"/>
                                  </a:lnTo>
                                  <a:lnTo>
                                    <a:pt x="584" y="16"/>
                                  </a:lnTo>
                                  <a:lnTo>
                                    <a:pt x="699" y="5"/>
                                  </a:lnTo>
                                  <a:lnTo>
                                    <a:pt x="767" y="0"/>
                                  </a:lnTo>
                                  <a:lnTo>
                                    <a:pt x="760" y="11"/>
                                  </a:lnTo>
                                  <a:lnTo>
                                    <a:pt x="746" y="32"/>
                                  </a:lnTo>
                                  <a:lnTo>
                                    <a:pt x="719" y="74"/>
                                  </a:lnTo>
                                  <a:lnTo>
                                    <a:pt x="699" y="107"/>
                                  </a:lnTo>
                                  <a:lnTo>
                                    <a:pt x="674" y="147"/>
                                  </a:lnTo>
                                  <a:lnTo>
                                    <a:pt x="662" y="167"/>
                                  </a:lnTo>
                                  <a:lnTo>
                                    <a:pt x="649" y="186"/>
                                  </a:lnTo>
                                  <a:lnTo>
                                    <a:pt x="637" y="204"/>
                                  </a:lnTo>
                                  <a:lnTo>
                                    <a:pt x="637" y="204"/>
                                  </a:lnTo>
                                  <a:lnTo>
                                    <a:pt x="612" y="240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8" y="275"/>
                                  </a:lnTo>
                                  <a:lnTo>
                                    <a:pt x="574" y="296"/>
                                  </a:lnTo>
                                  <a:lnTo>
                                    <a:pt x="553" y="326"/>
                                  </a:lnTo>
                                  <a:lnTo>
                                    <a:pt x="550" y="329"/>
                                  </a:lnTo>
                                  <a:lnTo>
                                    <a:pt x="542" y="341"/>
                                  </a:lnTo>
                                  <a:lnTo>
                                    <a:pt x="529" y="375"/>
                                  </a:lnTo>
                                  <a:lnTo>
                                    <a:pt x="521" y="398"/>
                                  </a:lnTo>
                                  <a:lnTo>
                                    <a:pt x="495" y="428"/>
                                  </a:lnTo>
                                  <a:lnTo>
                                    <a:pt x="475" y="452"/>
                                  </a:lnTo>
                                  <a:lnTo>
                                    <a:pt x="457" y="470"/>
                                  </a:lnTo>
                                  <a:lnTo>
                                    <a:pt x="441" y="484"/>
                                  </a:lnTo>
                                  <a:lnTo>
                                    <a:pt x="426" y="499"/>
                                  </a:lnTo>
                                  <a:lnTo>
                                    <a:pt x="323" y="484"/>
                                  </a:lnTo>
                                  <a:lnTo>
                                    <a:pt x="227" y="437"/>
                                  </a:lnTo>
                                  <a:lnTo>
                                    <a:pt x="173" y="488"/>
                                  </a:lnTo>
                                  <a:lnTo>
                                    <a:pt x="157" y="470"/>
                                  </a:lnTo>
                                  <a:lnTo>
                                    <a:pt x="95" y="398"/>
                                  </a:lnTo>
                                  <a:lnTo>
                                    <a:pt x="93" y="383"/>
                                  </a:lnTo>
                                  <a:lnTo>
                                    <a:pt x="85" y="301"/>
                                  </a:lnTo>
                                  <a:lnTo>
                                    <a:pt x="64" y="293"/>
                                  </a:lnTo>
                                  <a:lnTo>
                                    <a:pt x="35" y="279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20" y="271"/>
                                  </a:lnTo>
                                  <a:lnTo>
                                    <a:pt x="21" y="252"/>
                                  </a:lnTo>
                                  <a:lnTo>
                                    <a:pt x="21" y="245"/>
                                  </a:lnTo>
                                  <a:lnTo>
                                    <a:pt x="16" y="23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1" y="194"/>
                                  </a:lnTo>
                                  <a:lnTo>
                                    <a:pt x="15" y="164"/>
                                  </a:lnTo>
                                  <a:lnTo>
                                    <a:pt x="12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D31">
                                <a:lumMod val="75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3" name="Freeform 32"/>
                          <wps:cNvSpPr>
                            <a:spLocks/>
                          </wps:cNvSpPr>
                          <wps:spPr bwMode="auto">
                            <a:xfrm>
                              <a:off x="1921" y="2304"/>
                              <a:ext cx="502" cy="290"/>
                            </a:xfrm>
                            <a:custGeom>
                              <a:avLst/>
                              <a:gdLst>
                                <a:gd name="T0" fmla="*/ 7 w 502"/>
                                <a:gd name="T1" fmla="*/ 212 h 290"/>
                                <a:gd name="T2" fmla="*/ 35 w 502"/>
                                <a:gd name="T3" fmla="*/ 182 h 290"/>
                                <a:gd name="T4" fmla="*/ 5 w 502"/>
                                <a:gd name="T5" fmla="*/ 133 h 290"/>
                                <a:gd name="T6" fmla="*/ 39 w 502"/>
                                <a:gd name="T7" fmla="*/ 101 h 290"/>
                                <a:gd name="T8" fmla="*/ 62 w 502"/>
                                <a:gd name="T9" fmla="*/ 89 h 290"/>
                                <a:gd name="T10" fmla="*/ 71 w 502"/>
                                <a:gd name="T11" fmla="*/ 83 h 290"/>
                                <a:gd name="T12" fmla="*/ 115 w 502"/>
                                <a:gd name="T13" fmla="*/ 86 h 290"/>
                                <a:gd name="T14" fmla="*/ 162 w 502"/>
                                <a:gd name="T15" fmla="*/ 90 h 290"/>
                                <a:gd name="T16" fmla="*/ 169 w 502"/>
                                <a:gd name="T17" fmla="*/ 90 h 290"/>
                                <a:gd name="T18" fmla="*/ 205 w 502"/>
                                <a:gd name="T19" fmla="*/ 55 h 290"/>
                                <a:gd name="T20" fmla="*/ 227 w 502"/>
                                <a:gd name="T21" fmla="*/ 24 h 290"/>
                                <a:gd name="T22" fmla="*/ 266 w 502"/>
                                <a:gd name="T23" fmla="*/ 23 h 290"/>
                                <a:gd name="T24" fmla="*/ 328 w 502"/>
                                <a:gd name="T25" fmla="*/ 2 h 290"/>
                                <a:gd name="T26" fmla="*/ 329 w 502"/>
                                <a:gd name="T27" fmla="*/ 0 h 290"/>
                                <a:gd name="T28" fmla="*/ 345 w 502"/>
                                <a:gd name="T29" fmla="*/ 19 h 290"/>
                                <a:gd name="T30" fmla="*/ 350 w 502"/>
                                <a:gd name="T31" fmla="*/ 25 h 290"/>
                                <a:gd name="T32" fmla="*/ 350 w 502"/>
                                <a:gd name="T33" fmla="*/ 32 h 290"/>
                                <a:gd name="T34" fmla="*/ 349 w 502"/>
                                <a:gd name="T35" fmla="*/ 51 h 290"/>
                                <a:gd name="T36" fmla="*/ 349 w 502"/>
                                <a:gd name="T37" fmla="*/ 60 h 290"/>
                                <a:gd name="T38" fmla="*/ 364 w 502"/>
                                <a:gd name="T39" fmla="*/ 59 h 290"/>
                                <a:gd name="T40" fmla="*/ 393 w 502"/>
                                <a:gd name="T41" fmla="*/ 73 h 290"/>
                                <a:gd name="T42" fmla="*/ 414 w 502"/>
                                <a:gd name="T43" fmla="*/ 81 h 290"/>
                                <a:gd name="T44" fmla="*/ 422 w 502"/>
                                <a:gd name="T45" fmla="*/ 163 h 290"/>
                                <a:gd name="T46" fmla="*/ 424 w 502"/>
                                <a:gd name="T47" fmla="*/ 178 h 290"/>
                                <a:gd name="T48" fmla="*/ 486 w 502"/>
                                <a:gd name="T49" fmla="*/ 250 h 290"/>
                                <a:gd name="T50" fmla="*/ 502 w 502"/>
                                <a:gd name="T51" fmla="*/ 268 h 290"/>
                                <a:gd name="T52" fmla="*/ 496 w 502"/>
                                <a:gd name="T53" fmla="*/ 267 h 290"/>
                                <a:gd name="T54" fmla="*/ 486 w 502"/>
                                <a:gd name="T55" fmla="*/ 266 h 290"/>
                                <a:gd name="T56" fmla="*/ 449 w 502"/>
                                <a:gd name="T57" fmla="*/ 260 h 290"/>
                                <a:gd name="T58" fmla="*/ 442 w 502"/>
                                <a:gd name="T59" fmla="*/ 259 h 290"/>
                                <a:gd name="T60" fmla="*/ 421 w 502"/>
                                <a:gd name="T61" fmla="*/ 269 h 290"/>
                                <a:gd name="T62" fmla="*/ 408 w 502"/>
                                <a:gd name="T63" fmla="*/ 275 h 290"/>
                                <a:gd name="T64" fmla="*/ 400 w 502"/>
                                <a:gd name="T65" fmla="*/ 257 h 290"/>
                                <a:gd name="T66" fmla="*/ 398 w 502"/>
                                <a:gd name="T67" fmla="*/ 253 h 290"/>
                                <a:gd name="T68" fmla="*/ 396 w 502"/>
                                <a:gd name="T69" fmla="*/ 254 h 290"/>
                                <a:gd name="T70" fmla="*/ 382 w 502"/>
                                <a:gd name="T71" fmla="*/ 259 h 290"/>
                                <a:gd name="T72" fmla="*/ 380 w 502"/>
                                <a:gd name="T73" fmla="*/ 260 h 290"/>
                                <a:gd name="T74" fmla="*/ 316 w 502"/>
                                <a:gd name="T75" fmla="*/ 290 h 290"/>
                                <a:gd name="T76" fmla="*/ 293 w 502"/>
                                <a:gd name="T77" fmla="*/ 280 h 290"/>
                                <a:gd name="T78" fmla="*/ 284 w 502"/>
                                <a:gd name="T79" fmla="*/ 276 h 290"/>
                                <a:gd name="T80" fmla="*/ 59 w 502"/>
                                <a:gd name="T81" fmla="*/ 281 h 290"/>
                                <a:gd name="T82" fmla="*/ 16 w 502"/>
                                <a:gd name="T83" fmla="*/ 281 h 290"/>
                                <a:gd name="T84" fmla="*/ 0 w 502"/>
                                <a:gd name="T85" fmla="*/ 282 h 290"/>
                                <a:gd name="T86" fmla="*/ 9 w 502"/>
                                <a:gd name="T87" fmla="*/ 273 h 290"/>
                                <a:gd name="T88" fmla="*/ 22 w 502"/>
                                <a:gd name="T89" fmla="*/ 243 h 290"/>
                                <a:gd name="T90" fmla="*/ 20 w 502"/>
                                <a:gd name="T91" fmla="*/ 215 h 290"/>
                                <a:gd name="T92" fmla="*/ 7 w 502"/>
                                <a:gd name="T93" fmla="*/ 2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02" h="290">
                                  <a:moveTo>
                                    <a:pt x="7" y="212"/>
                                  </a:moveTo>
                                  <a:lnTo>
                                    <a:pt x="35" y="182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39" y="101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71" y="83"/>
                                  </a:lnTo>
                                  <a:lnTo>
                                    <a:pt x="115" y="86"/>
                                  </a:lnTo>
                                  <a:lnTo>
                                    <a:pt x="162" y="90"/>
                                  </a:lnTo>
                                  <a:lnTo>
                                    <a:pt x="169" y="90"/>
                                  </a:lnTo>
                                  <a:lnTo>
                                    <a:pt x="205" y="55"/>
                                  </a:lnTo>
                                  <a:lnTo>
                                    <a:pt x="227" y="24"/>
                                  </a:lnTo>
                                  <a:lnTo>
                                    <a:pt x="266" y="23"/>
                                  </a:lnTo>
                                  <a:lnTo>
                                    <a:pt x="328" y="2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5" y="19"/>
                                  </a:lnTo>
                                  <a:lnTo>
                                    <a:pt x="350" y="25"/>
                                  </a:lnTo>
                                  <a:lnTo>
                                    <a:pt x="350" y="32"/>
                                  </a:lnTo>
                                  <a:lnTo>
                                    <a:pt x="349" y="51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64" y="59"/>
                                  </a:lnTo>
                                  <a:lnTo>
                                    <a:pt x="393" y="73"/>
                                  </a:lnTo>
                                  <a:lnTo>
                                    <a:pt x="414" y="81"/>
                                  </a:lnTo>
                                  <a:lnTo>
                                    <a:pt x="422" y="163"/>
                                  </a:lnTo>
                                  <a:lnTo>
                                    <a:pt x="424" y="178"/>
                                  </a:lnTo>
                                  <a:lnTo>
                                    <a:pt x="486" y="250"/>
                                  </a:lnTo>
                                  <a:lnTo>
                                    <a:pt x="502" y="268"/>
                                  </a:lnTo>
                                  <a:lnTo>
                                    <a:pt x="496" y="267"/>
                                  </a:lnTo>
                                  <a:lnTo>
                                    <a:pt x="486" y="266"/>
                                  </a:lnTo>
                                  <a:lnTo>
                                    <a:pt x="449" y="260"/>
                                  </a:lnTo>
                                  <a:lnTo>
                                    <a:pt x="442" y="259"/>
                                  </a:lnTo>
                                  <a:lnTo>
                                    <a:pt x="421" y="269"/>
                                  </a:lnTo>
                                  <a:lnTo>
                                    <a:pt x="408" y="275"/>
                                  </a:lnTo>
                                  <a:lnTo>
                                    <a:pt x="400" y="257"/>
                                  </a:lnTo>
                                  <a:lnTo>
                                    <a:pt x="398" y="253"/>
                                  </a:lnTo>
                                  <a:lnTo>
                                    <a:pt x="396" y="254"/>
                                  </a:lnTo>
                                  <a:lnTo>
                                    <a:pt x="382" y="259"/>
                                  </a:lnTo>
                                  <a:lnTo>
                                    <a:pt x="380" y="260"/>
                                  </a:lnTo>
                                  <a:lnTo>
                                    <a:pt x="316" y="290"/>
                                  </a:lnTo>
                                  <a:lnTo>
                                    <a:pt x="293" y="280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59" y="281"/>
                                  </a:lnTo>
                                  <a:lnTo>
                                    <a:pt x="16" y="281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9" y="273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20" y="215"/>
                                  </a:lnTo>
                                  <a:lnTo>
                                    <a:pt x="7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D31">
                                <a:lumMod val="75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4" name="Freeform 33"/>
                          <wps:cNvSpPr>
                            <a:spLocks/>
                          </wps:cNvSpPr>
                          <wps:spPr bwMode="auto">
                            <a:xfrm>
                              <a:off x="1833" y="2557"/>
                              <a:ext cx="590" cy="366"/>
                            </a:xfrm>
                            <a:custGeom>
                              <a:avLst/>
                              <a:gdLst>
                                <a:gd name="T0" fmla="*/ 88 w 590"/>
                                <a:gd name="T1" fmla="*/ 29 h 366"/>
                                <a:gd name="T2" fmla="*/ 104 w 590"/>
                                <a:gd name="T3" fmla="*/ 28 h 366"/>
                                <a:gd name="T4" fmla="*/ 147 w 590"/>
                                <a:gd name="T5" fmla="*/ 28 h 366"/>
                                <a:gd name="T6" fmla="*/ 372 w 590"/>
                                <a:gd name="T7" fmla="*/ 23 h 366"/>
                                <a:gd name="T8" fmla="*/ 381 w 590"/>
                                <a:gd name="T9" fmla="*/ 27 h 366"/>
                                <a:gd name="T10" fmla="*/ 404 w 590"/>
                                <a:gd name="T11" fmla="*/ 37 h 366"/>
                                <a:gd name="T12" fmla="*/ 468 w 590"/>
                                <a:gd name="T13" fmla="*/ 7 h 366"/>
                                <a:gd name="T14" fmla="*/ 470 w 590"/>
                                <a:gd name="T15" fmla="*/ 6 h 366"/>
                                <a:gd name="T16" fmla="*/ 484 w 590"/>
                                <a:gd name="T17" fmla="*/ 1 h 366"/>
                                <a:gd name="T18" fmla="*/ 486 w 590"/>
                                <a:gd name="T19" fmla="*/ 0 h 366"/>
                                <a:gd name="T20" fmla="*/ 488 w 590"/>
                                <a:gd name="T21" fmla="*/ 4 h 366"/>
                                <a:gd name="T22" fmla="*/ 496 w 590"/>
                                <a:gd name="T23" fmla="*/ 22 h 366"/>
                                <a:gd name="T24" fmla="*/ 509 w 590"/>
                                <a:gd name="T25" fmla="*/ 16 h 366"/>
                                <a:gd name="T26" fmla="*/ 530 w 590"/>
                                <a:gd name="T27" fmla="*/ 6 h 366"/>
                                <a:gd name="T28" fmla="*/ 537 w 590"/>
                                <a:gd name="T29" fmla="*/ 7 h 366"/>
                                <a:gd name="T30" fmla="*/ 574 w 590"/>
                                <a:gd name="T31" fmla="*/ 13 h 366"/>
                                <a:gd name="T32" fmla="*/ 584 w 590"/>
                                <a:gd name="T33" fmla="*/ 14 h 366"/>
                                <a:gd name="T34" fmla="*/ 590 w 590"/>
                                <a:gd name="T35" fmla="*/ 15 h 366"/>
                                <a:gd name="T36" fmla="*/ 590 w 590"/>
                                <a:gd name="T37" fmla="*/ 15 h 366"/>
                                <a:gd name="T38" fmla="*/ 470 w 590"/>
                                <a:gd name="T39" fmla="*/ 169 h 366"/>
                                <a:gd name="T40" fmla="*/ 465 w 590"/>
                                <a:gd name="T41" fmla="*/ 176 h 366"/>
                                <a:gd name="T42" fmla="*/ 460 w 590"/>
                                <a:gd name="T43" fmla="*/ 180 h 366"/>
                                <a:gd name="T44" fmla="*/ 459 w 590"/>
                                <a:gd name="T45" fmla="*/ 186 h 366"/>
                                <a:gd name="T46" fmla="*/ 456 w 590"/>
                                <a:gd name="T47" fmla="*/ 196 h 366"/>
                                <a:gd name="T48" fmla="*/ 450 w 590"/>
                                <a:gd name="T49" fmla="*/ 215 h 366"/>
                                <a:gd name="T50" fmla="*/ 435 w 590"/>
                                <a:gd name="T51" fmla="*/ 266 h 366"/>
                                <a:gd name="T52" fmla="*/ 405 w 590"/>
                                <a:gd name="T53" fmla="*/ 366 h 366"/>
                                <a:gd name="T54" fmla="*/ 331 w 590"/>
                                <a:gd name="T55" fmla="*/ 348 h 366"/>
                                <a:gd name="T56" fmla="*/ 330 w 590"/>
                                <a:gd name="T57" fmla="*/ 348 h 366"/>
                                <a:gd name="T58" fmla="*/ 246 w 590"/>
                                <a:gd name="T59" fmla="*/ 327 h 366"/>
                                <a:gd name="T60" fmla="*/ 109 w 590"/>
                                <a:gd name="T61" fmla="*/ 344 h 366"/>
                                <a:gd name="T62" fmla="*/ 43 w 590"/>
                                <a:gd name="T63" fmla="*/ 320 h 366"/>
                                <a:gd name="T64" fmla="*/ 42 w 590"/>
                                <a:gd name="T65" fmla="*/ 239 h 366"/>
                                <a:gd name="T66" fmla="*/ 42 w 590"/>
                                <a:gd name="T67" fmla="*/ 208 h 366"/>
                                <a:gd name="T68" fmla="*/ 42 w 590"/>
                                <a:gd name="T69" fmla="*/ 200 h 366"/>
                                <a:gd name="T70" fmla="*/ 69 w 590"/>
                                <a:gd name="T71" fmla="*/ 186 h 366"/>
                                <a:gd name="T72" fmla="*/ 82 w 590"/>
                                <a:gd name="T73" fmla="*/ 178 h 366"/>
                                <a:gd name="T74" fmla="*/ 82 w 590"/>
                                <a:gd name="T75" fmla="*/ 178 h 366"/>
                                <a:gd name="T76" fmla="*/ 93 w 590"/>
                                <a:gd name="T77" fmla="*/ 150 h 366"/>
                                <a:gd name="T78" fmla="*/ 28 w 590"/>
                                <a:gd name="T79" fmla="*/ 131 h 366"/>
                                <a:gd name="T80" fmla="*/ 0 w 590"/>
                                <a:gd name="T81" fmla="*/ 112 h 366"/>
                                <a:gd name="T82" fmla="*/ 3 w 590"/>
                                <a:gd name="T83" fmla="*/ 72 h 366"/>
                                <a:gd name="T84" fmla="*/ 40 w 590"/>
                                <a:gd name="T85" fmla="*/ 44 h 366"/>
                                <a:gd name="T86" fmla="*/ 73 w 590"/>
                                <a:gd name="T87" fmla="*/ 41 h 366"/>
                                <a:gd name="T88" fmla="*/ 75 w 590"/>
                                <a:gd name="T89" fmla="*/ 41 h 366"/>
                                <a:gd name="T90" fmla="*/ 88 w 590"/>
                                <a:gd name="T91" fmla="*/ 2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0" h="366">
                                  <a:moveTo>
                                    <a:pt x="88" y="29"/>
                                  </a:moveTo>
                                  <a:lnTo>
                                    <a:pt x="104" y="28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372" y="23"/>
                                  </a:lnTo>
                                  <a:lnTo>
                                    <a:pt x="381" y="27"/>
                                  </a:lnTo>
                                  <a:lnTo>
                                    <a:pt x="404" y="37"/>
                                  </a:lnTo>
                                  <a:lnTo>
                                    <a:pt x="468" y="7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84" y="1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488" y="4"/>
                                  </a:lnTo>
                                  <a:lnTo>
                                    <a:pt x="496" y="22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30" y="6"/>
                                  </a:lnTo>
                                  <a:lnTo>
                                    <a:pt x="537" y="7"/>
                                  </a:lnTo>
                                  <a:lnTo>
                                    <a:pt x="574" y="13"/>
                                  </a:lnTo>
                                  <a:lnTo>
                                    <a:pt x="584" y="14"/>
                                  </a:lnTo>
                                  <a:lnTo>
                                    <a:pt x="590" y="15"/>
                                  </a:lnTo>
                                  <a:lnTo>
                                    <a:pt x="590" y="15"/>
                                  </a:lnTo>
                                  <a:lnTo>
                                    <a:pt x="470" y="169"/>
                                  </a:lnTo>
                                  <a:lnTo>
                                    <a:pt x="465" y="176"/>
                                  </a:lnTo>
                                  <a:lnTo>
                                    <a:pt x="460" y="180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456" y="196"/>
                                  </a:lnTo>
                                  <a:lnTo>
                                    <a:pt x="450" y="215"/>
                                  </a:lnTo>
                                  <a:lnTo>
                                    <a:pt x="435" y="266"/>
                                  </a:lnTo>
                                  <a:lnTo>
                                    <a:pt x="405" y="366"/>
                                  </a:lnTo>
                                  <a:lnTo>
                                    <a:pt x="331" y="348"/>
                                  </a:lnTo>
                                  <a:lnTo>
                                    <a:pt x="330" y="348"/>
                                  </a:lnTo>
                                  <a:lnTo>
                                    <a:pt x="246" y="327"/>
                                  </a:lnTo>
                                  <a:lnTo>
                                    <a:pt x="109" y="344"/>
                                  </a:lnTo>
                                  <a:lnTo>
                                    <a:pt x="43" y="320"/>
                                  </a:lnTo>
                                  <a:lnTo>
                                    <a:pt x="42" y="239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2" y="200"/>
                                  </a:lnTo>
                                  <a:lnTo>
                                    <a:pt x="69" y="186"/>
                                  </a:lnTo>
                                  <a:lnTo>
                                    <a:pt x="82" y="178"/>
                                  </a:lnTo>
                                  <a:lnTo>
                                    <a:pt x="82" y="178"/>
                                  </a:lnTo>
                                  <a:lnTo>
                                    <a:pt x="93" y="150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8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5" name="Freeform 34"/>
                          <wps:cNvSpPr>
                            <a:spLocks/>
                          </wps:cNvSpPr>
                          <wps:spPr bwMode="auto">
                            <a:xfrm>
                              <a:off x="1262" y="2853"/>
                              <a:ext cx="512" cy="425"/>
                            </a:xfrm>
                            <a:custGeom>
                              <a:avLst/>
                              <a:gdLst>
                                <a:gd name="T0" fmla="*/ 232 w 512"/>
                                <a:gd name="T1" fmla="*/ 0 h 425"/>
                                <a:gd name="T2" fmla="*/ 248 w 512"/>
                                <a:gd name="T3" fmla="*/ 4 h 425"/>
                                <a:gd name="T4" fmla="*/ 249 w 512"/>
                                <a:gd name="T5" fmla="*/ 4 h 425"/>
                                <a:gd name="T6" fmla="*/ 263 w 512"/>
                                <a:gd name="T7" fmla="*/ 29 h 425"/>
                                <a:gd name="T8" fmla="*/ 275 w 512"/>
                                <a:gd name="T9" fmla="*/ 53 h 425"/>
                                <a:gd name="T10" fmla="*/ 276 w 512"/>
                                <a:gd name="T11" fmla="*/ 54 h 425"/>
                                <a:gd name="T12" fmla="*/ 276 w 512"/>
                                <a:gd name="T13" fmla="*/ 54 h 425"/>
                                <a:gd name="T14" fmla="*/ 309 w 512"/>
                                <a:gd name="T15" fmla="*/ 33 h 425"/>
                                <a:gd name="T16" fmla="*/ 322 w 512"/>
                                <a:gd name="T17" fmla="*/ 48 h 425"/>
                                <a:gd name="T18" fmla="*/ 334 w 512"/>
                                <a:gd name="T19" fmla="*/ 61 h 425"/>
                                <a:gd name="T20" fmla="*/ 303 w 512"/>
                                <a:gd name="T21" fmla="*/ 114 h 425"/>
                                <a:gd name="T22" fmla="*/ 386 w 512"/>
                                <a:gd name="T23" fmla="*/ 168 h 425"/>
                                <a:gd name="T24" fmla="*/ 409 w 512"/>
                                <a:gd name="T25" fmla="*/ 182 h 425"/>
                                <a:gd name="T26" fmla="*/ 419 w 512"/>
                                <a:gd name="T27" fmla="*/ 197 h 425"/>
                                <a:gd name="T28" fmla="*/ 462 w 512"/>
                                <a:gd name="T29" fmla="*/ 259 h 425"/>
                                <a:gd name="T30" fmla="*/ 500 w 512"/>
                                <a:gd name="T31" fmla="*/ 266 h 425"/>
                                <a:gd name="T32" fmla="*/ 512 w 512"/>
                                <a:gd name="T33" fmla="*/ 289 h 425"/>
                                <a:gd name="T34" fmla="*/ 469 w 512"/>
                                <a:gd name="T35" fmla="*/ 318 h 425"/>
                                <a:gd name="T36" fmla="*/ 419 w 512"/>
                                <a:gd name="T37" fmla="*/ 354 h 425"/>
                                <a:gd name="T38" fmla="*/ 416 w 512"/>
                                <a:gd name="T39" fmla="*/ 356 h 425"/>
                                <a:gd name="T40" fmla="*/ 411 w 512"/>
                                <a:gd name="T41" fmla="*/ 356 h 425"/>
                                <a:gd name="T42" fmla="*/ 401 w 512"/>
                                <a:gd name="T43" fmla="*/ 358 h 425"/>
                                <a:gd name="T44" fmla="*/ 320 w 512"/>
                                <a:gd name="T45" fmla="*/ 364 h 425"/>
                                <a:gd name="T46" fmla="*/ 271 w 512"/>
                                <a:gd name="T47" fmla="*/ 369 h 425"/>
                                <a:gd name="T48" fmla="*/ 251 w 512"/>
                                <a:gd name="T49" fmla="*/ 371 h 425"/>
                                <a:gd name="T50" fmla="*/ 237 w 512"/>
                                <a:gd name="T51" fmla="*/ 372 h 425"/>
                                <a:gd name="T52" fmla="*/ 232 w 512"/>
                                <a:gd name="T53" fmla="*/ 372 h 425"/>
                                <a:gd name="T54" fmla="*/ 231 w 512"/>
                                <a:gd name="T55" fmla="*/ 372 h 425"/>
                                <a:gd name="T56" fmla="*/ 222 w 512"/>
                                <a:gd name="T57" fmla="*/ 373 h 425"/>
                                <a:gd name="T58" fmla="*/ 152 w 512"/>
                                <a:gd name="T59" fmla="*/ 379 h 425"/>
                                <a:gd name="T60" fmla="*/ 138 w 512"/>
                                <a:gd name="T61" fmla="*/ 395 h 425"/>
                                <a:gd name="T62" fmla="*/ 120 w 512"/>
                                <a:gd name="T63" fmla="*/ 413 h 425"/>
                                <a:gd name="T64" fmla="*/ 69 w 512"/>
                                <a:gd name="T65" fmla="*/ 425 h 425"/>
                                <a:gd name="T66" fmla="*/ 61 w 512"/>
                                <a:gd name="T67" fmla="*/ 395 h 425"/>
                                <a:gd name="T68" fmla="*/ 43 w 512"/>
                                <a:gd name="T69" fmla="*/ 336 h 425"/>
                                <a:gd name="T70" fmla="*/ 27 w 512"/>
                                <a:gd name="T71" fmla="*/ 320 h 425"/>
                                <a:gd name="T72" fmla="*/ 13 w 512"/>
                                <a:gd name="T73" fmla="*/ 333 h 425"/>
                                <a:gd name="T74" fmla="*/ 0 w 512"/>
                                <a:gd name="T75" fmla="*/ 248 h 425"/>
                                <a:gd name="T76" fmla="*/ 28 w 512"/>
                                <a:gd name="T77" fmla="*/ 210 h 425"/>
                                <a:gd name="T78" fmla="*/ 68 w 512"/>
                                <a:gd name="T79" fmla="*/ 218 h 425"/>
                                <a:gd name="T80" fmla="*/ 132 w 512"/>
                                <a:gd name="T81" fmla="*/ 178 h 425"/>
                                <a:gd name="T82" fmla="*/ 144 w 512"/>
                                <a:gd name="T83" fmla="*/ 188 h 425"/>
                                <a:gd name="T84" fmla="*/ 171 w 512"/>
                                <a:gd name="T85" fmla="*/ 174 h 425"/>
                                <a:gd name="T86" fmla="*/ 202 w 512"/>
                                <a:gd name="T87" fmla="*/ 99 h 425"/>
                                <a:gd name="T88" fmla="*/ 209 w 512"/>
                                <a:gd name="T89" fmla="*/ 83 h 425"/>
                                <a:gd name="T90" fmla="*/ 232 w 512"/>
                                <a:gd name="T91" fmla="*/ 37 h 425"/>
                                <a:gd name="T92" fmla="*/ 224 w 512"/>
                                <a:gd name="T93" fmla="*/ 29 h 425"/>
                                <a:gd name="T94" fmla="*/ 216 w 512"/>
                                <a:gd name="T95" fmla="*/ 20 h 425"/>
                                <a:gd name="T96" fmla="*/ 245 w 512"/>
                                <a:gd name="T97" fmla="*/ 6 h 425"/>
                                <a:gd name="T98" fmla="*/ 232 w 512"/>
                                <a:gd name="T99" fmla="*/ 0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12" h="425">
                                  <a:moveTo>
                                    <a:pt x="232" y="0"/>
                                  </a:moveTo>
                                  <a:lnTo>
                                    <a:pt x="248" y="4"/>
                                  </a:lnTo>
                                  <a:lnTo>
                                    <a:pt x="249" y="4"/>
                                  </a:lnTo>
                                  <a:lnTo>
                                    <a:pt x="263" y="29"/>
                                  </a:lnTo>
                                  <a:lnTo>
                                    <a:pt x="275" y="53"/>
                                  </a:lnTo>
                                  <a:lnTo>
                                    <a:pt x="276" y="54"/>
                                  </a:lnTo>
                                  <a:lnTo>
                                    <a:pt x="276" y="54"/>
                                  </a:lnTo>
                                  <a:lnTo>
                                    <a:pt x="309" y="33"/>
                                  </a:lnTo>
                                  <a:lnTo>
                                    <a:pt x="322" y="48"/>
                                  </a:lnTo>
                                  <a:lnTo>
                                    <a:pt x="334" y="61"/>
                                  </a:lnTo>
                                  <a:lnTo>
                                    <a:pt x="303" y="114"/>
                                  </a:lnTo>
                                  <a:lnTo>
                                    <a:pt x="386" y="168"/>
                                  </a:lnTo>
                                  <a:lnTo>
                                    <a:pt x="409" y="182"/>
                                  </a:lnTo>
                                  <a:lnTo>
                                    <a:pt x="419" y="197"/>
                                  </a:lnTo>
                                  <a:lnTo>
                                    <a:pt x="462" y="259"/>
                                  </a:lnTo>
                                  <a:lnTo>
                                    <a:pt x="500" y="266"/>
                                  </a:lnTo>
                                  <a:lnTo>
                                    <a:pt x="512" y="289"/>
                                  </a:lnTo>
                                  <a:lnTo>
                                    <a:pt x="469" y="318"/>
                                  </a:lnTo>
                                  <a:lnTo>
                                    <a:pt x="419" y="354"/>
                                  </a:lnTo>
                                  <a:lnTo>
                                    <a:pt x="416" y="356"/>
                                  </a:lnTo>
                                  <a:lnTo>
                                    <a:pt x="411" y="356"/>
                                  </a:lnTo>
                                  <a:lnTo>
                                    <a:pt x="401" y="358"/>
                                  </a:lnTo>
                                  <a:lnTo>
                                    <a:pt x="320" y="364"/>
                                  </a:lnTo>
                                  <a:lnTo>
                                    <a:pt x="271" y="369"/>
                                  </a:lnTo>
                                  <a:lnTo>
                                    <a:pt x="251" y="371"/>
                                  </a:lnTo>
                                  <a:lnTo>
                                    <a:pt x="237" y="372"/>
                                  </a:lnTo>
                                  <a:lnTo>
                                    <a:pt x="232" y="372"/>
                                  </a:lnTo>
                                  <a:lnTo>
                                    <a:pt x="231" y="372"/>
                                  </a:lnTo>
                                  <a:lnTo>
                                    <a:pt x="222" y="373"/>
                                  </a:lnTo>
                                  <a:lnTo>
                                    <a:pt x="152" y="379"/>
                                  </a:lnTo>
                                  <a:lnTo>
                                    <a:pt x="138" y="395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69" y="425"/>
                                  </a:lnTo>
                                  <a:lnTo>
                                    <a:pt x="61" y="395"/>
                                  </a:lnTo>
                                  <a:lnTo>
                                    <a:pt x="43" y="336"/>
                                  </a:lnTo>
                                  <a:lnTo>
                                    <a:pt x="27" y="320"/>
                                  </a:lnTo>
                                  <a:lnTo>
                                    <a:pt x="13" y="333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28" y="210"/>
                                  </a:lnTo>
                                  <a:lnTo>
                                    <a:pt x="68" y="218"/>
                                  </a:lnTo>
                                  <a:lnTo>
                                    <a:pt x="132" y="178"/>
                                  </a:lnTo>
                                  <a:lnTo>
                                    <a:pt x="144" y="188"/>
                                  </a:lnTo>
                                  <a:lnTo>
                                    <a:pt x="171" y="174"/>
                                  </a:lnTo>
                                  <a:lnTo>
                                    <a:pt x="202" y="99"/>
                                  </a:lnTo>
                                  <a:lnTo>
                                    <a:pt x="209" y="83"/>
                                  </a:lnTo>
                                  <a:lnTo>
                                    <a:pt x="232" y="37"/>
                                  </a:lnTo>
                                  <a:lnTo>
                                    <a:pt x="224" y="29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45" y="6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6" name="Freeform 35"/>
                          <wps:cNvSpPr>
                            <a:spLocks/>
                          </wps:cNvSpPr>
                          <wps:spPr bwMode="auto">
                            <a:xfrm>
                              <a:off x="1729" y="2884"/>
                              <a:ext cx="606" cy="467"/>
                            </a:xfrm>
                            <a:custGeom>
                              <a:avLst/>
                              <a:gdLst>
                                <a:gd name="T0" fmla="*/ 509 w 606"/>
                                <a:gd name="T1" fmla="*/ 39 h 467"/>
                                <a:gd name="T2" fmla="*/ 606 w 606"/>
                                <a:gd name="T3" fmla="*/ 241 h 467"/>
                                <a:gd name="T4" fmla="*/ 604 w 606"/>
                                <a:gd name="T5" fmla="*/ 289 h 467"/>
                                <a:gd name="T6" fmla="*/ 514 w 606"/>
                                <a:gd name="T7" fmla="*/ 330 h 467"/>
                                <a:gd name="T8" fmla="*/ 512 w 606"/>
                                <a:gd name="T9" fmla="*/ 330 h 467"/>
                                <a:gd name="T10" fmla="*/ 467 w 606"/>
                                <a:gd name="T11" fmla="*/ 330 h 467"/>
                                <a:gd name="T12" fmla="*/ 450 w 606"/>
                                <a:gd name="T13" fmla="*/ 329 h 467"/>
                                <a:gd name="T14" fmla="*/ 448 w 606"/>
                                <a:gd name="T15" fmla="*/ 332 h 467"/>
                                <a:gd name="T16" fmla="*/ 431 w 606"/>
                                <a:gd name="T17" fmla="*/ 364 h 467"/>
                                <a:gd name="T18" fmla="*/ 402 w 606"/>
                                <a:gd name="T19" fmla="*/ 415 h 467"/>
                                <a:gd name="T20" fmla="*/ 373 w 606"/>
                                <a:gd name="T21" fmla="*/ 467 h 467"/>
                                <a:gd name="T22" fmla="*/ 322 w 606"/>
                                <a:gd name="T23" fmla="*/ 452 h 467"/>
                                <a:gd name="T24" fmla="*/ 301 w 606"/>
                                <a:gd name="T25" fmla="*/ 382 h 467"/>
                                <a:gd name="T26" fmla="*/ 272 w 606"/>
                                <a:gd name="T27" fmla="*/ 381 h 467"/>
                                <a:gd name="T28" fmla="*/ 225 w 606"/>
                                <a:gd name="T29" fmla="*/ 379 h 467"/>
                                <a:gd name="T30" fmla="*/ 210 w 606"/>
                                <a:gd name="T31" fmla="*/ 378 h 467"/>
                                <a:gd name="T32" fmla="*/ 191 w 606"/>
                                <a:gd name="T33" fmla="*/ 374 h 467"/>
                                <a:gd name="T34" fmla="*/ 164 w 606"/>
                                <a:gd name="T35" fmla="*/ 367 h 467"/>
                                <a:gd name="T36" fmla="*/ 161 w 606"/>
                                <a:gd name="T37" fmla="*/ 364 h 467"/>
                                <a:gd name="T38" fmla="*/ 143 w 606"/>
                                <a:gd name="T39" fmla="*/ 347 h 467"/>
                                <a:gd name="T40" fmla="*/ 45 w 606"/>
                                <a:gd name="T41" fmla="*/ 258 h 467"/>
                                <a:gd name="T42" fmla="*/ 33 w 606"/>
                                <a:gd name="T43" fmla="*/ 235 h 467"/>
                                <a:gd name="T44" fmla="*/ 30 w 606"/>
                                <a:gd name="T45" fmla="*/ 198 h 467"/>
                                <a:gd name="T46" fmla="*/ 23 w 606"/>
                                <a:gd name="T47" fmla="*/ 125 h 467"/>
                                <a:gd name="T48" fmla="*/ 21 w 606"/>
                                <a:gd name="T49" fmla="*/ 101 h 467"/>
                                <a:gd name="T50" fmla="*/ 20 w 606"/>
                                <a:gd name="T51" fmla="*/ 88 h 467"/>
                                <a:gd name="T52" fmla="*/ 5 w 606"/>
                                <a:gd name="T53" fmla="*/ 71 h 467"/>
                                <a:gd name="T54" fmla="*/ 0 w 606"/>
                                <a:gd name="T55" fmla="*/ 65 h 467"/>
                                <a:gd name="T56" fmla="*/ 27 w 606"/>
                                <a:gd name="T57" fmla="*/ 36 h 467"/>
                                <a:gd name="T58" fmla="*/ 65 w 606"/>
                                <a:gd name="T59" fmla="*/ 39 h 467"/>
                                <a:gd name="T60" fmla="*/ 95 w 606"/>
                                <a:gd name="T61" fmla="*/ 57 h 467"/>
                                <a:gd name="T62" fmla="*/ 213 w 606"/>
                                <a:gd name="T63" fmla="*/ 17 h 467"/>
                                <a:gd name="T64" fmla="*/ 350 w 606"/>
                                <a:gd name="T65" fmla="*/ 0 h 467"/>
                                <a:gd name="T66" fmla="*/ 434 w 606"/>
                                <a:gd name="T67" fmla="*/ 21 h 467"/>
                                <a:gd name="T68" fmla="*/ 435 w 606"/>
                                <a:gd name="T69" fmla="*/ 21 h 467"/>
                                <a:gd name="T70" fmla="*/ 509 w 606"/>
                                <a:gd name="T71" fmla="*/ 3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06" h="467">
                                  <a:moveTo>
                                    <a:pt x="509" y="39"/>
                                  </a:moveTo>
                                  <a:lnTo>
                                    <a:pt x="606" y="241"/>
                                  </a:lnTo>
                                  <a:lnTo>
                                    <a:pt x="604" y="289"/>
                                  </a:lnTo>
                                  <a:lnTo>
                                    <a:pt x="514" y="330"/>
                                  </a:lnTo>
                                  <a:lnTo>
                                    <a:pt x="512" y="330"/>
                                  </a:lnTo>
                                  <a:lnTo>
                                    <a:pt x="467" y="330"/>
                                  </a:lnTo>
                                  <a:lnTo>
                                    <a:pt x="450" y="329"/>
                                  </a:lnTo>
                                  <a:lnTo>
                                    <a:pt x="448" y="332"/>
                                  </a:lnTo>
                                  <a:lnTo>
                                    <a:pt x="431" y="364"/>
                                  </a:lnTo>
                                  <a:lnTo>
                                    <a:pt x="402" y="415"/>
                                  </a:lnTo>
                                  <a:lnTo>
                                    <a:pt x="373" y="467"/>
                                  </a:lnTo>
                                  <a:lnTo>
                                    <a:pt x="322" y="452"/>
                                  </a:lnTo>
                                  <a:lnTo>
                                    <a:pt x="301" y="382"/>
                                  </a:lnTo>
                                  <a:lnTo>
                                    <a:pt x="272" y="381"/>
                                  </a:lnTo>
                                  <a:lnTo>
                                    <a:pt x="225" y="379"/>
                                  </a:lnTo>
                                  <a:lnTo>
                                    <a:pt x="210" y="378"/>
                                  </a:lnTo>
                                  <a:lnTo>
                                    <a:pt x="191" y="374"/>
                                  </a:lnTo>
                                  <a:lnTo>
                                    <a:pt x="164" y="367"/>
                                  </a:lnTo>
                                  <a:lnTo>
                                    <a:pt x="161" y="364"/>
                                  </a:lnTo>
                                  <a:lnTo>
                                    <a:pt x="143" y="347"/>
                                  </a:lnTo>
                                  <a:lnTo>
                                    <a:pt x="45" y="258"/>
                                  </a:lnTo>
                                  <a:lnTo>
                                    <a:pt x="33" y="235"/>
                                  </a:lnTo>
                                  <a:lnTo>
                                    <a:pt x="30" y="198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65" y="39"/>
                                  </a:lnTo>
                                  <a:lnTo>
                                    <a:pt x="95" y="57"/>
                                  </a:lnTo>
                                  <a:lnTo>
                                    <a:pt x="213" y="17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434" y="21"/>
                                  </a:lnTo>
                                  <a:lnTo>
                                    <a:pt x="435" y="21"/>
                                  </a:lnTo>
                                  <a:lnTo>
                                    <a:pt x="50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7" name="Freeform 36"/>
                          <wps:cNvSpPr>
                            <a:spLocks/>
                          </wps:cNvSpPr>
                          <wps:spPr bwMode="auto">
                            <a:xfrm>
                              <a:off x="1311" y="3142"/>
                              <a:ext cx="628" cy="671"/>
                            </a:xfrm>
                            <a:custGeom>
                              <a:avLst/>
                              <a:gdLst>
                                <a:gd name="T0" fmla="*/ 468 w 628"/>
                                <a:gd name="T1" fmla="*/ 629 h 671"/>
                                <a:gd name="T2" fmla="*/ 432 w 628"/>
                                <a:gd name="T3" fmla="*/ 671 h 671"/>
                                <a:gd name="T4" fmla="*/ 394 w 628"/>
                                <a:gd name="T5" fmla="*/ 629 h 671"/>
                                <a:gd name="T6" fmla="*/ 343 w 628"/>
                                <a:gd name="T7" fmla="*/ 641 h 671"/>
                                <a:gd name="T8" fmla="*/ 180 w 628"/>
                                <a:gd name="T9" fmla="*/ 587 h 671"/>
                                <a:gd name="T10" fmla="*/ 179 w 628"/>
                                <a:gd name="T11" fmla="*/ 544 h 671"/>
                                <a:gd name="T12" fmla="*/ 101 w 628"/>
                                <a:gd name="T13" fmla="*/ 495 h 671"/>
                                <a:gd name="T14" fmla="*/ 92 w 628"/>
                                <a:gd name="T15" fmla="*/ 443 h 671"/>
                                <a:gd name="T16" fmla="*/ 85 w 628"/>
                                <a:gd name="T17" fmla="*/ 406 h 671"/>
                                <a:gd name="T18" fmla="*/ 75 w 628"/>
                                <a:gd name="T19" fmla="*/ 347 h 671"/>
                                <a:gd name="T20" fmla="*/ 62 w 628"/>
                                <a:gd name="T21" fmla="*/ 323 h 671"/>
                                <a:gd name="T22" fmla="*/ 62 w 628"/>
                                <a:gd name="T23" fmla="*/ 322 h 671"/>
                                <a:gd name="T24" fmla="*/ 49 w 628"/>
                                <a:gd name="T25" fmla="*/ 299 h 671"/>
                                <a:gd name="T26" fmla="*/ 26 w 628"/>
                                <a:gd name="T27" fmla="*/ 256 h 671"/>
                                <a:gd name="T28" fmla="*/ 0 w 628"/>
                                <a:gd name="T29" fmla="*/ 208 h 671"/>
                                <a:gd name="T30" fmla="*/ 9 w 628"/>
                                <a:gd name="T31" fmla="*/ 178 h 671"/>
                                <a:gd name="T32" fmla="*/ 20 w 628"/>
                                <a:gd name="T33" fmla="*/ 136 h 671"/>
                                <a:gd name="T34" fmla="*/ 71 w 628"/>
                                <a:gd name="T35" fmla="*/ 124 h 671"/>
                                <a:gd name="T36" fmla="*/ 89 w 628"/>
                                <a:gd name="T37" fmla="*/ 106 h 671"/>
                                <a:gd name="T38" fmla="*/ 103 w 628"/>
                                <a:gd name="T39" fmla="*/ 90 h 671"/>
                                <a:gd name="T40" fmla="*/ 173 w 628"/>
                                <a:gd name="T41" fmla="*/ 84 h 671"/>
                                <a:gd name="T42" fmla="*/ 182 w 628"/>
                                <a:gd name="T43" fmla="*/ 83 h 671"/>
                                <a:gd name="T44" fmla="*/ 183 w 628"/>
                                <a:gd name="T45" fmla="*/ 83 h 671"/>
                                <a:gd name="T46" fmla="*/ 188 w 628"/>
                                <a:gd name="T47" fmla="*/ 83 h 671"/>
                                <a:gd name="T48" fmla="*/ 202 w 628"/>
                                <a:gd name="T49" fmla="*/ 82 h 671"/>
                                <a:gd name="T50" fmla="*/ 222 w 628"/>
                                <a:gd name="T51" fmla="*/ 80 h 671"/>
                                <a:gd name="T52" fmla="*/ 271 w 628"/>
                                <a:gd name="T53" fmla="*/ 75 h 671"/>
                                <a:gd name="T54" fmla="*/ 352 w 628"/>
                                <a:gd name="T55" fmla="*/ 69 h 671"/>
                                <a:gd name="T56" fmla="*/ 362 w 628"/>
                                <a:gd name="T57" fmla="*/ 67 h 671"/>
                                <a:gd name="T58" fmla="*/ 367 w 628"/>
                                <a:gd name="T59" fmla="*/ 67 h 671"/>
                                <a:gd name="T60" fmla="*/ 370 w 628"/>
                                <a:gd name="T61" fmla="*/ 65 h 671"/>
                                <a:gd name="T62" fmla="*/ 420 w 628"/>
                                <a:gd name="T63" fmla="*/ 29 h 671"/>
                                <a:gd name="T64" fmla="*/ 463 w 628"/>
                                <a:gd name="T65" fmla="*/ 0 h 671"/>
                                <a:gd name="T66" fmla="*/ 561 w 628"/>
                                <a:gd name="T67" fmla="*/ 89 h 671"/>
                                <a:gd name="T68" fmla="*/ 579 w 628"/>
                                <a:gd name="T69" fmla="*/ 106 h 671"/>
                                <a:gd name="T70" fmla="*/ 582 w 628"/>
                                <a:gd name="T71" fmla="*/ 109 h 671"/>
                                <a:gd name="T72" fmla="*/ 609 w 628"/>
                                <a:gd name="T73" fmla="*/ 116 h 671"/>
                                <a:gd name="T74" fmla="*/ 628 w 628"/>
                                <a:gd name="T75" fmla="*/ 120 h 671"/>
                                <a:gd name="T76" fmla="*/ 623 w 628"/>
                                <a:gd name="T77" fmla="*/ 136 h 671"/>
                                <a:gd name="T78" fmla="*/ 597 w 628"/>
                                <a:gd name="T79" fmla="*/ 215 h 671"/>
                                <a:gd name="T80" fmla="*/ 593 w 628"/>
                                <a:gd name="T81" fmla="*/ 223 h 671"/>
                                <a:gd name="T82" fmla="*/ 591 w 628"/>
                                <a:gd name="T83" fmla="*/ 232 h 671"/>
                                <a:gd name="T84" fmla="*/ 588 w 628"/>
                                <a:gd name="T85" fmla="*/ 239 h 671"/>
                                <a:gd name="T86" fmla="*/ 587 w 628"/>
                                <a:gd name="T87" fmla="*/ 243 h 671"/>
                                <a:gd name="T88" fmla="*/ 588 w 628"/>
                                <a:gd name="T89" fmla="*/ 278 h 671"/>
                                <a:gd name="T90" fmla="*/ 588 w 628"/>
                                <a:gd name="T91" fmla="*/ 342 h 671"/>
                                <a:gd name="T92" fmla="*/ 588 w 628"/>
                                <a:gd name="T93" fmla="*/ 353 h 671"/>
                                <a:gd name="T94" fmla="*/ 554 w 628"/>
                                <a:gd name="T95" fmla="*/ 400 h 671"/>
                                <a:gd name="T96" fmla="*/ 572 w 628"/>
                                <a:gd name="T97" fmla="*/ 487 h 671"/>
                                <a:gd name="T98" fmla="*/ 561 w 628"/>
                                <a:gd name="T99" fmla="*/ 490 h 671"/>
                                <a:gd name="T100" fmla="*/ 538 w 628"/>
                                <a:gd name="T101" fmla="*/ 496 h 671"/>
                                <a:gd name="T102" fmla="*/ 534 w 628"/>
                                <a:gd name="T103" fmla="*/ 504 h 671"/>
                                <a:gd name="T104" fmla="*/ 468 w 628"/>
                                <a:gd name="T105" fmla="*/ 629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28" h="671">
                                  <a:moveTo>
                                    <a:pt x="468" y="629"/>
                                  </a:moveTo>
                                  <a:lnTo>
                                    <a:pt x="432" y="671"/>
                                  </a:lnTo>
                                  <a:lnTo>
                                    <a:pt x="394" y="629"/>
                                  </a:lnTo>
                                  <a:lnTo>
                                    <a:pt x="343" y="641"/>
                                  </a:lnTo>
                                  <a:lnTo>
                                    <a:pt x="180" y="587"/>
                                  </a:lnTo>
                                  <a:lnTo>
                                    <a:pt x="179" y="544"/>
                                  </a:lnTo>
                                  <a:lnTo>
                                    <a:pt x="101" y="495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85" y="406"/>
                                  </a:lnTo>
                                  <a:lnTo>
                                    <a:pt x="75" y="347"/>
                                  </a:lnTo>
                                  <a:lnTo>
                                    <a:pt x="62" y="323"/>
                                  </a:lnTo>
                                  <a:lnTo>
                                    <a:pt x="62" y="322"/>
                                  </a:lnTo>
                                  <a:lnTo>
                                    <a:pt x="49" y="299"/>
                                  </a:lnTo>
                                  <a:lnTo>
                                    <a:pt x="26" y="256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89" y="106"/>
                                  </a:lnTo>
                                  <a:lnTo>
                                    <a:pt x="103" y="90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82" y="83"/>
                                  </a:lnTo>
                                  <a:lnTo>
                                    <a:pt x="183" y="83"/>
                                  </a:lnTo>
                                  <a:lnTo>
                                    <a:pt x="188" y="83"/>
                                  </a:lnTo>
                                  <a:lnTo>
                                    <a:pt x="202" y="82"/>
                                  </a:lnTo>
                                  <a:lnTo>
                                    <a:pt x="222" y="80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352" y="69"/>
                                  </a:lnTo>
                                  <a:lnTo>
                                    <a:pt x="362" y="67"/>
                                  </a:lnTo>
                                  <a:lnTo>
                                    <a:pt x="367" y="67"/>
                                  </a:lnTo>
                                  <a:lnTo>
                                    <a:pt x="370" y="65"/>
                                  </a:lnTo>
                                  <a:lnTo>
                                    <a:pt x="420" y="29"/>
                                  </a:lnTo>
                                  <a:lnTo>
                                    <a:pt x="463" y="0"/>
                                  </a:lnTo>
                                  <a:lnTo>
                                    <a:pt x="561" y="89"/>
                                  </a:lnTo>
                                  <a:lnTo>
                                    <a:pt x="579" y="106"/>
                                  </a:lnTo>
                                  <a:lnTo>
                                    <a:pt x="582" y="109"/>
                                  </a:lnTo>
                                  <a:lnTo>
                                    <a:pt x="609" y="116"/>
                                  </a:lnTo>
                                  <a:lnTo>
                                    <a:pt x="628" y="120"/>
                                  </a:lnTo>
                                  <a:lnTo>
                                    <a:pt x="623" y="136"/>
                                  </a:lnTo>
                                  <a:lnTo>
                                    <a:pt x="597" y="215"/>
                                  </a:lnTo>
                                  <a:lnTo>
                                    <a:pt x="593" y="223"/>
                                  </a:lnTo>
                                  <a:lnTo>
                                    <a:pt x="591" y="232"/>
                                  </a:lnTo>
                                  <a:lnTo>
                                    <a:pt x="588" y="239"/>
                                  </a:lnTo>
                                  <a:lnTo>
                                    <a:pt x="587" y="243"/>
                                  </a:lnTo>
                                  <a:lnTo>
                                    <a:pt x="588" y="278"/>
                                  </a:lnTo>
                                  <a:lnTo>
                                    <a:pt x="588" y="342"/>
                                  </a:lnTo>
                                  <a:lnTo>
                                    <a:pt x="588" y="353"/>
                                  </a:lnTo>
                                  <a:lnTo>
                                    <a:pt x="554" y="400"/>
                                  </a:lnTo>
                                  <a:lnTo>
                                    <a:pt x="572" y="487"/>
                                  </a:lnTo>
                                  <a:lnTo>
                                    <a:pt x="561" y="490"/>
                                  </a:lnTo>
                                  <a:lnTo>
                                    <a:pt x="538" y="496"/>
                                  </a:lnTo>
                                  <a:lnTo>
                                    <a:pt x="534" y="504"/>
                                  </a:lnTo>
                                  <a:lnTo>
                                    <a:pt x="468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8" name="Freeform 37"/>
                          <wps:cNvSpPr>
                            <a:spLocks/>
                          </wps:cNvSpPr>
                          <wps:spPr bwMode="auto">
                            <a:xfrm>
                              <a:off x="622" y="3522"/>
                              <a:ext cx="701" cy="764"/>
                            </a:xfrm>
                            <a:custGeom>
                              <a:avLst/>
                              <a:gdLst>
                                <a:gd name="T0" fmla="*/ 407 w 701"/>
                                <a:gd name="T1" fmla="*/ 60 h 764"/>
                                <a:gd name="T2" fmla="*/ 437 w 701"/>
                                <a:gd name="T3" fmla="*/ 90 h 764"/>
                                <a:gd name="T4" fmla="*/ 499 w 701"/>
                                <a:gd name="T5" fmla="*/ 153 h 764"/>
                                <a:gd name="T6" fmla="*/ 524 w 701"/>
                                <a:gd name="T7" fmla="*/ 121 h 764"/>
                                <a:gd name="T8" fmla="*/ 553 w 701"/>
                                <a:gd name="T9" fmla="*/ 148 h 764"/>
                                <a:gd name="T10" fmla="*/ 562 w 701"/>
                                <a:gd name="T11" fmla="*/ 156 h 764"/>
                                <a:gd name="T12" fmla="*/ 583 w 701"/>
                                <a:gd name="T13" fmla="*/ 156 h 764"/>
                                <a:gd name="T14" fmla="*/ 603 w 701"/>
                                <a:gd name="T15" fmla="*/ 148 h 764"/>
                                <a:gd name="T16" fmla="*/ 620 w 701"/>
                                <a:gd name="T17" fmla="*/ 172 h 764"/>
                                <a:gd name="T18" fmla="*/ 632 w 701"/>
                                <a:gd name="T19" fmla="*/ 188 h 764"/>
                                <a:gd name="T20" fmla="*/ 625 w 701"/>
                                <a:gd name="T21" fmla="*/ 204 h 764"/>
                                <a:gd name="T22" fmla="*/ 622 w 701"/>
                                <a:gd name="T23" fmla="*/ 214 h 764"/>
                                <a:gd name="T24" fmla="*/ 653 w 701"/>
                                <a:gd name="T25" fmla="*/ 240 h 764"/>
                                <a:gd name="T26" fmla="*/ 648 w 701"/>
                                <a:gd name="T27" fmla="*/ 251 h 764"/>
                                <a:gd name="T28" fmla="*/ 640 w 701"/>
                                <a:gd name="T29" fmla="*/ 272 h 764"/>
                                <a:gd name="T30" fmla="*/ 657 w 701"/>
                                <a:gd name="T31" fmla="*/ 377 h 764"/>
                                <a:gd name="T32" fmla="*/ 701 w 701"/>
                                <a:gd name="T33" fmla="*/ 557 h 764"/>
                                <a:gd name="T34" fmla="*/ 606 w 701"/>
                                <a:gd name="T35" fmla="*/ 590 h 764"/>
                                <a:gd name="T36" fmla="*/ 591 w 701"/>
                                <a:gd name="T37" fmla="*/ 647 h 764"/>
                                <a:gd name="T38" fmla="*/ 568 w 701"/>
                                <a:gd name="T39" fmla="*/ 659 h 764"/>
                                <a:gd name="T40" fmla="*/ 532 w 701"/>
                                <a:gd name="T41" fmla="*/ 632 h 764"/>
                                <a:gd name="T42" fmla="*/ 518 w 701"/>
                                <a:gd name="T43" fmla="*/ 657 h 764"/>
                                <a:gd name="T44" fmla="*/ 538 w 701"/>
                                <a:gd name="T45" fmla="*/ 675 h 764"/>
                                <a:gd name="T46" fmla="*/ 495 w 701"/>
                                <a:gd name="T47" fmla="*/ 730 h 764"/>
                                <a:gd name="T48" fmla="*/ 371 w 701"/>
                                <a:gd name="T49" fmla="*/ 764 h 764"/>
                                <a:gd name="T50" fmla="*/ 362 w 701"/>
                                <a:gd name="T51" fmla="*/ 757 h 764"/>
                                <a:gd name="T52" fmla="*/ 345 w 701"/>
                                <a:gd name="T53" fmla="*/ 742 h 764"/>
                                <a:gd name="T54" fmla="*/ 342 w 701"/>
                                <a:gd name="T55" fmla="*/ 740 h 764"/>
                                <a:gd name="T56" fmla="*/ 301 w 701"/>
                                <a:gd name="T57" fmla="*/ 707 h 764"/>
                                <a:gd name="T58" fmla="*/ 269 w 701"/>
                                <a:gd name="T59" fmla="*/ 692 h 764"/>
                                <a:gd name="T60" fmla="*/ 259 w 701"/>
                                <a:gd name="T61" fmla="*/ 686 h 764"/>
                                <a:gd name="T62" fmla="*/ 138 w 701"/>
                                <a:gd name="T63" fmla="*/ 624 h 764"/>
                                <a:gd name="T64" fmla="*/ 130 w 701"/>
                                <a:gd name="T65" fmla="*/ 621 h 764"/>
                                <a:gd name="T66" fmla="*/ 46 w 701"/>
                                <a:gd name="T67" fmla="*/ 576 h 764"/>
                                <a:gd name="T68" fmla="*/ 129 w 701"/>
                                <a:gd name="T69" fmla="*/ 511 h 764"/>
                                <a:gd name="T70" fmla="*/ 130 w 701"/>
                                <a:gd name="T71" fmla="*/ 506 h 764"/>
                                <a:gd name="T72" fmla="*/ 144 w 701"/>
                                <a:gd name="T73" fmla="*/ 434 h 764"/>
                                <a:gd name="T74" fmla="*/ 147 w 701"/>
                                <a:gd name="T75" fmla="*/ 424 h 764"/>
                                <a:gd name="T76" fmla="*/ 153 w 701"/>
                                <a:gd name="T77" fmla="*/ 389 h 764"/>
                                <a:gd name="T78" fmla="*/ 154 w 701"/>
                                <a:gd name="T79" fmla="*/ 386 h 764"/>
                                <a:gd name="T80" fmla="*/ 183 w 701"/>
                                <a:gd name="T81" fmla="*/ 340 h 764"/>
                                <a:gd name="T82" fmla="*/ 177 w 701"/>
                                <a:gd name="T83" fmla="*/ 328 h 764"/>
                                <a:gd name="T84" fmla="*/ 170 w 701"/>
                                <a:gd name="T85" fmla="*/ 314 h 764"/>
                                <a:gd name="T86" fmla="*/ 161 w 701"/>
                                <a:gd name="T87" fmla="*/ 313 h 764"/>
                                <a:gd name="T88" fmla="*/ 130 w 701"/>
                                <a:gd name="T89" fmla="*/ 313 h 764"/>
                                <a:gd name="T90" fmla="*/ 130 w 701"/>
                                <a:gd name="T91" fmla="*/ 313 h 764"/>
                                <a:gd name="T92" fmla="*/ 127 w 701"/>
                                <a:gd name="T93" fmla="*/ 312 h 764"/>
                                <a:gd name="T94" fmla="*/ 121 w 701"/>
                                <a:gd name="T95" fmla="*/ 303 h 764"/>
                                <a:gd name="T96" fmla="*/ 0 w 701"/>
                                <a:gd name="T97" fmla="*/ 112 h 764"/>
                                <a:gd name="T98" fmla="*/ 104 w 701"/>
                                <a:gd name="T99" fmla="*/ 56 h 764"/>
                                <a:gd name="T100" fmla="*/ 130 w 701"/>
                                <a:gd name="T101" fmla="*/ 62 h 764"/>
                                <a:gd name="T102" fmla="*/ 147 w 701"/>
                                <a:gd name="T103" fmla="*/ 65 h 764"/>
                                <a:gd name="T104" fmla="*/ 285 w 701"/>
                                <a:gd name="T105" fmla="*/ 26 h 764"/>
                                <a:gd name="T106" fmla="*/ 323 w 701"/>
                                <a:gd name="T107" fmla="*/ 0 h 764"/>
                                <a:gd name="T108" fmla="*/ 391 w 701"/>
                                <a:gd name="T109" fmla="*/ 34 h 764"/>
                                <a:gd name="T110" fmla="*/ 408 w 701"/>
                                <a:gd name="T111" fmla="*/ 42 h 764"/>
                                <a:gd name="T112" fmla="*/ 407 w 701"/>
                                <a:gd name="T113" fmla="*/ 60 h 7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01" h="764">
                                  <a:moveTo>
                                    <a:pt x="407" y="60"/>
                                  </a:moveTo>
                                  <a:lnTo>
                                    <a:pt x="437" y="90"/>
                                  </a:lnTo>
                                  <a:lnTo>
                                    <a:pt x="499" y="153"/>
                                  </a:lnTo>
                                  <a:lnTo>
                                    <a:pt x="524" y="121"/>
                                  </a:lnTo>
                                  <a:lnTo>
                                    <a:pt x="553" y="148"/>
                                  </a:lnTo>
                                  <a:lnTo>
                                    <a:pt x="562" y="156"/>
                                  </a:lnTo>
                                  <a:lnTo>
                                    <a:pt x="583" y="156"/>
                                  </a:lnTo>
                                  <a:lnTo>
                                    <a:pt x="603" y="148"/>
                                  </a:lnTo>
                                  <a:lnTo>
                                    <a:pt x="620" y="172"/>
                                  </a:lnTo>
                                  <a:lnTo>
                                    <a:pt x="632" y="188"/>
                                  </a:lnTo>
                                  <a:lnTo>
                                    <a:pt x="625" y="204"/>
                                  </a:lnTo>
                                  <a:lnTo>
                                    <a:pt x="622" y="214"/>
                                  </a:lnTo>
                                  <a:lnTo>
                                    <a:pt x="653" y="240"/>
                                  </a:lnTo>
                                  <a:lnTo>
                                    <a:pt x="648" y="251"/>
                                  </a:lnTo>
                                  <a:lnTo>
                                    <a:pt x="640" y="272"/>
                                  </a:lnTo>
                                  <a:lnTo>
                                    <a:pt x="657" y="377"/>
                                  </a:lnTo>
                                  <a:lnTo>
                                    <a:pt x="701" y="557"/>
                                  </a:lnTo>
                                  <a:lnTo>
                                    <a:pt x="606" y="590"/>
                                  </a:lnTo>
                                  <a:lnTo>
                                    <a:pt x="591" y="647"/>
                                  </a:lnTo>
                                  <a:lnTo>
                                    <a:pt x="568" y="659"/>
                                  </a:lnTo>
                                  <a:lnTo>
                                    <a:pt x="532" y="632"/>
                                  </a:lnTo>
                                  <a:lnTo>
                                    <a:pt x="518" y="657"/>
                                  </a:lnTo>
                                  <a:lnTo>
                                    <a:pt x="538" y="675"/>
                                  </a:lnTo>
                                  <a:lnTo>
                                    <a:pt x="495" y="730"/>
                                  </a:lnTo>
                                  <a:lnTo>
                                    <a:pt x="371" y="764"/>
                                  </a:lnTo>
                                  <a:lnTo>
                                    <a:pt x="362" y="757"/>
                                  </a:lnTo>
                                  <a:lnTo>
                                    <a:pt x="345" y="742"/>
                                  </a:lnTo>
                                  <a:lnTo>
                                    <a:pt x="342" y="740"/>
                                  </a:lnTo>
                                  <a:lnTo>
                                    <a:pt x="301" y="707"/>
                                  </a:lnTo>
                                  <a:lnTo>
                                    <a:pt x="269" y="692"/>
                                  </a:lnTo>
                                  <a:lnTo>
                                    <a:pt x="259" y="686"/>
                                  </a:lnTo>
                                  <a:lnTo>
                                    <a:pt x="138" y="624"/>
                                  </a:lnTo>
                                  <a:lnTo>
                                    <a:pt x="130" y="621"/>
                                  </a:lnTo>
                                  <a:lnTo>
                                    <a:pt x="46" y="576"/>
                                  </a:lnTo>
                                  <a:lnTo>
                                    <a:pt x="129" y="511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44" y="434"/>
                                  </a:lnTo>
                                  <a:lnTo>
                                    <a:pt x="147" y="424"/>
                                  </a:lnTo>
                                  <a:lnTo>
                                    <a:pt x="153" y="389"/>
                                  </a:lnTo>
                                  <a:lnTo>
                                    <a:pt x="154" y="386"/>
                                  </a:lnTo>
                                  <a:lnTo>
                                    <a:pt x="183" y="340"/>
                                  </a:lnTo>
                                  <a:lnTo>
                                    <a:pt x="177" y="328"/>
                                  </a:lnTo>
                                  <a:lnTo>
                                    <a:pt x="170" y="314"/>
                                  </a:lnTo>
                                  <a:lnTo>
                                    <a:pt x="161" y="313"/>
                                  </a:lnTo>
                                  <a:lnTo>
                                    <a:pt x="130" y="313"/>
                                  </a:lnTo>
                                  <a:lnTo>
                                    <a:pt x="130" y="313"/>
                                  </a:lnTo>
                                  <a:lnTo>
                                    <a:pt x="127" y="312"/>
                                  </a:lnTo>
                                  <a:lnTo>
                                    <a:pt x="121" y="30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30" y="62"/>
                                  </a:lnTo>
                                  <a:lnTo>
                                    <a:pt x="147" y="65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91" y="34"/>
                                  </a:lnTo>
                                  <a:lnTo>
                                    <a:pt x="408" y="42"/>
                                  </a:lnTo>
                                  <a:lnTo>
                                    <a:pt x="40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9" name="Freeform 38"/>
                          <wps:cNvSpPr>
                            <a:spLocks/>
                          </wps:cNvSpPr>
                          <wps:spPr bwMode="auto">
                            <a:xfrm>
                              <a:off x="2685" y="1067"/>
                              <a:ext cx="594" cy="520"/>
                            </a:xfrm>
                            <a:custGeom>
                              <a:avLst/>
                              <a:gdLst>
                                <a:gd name="T0" fmla="*/ 372 w 594"/>
                                <a:gd name="T1" fmla="*/ 59 h 520"/>
                                <a:gd name="T2" fmla="*/ 373 w 594"/>
                                <a:gd name="T3" fmla="*/ 60 h 520"/>
                                <a:gd name="T4" fmla="*/ 406 w 594"/>
                                <a:gd name="T5" fmla="*/ 43 h 520"/>
                                <a:gd name="T6" fmla="*/ 407 w 594"/>
                                <a:gd name="T7" fmla="*/ 44 h 520"/>
                                <a:gd name="T8" fmla="*/ 442 w 594"/>
                                <a:gd name="T9" fmla="*/ 74 h 520"/>
                                <a:gd name="T10" fmla="*/ 465 w 594"/>
                                <a:gd name="T11" fmla="*/ 85 h 520"/>
                                <a:gd name="T12" fmla="*/ 493 w 594"/>
                                <a:gd name="T13" fmla="*/ 133 h 520"/>
                                <a:gd name="T14" fmla="*/ 494 w 594"/>
                                <a:gd name="T15" fmla="*/ 135 h 520"/>
                                <a:gd name="T16" fmla="*/ 592 w 594"/>
                                <a:gd name="T17" fmla="*/ 306 h 520"/>
                                <a:gd name="T18" fmla="*/ 594 w 594"/>
                                <a:gd name="T19" fmla="*/ 311 h 520"/>
                                <a:gd name="T20" fmla="*/ 593 w 594"/>
                                <a:gd name="T21" fmla="*/ 322 h 520"/>
                                <a:gd name="T22" fmla="*/ 592 w 594"/>
                                <a:gd name="T23" fmla="*/ 330 h 520"/>
                                <a:gd name="T24" fmla="*/ 590 w 594"/>
                                <a:gd name="T25" fmla="*/ 343 h 520"/>
                                <a:gd name="T26" fmla="*/ 589 w 594"/>
                                <a:gd name="T27" fmla="*/ 345 h 520"/>
                                <a:gd name="T28" fmla="*/ 580 w 594"/>
                                <a:gd name="T29" fmla="*/ 404 h 520"/>
                                <a:gd name="T30" fmla="*/ 494 w 594"/>
                                <a:gd name="T31" fmla="*/ 410 h 520"/>
                                <a:gd name="T32" fmla="*/ 376 w 594"/>
                                <a:gd name="T33" fmla="*/ 417 h 520"/>
                                <a:gd name="T34" fmla="*/ 360 w 594"/>
                                <a:gd name="T35" fmla="*/ 419 h 520"/>
                                <a:gd name="T36" fmla="*/ 301 w 594"/>
                                <a:gd name="T37" fmla="*/ 447 h 520"/>
                                <a:gd name="T38" fmla="*/ 276 w 594"/>
                                <a:gd name="T39" fmla="*/ 459 h 520"/>
                                <a:gd name="T40" fmla="*/ 221 w 594"/>
                                <a:gd name="T41" fmla="*/ 462 h 520"/>
                                <a:gd name="T42" fmla="*/ 199 w 594"/>
                                <a:gd name="T43" fmla="*/ 442 h 520"/>
                                <a:gd name="T44" fmla="*/ 182 w 594"/>
                                <a:gd name="T45" fmla="*/ 460 h 520"/>
                                <a:gd name="T46" fmla="*/ 146 w 594"/>
                                <a:gd name="T47" fmla="*/ 496 h 520"/>
                                <a:gd name="T48" fmla="*/ 145 w 594"/>
                                <a:gd name="T49" fmla="*/ 496 h 520"/>
                                <a:gd name="T50" fmla="*/ 109 w 594"/>
                                <a:gd name="T51" fmla="*/ 503 h 520"/>
                                <a:gd name="T52" fmla="*/ 74 w 594"/>
                                <a:gd name="T53" fmla="*/ 511 h 520"/>
                                <a:gd name="T54" fmla="*/ 23 w 594"/>
                                <a:gd name="T55" fmla="*/ 520 h 520"/>
                                <a:gd name="T56" fmla="*/ 47 w 594"/>
                                <a:gd name="T57" fmla="*/ 461 h 520"/>
                                <a:gd name="T58" fmla="*/ 26 w 594"/>
                                <a:gd name="T59" fmla="*/ 395 h 520"/>
                                <a:gd name="T60" fmla="*/ 23 w 594"/>
                                <a:gd name="T61" fmla="*/ 387 h 520"/>
                                <a:gd name="T62" fmla="*/ 29 w 594"/>
                                <a:gd name="T63" fmla="*/ 360 h 520"/>
                                <a:gd name="T64" fmla="*/ 31 w 594"/>
                                <a:gd name="T65" fmla="*/ 347 h 520"/>
                                <a:gd name="T66" fmla="*/ 5 w 594"/>
                                <a:gd name="T67" fmla="*/ 333 h 520"/>
                                <a:gd name="T68" fmla="*/ 0 w 594"/>
                                <a:gd name="T69" fmla="*/ 331 h 520"/>
                                <a:gd name="T70" fmla="*/ 4 w 594"/>
                                <a:gd name="T71" fmla="*/ 326 h 520"/>
                                <a:gd name="T72" fmla="*/ 24 w 594"/>
                                <a:gd name="T73" fmla="*/ 303 h 520"/>
                                <a:gd name="T74" fmla="*/ 47 w 594"/>
                                <a:gd name="T75" fmla="*/ 276 h 520"/>
                                <a:gd name="T76" fmla="*/ 63 w 594"/>
                                <a:gd name="T77" fmla="*/ 270 h 520"/>
                                <a:gd name="T78" fmla="*/ 94 w 594"/>
                                <a:gd name="T79" fmla="*/ 259 h 520"/>
                                <a:gd name="T80" fmla="*/ 111 w 594"/>
                                <a:gd name="T81" fmla="*/ 245 h 520"/>
                                <a:gd name="T82" fmla="*/ 200 w 594"/>
                                <a:gd name="T83" fmla="*/ 172 h 520"/>
                                <a:gd name="T84" fmla="*/ 252 w 594"/>
                                <a:gd name="T85" fmla="*/ 131 h 520"/>
                                <a:gd name="T86" fmla="*/ 257 w 594"/>
                                <a:gd name="T87" fmla="*/ 126 h 520"/>
                                <a:gd name="T88" fmla="*/ 254 w 594"/>
                                <a:gd name="T89" fmla="*/ 124 h 520"/>
                                <a:gd name="T90" fmla="*/ 234 w 594"/>
                                <a:gd name="T91" fmla="*/ 106 h 520"/>
                                <a:gd name="T92" fmla="*/ 275 w 594"/>
                                <a:gd name="T93" fmla="*/ 54 h 520"/>
                                <a:gd name="T94" fmla="*/ 305 w 594"/>
                                <a:gd name="T95" fmla="*/ 17 h 520"/>
                                <a:gd name="T96" fmla="*/ 272 w 594"/>
                                <a:gd name="T97" fmla="*/ 4 h 520"/>
                                <a:gd name="T98" fmla="*/ 337 w 594"/>
                                <a:gd name="T99" fmla="*/ 0 h 520"/>
                                <a:gd name="T100" fmla="*/ 327 w 594"/>
                                <a:gd name="T101" fmla="*/ 16 h 520"/>
                                <a:gd name="T102" fmla="*/ 324 w 594"/>
                                <a:gd name="T103" fmla="*/ 22 h 520"/>
                                <a:gd name="T104" fmla="*/ 365 w 594"/>
                                <a:gd name="T105" fmla="*/ 53 h 520"/>
                                <a:gd name="T106" fmla="*/ 372 w 594"/>
                                <a:gd name="T107" fmla="*/ 59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94" h="520">
                                  <a:moveTo>
                                    <a:pt x="372" y="59"/>
                                  </a:moveTo>
                                  <a:lnTo>
                                    <a:pt x="373" y="60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07" y="44"/>
                                  </a:lnTo>
                                  <a:lnTo>
                                    <a:pt x="442" y="74"/>
                                  </a:lnTo>
                                  <a:lnTo>
                                    <a:pt x="465" y="85"/>
                                  </a:lnTo>
                                  <a:lnTo>
                                    <a:pt x="493" y="133"/>
                                  </a:lnTo>
                                  <a:lnTo>
                                    <a:pt x="494" y="135"/>
                                  </a:lnTo>
                                  <a:lnTo>
                                    <a:pt x="592" y="306"/>
                                  </a:lnTo>
                                  <a:lnTo>
                                    <a:pt x="594" y="311"/>
                                  </a:lnTo>
                                  <a:lnTo>
                                    <a:pt x="593" y="322"/>
                                  </a:lnTo>
                                  <a:lnTo>
                                    <a:pt x="592" y="330"/>
                                  </a:lnTo>
                                  <a:lnTo>
                                    <a:pt x="590" y="343"/>
                                  </a:lnTo>
                                  <a:lnTo>
                                    <a:pt x="589" y="345"/>
                                  </a:lnTo>
                                  <a:lnTo>
                                    <a:pt x="580" y="404"/>
                                  </a:lnTo>
                                  <a:lnTo>
                                    <a:pt x="494" y="410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60" y="419"/>
                                  </a:lnTo>
                                  <a:lnTo>
                                    <a:pt x="301" y="447"/>
                                  </a:lnTo>
                                  <a:lnTo>
                                    <a:pt x="276" y="459"/>
                                  </a:lnTo>
                                  <a:lnTo>
                                    <a:pt x="221" y="462"/>
                                  </a:lnTo>
                                  <a:lnTo>
                                    <a:pt x="199" y="442"/>
                                  </a:lnTo>
                                  <a:lnTo>
                                    <a:pt x="182" y="460"/>
                                  </a:lnTo>
                                  <a:lnTo>
                                    <a:pt x="146" y="496"/>
                                  </a:lnTo>
                                  <a:lnTo>
                                    <a:pt x="145" y="496"/>
                                  </a:lnTo>
                                  <a:lnTo>
                                    <a:pt x="109" y="503"/>
                                  </a:lnTo>
                                  <a:lnTo>
                                    <a:pt x="74" y="511"/>
                                  </a:lnTo>
                                  <a:lnTo>
                                    <a:pt x="23" y="520"/>
                                  </a:lnTo>
                                  <a:lnTo>
                                    <a:pt x="47" y="461"/>
                                  </a:lnTo>
                                  <a:lnTo>
                                    <a:pt x="26" y="395"/>
                                  </a:lnTo>
                                  <a:lnTo>
                                    <a:pt x="23" y="387"/>
                                  </a:lnTo>
                                  <a:lnTo>
                                    <a:pt x="29" y="360"/>
                                  </a:lnTo>
                                  <a:lnTo>
                                    <a:pt x="31" y="347"/>
                                  </a:lnTo>
                                  <a:lnTo>
                                    <a:pt x="5" y="333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24" y="303"/>
                                  </a:lnTo>
                                  <a:lnTo>
                                    <a:pt x="47" y="276"/>
                                  </a:lnTo>
                                  <a:lnTo>
                                    <a:pt x="63" y="270"/>
                                  </a:lnTo>
                                  <a:lnTo>
                                    <a:pt x="94" y="259"/>
                                  </a:lnTo>
                                  <a:lnTo>
                                    <a:pt x="111" y="245"/>
                                  </a:lnTo>
                                  <a:lnTo>
                                    <a:pt x="200" y="172"/>
                                  </a:lnTo>
                                  <a:lnTo>
                                    <a:pt x="252" y="131"/>
                                  </a:lnTo>
                                  <a:lnTo>
                                    <a:pt x="257" y="126"/>
                                  </a:lnTo>
                                  <a:lnTo>
                                    <a:pt x="254" y="124"/>
                                  </a:lnTo>
                                  <a:lnTo>
                                    <a:pt x="234" y="106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305" y="17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27" y="16"/>
                                  </a:lnTo>
                                  <a:lnTo>
                                    <a:pt x="324" y="22"/>
                                  </a:lnTo>
                                  <a:lnTo>
                                    <a:pt x="365" y="53"/>
                                  </a:lnTo>
                                  <a:lnTo>
                                    <a:pt x="37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0" name="Freeform 39"/>
                          <wps:cNvSpPr>
                            <a:spLocks/>
                          </wps:cNvSpPr>
                          <wps:spPr bwMode="auto">
                            <a:xfrm>
                              <a:off x="2414" y="1119"/>
                              <a:ext cx="365" cy="524"/>
                            </a:xfrm>
                            <a:custGeom>
                              <a:avLst/>
                              <a:gdLst>
                                <a:gd name="T0" fmla="*/ 273 w 365"/>
                                <a:gd name="T1" fmla="*/ 70 h 524"/>
                                <a:gd name="T2" fmla="*/ 297 w 365"/>
                                <a:gd name="T3" fmla="*/ 176 h 524"/>
                                <a:gd name="T4" fmla="*/ 327 w 365"/>
                                <a:gd name="T5" fmla="*/ 170 h 524"/>
                                <a:gd name="T6" fmla="*/ 334 w 365"/>
                                <a:gd name="T7" fmla="*/ 183 h 524"/>
                                <a:gd name="T8" fmla="*/ 347 w 365"/>
                                <a:gd name="T9" fmla="*/ 207 h 524"/>
                                <a:gd name="T10" fmla="*/ 348 w 365"/>
                                <a:gd name="T11" fmla="*/ 209 h 524"/>
                                <a:gd name="T12" fmla="*/ 365 w 365"/>
                                <a:gd name="T13" fmla="*/ 207 h 524"/>
                                <a:gd name="T14" fmla="*/ 334 w 365"/>
                                <a:gd name="T15" fmla="*/ 218 h 524"/>
                                <a:gd name="T16" fmla="*/ 318 w 365"/>
                                <a:gd name="T17" fmla="*/ 224 h 524"/>
                                <a:gd name="T18" fmla="*/ 295 w 365"/>
                                <a:gd name="T19" fmla="*/ 251 h 524"/>
                                <a:gd name="T20" fmla="*/ 275 w 365"/>
                                <a:gd name="T21" fmla="*/ 274 h 524"/>
                                <a:gd name="T22" fmla="*/ 271 w 365"/>
                                <a:gd name="T23" fmla="*/ 279 h 524"/>
                                <a:gd name="T24" fmla="*/ 276 w 365"/>
                                <a:gd name="T25" fmla="*/ 281 h 524"/>
                                <a:gd name="T26" fmla="*/ 302 w 365"/>
                                <a:gd name="T27" fmla="*/ 295 h 524"/>
                                <a:gd name="T28" fmla="*/ 300 w 365"/>
                                <a:gd name="T29" fmla="*/ 308 h 524"/>
                                <a:gd name="T30" fmla="*/ 294 w 365"/>
                                <a:gd name="T31" fmla="*/ 335 h 524"/>
                                <a:gd name="T32" fmla="*/ 297 w 365"/>
                                <a:gd name="T33" fmla="*/ 343 h 524"/>
                                <a:gd name="T34" fmla="*/ 318 w 365"/>
                                <a:gd name="T35" fmla="*/ 409 h 524"/>
                                <a:gd name="T36" fmla="*/ 294 w 365"/>
                                <a:gd name="T37" fmla="*/ 468 h 524"/>
                                <a:gd name="T38" fmla="*/ 286 w 365"/>
                                <a:gd name="T39" fmla="*/ 471 h 524"/>
                                <a:gd name="T40" fmla="*/ 191 w 365"/>
                                <a:gd name="T41" fmla="*/ 507 h 524"/>
                                <a:gd name="T42" fmla="*/ 189 w 365"/>
                                <a:gd name="T43" fmla="*/ 497 h 524"/>
                                <a:gd name="T44" fmla="*/ 180 w 365"/>
                                <a:gd name="T45" fmla="*/ 465 h 524"/>
                                <a:gd name="T46" fmla="*/ 146 w 365"/>
                                <a:gd name="T47" fmla="*/ 485 h 524"/>
                                <a:gd name="T48" fmla="*/ 134 w 365"/>
                                <a:gd name="T49" fmla="*/ 491 h 524"/>
                                <a:gd name="T50" fmla="*/ 80 w 365"/>
                                <a:gd name="T51" fmla="*/ 521 h 524"/>
                                <a:gd name="T52" fmla="*/ 75 w 365"/>
                                <a:gd name="T53" fmla="*/ 524 h 524"/>
                                <a:gd name="T54" fmla="*/ 72 w 365"/>
                                <a:gd name="T55" fmla="*/ 522 h 524"/>
                                <a:gd name="T56" fmla="*/ 56 w 365"/>
                                <a:gd name="T57" fmla="*/ 506 h 524"/>
                                <a:gd name="T58" fmla="*/ 17 w 365"/>
                                <a:gd name="T59" fmla="*/ 470 h 524"/>
                                <a:gd name="T60" fmla="*/ 17 w 365"/>
                                <a:gd name="T61" fmla="*/ 468 h 524"/>
                                <a:gd name="T62" fmla="*/ 21 w 365"/>
                                <a:gd name="T63" fmla="*/ 434 h 524"/>
                                <a:gd name="T64" fmla="*/ 29 w 365"/>
                                <a:gd name="T65" fmla="*/ 368 h 524"/>
                                <a:gd name="T66" fmla="*/ 13 w 365"/>
                                <a:gd name="T67" fmla="*/ 342 h 524"/>
                                <a:gd name="T68" fmla="*/ 14 w 365"/>
                                <a:gd name="T69" fmla="*/ 279 h 524"/>
                                <a:gd name="T70" fmla="*/ 14 w 365"/>
                                <a:gd name="T71" fmla="*/ 261 h 524"/>
                                <a:gd name="T72" fmla="*/ 14 w 365"/>
                                <a:gd name="T73" fmla="*/ 241 h 524"/>
                                <a:gd name="T74" fmla="*/ 14 w 365"/>
                                <a:gd name="T75" fmla="*/ 232 h 524"/>
                                <a:gd name="T76" fmla="*/ 0 w 365"/>
                                <a:gd name="T77" fmla="*/ 223 h 524"/>
                                <a:gd name="T78" fmla="*/ 35 w 365"/>
                                <a:gd name="T79" fmla="*/ 189 h 524"/>
                                <a:gd name="T80" fmla="*/ 67 w 365"/>
                                <a:gd name="T81" fmla="*/ 156 h 524"/>
                                <a:gd name="T82" fmla="*/ 87 w 365"/>
                                <a:gd name="T83" fmla="*/ 173 h 524"/>
                                <a:gd name="T84" fmla="*/ 170 w 365"/>
                                <a:gd name="T85" fmla="*/ 144 h 524"/>
                                <a:gd name="T86" fmla="*/ 185 w 365"/>
                                <a:gd name="T87" fmla="*/ 119 h 524"/>
                                <a:gd name="T88" fmla="*/ 170 w 365"/>
                                <a:gd name="T89" fmla="*/ 53 h 524"/>
                                <a:gd name="T90" fmla="*/ 256 w 365"/>
                                <a:gd name="T91" fmla="*/ 0 h 524"/>
                                <a:gd name="T92" fmla="*/ 273 w 365"/>
                                <a:gd name="T93" fmla="*/ 7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65" h="524">
                                  <a:moveTo>
                                    <a:pt x="273" y="70"/>
                                  </a:moveTo>
                                  <a:lnTo>
                                    <a:pt x="297" y="176"/>
                                  </a:lnTo>
                                  <a:lnTo>
                                    <a:pt x="327" y="170"/>
                                  </a:lnTo>
                                  <a:lnTo>
                                    <a:pt x="334" y="183"/>
                                  </a:lnTo>
                                  <a:lnTo>
                                    <a:pt x="347" y="207"/>
                                  </a:lnTo>
                                  <a:lnTo>
                                    <a:pt x="348" y="209"/>
                                  </a:lnTo>
                                  <a:lnTo>
                                    <a:pt x="365" y="207"/>
                                  </a:lnTo>
                                  <a:lnTo>
                                    <a:pt x="334" y="218"/>
                                  </a:lnTo>
                                  <a:lnTo>
                                    <a:pt x="318" y="224"/>
                                  </a:lnTo>
                                  <a:lnTo>
                                    <a:pt x="295" y="251"/>
                                  </a:lnTo>
                                  <a:lnTo>
                                    <a:pt x="275" y="274"/>
                                  </a:lnTo>
                                  <a:lnTo>
                                    <a:pt x="271" y="279"/>
                                  </a:lnTo>
                                  <a:lnTo>
                                    <a:pt x="276" y="281"/>
                                  </a:lnTo>
                                  <a:lnTo>
                                    <a:pt x="302" y="295"/>
                                  </a:lnTo>
                                  <a:lnTo>
                                    <a:pt x="300" y="308"/>
                                  </a:lnTo>
                                  <a:lnTo>
                                    <a:pt x="294" y="335"/>
                                  </a:lnTo>
                                  <a:lnTo>
                                    <a:pt x="297" y="343"/>
                                  </a:lnTo>
                                  <a:lnTo>
                                    <a:pt x="318" y="409"/>
                                  </a:lnTo>
                                  <a:lnTo>
                                    <a:pt x="294" y="468"/>
                                  </a:lnTo>
                                  <a:lnTo>
                                    <a:pt x="286" y="471"/>
                                  </a:lnTo>
                                  <a:lnTo>
                                    <a:pt x="191" y="507"/>
                                  </a:lnTo>
                                  <a:lnTo>
                                    <a:pt x="189" y="497"/>
                                  </a:lnTo>
                                  <a:lnTo>
                                    <a:pt x="180" y="465"/>
                                  </a:lnTo>
                                  <a:lnTo>
                                    <a:pt x="146" y="485"/>
                                  </a:lnTo>
                                  <a:lnTo>
                                    <a:pt x="134" y="491"/>
                                  </a:lnTo>
                                  <a:lnTo>
                                    <a:pt x="80" y="521"/>
                                  </a:lnTo>
                                  <a:lnTo>
                                    <a:pt x="75" y="524"/>
                                  </a:lnTo>
                                  <a:lnTo>
                                    <a:pt x="72" y="522"/>
                                  </a:lnTo>
                                  <a:lnTo>
                                    <a:pt x="56" y="506"/>
                                  </a:lnTo>
                                  <a:lnTo>
                                    <a:pt x="17" y="470"/>
                                  </a:lnTo>
                                  <a:lnTo>
                                    <a:pt x="17" y="468"/>
                                  </a:lnTo>
                                  <a:lnTo>
                                    <a:pt x="21" y="434"/>
                                  </a:lnTo>
                                  <a:lnTo>
                                    <a:pt x="29" y="368"/>
                                  </a:lnTo>
                                  <a:lnTo>
                                    <a:pt x="13" y="342"/>
                                  </a:lnTo>
                                  <a:lnTo>
                                    <a:pt x="14" y="279"/>
                                  </a:lnTo>
                                  <a:lnTo>
                                    <a:pt x="14" y="261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14" y="232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35" y="189"/>
                                  </a:lnTo>
                                  <a:lnTo>
                                    <a:pt x="67" y="156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70" y="144"/>
                                  </a:lnTo>
                                  <a:lnTo>
                                    <a:pt x="185" y="119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7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AF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1" name="Freeform 40"/>
                          <wps:cNvSpPr>
                            <a:spLocks/>
                          </wps:cNvSpPr>
                          <wps:spPr bwMode="auto">
                            <a:xfrm>
                              <a:off x="1652" y="1584"/>
                              <a:ext cx="1182" cy="743"/>
                            </a:xfrm>
                            <a:custGeom>
                              <a:avLst/>
                              <a:gdLst>
                                <a:gd name="T0" fmla="*/ 147 w 1182"/>
                                <a:gd name="T1" fmla="*/ 681 h 743"/>
                                <a:gd name="T2" fmla="*/ 0 w 1182"/>
                                <a:gd name="T3" fmla="*/ 684 h 743"/>
                                <a:gd name="T4" fmla="*/ 128 w 1182"/>
                                <a:gd name="T5" fmla="*/ 523 h 743"/>
                                <a:gd name="T6" fmla="*/ 230 w 1182"/>
                                <a:gd name="T7" fmla="*/ 367 h 743"/>
                                <a:gd name="T8" fmla="*/ 275 w 1182"/>
                                <a:gd name="T9" fmla="*/ 287 h 743"/>
                                <a:gd name="T10" fmla="*/ 350 w 1182"/>
                                <a:gd name="T11" fmla="*/ 256 h 743"/>
                                <a:gd name="T12" fmla="*/ 477 w 1182"/>
                                <a:gd name="T13" fmla="*/ 239 h 743"/>
                                <a:gd name="T14" fmla="*/ 524 w 1182"/>
                                <a:gd name="T15" fmla="*/ 209 h 743"/>
                                <a:gd name="T16" fmla="*/ 529 w 1182"/>
                                <a:gd name="T17" fmla="*/ 218 h 743"/>
                                <a:gd name="T18" fmla="*/ 562 w 1182"/>
                                <a:gd name="T19" fmla="*/ 211 h 743"/>
                                <a:gd name="T20" fmla="*/ 705 w 1182"/>
                                <a:gd name="T21" fmla="*/ 120 h 743"/>
                                <a:gd name="T22" fmla="*/ 837 w 1182"/>
                                <a:gd name="T23" fmla="*/ 59 h 743"/>
                                <a:gd name="T24" fmla="*/ 908 w 1182"/>
                                <a:gd name="T25" fmla="*/ 20 h 743"/>
                                <a:gd name="T26" fmla="*/ 953 w 1182"/>
                                <a:gd name="T27" fmla="*/ 42 h 743"/>
                                <a:gd name="T28" fmla="*/ 951 w 1182"/>
                                <a:gd name="T29" fmla="*/ 138 h 743"/>
                                <a:gd name="T30" fmla="*/ 987 w 1182"/>
                                <a:gd name="T31" fmla="*/ 171 h 743"/>
                                <a:gd name="T32" fmla="*/ 980 w 1182"/>
                                <a:gd name="T33" fmla="*/ 238 h 743"/>
                                <a:gd name="T34" fmla="*/ 992 w 1182"/>
                                <a:gd name="T35" fmla="*/ 248 h 743"/>
                                <a:gd name="T36" fmla="*/ 1058 w 1182"/>
                                <a:gd name="T37" fmla="*/ 347 h 743"/>
                                <a:gd name="T38" fmla="*/ 1122 w 1182"/>
                                <a:gd name="T39" fmla="*/ 424 h 743"/>
                                <a:gd name="T40" fmla="*/ 1181 w 1182"/>
                                <a:gd name="T41" fmla="*/ 514 h 743"/>
                                <a:gd name="T42" fmla="*/ 1125 w 1182"/>
                                <a:gd name="T43" fmla="*/ 521 h 743"/>
                                <a:gd name="T44" fmla="*/ 1009 w 1182"/>
                                <a:gd name="T45" fmla="*/ 552 h 743"/>
                                <a:gd name="T46" fmla="*/ 947 w 1182"/>
                                <a:gd name="T47" fmla="*/ 568 h 743"/>
                                <a:gd name="T48" fmla="*/ 756 w 1182"/>
                                <a:gd name="T49" fmla="*/ 587 h 743"/>
                                <a:gd name="T50" fmla="*/ 649 w 1182"/>
                                <a:gd name="T51" fmla="*/ 601 h 743"/>
                                <a:gd name="T52" fmla="*/ 616 w 1182"/>
                                <a:gd name="T53" fmla="*/ 590 h 743"/>
                                <a:gd name="T54" fmla="*/ 592 w 1182"/>
                                <a:gd name="T55" fmla="*/ 582 h 743"/>
                                <a:gd name="T56" fmla="*/ 597 w 1182"/>
                                <a:gd name="T57" fmla="*/ 503 h 743"/>
                                <a:gd name="T58" fmla="*/ 602 w 1182"/>
                                <a:gd name="T59" fmla="*/ 445 h 743"/>
                                <a:gd name="T60" fmla="*/ 654 w 1182"/>
                                <a:gd name="T61" fmla="*/ 424 h 743"/>
                                <a:gd name="T62" fmla="*/ 654 w 1182"/>
                                <a:gd name="T63" fmla="*/ 400 h 743"/>
                                <a:gd name="T64" fmla="*/ 620 w 1182"/>
                                <a:gd name="T65" fmla="*/ 391 h 743"/>
                                <a:gd name="T66" fmla="*/ 523 w 1182"/>
                                <a:gd name="T67" fmla="*/ 338 h 743"/>
                                <a:gd name="T68" fmla="*/ 582 w 1182"/>
                                <a:gd name="T69" fmla="*/ 309 h 743"/>
                                <a:gd name="T70" fmla="*/ 579 w 1182"/>
                                <a:gd name="T71" fmla="*/ 266 h 743"/>
                                <a:gd name="T72" fmla="*/ 554 w 1182"/>
                                <a:gd name="T73" fmla="*/ 278 h 743"/>
                                <a:gd name="T74" fmla="*/ 488 w 1182"/>
                                <a:gd name="T75" fmla="*/ 325 h 743"/>
                                <a:gd name="T76" fmla="*/ 450 w 1182"/>
                                <a:gd name="T77" fmla="*/ 417 h 743"/>
                                <a:gd name="T78" fmla="*/ 383 w 1182"/>
                                <a:gd name="T79" fmla="*/ 462 h 743"/>
                                <a:gd name="T80" fmla="*/ 269 w 1182"/>
                                <a:gd name="T81" fmla="*/ 553 h 743"/>
                                <a:gd name="T82" fmla="*/ 180 w 1182"/>
                                <a:gd name="T83" fmla="*/ 591 h 743"/>
                                <a:gd name="T84" fmla="*/ 118 w 1182"/>
                                <a:gd name="T85" fmla="*/ 637 h 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82" h="743">
                                  <a:moveTo>
                                    <a:pt x="140" y="644"/>
                                  </a:moveTo>
                                  <a:lnTo>
                                    <a:pt x="135" y="648"/>
                                  </a:lnTo>
                                  <a:lnTo>
                                    <a:pt x="147" y="681"/>
                                  </a:lnTo>
                                  <a:lnTo>
                                    <a:pt x="12" y="743"/>
                                  </a:lnTo>
                                  <a:lnTo>
                                    <a:pt x="8" y="719"/>
                                  </a:lnTo>
                                  <a:lnTo>
                                    <a:pt x="0" y="684"/>
                                  </a:lnTo>
                                  <a:lnTo>
                                    <a:pt x="12" y="676"/>
                                  </a:lnTo>
                                  <a:lnTo>
                                    <a:pt x="20" y="701"/>
                                  </a:lnTo>
                                  <a:lnTo>
                                    <a:pt x="128" y="523"/>
                                  </a:lnTo>
                                  <a:lnTo>
                                    <a:pt x="192" y="484"/>
                                  </a:lnTo>
                                  <a:lnTo>
                                    <a:pt x="230" y="427"/>
                                  </a:lnTo>
                                  <a:lnTo>
                                    <a:pt x="230" y="367"/>
                                  </a:lnTo>
                                  <a:lnTo>
                                    <a:pt x="256" y="340"/>
                                  </a:lnTo>
                                  <a:lnTo>
                                    <a:pt x="263" y="333"/>
                                  </a:lnTo>
                                  <a:lnTo>
                                    <a:pt x="275" y="287"/>
                                  </a:lnTo>
                                  <a:lnTo>
                                    <a:pt x="278" y="287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89" y="236"/>
                                  </a:lnTo>
                                  <a:lnTo>
                                    <a:pt x="417" y="221"/>
                                  </a:lnTo>
                                  <a:lnTo>
                                    <a:pt x="477" y="239"/>
                                  </a:lnTo>
                                  <a:lnTo>
                                    <a:pt x="482" y="238"/>
                                  </a:lnTo>
                                  <a:lnTo>
                                    <a:pt x="513" y="234"/>
                                  </a:lnTo>
                                  <a:lnTo>
                                    <a:pt x="524" y="209"/>
                                  </a:lnTo>
                                  <a:lnTo>
                                    <a:pt x="525" y="205"/>
                                  </a:lnTo>
                                  <a:lnTo>
                                    <a:pt x="527" y="216"/>
                                  </a:lnTo>
                                  <a:lnTo>
                                    <a:pt x="529" y="218"/>
                                  </a:lnTo>
                                  <a:lnTo>
                                    <a:pt x="529" y="218"/>
                                  </a:lnTo>
                                  <a:lnTo>
                                    <a:pt x="542" y="215"/>
                                  </a:lnTo>
                                  <a:lnTo>
                                    <a:pt x="562" y="211"/>
                                  </a:lnTo>
                                  <a:lnTo>
                                    <a:pt x="592" y="204"/>
                                  </a:lnTo>
                                  <a:lnTo>
                                    <a:pt x="602" y="174"/>
                                  </a:lnTo>
                                  <a:lnTo>
                                    <a:pt x="705" y="120"/>
                                  </a:lnTo>
                                  <a:lnTo>
                                    <a:pt x="778" y="99"/>
                                  </a:lnTo>
                                  <a:lnTo>
                                    <a:pt x="807" y="79"/>
                                  </a:lnTo>
                                  <a:lnTo>
                                    <a:pt x="837" y="59"/>
                                  </a:lnTo>
                                  <a:lnTo>
                                    <a:pt x="842" y="56"/>
                                  </a:lnTo>
                                  <a:lnTo>
                                    <a:pt x="896" y="26"/>
                                  </a:lnTo>
                                  <a:lnTo>
                                    <a:pt x="908" y="20"/>
                                  </a:lnTo>
                                  <a:lnTo>
                                    <a:pt x="942" y="0"/>
                                  </a:lnTo>
                                  <a:lnTo>
                                    <a:pt x="951" y="32"/>
                                  </a:lnTo>
                                  <a:lnTo>
                                    <a:pt x="953" y="42"/>
                                  </a:lnTo>
                                  <a:lnTo>
                                    <a:pt x="955" y="94"/>
                                  </a:lnTo>
                                  <a:lnTo>
                                    <a:pt x="955" y="119"/>
                                  </a:lnTo>
                                  <a:lnTo>
                                    <a:pt x="951" y="138"/>
                                  </a:lnTo>
                                  <a:lnTo>
                                    <a:pt x="957" y="142"/>
                                  </a:lnTo>
                                  <a:lnTo>
                                    <a:pt x="978" y="162"/>
                                  </a:lnTo>
                                  <a:lnTo>
                                    <a:pt x="987" y="171"/>
                                  </a:lnTo>
                                  <a:lnTo>
                                    <a:pt x="987" y="171"/>
                                  </a:lnTo>
                                  <a:lnTo>
                                    <a:pt x="982" y="222"/>
                                  </a:lnTo>
                                  <a:lnTo>
                                    <a:pt x="980" y="238"/>
                                  </a:lnTo>
                                  <a:lnTo>
                                    <a:pt x="989" y="240"/>
                                  </a:lnTo>
                                  <a:lnTo>
                                    <a:pt x="991" y="242"/>
                                  </a:lnTo>
                                  <a:lnTo>
                                    <a:pt x="992" y="248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68" y="321"/>
                                  </a:lnTo>
                                  <a:lnTo>
                                    <a:pt x="1058" y="347"/>
                                  </a:lnTo>
                                  <a:lnTo>
                                    <a:pt x="1046" y="377"/>
                                  </a:lnTo>
                                  <a:lnTo>
                                    <a:pt x="1115" y="420"/>
                                  </a:lnTo>
                                  <a:lnTo>
                                    <a:pt x="1122" y="424"/>
                                  </a:lnTo>
                                  <a:lnTo>
                                    <a:pt x="1127" y="431"/>
                                  </a:lnTo>
                                  <a:lnTo>
                                    <a:pt x="1169" y="495"/>
                                  </a:lnTo>
                                  <a:lnTo>
                                    <a:pt x="1181" y="514"/>
                                  </a:lnTo>
                                  <a:lnTo>
                                    <a:pt x="1182" y="516"/>
                                  </a:lnTo>
                                  <a:lnTo>
                                    <a:pt x="1179" y="516"/>
                                  </a:lnTo>
                                  <a:lnTo>
                                    <a:pt x="1125" y="521"/>
                                  </a:lnTo>
                                  <a:lnTo>
                                    <a:pt x="1121" y="521"/>
                                  </a:lnTo>
                                  <a:lnTo>
                                    <a:pt x="1093" y="523"/>
                                  </a:lnTo>
                                  <a:lnTo>
                                    <a:pt x="1009" y="552"/>
                                  </a:lnTo>
                                  <a:lnTo>
                                    <a:pt x="962" y="567"/>
                                  </a:lnTo>
                                  <a:lnTo>
                                    <a:pt x="958" y="568"/>
                                  </a:lnTo>
                                  <a:lnTo>
                                    <a:pt x="947" y="568"/>
                                  </a:lnTo>
                                  <a:lnTo>
                                    <a:pt x="802" y="569"/>
                                  </a:lnTo>
                                  <a:lnTo>
                                    <a:pt x="785" y="576"/>
                                  </a:lnTo>
                                  <a:lnTo>
                                    <a:pt x="756" y="587"/>
                                  </a:lnTo>
                                  <a:lnTo>
                                    <a:pt x="701" y="608"/>
                                  </a:lnTo>
                                  <a:lnTo>
                                    <a:pt x="668" y="621"/>
                                  </a:lnTo>
                                  <a:lnTo>
                                    <a:pt x="649" y="601"/>
                                  </a:lnTo>
                                  <a:lnTo>
                                    <a:pt x="624" y="605"/>
                                  </a:lnTo>
                                  <a:lnTo>
                                    <a:pt x="618" y="607"/>
                                  </a:lnTo>
                                  <a:lnTo>
                                    <a:pt x="616" y="590"/>
                                  </a:lnTo>
                                  <a:lnTo>
                                    <a:pt x="616" y="574"/>
                                  </a:lnTo>
                                  <a:lnTo>
                                    <a:pt x="602" y="578"/>
                                  </a:lnTo>
                                  <a:lnTo>
                                    <a:pt x="592" y="582"/>
                                  </a:lnTo>
                                  <a:lnTo>
                                    <a:pt x="583" y="582"/>
                                  </a:lnTo>
                                  <a:lnTo>
                                    <a:pt x="598" y="553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584" y="500"/>
                                  </a:lnTo>
                                  <a:lnTo>
                                    <a:pt x="580" y="499"/>
                                  </a:lnTo>
                                  <a:lnTo>
                                    <a:pt x="602" y="445"/>
                                  </a:lnTo>
                                  <a:lnTo>
                                    <a:pt x="648" y="427"/>
                                  </a:lnTo>
                                  <a:lnTo>
                                    <a:pt x="650" y="426"/>
                                  </a:lnTo>
                                  <a:lnTo>
                                    <a:pt x="654" y="424"/>
                                  </a:lnTo>
                                  <a:lnTo>
                                    <a:pt x="658" y="417"/>
                                  </a:lnTo>
                                  <a:lnTo>
                                    <a:pt x="668" y="404"/>
                                  </a:lnTo>
                                  <a:lnTo>
                                    <a:pt x="654" y="400"/>
                                  </a:lnTo>
                                  <a:lnTo>
                                    <a:pt x="643" y="397"/>
                                  </a:lnTo>
                                  <a:lnTo>
                                    <a:pt x="636" y="394"/>
                                  </a:lnTo>
                                  <a:lnTo>
                                    <a:pt x="620" y="391"/>
                                  </a:lnTo>
                                  <a:lnTo>
                                    <a:pt x="577" y="383"/>
                                  </a:lnTo>
                                  <a:lnTo>
                                    <a:pt x="522" y="382"/>
                                  </a:lnTo>
                                  <a:lnTo>
                                    <a:pt x="523" y="338"/>
                                  </a:lnTo>
                                  <a:lnTo>
                                    <a:pt x="567" y="316"/>
                                  </a:lnTo>
                                  <a:lnTo>
                                    <a:pt x="575" y="313"/>
                                  </a:lnTo>
                                  <a:lnTo>
                                    <a:pt x="582" y="309"/>
                                  </a:lnTo>
                                  <a:lnTo>
                                    <a:pt x="602" y="294"/>
                                  </a:lnTo>
                                  <a:lnTo>
                                    <a:pt x="584" y="271"/>
                                  </a:lnTo>
                                  <a:lnTo>
                                    <a:pt x="579" y="266"/>
                                  </a:lnTo>
                                  <a:lnTo>
                                    <a:pt x="576" y="267"/>
                                  </a:lnTo>
                                  <a:lnTo>
                                    <a:pt x="560" y="275"/>
                                  </a:lnTo>
                                  <a:lnTo>
                                    <a:pt x="554" y="278"/>
                                  </a:lnTo>
                                  <a:lnTo>
                                    <a:pt x="550" y="280"/>
                                  </a:lnTo>
                                  <a:lnTo>
                                    <a:pt x="504" y="304"/>
                                  </a:lnTo>
                                  <a:lnTo>
                                    <a:pt x="488" y="325"/>
                                  </a:lnTo>
                                  <a:lnTo>
                                    <a:pt x="478" y="375"/>
                                  </a:lnTo>
                                  <a:lnTo>
                                    <a:pt x="478" y="396"/>
                                  </a:lnTo>
                                  <a:lnTo>
                                    <a:pt x="450" y="417"/>
                                  </a:lnTo>
                                  <a:lnTo>
                                    <a:pt x="444" y="421"/>
                                  </a:lnTo>
                                  <a:lnTo>
                                    <a:pt x="424" y="435"/>
                                  </a:lnTo>
                                  <a:lnTo>
                                    <a:pt x="383" y="462"/>
                                  </a:lnTo>
                                  <a:lnTo>
                                    <a:pt x="349" y="494"/>
                                  </a:lnTo>
                                  <a:lnTo>
                                    <a:pt x="312" y="522"/>
                                  </a:lnTo>
                                  <a:lnTo>
                                    <a:pt x="269" y="553"/>
                                  </a:lnTo>
                                  <a:lnTo>
                                    <a:pt x="238" y="572"/>
                                  </a:lnTo>
                                  <a:lnTo>
                                    <a:pt x="201" y="577"/>
                                  </a:lnTo>
                                  <a:lnTo>
                                    <a:pt x="180" y="591"/>
                                  </a:lnTo>
                                  <a:lnTo>
                                    <a:pt x="159" y="605"/>
                                  </a:lnTo>
                                  <a:lnTo>
                                    <a:pt x="123" y="626"/>
                                  </a:lnTo>
                                  <a:lnTo>
                                    <a:pt x="118" y="637"/>
                                  </a:lnTo>
                                  <a:lnTo>
                                    <a:pt x="115" y="648"/>
                                  </a:lnTo>
                                  <a:lnTo>
                                    <a:pt x="14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2" name="Freeform 41"/>
                          <wps:cNvSpPr>
                            <a:spLocks/>
                          </wps:cNvSpPr>
                          <wps:spPr bwMode="auto">
                            <a:xfrm>
                              <a:off x="204" y="2648"/>
                              <a:ext cx="826" cy="529"/>
                            </a:xfrm>
                            <a:custGeom>
                              <a:avLst/>
                              <a:gdLst>
                                <a:gd name="T0" fmla="*/ 630 w 826"/>
                                <a:gd name="T1" fmla="*/ 53 h 529"/>
                                <a:gd name="T2" fmla="*/ 619 w 826"/>
                                <a:gd name="T3" fmla="*/ 146 h 529"/>
                                <a:gd name="T4" fmla="*/ 601 w 826"/>
                                <a:gd name="T5" fmla="*/ 232 h 529"/>
                                <a:gd name="T6" fmla="*/ 681 w 826"/>
                                <a:gd name="T7" fmla="*/ 163 h 529"/>
                                <a:gd name="T8" fmla="*/ 803 w 826"/>
                                <a:gd name="T9" fmla="*/ 131 h 529"/>
                                <a:gd name="T10" fmla="*/ 825 w 826"/>
                                <a:gd name="T11" fmla="*/ 131 h 529"/>
                                <a:gd name="T12" fmla="*/ 819 w 826"/>
                                <a:gd name="T13" fmla="*/ 141 h 529"/>
                                <a:gd name="T14" fmla="*/ 805 w 826"/>
                                <a:gd name="T15" fmla="*/ 146 h 529"/>
                                <a:gd name="T16" fmla="*/ 792 w 826"/>
                                <a:gd name="T17" fmla="*/ 152 h 529"/>
                                <a:gd name="T18" fmla="*/ 784 w 826"/>
                                <a:gd name="T19" fmla="*/ 168 h 529"/>
                                <a:gd name="T20" fmla="*/ 781 w 826"/>
                                <a:gd name="T21" fmla="*/ 178 h 529"/>
                                <a:gd name="T22" fmla="*/ 773 w 826"/>
                                <a:gd name="T23" fmla="*/ 187 h 529"/>
                                <a:gd name="T24" fmla="*/ 767 w 826"/>
                                <a:gd name="T25" fmla="*/ 203 h 529"/>
                                <a:gd name="T26" fmla="*/ 764 w 826"/>
                                <a:gd name="T27" fmla="*/ 217 h 529"/>
                                <a:gd name="T28" fmla="*/ 766 w 826"/>
                                <a:gd name="T29" fmla="*/ 260 h 529"/>
                                <a:gd name="T30" fmla="*/ 750 w 826"/>
                                <a:gd name="T31" fmla="*/ 338 h 529"/>
                                <a:gd name="T32" fmla="*/ 675 w 826"/>
                                <a:gd name="T33" fmla="*/ 343 h 529"/>
                                <a:gd name="T34" fmla="*/ 615 w 826"/>
                                <a:gd name="T35" fmla="*/ 379 h 529"/>
                                <a:gd name="T36" fmla="*/ 584 w 826"/>
                                <a:gd name="T37" fmla="*/ 432 h 529"/>
                                <a:gd name="T38" fmla="*/ 551 w 826"/>
                                <a:gd name="T39" fmla="*/ 431 h 529"/>
                                <a:gd name="T40" fmla="*/ 544 w 826"/>
                                <a:gd name="T41" fmla="*/ 442 h 529"/>
                                <a:gd name="T42" fmla="*/ 501 w 826"/>
                                <a:gd name="T43" fmla="*/ 423 h 529"/>
                                <a:gd name="T44" fmla="*/ 332 w 826"/>
                                <a:gd name="T45" fmla="*/ 473 h 529"/>
                                <a:gd name="T46" fmla="*/ 220 w 826"/>
                                <a:gd name="T47" fmla="*/ 491 h 529"/>
                                <a:gd name="T48" fmla="*/ 174 w 826"/>
                                <a:gd name="T49" fmla="*/ 489 h 529"/>
                                <a:gd name="T50" fmla="*/ 146 w 826"/>
                                <a:gd name="T51" fmla="*/ 491 h 529"/>
                                <a:gd name="T52" fmla="*/ 99 w 826"/>
                                <a:gd name="T53" fmla="*/ 503 h 529"/>
                                <a:gd name="T54" fmla="*/ 33 w 826"/>
                                <a:gd name="T55" fmla="*/ 501 h 529"/>
                                <a:gd name="T56" fmla="*/ 33 w 826"/>
                                <a:gd name="T57" fmla="*/ 457 h 529"/>
                                <a:gd name="T58" fmla="*/ 0 w 826"/>
                                <a:gd name="T59" fmla="*/ 380 h 529"/>
                                <a:gd name="T60" fmla="*/ 77 w 826"/>
                                <a:gd name="T61" fmla="*/ 423 h 529"/>
                                <a:gd name="T62" fmla="*/ 106 w 826"/>
                                <a:gd name="T63" fmla="*/ 366 h 529"/>
                                <a:gd name="T64" fmla="*/ 145 w 826"/>
                                <a:gd name="T65" fmla="*/ 383 h 529"/>
                                <a:gd name="T66" fmla="*/ 221 w 826"/>
                                <a:gd name="T67" fmla="*/ 401 h 529"/>
                                <a:gd name="T68" fmla="*/ 285 w 826"/>
                                <a:gd name="T69" fmla="*/ 424 h 529"/>
                                <a:gd name="T70" fmla="*/ 261 w 826"/>
                                <a:gd name="T71" fmla="*/ 378 h 529"/>
                                <a:gd name="T72" fmla="*/ 368 w 826"/>
                                <a:gd name="T73" fmla="*/ 347 h 529"/>
                                <a:gd name="T74" fmla="*/ 501 w 826"/>
                                <a:gd name="T75" fmla="*/ 331 h 529"/>
                                <a:gd name="T76" fmla="*/ 491 w 826"/>
                                <a:gd name="T77" fmla="*/ 305 h 529"/>
                                <a:gd name="T78" fmla="*/ 426 w 826"/>
                                <a:gd name="T79" fmla="*/ 234 h 529"/>
                                <a:gd name="T80" fmla="*/ 483 w 826"/>
                                <a:gd name="T81" fmla="*/ 132 h 529"/>
                                <a:gd name="T82" fmla="*/ 445 w 826"/>
                                <a:gd name="T83" fmla="*/ 94 h 529"/>
                                <a:gd name="T84" fmla="*/ 415 w 826"/>
                                <a:gd name="T85" fmla="*/ 18 h 529"/>
                                <a:gd name="T86" fmla="*/ 476 w 826"/>
                                <a:gd name="T87" fmla="*/ 49 h 529"/>
                                <a:gd name="T88" fmla="*/ 527 w 826"/>
                                <a:gd name="T89" fmla="*/ 43 h 529"/>
                                <a:gd name="T90" fmla="*/ 563 w 826"/>
                                <a:gd name="T91" fmla="*/ 0 h 529"/>
                                <a:gd name="T92" fmla="*/ 601 w 826"/>
                                <a:gd name="T93" fmla="*/ 8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26" h="529">
                                  <a:moveTo>
                                    <a:pt x="601" y="8"/>
                                  </a:moveTo>
                                  <a:lnTo>
                                    <a:pt x="627" y="49"/>
                                  </a:lnTo>
                                  <a:lnTo>
                                    <a:pt x="630" y="53"/>
                                  </a:lnTo>
                                  <a:lnTo>
                                    <a:pt x="638" y="94"/>
                                  </a:lnTo>
                                  <a:lnTo>
                                    <a:pt x="621" y="139"/>
                                  </a:lnTo>
                                  <a:lnTo>
                                    <a:pt x="619" y="146"/>
                                  </a:lnTo>
                                  <a:lnTo>
                                    <a:pt x="607" y="166"/>
                                  </a:lnTo>
                                  <a:lnTo>
                                    <a:pt x="594" y="199"/>
                                  </a:lnTo>
                                  <a:lnTo>
                                    <a:pt x="601" y="232"/>
                                  </a:lnTo>
                                  <a:lnTo>
                                    <a:pt x="602" y="233"/>
                                  </a:lnTo>
                                  <a:lnTo>
                                    <a:pt x="636" y="193"/>
                                  </a:lnTo>
                                  <a:lnTo>
                                    <a:pt x="681" y="163"/>
                                  </a:lnTo>
                                  <a:lnTo>
                                    <a:pt x="686" y="160"/>
                                  </a:lnTo>
                                  <a:lnTo>
                                    <a:pt x="744" y="146"/>
                                  </a:lnTo>
                                  <a:lnTo>
                                    <a:pt x="803" y="131"/>
                                  </a:lnTo>
                                  <a:lnTo>
                                    <a:pt x="824" y="125"/>
                                  </a:lnTo>
                                  <a:lnTo>
                                    <a:pt x="825" y="127"/>
                                  </a:lnTo>
                                  <a:lnTo>
                                    <a:pt x="825" y="131"/>
                                  </a:lnTo>
                                  <a:lnTo>
                                    <a:pt x="826" y="137"/>
                                  </a:lnTo>
                                  <a:lnTo>
                                    <a:pt x="824" y="139"/>
                                  </a:lnTo>
                                  <a:lnTo>
                                    <a:pt x="819" y="141"/>
                                  </a:lnTo>
                                  <a:lnTo>
                                    <a:pt x="815" y="143"/>
                                  </a:lnTo>
                                  <a:lnTo>
                                    <a:pt x="810" y="145"/>
                                  </a:lnTo>
                                  <a:lnTo>
                                    <a:pt x="805" y="146"/>
                                  </a:lnTo>
                                  <a:lnTo>
                                    <a:pt x="801" y="151"/>
                                  </a:lnTo>
                                  <a:lnTo>
                                    <a:pt x="798" y="151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790" y="157"/>
                                  </a:lnTo>
                                  <a:lnTo>
                                    <a:pt x="788" y="162"/>
                                  </a:lnTo>
                                  <a:lnTo>
                                    <a:pt x="784" y="168"/>
                                  </a:lnTo>
                                  <a:lnTo>
                                    <a:pt x="783" y="170"/>
                                  </a:lnTo>
                                  <a:lnTo>
                                    <a:pt x="785" y="175"/>
                                  </a:lnTo>
                                  <a:lnTo>
                                    <a:pt x="781" y="178"/>
                                  </a:lnTo>
                                  <a:lnTo>
                                    <a:pt x="775" y="180"/>
                                  </a:lnTo>
                                  <a:lnTo>
                                    <a:pt x="772" y="184"/>
                                  </a:lnTo>
                                  <a:lnTo>
                                    <a:pt x="773" y="187"/>
                                  </a:lnTo>
                                  <a:lnTo>
                                    <a:pt x="775" y="191"/>
                                  </a:lnTo>
                                  <a:lnTo>
                                    <a:pt x="772" y="196"/>
                                  </a:lnTo>
                                  <a:lnTo>
                                    <a:pt x="767" y="203"/>
                                  </a:lnTo>
                                  <a:lnTo>
                                    <a:pt x="762" y="211"/>
                                  </a:lnTo>
                                  <a:lnTo>
                                    <a:pt x="764" y="217"/>
                                  </a:lnTo>
                                  <a:lnTo>
                                    <a:pt x="764" y="217"/>
                                  </a:lnTo>
                                  <a:lnTo>
                                    <a:pt x="764" y="217"/>
                                  </a:lnTo>
                                  <a:lnTo>
                                    <a:pt x="797" y="251"/>
                                  </a:lnTo>
                                  <a:lnTo>
                                    <a:pt x="766" y="260"/>
                                  </a:lnTo>
                                  <a:lnTo>
                                    <a:pt x="746" y="267"/>
                                  </a:lnTo>
                                  <a:lnTo>
                                    <a:pt x="749" y="310"/>
                                  </a:lnTo>
                                  <a:lnTo>
                                    <a:pt x="750" y="338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680" y="344"/>
                                  </a:lnTo>
                                  <a:lnTo>
                                    <a:pt x="675" y="343"/>
                                  </a:lnTo>
                                  <a:lnTo>
                                    <a:pt x="669" y="340"/>
                                  </a:lnTo>
                                  <a:lnTo>
                                    <a:pt x="664" y="344"/>
                                  </a:lnTo>
                                  <a:lnTo>
                                    <a:pt x="615" y="379"/>
                                  </a:lnTo>
                                  <a:lnTo>
                                    <a:pt x="634" y="431"/>
                                  </a:lnTo>
                                  <a:lnTo>
                                    <a:pt x="599" y="438"/>
                                  </a:lnTo>
                                  <a:lnTo>
                                    <a:pt x="584" y="432"/>
                                  </a:lnTo>
                                  <a:lnTo>
                                    <a:pt x="558" y="423"/>
                                  </a:lnTo>
                                  <a:lnTo>
                                    <a:pt x="554" y="426"/>
                                  </a:lnTo>
                                  <a:lnTo>
                                    <a:pt x="551" y="431"/>
                                  </a:lnTo>
                                  <a:lnTo>
                                    <a:pt x="552" y="439"/>
                                  </a:lnTo>
                                  <a:lnTo>
                                    <a:pt x="548" y="440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535" y="429"/>
                                  </a:lnTo>
                                  <a:lnTo>
                                    <a:pt x="509" y="447"/>
                                  </a:lnTo>
                                  <a:lnTo>
                                    <a:pt x="501" y="423"/>
                                  </a:lnTo>
                                  <a:lnTo>
                                    <a:pt x="469" y="443"/>
                                  </a:lnTo>
                                  <a:lnTo>
                                    <a:pt x="402" y="421"/>
                                  </a:lnTo>
                                  <a:lnTo>
                                    <a:pt x="332" y="473"/>
                                  </a:lnTo>
                                  <a:lnTo>
                                    <a:pt x="311" y="488"/>
                                  </a:lnTo>
                                  <a:lnTo>
                                    <a:pt x="300" y="496"/>
                                  </a:lnTo>
                                  <a:lnTo>
                                    <a:pt x="220" y="491"/>
                                  </a:lnTo>
                                  <a:lnTo>
                                    <a:pt x="206" y="507"/>
                                  </a:lnTo>
                                  <a:lnTo>
                                    <a:pt x="198" y="465"/>
                                  </a:lnTo>
                                  <a:lnTo>
                                    <a:pt x="174" y="489"/>
                                  </a:lnTo>
                                  <a:lnTo>
                                    <a:pt x="162" y="503"/>
                                  </a:lnTo>
                                  <a:lnTo>
                                    <a:pt x="159" y="505"/>
                                  </a:lnTo>
                                  <a:lnTo>
                                    <a:pt x="146" y="491"/>
                                  </a:lnTo>
                                  <a:lnTo>
                                    <a:pt x="140" y="495"/>
                                  </a:lnTo>
                                  <a:lnTo>
                                    <a:pt x="105" y="515"/>
                                  </a:lnTo>
                                  <a:lnTo>
                                    <a:pt x="99" y="503"/>
                                  </a:lnTo>
                                  <a:lnTo>
                                    <a:pt x="61" y="529"/>
                                  </a:lnTo>
                                  <a:lnTo>
                                    <a:pt x="46" y="514"/>
                                  </a:lnTo>
                                  <a:lnTo>
                                    <a:pt x="33" y="501"/>
                                  </a:lnTo>
                                  <a:lnTo>
                                    <a:pt x="28" y="496"/>
                                  </a:lnTo>
                                  <a:lnTo>
                                    <a:pt x="32" y="467"/>
                                  </a:lnTo>
                                  <a:lnTo>
                                    <a:pt x="33" y="457"/>
                                  </a:lnTo>
                                  <a:lnTo>
                                    <a:pt x="32" y="456"/>
                                  </a:lnTo>
                                  <a:lnTo>
                                    <a:pt x="10" y="413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37" y="388"/>
                                  </a:lnTo>
                                  <a:lnTo>
                                    <a:pt x="73" y="421"/>
                                  </a:lnTo>
                                  <a:lnTo>
                                    <a:pt x="77" y="423"/>
                                  </a:lnTo>
                                  <a:lnTo>
                                    <a:pt x="73" y="394"/>
                                  </a:lnTo>
                                  <a:lnTo>
                                    <a:pt x="71" y="371"/>
                                  </a:lnTo>
                                  <a:lnTo>
                                    <a:pt x="106" y="366"/>
                                  </a:lnTo>
                                  <a:lnTo>
                                    <a:pt x="116" y="365"/>
                                  </a:lnTo>
                                  <a:lnTo>
                                    <a:pt x="128" y="373"/>
                                  </a:lnTo>
                                  <a:lnTo>
                                    <a:pt x="145" y="383"/>
                                  </a:lnTo>
                                  <a:lnTo>
                                    <a:pt x="180" y="387"/>
                                  </a:lnTo>
                                  <a:lnTo>
                                    <a:pt x="207" y="390"/>
                                  </a:lnTo>
                                  <a:lnTo>
                                    <a:pt x="221" y="401"/>
                                  </a:lnTo>
                                  <a:lnTo>
                                    <a:pt x="264" y="435"/>
                                  </a:lnTo>
                                  <a:lnTo>
                                    <a:pt x="265" y="434"/>
                                  </a:lnTo>
                                  <a:lnTo>
                                    <a:pt x="285" y="424"/>
                                  </a:lnTo>
                                  <a:lnTo>
                                    <a:pt x="285" y="424"/>
                                  </a:lnTo>
                                  <a:lnTo>
                                    <a:pt x="267" y="388"/>
                                  </a:lnTo>
                                  <a:lnTo>
                                    <a:pt x="261" y="378"/>
                                  </a:lnTo>
                                  <a:lnTo>
                                    <a:pt x="258" y="371"/>
                                  </a:lnTo>
                                  <a:lnTo>
                                    <a:pt x="297" y="356"/>
                                  </a:lnTo>
                                  <a:lnTo>
                                    <a:pt x="368" y="347"/>
                                  </a:lnTo>
                                  <a:lnTo>
                                    <a:pt x="390" y="346"/>
                                  </a:lnTo>
                                  <a:lnTo>
                                    <a:pt x="434" y="342"/>
                                  </a:lnTo>
                                  <a:lnTo>
                                    <a:pt x="501" y="331"/>
                                  </a:lnTo>
                                  <a:lnTo>
                                    <a:pt x="517" y="317"/>
                                  </a:lnTo>
                                  <a:lnTo>
                                    <a:pt x="506" y="310"/>
                                  </a:lnTo>
                                  <a:lnTo>
                                    <a:pt x="491" y="305"/>
                                  </a:lnTo>
                                  <a:lnTo>
                                    <a:pt x="442" y="307"/>
                                  </a:lnTo>
                                  <a:lnTo>
                                    <a:pt x="448" y="299"/>
                                  </a:lnTo>
                                  <a:lnTo>
                                    <a:pt x="426" y="234"/>
                                  </a:lnTo>
                                  <a:lnTo>
                                    <a:pt x="458" y="202"/>
                                  </a:lnTo>
                                  <a:lnTo>
                                    <a:pt x="461" y="198"/>
                                  </a:lnTo>
                                  <a:lnTo>
                                    <a:pt x="483" y="132"/>
                                  </a:lnTo>
                                  <a:lnTo>
                                    <a:pt x="480" y="124"/>
                                  </a:lnTo>
                                  <a:lnTo>
                                    <a:pt x="471" y="97"/>
                                  </a:lnTo>
                                  <a:lnTo>
                                    <a:pt x="445" y="94"/>
                                  </a:lnTo>
                                  <a:lnTo>
                                    <a:pt x="429" y="91"/>
                                  </a:lnTo>
                                  <a:lnTo>
                                    <a:pt x="430" y="73"/>
                                  </a:lnTo>
                                  <a:lnTo>
                                    <a:pt x="415" y="18"/>
                                  </a:lnTo>
                                  <a:lnTo>
                                    <a:pt x="424" y="18"/>
                                  </a:lnTo>
                                  <a:lnTo>
                                    <a:pt x="426" y="18"/>
                                  </a:lnTo>
                                  <a:lnTo>
                                    <a:pt x="476" y="49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9" y="63"/>
                                  </a:lnTo>
                                  <a:lnTo>
                                    <a:pt x="527" y="43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70" y="48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77" y="3"/>
                                  </a:lnTo>
                                  <a:lnTo>
                                    <a:pt x="599" y="6"/>
                                  </a:lnTo>
                                  <a:lnTo>
                                    <a:pt x="60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3" name="Freeform 42"/>
                          <wps:cNvSpPr>
                            <a:spLocks/>
                          </wps:cNvSpPr>
                          <wps:spPr bwMode="auto">
                            <a:xfrm>
                              <a:off x="696" y="2986"/>
                              <a:ext cx="371" cy="562"/>
                            </a:xfrm>
                            <a:custGeom>
                              <a:avLst/>
                              <a:gdLst>
                                <a:gd name="T0" fmla="*/ 320 w 371"/>
                                <a:gd name="T1" fmla="*/ 59 h 562"/>
                                <a:gd name="T2" fmla="*/ 314 w 371"/>
                                <a:gd name="T3" fmla="*/ 114 h 562"/>
                                <a:gd name="T4" fmla="*/ 293 w 371"/>
                                <a:gd name="T5" fmla="*/ 163 h 562"/>
                                <a:gd name="T6" fmla="*/ 309 w 371"/>
                                <a:gd name="T7" fmla="*/ 238 h 562"/>
                                <a:gd name="T8" fmla="*/ 315 w 371"/>
                                <a:gd name="T9" fmla="*/ 272 h 562"/>
                                <a:gd name="T10" fmla="*/ 371 w 371"/>
                                <a:gd name="T11" fmla="*/ 284 h 562"/>
                                <a:gd name="T12" fmla="*/ 313 w 371"/>
                                <a:gd name="T13" fmla="*/ 300 h 562"/>
                                <a:gd name="T14" fmla="*/ 272 w 371"/>
                                <a:gd name="T15" fmla="*/ 368 h 562"/>
                                <a:gd name="T16" fmla="*/ 278 w 371"/>
                                <a:gd name="T17" fmla="*/ 481 h 562"/>
                                <a:gd name="T18" fmla="*/ 279 w 371"/>
                                <a:gd name="T19" fmla="*/ 494 h 562"/>
                                <a:gd name="T20" fmla="*/ 211 w 371"/>
                                <a:gd name="T21" fmla="*/ 562 h 562"/>
                                <a:gd name="T22" fmla="*/ 191 w 371"/>
                                <a:gd name="T23" fmla="*/ 518 h 562"/>
                                <a:gd name="T24" fmla="*/ 199 w 371"/>
                                <a:gd name="T25" fmla="*/ 469 h 562"/>
                                <a:gd name="T26" fmla="*/ 190 w 371"/>
                                <a:gd name="T27" fmla="*/ 410 h 562"/>
                                <a:gd name="T28" fmla="*/ 128 w 371"/>
                                <a:gd name="T29" fmla="*/ 384 h 562"/>
                                <a:gd name="T30" fmla="*/ 80 w 371"/>
                                <a:gd name="T31" fmla="*/ 363 h 562"/>
                                <a:gd name="T32" fmla="*/ 120 w 371"/>
                                <a:gd name="T33" fmla="*/ 284 h 562"/>
                                <a:gd name="T34" fmla="*/ 106 w 371"/>
                                <a:gd name="T35" fmla="*/ 262 h 562"/>
                                <a:gd name="T36" fmla="*/ 82 w 371"/>
                                <a:gd name="T37" fmla="*/ 234 h 562"/>
                                <a:gd name="T38" fmla="*/ 77 w 371"/>
                                <a:gd name="T39" fmla="*/ 187 h 562"/>
                                <a:gd name="T40" fmla="*/ 56 w 371"/>
                                <a:gd name="T41" fmla="*/ 153 h 562"/>
                                <a:gd name="T42" fmla="*/ 0 w 371"/>
                                <a:gd name="T43" fmla="*/ 137 h 562"/>
                                <a:gd name="T44" fmla="*/ 17 w 371"/>
                                <a:gd name="T45" fmla="*/ 109 h 562"/>
                                <a:gd name="T46" fmla="*/ 52 w 371"/>
                                <a:gd name="T47" fmla="*/ 104 h 562"/>
                                <a:gd name="T48" fmla="*/ 60 w 371"/>
                                <a:gd name="T49" fmla="*/ 101 h 562"/>
                                <a:gd name="T50" fmla="*/ 62 w 371"/>
                                <a:gd name="T51" fmla="*/ 88 h 562"/>
                                <a:gd name="T52" fmla="*/ 92 w 371"/>
                                <a:gd name="T53" fmla="*/ 94 h 562"/>
                                <a:gd name="T54" fmla="*/ 142 w 371"/>
                                <a:gd name="T55" fmla="*/ 93 h 562"/>
                                <a:gd name="T56" fmla="*/ 172 w 371"/>
                                <a:gd name="T57" fmla="*/ 6 h 562"/>
                                <a:gd name="T58" fmla="*/ 183 w 371"/>
                                <a:gd name="T59" fmla="*/ 5 h 562"/>
                                <a:gd name="T60" fmla="*/ 217 w 371"/>
                                <a:gd name="T61" fmla="*/ 19 h 562"/>
                                <a:gd name="T62" fmla="*/ 260 w 371"/>
                                <a:gd name="T63" fmla="*/ 12 h 562"/>
                                <a:gd name="T64" fmla="*/ 317 w 371"/>
                                <a:gd name="T65" fmla="*/ 49 h 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562">
                                  <a:moveTo>
                                    <a:pt x="320" y="51"/>
                                  </a:moveTo>
                                  <a:lnTo>
                                    <a:pt x="320" y="59"/>
                                  </a:lnTo>
                                  <a:lnTo>
                                    <a:pt x="307" y="74"/>
                                  </a:lnTo>
                                  <a:lnTo>
                                    <a:pt x="314" y="114"/>
                                  </a:lnTo>
                                  <a:lnTo>
                                    <a:pt x="297" y="154"/>
                                  </a:lnTo>
                                  <a:lnTo>
                                    <a:pt x="293" y="163"/>
                                  </a:lnTo>
                                  <a:lnTo>
                                    <a:pt x="282" y="223"/>
                                  </a:lnTo>
                                  <a:lnTo>
                                    <a:pt x="309" y="238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15" y="272"/>
                                  </a:lnTo>
                                  <a:lnTo>
                                    <a:pt x="334" y="276"/>
                                  </a:lnTo>
                                  <a:lnTo>
                                    <a:pt x="371" y="284"/>
                                  </a:lnTo>
                                  <a:lnTo>
                                    <a:pt x="323" y="298"/>
                                  </a:lnTo>
                                  <a:lnTo>
                                    <a:pt x="313" y="300"/>
                                  </a:lnTo>
                                  <a:lnTo>
                                    <a:pt x="271" y="350"/>
                                  </a:lnTo>
                                  <a:lnTo>
                                    <a:pt x="272" y="368"/>
                                  </a:lnTo>
                                  <a:lnTo>
                                    <a:pt x="275" y="437"/>
                                  </a:lnTo>
                                  <a:lnTo>
                                    <a:pt x="278" y="481"/>
                                  </a:lnTo>
                                  <a:lnTo>
                                    <a:pt x="279" y="491"/>
                                  </a:lnTo>
                                  <a:lnTo>
                                    <a:pt x="279" y="494"/>
                                  </a:lnTo>
                                  <a:lnTo>
                                    <a:pt x="249" y="536"/>
                                  </a:lnTo>
                                  <a:lnTo>
                                    <a:pt x="211" y="562"/>
                                  </a:lnTo>
                                  <a:lnTo>
                                    <a:pt x="188" y="539"/>
                                  </a:lnTo>
                                  <a:lnTo>
                                    <a:pt x="191" y="518"/>
                                  </a:lnTo>
                                  <a:lnTo>
                                    <a:pt x="195" y="489"/>
                                  </a:lnTo>
                                  <a:lnTo>
                                    <a:pt x="199" y="469"/>
                                  </a:lnTo>
                                  <a:lnTo>
                                    <a:pt x="173" y="446"/>
                                  </a:lnTo>
                                  <a:lnTo>
                                    <a:pt x="190" y="410"/>
                                  </a:lnTo>
                                  <a:lnTo>
                                    <a:pt x="167" y="380"/>
                                  </a:lnTo>
                                  <a:lnTo>
                                    <a:pt x="128" y="384"/>
                                  </a:lnTo>
                                  <a:lnTo>
                                    <a:pt x="109" y="386"/>
                                  </a:lnTo>
                                  <a:lnTo>
                                    <a:pt x="80" y="363"/>
                                  </a:lnTo>
                                  <a:lnTo>
                                    <a:pt x="79" y="306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0" y="274"/>
                                  </a:lnTo>
                                  <a:lnTo>
                                    <a:pt x="106" y="262"/>
                                  </a:lnTo>
                                  <a:lnTo>
                                    <a:pt x="110" y="256"/>
                                  </a:lnTo>
                                  <a:lnTo>
                                    <a:pt x="82" y="234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75" y="148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6" y="102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7" y="100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23" y="41"/>
                                  </a:lnTo>
                                  <a:lnTo>
                                    <a:pt x="172" y="6"/>
                                  </a:lnTo>
                                  <a:lnTo>
                                    <a:pt x="177" y="2"/>
                                  </a:lnTo>
                                  <a:lnTo>
                                    <a:pt x="183" y="5"/>
                                  </a:lnTo>
                                  <a:lnTo>
                                    <a:pt x="188" y="6"/>
                                  </a:lnTo>
                                  <a:lnTo>
                                    <a:pt x="217" y="19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60" y="13"/>
                                  </a:lnTo>
                                  <a:lnTo>
                                    <a:pt x="317" y="49"/>
                                  </a:lnTo>
                                  <a:lnTo>
                                    <a:pt x="32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4" name="Freeform 43"/>
                          <wps:cNvSpPr>
                            <a:spLocks/>
                          </wps:cNvSpPr>
                          <wps:spPr bwMode="auto">
                            <a:xfrm>
                              <a:off x="1937" y="672"/>
                              <a:ext cx="315" cy="205"/>
                            </a:xfrm>
                            <a:custGeom>
                              <a:avLst/>
                              <a:gdLst>
                                <a:gd name="T0" fmla="*/ 6 w 315"/>
                                <a:gd name="T1" fmla="*/ 155 h 205"/>
                                <a:gd name="T2" fmla="*/ 15 w 315"/>
                                <a:gd name="T3" fmla="*/ 84 h 205"/>
                                <a:gd name="T4" fmla="*/ 69 w 315"/>
                                <a:gd name="T5" fmla="*/ 56 h 205"/>
                                <a:gd name="T6" fmla="*/ 76 w 315"/>
                                <a:gd name="T7" fmla="*/ 77 h 205"/>
                                <a:gd name="T8" fmla="*/ 222 w 315"/>
                                <a:gd name="T9" fmla="*/ 0 h 205"/>
                                <a:gd name="T10" fmla="*/ 229 w 315"/>
                                <a:gd name="T11" fmla="*/ 12 h 205"/>
                                <a:gd name="T12" fmla="*/ 312 w 315"/>
                                <a:gd name="T13" fmla="*/ 124 h 205"/>
                                <a:gd name="T14" fmla="*/ 315 w 315"/>
                                <a:gd name="T15" fmla="*/ 143 h 205"/>
                                <a:gd name="T16" fmla="*/ 309 w 315"/>
                                <a:gd name="T17" fmla="*/ 153 h 205"/>
                                <a:gd name="T18" fmla="*/ 308 w 315"/>
                                <a:gd name="T19" fmla="*/ 155 h 205"/>
                                <a:gd name="T20" fmla="*/ 290 w 315"/>
                                <a:gd name="T21" fmla="*/ 175 h 205"/>
                                <a:gd name="T22" fmla="*/ 268 w 315"/>
                                <a:gd name="T23" fmla="*/ 188 h 205"/>
                                <a:gd name="T24" fmla="*/ 241 w 315"/>
                                <a:gd name="T25" fmla="*/ 205 h 205"/>
                                <a:gd name="T26" fmla="*/ 178 w 315"/>
                                <a:gd name="T27" fmla="*/ 174 h 205"/>
                                <a:gd name="T28" fmla="*/ 171 w 315"/>
                                <a:gd name="T29" fmla="*/ 155 h 205"/>
                                <a:gd name="T30" fmla="*/ 162 w 315"/>
                                <a:gd name="T31" fmla="*/ 131 h 205"/>
                                <a:gd name="T32" fmla="*/ 126 w 315"/>
                                <a:gd name="T33" fmla="*/ 155 h 205"/>
                                <a:gd name="T34" fmla="*/ 76 w 315"/>
                                <a:gd name="T35" fmla="*/ 186 h 205"/>
                                <a:gd name="T36" fmla="*/ 0 w 315"/>
                                <a:gd name="T37" fmla="*/ 178 h 205"/>
                                <a:gd name="T38" fmla="*/ 4 w 315"/>
                                <a:gd name="T39" fmla="*/ 175 h 205"/>
                                <a:gd name="T40" fmla="*/ 6 w 315"/>
                                <a:gd name="T41" fmla="*/ 15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15" h="205">
                                  <a:moveTo>
                                    <a:pt x="6" y="155"/>
                                  </a:moveTo>
                                  <a:lnTo>
                                    <a:pt x="15" y="84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9" y="12"/>
                                  </a:lnTo>
                                  <a:lnTo>
                                    <a:pt x="312" y="124"/>
                                  </a:lnTo>
                                  <a:lnTo>
                                    <a:pt x="315" y="143"/>
                                  </a:lnTo>
                                  <a:lnTo>
                                    <a:pt x="309" y="153"/>
                                  </a:lnTo>
                                  <a:lnTo>
                                    <a:pt x="308" y="155"/>
                                  </a:lnTo>
                                  <a:lnTo>
                                    <a:pt x="290" y="175"/>
                                  </a:lnTo>
                                  <a:lnTo>
                                    <a:pt x="268" y="188"/>
                                  </a:lnTo>
                                  <a:lnTo>
                                    <a:pt x="241" y="205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71" y="155"/>
                                  </a:lnTo>
                                  <a:lnTo>
                                    <a:pt x="162" y="131"/>
                                  </a:lnTo>
                                  <a:lnTo>
                                    <a:pt x="126" y="155"/>
                                  </a:lnTo>
                                  <a:lnTo>
                                    <a:pt x="76" y="186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6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5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5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2199" y="577"/>
                              <a:ext cx="809" cy="473"/>
                            </a:xfrm>
                            <a:custGeom>
                              <a:avLst/>
                              <a:gdLst>
                                <a:gd name="T0" fmla="*/ 220 w 809"/>
                                <a:gd name="T1" fmla="*/ 435 h 473"/>
                                <a:gd name="T2" fmla="*/ 237 w 809"/>
                                <a:gd name="T3" fmla="*/ 409 h 473"/>
                                <a:gd name="T4" fmla="*/ 364 w 809"/>
                                <a:gd name="T5" fmla="*/ 389 h 473"/>
                                <a:gd name="T6" fmla="*/ 266 w 809"/>
                                <a:gd name="T7" fmla="*/ 328 h 473"/>
                                <a:gd name="T8" fmla="*/ 339 w 809"/>
                                <a:gd name="T9" fmla="*/ 262 h 473"/>
                                <a:gd name="T10" fmla="*/ 450 w 809"/>
                                <a:gd name="T11" fmla="*/ 205 h 473"/>
                                <a:gd name="T12" fmla="*/ 540 w 809"/>
                                <a:gd name="T13" fmla="*/ 182 h 473"/>
                                <a:gd name="T14" fmla="*/ 570 w 809"/>
                                <a:gd name="T15" fmla="*/ 196 h 473"/>
                                <a:gd name="T16" fmla="*/ 655 w 809"/>
                                <a:gd name="T17" fmla="*/ 225 h 473"/>
                                <a:gd name="T18" fmla="*/ 646 w 809"/>
                                <a:gd name="T19" fmla="*/ 250 h 473"/>
                                <a:gd name="T20" fmla="*/ 565 w 809"/>
                                <a:gd name="T21" fmla="*/ 363 h 473"/>
                                <a:gd name="T22" fmla="*/ 471 w 809"/>
                                <a:gd name="T23" fmla="*/ 353 h 473"/>
                                <a:gd name="T24" fmla="*/ 448 w 809"/>
                                <a:gd name="T25" fmla="*/ 399 h 473"/>
                                <a:gd name="T26" fmla="*/ 406 w 809"/>
                                <a:gd name="T27" fmla="*/ 409 h 473"/>
                                <a:gd name="T28" fmla="*/ 278 w 809"/>
                                <a:gd name="T29" fmla="*/ 465 h 473"/>
                                <a:gd name="T30" fmla="*/ 173 w 809"/>
                                <a:gd name="T31" fmla="*/ 444 h 473"/>
                                <a:gd name="T32" fmla="*/ 633 w 809"/>
                                <a:gd name="T33" fmla="*/ 167 h 473"/>
                                <a:gd name="T34" fmla="*/ 766 w 809"/>
                                <a:gd name="T35" fmla="*/ 149 h 473"/>
                                <a:gd name="T36" fmla="*/ 724 w 809"/>
                                <a:gd name="T37" fmla="*/ 233 h 473"/>
                                <a:gd name="T38" fmla="*/ 697 w 809"/>
                                <a:gd name="T39" fmla="*/ 227 h 473"/>
                                <a:gd name="T40" fmla="*/ 599 w 809"/>
                                <a:gd name="T41" fmla="*/ 183 h 473"/>
                                <a:gd name="T42" fmla="*/ 511 w 809"/>
                                <a:gd name="T43" fmla="*/ 154 h 473"/>
                                <a:gd name="T44" fmla="*/ 401 w 809"/>
                                <a:gd name="T45" fmla="*/ 201 h 473"/>
                                <a:gd name="T46" fmla="*/ 300 w 809"/>
                                <a:gd name="T47" fmla="*/ 245 h 473"/>
                                <a:gd name="T48" fmla="*/ 253 w 809"/>
                                <a:gd name="T49" fmla="*/ 305 h 473"/>
                                <a:gd name="T50" fmla="*/ 162 w 809"/>
                                <a:gd name="T51" fmla="*/ 342 h 473"/>
                                <a:gd name="T52" fmla="*/ 112 w 809"/>
                                <a:gd name="T53" fmla="*/ 411 h 473"/>
                                <a:gd name="T54" fmla="*/ 0 w 809"/>
                                <a:gd name="T55" fmla="*/ 431 h 473"/>
                                <a:gd name="T56" fmla="*/ 113 w 809"/>
                                <a:gd name="T57" fmla="*/ 349 h 473"/>
                                <a:gd name="T58" fmla="*/ 71 w 809"/>
                                <a:gd name="T59" fmla="*/ 301 h 473"/>
                                <a:gd name="T60" fmla="*/ 211 w 809"/>
                                <a:gd name="T61" fmla="*/ 256 h 473"/>
                                <a:gd name="T62" fmla="*/ 68 w 809"/>
                                <a:gd name="T63" fmla="*/ 273 h 473"/>
                                <a:gd name="T64" fmla="*/ 74 w 809"/>
                                <a:gd name="T65" fmla="*/ 245 h 473"/>
                                <a:gd name="T66" fmla="*/ 165 w 809"/>
                                <a:gd name="T67" fmla="*/ 197 h 473"/>
                                <a:gd name="T68" fmla="*/ 196 w 809"/>
                                <a:gd name="T69" fmla="*/ 174 h 473"/>
                                <a:gd name="T70" fmla="*/ 223 w 809"/>
                                <a:gd name="T71" fmla="*/ 156 h 473"/>
                                <a:gd name="T72" fmla="*/ 334 w 809"/>
                                <a:gd name="T73" fmla="*/ 129 h 473"/>
                                <a:gd name="T74" fmla="*/ 246 w 809"/>
                                <a:gd name="T75" fmla="*/ 122 h 473"/>
                                <a:gd name="T76" fmla="*/ 262 w 809"/>
                                <a:gd name="T77" fmla="*/ 91 h 473"/>
                                <a:gd name="T78" fmla="*/ 304 w 809"/>
                                <a:gd name="T79" fmla="*/ 78 h 473"/>
                                <a:gd name="T80" fmla="*/ 369 w 809"/>
                                <a:gd name="T81" fmla="*/ 89 h 473"/>
                                <a:gd name="T82" fmla="*/ 402 w 809"/>
                                <a:gd name="T83" fmla="*/ 37 h 473"/>
                                <a:gd name="T84" fmla="*/ 346 w 809"/>
                                <a:gd name="T85" fmla="*/ 72 h 473"/>
                                <a:gd name="T86" fmla="*/ 335 w 809"/>
                                <a:gd name="T87" fmla="*/ 47 h 473"/>
                                <a:gd name="T88" fmla="*/ 413 w 809"/>
                                <a:gd name="T89" fmla="*/ 10 h 473"/>
                                <a:gd name="T90" fmla="*/ 475 w 809"/>
                                <a:gd name="T91" fmla="*/ 6 h 473"/>
                                <a:gd name="T92" fmla="*/ 509 w 809"/>
                                <a:gd name="T93" fmla="*/ 27 h 473"/>
                                <a:gd name="T94" fmla="*/ 553 w 809"/>
                                <a:gd name="T95" fmla="*/ 111 h 473"/>
                                <a:gd name="T96" fmla="*/ 577 w 809"/>
                                <a:gd name="T97" fmla="*/ 100 h 473"/>
                                <a:gd name="T98" fmla="*/ 586 w 809"/>
                                <a:gd name="T99" fmla="*/ 118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809" h="473">
                                  <a:moveTo>
                                    <a:pt x="173" y="444"/>
                                  </a:moveTo>
                                  <a:lnTo>
                                    <a:pt x="197" y="429"/>
                                  </a:lnTo>
                                  <a:lnTo>
                                    <a:pt x="220" y="435"/>
                                  </a:lnTo>
                                  <a:lnTo>
                                    <a:pt x="234" y="438"/>
                                  </a:lnTo>
                                  <a:lnTo>
                                    <a:pt x="235" y="428"/>
                                  </a:lnTo>
                                  <a:lnTo>
                                    <a:pt x="237" y="409"/>
                                  </a:lnTo>
                                  <a:lnTo>
                                    <a:pt x="261" y="407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364" y="389"/>
                                  </a:lnTo>
                                  <a:lnTo>
                                    <a:pt x="376" y="364"/>
                                  </a:lnTo>
                                  <a:lnTo>
                                    <a:pt x="318" y="359"/>
                                  </a:lnTo>
                                  <a:lnTo>
                                    <a:pt x="266" y="328"/>
                                  </a:lnTo>
                                  <a:lnTo>
                                    <a:pt x="320" y="324"/>
                                  </a:lnTo>
                                  <a:lnTo>
                                    <a:pt x="306" y="292"/>
                                  </a:lnTo>
                                  <a:lnTo>
                                    <a:pt x="339" y="262"/>
                                  </a:lnTo>
                                  <a:lnTo>
                                    <a:pt x="362" y="250"/>
                                  </a:lnTo>
                                  <a:lnTo>
                                    <a:pt x="423" y="218"/>
                                  </a:lnTo>
                                  <a:lnTo>
                                    <a:pt x="450" y="205"/>
                                  </a:lnTo>
                                  <a:lnTo>
                                    <a:pt x="491" y="203"/>
                                  </a:lnTo>
                                  <a:lnTo>
                                    <a:pt x="511" y="182"/>
                                  </a:lnTo>
                                  <a:lnTo>
                                    <a:pt x="540" y="182"/>
                                  </a:lnTo>
                                  <a:lnTo>
                                    <a:pt x="545" y="183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70" y="196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35" y="21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654" y="226"/>
                                  </a:lnTo>
                                  <a:lnTo>
                                    <a:pt x="650" y="238"/>
                                  </a:lnTo>
                                  <a:lnTo>
                                    <a:pt x="646" y="250"/>
                                  </a:lnTo>
                                  <a:lnTo>
                                    <a:pt x="604" y="367"/>
                                  </a:lnTo>
                                  <a:lnTo>
                                    <a:pt x="578" y="374"/>
                                  </a:lnTo>
                                  <a:lnTo>
                                    <a:pt x="565" y="363"/>
                                  </a:lnTo>
                                  <a:lnTo>
                                    <a:pt x="548" y="346"/>
                                  </a:lnTo>
                                  <a:lnTo>
                                    <a:pt x="534" y="332"/>
                                  </a:lnTo>
                                  <a:lnTo>
                                    <a:pt x="471" y="353"/>
                                  </a:lnTo>
                                  <a:lnTo>
                                    <a:pt x="469" y="354"/>
                                  </a:lnTo>
                                  <a:lnTo>
                                    <a:pt x="454" y="388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38" y="401"/>
                                  </a:lnTo>
                                  <a:lnTo>
                                    <a:pt x="413" y="408"/>
                                  </a:lnTo>
                                  <a:lnTo>
                                    <a:pt x="406" y="409"/>
                                  </a:lnTo>
                                  <a:lnTo>
                                    <a:pt x="327" y="427"/>
                                  </a:lnTo>
                                  <a:lnTo>
                                    <a:pt x="281" y="463"/>
                                  </a:lnTo>
                                  <a:lnTo>
                                    <a:pt x="278" y="465"/>
                                  </a:lnTo>
                                  <a:lnTo>
                                    <a:pt x="275" y="473"/>
                                  </a:lnTo>
                                  <a:lnTo>
                                    <a:pt x="259" y="472"/>
                                  </a:lnTo>
                                  <a:lnTo>
                                    <a:pt x="173" y="444"/>
                                  </a:lnTo>
                                  <a:close/>
                                  <a:moveTo>
                                    <a:pt x="586" y="118"/>
                                  </a:moveTo>
                                  <a:lnTo>
                                    <a:pt x="583" y="140"/>
                                  </a:lnTo>
                                  <a:lnTo>
                                    <a:pt x="633" y="167"/>
                                  </a:lnTo>
                                  <a:lnTo>
                                    <a:pt x="642" y="163"/>
                                  </a:lnTo>
                                  <a:lnTo>
                                    <a:pt x="703" y="127"/>
                                  </a:lnTo>
                                  <a:lnTo>
                                    <a:pt x="766" y="149"/>
                                  </a:lnTo>
                                  <a:lnTo>
                                    <a:pt x="809" y="138"/>
                                  </a:lnTo>
                                  <a:lnTo>
                                    <a:pt x="768" y="202"/>
                                  </a:lnTo>
                                  <a:lnTo>
                                    <a:pt x="724" y="233"/>
                                  </a:lnTo>
                                  <a:lnTo>
                                    <a:pt x="707" y="244"/>
                                  </a:lnTo>
                                  <a:lnTo>
                                    <a:pt x="696" y="235"/>
                                  </a:lnTo>
                                  <a:lnTo>
                                    <a:pt x="697" y="227"/>
                                  </a:lnTo>
                                  <a:lnTo>
                                    <a:pt x="664" y="200"/>
                                  </a:lnTo>
                                  <a:lnTo>
                                    <a:pt x="632" y="176"/>
                                  </a:lnTo>
                                  <a:lnTo>
                                    <a:pt x="599" y="183"/>
                                  </a:lnTo>
                                  <a:lnTo>
                                    <a:pt x="584" y="173"/>
                                  </a:lnTo>
                                  <a:lnTo>
                                    <a:pt x="543" y="145"/>
                                  </a:lnTo>
                                  <a:lnTo>
                                    <a:pt x="511" y="154"/>
                                  </a:lnTo>
                                  <a:lnTo>
                                    <a:pt x="474" y="174"/>
                                  </a:lnTo>
                                  <a:lnTo>
                                    <a:pt x="445" y="180"/>
                                  </a:lnTo>
                                  <a:lnTo>
                                    <a:pt x="401" y="201"/>
                                  </a:lnTo>
                                  <a:lnTo>
                                    <a:pt x="362" y="21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00" y="245"/>
                                  </a:lnTo>
                                  <a:lnTo>
                                    <a:pt x="290" y="250"/>
                                  </a:lnTo>
                                  <a:lnTo>
                                    <a:pt x="256" y="265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17" y="327"/>
                                  </a:lnTo>
                                  <a:lnTo>
                                    <a:pt x="167" y="340"/>
                                  </a:lnTo>
                                  <a:lnTo>
                                    <a:pt x="162" y="342"/>
                                  </a:lnTo>
                                  <a:lnTo>
                                    <a:pt x="158" y="351"/>
                                  </a:lnTo>
                                  <a:lnTo>
                                    <a:pt x="146" y="381"/>
                                  </a:lnTo>
                                  <a:lnTo>
                                    <a:pt x="112" y="411"/>
                                  </a:lnTo>
                                  <a:lnTo>
                                    <a:pt x="46" y="435"/>
                                  </a:lnTo>
                                  <a:lnTo>
                                    <a:pt x="36" y="438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108" y="379"/>
                                  </a:lnTo>
                                  <a:lnTo>
                                    <a:pt x="113" y="349"/>
                                  </a:lnTo>
                                  <a:lnTo>
                                    <a:pt x="39" y="341"/>
                                  </a:lnTo>
                                  <a:lnTo>
                                    <a:pt x="56" y="305"/>
                                  </a:lnTo>
                                  <a:lnTo>
                                    <a:pt x="71" y="301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162" y="277"/>
                                  </a:lnTo>
                                  <a:lnTo>
                                    <a:pt x="211" y="256"/>
                                  </a:lnTo>
                                  <a:lnTo>
                                    <a:pt x="171" y="255"/>
                                  </a:lnTo>
                                  <a:lnTo>
                                    <a:pt x="126" y="257"/>
                                  </a:lnTo>
                                  <a:lnTo>
                                    <a:pt x="68" y="273"/>
                                  </a:lnTo>
                                  <a:lnTo>
                                    <a:pt x="56" y="277"/>
                                  </a:lnTo>
                                  <a:lnTo>
                                    <a:pt x="72" y="250"/>
                                  </a:lnTo>
                                  <a:lnTo>
                                    <a:pt x="74" y="245"/>
                                  </a:lnTo>
                                  <a:lnTo>
                                    <a:pt x="126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65" y="197"/>
                                  </a:lnTo>
                                  <a:lnTo>
                                    <a:pt x="183" y="217"/>
                                  </a:lnTo>
                                  <a:lnTo>
                                    <a:pt x="213" y="209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93" y="170"/>
                                  </a:lnTo>
                                  <a:lnTo>
                                    <a:pt x="215" y="160"/>
                                  </a:lnTo>
                                  <a:lnTo>
                                    <a:pt x="223" y="156"/>
                                  </a:lnTo>
                                  <a:lnTo>
                                    <a:pt x="263" y="154"/>
                                  </a:lnTo>
                                  <a:lnTo>
                                    <a:pt x="300" y="157"/>
                                  </a:lnTo>
                                  <a:lnTo>
                                    <a:pt x="334" y="129"/>
                                  </a:lnTo>
                                  <a:lnTo>
                                    <a:pt x="300" y="122"/>
                                  </a:lnTo>
                                  <a:lnTo>
                                    <a:pt x="256" y="122"/>
                                  </a:lnTo>
                                  <a:lnTo>
                                    <a:pt x="246" y="122"/>
                                  </a:lnTo>
                                  <a:lnTo>
                                    <a:pt x="244" y="125"/>
                                  </a:lnTo>
                                  <a:lnTo>
                                    <a:pt x="251" y="110"/>
                                  </a:lnTo>
                                  <a:lnTo>
                                    <a:pt x="262" y="91"/>
                                  </a:lnTo>
                                  <a:lnTo>
                                    <a:pt x="277" y="79"/>
                                  </a:lnTo>
                                  <a:lnTo>
                                    <a:pt x="300" y="76"/>
                                  </a:lnTo>
                                  <a:lnTo>
                                    <a:pt x="304" y="78"/>
                                  </a:lnTo>
                                  <a:lnTo>
                                    <a:pt x="304" y="78"/>
                                  </a:lnTo>
                                  <a:lnTo>
                                    <a:pt x="355" y="100"/>
                                  </a:lnTo>
                                  <a:lnTo>
                                    <a:pt x="369" y="89"/>
                                  </a:lnTo>
                                  <a:lnTo>
                                    <a:pt x="384" y="78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95" y="40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30" y="58"/>
                                  </a:lnTo>
                                  <a:lnTo>
                                    <a:pt x="333" y="51"/>
                                  </a:lnTo>
                                  <a:lnTo>
                                    <a:pt x="335" y="47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64" y="44"/>
                                  </a:lnTo>
                                  <a:lnTo>
                                    <a:pt x="413" y="10"/>
                                  </a:lnTo>
                                  <a:lnTo>
                                    <a:pt x="435" y="6"/>
                                  </a:lnTo>
                                  <a:lnTo>
                                    <a:pt x="459" y="0"/>
                                  </a:lnTo>
                                  <a:lnTo>
                                    <a:pt x="475" y="6"/>
                                  </a:lnTo>
                                  <a:lnTo>
                                    <a:pt x="506" y="17"/>
                                  </a:lnTo>
                                  <a:lnTo>
                                    <a:pt x="509" y="18"/>
                                  </a:lnTo>
                                  <a:lnTo>
                                    <a:pt x="509" y="27"/>
                                  </a:lnTo>
                                  <a:lnTo>
                                    <a:pt x="507" y="87"/>
                                  </a:lnTo>
                                  <a:lnTo>
                                    <a:pt x="526" y="109"/>
                                  </a:lnTo>
                                  <a:lnTo>
                                    <a:pt x="553" y="111"/>
                                  </a:lnTo>
                                  <a:lnTo>
                                    <a:pt x="548" y="93"/>
                                  </a:lnTo>
                                  <a:lnTo>
                                    <a:pt x="564" y="84"/>
                                  </a:lnTo>
                                  <a:lnTo>
                                    <a:pt x="577" y="100"/>
                                  </a:lnTo>
                                  <a:lnTo>
                                    <a:pt x="580" y="103"/>
                                  </a:lnTo>
                                  <a:lnTo>
                                    <a:pt x="577" y="115"/>
                                  </a:lnTo>
                                  <a:lnTo>
                                    <a:pt x="58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AF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6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1937" y="577"/>
                              <a:ext cx="1071" cy="473"/>
                            </a:xfrm>
                            <a:custGeom>
                              <a:avLst/>
                              <a:gdLst>
                                <a:gd name="T0" fmla="*/ 840 w 1071"/>
                                <a:gd name="T1" fmla="*/ 374 h 473"/>
                                <a:gd name="T2" fmla="*/ 796 w 1071"/>
                                <a:gd name="T3" fmla="*/ 332 h 473"/>
                                <a:gd name="T4" fmla="*/ 716 w 1071"/>
                                <a:gd name="T5" fmla="*/ 388 h 473"/>
                                <a:gd name="T6" fmla="*/ 675 w 1071"/>
                                <a:gd name="T7" fmla="*/ 408 h 473"/>
                                <a:gd name="T8" fmla="*/ 543 w 1071"/>
                                <a:gd name="T9" fmla="*/ 463 h 473"/>
                                <a:gd name="T10" fmla="*/ 521 w 1071"/>
                                <a:gd name="T11" fmla="*/ 472 h 473"/>
                                <a:gd name="T12" fmla="*/ 482 w 1071"/>
                                <a:gd name="T13" fmla="*/ 435 h 473"/>
                                <a:gd name="T14" fmla="*/ 499 w 1071"/>
                                <a:gd name="T15" fmla="*/ 409 h 473"/>
                                <a:gd name="T16" fmla="*/ 626 w 1071"/>
                                <a:gd name="T17" fmla="*/ 389 h 473"/>
                                <a:gd name="T18" fmla="*/ 528 w 1071"/>
                                <a:gd name="T19" fmla="*/ 328 h 473"/>
                                <a:gd name="T20" fmla="*/ 601 w 1071"/>
                                <a:gd name="T21" fmla="*/ 262 h 473"/>
                                <a:gd name="T22" fmla="*/ 712 w 1071"/>
                                <a:gd name="T23" fmla="*/ 205 h 473"/>
                                <a:gd name="T24" fmla="*/ 802 w 1071"/>
                                <a:gd name="T25" fmla="*/ 182 h 473"/>
                                <a:gd name="T26" fmla="*/ 832 w 1071"/>
                                <a:gd name="T27" fmla="*/ 196 h 473"/>
                                <a:gd name="T28" fmla="*/ 917 w 1071"/>
                                <a:gd name="T29" fmla="*/ 225 h 473"/>
                                <a:gd name="T30" fmla="*/ 908 w 1071"/>
                                <a:gd name="T31" fmla="*/ 250 h 473"/>
                                <a:gd name="T32" fmla="*/ 315 w 1071"/>
                                <a:gd name="T33" fmla="*/ 238 h 473"/>
                                <a:gd name="T34" fmla="*/ 290 w 1071"/>
                                <a:gd name="T35" fmla="*/ 270 h 473"/>
                                <a:gd name="T36" fmla="*/ 178 w 1071"/>
                                <a:gd name="T37" fmla="*/ 269 h 473"/>
                                <a:gd name="T38" fmla="*/ 126 w 1071"/>
                                <a:gd name="T39" fmla="*/ 250 h 473"/>
                                <a:gd name="T40" fmla="*/ 4 w 1071"/>
                                <a:gd name="T41" fmla="*/ 270 h 473"/>
                                <a:gd name="T42" fmla="*/ 69 w 1071"/>
                                <a:gd name="T43" fmla="*/ 151 h 473"/>
                                <a:gd name="T44" fmla="*/ 229 w 1071"/>
                                <a:gd name="T45" fmla="*/ 107 h 473"/>
                                <a:gd name="T46" fmla="*/ 788 w 1071"/>
                                <a:gd name="T47" fmla="*/ 109 h 473"/>
                                <a:gd name="T48" fmla="*/ 826 w 1071"/>
                                <a:gd name="T49" fmla="*/ 84 h 473"/>
                                <a:gd name="T50" fmla="*/ 839 w 1071"/>
                                <a:gd name="T51" fmla="*/ 115 h 473"/>
                                <a:gd name="T52" fmla="*/ 895 w 1071"/>
                                <a:gd name="T53" fmla="*/ 167 h 473"/>
                                <a:gd name="T54" fmla="*/ 1028 w 1071"/>
                                <a:gd name="T55" fmla="*/ 149 h 473"/>
                                <a:gd name="T56" fmla="*/ 986 w 1071"/>
                                <a:gd name="T57" fmla="*/ 233 h 473"/>
                                <a:gd name="T58" fmla="*/ 959 w 1071"/>
                                <a:gd name="T59" fmla="*/ 227 h 473"/>
                                <a:gd name="T60" fmla="*/ 861 w 1071"/>
                                <a:gd name="T61" fmla="*/ 183 h 473"/>
                                <a:gd name="T62" fmla="*/ 773 w 1071"/>
                                <a:gd name="T63" fmla="*/ 154 h 473"/>
                                <a:gd name="T64" fmla="*/ 663 w 1071"/>
                                <a:gd name="T65" fmla="*/ 201 h 473"/>
                                <a:gd name="T66" fmla="*/ 562 w 1071"/>
                                <a:gd name="T67" fmla="*/ 245 h 473"/>
                                <a:gd name="T68" fmla="*/ 515 w 1071"/>
                                <a:gd name="T69" fmla="*/ 305 h 473"/>
                                <a:gd name="T70" fmla="*/ 424 w 1071"/>
                                <a:gd name="T71" fmla="*/ 342 h 473"/>
                                <a:gd name="T72" fmla="*/ 374 w 1071"/>
                                <a:gd name="T73" fmla="*/ 411 h 473"/>
                                <a:gd name="T74" fmla="*/ 262 w 1071"/>
                                <a:gd name="T75" fmla="*/ 431 h 473"/>
                                <a:gd name="T76" fmla="*/ 375 w 1071"/>
                                <a:gd name="T77" fmla="*/ 349 h 473"/>
                                <a:gd name="T78" fmla="*/ 333 w 1071"/>
                                <a:gd name="T79" fmla="*/ 301 h 473"/>
                                <a:gd name="T80" fmla="*/ 473 w 1071"/>
                                <a:gd name="T81" fmla="*/ 256 h 473"/>
                                <a:gd name="T82" fmla="*/ 330 w 1071"/>
                                <a:gd name="T83" fmla="*/ 273 h 473"/>
                                <a:gd name="T84" fmla="*/ 336 w 1071"/>
                                <a:gd name="T85" fmla="*/ 245 h 473"/>
                                <a:gd name="T86" fmla="*/ 427 w 1071"/>
                                <a:gd name="T87" fmla="*/ 197 h 473"/>
                                <a:gd name="T88" fmla="*/ 458 w 1071"/>
                                <a:gd name="T89" fmla="*/ 174 h 473"/>
                                <a:gd name="T90" fmla="*/ 485 w 1071"/>
                                <a:gd name="T91" fmla="*/ 156 h 473"/>
                                <a:gd name="T92" fmla="*/ 596 w 1071"/>
                                <a:gd name="T93" fmla="*/ 129 h 473"/>
                                <a:gd name="T94" fmla="*/ 508 w 1071"/>
                                <a:gd name="T95" fmla="*/ 122 h 473"/>
                                <a:gd name="T96" fmla="*/ 524 w 1071"/>
                                <a:gd name="T97" fmla="*/ 91 h 473"/>
                                <a:gd name="T98" fmla="*/ 566 w 1071"/>
                                <a:gd name="T99" fmla="*/ 78 h 473"/>
                                <a:gd name="T100" fmla="*/ 631 w 1071"/>
                                <a:gd name="T101" fmla="*/ 89 h 473"/>
                                <a:gd name="T102" fmla="*/ 664 w 1071"/>
                                <a:gd name="T103" fmla="*/ 37 h 473"/>
                                <a:gd name="T104" fmla="*/ 608 w 1071"/>
                                <a:gd name="T105" fmla="*/ 72 h 473"/>
                                <a:gd name="T106" fmla="*/ 597 w 1071"/>
                                <a:gd name="T107" fmla="*/ 47 h 473"/>
                                <a:gd name="T108" fmla="*/ 675 w 1071"/>
                                <a:gd name="T109" fmla="*/ 10 h 473"/>
                                <a:gd name="T110" fmla="*/ 737 w 1071"/>
                                <a:gd name="T111" fmla="*/ 6 h 473"/>
                                <a:gd name="T112" fmla="*/ 771 w 1071"/>
                                <a:gd name="T113" fmla="*/ 27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071" h="473">
                                  <a:moveTo>
                                    <a:pt x="908" y="250"/>
                                  </a:moveTo>
                                  <a:lnTo>
                                    <a:pt x="866" y="367"/>
                                  </a:lnTo>
                                  <a:lnTo>
                                    <a:pt x="840" y="374"/>
                                  </a:lnTo>
                                  <a:lnTo>
                                    <a:pt x="827" y="363"/>
                                  </a:lnTo>
                                  <a:lnTo>
                                    <a:pt x="810" y="346"/>
                                  </a:lnTo>
                                  <a:lnTo>
                                    <a:pt x="796" y="332"/>
                                  </a:lnTo>
                                  <a:lnTo>
                                    <a:pt x="733" y="353"/>
                                  </a:lnTo>
                                  <a:lnTo>
                                    <a:pt x="731" y="354"/>
                                  </a:lnTo>
                                  <a:lnTo>
                                    <a:pt x="716" y="388"/>
                                  </a:lnTo>
                                  <a:lnTo>
                                    <a:pt x="710" y="399"/>
                                  </a:lnTo>
                                  <a:lnTo>
                                    <a:pt x="700" y="401"/>
                                  </a:lnTo>
                                  <a:lnTo>
                                    <a:pt x="675" y="408"/>
                                  </a:lnTo>
                                  <a:lnTo>
                                    <a:pt x="668" y="409"/>
                                  </a:lnTo>
                                  <a:lnTo>
                                    <a:pt x="589" y="427"/>
                                  </a:lnTo>
                                  <a:lnTo>
                                    <a:pt x="543" y="463"/>
                                  </a:lnTo>
                                  <a:lnTo>
                                    <a:pt x="540" y="465"/>
                                  </a:lnTo>
                                  <a:lnTo>
                                    <a:pt x="537" y="473"/>
                                  </a:lnTo>
                                  <a:lnTo>
                                    <a:pt x="521" y="472"/>
                                  </a:lnTo>
                                  <a:lnTo>
                                    <a:pt x="435" y="444"/>
                                  </a:lnTo>
                                  <a:lnTo>
                                    <a:pt x="459" y="429"/>
                                  </a:lnTo>
                                  <a:lnTo>
                                    <a:pt x="482" y="435"/>
                                  </a:lnTo>
                                  <a:lnTo>
                                    <a:pt x="496" y="438"/>
                                  </a:lnTo>
                                  <a:lnTo>
                                    <a:pt x="497" y="428"/>
                                  </a:lnTo>
                                  <a:lnTo>
                                    <a:pt x="499" y="409"/>
                                  </a:lnTo>
                                  <a:lnTo>
                                    <a:pt x="523" y="407"/>
                                  </a:lnTo>
                                  <a:lnTo>
                                    <a:pt x="580" y="402"/>
                                  </a:lnTo>
                                  <a:lnTo>
                                    <a:pt x="626" y="389"/>
                                  </a:lnTo>
                                  <a:lnTo>
                                    <a:pt x="638" y="364"/>
                                  </a:lnTo>
                                  <a:lnTo>
                                    <a:pt x="580" y="359"/>
                                  </a:lnTo>
                                  <a:lnTo>
                                    <a:pt x="528" y="328"/>
                                  </a:lnTo>
                                  <a:lnTo>
                                    <a:pt x="582" y="324"/>
                                  </a:lnTo>
                                  <a:lnTo>
                                    <a:pt x="568" y="292"/>
                                  </a:lnTo>
                                  <a:lnTo>
                                    <a:pt x="601" y="262"/>
                                  </a:lnTo>
                                  <a:lnTo>
                                    <a:pt x="624" y="250"/>
                                  </a:lnTo>
                                  <a:lnTo>
                                    <a:pt x="685" y="218"/>
                                  </a:lnTo>
                                  <a:lnTo>
                                    <a:pt x="712" y="205"/>
                                  </a:lnTo>
                                  <a:lnTo>
                                    <a:pt x="753" y="203"/>
                                  </a:lnTo>
                                  <a:lnTo>
                                    <a:pt x="773" y="182"/>
                                  </a:lnTo>
                                  <a:lnTo>
                                    <a:pt x="802" y="182"/>
                                  </a:lnTo>
                                  <a:lnTo>
                                    <a:pt x="807" y="183"/>
                                  </a:lnTo>
                                  <a:lnTo>
                                    <a:pt x="831" y="194"/>
                                  </a:lnTo>
                                  <a:lnTo>
                                    <a:pt x="832" y="196"/>
                                  </a:lnTo>
                                  <a:lnTo>
                                    <a:pt x="862" y="207"/>
                                  </a:lnTo>
                                  <a:lnTo>
                                    <a:pt x="897" y="210"/>
                                  </a:lnTo>
                                  <a:lnTo>
                                    <a:pt x="917" y="225"/>
                                  </a:lnTo>
                                  <a:lnTo>
                                    <a:pt x="916" y="226"/>
                                  </a:lnTo>
                                  <a:lnTo>
                                    <a:pt x="912" y="238"/>
                                  </a:lnTo>
                                  <a:lnTo>
                                    <a:pt x="908" y="250"/>
                                  </a:lnTo>
                                  <a:close/>
                                  <a:moveTo>
                                    <a:pt x="229" y="107"/>
                                  </a:moveTo>
                                  <a:lnTo>
                                    <a:pt x="312" y="219"/>
                                  </a:lnTo>
                                  <a:lnTo>
                                    <a:pt x="315" y="238"/>
                                  </a:lnTo>
                                  <a:lnTo>
                                    <a:pt x="309" y="248"/>
                                  </a:lnTo>
                                  <a:lnTo>
                                    <a:pt x="308" y="250"/>
                                  </a:lnTo>
                                  <a:lnTo>
                                    <a:pt x="290" y="270"/>
                                  </a:lnTo>
                                  <a:lnTo>
                                    <a:pt x="268" y="283"/>
                                  </a:lnTo>
                                  <a:lnTo>
                                    <a:pt x="241" y="300"/>
                                  </a:lnTo>
                                  <a:lnTo>
                                    <a:pt x="178" y="269"/>
                                  </a:lnTo>
                                  <a:lnTo>
                                    <a:pt x="171" y="250"/>
                                  </a:lnTo>
                                  <a:lnTo>
                                    <a:pt x="162" y="226"/>
                                  </a:lnTo>
                                  <a:lnTo>
                                    <a:pt x="126" y="250"/>
                                  </a:lnTo>
                                  <a:lnTo>
                                    <a:pt x="76" y="281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6" y="250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222" y="95"/>
                                  </a:lnTo>
                                  <a:lnTo>
                                    <a:pt x="229" y="107"/>
                                  </a:lnTo>
                                  <a:close/>
                                  <a:moveTo>
                                    <a:pt x="771" y="27"/>
                                  </a:moveTo>
                                  <a:lnTo>
                                    <a:pt x="769" y="87"/>
                                  </a:lnTo>
                                  <a:lnTo>
                                    <a:pt x="788" y="109"/>
                                  </a:lnTo>
                                  <a:lnTo>
                                    <a:pt x="815" y="111"/>
                                  </a:lnTo>
                                  <a:lnTo>
                                    <a:pt x="810" y="93"/>
                                  </a:lnTo>
                                  <a:lnTo>
                                    <a:pt x="826" y="84"/>
                                  </a:lnTo>
                                  <a:lnTo>
                                    <a:pt x="839" y="100"/>
                                  </a:lnTo>
                                  <a:lnTo>
                                    <a:pt x="842" y="103"/>
                                  </a:lnTo>
                                  <a:lnTo>
                                    <a:pt x="839" y="115"/>
                                  </a:lnTo>
                                  <a:lnTo>
                                    <a:pt x="848" y="118"/>
                                  </a:lnTo>
                                  <a:lnTo>
                                    <a:pt x="845" y="140"/>
                                  </a:lnTo>
                                  <a:lnTo>
                                    <a:pt x="895" y="167"/>
                                  </a:lnTo>
                                  <a:lnTo>
                                    <a:pt x="904" y="163"/>
                                  </a:lnTo>
                                  <a:lnTo>
                                    <a:pt x="965" y="127"/>
                                  </a:lnTo>
                                  <a:lnTo>
                                    <a:pt x="1028" y="149"/>
                                  </a:lnTo>
                                  <a:lnTo>
                                    <a:pt x="1071" y="138"/>
                                  </a:lnTo>
                                  <a:lnTo>
                                    <a:pt x="1030" y="202"/>
                                  </a:lnTo>
                                  <a:lnTo>
                                    <a:pt x="986" y="233"/>
                                  </a:lnTo>
                                  <a:lnTo>
                                    <a:pt x="969" y="244"/>
                                  </a:lnTo>
                                  <a:lnTo>
                                    <a:pt x="958" y="235"/>
                                  </a:lnTo>
                                  <a:lnTo>
                                    <a:pt x="959" y="227"/>
                                  </a:lnTo>
                                  <a:lnTo>
                                    <a:pt x="926" y="200"/>
                                  </a:lnTo>
                                  <a:lnTo>
                                    <a:pt x="894" y="176"/>
                                  </a:lnTo>
                                  <a:lnTo>
                                    <a:pt x="861" y="183"/>
                                  </a:lnTo>
                                  <a:lnTo>
                                    <a:pt x="846" y="173"/>
                                  </a:lnTo>
                                  <a:lnTo>
                                    <a:pt x="805" y="145"/>
                                  </a:lnTo>
                                  <a:lnTo>
                                    <a:pt x="773" y="154"/>
                                  </a:lnTo>
                                  <a:lnTo>
                                    <a:pt x="736" y="174"/>
                                  </a:lnTo>
                                  <a:lnTo>
                                    <a:pt x="707" y="180"/>
                                  </a:lnTo>
                                  <a:lnTo>
                                    <a:pt x="663" y="201"/>
                                  </a:lnTo>
                                  <a:lnTo>
                                    <a:pt x="624" y="214"/>
                                  </a:lnTo>
                                  <a:lnTo>
                                    <a:pt x="594" y="229"/>
                                  </a:lnTo>
                                  <a:lnTo>
                                    <a:pt x="562" y="245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515" y="305"/>
                                  </a:lnTo>
                                  <a:lnTo>
                                    <a:pt x="479" y="327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4" y="342"/>
                                  </a:lnTo>
                                  <a:lnTo>
                                    <a:pt x="420" y="351"/>
                                  </a:lnTo>
                                  <a:lnTo>
                                    <a:pt x="408" y="381"/>
                                  </a:lnTo>
                                  <a:lnTo>
                                    <a:pt x="374" y="411"/>
                                  </a:lnTo>
                                  <a:lnTo>
                                    <a:pt x="308" y="435"/>
                                  </a:lnTo>
                                  <a:lnTo>
                                    <a:pt x="298" y="438"/>
                                  </a:lnTo>
                                  <a:lnTo>
                                    <a:pt x="262" y="431"/>
                                  </a:lnTo>
                                  <a:lnTo>
                                    <a:pt x="293" y="414"/>
                                  </a:lnTo>
                                  <a:lnTo>
                                    <a:pt x="370" y="379"/>
                                  </a:lnTo>
                                  <a:lnTo>
                                    <a:pt x="375" y="349"/>
                                  </a:lnTo>
                                  <a:lnTo>
                                    <a:pt x="301" y="341"/>
                                  </a:lnTo>
                                  <a:lnTo>
                                    <a:pt x="318" y="305"/>
                                  </a:lnTo>
                                  <a:lnTo>
                                    <a:pt x="333" y="301"/>
                                  </a:lnTo>
                                  <a:lnTo>
                                    <a:pt x="354" y="296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33" y="255"/>
                                  </a:lnTo>
                                  <a:lnTo>
                                    <a:pt x="388" y="257"/>
                                  </a:lnTo>
                                  <a:lnTo>
                                    <a:pt x="330" y="273"/>
                                  </a:lnTo>
                                  <a:lnTo>
                                    <a:pt x="318" y="277"/>
                                  </a:lnTo>
                                  <a:lnTo>
                                    <a:pt x="334" y="250"/>
                                  </a:lnTo>
                                  <a:lnTo>
                                    <a:pt x="336" y="245"/>
                                  </a:lnTo>
                                  <a:lnTo>
                                    <a:pt x="388" y="203"/>
                                  </a:lnTo>
                                  <a:lnTo>
                                    <a:pt x="417" y="185"/>
                                  </a:lnTo>
                                  <a:lnTo>
                                    <a:pt x="427" y="197"/>
                                  </a:lnTo>
                                  <a:lnTo>
                                    <a:pt x="445" y="217"/>
                                  </a:lnTo>
                                  <a:lnTo>
                                    <a:pt x="475" y="209"/>
                                  </a:lnTo>
                                  <a:lnTo>
                                    <a:pt x="458" y="174"/>
                                  </a:lnTo>
                                  <a:lnTo>
                                    <a:pt x="455" y="170"/>
                                  </a:lnTo>
                                  <a:lnTo>
                                    <a:pt x="477" y="160"/>
                                  </a:lnTo>
                                  <a:lnTo>
                                    <a:pt x="485" y="156"/>
                                  </a:lnTo>
                                  <a:lnTo>
                                    <a:pt x="525" y="154"/>
                                  </a:lnTo>
                                  <a:lnTo>
                                    <a:pt x="562" y="157"/>
                                  </a:lnTo>
                                  <a:lnTo>
                                    <a:pt x="596" y="129"/>
                                  </a:lnTo>
                                  <a:lnTo>
                                    <a:pt x="562" y="122"/>
                                  </a:lnTo>
                                  <a:lnTo>
                                    <a:pt x="518" y="122"/>
                                  </a:lnTo>
                                  <a:lnTo>
                                    <a:pt x="508" y="122"/>
                                  </a:lnTo>
                                  <a:lnTo>
                                    <a:pt x="506" y="125"/>
                                  </a:lnTo>
                                  <a:lnTo>
                                    <a:pt x="513" y="110"/>
                                  </a:lnTo>
                                  <a:lnTo>
                                    <a:pt x="524" y="91"/>
                                  </a:lnTo>
                                  <a:lnTo>
                                    <a:pt x="539" y="79"/>
                                  </a:lnTo>
                                  <a:lnTo>
                                    <a:pt x="562" y="76"/>
                                  </a:lnTo>
                                  <a:lnTo>
                                    <a:pt x="566" y="78"/>
                                  </a:lnTo>
                                  <a:lnTo>
                                    <a:pt x="566" y="78"/>
                                  </a:lnTo>
                                  <a:lnTo>
                                    <a:pt x="617" y="100"/>
                                  </a:lnTo>
                                  <a:lnTo>
                                    <a:pt x="631" y="89"/>
                                  </a:lnTo>
                                  <a:lnTo>
                                    <a:pt x="646" y="78"/>
                                  </a:lnTo>
                                  <a:lnTo>
                                    <a:pt x="673" y="52"/>
                                  </a:lnTo>
                                  <a:lnTo>
                                    <a:pt x="664" y="37"/>
                                  </a:lnTo>
                                  <a:lnTo>
                                    <a:pt x="657" y="40"/>
                                  </a:lnTo>
                                  <a:lnTo>
                                    <a:pt x="632" y="53"/>
                                  </a:lnTo>
                                  <a:lnTo>
                                    <a:pt x="608" y="72"/>
                                  </a:lnTo>
                                  <a:lnTo>
                                    <a:pt x="592" y="58"/>
                                  </a:lnTo>
                                  <a:lnTo>
                                    <a:pt x="595" y="51"/>
                                  </a:lnTo>
                                  <a:lnTo>
                                    <a:pt x="597" y="47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626" y="44"/>
                                  </a:lnTo>
                                  <a:lnTo>
                                    <a:pt x="675" y="10"/>
                                  </a:lnTo>
                                  <a:lnTo>
                                    <a:pt x="697" y="6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68" y="17"/>
                                  </a:lnTo>
                                  <a:lnTo>
                                    <a:pt x="771" y="18"/>
                                  </a:lnTo>
                                  <a:lnTo>
                                    <a:pt x="77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20000"/>
                                <a:lumOff val="8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7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2386" y="479"/>
                              <a:ext cx="275" cy="145"/>
                            </a:xfrm>
                            <a:custGeom>
                              <a:avLst/>
                              <a:gdLst>
                                <a:gd name="T0" fmla="*/ 260 w 275"/>
                                <a:gd name="T1" fmla="*/ 0 h 145"/>
                                <a:gd name="T2" fmla="*/ 269 w 275"/>
                                <a:gd name="T3" fmla="*/ 2 h 145"/>
                                <a:gd name="T4" fmla="*/ 270 w 275"/>
                                <a:gd name="T5" fmla="*/ 6 h 145"/>
                                <a:gd name="T6" fmla="*/ 275 w 275"/>
                                <a:gd name="T7" fmla="*/ 46 h 145"/>
                                <a:gd name="T8" fmla="*/ 226 w 275"/>
                                <a:gd name="T9" fmla="*/ 108 h 145"/>
                                <a:gd name="T10" fmla="*/ 177 w 275"/>
                                <a:gd name="T11" fmla="*/ 142 h 145"/>
                                <a:gd name="T12" fmla="*/ 151 w 275"/>
                                <a:gd name="T13" fmla="*/ 144 h 145"/>
                                <a:gd name="T14" fmla="*/ 148 w 275"/>
                                <a:gd name="T15" fmla="*/ 145 h 145"/>
                                <a:gd name="T16" fmla="*/ 157 w 275"/>
                                <a:gd name="T17" fmla="*/ 124 h 145"/>
                                <a:gd name="T18" fmla="*/ 186 w 275"/>
                                <a:gd name="T19" fmla="*/ 79 h 145"/>
                                <a:gd name="T20" fmla="*/ 235 w 275"/>
                                <a:gd name="T21" fmla="*/ 21 h 145"/>
                                <a:gd name="T22" fmla="*/ 236 w 275"/>
                                <a:gd name="T23" fmla="*/ 20 h 145"/>
                                <a:gd name="T24" fmla="*/ 252 w 275"/>
                                <a:gd name="T25" fmla="*/ 6 h 145"/>
                                <a:gd name="T26" fmla="*/ 260 w 275"/>
                                <a:gd name="T27" fmla="*/ 0 h 145"/>
                                <a:gd name="T28" fmla="*/ 26 w 275"/>
                                <a:gd name="T29" fmla="*/ 140 h 145"/>
                                <a:gd name="T30" fmla="*/ 0 w 275"/>
                                <a:gd name="T31" fmla="*/ 115 h 145"/>
                                <a:gd name="T32" fmla="*/ 21 w 275"/>
                                <a:gd name="T33" fmla="*/ 61 h 145"/>
                                <a:gd name="T34" fmla="*/ 83 w 275"/>
                                <a:gd name="T35" fmla="*/ 32 h 145"/>
                                <a:gd name="T36" fmla="*/ 156 w 275"/>
                                <a:gd name="T37" fmla="*/ 61 h 145"/>
                                <a:gd name="T38" fmla="*/ 26 w 275"/>
                                <a:gd name="T39" fmla="*/ 14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75" h="145">
                                  <a:moveTo>
                                    <a:pt x="260" y="0"/>
                                  </a:moveTo>
                                  <a:lnTo>
                                    <a:pt x="269" y="2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5" y="46"/>
                                  </a:lnTo>
                                  <a:lnTo>
                                    <a:pt x="226" y="108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51" y="144"/>
                                  </a:lnTo>
                                  <a:lnTo>
                                    <a:pt x="148" y="145"/>
                                  </a:lnTo>
                                  <a:lnTo>
                                    <a:pt x="157" y="124"/>
                                  </a:lnTo>
                                  <a:lnTo>
                                    <a:pt x="186" y="79"/>
                                  </a:lnTo>
                                  <a:lnTo>
                                    <a:pt x="235" y="21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260" y="0"/>
                                  </a:lnTo>
                                  <a:close/>
                                  <a:moveTo>
                                    <a:pt x="26" y="14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156" y="61"/>
                                  </a:lnTo>
                                  <a:lnTo>
                                    <a:pt x="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20000"/>
                                <a:lumOff val="8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8" name="Freeform 47"/>
                          <wps:cNvSpPr>
                            <a:spLocks/>
                          </wps:cNvSpPr>
                          <wps:spPr bwMode="auto">
                            <a:xfrm>
                              <a:off x="1284" y="2834"/>
                              <a:ext cx="210" cy="237"/>
                            </a:xfrm>
                            <a:custGeom>
                              <a:avLst/>
                              <a:gdLst>
                                <a:gd name="T0" fmla="*/ 7 w 210"/>
                                <a:gd name="T1" fmla="*/ 34 h 237"/>
                                <a:gd name="T2" fmla="*/ 10 w 210"/>
                                <a:gd name="T3" fmla="*/ 31 h 237"/>
                                <a:gd name="T4" fmla="*/ 48 w 210"/>
                                <a:gd name="T5" fmla="*/ 10 h 237"/>
                                <a:gd name="T6" fmla="*/ 89 w 210"/>
                                <a:gd name="T7" fmla="*/ 0 h 237"/>
                                <a:gd name="T8" fmla="*/ 94 w 210"/>
                                <a:gd name="T9" fmla="*/ 11 h 237"/>
                                <a:gd name="T10" fmla="*/ 117 w 210"/>
                                <a:gd name="T11" fmla="*/ 31 h 237"/>
                                <a:gd name="T12" fmla="*/ 154 w 210"/>
                                <a:gd name="T13" fmla="*/ 48 h 237"/>
                                <a:gd name="T14" fmla="*/ 182 w 210"/>
                                <a:gd name="T15" fmla="*/ 43 h 237"/>
                                <a:gd name="T16" fmla="*/ 191 w 210"/>
                                <a:gd name="T17" fmla="*/ 41 h 237"/>
                                <a:gd name="T18" fmla="*/ 194 w 210"/>
                                <a:gd name="T19" fmla="*/ 39 h 237"/>
                                <a:gd name="T20" fmla="*/ 202 w 210"/>
                                <a:gd name="T21" fmla="*/ 48 h 237"/>
                                <a:gd name="T22" fmla="*/ 210 w 210"/>
                                <a:gd name="T23" fmla="*/ 56 h 237"/>
                                <a:gd name="T24" fmla="*/ 187 w 210"/>
                                <a:gd name="T25" fmla="*/ 102 h 237"/>
                                <a:gd name="T26" fmla="*/ 180 w 210"/>
                                <a:gd name="T27" fmla="*/ 118 h 237"/>
                                <a:gd name="T28" fmla="*/ 149 w 210"/>
                                <a:gd name="T29" fmla="*/ 193 h 237"/>
                                <a:gd name="T30" fmla="*/ 122 w 210"/>
                                <a:gd name="T31" fmla="*/ 207 h 237"/>
                                <a:gd name="T32" fmla="*/ 110 w 210"/>
                                <a:gd name="T33" fmla="*/ 197 h 237"/>
                                <a:gd name="T34" fmla="*/ 46 w 210"/>
                                <a:gd name="T35" fmla="*/ 237 h 237"/>
                                <a:gd name="T36" fmla="*/ 6 w 210"/>
                                <a:gd name="T37" fmla="*/ 229 h 237"/>
                                <a:gd name="T38" fmla="*/ 11 w 210"/>
                                <a:gd name="T39" fmla="*/ 180 h 237"/>
                                <a:gd name="T40" fmla="*/ 0 w 210"/>
                                <a:gd name="T41" fmla="*/ 119 h 237"/>
                                <a:gd name="T42" fmla="*/ 3 w 210"/>
                                <a:gd name="T43" fmla="*/ 104 h 237"/>
                                <a:gd name="T44" fmla="*/ 21 w 210"/>
                                <a:gd name="T45" fmla="*/ 67 h 237"/>
                                <a:gd name="T46" fmla="*/ 7 w 210"/>
                                <a:gd name="T47" fmla="*/ 68 h 237"/>
                                <a:gd name="T48" fmla="*/ 7 w 210"/>
                                <a:gd name="T49" fmla="*/ 41 h 237"/>
                                <a:gd name="T50" fmla="*/ 7 w 210"/>
                                <a:gd name="T51" fmla="*/ 34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10" h="237">
                                  <a:moveTo>
                                    <a:pt x="7" y="34"/>
                                  </a:moveTo>
                                  <a:lnTo>
                                    <a:pt x="10" y="3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17" y="31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82" y="43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194" y="39"/>
                                  </a:lnTo>
                                  <a:lnTo>
                                    <a:pt x="202" y="48"/>
                                  </a:lnTo>
                                  <a:lnTo>
                                    <a:pt x="210" y="56"/>
                                  </a:lnTo>
                                  <a:lnTo>
                                    <a:pt x="187" y="102"/>
                                  </a:lnTo>
                                  <a:lnTo>
                                    <a:pt x="180" y="118"/>
                                  </a:lnTo>
                                  <a:lnTo>
                                    <a:pt x="149" y="193"/>
                                  </a:lnTo>
                                  <a:lnTo>
                                    <a:pt x="122" y="207"/>
                                  </a:lnTo>
                                  <a:lnTo>
                                    <a:pt x="110" y="197"/>
                                  </a:lnTo>
                                  <a:lnTo>
                                    <a:pt x="46" y="237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9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2733"/>
                              <a:ext cx="227" cy="9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CF990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alvik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9" y="2504"/>
                              <a:ext cx="227" cy="97"/>
                            </a:xfrm>
                            <a:prstGeom prst="rect">
                              <a:avLst/>
                            </a:prstGeom>
                            <a:solidFill>
                              <a:srgbClr val="E66C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EE44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Frost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1" y="2908"/>
                              <a:ext cx="22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83EE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kau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994"/>
                              <a:ext cx="365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B1E5DB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Høylandet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2150"/>
                              <a:ext cx="27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BD66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Inderøy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4" y="1372"/>
                              <a:ext cx="34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D1113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Overhall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" y="3181"/>
                              <a:ext cx="22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4CFB5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in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4" y="846"/>
                              <a:ext cx="46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1295F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Namsskoga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3" y="2396"/>
                              <a:ext cx="334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CFA74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Levang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3" y="3058"/>
                              <a:ext cx="258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0FEEB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elhu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" y="3489"/>
                              <a:ext cx="325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061DA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ennebu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" y="2360"/>
                              <a:ext cx="42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6B201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Indre Fose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" y="3389"/>
                              <a:ext cx="520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7809F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idtre Gaul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6" y="2680"/>
                              <a:ext cx="276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E065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tjør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2" y="1358"/>
                              <a:ext cx="338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60262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Flatang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3500"/>
                              <a:ext cx="294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64E14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Holtåle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2778"/>
                              <a:ext cx="294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E456E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eråk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2" y="1309"/>
                              <a:ext cx="22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A8A04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Grong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9" y="804"/>
                              <a:ext cx="271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D9B70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øyrvik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2" y="3041"/>
                              <a:ext cx="205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0E551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elbu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7" y="2174"/>
                              <a:ext cx="240" cy="97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A0ECB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Ørland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2868"/>
                              <a:ext cx="18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66EB2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Heim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" y="2276"/>
                              <a:ext cx="23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15A30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Ver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323"/>
                              <a:ext cx="196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DADC4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Ty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4" y="1913"/>
                              <a:ext cx="31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0193C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teinkj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2899"/>
                              <a:ext cx="280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4F540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Orkland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1" y="1232"/>
                              <a:ext cx="294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18C04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Namso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3856"/>
                              <a:ext cx="258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05415C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Opp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3897"/>
                              <a:ext cx="218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919F9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øro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" y="2463"/>
                              <a:ext cx="169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63E19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Hitr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9" y="492"/>
                              <a:ext cx="174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91A59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Lek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4" y="1728"/>
                              <a:ext cx="22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4BD4C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nås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734"/>
                              <a:ext cx="378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ED4D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Nærøysund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7" y="1844"/>
                              <a:ext cx="209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819D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Åfjord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5" y="1527"/>
                              <a:ext cx="22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42FDD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Liern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7" y="1570"/>
                              <a:ext cx="19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CF432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Ose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" y="2219"/>
                              <a:ext cx="209" cy="9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103DF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Frøy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08889" y="4502491"/>
                            <a:ext cx="610745" cy="15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E5674" w14:textId="77777777" w:rsidR="007632BE" w:rsidRDefault="007632BE" w:rsidP="005D531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rondheim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2D4E8" id="Gruppe 2" o:spid="_x0000_s1026" style="position:absolute;left:0;text-align:left;margin-left:-32pt;margin-top:28pt;width:528.75pt;height:514.1pt;z-index:251676672;mso-width-relative:margin;mso-height-relative:margin" coordsize="63627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">
                <v:group id="Group 4" o:spid="_x0000_s1027" style="position:absolute;width:63627;height:68580" coordsize="4008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o:lock v:ext="edit" aspectratio="t"/>
                  <v:rect id="AutoShape 3" o:spid="_x0000_s1028" style="position:absolute;width:4008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" filled="f" stroked="f">
                    <o:lock v:ext="edit" aspectratio="t" text="t"/>
                  </v:rect>
                  <v:rect id="Rectangle 7" o:spid="_x0000_s1029" style="position:absolute;left:1472;top:2837;width:38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  <v:textbox inset="0,0,0,0">
                      <w:txbxContent>
                        <w:p w14:paraId="60EAC4CE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Trondheim</w:t>
                          </w:r>
                        </w:p>
                      </w:txbxContent>
                    </v:textbox>
                  </v:rect>
                  <v:shape id="Freeform 8" o:spid="_x0000_s1030" style="position:absolute;left:1131;top:2089;width:406;height:304;visibility:visible;mso-wrap-style:square;v-text-anchor:top" coordsize="40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" path="m327,179r17,-11l278,184r-57,24l167,232r-18,8l113,256,77,255,52,288,,304,9,211,82,188r51,-16l112,162,18,159,59,105r56,-8l149,90r15,-2l202,68r8,-20l209,45,200,30,198,5,237,r28,20l271,18r10,13l323,35r18,1l376,62,403,52r3,26l403,108r-5,40l367,160r-40,19xe" fillcolor="#00b0f0" strokecolor="#6e6e6e" strokeweight=".1323mm">
                    <v:path arrowok="t" o:connecttype="custom" o:connectlocs="327,179;344,168;278,184;221,208;167,232;149,240;113,256;77,255;52,288;0,304;9,211;82,188;133,172;112,162;18,159;59,105;115,97;149,90;164,88;202,68;210,48;209,45;200,30;198,5;237,0;265,20;271,18;281,31;323,35;341,36;376,62;403,52;406,78;403,108;398,148;367,160;327,179" o:connectangles="0,0,0,0,0,0,0,0,0,0,0,0,0,0,0,0,0,0,0,0,0,0,0,0,0,0,0,0,0,0,0,0,0,0,0,0,0"/>
                  </v:shape>
                  <v:shape id="Freeform 9" o:spid="_x0000_s1031" style="position:absolute;left:1279;top:2153;width:629;height:474;visibility:visible;mso-wrap-style:square;v-text-anchor:top" coordsize="629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" path="m629,202r-16,8l562,225r-28,17l530,246r-38,24l453,305r-9,8l431,324r-34,28l366,372r-59,20l236,414r-3,l198,444r-10,9l143,474r-10,-1l86,469,71,456,59,445,53,402r-1,-5l50,368,61,348r4,-8l29,339,10,304,,285r11,-8l21,270,14,251,7,236,35,204,99,189r11,-2l157,173r-9,-25l160,126r19,-11l219,96,250,84r5,-40l258,14r2,-1l286,8,336,r39,45l385,107r-12,8l381,150r4,24l520,112r101,57l629,202xe" fillcolor="#00b0f0" strokecolor="#6e6e6e" strokeweight=".1323mm">
                    <v:path arrowok="t" o:connecttype="custom" o:connectlocs="629,202;613,210;562,225;534,242;530,246;492,270;453,305;444,313;431,324;397,352;366,372;307,392;236,414;233,414;198,444;188,453;143,474;133,473;86,469;71,456;59,445;53,402;52,397;50,368;61,348;65,340;29,339;10,304;0,285;11,277;21,270;14,251;7,236;35,204;99,189;110,187;157,173;148,148;160,126;179,115;219,96;250,84;255,44;258,14;260,13;286,8;336,0;375,45;385,107;373,115;381,150;385,174;520,112;621,169;629,202" o:connectangles="0,0,0,0,0,0,0,0,0,0,0,0,0,0,0,0,0,0,0,0,0,0,0,0,0,0,0,0,0,0,0,0,0,0,0,0,0,0,0,0,0,0,0,0,0,0,0,0,0,0,0,0,0,0,0"/>
                  </v:shape>
                  <v:shape id="Freeform 10" o:spid="_x0000_s1032" style="position:absolute;left:1758;top:2437;width:198;height:146;visibility:visible;mso-wrap-style:square;v-text-anchor:top" coordsize="19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" path="m170,79l160,76r-8,-2l123,93,88,113r,l61,128,29,146,7,142,,119,29,93r4,-3l52,74,83,58r18,-9l141,39r3,-4l160,8,168,r30,49l170,79xe" fillcolor="#e76bcc" strokecolor="#6e6e6e" strokeweight=".1323mm">
                    <v:path arrowok="t" o:connecttype="custom" o:connectlocs="170,79;160,76;152,74;123,93;88,113;88,113;61,128;29,146;7,142;0,119;29,93;33,90;52,74;83,58;101,49;141,39;144,35;160,8;168,0;198,49;170,79" o:connectangles="0,0,0,0,0,0,0,0,0,0,0,0,0,0,0,0,0,0,0,0,0"/>
                  </v:shape>
                  <v:shape id="Freeform 11" o:spid="_x0000_s1033" style="position:absolute;left:1712;top:2739;width:230;height:202;visibility:visible;mso-wrap-style:square;v-text-anchor:top" coordsize="23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" path="m,5l28,,94,9r16,6l126,22r36,-3l163,18r,8l163,57r1,81l230,162,112,202,82,184,62,156r8,-29l55,106,34,118,46,105,25,79,13,45,9,30,2,10,,5xe" fillcolor="#ffebaf" strokecolor="#6e6e6e" strokeweight=".1323mm">
                    <v:path arrowok="t" o:connecttype="custom" o:connectlocs="0,5;28,0;94,9;110,15;126,22;162,19;163,18;163,26;163,57;164,138;230,162;112,202;82,184;62,156;70,127;55,106;34,118;46,105;25,79;13,45;9,30;2,10;0,5" o:connectangles="0,0,0,0,0,0,0,0,0,0,0,0,0,0,0,0,0,0,0,0,0,0,0"/>
                  </v:shape>
                  <v:shape id="Freeform 12" o:spid="_x0000_s1034" style="position:absolute;left:2102;top:3115;width:581;height:608;visibility:visible;mso-wrap-style:square;v-text-anchor:top" coordsize="58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" path="m517,92r10,26l532,133r6,20l554,197r17,45l581,270r-31,44l536,332r-10,13l501,378r-15,20l494,457r4,22l500,497r7,47l516,608,374,523,347,507,325,494r-6,-4l316,475,305,400,181,414,137,353,116,282,,236,29,184,58,133,75,101r2,-3l94,99r45,l141,99,231,58r2,-48l281,8,417,r35,9l491,19r10,30l514,82r3,10xe" fillcolor="#f69" strokecolor="#6e6e6e" strokeweight=".1323mm">
                    <v:path arrowok="t" o:connecttype="custom" o:connectlocs="517,92;527,118;532,133;538,153;554,197;571,242;581,270;550,314;536,332;526,345;501,378;486,398;494,457;498,479;500,497;507,544;516,608;374,523;347,507;325,494;319,490;316,475;305,400;181,414;137,353;116,282;0,236;29,184;58,133;75,101;77,98;94,99;139,99;141,99;231,58;233,10;281,8;417,0;452,9;491,19;501,49;514,82;517,92" o:connectangles="0,0,0,0,0,0,0,0,0,0,0,0,0,0,0,0,0,0,0,0,0,0,0,0,0,0,0,0,0,0,0,0,0,0,0,0,0,0,0,0,0,0,0"/>
                  </v:shape>
                  <v:shape id="Freeform 13" o:spid="_x0000_s1035" style="position:absolute;left:1779;top:3262;width:642;height:545;visibility:visible;mso-wrap-style:square;v-text-anchor:top" coordsize="64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" path="m460,206r44,61l628,253r11,75l642,343r-20,16l553,417r-71,-5l425,438,391,426r-12,21l367,444r-5,-1l346,439r-3,l324,447r-2,1l314,479r-43,9l247,513r-13,15l211,521r,1l207,539r-3,6l203,545r-5,-4l86,491,,509,66,384r4,-8l93,370r11,-3l86,280r34,-47l120,222r,-64l119,123r1,-4l123,112r2,-9l129,95,155,16,160,r15,1l222,3r29,1l272,74r51,15l439,135r21,71xe" fillcolor="#b4c7e7" strokecolor="#6e6e6e" strokeweight=".1323mm">
                    <v:path arrowok="t" o:connecttype="custom" o:connectlocs="460,206;504,267;628,253;639,328;642,343;622,359;553,417;482,412;425,438;391,426;379,447;367,444;362,443;346,439;343,439;324,447;322,448;314,479;271,488;247,513;234,528;211,521;211,522;207,539;204,545;203,545;198,541;86,491;0,509;66,384;70,376;93,370;104,367;86,280;120,233;120,222;120,158;119,123;120,119;123,112;125,103;129,95;155,16;160,0;175,1;222,3;251,4;272,74;323,89;439,135;460,206" o:connectangles="0,0,0,0,0,0,0,0,0,0,0,0,0,0,0,0,0,0,0,0,0,0,0,0,0,0,0,0,0,0,0,0,0,0,0,0,0,0,0,0,0,0,0,0,0,0,0,0,0,0,0"/>
                  </v:shape>
                  <v:shape id="Freeform 14" o:spid="_x0000_s1036" style="position:absolute;left:1882;top:909;width:905;height:953;visibility:visible;mso-wrap-style:square;v-text-anchor:top" coordsize="905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" path="m490,112r86,28l592,141r3,-8l598,131,644,95,723,77r7,-1l755,69r10,-2l771,56,786,22r2,-1l851,r14,14l882,31r13,11l879,50r26,23l873,155r-85,55l702,263r15,66l702,354r-83,29l599,366r-32,33l532,433r14,9l546,451r,20l546,489r-1,63l561,578r-8,66l549,678r,2l588,716r16,16l607,734r-30,20l548,774r-73,21l372,849r-10,30l332,886r-20,4l299,893r,l297,891r-2,-11l294,884r-11,25l252,913r-5,1l187,896r-28,15l120,931,75,953,69,933,21,927,,841,87,806r9,-28l110,734r8,-24l132,689r13,-23l185,604r17,-2l228,601r,-9l228,538r,-2l202,535r-15,l190,509r24,-26l190,440r-3,-5l194,398r7,-34l223,358r-1,39l281,449r-8,49l350,487r7,24l358,523r-4,10l333,571r-41,84l303,656r20,-3l337,636r25,-30l386,574r18,-11l420,516r32,2l489,500r17,-8l539,478r-9,-13l519,452r-35,10l455,471r-1,-54l490,399r33,-25l587,339r21,-19l605,307r-2,-10l581,304r-20,9l542,285r-33,33l453,354r-5,2l429,368,391,334r8,-31l418,236r8,-27l439,165r4,-12l446,139r44,-27xm285,200r85,-20l371,198r4,76l322,230,285,200xm281,238r1,1l292,250r5,7l315,263r48,54l359,354r43,21l432,390r-25,50l366,440r-8,-16l350,407,337,379r-29,6l279,392,268,334r9,-7l286,319r-1,-3l276,291r-12,-6l224,268r,-11l233,214r25,-4l281,238xe" fillcolor="#ffebaf" strokecolor="#6e6e6e" strokeweight=".1323mm">
                    <v:path arrowok="t" o:connecttype="custom" o:connectlocs="592,141;644,95;755,69;786,22;865,14;879,50;788,210;702,354;567,399;546,451;545,552;549,678;604,732;548,774;362,879;299,893;295,880;252,913;159,911;69,933;87,806;118,710;185,604;228,592;202,535;214,483;194,398;222,397;350,487;354,533;303,656;362,606;420,516;506,492;519,452;454,417;587,339;603,297;542,285;448,356;399,303;439,165;490,112;371,198;285,200;292,250;363,317;432,390;358,424;308,385;277,327;276,291;224,257;281,238" o:connectangles="0,0,0,0,0,0,0,0,0,0,0,0,0,0,0,0,0,0,0,0,0,0,0,0,0,0,0,0,0,0,0,0,0,0,0,0,0,0,0,0,0,0,0,0,0,0,0,0,0,0,0,0,0,0"/>
                    <o:lock v:ext="edit" verticies="t"/>
                  </v:shape>
                  <v:shape id="Freeform 15" o:spid="_x0000_s1037" style="position:absolute;left:3260;top:533;width:748;height:845;visibility:visible;mso-wrap-style:square;v-text-anchor:top" coordsize="748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" path="m657,r91,28l729,60r-27,45l691,123r-29,48l635,216r-6,9l613,253r-10,17l592,290r-3,4l585,303r-18,32l544,376r-28,50l485,435r-76,24l355,476r-63,19l282,497r-41,24l204,542r-10,6l195,563r2,25l195,594r-20,39l125,733,26,838r-7,7l20,840,41,676r2,-20l40,643,31,613,25,592,8,533,,508r82,5l78,467,178,294r9,-16l234,122r19,-13l253,108,351,41r19,-4l570,11r30,12l657,xe" fillcolor="#a9d18e" strokecolor="#6e6e6e" strokeweight=".1323mm">
                    <v:path arrowok="t" o:connecttype="custom" o:connectlocs="657,0;748,28;729,60;702,105;691,123;662,171;635,216;629,225;613,253;603,270;592,290;589,294;585,303;567,335;544,376;516,426;485,435;409,459;355,476;292,495;282,497;241,521;204,542;194,548;195,563;197,588;195,594;175,633;125,733;26,838;19,845;20,840;41,676;43,656;40,643;31,613;25,592;8,533;0,508;82,513;78,467;178,294;187,278;234,122;253,109;253,108;351,41;370,37;570,11;600,23;657,0" o:connectangles="0,0,0,0,0,0,0,0,0,0,0,0,0,0,0,0,0,0,0,0,0,0,0,0,0,0,0,0,0,0,0,0,0,0,0,0,0,0,0,0,0,0,0,0,0,0,0,0,0,0,0"/>
                  </v:shape>
                  <v:shape id="Freeform 16" o:spid="_x0000_s1038" style="position:absolute;left:2670;top:715;width:413;height:613;visibility:visible;mso-wrap-style:square;v-text-anchor:top" coordsize="41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" path="m225,97r11,9l253,95,297,64,338,r24,65l413,50r-1,62l412,146,295,180r37,37l295,251r-8,105l320,369r-30,37l249,458r20,18l272,478r-5,5l215,524r-89,73l109,611r-17,2l91,611,78,587,71,574r-30,6l17,474,,404,85,349r32,-82l91,244r16,-8l133,229,175,112r4,-12l183,88r1,-1l188,89r28,20l218,112r4,2l222,112r3,-15xe" fillcolor="#a9d18e" strokecolor="#6e6e6e" strokeweight=".1323mm">
                    <v:path arrowok="t" o:connecttype="custom" o:connectlocs="225,97;236,106;253,95;297,64;338,0;362,65;413,50;412,112;412,146;295,180;332,217;295,251;287,356;320,369;290,406;249,458;269,476;272,478;267,483;215,524;126,597;109,611;92,613;91,611;78,587;71,574;41,580;17,474;0,404;85,349;117,267;91,244;107,236;133,229;175,112;179,100;183,88;184,87;188,89;216,109;218,112;222,114;222,112;225,97" o:connectangles="0,0,0,0,0,0,0,0,0,0,0,0,0,0,0,0,0,0,0,0,0,0,0,0,0,0,0,0,0,0,0,0,0,0,0,0,0,0,0,0,0,0,0,0"/>
                  </v:shape>
                  <v:shape id="Freeform 17" o:spid="_x0000_s1039" style="position:absolute;left:1766;top:1180;width:344;height:439;visibility:visible;mso-wrap-style:square;v-text-anchor:top" coordsize="344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" path="m,220r1,-1l2,220r-2,xm18,237r9,9l42,240,18,207,39,192r4,8l127,280r1,2l160,307r33,-22l185,264,173,230r-3,-12l119,199r6,-36l168,178r27,2l180,130r42,6l238,140r5,-11l276,141r,l283,103,276,58,252,26,284,r20,21l340,56r-1,31l317,93r-7,34l303,164r3,5l330,212r-24,26l303,264r15,l344,265r,2l344,321r,9l318,331r-17,2l261,395r-13,23l234,439,131,386,115,356r-8,-14l115,307r-2,-5l108,293r-38,6l18,237xe" fillcolor="#ffebaf" strokecolor="#6e6e6e" strokeweight=".1323mm">
                    <v:path arrowok="t" o:connecttype="custom" o:connectlocs="0,220;1,219;2,220;0,220;18,237;27,246;42,240;18,207;39,192;43,200;127,280;128,282;160,307;193,285;185,264;173,230;170,218;119,199;125,163;168,178;195,180;180,130;222,136;238,140;243,129;276,141;276,141;283,103;276,58;252,26;284,0;304,21;340,56;339,87;317,93;310,127;303,164;306,169;330,212;306,238;303,264;318,264;344,265;344,267;344,321;344,330;318,331;301,333;261,395;248,418;234,439;131,386;115,356;107,342;115,307;113,302;108,293;70,299;18,237" o:connectangles="0,0,0,0,0,0,0,0,0,0,0,0,0,0,0,0,0,0,0,0,0,0,0,0,0,0,0,0,0,0,0,0,0,0,0,0,0,0,0,0,0,0,0,0,0,0,0,0,0,0,0,0,0,0,0,0,0,0,0"/>
                    <o:lock v:ext="edit" verticies="t"/>
                  </v:shape>
                  <v:shape id="Freeform 18" o:spid="_x0000_s1040" style="position:absolute;left:385;top:2169;width:325;height:161;visibility:visible;mso-wrap-style:square;v-text-anchor:top" coordsize="32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" path="m,149l,116,168,95,300,r23,15l310,47r15,23l313,142,132,161,,149xe" fillcolor="red" strokecolor="#6e6e6e" strokeweight=".1323mm">
                    <v:path arrowok="t" o:connecttype="custom" o:connectlocs="0,149;0,116;168,95;300,0;323,15;310,47;325,70;313,142;132,161;0,149" o:connectangles="0,0,0,0,0,0,0,0,0,0"/>
                  </v:shape>
                  <v:shape id="Freeform 19" o:spid="_x0000_s1041" style="position:absolute;left:1402;top:1588;width:555;height:697;visibility:visible;mso-wrap-style:square;v-text-anchor:top" coordsize="555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" path="m275,r9,28l293,55r31,24l399,136r-11,39l480,162r21,86l549,254r6,20l528,283r-3,l513,329r-7,7l480,363r,60l442,480r-64,39l270,697r-8,-25l252,610,213,565r-50,8l137,578r-2,1l132,553r-27,10l70,537,52,536,10,532,,519,45,506r69,-42l141,494r1,2l169,492,146,444r-5,-17l102,434,90,391,35,408,4,417,34,364,65,321r13,-9l88,306r-2,-7l71,270,62,225r28,11l114,269r21,-12l169,239,136,225,119,199r49,-28l176,117r48,-11l240,86,215,54,275,xe" fillcolor="#00b0f0" strokecolor="#6e6e6e" strokeweight=".1323mm">
                    <v:path arrowok="t" o:connecttype="custom" o:connectlocs="275,0;284,28;293,55;324,79;399,136;388,175;480,162;501,248;549,254;555,274;528,283;525,283;513,329;506,336;480,363;480,423;442,480;378,519;270,697;262,672;252,610;213,565;163,573;137,578;135,579;132,553;105,563;70,537;52,536;10,532;0,519;45,506;114,464;141,494;142,496;169,492;146,444;141,427;102,434;90,391;35,408;4,417;34,364;65,321;78,312;88,306;86,299;71,270;62,225;90,236;114,269;135,257;169,239;136,225;119,199;168,171;176,117;224,106;240,86;215,54;275,0" o:connectangles="0,0,0,0,0,0,0,0,0,0,0,0,0,0,0,0,0,0,0,0,0,0,0,0,0,0,0,0,0,0,0,0,0,0,0,0,0,0,0,0,0,0,0,0,0,0,0,0,0,0,0,0,0,0,0,0,0,0,0,0,0"/>
                  </v:shape>
                  <v:shape id="Freeform 20" o:spid="_x0000_s1042" style="position:absolute;left:1787;top:2029;width:533;height:326;visibility:visible;mso-wrap-style:square;v-text-anchor:top" coordsize="533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" path="m475,210r-6,-14l436,192r-27,-7l406,167r36,-19l448,137r9,l467,133r14,-4l481,145r2,17l489,160r25,-4l533,176r-35,20l489,202r-5,3l475,210xm445,54r-8,-1l419,77r-14,40l400,126r-6,15l355,150r-27,22l288,173r-2,-18l284,138r,-29l325,75,389,27,415,9,434,5,463,1,467,,445,54xm5,199r11,-1l35,187,68,172r43,-15l156,138r18,-8l192,115r5,-4l214,98r21,20l228,164r-5,25l222,193r-19,29l197,232r-31,45l154,308r-33,18l113,293,12,236,,203r5,-4xe" fillcolor="#fbe5d6" strokecolor="#6e6e6e" strokeweight=".1323mm">
                    <v:path arrowok="t" o:connecttype="custom" o:connectlocs="475,210;469,196;436,192;409,185;406,167;442,148;448,137;457,137;467,133;481,129;481,145;483,162;489,160;514,156;533,176;498,196;489,202;484,205;475,210;445,54;437,53;419,77;405,117;400,126;394,141;355,150;328,172;288,173;286,155;284,138;284,109;325,75;389,27;415,9;434,5;463,1;467,0;445,54;5,199;16,198;35,187;68,172;111,157;156,138;174,130;192,115;197,111;214,98;235,118;228,164;223,189;222,193;203,222;197,232;166,277;154,308;121,326;113,293;12,236;0,203;5,199" o:connectangles="0,0,0,0,0,0,0,0,0,0,0,0,0,0,0,0,0,0,0,0,0,0,0,0,0,0,0,0,0,0,0,0,0,0,0,0,0,0,0,0,0,0,0,0,0,0,0,0,0,0,0,0,0,0,0,0,0,0,0,0,0"/>
                    <o:lock v:ext="edit" verticies="t"/>
                  </v:shape>
                  <v:shape id="Freeform 21" o:spid="_x0000_s1043" style="position:absolute;left:343;top:2377;width:701;height:277;visibility:visible;mso-wrap-style:square;v-text-anchor:top" coordsize="70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" path="m701,162r-2,4l693,171r8,-9xm602,256r-1,l601,257r-3,11l556,271r-13,3l527,244r-7,-23l554,193r14,7l580,206r26,-18l622,176r44,-35l681,177r-3,1l671,182r-2,6l667,191r-5,l657,191r-2,3l652,196r-1,4l653,204r,4l652,214r-2,4l648,221r-3,3l645,227r3,3l649,233r-5,l637,234r-5,l627,234r-4,2l616,239r,1l608,238r-6,18xm393,r16,6l426,12r16,49l485,78r32,13l529,96r37,36l485,170r-76,33l370,220r-21,10l243,218r-16,6l151,253r-20,8l90,277r-4,l,191,104,99r59,14l204,106r39,-7l232,87,184,37,334,18r7,34l374,55,393,xe" fillcolor="red" strokecolor="#6e6e6e" strokeweight=".1323mm">
                    <v:path arrowok="t" o:connecttype="custom" o:connectlocs="699,166;701,162;601,256;598,268;543,274;520,221;568,200;606,188;666,141;678,178;669,188;662,191;655,194;651,200;653,208;650,218;645,224;648,230;644,233;632,234;623,236;616,240;602,256;409,6;442,61;517,91;566,132;409,203;349,230;227,224;131,261;86,277;104,99;204,106;232,87;334,18;374,55" o:connectangles="0,0,0,0,0,0,0,0,0,0,0,0,0,0,0,0,0,0,0,0,0,0,0,0,0,0,0,0,0,0,0,0,0,0,0,0,0"/>
                    <o:lock v:ext="edit" verticies="t"/>
                  </v:shape>
                  <v:shape id="Freeform 22" o:spid="_x0000_s1044" style="position:absolute;left:1403;top:2699;width:391;height:420;visibility:visible;mso-wrap-style:square;v-text-anchor:top" coordsize="39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" path="m91,154l69,144,27,137,,90,8,47,53,18r3,-2l107,2,118,r38,17l170,34r4,3l214,28r1,l239,12r26,13l288,48r21,-3l311,50r7,20l322,85r12,34l355,145r-12,13l364,146r15,21l371,196r20,28l353,221r-27,29l331,256r15,17l347,286r2,24l356,383r3,37l321,413,278,351,268,336,245,322,162,268r31,-53l181,202,168,187r-33,21l135,208r-1,-1l122,183,108,158r-1,l91,154xe" fillcolor="yellow" strokecolor="#6e6e6e" strokeweight=".1323mm">
                    <v:path arrowok="t" o:connecttype="custom" o:connectlocs="91,154;69,144;27,137;0,90;8,47;53,18;56,16;107,2;118,0;156,17;170,34;174,37;214,28;215,28;239,12;265,25;288,48;309,45;311,50;318,70;322,85;334,119;355,145;343,158;364,146;379,167;371,196;391,224;353,221;326,250;331,256;346,273;347,286;349,310;356,383;359,420;321,413;278,351;268,336;245,322;162,268;193,215;181,202;168,187;135,208;135,208;134,207;122,183;108,158;107,158;91,154" o:connectangles="0,0,0,0,0,0,0,0,0,0,0,0,0,0,0,0,0,0,0,0,0,0,0,0,0,0,0,0,0,0,0,0,0,0,0,0,0,0,0,0,0,0,0,0,0,0,0,0,0,0,0"/>
                  </v:shape>
                  <v:shape id="Freeform 23" o:spid="_x0000_s1045" style="position:absolute;left:873;top:2419;width:464;height:1004;visibility:visible;mso-wrap-style:square;v-text-anchor:top" coordsize="464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" path="m72,214r-1,1l71,214r1,xm377,113r9,30l394,171r2,5l397,179r9,23l415,224r43,51l459,282r5,18l451,326r-26,55l394,417r-23,28l374,456r2,4l378,465r2,11l389,469r6,-4l418,449r,7l418,483r14,-1l414,519r-3,15l422,595r-5,49l406,660r-17,22l402,767r14,-13l432,770r18,59l458,859r-11,42l438,931,341,915r-28,-4l309,910r-126,90l143,978r-6,-4l98,1004,95,935,94,917r42,-50l146,865r48,-14l157,843r-19,-4l137,829r-5,-24l105,790r11,-60l120,721r17,-40l130,641r13,-15l143,618r-3,-2l83,580r,-1l81,567,80,539,77,496r20,-7l128,480,95,446r,l95,446r-2,-6l98,432r8,-12l103,413r13,-9l114,399r9,-18l132,380r4,-5l146,372r11,-6l156,356r-1,-2l169,351r18,-19l194,326r-34,2l142,329r-51,8l43,344,12,326,8,311,,284,25,263r18,-2l74,259r22,-3l148,248r26,-4l201,233r-5,-21l142,210,86,198r,-1l93,194r4,-2l102,192r5,l114,191r5,l118,188r-3,-3l115,182r3,-3l120,176r2,-4l123,166r,-4l121,158r1,-4l125,152r2,-3l132,149r5,l139,146r2,-6l148,136r3,-1l154,139r9,-10l169,124r2,-4l187,99r48,-9l247,89,232,59,270,27r45,-9l349,r16,28l368,48r2,17l377,113xe" fillcolor="red" strokecolor="#6e6e6e" strokeweight=".1323mm">
                    <v:path arrowok="t" o:connecttype="custom" o:connectlocs="71,214;386,143;397,179;458,275;451,326;371,445;378,465;395,465;418,483;411,534;406,660;416,754;458,859;341,915;183,1000;98,1004;136,867;157,843;132,805;120,721;143,626;83,580;80,539;128,480;95,446;106,420;114,399;136,375;156,356;187,332;142,329;12,326;25,263;96,256;201,233;86,198;97,192;114,191;115,185;120,176;123,162;125,152;137,149;148,136;163,129;187,99;232,59;349,0;370,65" o:connectangles="0,0,0,0,0,0,0,0,0,0,0,0,0,0,0,0,0,0,0,0,0,0,0,0,0,0,0,0,0,0,0,0,0,0,0,0,0,0,0,0,0,0,0,0,0,0,0,0,0"/>
                    <o:lock v:ext="edit" verticies="t"/>
                  </v:shape>
                  <v:shape id="Freeform 24" o:spid="_x0000_s1046" style="position:absolute;left:945;top:3329;width:546;height:570;visibility:visible;mso-wrap-style:square;v-text-anchor:top" coordsize="546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" path="m392,69r23,43l428,135r,1l441,160r10,59l458,256r9,52l545,357r1,43l495,401r-58,1l433,402r-2,4l413,435r-35,59l355,534r-21,36l317,465r8,-21l330,433,299,407r3,-10l309,381,297,365,280,341r-20,8l239,349r-9,-8l201,314r-25,32l114,283,84,253r1,-18l68,227,,193,30,151r,-3l29,138,26,94,65,64r6,4l111,90,237,r4,1l269,5r97,16l392,69xe" fillcolor="#b4c7e7" strokecolor="#6e6e6e" strokeweight=".1323mm">
                    <v:path arrowok="t" o:connecttype="custom" o:connectlocs="392,69;415,112;428,135;428,136;441,160;451,219;458,256;467,308;545,357;546,400;495,401;437,402;433,402;431,406;413,435;378,494;355,534;334,570;317,465;325,444;330,433;299,407;302,397;309,381;297,365;280,341;260,349;239,349;230,341;201,314;176,346;114,283;84,253;85,235;68,227;0,193;30,151;30,148;29,138;26,94;65,64;71,68;111,90;237,0;241,1;269,5;366,21;392,69" o:connectangles="0,0,0,0,0,0,0,0,0,0,0,0,0,0,0,0,0,0,0,0,0,0,0,0,0,0,0,0,0,0,0,0,0,0,0,0,0,0,0,0,0,0,0,0,0,0,0,0"/>
                  </v:shape>
                  <v:shape id="Freeform 25" o:spid="_x0000_s1047" style="position:absolute;left:2957;top:557;width:654;height:821;visibility:visible;mso-wrap-style:square;v-text-anchor:top" coordsize="654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" path="m654,17l556,84r,1l537,98,490,254r-9,16l381,443r4,46l303,484r8,25l328,568r6,21l343,619r3,13l344,652,323,816r-1,5l320,816,222,645r-1,-2l193,595,170,584,135,554r-1,-1l101,570r-1,-1l93,563,52,532r3,-6l65,510,,514,8,409,45,375,8,338,125,304r,-34l126,208r29,17l161,177r61,-5l252,168r9,-20l240,108r34,-4l292,57r33,-7l345,2r76,8l487,18r20,2l521,21r2,l530,22,597,r57,17xe" fillcolor="#a9d18e" strokecolor="#6e6e6e" strokeweight=".1323mm">
                    <v:path arrowok="t" o:connecttype="custom" o:connectlocs="654,17;556,84;556,85;537,98;490,254;481,270;381,443;385,489;303,484;311,509;328,568;334,589;343,619;346,632;344,652;323,816;322,821;320,816;222,645;221,643;193,595;170,584;135,554;134,553;101,570;100,569;93,563;52,532;55,526;65,510;0,514;8,409;45,375;8,338;125,304;125,270;126,208;155,225;161,177;222,172;252,168;261,148;240,108;274,104;292,57;325,50;345,2;421,10;487,18;507,20;521,21;523,21;530,22;597,0;654,17" o:connectangles="0,0,0,0,0,0,0,0,0,0,0,0,0,0,0,0,0,0,0,0,0,0,0,0,0,0,0,0,0,0,0,0,0,0,0,0,0,0,0,0,0,0,0,0,0,0,0,0,0,0,0,0,0,0,0"/>
                  </v:shape>
                  <v:shape id="Freeform 26" o:spid="_x0000_s1048" style="position:absolute;left:1677;top:1400;width:323;height:363;visibility:visible;mso-wrap-style:square;v-text-anchor:top" coordsize="32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" path="m89,r2,l105,16r2,1l159,79r38,-6l202,82r2,5l196,122r8,14l220,166r103,53l315,243r-14,44l292,315r-87,35l113,363r11,-39l49,267,18,243,9,216,,188r1,-1l7,195r19,19l66,178,80,166r-2,-5l57,109,84,89r3,-2l128,131r27,-24l109,53r-6,l75,60,46,30,89,xe" fillcolor="#00b0f0" strokecolor="#6e6e6e" strokeweight=".1323mm">
                    <v:path arrowok="t" o:connecttype="custom" o:connectlocs="89,0;91,0;105,16;107,17;159,79;197,73;202,82;204,87;196,122;204,136;220,166;323,219;315,243;301,287;292,315;205,350;113,363;124,324;49,267;18,243;9,216;0,188;1,187;7,195;26,214;66,178;80,166;78,161;57,109;84,89;87,87;128,131;155,107;109,53;103,53;75,60;46,30;89,0" o:connectangles="0,0,0,0,0,0,0,0,0,0,0,0,0,0,0,0,0,0,0,0,0,0,0,0,0,0,0,0,0,0,0,0,0,0,0,0,0,0"/>
                  </v:shape>
                  <v:shape id="Freeform 27" o:spid="_x0000_s1049" style="position:absolute;left:2238;top:2521;width:470;height:613;visibility:visible;mso-wrap-style:square;v-text-anchor:top" coordsize="470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" path="m339,570r9,26l352,605r3,8l316,603r-35,-9l145,602r-48,2l,402,30,302,45,251r6,-19l54,222r1,-6l60,212r5,-7l185,51r,l239,r96,47l438,62r5,21l454,144r6,23l470,219r-14,25l443,270r-22,39l394,363r-10,18l378,393r-8,12l369,406r,1l353,431r-1,2l341,450r-29,45l326,532r13,38xe" fillcolor="#f69" strokecolor="#6e6e6e" strokeweight=".1323mm">
                    <v:path arrowok="t" o:connecttype="custom" o:connectlocs="339,570;348,596;352,605;355,613;316,603;281,594;145,602;97,604;0,402;30,302;45,251;51,232;54,222;55,216;60,212;65,205;185,51;185,51;239,0;335,47;438,62;443,83;454,144;460,167;470,219;456,244;443,270;421,309;394,363;384,381;378,393;370,405;369,406;369,407;353,431;352,433;341,450;312,495;326,532;339,570" o:connectangles="0,0,0,0,0,0,0,0,0,0,0,0,0,0,0,0,0,0,0,0,0,0,0,0,0,0,0,0,0,0,0,0,0,0,0,0,0,0,0,0"/>
                  </v:shape>
                  <v:shape id="Freeform 28" o:spid="_x0000_s1050" style="position:absolute;left:1983;top:3605;width:683;height:709;visibility:visible;mso-wrap-style:square;v-text-anchor:top" coordsize="683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" path="m493,33r142,85l620,163r-3,10l607,207r-5,14l594,243r-4,17l587,266r-4,13l576,299r7,25l594,366r9,30l622,465r13,46l644,542r12,46l665,619r4,12l679,665r4,19l604,709,557,655,515,641r-5,-1l467,627,424,613,382,601r-26,35l349,646r-20,-5l321,597r-5,2l278,604r-30,3l205,510,177,475,123,408r-5,-3l105,398,85,388r,l71,380,63,332,39,320,36,307,25,243,22,223,,202r3,-6l7,179r,-1l30,185,43,170,67,145r43,-9l118,105r2,-1l139,96r3,l158,100r5,1l175,104,187,83r34,12l278,69r71,5l418,16,438,r6,4l466,17r27,16xe" fillcolor="#b4c7e7" strokecolor="#6e6e6e" strokeweight=".1323mm">
                    <v:path arrowok="t" o:connecttype="custom" o:connectlocs="635,118;617,173;602,221;590,260;583,279;583,324;603,396;635,511;656,588;669,631;683,684;557,655;510,640;424,613;356,636;329,641;316,599;248,607;177,475;118,405;85,388;71,380;39,320;25,243;0,202;7,179;30,185;67,145;118,105;139,96;158,100;175,104;221,95;349,74;438,0;466,17" o:connectangles="0,0,0,0,0,0,0,0,0,0,0,0,0,0,0,0,0,0,0,0,0,0,0,0,0,0,0,0,0,0,0,0,0,0,0,0"/>
                  </v:shape>
                  <v:shape id="Freeform 29" o:spid="_x0000_s1051" style="position:absolute;left:3265;top:959;width:631;height:1099;visibility:visible;mso-wrap-style:square;v-text-anchor:top" coordsize="631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" path="m528,1070r-13,29l486,1089r-2,-1l468,1082r-27,-10l433,1070r-14,-6l367,1045r-1,-1l359,1043r-25,-7l313,1030r-52,-14l209,1004,168,994,120,983,69,971,97,759,82,678,29,622,,512,9,453r1,-2l12,438r1,-8l14,419r7,-7l120,307,170,207r20,-39l192,162r-2,-25l189,122r10,-6l236,95,277,71r10,-2l350,50,404,33,480,9,511,r-8,16l493,34,477,62,466,81r-3,8l444,123r-14,25l408,188r-31,55l362,278r-16,45l371,343r30,22l421,380r32,23l481,424r31,11l577,459r16,7l595,466r15,21l611,519r2,5l615,574r2,27l617,609r6,77l625,728r1,35l628,802r,6l631,848r,l627,855r-17,37l607,900r-5,9l592,931r-14,34l568,988r-17,36l542,1042r-14,28xe" fillcolor="#a9d18e" strokecolor="#6e6e6e" strokeweight=".1323mm">
                    <v:path arrowok="t" o:connecttype="custom" o:connectlocs="515,1099;484,1088;441,1072;419,1064;366,1044;334,1036;261,1016;168,994;69,971;82,678;0,512;10,451;13,430;21,412;170,207;192,162;189,122;236,95;287,69;404,33;511,0;493,34;466,81;444,123;408,188;362,278;371,343;421,380;481,424;577,459;595,466;611,519;615,574;617,609;625,728;628,802;631,848;627,855;607,900;592,931;568,988;542,1042" o:connectangles="0,0,0,0,0,0,0,0,0,0,0,0,0,0,0,0,0,0,0,0,0,0,0,0,0,0,0,0,0,0,0,0,0,0,0,0,0,0,0,0,0,0"/>
                  </v:shape>
                  <v:shape id="Freeform 30" o:spid="_x0000_s1052" style="position:absolute;left:2603;top:1471;width:759;height:629;visibility:visible;mso-wrap-style:square;v-text-anchor:top" coordsize="759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" path="m662,r29,110l744,166r15,81l731,459r-28,8l692,470r-32,8l656,479r-52,13l576,500r-15,5l530,527r-25,18l505,545r-45,34l446,588r-32,25l346,618,231,629r-1,-2l218,608,176,544r-5,-7l164,533,95,490r12,-30l117,434,52,419,41,361r-1,-6l38,353r-9,-2l31,335r5,-51l36,284r-9,-9l6,255,,251,4,232r,-25l2,155,97,119r8,-3l156,107r35,-8l227,92r1,l264,56,281,38r22,20l358,55,383,43,442,15r16,-2l576,6,662,xe" fillcolor="#fbe4d5 [661]" strokecolor="#6e6e6e" strokeweight=".1323mm">
                    <v:path arrowok="t" o:connecttype="custom" o:connectlocs="662,0;691,110;744,166;759,247;731,459;703,467;692,470;660,478;656,479;604,492;576,500;561,505;530,527;505,545;505,545;460,579;446,588;414,613;346,618;231,629;230,627;218,608;176,544;171,537;164,533;95,490;107,460;117,434;52,419;41,361;40,355;38,353;29,351;31,335;36,284;36,284;27,275;6,255;0,251;4,232;4,207;2,155;97,119;105,116;156,107;191,99;227,92;228,92;264,56;281,38;303,58;358,55;383,43;442,15;458,13;576,6;662,0" o:connectangles="0,0,0,0,0,0,0,0,0,0,0,0,0,0,0,0,0,0,0,0,0,0,0,0,0,0,0,0,0,0,0,0,0,0,0,0,0,0,0,0,0,0,0,0,0,0,0,0,0,0,0,0,0,0,0,0,0"/>
                  </v:shape>
                  <v:shape id="Freeform 31" o:spid="_x0000_s1053" style="position:absolute;left:2250;top:2084;width:767;height:499;visibility:visible;mso-wrap-style:square;v-text-anchor:top" coordsize="767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" path="m12,155r9,-5l26,147r9,-6l70,121r33,-13l158,87,187,76r17,-7l349,68r11,l364,67,411,52,495,23r28,-2l527,21r54,-5l584,16,699,5,767,r-7,11l746,32,719,74r-20,33l674,147r-12,20l649,186r-12,18l637,204r-25,36l600,258r-12,17l574,296r-21,30l550,329r-8,12l529,375r-8,23l495,428r-20,24l457,470r-16,14l426,499,323,484,227,437r-54,51l157,470,95,398,93,383,85,301,64,293,35,279r-15,1l20,271r1,-19l21,245r-5,-6l,220,21,194,15,164r-3,-9xe" fillcolor="#c55a11" strokecolor="#6e6e6e" strokeweight=".1323mm">
                    <v:path arrowok="t" o:connecttype="custom" o:connectlocs="12,155;21,150;26,147;35,141;70,121;103,108;158,87;187,76;204,69;349,68;360,68;364,67;411,52;495,23;523,21;527,21;581,16;584,16;699,5;767,0;760,11;746,32;719,74;699,107;674,147;662,167;649,186;637,204;637,204;612,240;600,258;588,275;574,296;553,326;550,329;542,341;529,375;521,398;495,428;475,452;457,470;441,484;426,499;323,484;227,437;173,488;157,470;95,398;93,383;85,301;64,293;35,279;20,280;20,271;21,252;21,245;16,239;0,220;21,194;15,164;12,155" o:connectangles="0,0,0,0,0,0,0,0,0,0,0,0,0,0,0,0,0,0,0,0,0,0,0,0,0,0,0,0,0,0,0,0,0,0,0,0,0,0,0,0,0,0,0,0,0,0,0,0,0,0,0,0,0,0,0,0,0,0,0,0,0"/>
                  </v:shape>
                  <v:shape id="Freeform 32" o:spid="_x0000_s1054" style="position:absolute;left:1921;top:2304;width:502;height:290;visibility:visible;mso-wrap-style:square;v-text-anchor:top" coordsize="5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" path="m7,212l35,182,5,133,39,101,62,89r9,-6l115,86r47,4l169,90,205,55,227,24r39,-1l328,2,329,r16,19l350,25r,7l349,51r,9l364,59r29,14l414,81r8,82l424,178r62,72l502,268r-6,-1l486,266r-37,-6l442,259r-21,10l408,275r-8,-18l398,253r-2,1l382,259r-2,1l316,290,293,280r-9,-4l59,281r-43,l,282r9,-9l22,243,20,215,7,212xe" fillcolor="#c55a11" strokecolor="#6e6e6e" strokeweight=".1323mm">
                    <v:path arrowok="t" o:connecttype="custom" o:connectlocs="7,212;35,182;5,133;39,101;62,89;71,83;115,86;162,90;169,90;205,55;227,24;266,23;328,2;329,0;345,19;350,25;350,32;349,51;349,60;364,59;393,73;414,81;422,163;424,178;486,250;502,268;496,267;486,266;449,260;442,259;421,269;408,275;400,257;398,253;396,254;382,259;380,260;316,290;293,280;284,276;59,281;16,281;0,282;9,273;22,243;20,215;7,212" o:connectangles="0,0,0,0,0,0,0,0,0,0,0,0,0,0,0,0,0,0,0,0,0,0,0,0,0,0,0,0,0,0,0,0,0,0,0,0,0,0,0,0,0,0,0,0,0,0,0"/>
                  </v:shape>
                  <v:shape id="Freeform 33" o:spid="_x0000_s1055" style="position:absolute;left:1833;top:2557;width:590;height:366;visibility:visible;mso-wrap-style:square;v-text-anchor:top" coordsize="59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" path="m88,29r16,-1l147,28,372,23r9,4l404,37,468,7r2,-1l484,1,486,r2,4l496,22r13,-6l530,6r7,1l574,13r10,1l590,15r,l470,169r-5,7l460,180r-1,6l456,196r-6,19l435,266,405,366,331,348r-1,l246,327,109,344,43,320,42,239r,-31l42,200,69,186r13,-8l82,178,93,150,28,131,,112,3,72,40,44,73,41r2,l88,29xe" fillcolor="#f69" strokecolor="#6e6e6e" strokeweight=".1323mm">
                    <v:path arrowok="t" o:connecttype="custom" o:connectlocs="88,29;104,28;147,28;372,23;381,27;404,37;468,7;470,6;484,1;486,0;488,4;496,22;509,16;530,6;537,7;574,13;584,14;590,15;590,15;470,169;465,176;460,180;459,186;456,196;450,215;435,266;405,366;331,348;330,348;246,327;109,344;43,320;42,239;42,208;42,200;69,186;82,178;82,178;93,150;28,131;0,112;3,72;40,44;73,41;75,41;88,29" o:connectangles="0,0,0,0,0,0,0,0,0,0,0,0,0,0,0,0,0,0,0,0,0,0,0,0,0,0,0,0,0,0,0,0,0,0,0,0,0,0,0,0,0,0,0,0,0,0"/>
                  </v:shape>
                  <v:shape id="Freeform 34" o:spid="_x0000_s1056" style="position:absolute;left:1262;top:2853;width:512;height:425;visibility:visible;mso-wrap-style:square;v-text-anchor:top" coordsize="51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" path="m232,r16,4l249,4r14,25l275,53r1,1l276,54,309,33r13,15l334,61r-31,53l386,168r23,14l419,197r43,62l500,266r12,23l469,318r-50,36l416,356r-5,l401,358r-81,6l271,369r-20,2l237,372r-5,l231,372r-9,1l152,379r-14,16l120,413,69,425,61,395,43,336,27,320,13,333,,248,28,210r40,8l132,178r12,10l171,174,202,99r7,-16l232,37r-8,-8l216,20,245,6,232,xe" fillcolor="#b4c7e7" strokecolor="#6e6e6e" strokeweight=".1323mm">
                    <v:path arrowok="t" o:connecttype="custom" o:connectlocs="232,0;248,4;249,4;263,29;275,53;276,54;276,54;309,33;322,48;334,61;303,114;386,168;409,182;419,197;462,259;500,266;512,289;469,318;419,354;416,356;411,356;401,358;320,364;271,369;251,371;237,372;232,372;231,372;222,373;152,379;138,395;120,413;69,425;61,395;43,336;27,320;13,333;0,248;28,210;68,218;132,178;144,188;171,174;202,99;209,83;232,37;224,29;216,20;245,6;232,0" o:connectangles="0,0,0,0,0,0,0,0,0,0,0,0,0,0,0,0,0,0,0,0,0,0,0,0,0,0,0,0,0,0,0,0,0,0,0,0,0,0,0,0,0,0,0,0,0,0,0,0,0,0"/>
                  </v:shape>
                  <v:shape id="Freeform 35" o:spid="_x0000_s1057" style="position:absolute;left:1729;top:2884;width:606;height:467;visibility:visible;mso-wrap-style:square;v-text-anchor:top" coordsize="606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" path="m509,39r97,202l604,289r-90,41l512,330r-45,l450,329r-2,3l431,364r-29,51l373,467,322,452,301,382r-29,-1l225,379r-15,-1l191,374r-27,-7l161,364,143,347,45,258,33,235,30,198,23,125,21,101,20,88,5,71,,65,27,36r38,3l95,57,213,17,350,r84,21l435,21r74,18xe" fillcolor="#f69" strokecolor="#6e6e6e" strokeweight=".1323mm">
                    <v:path arrowok="t" o:connecttype="custom" o:connectlocs="509,39;606,241;604,289;514,330;512,330;467,330;450,329;448,332;431,364;402,415;373,467;322,452;301,382;272,381;225,379;210,378;191,374;164,367;161,364;143,347;45,258;33,235;30,198;23,125;21,101;20,88;5,71;0,65;27,36;65,39;95,57;213,17;350,0;434,21;435,21;509,39" o:connectangles="0,0,0,0,0,0,0,0,0,0,0,0,0,0,0,0,0,0,0,0,0,0,0,0,0,0,0,0,0,0,0,0,0,0,0,0"/>
                  </v:shape>
                  <v:shape id="Freeform 36" o:spid="_x0000_s1058" style="position:absolute;left:1311;top:3142;width:628;height:671;visibility:visible;mso-wrap-style:square;v-text-anchor:top" coordsize="628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" path="m468,629r-36,42l394,629r-51,12l180,587r-1,-43l101,495,92,443,85,406,75,347,62,323r,-1l49,299,26,256,,208,9,178,20,136,71,124,89,106,103,90r70,-6l182,83r1,l188,83r14,-1l222,80r49,-5l352,69r10,-2l367,67r3,-2l420,29,463,r98,89l579,106r3,3l609,116r19,4l623,136r-26,79l593,223r-2,9l588,239r-1,4l588,278r,64l588,353r-34,47l572,487r-11,3l538,496r-4,8l468,629xe" fillcolor="#b4c7e7" strokecolor="#6e6e6e" strokeweight=".1323mm">
                    <v:path arrowok="t" o:connecttype="custom" o:connectlocs="468,629;432,671;394,629;343,641;180,587;179,544;101,495;92,443;85,406;75,347;62,323;62,322;49,299;26,256;0,208;9,178;20,136;71,124;89,106;103,90;173,84;182,83;183,83;188,83;202,82;222,80;271,75;352,69;362,67;367,67;370,65;420,29;463,0;561,89;579,106;582,109;609,116;628,120;623,136;597,215;593,223;591,232;588,239;587,243;588,278;588,342;588,353;554,400;572,487;561,490;538,496;534,504;468,629" o:connectangles="0,0,0,0,0,0,0,0,0,0,0,0,0,0,0,0,0,0,0,0,0,0,0,0,0,0,0,0,0,0,0,0,0,0,0,0,0,0,0,0,0,0,0,0,0,0,0,0,0,0,0,0,0"/>
                  </v:shape>
                  <v:shape id="Freeform 37" o:spid="_x0000_s1059" style="position:absolute;left:622;top:3522;width:701;height:764;visibility:visible;mso-wrap-style:square;v-text-anchor:top" coordsize="701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" path="m407,60r30,30l499,153r25,-32l553,148r9,8l583,156r20,-8l620,172r12,16l625,204r-3,10l653,240r-5,11l640,272r17,105l701,557r-95,33l591,647r-23,12l532,632r-14,25l538,675r-43,55l371,764r-9,-7l345,742r-3,-2l301,707,269,692r-10,-6l138,624r-8,-3l46,576r83,-65l130,506r14,-72l147,424r6,-35l154,386r29,-46l177,328r-7,-14l161,313r-31,l130,313r-3,-1l121,303,,112,104,56r26,6l147,65,285,26,323,r68,34l408,42r-1,18xe" fillcolor="#b4c7e7" strokecolor="#6e6e6e" strokeweight=".1323mm">
                    <v:path arrowok="t" o:connecttype="custom" o:connectlocs="407,60;437,90;499,153;524,121;553,148;562,156;583,156;603,148;620,172;632,188;625,204;622,214;653,240;648,251;640,272;657,377;701,557;606,590;591,647;568,659;532,632;518,657;538,675;495,730;371,764;362,757;345,742;342,740;301,707;269,692;259,686;138,624;130,621;46,576;129,511;130,506;144,434;147,424;153,389;154,386;183,340;177,328;170,314;161,313;130,313;130,313;127,312;121,303;0,112;104,56;130,62;147,65;285,26;323,0;391,34;408,42;407,60" o:connectangles="0,0,0,0,0,0,0,0,0,0,0,0,0,0,0,0,0,0,0,0,0,0,0,0,0,0,0,0,0,0,0,0,0,0,0,0,0,0,0,0,0,0,0,0,0,0,0,0,0,0,0,0,0,0,0,0,0"/>
                  </v:shape>
                  <v:shape id="Freeform 38" o:spid="_x0000_s1060" style="position:absolute;left:2685;top:1067;width:594;height:520;visibility:visible;mso-wrap-style:square;v-text-anchor:top" coordsize="594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" path="m372,59r1,1l406,43r1,1l442,74r23,11l493,133r1,2l592,306r2,5l593,322r-1,8l590,343r-1,2l580,404r-86,6l376,417r-16,2l301,447r-25,12l221,462,199,442r-17,18l146,496r-1,l109,503r-35,8l23,520,47,461,26,395r-3,-8l29,360r2,-13l5,333,,331r4,-5l24,303,47,276r16,-6l94,259r17,-14l200,172r52,-41l257,126r-3,-2l234,106,275,54,305,17,272,4,337,,327,16r-3,6l365,53r7,6xe" fillcolor="#a9d18e" strokecolor="#6e6e6e" strokeweight=".1323mm">
                    <v:path arrowok="t" o:connecttype="custom" o:connectlocs="372,59;373,60;406,43;407,44;442,74;465,85;493,133;494,135;592,306;594,311;593,322;592,330;590,343;589,345;580,404;494,410;376,417;360,419;301,447;276,459;221,462;199,442;182,460;146,496;145,496;109,503;74,511;23,520;47,461;26,395;23,387;29,360;31,347;5,333;0,331;4,326;24,303;47,276;63,270;94,259;111,245;200,172;252,131;257,126;254,124;234,106;275,54;305,17;272,4;337,0;327,16;324,22;365,53;372,59" o:connectangles="0,0,0,0,0,0,0,0,0,0,0,0,0,0,0,0,0,0,0,0,0,0,0,0,0,0,0,0,0,0,0,0,0,0,0,0,0,0,0,0,0,0,0,0,0,0,0,0,0,0,0,0,0,0"/>
                  </v:shape>
                  <v:shape id="Freeform 39" o:spid="_x0000_s1061" style="position:absolute;left:2414;top:1119;width:365;height:524;visibility:visible;mso-wrap-style:square;v-text-anchor:top" coordsize="36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" path="m273,70r24,106l327,170r7,13l347,207r1,2l365,207r-31,11l318,224r-23,27l275,274r-4,5l276,281r26,14l300,308r-6,27l297,343r21,66l294,468r-8,3l191,507r-2,-10l180,465r-34,20l134,491,80,521r-5,3l72,522,56,506,17,470r,-2l21,434r8,-66l13,342r1,-63l14,261r,-20l14,232,,223,35,189,67,156r20,17l170,144r15,-25l170,53,256,r17,70xe" fillcolor="#ffebaf" strokecolor="#6e6e6e" strokeweight=".1323mm">
                    <v:path arrowok="t" o:connecttype="custom" o:connectlocs="273,70;297,176;327,170;334,183;347,207;348,209;365,207;334,218;318,224;295,251;275,274;271,279;276,281;302,295;300,308;294,335;297,343;318,409;294,468;286,471;191,507;189,497;180,465;146,485;134,491;80,521;75,524;72,522;56,506;17,470;17,468;21,434;29,368;13,342;14,279;14,261;14,241;14,232;0,223;35,189;67,156;87,173;170,144;185,119;170,53;256,0;273,70" o:connectangles="0,0,0,0,0,0,0,0,0,0,0,0,0,0,0,0,0,0,0,0,0,0,0,0,0,0,0,0,0,0,0,0,0,0,0,0,0,0,0,0,0,0,0,0,0,0,0"/>
                  </v:shape>
                  <v:shape id="Freeform 40" o:spid="_x0000_s1062" style="position:absolute;left:1652;top:1584;width:1182;height:743;visibility:visible;mso-wrap-style:square;v-text-anchor:top" coordsize="1182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" path="m140,644r-5,4l147,681,12,743,8,719,,684r12,-8l20,701,128,523r64,-39l230,427r,-60l256,340r7,-7l275,287r3,l305,278r45,-22l389,236r28,-15l477,239r5,-1l513,234r11,-25l525,205r2,11l529,218r,l542,215r20,-4l592,204r10,-30l705,120,778,99,807,79,837,59r5,-3l896,26r12,-6l942,r9,32l953,42r2,52l955,119r-4,19l957,142r21,20l987,171r,l982,222r-2,16l989,240r2,2l992,248r11,58l1068,321r-10,26l1046,377r69,43l1122,424r5,7l1169,495r12,19l1182,516r-3,l1125,521r-4,l1093,523r-84,29l962,567r-4,1l947,568r-145,1l785,576r-29,11l701,608r-33,13l649,601r-25,4l618,607r-2,-17l616,574r-14,4l592,582r-9,l598,553r-1,-50l584,500r-4,-1l602,445r46,-18l650,426r4,-2l658,417r10,-13l654,400r-11,-3l636,394r-16,-3l577,383r-55,-1l523,338r44,-22l575,313r7,-4l602,294,584,271r-5,-5l576,267r-16,8l554,278r-4,2l504,304r-16,21l478,375r,21l450,417r-6,4l424,435r-41,27l349,494r-37,28l269,553r-31,19l201,577r-21,14l159,605r-36,21l118,637r-3,11l140,644xe" fillcolor="#fbe5d6" strokecolor="#6e6e6e" strokeweight=".1323mm">
                    <v:path arrowok="t" o:connecttype="custom" o:connectlocs="147,681;0,684;128,523;230,367;275,287;350,256;477,239;524,209;529,218;562,211;705,120;837,59;908,20;953,42;951,138;987,171;980,238;992,248;1058,347;1122,424;1181,514;1125,521;1009,552;947,568;756,587;649,601;616,590;592,582;597,503;602,445;654,424;654,400;620,391;523,338;582,309;579,266;554,278;488,325;450,417;383,462;269,553;180,591;118,637" o:connectangles="0,0,0,0,0,0,0,0,0,0,0,0,0,0,0,0,0,0,0,0,0,0,0,0,0,0,0,0,0,0,0,0,0,0,0,0,0,0,0,0,0,0,0"/>
                  </v:shape>
                  <v:shape id="Freeform 41" o:spid="_x0000_s1063" style="position:absolute;left:204;top:2648;width:826;height:529;visibility:visible;mso-wrap-style:square;v-text-anchor:top" coordsize="826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" path="m601,8r26,41l630,53r8,41l621,139r-2,7l607,166r-13,33l601,232r1,1l636,193r45,-30l686,160r58,-14l803,131r21,-6l825,127r,4l826,137r-2,2l819,141r-4,2l810,145r-5,1l801,151r-3,l792,152r-2,5l788,162r-4,6l783,170r2,5l781,178r-6,2l772,184r1,3l775,191r-3,5l767,203r-5,8l764,217r,l764,217r33,34l766,260r-20,7l749,310r1,28l709,357,680,344r-5,-1l669,340r-5,4l615,379r19,52l599,438r-15,-6l558,423r-4,3l551,431r1,8l548,440r-4,2l535,429r-26,18l501,423r-32,20l402,421r-70,52l311,488r-11,8l220,491r-14,16l198,465r-24,24l162,503r-3,2l146,491r-6,4l105,515,99,503,61,529,46,514,33,501r-5,-5l32,467r1,-10l32,456,10,413,,380r37,8l73,421r4,2l73,394,71,371r35,-5l116,365r12,8l145,383r35,4l207,390r14,11l264,435r1,-1l285,424r,l267,388r-6,-10l258,371r39,-15l368,347r22,-1l434,342r67,-11l517,317r-11,-7l491,305r-49,2l448,299,426,234r32,-32l461,198r22,-66l480,124,471,97,445,94,429,91r1,-18l415,18r9,l426,18r50,31l480,52r29,11l527,43r21,2l570,48,563,r14,3l599,6r2,2xe" fillcolor="red" strokecolor="#6e6e6e" strokeweight=".1323mm">
                    <v:path arrowok="t" o:connecttype="custom" o:connectlocs="630,53;619,146;601,232;681,163;803,131;825,131;819,141;805,146;792,152;784,168;781,178;773,187;767,203;764,217;766,260;750,338;675,343;615,379;584,432;551,431;544,442;501,423;332,473;220,491;174,489;146,491;99,503;33,501;33,457;0,380;77,423;106,366;145,383;221,401;285,424;261,378;368,347;501,331;491,305;426,234;483,132;445,94;415,18;476,49;527,43;563,0;601,8" o:connectangles="0,0,0,0,0,0,0,0,0,0,0,0,0,0,0,0,0,0,0,0,0,0,0,0,0,0,0,0,0,0,0,0,0,0,0,0,0,0,0,0,0,0,0,0,0,0,0"/>
                  </v:shape>
                  <v:shape id="Freeform 42" o:spid="_x0000_s1064" style="position:absolute;left:696;top:2986;width:371;height:562;visibility:visible;mso-wrap-style:square;v-text-anchor:top" coordsize="371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" path="m320,51r,8l307,74r7,40l297,154r-4,9l282,223r27,15l314,262r1,10l334,276r37,8l323,298r-10,2l271,350r1,18l275,437r3,44l279,491r,3l249,536r-38,26l188,539r3,-21l195,489r4,-20l173,446r17,-36l167,380r-39,4l109,386,80,363,79,306r41,-22l100,274r6,-12l110,256,82,234r-2,-3l77,187,75,148r-19,5l4,166,,137,23,126,17,109,43,91r9,13l56,102r4,-1l59,93r3,-5l66,85r26,9l107,100r35,-7l123,41,172,6r5,-4l183,5r5,1l217,19,258,r2,12l260,13r57,36l320,51xe" fillcolor="red" strokecolor="#6e6e6e" strokeweight=".1323mm">
                    <v:path arrowok="t" o:connecttype="custom" o:connectlocs="320,59;314,114;293,163;309,238;315,272;371,284;313,300;272,368;278,481;279,494;211,562;191,518;199,469;190,410;128,384;80,363;120,284;106,262;82,234;77,187;56,153;0,137;17,109;52,104;60,101;62,88;92,94;142,93;172,6;183,5;217,19;260,12;317,49" o:connectangles="0,0,0,0,0,0,0,0,0,0,0,0,0,0,0,0,0,0,0,0,0,0,0,0,0,0,0,0,0,0,0,0,0"/>
                  </v:shape>
                  <v:shape id="Freeform 43" o:spid="_x0000_s1065" style="position:absolute;left:1937;top:672;width:315;height:205;visibility:visible;mso-wrap-style:square;v-text-anchor:top" coordsize="3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" path="m6,155l15,84,69,56r7,21l222,r7,12l312,124r3,19l309,153r-1,2l290,175r-22,13l241,205,178,174r-7,-19l162,131r-36,24l76,186,,178r4,-3l6,155xe" fillcolor="#f50" strokecolor="#6e6e6e" strokeweight=".1323mm">
                    <v:path arrowok="t" o:connecttype="custom" o:connectlocs="6,155;15,84;69,56;76,77;222,0;229,12;312,124;315,143;309,153;308,155;290,175;268,188;241,205;178,174;171,155;162,131;126,155;76,186;0,178;4,175;6,155" o:connectangles="0,0,0,0,0,0,0,0,0,0,0,0,0,0,0,0,0,0,0,0,0"/>
                  </v:shape>
                  <v:shape id="Freeform 44" o:spid="_x0000_s1066" style="position:absolute;left:2199;top:577;width:809;height:473;visibility:visible;mso-wrap-style:square;v-text-anchor:top" coordsize="809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" path="m173,444r24,-15l220,435r14,3l235,428r2,-19l261,407r57,-5l364,389r12,-25l318,359,266,328r54,-4l306,292r33,-30l362,250r61,-32l450,205r41,-2l511,182r29,l545,183r24,11l570,196r30,11l635,210r20,15l654,226r-4,12l646,250,604,367r-26,7l565,363,548,346,534,332r-63,21l469,354r-15,34l448,399r-10,2l413,408r-7,1l327,427r-46,36l278,465r-3,8l259,472,173,444xm586,118r-3,22l633,167r9,-4l703,127r63,22l809,138r-41,64l724,233r-17,11l696,235r1,-8l664,200,632,176r-33,7l584,173,543,145r-32,9l474,174r-29,6l401,201r-39,13l332,229r-32,16l290,250r-34,15l253,305r-36,22l167,340r-5,2l158,351r-12,30l112,411,46,435r-10,3l,431,31,414r77,-35l113,349,39,341,56,305r15,-4l92,296r70,-19l211,256r-40,-1l126,257,68,273r-12,4l72,250r2,-5l126,203r29,-18l165,197r18,20l213,209,196,174r-3,-4l215,160r8,-4l263,154r37,3l334,129r-34,-7l256,122r-10,l244,125r7,-15l262,91,277,79r23,-3l304,78r,l355,100,369,89,384,78,411,52,402,37r-7,3l370,53,346,72,330,58r3,-7l335,47r3,-1l364,44,413,10,435,6,459,r16,6l506,17r3,1l509,27r-2,60l526,109r27,2l548,93r16,-9l577,100r3,3l577,115r9,3xe" fillcolor="#ffebaf" strokecolor="#6e6e6e" strokeweight=".1323mm">
                    <v:path arrowok="t" o:connecttype="custom" o:connectlocs="220,435;237,409;364,389;266,328;339,262;450,205;540,182;570,196;655,225;646,250;565,363;471,353;448,399;406,409;278,465;173,444;633,167;766,149;724,233;697,227;599,183;511,154;401,201;300,245;253,305;162,342;112,411;0,431;113,349;71,301;211,256;68,273;74,245;165,197;196,174;223,156;334,129;246,122;262,91;304,78;369,89;402,37;346,72;335,47;413,10;475,6;509,27;553,111;577,100;586,118" o:connectangles="0,0,0,0,0,0,0,0,0,0,0,0,0,0,0,0,0,0,0,0,0,0,0,0,0,0,0,0,0,0,0,0,0,0,0,0,0,0,0,0,0,0,0,0,0,0,0,0,0,0"/>
                    <o:lock v:ext="edit" verticies="t"/>
                  </v:shape>
                  <v:shape id="Freeform 45" o:spid="_x0000_s1067" style="position:absolute;left:1937;top:577;width:1071;height:473;visibility:visible;mso-wrap-style:square;v-text-anchor:top" coordsize="107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" path="m908,250l866,367r-26,7l827,363,810,346,796,332r-63,21l731,354r-15,34l710,399r-10,2l675,408r-7,1l589,427r-46,36l540,465r-3,8l521,472,435,444r24,-15l482,435r14,3l497,428r2,-19l523,407r57,-5l626,389r12,-25l580,359,528,328r54,-4l568,292r33,-30l624,250r61,-32l712,205r41,-2l773,182r29,l807,183r24,11l832,196r30,11l897,210r20,15l916,226r-4,12l908,250xm229,107r83,112l315,238r-6,10l308,250r-18,20l268,283r-27,17l178,269r-7,-19l162,226r-36,24l76,281,,273r4,-3l6,250r9,-71l69,151r7,21l222,95r7,12xm771,27r-2,60l788,109r27,2l810,93r16,-9l839,100r3,3l839,115r9,3l845,140r50,27l904,163r61,-36l1028,149r43,-11l1030,202r-44,31l969,244r-11,-9l959,227,926,200,894,176r-33,7l846,173,805,145r-32,9l736,174r-29,6l663,201r-39,13l594,229r-32,16l552,250r-34,15l515,305r-36,22l429,340r-5,2l420,351r-12,30l374,411r-66,24l298,438r-36,-7l293,414r77,-35l375,349r-74,-8l318,305r15,-4l354,296r70,-19l473,256r-40,-1l388,257r-58,16l318,277r16,-27l336,245r52,-42l417,185r10,12l445,217r30,-8l458,174r-3,-4l477,160r8,-4l525,154r37,3l596,129r-34,-7l518,122r-10,l506,125r7,-15l524,91,539,79r23,-3l566,78r,l617,100,631,89,646,78,673,52,664,37r-7,3l632,53,608,72,592,58r3,-7l597,47r3,-1l626,44,675,10,697,6,721,r16,6l768,17r3,1l771,27xe" fillcolor="#d6dce5" strokecolor="#6e6e6e" strokeweight=".1323mm">
                    <v:path arrowok="t" o:connecttype="custom" o:connectlocs="840,374;796,332;716,388;675,408;543,463;521,472;482,435;499,409;626,389;528,328;601,262;712,205;802,182;832,196;917,225;908,250;315,238;290,270;178,269;126,250;4,270;69,151;229,107;788,109;826,84;839,115;895,167;1028,149;986,233;959,227;861,183;773,154;663,201;562,245;515,305;424,342;374,411;262,431;375,349;333,301;473,256;330,273;336,245;427,197;458,174;485,156;596,129;508,122;524,91;566,78;631,89;664,37;608,72;597,47;675,10;737,6;771,27" o:connectangles="0,0,0,0,0,0,0,0,0,0,0,0,0,0,0,0,0,0,0,0,0,0,0,0,0,0,0,0,0,0,0,0,0,0,0,0,0,0,0,0,0,0,0,0,0,0,0,0,0,0,0,0,0,0,0,0,0"/>
                    <o:lock v:ext="edit" verticies="t"/>
                  </v:shape>
                  <v:shape id="Freeform 46" o:spid="_x0000_s1068" style="position:absolute;left:2386;top:479;width:275;height:145;visibility:visible;mso-wrap-style:square;v-text-anchor:top" coordsize="27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" path="m260,r9,2l270,6r5,40l226,108r-49,34l151,144r-3,1l157,124,186,79,235,21r1,-1l252,6,260,xm26,140l,115,21,61,83,32r73,29l26,140xe" fillcolor="#d6dce5" strokecolor="#6e6e6e" strokeweight=".1323mm">
                    <v:path arrowok="t" o:connecttype="custom" o:connectlocs="260,0;269,2;270,6;275,46;226,108;177,142;151,144;148,145;157,124;186,79;235,21;236,20;252,6;260,0;26,140;0,115;21,61;83,32;156,61;26,140" o:connectangles="0,0,0,0,0,0,0,0,0,0,0,0,0,0,0,0,0,0,0,0"/>
                    <o:lock v:ext="edit" verticies="t"/>
                  </v:shape>
                  <v:shape id="Freeform 47" o:spid="_x0000_s1069" style="position:absolute;left:1284;top:2834;width:210;height:237;visibility:visible;mso-wrap-style:square;v-text-anchor:top" coordsize="21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" path="m7,34r3,-3l48,10,89,r5,11l117,31r37,17l182,43r9,-2l194,39r8,9l210,56r-23,46l180,118r-31,75l122,207,110,197,46,237,6,229r5,-49l,119,3,104,21,67,7,68,7,41r,-7xe" fillcolor="red" strokecolor="#6e6e6e" strokeweight=".1323mm">
                    <v:path arrowok="t" o:connecttype="custom" o:connectlocs="7,34;10,31;48,10;89,0;94,11;117,31;154,48;182,43;191,41;194,39;202,48;210,56;187,102;180,118;149,193;122,207;110,197;46,237;6,229;11,180;0,119;3,104;21,67;7,68;7,41;7,34" o:connectangles="0,0,0,0,0,0,0,0,0,0,0,0,0,0,0,0,0,0,0,0,0,0,0,0,0,0"/>
                  </v:shape>
                  <v:rect id="Rectangle 86" o:spid="_x0000_s1070" style="position:absolute;left:1680;top:2733;width:2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" fillcolor="yellow" stroked="f">
                    <v:textbox inset="0,0,0,0">
                      <w:txbxContent>
                        <w:p w14:paraId="298CF990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alvik</w:t>
                          </w:r>
                        </w:p>
                      </w:txbxContent>
                    </v:textbox>
                  </v:rect>
                  <v:rect id="Rectangle 87" o:spid="_x0000_s1071" style="position:absolute;left:1679;top:2504;width:2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" fillcolor="#e66c92" stroked="f">
                    <v:textbox inset="0,0,0,0">
                      <w:txbxContent>
                        <w:p w14:paraId="204EE44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Frosta</w:t>
                          </w:r>
                        </w:p>
                      </w:txbxContent>
                    </v:textbox>
                  </v:rect>
                  <v:rect id="Rectangle 88" o:spid="_x0000_s1072" style="position:absolute;left:1271;top:2908;width:2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  <v:textbox inset="0,0,0,0">
                      <w:txbxContent>
                        <w:p w14:paraId="0D983EE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kaun</w:t>
                          </w:r>
                        </w:p>
                      </w:txbxContent>
                    </v:textbox>
                  </v:rect>
                  <v:rect id="Rectangle 89" o:spid="_x0000_s1073" style="position:absolute;left:2664;top:994;width:365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  <v:textbox inset="0,0,0,0">
                      <w:txbxContent>
                        <w:p w14:paraId="24B1E5DB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Høylandet</w:t>
                          </w:r>
                        </w:p>
                      </w:txbxContent>
                    </v:textbox>
                  </v:rect>
                  <v:rect id="Rectangle 90" o:spid="_x0000_s1074" style="position:absolute;left:1925;top:2150;width:27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  <v:textbox inset="0,0,0,0">
                      <w:txbxContent>
                        <w:p w14:paraId="57CBD66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Inderøy</w:t>
                          </w:r>
                        </w:p>
                      </w:txbxContent>
                    </v:textbox>
                  </v:rect>
                  <v:rect id="Rectangle 91" o:spid="_x0000_s1075" style="position:absolute;left:2384;top:1372;width:34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  <v:textbox inset="0,0,0,0">
                      <w:txbxContent>
                        <w:p w14:paraId="41ED1113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Overhalla</w:t>
                          </w:r>
                        </w:p>
                      </w:txbxContent>
                    </v:textbox>
                  </v:rect>
                  <v:rect id="Rectangle 92" o:spid="_x0000_s1076" style="position:absolute;left:761;top:3181;width:2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  <v:textbox inset="0,0,0,0">
                      <w:txbxContent>
                        <w:p w14:paraId="3EB4CFB5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indal</w:t>
                          </w:r>
                        </w:p>
                      </w:txbxContent>
                    </v:textbox>
                  </v:rect>
                  <v:rect id="Rectangle 93" o:spid="_x0000_s1077" style="position:absolute;left:2944;top:846;width:46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  <v:textbox inset="0,0,0,0">
                      <w:txbxContent>
                        <w:p w14:paraId="3991295F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Namsskogan</w:t>
                          </w:r>
                        </w:p>
                      </w:txbxContent>
                    </v:textbox>
                  </v:rect>
                  <v:rect id="Rectangle 94" o:spid="_x0000_s1078" style="position:absolute;left:1963;top:2396;width:334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  <v:textbox inset="0,0,0,0">
                      <w:txbxContent>
                        <w:p w14:paraId="10ECFA74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Levanger</w:t>
                          </w:r>
                        </w:p>
                      </w:txbxContent>
                    </v:textbox>
                  </v:rect>
                  <v:rect id="Rectangle 95" o:spid="_x0000_s1079" style="position:absolute;left:1373;top:3058;width:25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  <v:textbox inset="0,0,0,0">
                      <w:txbxContent>
                        <w:p w14:paraId="6E50FEEB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elhus</w:t>
                          </w:r>
                        </w:p>
                      </w:txbxContent>
                    </v:textbox>
                  </v:rect>
                  <v:rect id="Rectangle 96" o:spid="_x0000_s1080" style="position:absolute;left:1032;top:3489;width:325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  <v:textbox inset="0,0,0,0">
                      <w:txbxContent>
                        <w:p w14:paraId="345061DA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ennebu</w:t>
                          </w:r>
                        </w:p>
                      </w:txbxContent>
                    </v:textbox>
                  </v:rect>
                  <v:rect id="Rectangle 97" o:spid="_x0000_s1081" style="position:absolute;left:1333;top:2360;width:4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  <v:textbox inset="0,0,0,0">
                      <w:txbxContent>
                        <w:p w14:paraId="0AC6B201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Indre Fosen</w:t>
                          </w:r>
                        </w:p>
                      </w:txbxContent>
                    </v:textbox>
                  </v:rect>
                  <v:rect id="Rectangle 98" o:spid="_x0000_s1082" style="position:absolute;left:1363;top:3389;width:52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  <v:textbox inset="0,0,0,0">
                      <w:txbxContent>
                        <w:p w14:paraId="03A7809F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idtre Gauldal</w:t>
                          </w:r>
                        </w:p>
                      </w:txbxContent>
                    </v:textbox>
                  </v:rect>
                  <v:rect id="Rectangle 99" o:spid="_x0000_s1083" style="position:absolute;left:1926;top:2680;width:276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  <v:textbox inset="0,0,0,0">
                      <w:txbxContent>
                        <w:p w14:paraId="4BFE065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tjørdal</w:t>
                          </w:r>
                        </w:p>
                      </w:txbxContent>
                    </v:textbox>
                  </v:rect>
                  <v:rect id="Rectangle 100" o:spid="_x0000_s1084" style="position:absolute;left:1772;top:1358;width:33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  <v:textbox inset="0,0,0,0">
                      <w:txbxContent>
                        <w:p w14:paraId="6B460262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Flatanger</w:t>
                          </w:r>
                        </w:p>
                      </w:txbxContent>
                    </v:textbox>
                  </v:rect>
                  <v:rect id="Rectangle 101" o:spid="_x0000_s1085" style="position:absolute;left:1916;top:3500;width:294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  <v:textbox inset="0,0,0,0">
                      <w:txbxContent>
                        <w:p w14:paraId="77D64E14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Holtålen</w:t>
                          </w:r>
                        </w:p>
                      </w:txbxContent>
                    </v:textbox>
                  </v:rect>
                  <v:rect id="Rectangle 102" o:spid="_x0000_s1086" style="position:absolute;left:2297;top:2778;width:294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  <v:textbox inset="0,0,0,0">
                      <w:txbxContent>
                        <w:p w14:paraId="737E456E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eråker</w:t>
                          </w:r>
                        </w:p>
                      </w:txbxContent>
                    </v:textbox>
                  </v:rect>
                  <v:rect id="Rectangle 103" o:spid="_x0000_s1087" style="position:absolute;left:2892;top:1309;width:22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  <v:textbox inset="0,0,0,0">
                      <w:txbxContent>
                        <w:p w14:paraId="4E3A8A04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Grong</w:t>
                          </w:r>
                        </w:p>
                      </w:txbxContent>
                    </v:textbox>
                  </v:rect>
                  <v:rect id="Rectangle 104" o:spid="_x0000_s1088" style="position:absolute;left:3479;top:804;width:271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  <v:textbox inset="0,0,0,0">
                      <w:txbxContent>
                        <w:p w14:paraId="36CD9B70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øyrvik</w:t>
                          </w:r>
                        </w:p>
                      </w:txbxContent>
                    </v:textbox>
                  </v:rect>
                  <v:rect id="Rectangle 105" o:spid="_x0000_s1089" style="position:absolute;left:1912;top:3041;width:205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  <v:textbox inset="0,0,0,0">
                      <w:txbxContent>
                        <w:p w14:paraId="08D0E551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elbu</w:t>
                          </w:r>
                        </w:p>
                      </w:txbxContent>
                    </v:textbox>
                  </v:rect>
                  <v:rect id="Rectangle 106" o:spid="_x0000_s1090" style="position:absolute;left:1207;top:2174;width:24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" fillcolor="#00b0f0" stroked="f">
                    <v:textbox inset="0,0,0,0">
                      <w:txbxContent>
                        <w:p w14:paraId="50FA0ECB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Ørland</w:t>
                          </w:r>
                        </w:p>
                      </w:txbxContent>
                    </v:textbox>
                  </v:rect>
                  <v:rect id="Rectangle 107" o:spid="_x0000_s1091" style="position:absolute;left:696;top:2868;width:18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  <v:textbox inset="0,0,0,0">
                      <w:txbxContent>
                        <w:p w14:paraId="24166EB2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Heim</w:t>
                          </w:r>
                        </w:p>
                      </w:txbxContent>
                    </v:textbox>
                  </v:rect>
                  <v:rect id="Rectangle 108" o:spid="_x0000_s1092" style="position:absolute;left:2428;top:2276;width:23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  <v:textbox inset="0,0,0,0">
                      <w:txbxContent>
                        <w:p w14:paraId="0BA15A30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Verdal</w:t>
                          </w:r>
                        </w:p>
                      </w:txbxContent>
                    </v:textbox>
                  </v:rect>
                  <v:rect id="Rectangle 109" o:spid="_x0000_s1093" style="position:absolute;left:2326;top:3323;width:196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  <v:textbox inset="0,0,0,0">
                      <w:txbxContent>
                        <w:p w14:paraId="480DADC4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Tydal</w:t>
                          </w:r>
                        </w:p>
                      </w:txbxContent>
                    </v:textbox>
                  </v:rect>
                  <v:rect id="Rectangle 110" o:spid="_x0000_s1094" style="position:absolute;left:2044;top:1913;width:31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  <v:textbox inset="0,0,0,0">
                      <w:txbxContent>
                        <w:p w14:paraId="4FD0193C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teinkjer</w:t>
                          </w:r>
                        </w:p>
                      </w:txbxContent>
                    </v:textbox>
                  </v:rect>
                  <v:rect id="Rectangle 111" o:spid="_x0000_s1095" style="position:absolute;left:981;top:2899;width:2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  <v:textbox inset="0,0,0,0">
                      <w:txbxContent>
                        <w:p w14:paraId="7D64F540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Orkland</w:t>
                          </w:r>
                        </w:p>
                      </w:txbxContent>
                    </v:textbox>
                  </v:rect>
                  <v:rect id="Rectangle 112" o:spid="_x0000_s1096" style="position:absolute;left:2121;top:1232;width:294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  <v:textbox inset="0,0,0,0">
                      <w:txbxContent>
                        <w:p w14:paraId="25218C04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Namsos</w:t>
                          </w:r>
                        </w:p>
                      </w:txbxContent>
                    </v:textbox>
                  </v:rect>
                  <v:rect id="Rectangle 113" o:spid="_x0000_s1097" style="position:absolute;left:893;top:3856;width:25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  <v:textbox inset="0,0,0,0">
                      <w:txbxContent>
                        <w:p w14:paraId="1305415C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Oppdal</w:t>
                          </w:r>
                        </w:p>
                      </w:txbxContent>
                    </v:textbox>
                  </v:rect>
                  <v:rect id="Rectangle 114" o:spid="_x0000_s1098" style="position:absolute;left:2181;top:3897;width:21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  <v:textbox inset="0,0,0,0">
                      <w:txbxContent>
                        <w:p w14:paraId="4BA919F9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øros</w:t>
                          </w:r>
                        </w:p>
                      </w:txbxContent>
                    </v:textbox>
                  </v:rect>
                  <v:rect id="Rectangle 115" o:spid="_x0000_s1099" style="position:absolute;left:613;top:2463;width:169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  <v:textbox inset="0,0,0,0">
                      <w:txbxContent>
                        <w:p w14:paraId="31563E19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Hitra</w:t>
                          </w:r>
                        </w:p>
                      </w:txbxContent>
                    </v:textbox>
                  </v:rect>
                  <v:rect id="Rectangle 116" o:spid="_x0000_s1100" style="position:absolute;left:2369;top:492;width:174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  <v:textbox inset="0,0,0,0">
                      <w:txbxContent>
                        <w:p w14:paraId="54991A59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Leka</w:t>
                          </w:r>
                        </w:p>
                      </w:txbxContent>
                    </v:textbox>
                  </v:rect>
                  <v:rect id="Rectangle 117" o:spid="_x0000_s1101" style="position:absolute;left:2864;top:1728;width:2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  <v:textbox inset="0,0,0,0">
                      <w:txbxContent>
                        <w:p w14:paraId="1094BD4C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nåsa</w:t>
                          </w:r>
                        </w:p>
                      </w:txbxContent>
                    </v:textbox>
                  </v:rect>
                  <v:rect id="Rectangle 118" o:spid="_x0000_s1102" style="position:absolute;left:1925;top:734;width:378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  <v:textbox inset="0,0,0,0">
                      <w:txbxContent>
                        <w:p w14:paraId="352ED4D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Nærøysund</w:t>
                          </w:r>
                        </w:p>
                      </w:txbxContent>
                    </v:textbox>
                  </v:rect>
                  <v:rect id="Rectangle 119" o:spid="_x0000_s1103" style="position:absolute;left:1567;top:1844;width:209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  <v:textbox inset="0,0,0,0">
                      <w:txbxContent>
                        <w:p w14:paraId="60A819D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Åfjord</w:t>
                          </w:r>
                        </w:p>
                      </w:txbxContent>
                    </v:textbox>
                  </v:rect>
                  <v:rect id="Rectangle 120" o:spid="_x0000_s1104" style="position:absolute;left:3475;top:1527;width:22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  <v:textbox inset="0,0,0,0">
                      <w:txbxContent>
                        <w:p w14:paraId="2BF42FDD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Lierne</w:t>
                          </w:r>
                        </w:p>
                      </w:txbxContent>
                    </v:textbox>
                  </v:rect>
                  <v:rect id="Rectangle 5" o:spid="_x0000_s1105" style="position:absolute;left:1727;top:1570;width:19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  <v:textbox inset="0,0,0,0">
                      <w:txbxContent>
                        <w:p w14:paraId="51DCF432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Osen</w:t>
                          </w:r>
                        </w:p>
                      </w:txbxContent>
                    </v:textbox>
                  </v:rect>
                  <v:rect id="Rectangle 6" o:spid="_x0000_s1106" style="position:absolute;left:475;top:2219;width:209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" fillcolor="red" stroked="f">
                    <v:textbox inset="0,0,0,0">
                      <w:txbxContent>
                        <w:p w14:paraId="249103DF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Frøya</w:t>
                          </w:r>
                        </w:p>
                      </w:txbxContent>
                    </v:textbox>
                  </v:rect>
                </v:group>
                <v:rect id="Rectangle 6" o:spid="_x0000_s1107" style="position:absolute;left:23088;top:45024;width:6108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14:paraId="6A4E5674" w14:textId="77777777" w:rsidR="007632BE" w:rsidRDefault="007632BE" w:rsidP="005D531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Trondhei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67578">
        <w:rPr>
          <w:rFonts w:ascii="Open Sans" w:hAnsi="Open Sans" w:cs="Open Sans"/>
          <w:b/>
          <w:sz w:val="28"/>
          <w:szCs w:val="28"/>
        </w:rPr>
        <w:t>-inkluderer Kompetanseløft for spesialpedagogikk og inkluderende praksis</w:t>
      </w:r>
    </w:p>
    <w:p w14:paraId="15782ABA" w14:textId="5D121B8A" w:rsidR="005D531D" w:rsidRDefault="00F9235A" w:rsidP="00650E0C">
      <w:pPr>
        <w:ind w:left="2832" w:firstLine="708"/>
        <w:jc w:val="both"/>
      </w:pPr>
      <w:r w:rsidRPr="00E0234F">
        <w:rPr>
          <w:rFonts w:ascii="Open Sans" w:hAnsi="Open Sans" w:cs="Open Sans"/>
          <w:b/>
          <w:sz w:val="36"/>
          <w:szCs w:val="36"/>
        </w:rPr>
        <w:t xml:space="preserve">2022 </w:t>
      </w:r>
      <w:r w:rsidR="005D531D" w:rsidRPr="00E0234F">
        <w:rPr>
          <w:rFonts w:ascii="Open Sans" w:hAnsi="Open Sans" w:cs="Open Sans"/>
          <w:b/>
          <w:sz w:val="36"/>
          <w:szCs w:val="36"/>
        </w:rPr>
        <w:t>–</w:t>
      </w:r>
      <w:r w:rsidRPr="00E0234F">
        <w:rPr>
          <w:rFonts w:ascii="Open Sans" w:hAnsi="Open Sans" w:cs="Open Sans"/>
          <w:b/>
          <w:sz w:val="36"/>
          <w:szCs w:val="36"/>
        </w:rPr>
        <w:t xml:space="preserve"> 202</w:t>
      </w:r>
      <w:r w:rsidR="00650E0C">
        <w:rPr>
          <w:rFonts w:ascii="Open Sans" w:hAnsi="Open Sans" w:cs="Open Sans"/>
          <w:b/>
          <w:sz w:val="36"/>
          <w:szCs w:val="36"/>
        </w:rPr>
        <w:t>5</w:t>
      </w:r>
    </w:p>
    <w:p w14:paraId="417497B6" w14:textId="36D14606" w:rsidR="007C5EE1" w:rsidRPr="005D531D" w:rsidRDefault="007C5EE1" w:rsidP="005D531D">
      <w:pPr>
        <w:jc w:val="both"/>
        <w:rPr>
          <w:rFonts w:ascii="Open Sans" w:hAnsi="Open Sans" w:cs="Open Sans"/>
          <w:b/>
          <w:sz w:val="28"/>
          <w:szCs w:val="28"/>
        </w:rPr>
      </w:pPr>
      <w:r w:rsidRPr="003E7AD6">
        <w:rPr>
          <w:rFonts w:ascii="Open Sans" w:hAnsi="Open Sans" w:cs="Open Sans"/>
          <w:b/>
          <w:sz w:val="44"/>
          <w:szCs w:val="44"/>
        </w:rPr>
        <w:t>Trøndelag</w:t>
      </w:r>
    </w:p>
    <w:p w14:paraId="37D23F39" w14:textId="3775A41F" w:rsidR="004F3428" w:rsidRDefault="004F342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2975B8A4" w14:textId="75BB67EC" w:rsidR="004F3428" w:rsidRDefault="004F342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2D561500" w14:textId="5AA6E26B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283F3A9D" w14:textId="156B3D7B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6B3B6B9F" w14:textId="4D00A30B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526DEC34" w14:textId="6D5B783D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791FAE59" w14:textId="5DEC1C53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2A3127F0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3A753548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6CC14C37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614863CA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11ECE75F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47244085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332DCF06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67AAE2C7" w14:textId="1AB767E9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59AA8BBB" w14:textId="77777777" w:rsidR="005E1287" w:rsidRDefault="005E1287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194273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741CF" w14:textId="328089B0" w:rsidR="005E1287" w:rsidRPr="005E1287" w:rsidRDefault="008617A0" w:rsidP="005E1287">
          <w:pPr>
            <w:pStyle w:val="Overskriftforinnholdsfortegnelse"/>
            <w:rPr>
              <w:rFonts w:ascii="Open Sans" w:hAnsi="Open Sans" w:cs="Open Sans"/>
              <w:b/>
              <w:bCs/>
              <w:color w:val="auto"/>
            </w:rPr>
          </w:pPr>
          <w:r w:rsidRPr="008617A0">
            <w:rPr>
              <w:rFonts w:ascii="Open Sans" w:hAnsi="Open Sans" w:cs="Open Sans"/>
              <w:b/>
              <w:bCs/>
              <w:color w:val="auto"/>
            </w:rPr>
            <w:t>Innhold</w:t>
          </w:r>
        </w:p>
        <w:p w14:paraId="1369FF8B" w14:textId="77F8210B" w:rsidR="007632BE" w:rsidRDefault="008617A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84423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Beskrivelse av ordningene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3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3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647D2D11" w14:textId="7E473092" w:rsidR="007632BE" w:rsidRDefault="00C57F9E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4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Aktørenes roller og ansva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4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3136E082" w14:textId="25C7C884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5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tyr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5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214FB452" w14:textId="2A1194BA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6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Barnehageei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6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09C56025" w14:textId="7127458F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7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Barnehagemyndighet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7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74062150" w14:textId="5F47FF9C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8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Pedagogisk-psykologisk tjeneste (PPT)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8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2A38EAE8" w14:textId="114AC9C5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9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Kompetansenettverkene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9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64988F09" w14:textId="0292B429" w:rsidR="007632BE" w:rsidRDefault="00C57F9E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0" w:history="1">
            <w:r w:rsidR="007632BE" w:rsidRPr="001E3122">
              <w:rPr>
                <w:rStyle w:val="Hyperkobling"/>
                <w:rFonts w:ascii="Open Sans" w:hAnsi="Open Sans" w:cs="Open Sans"/>
                <w:noProof/>
              </w:rPr>
              <w:t>Kompetansenettverkets sammensetning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0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4BB4346B" w14:textId="5A427AC6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1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Leder av kompetansenettverket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1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5B4BD924" w14:textId="456726A8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2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Universitet og høgskole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2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07D625FB" w14:textId="1AB3EEC8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3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  <w:lang w:eastAsia="nb-NO"/>
              </w:rPr>
              <w:t>Statped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3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3D7BB0E0" w14:textId="331875DB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4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ametinget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4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4D3D5F09" w14:textId="37964EA7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5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amarbeidsforum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5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4673B80E" w14:textId="64EFD414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6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tatsforvalteren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6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6068DE7B" w14:textId="49639DBE" w:rsidR="007632BE" w:rsidRDefault="00C57F9E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7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Aktørenes oppgav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7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322BF604" w14:textId="695954FF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8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Kompetansenettverkets oppgav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8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5B89CF6B" w14:textId="6B51CE87" w:rsidR="007632BE" w:rsidRDefault="00C57F9E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9" w:history="1">
            <w:r w:rsidR="007632BE" w:rsidRPr="001E3122">
              <w:rPr>
                <w:rStyle w:val="Hyperkobling"/>
                <w:rFonts w:ascii="Open Sans" w:hAnsi="Open Sans" w:cs="Open Sans"/>
                <w:noProof/>
              </w:rPr>
              <w:t>Leder/Koordinators oppgaver knyttet til kompetansenettverkene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9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50E71F26" w14:textId="3CBA6C66" w:rsidR="007632BE" w:rsidRDefault="00C57F9E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0" w:history="1">
            <w:r w:rsidR="007632BE" w:rsidRPr="001E3122">
              <w:rPr>
                <w:rStyle w:val="Hyperkobling"/>
                <w:rFonts w:ascii="Open Sans" w:hAnsi="Open Sans" w:cs="Open Sans"/>
                <w:noProof/>
              </w:rPr>
              <w:t>Leder/Koordinators oppgaver knyttet til UH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0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4DA2E87E" w14:textId="053AEC9E" w:rsidR="007632BE" w:rsidRDefault="00C57F9E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1" w:history="1">
            <w:r w:rsidR="007632BE" w:rsidRPr="001E3122">
              <w:rPr>
                <w:rStyle w:val="Hyperkobling"/>
                <w:rFonts w:ascii="Open Sans" w:hAnsi="Open Sans" w:cs="Open Sans"/>
                <w:noProof/>
              </w:rPr>
              <w:t>Leder/Koordinators oppgaver knyttet til Statsforvalteren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1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7DBE14FE" w14:textId="0DBCE832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2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UHs oppgav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2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003851B5" w14:textId="4B0D66B9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3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tatpeds oppgav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3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0BA342EE" w14:textId="691B0A6B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4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tatsforvalterens oppgav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4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114B6474" w14:textId="353E78B5" w:rsidR="007632BE" w:rsidRDefault="00C57F9E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5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Innretning og forvaltning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5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14597CA4" w14:textId="59B6C33F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6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Bruk av midl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6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480F673F" w14:textId="1ED8B58B" w:rsidR="007632BE" w:rsidRDefault="00C57F9E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7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aksgang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7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11F8BEE8" w14:textId="33E60AF6" w:rsidR="007632BE" w:rsidRDefault="00C57F9E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8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Vedlegg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8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05BCCE9C" w14:textId="0EC0925E" w:rsidR="005E1287" w:rsidRDefault="008617A0" w:rsidP="005E128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E41E801" w14:textId="4CDBE9D2" w:rsidR="005E1287" w:rsidRDefault="005E1287" w:rsidP="005E1287">
      <w:pPr>
        <w:rPr>
          <w:b/>
          <w:bCs/>
        </w:rPr>
      </w:pPr>
    </w:p>
    <w:p w14:paraId="2BA60345" w14:textId="2BFA9818" w:rsidR="005E1287" w:rsidRDefault="005E1287" w:rsidP="005E1287">
      <w:pPr>
        <w:rPr>
          <w:b/>
          <w:bCs/>
        </w:rPr>
      </w:pPr>
    </w:p>
    <w:p w14:paraId="47A9A191" w14:textId="77777777" w:rsidR="005E1287" w:rsidRPr="005E1287" w:rsidRDefault="005E1287" w:rsidP="005E1287">
      <w:pPr>
        <w:rPr>
          <w:rStyle w:val="Sterk"/>
          <w:b w:val="0"/>
          <w:bCs w:val="0"/>
        </w:rPr>
      </w:pPr>
    </w:p>
    <w:p w14:paraId="39D867CA" w14:textId="5B27177C" w:rsidR="007C5EE1" w:rsidRPr="00AC25EC" w:rsidRDefault="00EC4144" w:rsidP="005D531D">
      <w:pPr>
        <w:pStyle w:val="Overskrift1"/>
        <w:rPr>
          <w:rStyle w:val="Sterk"/>
          <w:rFonts w:ascii="Open Sans" w:hAnsi="Open Sans" w:cs="Open Sans"/>
          <w:color w:val="auto"/>
        </w:rPr>
      </w:pPr>
      <w:bookmarkStart w:id="1" w:name="_Toc83984423"/>
      <w:r w:rsidRPr="00AC25EC">
        <w:rPr>
          <w:rStyle w:val="Sterk"/>
          <w:rFonts w:ascii="Open Sans" w:hAnsi="Open Sans" w:cs="Open Sans"/>
          <w:color w:val="auto"/>
        </w:rPr>
        <w:lastRenderedPageBreak/>
        <w:t>Beskrivelse av ordningene</w:t>
      </w:r>
      <w:bookmarkEnd w:id="1"/>
    </w:p>
    <w:p w14:paraId="014621BF" w14:textId="04C2884A" w:rsidR="005A0B44" w:rsidRPr="00630D1F" w:rsidRDefault="005A0B44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E24049">
        <w:rPr>
          <w:rFonts w:ascii="Open Sans" w:hAnsi="Open Sans" w:cs="Open Sans"/>
          <w:b/>
          <w:bCs/>
          <w:sz w:val="20"/>
          <w:szCs w:val="20"/>
        </w:rPr>
        <w:t>Regional ordning for kompetanseutvikling i barnehage</w:t>
      </w:r>
      <w:r w:rsidRPr="006529E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(</w:t>
      </w:r>
      <w:proofErr w:type="spellStart"/>
      <w:r>
        <w:rPr>
          <w:rFonts w:ascii="Open Sans" w:hAnsi="Open Sans" w:cs="Open Sans"/>
          <w:sz w:val="20"/>
          <w:szCs w:val="20"/>
        </w:rPr>
        <w:t>Rekom</w:t>
      </w:r>
      <w:proofErr w:type="spellEnd"/>
      <w:r>
        <w:rPr>
          <w:rFonts w:ascii="Open Sans" w:hAnsi="Open Sans" w:cs="Open Sans"/>
          <w:sz w:val="20"/>
          <w:szCs w:val="20"/>
        </w:rPr>
        <w:t xml:space="preserve">) </w:t>
      </w:r>
      <w:r w:rsidRPr="006529E4">
        <w:rPr>
          <w:rFonts w:ascii="Open Sans" w:hAnsi="Open Sans" w:cs="Open Sans"/>
          <w:sz w:val="20"/>
          <w:szCs w:val="20"/>
        </w:rPr>
        <w:t xml:space="preserve">ble igangsatt fra 2019. </w:t>
      </w:r>
      <w:r>
        <w:rPr>
          <w:rFonts w:ascii="Open Sans" w:hAnsi="Open Sans" w:cs="Open Sans"/>
          <w:sz w:val="20"/>
          <w:szCs w:val="20"/>
        </w:rPr>
        <w:t xml:space="preserve">Dette er en tilskuddsordning som </w:t>
      </w:r>
      <w:r w:rsidRPr="006529E4">
        <w:rPr>
          <w:rFonts w:ascii="Open Sans" w:hAnsi="Open Sans" w:cs="Open Sans"/>
          <w:sz w:val="20"/>
          <w:szCs w:val="20"/>
        </w:rPr>
        <w:t>skal legge til rette for et styrket samarbeid gjennom partnerskap mellom alle aktørene i barnehagesektoren, om å utvikle gode kompetansetiltak</w:t>
      </w:r>
      <w:r>
        <w:rPr>
          <w:rFonts w:ascii="Open Sans" w:hAnsi="Open Sans" w:cs="Open Sans"/>
          <w:sz w:val="20"/>
          <w:szCs w:val="20"/>
        </w:rPr>
        <w:t>. Tiltakene skal være</w:t>
      </w:r>
      <w:r w:rsidRPr="006529E4">
        <w:rPr>
          <w:rFonts w:ascii="Open Sans" w:hAnsi="Open Sans" w:cs="Open Sans"/>
          <w:sz w:val="20"/>
          <w:szCs w:val="20"/>
        </w:rPr>
        <w:t xml:space="preserve"> forankret i den enkelte barnehages behov. Målet for kompetansetiltakene er å gi alle barn et barnehagetilbud av høy kvalitet. </w:t>
      </w:r>
    </w:p>
    <w:p w14:paraId="7A895BFF" w14:textId="41460C04" w:rsidR="005A0B44" w:rsidRPr="00630D1F" w:rsidRDefault="005A0B44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rdningen</w:t>
      </w:r>
      <w:r w:rsidRPr="006529E4">
        <w:rPr>
          <w:rFonts w:ascii="Open Sans" w:hAnsi="Open Sans" w:cs="Open Sans"/>
          <w:sz w:val="20"/>
          <w:szCs w:val="20"/>
        </w:rPr>
        <w:t xml:space="preserve"> er et viktig virkemiddel staten har for å støtte barnehageeiernes ansvar med å utvikle kvaliteten i barnehagen. Hovedvekten av midlene skal benyttes til kollektive utviklingstiltak i den enkelte barnehage, </w:t>
      </w:r>
      <w:r>
        <w:rPr>
          <w:rFonts w:ascii="Open Sans" w:hAnsi="Open Sans" w:cs="Open Sans"/>
          <w:sz w:val="20"/>
          <w:szCs w:val="20"/>
        </w:rPr>
        <w:t xml:space="preserve">i tillegg kan midler </w:t>
      </w:r>
      <w:r w:rsidR="00824ABD">
        <w:rPr>
          <w:rFonts w:ascii="Open Sans" w:hAnsi="Open Sans" w:cs="Open Sans"/>
          <w:sz w:val="20"/>
          <w:szCs w:val="20"/>
        </w:rPr>
        <w:t>brukes</w:t>
      </w:r>
      <w:r>
        <w:rPr>
          <w:rFonts w:ascii="Open Sans" w:hAnsi="Open Sans" w:cs="Open Sans"/>
          <w:sz w:val="20"/>
          <w:szCs w:val="20"/>
        </w:rPr>
        <w:t xml:space="preserve"> til</w:t>
      </w:r>
      <w:r w:rsidRPr="006529E4">
        <w:rPr>
          <w:rFonts w:ascii="Open Sans" w:hAnsi="Open Sans" w:cs="Open Sans"/>
          <w:sz w:val="20"/>
          <w:szCs w:val="20"/>
        </w:rPr>
        <w:t xml:space="preserve"> individuelle tiltak. Tilsagn av midler </w:t>
      </w:r>
      <w:r>
        <w:rPr>
          <w:rFonts w:ascii="Open Sans" w:hAnsi="Open Sans" w:cs="Open Sans"/>
          <w:sz w:val="20"/>
          <w:szCs w:val="20"/>
        </w:rPr>
        <w:t xml:space="preserve">utbetales til </w:t>
      </w:r>
      <w:r w:rsidRPr="006529E4">
        <w:rPr>
          <w:rFonts w:ascii="Open Sans" w:hAnsi="Open Sans" w:cs="Open Sans"/>
          <w:sz w:val="20"/>
          <w:szCs w:val="20"/>
        </w:rPr>
        <w:t xml:space="preserve">de regionale kompetansenettverkene </w:t>
      </w:r>
      <w:r>
        <w:rPr>
          <w:rFonts w:ascii="Open Sans" w:hAnsi="Open Sans" w:cs="Open Sans"/>
          <w:sz w:val="20"/>
          <w:szCs w:val="20"/>
        </w:rPr>
        <w:t xml:space="preserve">og UH </w:t>
      </w:r>
      <w:r w:rsidRPr="006529E4">
        <w:rPr>
          <w:rFonts w:ascii="Open Sans" w:hAnsi="Open Sans" w:cs="Open Sans"/>
          <w:sz w:val="20"/>
          <w:szCs w:val="20"/>
        </w:rPr>
        <w:t xml:space="preserve">ut fra behov meldt inn fra barnehageeierne. </w:t>
      </w:r>
    </w:p>
    <w:p w14:paraId="029B4E03" w14:textId="4BFF3C00" w:rsidR="005A0B44" w:rsidRPr="005E09C9" w:rsidRDefault="005A0B44" w:rsidP="005A0B44">
      <w:pPr>
        <w:tabs>
          <w:tab w:val="left" w:pos="5210"/>
        </w:tabs>
        <w:rPr>
          <w:rFonts w:ascii="Open Sans" w:hAnsi="Open Sans" w:cs="Open Sans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BBDCD97" wp14:editId="3B851DE1">
            <wp:simplePos x="0" y="0"/>
            <wp:positionH relativeFrom="column">
              <wp:posOffset>4760237</wp:posOffset>
            </wp:positionH>
            <wp:positionV relativeFrom="paragraph">
              <wp:posOffset>786220</wp:posOffset>
            </wp:positionV>
            <wp:extent cx="1126490" cy="1365250"/>
            <wp:effectExtent l="0" t="0" r="0" b="6350"/>
            <wp:wrapSquare wrapText="bothSides"/>
            <wp:docPr id="4" name="Plassholder for innhold 3">
              <a:extLst xmlns:a="http://schemas.openxmlformats.org/drawingml/2006/main">
                <a:ext uri="{FF2B5EF4-FFF2-40B4-BE49-F238E27FC236}">
                  <a16:creationId xmlns:a16="http://schemas.microsoft.com/office/drawing/2014/main" id="{9EBA47D2-06A1-4523-BE8A-6B1C6CEC92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ssholder for innhold 3">
                      <a:extLst>
                        <a:ext uri="{FF2B5EF4-FFF2-40B4-BE49-F238E27FC236}">
                          <a16:creationId xmlns:a16="http://schemas.microsoft.com/office/drawing/2014/main" id="{9EBA47D2-06A1-4523-BE8A-6B1C6CEC92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9C9">
        <w:rPr>
          <w:rFonts w:ascii="Open Sans" w:hAnsi="Open Sans" w:cs="Open Sans"/>
          <w:sz w:val="20"/>
          <w:szCs w:val="20"/>
        </w:rPr>
        <w:t xml:space="preserve">Intensjonen </w:t>
      </w:r>
      <w:r w:rsidR="009F5A76">
        <w:rPr>
          <w:rFonts w:ascii="Open Sans" w:hAnsi="Open Sans" w:cs="Open Sans"/>
          <w:sz w:val="20"/>
          <w:szCs w:val="20"/>
        </w:rPr>
        <w:t xml:space="preserve">er </w:t>
      </w:r>
      <w:r w:rsidRPr="005E09C9">
        <w:rPr>
          <w:rFonts w:ascii="Open Sans" w:hAnsi="Open Sans" w:cs="Open Sans"/>
          <w:sz w:val="20"/>
          <w:szCs w:val="20"/>
        </w:rPr>
        <w:t>at det gjennom samarbeid skal bidra til gjensidig kompetanseheving med utveksling av kunnskap og erfaringer mellom aktørene. Barnehagene skal utvikle sin kompetanse gjennom forskningsbasert kunnskap. Universitet og høyskole</w:t>
      </w:r>
      <w:r w:rsidR="00824ABD">
        <w:rPr>
          <w:rFonts w:ascii="Open Sans" w:hAnsi="Open Sans" w:cs="Open Sans"/>
          <w:sz w:val="20"/>
          <w:szCs w:val="20"/>
        </w:rPr>
        <w:t xml:space="preserve"> (UH)</w:t>
      </w:r>
      <w:r w:rsidRPr="005E09C9">
        <w:rPr>
          <w:rFonts w:ascii="Open Sans" w:hAnsi="Open Sans" w:cs="Open Sans"/>
          <w:sz w:val="20"/>
          <w:szCs w:val="20"/>
        </w:rPr>
        <w:t xml:space="preserve"> skal bruke erfaringene gjennom partnerskap med barnehageeierne til å videreutvikle barnehagelærerutdanningene. </w:t>
      </w:r>
    </w:p>
    <w:p w14:paraId="1B0C7839" w14:textId="46205955" w:rsidR="005A0B44" w:rsidRDefault="005A0B44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5E09C9">
        <w:rPr>
          <w:rFonts w:ascii="Open Sans" w:hAnsi="Open Sans" w:cs="Open Sans"/>
          <w:sz w:val="20"/>
          <w:szCs w:val="20"/>
        </w:rPr>
        <w:t xml:space="preserve">Kunnskapsdepartementets kompetansestrategi </w:t>
      </w:r>
      <w:r w:rsidRPr="005E09C9">
        <w:rPr>
          <w:rFonts w:ascii="Open Sans" w:hAnsi="Open Sans" w:cs="Open Sans"/>
          <w:i/>
          <w:sz w:val="20"/>
          <w:szCs w:val="20"/>
        </w:rPr>
        <w:t xml:space="preserve">Kompetanse for fremtidens barnehage </w:t>
      </w:r>
      <w:r w:rsidRPr="005E09C9">
        <w:rPr>
          <w:rFonts w:ascii="Open Sans" w:hAnsi="Open Sans" w:cs="Open Sans"/>
          <w:sz w:val="20"/>
          <w:szCs w:val="20"/>
        </w:rPr>
        <w:t xml:space="preserve">har som mål å sikre alle barn et barnehagetilbud av høy kvalitet. Strategien ligger til grunn for ordningen, og legger opp til tiltak som skal bidra til å realisere rammeplanens intensjoner og krav. </w:t>
      </w:r>
    </w:p>
    <w:p w14:paraId="13D48112" w14:textId="237285C3" w:rsidR="005A0B44" w:rsidRPr="005E09C9" w:rsidRDefault="009F5A76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5E09C9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7CD81CAC" wp14:editId="7E3A739F">
            <wp:simplePos x="0" y="0"/>
            <wp:positionH relativeFrom="margin">
              <wp:align>left</wp:align>
            </wp:positionH>
            <wp:positionV relativeFrom="margin">
              <wp:posOffset>3983747</wp:posOffset>
            </wp:positionV>
            <wp:extent cx="972185" cy="1240155"/>
            <wp:effectExtent l="0" t="0" r="0" b="0"/>
            <wp:wrapTight wrapText="bothSides">
              <wp:wrapPolygon edited="0">
                <wp:start x="0" y="0"/>
                <wp:lineTo x="0" y="21235"/>
                <wp:lineTo x="21163" y="21235"/>
                <wp:lineTo x="21163" y="0"/>
                <wp:lineTo x="0" y="0"/>
              </wp:wrapPolygon>
            </wp:wrapTight>
            <wp:docPr id="11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44" w:rsidRPr="005E09C9">
        <w:rPr>
          <w:rFonts w:ascii="Open Sans" w:hAnsi="Open Sans" w:cs="Open Sans"/>
          <w:sz w:val="20"/>
          <w:szCs w:val="20"/>
        </w:rPr>
        <w:t xml:space="preserve">Rammeplanen er tydelig på personalets forpliktelser til å kunne gi alle barn et kvalitativt godt barnehagetilbud. Det stiller høye krav til personalets kompetanse, og eiers ansvar med å vektlegge de ansattes faglige og pedagogiske vurderinger i sin styring. Slik skal tiltakene i strategien stimulere til barnehagebasert kompetanseutvikling, styrke barnehagen som lærende organisasjon og barnehagens pedagogiske praksis. </w:t>
      </w:r>
    </w:p>
    <w:p w14:paraId="6C44891B" w14:textId="0619BE22" w:rsidR="005A0B44" w:rsidRPr="005E09C9" w:rsidRDefault="005A0B44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5E09C9">
        <w:rPr>
          <w:rFonts w:ascii="Open Sans" w:hAnsi="Open Sans" w:cs="Open Sans"/>
          <w:i/>
          <w:iCs/>
          <w:sz w:val="20"/>
          <w:szCs w:val="20"/>
        </w:rPr>
        <w:t xml:space="preserve">Retningslinjer for tilskuddsordning for lokal kompetanseutvikling i barnehage og grunnopplæring </w:t>
      </w:r>
      <w:r w:rsidRPr="00E24049">
        <w:rPr>
          <w:rFonts w:ascii="Open Sans" w:hAnsi="Open Sans" w:cs="Open Sans"/>
          <w:sz w:val="20"/>
          <w:szCs w:val="20"/>
        </w:rPr>
        <w:t>ble gjeldende fra 2021</w:t>
      </w:r>
      <w:r w:rsidRPr="005E09C9">
        <w:rPr>
          <w:rFonts w:ascii="Open Sans" w:hAnsi="Open Sans" w:cs="Open Sans"/>
          <w:sz w:val="20"/>
          <w:szCs w:val="20"/>
        </w:rPr>
        <w:t>, og denne legger føringer for innretning og forvaltning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E09C9">
        <w:rPr>
          <w:rFonts w:ascii="Open Sans" w:hAnsi="Open Sans" w:cs="Open Sans"/>
          <w:sz w:val="20"/>
          <w:szCs w:val="20"/>
        </w:rPr>
        <w:t xml:space="preserve">av tilskuddsordningen. Retningslinjen har bl.a. mål om å sikre at samiske perspektiver blir ivaretatt i barnehage og skole. Under aktørenes oppgaver er det omtalt nærmere hvordan dette forstås. </w:t>
      </w:r>
    </w:p>
    <w:p w14:paraId="1C4CC8EC" w14:textId="38B903C5" w:rsidR="005A0B44" w:rsidRDefault="009F5A76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5E09C9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2F40442B" wp14:editId="5503A4A7">
            <wp:simplePos x="0" y="0"/>
            <wp:positionH relativeFrom="margin">
              <wp:posOffset>5189220</wp:posOffset>
            </wp:positionH>
            <wp:positionV relativeFrom="paragraph">
              <wp:posOffset>241611</wp:posOffset>
            </wp:positionV>
            <wp:extent cx="982345" cy="1358900"/>
            <wp:effectExtent l="0" t="0" r="8255" b="0"/>
            <wp:wrapTight wrapText="bothSides">
              <wp:wrapPolygon edited="0">
                <wp:start x="0" y="0"/>
                <wp:lineTo x="0" y="21196"/>
                <wp:lineTo x="21363" y="21196"/>
                <wp:lineTo x="21363" y="0"/>
                <wp:lineTo x="0" y="0"/>
              </wp:wrapPolygon>
            </wp:wrapTight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44" w:rsidRPr="006529E4">
        <w:rPr>
          <w:rFonts w:ascii="Open Sans" w:hAnsi="Open Sans" w:cs="Open Sans"/>
          <w:sz w:val="20"/>
          <w:szCs w:val="20"/>
        </w:rPr>
        <w:t xml:space="preserve">Fra 2021 sees </w:t>
      </w:r>
      <w:r w:rsidR="005A0B44" w:rsidRPr="00630D1F">
        <w:rPr>
          <w:rFonts w:ascii="Open Sans" w:hAnsi="Open Sans" w:cs="Open Sans"/>
          <w:b/>
          <w:bCs/>
          <w:sz w:val="20"/>
          <w:szCs w:val="20"/>
        </w:rPr>
        <w:t>Kompetanseløft for spesialpedagogikk og inkluderende praksis</w:t>
      </w:r>
      <w:r w:rsidR="005A0B44" w:rsidRPr="006529E4">
        <w:rPr>
          <w:rFonts w:ascii="Open Sans" w:hAnsi="Open Sans" w:cs="Open Sans"/>
          <w:sz w:val="20"/>
          <w:szCs w:val="20"/>
        </w:rPr>
        <w:t xml:space="preserve"> i sammenheng med </w:t>
      </w:r>
      <w:proofErr w:type="spellStart"/>
      <w:r w:rsidR="005A0B44" w:rsidRPr="006529E4">
        <w:rPr>
          <w:rFonts w:ascii="Open Sans" w:hAnsi="Open Sans" w:cs="Open Sans"/>
          <w:sz w:val="20"/>
          <w:szCs w:val="20"/>
        </w:rPr>
        <w:t>Rekom</w:t>
      </w:r>
      <w:proofErr w:type="spellEnd"/>
      <w:r w:rsidR="005A0B44">
        <w:rPr>
          <w:rFonts w:ascii="Open Sans" w:hAnsi="Open Sans" w:cs="Open Sans"/>
          <w:sz w:val="20"/>
          <w:szCs w:val="20"/>
        </w:rPr>
        <w:t xml:space="preserve">. </w:t>
      </w:r>
      <w:r w:rsidR="005A0B44" w:rsidRPr="006529E4">
        <w:rPr>
          <w:rFonts w:ascii="Open Sans" w:hAnsi="Open Sans" w:cs="Open Sans"/>
          <w:sz w:val="20"/>
          <w:szCs w:val="20"/>
        </w:rPr>
        <w:t>I oppstarten</w:t>
      </w:r>
      <w:r w:rsidR="005A0B44">
        <w:rPr>
          <w:rFonts w:ascii="Open Sans" w:hAnsi="Open Sans" w:cs="Open Sans"/>
          <w:sz w:val="20"/>
          <w:szCs w:val="20"/>
        </w:rPr>
        <w:t xml:space="preserve"> </w:t>
      </w:r>
      <w:r w:rsidR="005A0B44" w:rsidRPr="006529E4">
        <w:rPr>
          <w:rFonts w:ascii="Open Sans" w:hAnsi="Open Sans" w:cs="Open Sans"/>
          <w:sz w:val="20"/>
          <w:szCs w:val="20"/>
        </w:rPr>
        <w:t xml:space="preserve">er det </w:t>
      </w:r>
      <w:r w:rsidR="005A0B44">
        <w:rPr>
          <w:rFonts w:ascii="Open Sans" w:hAnsi="Open Sans" w:cs="Open Sans"/>
          <w:sz w:val="20"/>
          <w:szCs w:val="20"/>
        </w:rPr>
        <w:t>pedagogisk-psykologisk-tjeneste (PPT)</w:t>
      </w:r>
      <w:r w:rsidR="005A0B44" w:rsidRPr="006529E4">
        <w:rPr>
          <w:rFonts w:ascii="Open Sans" w:hAnsi="Open Sans" w:cs="Open Sans"/>
          <w:sz w:val="20"/>
          <w:szCs w:val="20"/>
        </w:rPr>
        <w:t xml:space="preserve"> som vil være omfattet av tiltak knyttet til kompetanseløftet</w:t>
      </w:r>
      <w:r w:rsidR="005A0B44">
        <w:rPr>
          <w:rFonts w:ascii="Open Sans" w:hAnsi="Open Sans" w:cs="Open Sans"/>
          <w:sz w:val="20"/>
          <w:szCs w:val="20"/>
        </w:rPr>
        <w:t>. F</w:t>
      </w:r>
      <w:r w:rsidR="005A0B44" w:rsidRPr="006529E4">
        <w:rPr>
          <w:rFonts w:ascii="Open Sans" w:hAnsi="Open Sans" w:cs="Open Sans"/>
          <w:sz w:val="20"/>
          <w:szCs w:val="20"/>
        </w:rPr>
        <w:t>ra 202</w:t>
      </w:r>
      <w:r w:rsidR="005E1287">
        <w:rPr>
          <w:rFonts w:ascii="Open Sans" w:hAnsi="Open Sans" w:cs="Open Sans"/>
          <w:sz w:val="20"/>
          <w:szCs w:val="20"/>
        </w:rPr>
        <w:t>2</w:t>
      </w:r>
      <w:r w:rsidR="005A0B44" w:rsidRPr="006529E4">
        <w:rPr>
          <w:rFonts w:ascii="Open Sans" w:hAnsi="Open Sans" w:cs="Open Sans"/>
          <w:sz w:val="20"/>
          <w:szCs w:val="20"/>
        </w:rPr>
        <w:t xml:space="preserve"> er det ordinær </w:t>
      </w:r>
      <w:proofErr w:type="spellStart"/>
      <w:r w:rsidR="005A0B44" w:rsidRPr="006529E4">
        <w:rPr>
          <w:rFonts w:ascii="Open Sans" w:hAnsi="Open Sans" w:cs="Open Sans"/>
          <w:sz w:val="20"/>
          <w:szCs w:val="20"/>
        </w:rPr>
        <w:t>årssyklus</w:t>
      </w:r>
      <w:proofErr w:type="spellEnd"/>
      <w:r w:rsidR="005A0B44" w:rsidRPr="006529E4">
        <w:rPr>
          <w:rFonts w:ascii="Open Sans" w:hAnsi="Open Sans" w:cs="Open Sans"/>
          <w:sz w:val="20"/>
          <w:szCs w:val="20"/>
        </w:rPr>
        <w:t>, med mulighet for å melde behov</w:t>
      </w:r>
      <w:r>
        <w:rPr>
          <w:rFonts w:ascii="Open Sans" w:hAnsi="Open Sans" w:cs="Open Sans"/>
          <w:sz w:val="20"/>
          <w:szCs w:val="20"/>
        </w:rPr>
        <w:t xml:space="preserve"> for en bredere målgruppe i laget rundt barn.</w:t>
      </w:r>
    </w:p>
    <w:p w14:paraId="48C4BFCE" w14:textId="0D305D07" w:rsidR="005A0B44" w:rsidRPr="00630D1F" w:rsidRDefault="005A0B44" w:rsidP="005A0B44">
      <w:pPr>
        <w:tabs>
          <w:tab w:val="left" w:pos="5210"/>
        </w:tabs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 er mål om at</w:t>
      </w:r>
      <w:r w:rsidRPr="005E09C9">
        <w:rPr>
          <w:rFonts w:ascii="Open Sans" w:hAnsi="Open Sans" w:cs="Open Sans"/>
          <w:sz w:val="20"/>
          <w:szCs w:val="20"/>
        </w:rPr>
        <w:t xml:space="preserve"> kommuner og barnehageeiere </w:t>
      </w:r>
      <w:r>
        <w:rPr>
          <w:rFonts w:ascii="Open Sans" w:hAnsi="Open Sans" w:cs="Open Sans"/>
          <w:sz w:val="20"/>
          <w:szCs w:val="20"/>
        </w:rPr>
        <w:t xml:space="preserve">skal </w:t>
      </w:r>
      <w:r w:rsidRPr="005E09C9">
        <w:rPr>
          <w:rFonts w:ascii="Open Sans" w:hAnsi="Open Sans" w:cs="Open Sans"/>
          <w:sz w:val="20"/>
          <w:szCs w:val="20"/>
        </w:rPr>
        <w:t>ha tilstrekkelig kompetanse tett på barna til å kunne fange opp og gi et inkluderende og tilpasset pedagogisk tilbud til alle, inkludert barn med særskilt tilrettelegging.</w:t>
      </w:r>
    </w:p>
    <w:p w14:paraId="159E7A12" w14:textId="56378447" w:rsidR="005A0B44" w:rsidRPr="005E1287" w:rsidRDefault="005A0B44" w:rsidP="005E1287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5E09C9">
        <w:rPr>
          <w:rFonts w:ascii="Open Sans" w:hAnsi="Open Sans" w:cs="Open Sans"/>
          <w:sz w:val="20"/>
          <w:szCs w:val="20"/>
        </w:rPr>
        <w:t xml:space="preserve">Det går fram av Melding til Stortinget nr. 6 </w:t>
      </w:r>
      <w:r w:rsidRPr="005E09C9">
        <w:rPr>
          <w:rFonts w:ascii="Open Sans" w:hAnsi="Open Sans" w:cs="Open Sans"/>
          <w:i/>
          <w:iCs/>
          <w:sz w:val="20"/>
          <w:szCs w:val="20"/>
        </w:rPr>
        <w:t>Tett på – tidlig innsats og inkluderende fellesskap i barnehage, skole og SFO</w:t>
      </w:r>
      <w:r w:rsidRPr="005E09C9">
        <w:rPr>
          <w:rFonts w:ascii="Open Sans" w:hAnsi="Open Sans" w:cs="Open Sans"/>
          <w:sz w:val="20"/>
          <w:szCs w:val="20"/>
        </w:rPr>
        <w:t xml:space="preserve">, at det vil komme betydelige endringer innenfor dette «feltet» i årene fremover. I en overgangsperiode på fem år skal det bygges kompetanse i kommuner og fylkeskommuner i takt med endringene som er varslet for </w:t>
      </w:r>
      <w:proofErr w:type="spellStart"/>
      <w:r w:rsidRPr="005E09C9">
        <w:rPr>
          <w:rFonts w:ascii="Open Sans" w:hAnsi="Open Sans" w:cs="Open Sans"/>
          <w:sz w:val="20"/>
          <w:szCs w:val="20"/>
        </w:rPr>
        <w:t>Statped</w:t>
      </w:r>
      <w:proofErr w:type="spellEnd"/>
      <w:r w:rsidRPr="005E09C9">
        <w:rPr>
          <w:rFonts w:ascii="Open Sans" w:hAnsi="Open Sans" w:cs="Open Sans"/>
          <w:sz w:val="20"/>
          <w:szCs w:val="20"/>
        </w:rPr>
        <w:t xml:space="preserve">. I løpet av denne perioden skal de lokale aktørene være i stand til å håndtere de vanligste utfordringsområdene selv. </w:t>
      </w:r>
      <w:proofErr w:type="spellStart"/>
      <w:r w:rsidRPr="005E09C9">
        <w:rPr>
          <w:rFonts w:ascii="Open Sans" w:hAnsi="Open Sans" w:cs="Open Sans"/>
          <w:sz w:val="20"/>
          <w:szCs w:val="20"/>
        </w:rPr>
        <w:t>Statped</w:t>
      </w:r>
      <w:proofErr w:type="spellEnd"/>
      <w:r w:rsidRPr="005E09C9">
        <w:rPr>
          <w:rFonts w:ascii="Open Sans" w:hAnsi="Open Sans" w:cs="Open Sans"/>
          <w:sz w:val="20"/>
          <w:szCs w:val="20"/>
        </w:rPr>
        <w:t xml:space="preserve"> skal bidra til at UH blir godt rustet til å være utviklingspartner for målgruppene.</w:t>
      </w:r>
    </w:p>
    <w:p w14:paraId="0063D35C" w14:textId="4DFF9B96" w:rsidR="00441FED" w:rsidRPr="00AC25EC" w:rsidRDefault="00B71735" w:rsidP="00AC25EC">
      <w:pPr>
        <w:pStyle w:val="Overskrift1"/>
        <w:rPr>
          <w:rStyle w:val="Sterk"/>
          <w:rFonts w:ascii="Open Sans" w:hAnsi="Open Sans" w:cs="Open Sans"/>
          <w:color w:val="auto"/>
        </w:rPr>
      </w:pPr>
      <w:bookmarkStart w:id="2" w:name="_Toc83984424"/>
      <w:r w:rsidRPr="00AC25EC">
        <w:rPr>
          <w:rStyle w:val="Sterk"/>
          <w:rFonts w:ascii="Open Sans" w:hAnsi="Open Sans" w:cs="Open Sans"/>
          <w:color w:val="auto"/>
        </w:rPr>
        <w:lastRenderedPageBreak/>
        <w:t>Aktørenes roller og ansvar</w:t>
      </w:r>
      <w:bookmarkEnd w:id="2"/>
    </w:p>
    <w:p w14:paraId="10B023C0" w14:textId="598F13B3" w:rsidR="00441FED" w:rsidRPr="00E33E38" w:rsidRDefault="00430836" w:rsidP="00441FED">
      <w:pPr>
        <w:rPr>
          <w:rFonts w:ascii="Open Sans" w:hAnsi="Open Sans" w:cs="Open Sans"/>
          <w:sz w:val="20"/>
          <w:szCs w:val="20"/>
        </w:rPr>
      </w:pPr>
      <w:bookmarkStart w:id="3" w:name="_Toc83984425"/>
      <w:r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Styrer</w:t>
      </w:r>
      <w:bookmarkEnd w:id="3"/>
      <w:r w:rsidR="00441FED" w:rsidRPr="00E33E38">
        <w:rPr>
          <w:rFonts w:ascii="Open Sans" w:hAnsi="Open Sans" w:cs="Open Sans"/>
          <w:sz w:val="20"/>
          <w:szCs w:val="20"/>
        </w:rPr>
        <w:t xml:space="preserve"> </w:t>
      </w:r>
      <w:r w:rsidRPr="00E33E38">
        <w:rPr>
          <w:rFonts w:ascii="Open Sans" w:hAnsi="Open Sans" w:cs="Open Sans"/>
          <w:sz w:val="20"/>
          <w:szCs w:val="20"/>
        </w:rPr>
        <w:t xml:space="preserve">involverer </w:t>
      </w:r>
      <w:r w:rsidR="00B71735" w:rsidRPr="00E33E38">
        <w:rPr>
          <w:rFonts w:ascii="Open Sans" w:hAnsi="Open Sans" w:cs="Open Sans"/>
          <w:sz w:val="20"/>
          <w:szCs w:val="20"/>
        </w:rPr>
        <w:t xml:space="preserve">personalgruppen i barnehagen om barnehagens kompetansebehov og er i dialog med barnehageeier slik at behovet formidles til </w:t>
      </w:r>
      <w:r w:rsidR="006D20FD">
        <w:rPr>
          <w:rFonts w:ascii="Open Sans" w:hAnsi="Open Sans" w:cs="Open Sans"/>
          <w:sz w:val="20"/>
          <w:szCs w:val="20"/>
        </w:rPr>
        <w:t xml:space="preserve">det regionale </w:t>
      </w:r>
      <w:r w:rsidR="00B71735" w:rsidRPr="00E33E38">
        <w:rPr>
          <w:rFonts w:ascii="Open Sans" w:hAnsi="Open Sans" w:cs="Open Sans"/>
          <w:sz w:val="20"/>
          <w:szCs w:val="20"/>
        </w:rPr>
        <w:t>kompetansenettverket.</w:t>
      </w:r>
    </w:p>
    <w:p w14:paraId="5058407C" w14:textId="72F9D048" w:rsidR="00441FED" w:rsidRPr="00A715E5" w:rsidRDefault="00441FED" w:rsidP="00441FED">
      <w:pPr>
        <w:rPr>
          <w:rFonts w:ascii="Open Sans" w:hAnsi="Open Sans" w:cs="Open Sans"/>
          <w:b/>
          <w:color w:val="FF0000"/>
          <w:sz w:val="20"/>
          <w:szCs w:val="20"/>
        </w:rPr>
      </w:pPr>
      <w:bookmarkStart w:id="4" w:name="_Toc83984426"/>
      <w:r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Barnehageeier</w:t>
      </w:r>
      <w:bookmarkEnd w:id="4"/>
      <w:r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  <w:r w:rsidR="00430836" w:rsidRPr="00E33E38">
        <w:rPr>
          <w:rFonts w:ascii="Open Sans" w:hAnsi="Open Sans" w:cs="Open Sans"/>
          <w:sz w:val="20"/>
          <w:szCs w:val="20"/>
        </w:rPr>
        <w:t>s</w:t>
      </w:r>
      <w:r w:rsidRPr="00E33E38">
        <w:rPr>
          <w:rFonts w:ascii="Open Sans" w:hAnsi="Open Sans" w:cs="Open Sans"/>
          <w:sz w:val="20"/>
          <w:szCs w:val="20"/>
        </w:rPr>
        <w:t xml:space="preserve">ørger for at personalet har </w:t>
      </w:r>
      <w:r w:rsidR="00430836" w:rsidRPr="00E33E38">
        <w:rPr>
          <w:rFonts w:ascii="Open Sans" w:hAnsi="Open Sans" w:cs="Open Sans"/>
          <w:sz w:val="20"/>
          <w:szCs w:val="20"/>
        </w:rPr>
        <w:t>riktig og nødvendig kompetanse.</w:t>
      </w:r>
      <w:r w:rsidR="00B25CCA" w:rsidRPr="00E33E38">
        <w:rPr>
          <w:rFonts w:ascii="Open Sans" w:hAnsi="Open Sans" w:cs="Open Sans"/>
          <w:sz w:val="20"/>
          <w:szCs w:val="20"/>
        </w:rPr>
        <w:t xml:space="preserve"> De </w:t>
      </w:r>
      <w:r w:rsidR="0044236F" w:rsidRPr="005C38EC">
        <w:rPr>
          <w:rFonts w:ascii="Open Sans" w:hAnsi="Open Sans" w:cs="Open Sans"/>
          <w:sz w:val="20"/>
          <w:szCs w:val="20"/>
        </w:rPr>
        <w:t xml:space="preserve">vurderer </w:t>
      </w:r>
      <w:r w:rsidRPr="005C38EC">
        <w:rPr>
          <w:rFonts w:ascii="Open Sans" w:hAnsi="Open Sans" w:cs="Open Sans"/>
          <w:sz w:val="20"/>
          <w:szCs w:val="20"/>
        </w:rPr>
        <w:t>kompetansebehovet og har en langsiktig plan for rekr</w:t>
      </w:r>
      <w:r w:rsidR="0008406E" w:rsidRPr="005C38EC">
        <w:rPr>
          <w:rFonts w:ascii="Open Sans" w:hAnsi="Open Sans" w:cs="Open Sans"/>
          <w:sz w:val="20"/>
          <w:szCs w:val="20"/>
        </w:rPr>
        <w:t>uttering</w:t>
      </w:r>
      <w:r w:rsidR="00430836" w:rsidRPr="005C38EC">
        <w:rPr>
          <w:rFonts w:ascii="Open Sans" w:hAnsi="Open Sans" w:cs="Open Sans"/>
          <w:sz w:val="20"/>
          <w:szCs w:val="20"/>
        </w:rPr>
        <w:t xml:space="preserve"> og kompeta</w:t>
      </w:r>
      <w:r w:rsidR="0008406E" w:rsidRPr="005C38EC">
        <w:rPr>
          <w:rFonts w:ascii="Open Sans" w:hAnsi="Open Sans" w:cs="Open Sans"/>
          <w:sz w:val="20"/>
          <w:szCs w:val="20"/>
        </w:rPr>
        <w:t>nseutvikling</w:t>
      </w:r>
      <w:r w:rsidR="00430836" w:rsidRPr="005C38EC">
        <w:rPr>
          <w:rFonts w:ascii="Open Sans" w:hAnsi="Open Sans" w:cs="Open Sans"/>
          <w:sz w:val="20"/>
          <w:szCs w:val="20"/>
        </w:rPr>
        <w:t>, og bringer behov</w:t>
      </w:r>
      <w:r w:rsidR="0008406E" w:rsidRPr="005C38EC">
        <w:rPr>
          <w:rFonts w:ascii="Open Sans" w:hAnsi="Open Sans" w:cs="Open Sans"/>
          <w:sz w:val="20"/>
          <w:szCs w:val="20"/>
        </w:rPr>
        <w:t>ene</w:t>
      </w:r>
      <w:r w:rsidR="00430836" w:rsidRPr="005C38EC">
        <w:rPr>
          <w:rFonts w:ascii="Open Sans" w:hAnsi="Open Sans" w:cs="Open Sans"/>
          <w:sz w:val="20"/>
          <w:szCs w:val="20"/>
        </w:rPr>
        <w:t xml:space="preserve"> </w:t>
      </w:r>
      <w:r w:rsidR="006D20FD">
        <w:rPr>
          <w:rFonts w:ascii="Open Sans" w:hAnsi="Open Sans" w:cs="Open Sans"/>
          <w:sz w:val="20"/>
          <w:szCs w:val="20"/>
        </w:rPr>
        <w:t xml:space="preserve">opp til det regionale </w:t>
      </w:r>
      <w:r w:rsidR="00430836" w:rsidRPr="005C38EC">
        <w:rPr>
          <w:rFonts w:ascii="Open Sans" w:hAnsi="Open Sans" w:cs="Open Sans"/>
          <w:sz w:val="20"/>
          <w:szCs w:val="20"/>
        </w:rPr>
        <w:t>kompetansenettverket.</w:t>
      </w:r>
      <w:r w:rsidR="007401F0">
        <w:rPr>
          <w:rFonts w:ascii="Open Sans" w:hAnsi="Open Sans" w:cs="Open Sans"/>
          <w:sz w:val="20"/>
          <w:szCs w:val="20"/>
        </w:rPr>
        <w:t xml:space="preserve"> </w:t>
      </w:r>
      <w:r w:rsidR="006D20FD">
        <w:rPr>
          <w:rFonts w:ascii="Open Sans" w:hAnsi="Open Sans" w:cs="Open Sans"/>
          <w:sz w:val="20"/>
          <w:szCs w:val="20"/>
        </w:rPr>
        <w:t>S</w:t>
      </w:r>
      <w:r w:rsidR="007401F0">
        <w:rPr>
          <w:rFonts w:ascii="Open Sans" w:hAnsi="Open Sans" w:cs="Open Sans"/>
          <w:sz w:val="20"/>
          <w:szCs w:val="20"/>
        </w:rPr>
        <w:t xml:space="preserve">amarbeider tett med </w:t>
      </w:r>
      <w:r w:rsidR="006D20FD">
        <w:rPr>
          <w:rFonts w:ascii="Open Sans" w:hAnsi="Open Sans" w:cs="Open Sans"/>
          <w:sz w:val="20"/>
          <w:szCs w:val="20"/>
        </w:rPr>
        <w:t>UH</w:t>
      </w:r>
      <w:r w:rsidR="007401F0">
        <w:rPr>
          <w:rFonts w:ascii="Open Sans" w:hAnsi="Open Sans" w:cs="Open Sans"/>
          <w:sz w:val="20"/>
          <w:szCs w:val="20"/>
        </w:rPr>
        <w:t xml:space="preserve"> for både å analysere/vurdere behov, i planlegging, gjennomføring og evaluering av tiltak.</w:t>
      </w:r>
    </w:p>
    <w:p w14:paraId="64AEC50B" w14:textId="77E14C17" w:rsidR="00441FED" w:rsidRDefault="00441FED" w:rsidP="00441FED">
      <w:pPr>
        <w:rPr>
          <w:rFonts w:ascii="Open Sans" w:hAnsi="Open Sans" w:cs="Open Sans"/>
          <w:sz w:val="20"/>
          <w:szCs w:val="20"/>
        </w:rPr>
      </w:pPr>
      <w:bookmarkStart w:id="5" w:name="_Toc83984427"/>
      <w:r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Barnehagemyndighet</w:t>
      </w:r>
      <w:bookmarkEnd w:id="5"/>
      <w:r w:rsidRPr="00E33E38">
        <w:rPr>
          <w:rFonts w:ascii="Open Sans" w:hAnsi="Open Sans" w:cs="Open Sans"/>
          <w:b/>
          <w:sz w:val="20"/>
          <w:szCs w:val="20"/>
        </w:rPr>
        <w:t xml:space="preserve"> </w:t>
      </w:r>
      <w:r w:rsidR="00430836" w:rsidRPr="00E33E38">
        <w:rPr>
          <w:rFonts w:ascii="Open Sans" w:hAnsi="Open Sans" w:cs="Open Sans"/>
          <w:sz w:val="20"/>
          <w:szCs w:val="20"/>
        </w:rPr>
        <w:t>h</w:t>
      </w:r>
      <w:r w:rsidRPr="00E33E38">
        <w:rPr>
          <w:rFonts w:ascii="Open Sans" w:hAnsi="Open Sans" w:cs="Open Sans"/>
          <w:sz w:val="20"/>
          <w:szCs w:val="20"/>
        </w:rPr>
        <w:t xml:space="preserve">ar oversikt over kompetansebehov i kommunale og private barnehager i sin kommune, og bidrar med sin kunnskap </w:t>
      </w:r>
      <w:r w:rsidR="0008406E" w:rsidRPr="00E33E38">
        <w:rPr>
          <w:rFonts w:ascii="Open Sans" w:hAnsi="Open Sans" w:cs="Open Sans"/>
          <w:sz w:val="20"/>
          <w:szCs w:val="20"/>
        </w:rPr>
        <w:t xml:space="preserve">om barnehagene </w:t>
      </w:r>
      <w:r w:rsidRPr="00E33E38">
        <w:rPr>
          <w:rFonts w:ascii="Open Sans" w:hAnsi="Open Sans" w:cs="Open Sans"/>
          <w:sz w:val="20"/>
          <w:szCs w:val="20"/>
        </w:rPr>
        <w:t>i utviklingen av planer og prioritering av tiltak</w:t>
      </w:r>
      <w:r w:rsidR="0031183D" w:rsidRPr="00E33E38">
        <w:rPr>
          <w:rFonts w:ascii="Open Sans" w:hAnsi="Open Sans" w:cs="Open Sans"/>
          <w:sz w:val="20"/>
          <w:szCs w:val="20"/>
        </w:rPr>
        <w:t xml:space="preserve"> i</w:t>
      </w:r>
      <w:r w:rsidR="006D20FD">
        <w:rPr>
          <w:rFonts w:ascii="Open Sans" w:hAnsi="Open Sans" w:cs="Open Sans"/>
          <w:sz w:val="20"/>
          <w:szCs w:val="20"/>
        </w:rPr>
        <w:t xml:space="preserve"> det regionale</w:t>
      </w:r>
      <w:r w:rsidR="0031183D" w:rsidRPr="00E33E38">
        <w:rPr>
          <w:rFonts w:ascii="Open Sans" w:hAnsi="Open Sans" w:cs="Open Sans"/>
          <w:sz w:val="20"/>
          <w:szCs w:val="20"/>
        </w:rPr>
        <w:t xml:space="preserve"> kompetansenettverket</w:t>
      </w:r>
      <w:r w:rsidRPr="00E33E38">
        <w:rPr>
          <w:rFonts w:ascii="Open Sans" w:hAnsi="Open Sans" w:cs="Open Sans"/>
          <w:sz w:val="20"/>
          <w:szCs w:val="20"/>
        </w:rPr>
        <w:t xml:space="preserve">. </w:t>
      </w:r>
      <w:r w:rsidR="00A51866">
        <w:rPr>
          <w:rFonts w:ascii="Open Sans" w:hAnsi="Open Sans" w:cs="Open Sans"/>
          <w:sz w:val="20"/>
          <w:szCs w:val="20"/>
        </w:rPr>
        <w:t xml:space="preserve">  </w:t>
      </w:r>
    </w:p>
    <w:p w14:paraId="6B05641A" w14:textId="6D2C25B3" w:rsidR="00113E11" w:rsidRPr="003E350B" w:rsidRDefault="00C52D69" w:rsidP="00113E11">
      <w:pPr>
        <w:rPr>
          <w:rFonts w:ascii="Open Sans" w:hAnsi="Open Sans" w:cs="Open Sans"/>
          <w:sz w:val="20"/>
          <w:szCs w:val="20"/>
        </w:rPr>
      </w:pPr>
      <w:bookmarkStart w:id="6" w:name="_Toc83984428"/>
      <w:r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Pedagogisk-psykologisk tjeneste (PPT)</w:t>
      </w:r>
      <w:bookmarkEnd w:id="6"/>
      <w:r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  <w:r w:rsidR="00113E11" w:rsidRPr="00113E11">
        <w:rPr>
          <w:rFonts w:ascii="Open Sans" w:hAnsi="Open Sans" w:cs="Open Sans"/>
          <w:sz w:val="20"/>
          <w:szCs w:val="20"/>
        </w:rPr>
        <w:t xml:space="preserve">er en støttetjeneste </w:t>
      </w:r>
      <w:r>
        <w:rPr>
          <w:rFonts w:ascii="Open Sans" w:hAnsi="Open Sans" w:cs="Open Sans"/>
          <w:sz w:val="20"/>
          <w:szCs w:val="20"/>
        </w:rPr>
        <w:t>som skal</w:t>
      </w:r>
      <w:r w:rsidR="00113E11" w:rsidRPr="00113E11">
        <w:rPr>
          <w:rFonts w:ascii="Open Sans" w:hAnsi="Open Sans" w:cs="Open Sans"/>
          <w:sz w:val="20"/>
          <w:szCs w:val="20"/>
        </w:rPr>
        <w:t xml:space="preserve"> bidra til at den spesialpedagogiske hjelpen er tett på barna som har behov for det</w:t>
      </w:r>
      <w:r w:rsidR="003E350B">
        <w:rPr>
          <w:rFonts w:ascii="Open Sans" w:hAnsi="Open Sans" w:cs="Open Sans"/>
          <w:sz w:val="20"/>
          <w:szCs w:val="20"/>
        </w:rPr>
        <w:t xml:space="preserve">, </w:t>
      </w:r>
      <w:r w:rsidR="00F26672">
        <w:rPr>
          <w:rFonts w:ascii="Open Sans" w:hAnsi="Open Sans" w:cs="Open Sans"/>
          <w:sz w:val="20"/>
          <w:szCs w:val="20"/>
        </w:rPr>
        <w:t xml:space="preserve">og </w:t>
      </w:r>
      <w:r w:rsidR="006D20FD">
        <w:rPr>
          <w:rFonts w:ascii="Open Sans" w:hAnsi="Open Sans" w:cs="Open Sans"/>
          <w:sz w:val="20"/>
          <w:szCs w:val="20"/>
        </w:rPr>
        <w:t>kan være både</w:t>
      </w:r>
      <w:r w:rsidR="00F26672">
        <w:rPr>
          <w:rFonts w:ascii="Open Sans" w:hAnsi="Open Sans" w:cs="Open Sans"/>
          <w:sz w:val="20"/>
          <w:szCs w:val="20"/>
        </w:rPr>
        <w:t xml:space="preserve"> målgruppe og</w:t>
      </w:r>
      <w:r w:rsidR="003E350B">
        <w:rPr>
          <w:rFonts w:ascii="Open Sans" w:hAnsi="Open Sans" w:cs="Open Sans"/>
          <w:sz w:val="20"/>
          <w:szCs w:val="20"/>
        </w:rPr>
        <w:t xml:space="preserve"> bidragsyter i </w:t>
      </w:r>
      <w:r w:rsidR="006D20FD">
        <w:rPr>
          <w:rFonts w:ascii="Open Sans" w:hAnsi="Open Sans" w:cs="Open Sans"/>
          <w:sz w:val="20"/>
          <w:szCs w:val="20"/>
        </w:rPr>
        <w:t>kompetansetiltak knyttet spesielt mot Kompetanseløftet.</w:t>
      </w:r>
    </w:p>
    <w:p w14:paraId="5EA7A9A0" w14:textId="35A862EF" w:rsidR="00AC25EC" w:rsidRPr="00AC25EC" w:rsidRDefault="006D20FD" w:rsidP="00AC25EC">
      <w:pPr>
        <w:rPr>
          <w:rFonts w:ascii="Open Sans" w:hAnsi="Open Sans" w:cs="Open Sans"/>
          <w:sz w:val="20"/>
          <w:szCs w:val="20"/>
        </w:rPr>
      </w:pPr>
      <w:bookmarkStart w:id="7" w:name="_Toc83984429"/>
      <w:r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Regionale k</w:t>
      </w:r>
      <w:r w:rsidR="00441FED"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ompetansenettverk</w:t>
      </w:r>
      <w:bookmarkEnd w:id="7"/>
      <w:r w:rsidR="0031183D"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  <w:r w:rsidR="00E14ECE" w:rsidRPr="00DD3B4C">
        <w:rPr>
          <w:rFonts w:ascii="Open Sans" w:hAnsi="Open Sans" w:cs="Open Sans"/>
          <w:sz w:val="20"/>
          <w:szCs w:val="20"/>
        </w:rPr>
        <w:t xml:space="preserve">er arena for utvikling av partnerskap mellom barnehageeiere og UH-sektoren. </w:t>
      </w:r>
      <w:r w:rsidR="0031183D" w:rsidRPr="00DD3B4C">
        <w:rPr>
          <w:rFonts w:ascii="Open Sans" w:hAnsi="Open Sans" w:cs="Open Sans"/>
          <w:sz w:val="20"/>
          <w:szCs w:val="20"/>
        </w:rPr>
        <w:t>D</w:t>
      </w:r>
      <w:r w:rsidR="008D3CBF" w:rsidRPr="00DD3B4C">
        <w:rPr>
          <w:rFonts w:ascii="Open Sans" w:hAnsi="Open Sans" w:cs="Open Sans"/>
          <w:sz w:val="20"/>
          <w:szCs w:val="20"/>
        </w:rPr>
        <w:t>et er 10</w:t>
      </w:r>
      <w:r w:rsidR="0031183D" w:rsidRPr="00DD3B4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regionale </w:t>
      </w:r>
      <w:r w:rsidR="0031183D" w:rsidRPr="00DD3B4C">
        <w:rPr>
          <w:rFonts w:ascii="Open Sans" w:hAnsi="Open Sans" w:cs="Open Sans"/>
          <w:sz w:val="20"/>
          <w:szCs w:val="20"/>
        </w:rPr>
        <w:t>kompetansenettverk i Trøndelag, og de er inndelt i geografiske regioner</w:t>
      </w:r>
      <w:r w:rsidR="00A51866" w:rsidRPr="00DD3B4C">
        <w:rPr>
          <w:rFonts w:ascii="Open Sans" w:hAnsi="Open Sans" w:cs="Open Sans"/>
          <w:sz w:val="20"/>
          <w:szCs w:val="20"/>
        </w:rPr>
        <w:t>.</w:t>
      </w:r>
    </w:p>
    <w:p w14:paraId="04E5E60C" w14:textId="405053E8" w:rsidR="00A87C30" w:rsidRPr="00AC25EC" w:rsidRDefault="000E2416" w:rsidP="00AC25EC">
      <w:pPr>
        <w:pStyle w:val="Overskrift3"/>
        <w:rPr>
          <w:rFonts w:ascii="Open Sans" w:hAnsi="Open Sans" w:cs="Open Sans"/>
          <w:color w:val="auto"/>
          <w:u w:val="single"/>
        </w:rPr>
      </w:pPr>
      <w:bookmarkStart w:id="8" w:name="_Toc83984430"/>
      <w:r>
        <w:rPr>
          <w:rFonts w:ascii="Open Sans" w:hAnsi="Open Sans" w:cs="Open Sans"/>
          <w:color w:val="auto"/>
          <w:u w:val="single"/>
        </w:rPr>
        <w:t>De regionale kompetanse</w:t>
      </w:r>
      <w:r w:rsidR="00A87C30" w:rsidRPr="00AC25EC">
        <w:rPr>
          <w:rFonts w:ascii="Open Sans" w:hAnsi="Open Sans" w:cs="Open Sans"/>
          <w:color w:val="auto"/>
          <w:u w:val="single"/>
        </w:rPr>
        <w:t>nettverke</w:t>
      </w:r>
      <w:r>
        <w:rPr>
          <w:rFonts w:ascii="Open Sans" w:hAnsi="Open Sans" w:cs="Open Sans"/>
          <w:color w:val="auto"/>
          <w:u w:val="single"/>
        </w:rPr>
        <w:t>nes</w:t>
      </w:r>
      <w:r w:rsidR="00A87C30" w:rsidRPr="00AC25EC">
        <w:rPr>
          <w:rFonts w:ascii="Open Sans" w:hAnsi="Open Sans" w:cs="Open Sans"/>
          <w:color w:val="auto"/>
          <w:u w:val="single"/>
        </w:rPr>
        <w:t xml:space="preserve"> sammensetning</w:t>
      </w:r>
      <w:bookmarkEnd w:id="8"/>
    </w:p>
    <w:p w14:paraId="438F1CEE" w14:textId="77777777" w:rsidR="00A87C30" w:rsidRPr="0012149D" w:rsidRDefault="00A87C30" w:rsidP="00A87C30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representanter fra kommunale og private barnehageeiere </w:t>
      </w:r>
      <w:r w:rsidRPr="00E14ECE">
        <w:rPr>
          <w:rFonts w:ascii="Open Sans" w:hAnsi="Open Sans" w:cs="Open Sans"/>
          <w:sz w:val="20"/>
          <w:szCs w:val="20"/>
        </w:rPr>
        <w:t>skal delta</w:t>
      </w:r>
      <w:r w:rsidRPr="0012149D">
        <w:rPr>
          <w:rFonts w:ascii="Open Sans" w:hAnsi="Open Sans" w:cs="Open Sans"/>
          <w:sz w:val="20"/>
          <w:szCs w:val="20"/>
        </w:rPr>
        <w:t xml:space="preserve">, representasjonen bør gjenspeile antall kommunale og private barnehager i de kommunene som er med i nettverket </w:t>
      </w:r>
    </w:p>
    <w:p w14:paraId="6455C056" w14:textId="4E7BC867" w:rsidR="00A87C30" w:rsidRPr="0012149D" w:rsidRDefault="00A87C30" w:rsidP="00A87C30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UH delta</w:t>
      </w:r>
      <w:r w:rsidR="00E14ECE">
        <w:rPr>
          <w:rFonts w:ascii="Open Sans" w:hAnsi="Open Sans" w:cs="Open Sans"/>
          <w:sz w:val="20"/>
          <w:szCs w:val="20"/>
        </w:rPr>
        <w:t xml:space="preserve">r som likeverdig partner </w:t>
      </w:r>
    </w:p>
    <w:p w14:paraId="71008003" w14:textId="4BB6A5D4" w:rsidR="00AB4F16" w:rsidRDefault="00E14ECE" w:rsidP="00AB4F16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barnehagemyndighet </w:t>
      </w:r>
      <w:r w:rsidRPr="00E14ECE">
        <w:rPr>
          <w:rFonts w:ascii="Open Sans" w:hAnsi="Open Sans" w:cs="Open Sans"/>
          <w:sz w:val="20"/>
          <w:szCs w:val="20"/>
        </w:rPr>
        <w:t>skal delta, representant fra hver kommune</w:t>
      </w:r>
      <w:r w:rsidRPr="0012149D">
        <w:rPr>
          <w:rFonts w:ascii="Open Sans" w:hAnsi="Open Sans" w:cs="Open Sans"/>
          <w:sz w:val="20"/>
          <w:szCs w:val="20"/>
        </w:rPr>
        <w:t xml:space="preserve"> skal være med </w:t>
      </w:r>
    </w:p>
    <w:p w14:paraId="09447BAD" w14:textId="3EE5D081" w:rsidR="00E14ECE" w:rsidRPr="00AB4F16" w:rsidRDefault="00C52D69" w:rsidP="00AB4F16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representant fra </w:t>
      </w:r>
      <w:r w:rsidR="00AB4F16">
        <w:rPr>
          <w:rFonts w:ascii="Open Sans" w:hAnsi="Open Sans" w:cs="Open Sans"/>
          <w:sz w:val="20"/>
          <w:szCs w:val="20"/>
        </w:rPr>
        <w:t>PP</w:t>
      </w:r>
      <w:r>
        <w:rPr>
          <w:rFonts w:ascii="Open Sans" w:hAnsi="Open Sans" w:cs="Open Sans"/>
          <w:sz w:val="20"/>
          <w:szCs w:val="20"/>
        </w:rPr>
        <w:t xml:space="preserve">T </w:t>
      </w:r>
    </w:p>
    <w:p w14:paraId="48C086F9" w14:textId="674669BC" w:rsidR="00A87C30" w:rsidRDefault="00C6614C" w:rsidP="00A87C30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for å sikre bred barnehagefaglig kompetanse</w:t>
      </w:r>
      <w:r>
        <w:rPr>
          <w:rFonts w:ascii="Open Sans" w:hAnsi="Open Sans" w:cs="Open Sans"/>
          <w:sz w:val="20"/>
          <w:szCs w:val="20"/>
        </w:rPr>
        <w:t xml:space="preserve"> kan </w:t>
      </w:r>
      <w:r w:rsidR="00A87C30" w:rsidRPr="0012149D">
        <w:rPr>
          <w:rFonts w:ascii="Open Sans" w:hAnsi="Open Sans" w:cs="Open Sans"/>
          <w:sz w:val="20"/>
          <w:szCs w:val="20"/>
        </w:rPr>
        <w:t>barnehageledelse og/eller pedagogisk personale</w:t>
      </w:r>
      <w:r w:rsidR="00A87C30" w:rsidRPr="00E14ECE">
        <w:rPr>
          <w:rFonts w:ascii="Open Sans" w:hAnsi="Open Sans" w:cs="Open Sans"/>
          <w:sz w:val="20"/>
          <w:szCs w:val="20"/>
        </w:rPr>
        <w:t xml:space="preserve"> </w:t>
      </w:r>
      <w:r w:rsidR="00A87C30" w:rsidRPr="0012149D">
        <w:rPr>
          <w:rFonts w:ascii="Open Sans" w:hAnsi="Open Sans" w:cs="Open Sans"/>
          <w:sz w:val="20"/>
          <w:szCs w:val="20"/>
        </w:rPr>
        <w:t>delta</w:t>
      </w:r>
    </w:p>
    <w:p w14:paraId="1D06CF3B" w14:textId="42CC3CF2" w:rsidR="00A87C30" w:rsidRPr="0012149D" w:rsidRDefault="00A87C30" w:rsidP="00A87C30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andre </w:t>
      </w:r>
      <w:r w:rsidRPr="00E14ECE">
        <w:rPr>
          <w:rFonts w:ascii="Open Sans" w:hAnsi="Open Sans" w:cs="Open Sans"/>
          <w:sz w:val="20"/>
          <w:szCs w:val="20"/>
        </w:rPr>
        <w:t xml:space="preserve">aktører </w:t>
      </w:r>
      <w:r w:rsidR="00824ABD">
        <w:rPr>
          <w:rFonts w:ascii="Open Sans" w:hAnsi="Open Sans" w:cs="Open Sans"/>
          <w:sz w:val="20"/>
          <w:szCs w:val="20"/>
        </w:rPr>
        <w:t>som bør</w:t>
      </w:r>
      <w:r w:rsidRPr="00E14ECE">
        <w:rPr>
          <w:rFonts w:ascii="Open Sans" w:hAnsi="Open Sans" w:cs="Open Sans"/>
          <w:sz w:val="20"/>
          <w:szCs w:val="20"/>
        </w:rPr>
        <w:t xml:space="preserve"> inviteres</w:t>
      </w:r>
      <w:r w:rsidRPr="0012149D">
        <w:rPr>
          <w:rFonts w:ascii="Open Sans" w:hAnsi="Open Sans" w:cs="Open Sans"/>
          <w:sz w:val="20"/>
          <w:szCs w:val="20"/>
        </w:rPr>
        <w:t xml:space="preserve"> inn. Her nevnes; </w:t>
      </w:r>
      <w:r w:rsidR="00824ABD" w:rsidRPr="0012149D">
        <w:rPr>
          <w:rFonts w:ascii="Open Sans" w:hAnsi="Open Sans" w:cs="Open Sans"/>
          <w:sz w:val="20"/>
          <w:szCs w:val="20"/>
        </w:rPr>
        <w:t>Utdanningsforbundet, Fagforbundet</w:t>
      </w:r>
      <w:r w:rsidR="00824ABD">
        <w:rPr>
          <w:rFonts w:ascii="Open Sans" w:hAnsi="Open Sans" w:cs="Open Sans"/>
          <w:sz w:val="20"/>
          <w:szCs w:val="20"/>
        </w:rPr>
        <w:t>,</w:t>
      </w:r>
      <w:r w:rsidR="00824ABD" w:rsidRPr="0012149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85342">
        <w:rPr>
          <w:rFonts w:ascii="Open Sans" w:hAnsi="Open Sans" w:cs="Open Sans"/>
          <w:sz w:val="20"/>
          <w:szCs w:val="20"/>
        </w:rPr>
        <w:t>Statped</w:t>
      </w:r>
      <w:proofErr w:type="spellEnd"/>
      <w:r w:rsidR="00585342">
        <w:rPr>
          <w:rFonts w:ascii="Open Sans" w:hAnsi="Open Sans" w:cs="Open Sans"/>
          <w:sz w:val="20"/>
          <w:szCs w:val="20"/>
        </w:rPr>
        <w:t>,</w:t>
      </w:r>
      <w:r w:rsidRPr="0012149D">
        <w:rPr>
          <w:rFonts w:ascii="Open Sans" w:hAnsi="Open Sans" w:cs="Open Sans"/>
          <w:sz w:val="20"/>
          <w:szCs w:val="20"/>
        </w:rPr>
        <w:t xml:space="preserve"> relevante kommunale samarbeidspartnere </w:t>
      </w:r>
      <w:r w:rsidR="00824ABD">
        <w:rPr>
          <w:rFonts w:ascii="Open Sans" w:hAnsi="Open Sans" w:cs="Open Sans"/>
          <w:sz w:val="20"/>
          <w:szCs w:val="20"/>
        </w:rPr>
        <w:t>eller</w:t>
      </w:r>
      <w:r w:rsidRPr="0012149D">
        <w:rPr>
          <w:rFonts w:ascii="Open Sans" w:hAnsi="Open Sans" w:cs="Open Sans"/>
          <w:sz w:val="20"/>
          <w:szCs w:val="20"/>
        </w:rPr>
        <w:t xml:space="preserve"> andre som vil være nyttige ressurspersoner i nettverket</w:t>
      </w:r>
    </w:p>
    <w:p w14:paraId="2948DCEE" w14:textId="77777777" w:rsidR="00A87C30" w:rsidRPr="0012149D" w:rsidRDefault="00A87C30" w:rsidP="00A87C30">
      <w:pPr>
        <w:spacing w:after="0" w:line="240" w:lineRule="auto"/>
        <w:ind w:left="720"/>
        <w:contextualSpacing/>
        <w:rPr>
          <w:rFonts w:ascii="Open Sans" w:hAnsi="Open Sans" w:cs="Open Sans"/>
          <w:sz w:val="20"/>
          <w:szCs w:val="20"/>
        </w:rPr>
      </w:pPr>
    </w:p>
    <w:p w14:paraId="2C6223F2" w14:textId="17578462" w:rsidR="00A51866" w:rsidRDefault="00A87C30" w:rsidP="002D245D">
      <w:pPr>
        <w:rPr>
          <w:rFonts w:ascii="Open Sans" w:hAnsi="Open Sans" w:cs="Open Sans"/>
          <w:color w:val="FF0000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Kompetansenettverket må ha barnehagefaglig kompetanse og erfaring</w:t>
      </w:r>
      <w:r w:rsidR="00C6614C">
        <w:rPr>
          <w:rFonts w:ascii="Open Sans" w:hAnsi="Open Sans" w:cs="Open Sans"/>
          <w:sz w:val="20"/>
          <w:szCs w:val="20"/>
        </w:rPr>
        <w:t xml:space="preserve"> </w:t>
      </w:r>
      <w:r w:rsidRPr="0012149D">
        <w:rPr>
          <w:rFonts w:ascii="Open Sans" w:hAnsi="Open Sans" w:cs="Open Sans"/>
          <w:sz w:val="20"/>
          <w:szCs w:val="20"/>
        </w:rPr>
        <w:t>for å sikre kjennskap og kompetanse om sektoren</w:t>
      </w:r>
      <w:r w:rsidR="00E27D27">
        <w:rPr>
          <w:rFonts w:ascii="Open Sans" w:hAnsi="Open Sans" w:cs="Open Sans"/>
          <w:sz w:val="20"/>
          <w:szCs w:val="20"/>
        </w:rPr>
        <w:t xml:space="preserve">. </w:t>
      </w:r>
    </w:p>
    <w:p w14:paraId="6AF93E85" w14:textId="1E9B4F01" w:rsidR="002D245D" w:rsidRPr="00DD3B4C" w:rsidRDefault="007632BE" w:rsidP="00DD3B4C">
      <w:pPr>
        <w:rPr>
          <w:rStyle w:val="Overskrift2Tegn"/>
          <w:rFonts w:ascii="Open Sans" w:eastAsiaTheme="minorHAnsi" w:hAnsi="Open Sans" w:cs="Open Sans"/>
          <w:color w:val="auto"/>
          <w:sz w:val="20"/>
          <w:szCs w:val="20"/>
        </w:rPr>
      </w:pPr>
      <w:bookmarkStart w:id="9" w:name="_Toc83984431"/>
      <w:r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Leder</w:t>
      </w:r>
      <w:r w:rsidR="002D245D" w:rsidRPr="002D245D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 xml:space="preserve"> av kompetansenettverket</w:t>
      </w:r>
      <w:bookmarkEnd w:id="9"/>
      <w:r w:rsidR="002D245D" w:rsidRPr="002D245D">
        <w:t xml:space="preserve"> </w:t>
      </w:r>
      <w:r w:rsidR="002D245D">
        <w:rPr>
          <w:rFonts w:ascii="Open Sans" w:hAnsi="Open Sans" w:cs="Open Sans"/>
          <w:sz w:val="20"/>
          <w:szCs w:val="20"/>
        </w:rPr>
        <w:t>har en sentral rolle, både i nettverket, opp mot Statsforvalteren og i samarbeid med UH.</w:t>
      </w:r>
      <w:r>
        <w:rPr>
          <w:rFonts w:ascii="Open Sans" w:hAnsi="Open Sans" w:cs="Open Sans"/>
          <w:sz w:val="20"/>
          <w:szCs w:val="20"/>
        </w:rPr>
        <w:t xml:space="preserve"> Kompetansenettverk som har egen koordinator i tillegg til leder av nettverket må sikre tilstrekkelig kommunikasjon i egen region slik at koordinator sin rolle og ansvar er ivaretatt i de ulike fora.</w:t>
      </w:r>
    </w:p>
    <w:p w14:paraId="2A50013D" w14:textId="30464986" w:rsidR="00077BCE" w:rsidRDefault="0099440B" w:rsidP="00E27D27">
      <w:pPr>
        <w:spacing w:after="0" w:line="240" w:lineRule="auto"/>
        <w:rPr>
          <w:rFonts w:ascii="Open Sans" w:hAnsi="Open Sans" w:cs="Open Sans"/>
          <w:sz w:val="20"/>
          <w:szCs w:val="20"/>
        </w:rPr>
      </w:pPr>
      <w:bookmarkStart w:id="10" w:name="_Toc83984432"/>
      <w:r w:rsidRPr="00E27D27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Universitet og h</w:t>
      </w:r>
      <w:r w:rsidR="00B71735" w:rsidRPr="00E27D27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øgskole</w:t>
      </w:r>
      <w:bookmarkEnd w:id="10"/>
      <w:r w:rsidR="003B3017">
        <w:rPr>
          <w:rFonts w:ascii="Open Sans" w:hAnsi="Open Sans" w:cs="Open Sans"/>
          <w:sz w:val="20"/>
          <w:szCs w:val="20"/>
        </w:rPr>
        <w:t xml:space="preserve"> </w:t>
      </w:r>
      <w:r w:rsidR="00824ABD">
        <w:rPr>
          <w:rFonts w:ascii="Open Sans" w:hAnsi="Open Sans" w:cs="Open Sans"/>
          <w:sz w:val="20"/>
          <w:szCs w:val="20"/>
        </w:rPr>
        <w:t xml:space="preserve">(UH) </w:t>
      </w:r>
      <w:r w:rsidR="008E5D86" w:rsidRPr="005C38EC">
        <w:rPr>
          <w:rFonts w:ascii="Open Sans" w:hAnsi="Open Sans" w:cs="Open Sans"/>
          <w:sz w:val="20"/>
          <w:szCs w:val="20"/>
        </w:rPr>
        <w:t xml:space="preserve">samarbeider med </w:t>
      </w:r>
      <w:r w:rsidR="007B7565" w:rsidRPr="005C38EC">
        <w:rPr>
          <w:rFonts w:ascii="Open Sans" w:hAnsi="Open Sans" w:cs="Open Sans"/>
          <w:sz w:val="20"/>
          <w:szCs w:val="20"/>
        </w:rPr>
        <w:t>b</w:t>
      </w:r>
      <w:r w:rsidR="002A1989" w:rsidRPr="005C38EC">
        <w:rPr>
          <w:rFonts w:ascii="Open Sans" w:hAnsi="Open Sans" w:cs="Open Sans"/>
          <w:sz w:val="20"/>
          <w:szCs w:val="20"/>
        </w:rPr>
        <w:t xml:space="preserve">arnehageeier om å </w:t>
      </w:r>
      <w:r w:rsidR="00EC5273" w:rsidRPr="005C38EC">
        <w:rPr>
          <w:rFonts w:ascii="Open Sans" w:hAnsi="Open Sans" w:cs="Open Sans"/>
          <w:sz w:val="20"/>
          <w:szCs w:val="20"/>
        </w:rPr>
        <w:t xml:space="preserve">vurdere behov, planlegge og gjennomføre tiltak i barnehagene. </w:t>
      </w:r>
      <w:r w:rsidR="00077BCE" w:rsidRPr="00E33E38">
        <w:rPr>
          <w:rFonts w:ascii="Open Sans" w:hAnsi="Open Sans" w:cs="Open Sans"/>
          <w:sz w:val="20"/>
          <w:szCs w:val="20"/>
        </w:rPr>
        <w:t>Med vekt på barnehagebasert kompetanseutvikling skal UH bidra med forskningsbasert og praksisrettet innhold</w:t>
      </w:r>
      <w:r w:rsidR="00E27D27">
        <w:rPr>
          <w:rFonts w:ascii="Open Sans" w:hAnsi="Open Sans" w:cs="Open Sans"/>
          <w:sz w:val="20"/>
          <w:szCs w:val="20"/>
        </w:rPr>
        <w:t xml:space="preserve">. </w:t>
      </w:r>
      <w:r w:rsidR="00E27D27" w:rsidRPr="00E33E38">
        <w:rPr>
          <w:rFonts w:ascii="Open Sans" w:hAnsi="Open Sans" w:cs="Open Sans"/>
          <w:sz w:val="20"/>
          <w:szCs w:val="20"/>
        </w:rPr>
        <w:t xml:space="preserve">Det er </w:t>
      </w:r>
      <w:r w:rsidR="00E27D27" w:rsidRPr="005C38EC">
        <w:rPr>
          <w:rFonts w:ascii="Open Sans" w:hAnsi="Open Sans" w:cs="Open Sans"/>
          <w:sz w:val="20"/>
          <w:szCs w:val="20"/>
        </w:rPr>
        <w:t xml:space="preserve">UH med geografisk nærhet som skal være samarbeidspartner, </w:t>
      </w:r>
      <w:r w:rsidR="00C359D9">
        <w:rPr>
          <w:rFonts w:ascii="Open Sans" w:hAnsi="Open Sans" w:cs="Open Sans"/>
          <w:sz w:val="20"/>
          <w:szCs w:val="20"/>
        </w:rPr>
        <w:t>i Trøndelag gjelder dette</w:t>
      </w:r>
      <w:r w:rsidR="00E27D27" w:rsidRPr="00E33E38">
        <w:rPr>
          <w:rFonts w:ascii="Open Sans" w:hAnsi="Open Sans" w:cs="Open Sans"/>
          <w:sz w:val="20"/>
          <w:szCs w:val="20"/>
        </w:rPr>
        <w:t xml:space="preserve"> </w:t>
      </w:r>
      <w:r w:rsidR="00E27D27">
        <w:rPr>
          <w:rFonts w:ascii="Open Sans" w:hAnsi="Open Sans" w:cs="Open Sans"/>
          <w:sz w:val="20"/>
          <w:szCs w:val="20"/>
        </w:rPr>
        <w:t>Dronning Maud Minne høgskole</w:t>
      </w:r>
      <w:r w:rsidR="00824ABD">
        <w:rPr>
          <w:rFonts w:ascii="Open Sans" w:hAnsi="Open Sans" w:cs="Open Sans"/>
          <w:sz w:val="20"/>
          <w:szCs w:val="20"/>
        </w:rPr>
        <w:t xml:space="preserve"> for barnehagelærerutdanning</w:t>
      </w:r>
      <w:r w:rsidR="00E27D27">
        <w:rPr>
          <w:rFonts w:ascii="Open Sans" w:hAnsi="Open Sans" w:cs="Open Sans"/>
          <w:sz w:val="20"/>
          <w:szCs w:val="20"/>
        </w:rPr>
        <w:t xml:space="preserve"> (</w:t>
      </w:r>
      <w:r w:rsidR="00E27D27" w:rsidRPr="00E33E38">
        <w:rPr>
          <w:rFonts w:ascii="Open Sans" w:hAnsi="Open Sans" w:cs="Open Sans"/>
          <w:sz w:val="20"/>
          <w:szCs w:val="20"/>
        </w:rPr>
        <w:t>DMMH</w:t>
      </w:r>
      <w:r w:rsidR="00E27D27">
        <w:rPr>
          <w:rFonts w:ascii="Open Sans" w:hAnsi="Open Sans" w:cs="Open Sans"/>
          <w:sz w:val="20"/>
          <w:szCs w:val="20"/>
        </w:rPr>
        <w:t>)</w:t>
      </w:r>
      <w:r w:rsidR="00E27D27" w:rsidRPr="00E33E38">
        <w:rPr>
          <w:rFonts w:ascii="Open Sans" w:hAnsi="Open Sans" w:cs="Open Sans"/>
          <w:sz w:val="20"/>
          <w:szCs w:val="20"/>
        </w:rPr>
        <w:t xml:space="preserve"> og Nord universitet. </w:t>
      </w:r>
      <w:r w:rsidR="00E27D27" w:rsidRPr="000E4539">
        <w:rPr>
          <w:rFonts w:ascii="Open Sans" w:hAnsi="Open Sans" w:cs="Open Sans"/>
          <w:sz w:val="20"/>
          <w:szCs w:val="20"/>
        </w:rPr>
        <w:t xml:space="preserve">Dersom lokal UH ikke kan tilby den kompetansen det er behov for, så kan også andre UH </w:t>
      </w:r>
      <w:r w:rsidR="00E27D27" w:rsidRPr="00E33E38">
        <w:rPr>
          <w:rFonts w:ascii="Open Sans" w:hAnsi="Open Sans" w:cs="Open Sans"/>
          <w:sz w:val="20"/>
          <w:szCs w:val="20"/>
        </w:rPr>
        <w:t xml:space="preserve">eller </w:t>
      </w:r>
      <w:r w:rsidR="00E27D27" w:rsidRPr="00C52D69">
        <w:rPr>
          <w:rFonts w:ascii="Open Sans" w:hAnsi="Open Sans" w:cs="Open Sans"/>
          <w:sz w:val="20"/>
          <w:szCs w:val="20"/>
        </w:rPr>
        <w:t>kompetansemiljø</w:t>
      </w:r>
      <w:r w:rsidR="00C52D69">
        <w:rPr>
          <w:rFonts w:ascii="Open Sans" w:hAnsi="Open Sans" w:cs="Open Sans"/>
          <w:sz w:val="20"/>
          <w:szCs w:val="20"/>
        </w:rPr>
        <w:t xml:space="preserve"> </w:t>
      </w:r>
      <w:r w:rsidR="00E27D27" w:rsidRPr="00C52D69">
        <w:rPr>
          <w:rFonts w:ascii="Open Sans" w:hAnsi="Open Sans" w:cs="Open Sans"/>
          <w:sz w:val="20"/>
          <w:szCs w:val="20"/>
        </w:rPr>
        <w:t>inviteres</w:t>
      </w:r>
      <w:r w:rsidR="00E27D27" w:rsidRPr="00E33E38">
        <w:rPr>
          <w:rFonts w:ascii="Open Sans" w:hAnsi="Open Sans" w:cs="Open Sans"/>
          <w:sz w:val="20"/>
          <w:szCs w:val="20"/>
        </w:rPr>
        <w:t xml:space="preserve"> til å bidra. Dette må gjøres i samarbeid med DMMH eller Nord </w:t>
      </w:r>
      <w:r w:rsidR="00E27D27" w:rsidRPr="00E33E38">
        <w:rPr>
          <w:rFonts w:ascii="Open Sans" w:hAnsi="Open Sans" w:cs="Open Sans"/>
          <w:sz w:val="20"/>
          <w:szCs w:val="20"/>
        </w:rPr>
        <w:lastRenderedPageBreak/>
        <w:t>universitet, for å bidra til kompetanseutvikling også hos den lokale UH.</w:t>
      </w:r>
      <w:r w:rsidR="00E27D27">
        <w:rPr>
          <w:rFonts w:ascii="Open Sans" w:hAnsi="Open Sans" w:cs="Open Sans"/>
          <w:sz w:val="20"/>
          <w:szCs w:val="20"/>
        </w:rPr>
        <w:t xml:space="preserve"> </w:t>
      </w:r>
      <w:r w:rsidR="00A51866" w:rsidRPr="0012149D">
        <w:rPr>
          <w:rFonts w:ascii="Open Sans" w:hAnsi="Open Sans" w:cs="Open Sans"/>
          <w:sz w:val="20"/>
          <w:szCs w:val="20"/>
        </w:rPr>
        <w:t>Det er kompetansenettverkene som velger hvilken UH de ønsker å ha et samarbeid med</w:t>
      </w:r>
      <w:r w:rsidR="00E27D27">
        <w:rPr>
          <w:rFonts w:ascii="Open Sans" w:hAnsi="Open Sans" w:cs="Open Sans"/>
          <w:sz w:val="20"/>
          <w:szCs w:val="20"/>
        </w:rPr>
        <w:t>.</w:t>
      </w:r>
    </w:p>
    <w:p w14:paraId="22886AB2" w14:textId="77777777" w:rsidR="00113E11" w:rsidRDefault="00113E11" w:rsidP="00E27D2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AE49DA0" w14:textId="3B1C92F8" w:rsidR="00F16707" w:rsidRDefault="00113E11" w:rsidP="00113E1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bookmarkStart w:id="11" w:name="_Toc83984433"/>
      <w:proofErr w:type="spellStart"/>
      <w:r w:rsidRPr="002F1188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Statped</w:t>
      </w:r>
      <w:bookmarkEnd w:id="11"/>
      <w:proofErr w:type="spellEnd"/>
      <w:r w:rsidRPr="00E27D27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C359D9" w:rsidRPr="000C1EBE">
        <w:rPr>
          <w:rFonts w:ascii="Open Sans" w:hAnsi="Open Sans" w:cs="Open Sans"/>
          <w:sz w:val="20"/>
          <w:szCs w:val="20"/>
        </w:rPr>
        <w:t>har et særskilt blikk på spesialpedagogisk kompetansemobilisering og -utvikling</w:t>
      </w:r>
      <w:r w:rsidR="00C52D69">
        <w:rPr>
          <w:rFonts w:ascii="Open Sans" w:hAnsi="Open Sans" w:cs="Open Sans"/>
          <w:sz w:val="20"/>
          <w:szCs w:val="20"/>
        </w:rPr>
        <w:t xml:space="preserve">, og bidrar </w:t>
      </w:r>
      <w:r w:rsidR="000E2416">
        <w:rPr>
          <w:rFonts w:ascii="Open Sans" w:hAnsi="Open Sans" w:cs="Open Sans"/>
          <w:sz w:val="20"/>
          <w:szCs w:val="20"/>
        </w:rPr>
        <w:t>til</w:t>
      </w:r>
      <w:r w:rsidR="00C52D69">
        <w:rPr>
          <w:rFonts w:ascii="Open Sans" w:hAnsi="Open Sans" w:cs="Open Sans"/>
          <w:sz w:val="20"/>
          <w:szCs w:val="20"/>
        </w:rPr>
        <w:t xml:space="preserve"> at </w:t>
      </w:r>
      <w:r w:rsidR="00C52D69" w:rsidRPr="00C52D69">
        <w:rPr>
          <w:rFonts w:ascii="Open Sans" w:hAnsi="Open Sans" w:cs="Open Sans"/>
          <w:sz w:val="20"/>
          <w:szCs w:val="20"/>
        </w:rPr>
        <w:t xml:space="preserve">det bygges </w:t>
      </w:r>
      <w:r w:rsidR="00C52D69">
        <w:rPr>
          <w:rFonts w:ascii="Open Sans" w:hAnsi="Open Sans" w:cs="Open Sans"/>
          <w:sz w:val="20"/>
          <w:szCs w:val="20"/>
        </w:rPr>
        <w:t xml:space="preserve">nødvendig og etterspurt </w:t>
      </w:r>
      <w:r w:rsidR="00C52D69" w:rsidRPr="00C52D69">
        <w:rPr>
          <w:rFonts w:ascii="Open Sans" w:hAnsi="Open Sans" w:cs="Open Sans"/>
          <w:sz w:val="20"/>
          <w:szCs w:val="20"/>
        </w:rPr>
        <w:t xml:space="preserve">kompetanse i kommunene </w:t>
      </w:r>
    </w:p>
    <w:p w14:paraId="16C83D4F" w14:textId="77777777" w:rsidR="00824ABD" w:rsidRDefault="00824ABD" w:rsidP="00113E1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</w:p>
    <w:p w14:paraId="6E847206" w14:textId="0DE3EECF" w:rsidR="00F16707" w:rsidRDefault="00F16707" w:rsidP="002D021B">
      <w:pPr>
        <w:spacing w:after="0" w:line="240" w:lineRule="auto"/>
        <w:rPr>
          <w:rFonts w:ascii="Open Sans" w:hAnsi="Open Sans" w:cs="Open Sans"/>
          <w:sz w:val="20"/>
          <w:szCs w:val="20"/>
        </w:rPr>
      </w:pPr>
      <w:bookmarkStart w:id="12" w:name="_Toc83984434"/>
      <w:r w:rsidRPr="002D021B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Sametinget</w:t>
      </w:r>
      <w:bookmarkEnd w:id="12"/>
      <w:r w:rsidR="00C52D69">
        <w:t xml:space="preserve"> </w:t>
      </w:r>
      <w:r w:rsidR="00FE1D82">
        <w:rPr>
          <w:rFonts w:ascii="Open Sans" w:hAnsi="Open Sans" w:cs="Open Sans"/>
          <w:sz w:val="20"/>
          <w:szCs w:val="20"/>
        </w:rPr>
        <w:t>har kunnskap o</w:t>
      </w:r>
      <w:r w:rsidR="002D021B">
        <w:rPr>
          <w:rFonts w:ascii="Open Sans" w:hAnsi="Open Sans" w:cs="Open Sans"/>
          <w:sz w:val="20"/>
          <w:szCs w:val="20"/>
        </w:rPr>
        <w:t>g</w:t>
      </w:r>
      <w:r w:rsidR="00FE1D82">
        <w:rPr>
          <w:rFonts w:ascii="Open Sans" w:hAnsi="Open Sans" w:cs="Open Sans"/>
          <w:sz w:val="20"/>
          <w:szCs w:val="20"/>
        </w:rPr>
        <w:t xml:space="preserve"> kompetanse om samisk språk og kultur, og bidrar for å sikre at samiske perspektiver ivaretas</w:t>
      </w:r>
    </w:p>
    <w:p w14:paraId="3D6D64FD" w14:textId="77777777" w:rsidR="002D021B" w:rsidRPr="002D021B" w:rsidRDefault="002D021B" w:rsidP="002D021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C4E8C45" w14:textId="44A9A8F0" w:rsidR="005C38EC" w:rsidRDefault="00B71735" w:rsidP="0035633D">
      <w:pPr>
        <w:rPr>
          <w:rFonts w:ascii="Open Sans" w:hAnsi="Open Sans" w:cs="Open Sans"/>
          <w:sz w:val="20"/>
          <w:szCs w:val="20"/>
        </w:rPr>
      </w:pPr>
      <w:bookmarkStart w:id="13" w:name="_Toc83984435"/>
      <w:r w:rsidRPr="00E27D27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Samarbeidsforum</w:t>
      </w:r>
      <w:bookmarkEnd w:id="13"/>
      <w:r w:rsidR="00064EF8" w:rsidRPr="00E27D27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  <w:r w:rsidR="00064EF8" w:rsidRPr="00E33E38">
        <w:rPr>
          <w:rFonts w:ascii="Open Sans" w:hAnsi="Open Sans" w:cs="Open Sans"/>
          <w:sz w:val="20"/>
          <w:szCs w:val="20"/>
        </w:rPr>
        <w:t>har ansvar for å prioritere, innrette og dimensjonere kompetansetiltakene i REKOM</w:t>
      </w:r>
      <w:r w:rsidR="005105E5">
        <w:rPr>
          <w:rFonts w:ascii="Open Sans" w:hAnsi="Open Sans" w:cs="Open Sans"/>
          <w:sz w:val="20"/>
          <w:szCs w:val="20"/>
        </w:rPr>
        <w:t xml:space="preserve">, </w:t>
      </w:r>
      <w:r w:rsidR="005105E5" w:rsidRPr="005C38EC">
        <w:rPr>
          <w:rFonts w:ascii="Open Sans" w:hAnsi="Open Sans" w:cs="Open Sans"/>
          <w:sz w:val="20"/>
          <w:szCs w:val="20"/>
        </w:rPr>
        <w:t>både kollektive og individuelle tiltak.</w:t>
      </w:r>
      <w:r w:rsidR="00064EF8" w:rsidRPr="005C38EC">
        <w:rPr>
          <w:rFonts w:ascii="Open Sans" w:hAnsi="Open Sans" w:cs="Open Sans"/>
          <w:sz w:val="20"/>
          <w:szCs w:val="20"/>
        </w:rPr>
        <w:t xml:space="preserve"> </w:t>
      </w:r>
      <w:r w:rsidR="00064EF8" w:rsidRPr="00E33E38">
        <w:rPr>
          <w:rFonts w:ascii="Open Sans" w:hAnsi="Open Sans" w:cs="Open Sans"/>
          <w:sz w:val="20"/>
          <w:szCs w:val="20"/>
        </w:rPr>
        <w:t xml:space="preserve">Innrettingen i Trøndelag bygger på barnehageeiers behov for </w:t>
      </w:r>
      <w:r w:rsidR="00064EF8" w:rsidRPr="005C38EC">
        <w:rPr>
          <w:rFonts w:ascii="Open Sans" w:hAnsi="Open Sans" w:cs="Open Sans"/>
          <w:sz w:val="20"/>
          <w:szCs w:val="20"/>
        </w:rPr>
        <w:t>kompetanseutvikling</w:t>
      </w:r>
      <w:r w:rsidR="005105E5" w:rsidRPr="005C38EC">
        <w:rPr>
          <w:rFonts w:ascii="Open Sans" w:hAnsi="Open Sans" w:cs="Open Sans"/>
          <w:sz w:val="20"/>
          <w:szCs w:val="20"/>
        </w:rPr>
        <w:t xml:space="preserve">, og </w:t>
      </w:r>
      <w:r w:rsidR="00E27D27">
        <w:rPr>
          <w:rFonts w:ascii="Open Sans" w:hAnsi="Open Sans" w:cs="Open Sans"/>
          <w:sz w:val="20"/>
          <w:szCs w:val="20"/>
        </w:rPr>
        <w:t>beslutningsgrunnlaget</w:t>
      </w:r>
      <w:r w:rsidR="005105E5" w:rsidRPr="005C38EC">
        <w:rPr>
          <w:rFonts w:ascii="Open Sans" w:hAnsi="Open Sans" w:cs="Open Sans"/>
          <w:sz w:val="20"/>
          <w:szCs w:val="20"/>
        </w:rPr>
        <w:t xml:space="preserve"> fra kompetansenettverkene. Samarbeidsforum skal lage en</w:t>
      </w:r>
      <w:r w:rsidR="000E4539">
        <w:rPr>
          <w:rFonts w:ascii="Open Sans" w:hAnsi="Open Sans" w:cs="Open Sans"/>
          <w:sz w:val="20"/>
          <w:szCs w:val="20"/>
        </w:rPr>
        <w:t xml:space="preserve"> </w:t>
      </w:r>
      <w:r w:rsidR="00E27D27">
        <w:rPr>
          <w:rFonts w:ascii="Open Sans" w:hAnsi="Open Sans" w:cs="Open Sans"/>
          <w:sz w:val="20"/>
          <w:szCs w:val="20"/>
        </w:rPr>
        <w:t xml:space="preserve">langsiktig </w:t>
      </w:r>
      <w:r w:rsidR="005105E5" w:rsidRPr="005C38EC">
        <w:rPr>
          <w:rFonts w:ascii="Open Sans" w:hAnsi="Open Sans" w:cs="Open Sans"/>
          <w:sz w:val="20"/>
          <w:szCs w:val="20"/>
        </w:rPr>
        <w:t xml:space="preserve">plan (denne planen) samt </w:t>
      </w:r>
      <w:r w:rsidR="00FA7248">
        <w:rPr>
          <w:rFonts w:ascii="Open Sans" w:hAnsi="Open Sans" w:cs="Open Sans"/>
          <w:sz w:val="20"/>
          <w:szCs w:val="20"/>
        </w:rPr>
        <w:t xml:space="preserve">gi </w:t>
      </w:r>
      <w:r w:rsidR="005105E5" w:rsidRPr="005C38EC">
        <w:rPr>
          <w:rFonts w:ascii="Open Sans" w:hAnsi="Open Sans" w:cs="Open Sans"/>
          <w:sz w:val="20"/>
          <w:szCs w:val="20"/>
        </w:rPr>
        <w:t xml:space="preserve">en </w:t>
      </w:r>
      <w:r w:rsidR="005105E5" w:rsidRPr="00E64A51">
        <w:rPr>
          <w:rFonts w:ascii="Open Sans" w:hAnsi="Open Sans" w:cs="Open Sans"/>
          <w:sz w:val="20"/>
          <w:szCs w:val="20"/>
        </w:rPr>
        <w:t>innstilling til Statsforvalteren.</w:t>
      </w:r>
      <w:r w:rsidR="000B4406" w:rsidRPr="00E64A51">
        <w:rPr>
          <w:rFonts w:ascii="Open Sans" w:hAnsi="Open Sans" w:cs="Open Sans"/>
          <w:sz w:val="20"/>
          <w:szCs w:val="20"/>
        </w:rPr>
        <w:t xml:space="preserve"> </w:t>
      </w:r>
      <w:r w:rsidR="00CF49B8">
        <w:rPr>
          <w:rFonts w:ascii="Open Sans" w:hAnsi="Open Sans" w:cs="Open Sans"/>
          <w:sz w:val="20"/>
          <w:szCs w:val="20"/>
        </w:rPr>
        <w:t>Det er utarbeidet m</w:t>
      </w:r>
      <w:r w:rsidR="000B4406" w:rsidRPr="00E64A51">
        <w:rPr>
          <w:rFonts w:ascii="Open Sans" w:hAnsi="Open Sans" w:cs="Open Sans"/>
          <w:sz w:val="20"/>
          <w:szCs w:val="20"/>
        </w:rPr>
        <w:t>andat for samarbeidsforum</w:t>
      </w:r>
      <w:r w:rsidR="002D021B" w:rsidRPr="003B3017">
        <w:rPr>
          <w:rFonts w:ascii="Open Sans" w:hAnsi="Open Sans" w:cs="Open Sans"/>
          <w:sz w:val="20"/>
          <w:szCs w:val="20"/>
        </w:rPr>
        <w:t>.</w:t>
      </w:r>
      <w:r w:rsidR="003B3017" w:rsidRPr="003B3017">
        <w:rPr>
          <w:rFonts w:ascii="Open Sans" w:hAnsi="Open Sans" w:cs="Open Sans"/>
          <w:sz w:val="20"/>
          <w:szCs w:val="20"/>
        </w:rPr>
        <w:t xml:space="preserve"> I samarbeidsforum møtes representanter for barnehageeiere, lokal barnehagemyndighet, UH, PBL, KS, Utdanningsforbundet, Fagforbundet, Sametinget, </w:t>
      </w:r>
      <w:proofErr w:type="spellStart"/>
      <w:r w:rsidR="003B3017" w:rsidRPr="003B3017">
        <w:rPr>
          <w:rFonts w:ascii="Open Sans" w:hAnsi="Open Sans" w:cs="Open Sans"/>
          <w:sz w:val="20"/>
          <w:szCs w:val="20"/>
        </w:rPr>
        <w:t>Statped</w:t>
      </w:r>
      <w:proofErr w:type="spellEnd"/>
      <w:r w:rsidR="003B3017">
        <w:rPr>
          <w:rFonts w:ascii="Open Sans" w:hAnsi="Open Sans" w:cs="Open Sans"/>
          <w:sz w:val="20"/>
          <w:szCs w:val="20"/>
        </w:rPr>
        <w:t xml:space="preserve">, </w:t>
      </w:r>
      <w:r w:rsidR="003B3017" w:rsidRPr="003B3017">
        <w:rPr>
          <w:rFonts w:ascii="Open Sans" w:hAnsi="Open Sans" w:cs="Open Sans"/>
          <w:sz w:val="20"/>
          <w:szCs w:val="20"/>
        </w:rPr>
        <w:t>PP</w:t>
      </w:r>
      <w:r w:rsidR="003B3017">
        <w:rPr>
          <w:rFonts w:ascii="Open Sans" w:hAnsi="Open Sans" w:cs="Open Sans"/>
          <w:sz w:val="20"/>
          <w:szCs w:val="20"/>
        </w:rPr>
        <w:t>T og Statsforvalteren.</w:t>
      </w:r>
    </w:p>
    <w:p w14:paraId="3567AAAF" w14:textId="68A24864" w:rsidR="00113E11" w:rsidRPr="00113E11" w:rsidRDefault="001E420C" w:rsidP="00E27D27">
      <w:pPr>
        <w:rPr>
          <w:rFonts w:ascii="Open Sans" w:hAnsi="Open Sans" w:cs="Open Sans"/>
          <w:color w:val="00B050"/>
          <w:sz w:val="20"/>
          <w:szCs w:val="20"/>
        </w:rPr>
      </w:pPr>
      <w:bookmarkStart w:id="14" w:name="_Toc83984436"/>
      <w:r w:rsidRPr="00E27D27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Statsforvalteren</w:t>
      </w:r>
      <w:bookmarkEnd w:id="14"/>
      <w:r w:rsidR="0035633D" w:rsidRPr="00A87C30">
        <w:rPr>
          <w:rFonts w:ascii="Open Sans" w:hAnsi="Open Sans" w:cs="Open Sans"/>
          <w:sz w:val="20"/>
          <w:szCs w:val="20"/>
        </w:rPr>
        <w:t xml:space="preserve"> </w:t>
      </w:r>
      <w:r w:rsidR="00530911" w:rsidRPr="00A87C30">
        <w:rPr>
          <w:rFonts w:ascii="Open Sans" w:hAnsi="Open Sans" w:cs="Open Sans"/>
          <w:sz w:val="20"/>
          <w:szCs w:val="20"/>
        </w:rPr>
        <w:t xml:space="preserve">har ansvar for å forvalte </w:t>
      </w:r>
      <w:r w:rsidR="00313FBE" w:rsidRPr="00A87C30">
        <w:rPr>
          <w:rFonts w:ascii="Open Sans" w:hAnsi="Open Sans" w:cs="Open Sans"/>
          <w:sz w:val="20"/>
          <w:szCs w:val="20"/>
        </w:rPr>
        <w:t xml:space="preserve">tilskuddsordningen, og er sekretariat for </w:t>
      </w:r>
      <w:r w:rsidR="0022710C" w:rsidRPr="00A87C30">
        <w:rPr>
          <w:rFonts w:ascii="Open Sans" w:hAnsi="Open Sans" w:cs="Open Sans"/>
          <w:sz w:val="20"/>
          <w:szCs w:val="20"/>
        </w:rPr>
        <w:t xml:space="preserve">samarbeidsforum. </w:t>
      </w:r>
    </w:p>
    <w:p w14:paraId="7FCCD6C4" w14:textId="4ACF8E6D" w:rsidR="00712764" w:rsidRPr="00D761D0" w:rsidRDefault="001666FB" w:rsidP="00D761D0">
      <w:pPr>
        <w:pStyle w:val="Overskrift1"/>
        <w:rPr>
          <w:rStyle w:val="Sterk"/>
          <w:rFonts w:ascii="Open Sans" w:hAnsi="Open Sans" w:cs="Open Sans"/>
          <w:color w:val="auto"/>
        </w:rPr>
      </w:pPr>
      <w:bookmarkStart w:id="15" w:name="_Toc83984437"/>
      <w:r w:rsidRPr="00D761D0">
        <w:rPr>
          <w:rStyle w:val="Sterk"/>
          <w:rFonts w:ascii="Open Sans" w:hAnsi="Open Sans" w:cs="Open Sans"/>
          <w:color w:val="auto"/>
        </w:rPr>
        <w:t>Aktørenes oppgaver</w:t>
      </w:r>
      <w:bookmarkEnd w:id="15"/>
    </w:p>
    <w:p w14:paraId="47200DFD" w14:textId="735F4945" w:rsidR="00571A0D" w:rsidRPr="0068225C" w:rsidRDefault="000E2416" w:rsidP="0068225C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16" w:name="_Toc83984438"/>
      <w:r>
        <w:rPr>
          <w:rFonts w:ascii="Open Sans" w:hAnsi="Open Sans" w:cs="Open Sans"/>
          <w:b/>
          <w:bCs/>
          <w:color w:val="auto"/>
          <w:sz w:val="24"/>
          <w:szCs w:val="24"/>
        </w:rPr>
        <w:t>De regionale k</w:t>
      </w:r>
      <w:r w:rsidR="0012149D" w:rsidRPr="0068225C">
        <w:rPr>
          <w:rFonts w:ascii="Open Sans" w:hAnsi="Open Sans" w:cs="Open Sans"/>
          <w:b/>
          <w:bCs/>
          <w:color w:val="auto"/>
          <w:sz w:val="24"/>
          <w:szCs w:val="24"/>
        </w:rPr>
        <w:t>ompetansenettverke</w:t>
      </w:r>
      <w:r>
        <w:rPr>
          <w:rFonts w:ascii="Open Sans" w:hAnsi="Open Sans" w:cs="Open Sans"/>
          <w:b/>
          <w:bCs/>
          <w:color w:val="auto"/>
          <w:sz w:val="24"/>
          <w:szCs w:val="24"/>
        </w:rPr>
        <w:t>nes</w:t>
      </w:r>
      <w:r w:rsidR="0012149D" w:rsidRPr="0068225C">
        <w:rPr>
          <w:rFonts w:ascii="Open Sans" w:hAnsi="Open Sans" w:cs="Open Sans"/>
          <w:b/>
          <w:bCs/>
          <w:color w:val="auto"/>
          <w:sz w:val="24"/>
          <w:szCs w:val="24"/>
        </w:rPr>
        <w:t xml:space="preserve"> oppgaver</w:t>
      </w:r>
      <w:bookmarkEnd w:id="16"/>
    </w:p>
    <w:p w14:paraId="3EA06873" w14:textId="1D0168F4" w:rsidR="0068225C" w:rsidRDefault="002B3CAC" w:rsidP="0068225C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68225C">
        <w:rPr>
          <w:rFonts w:ascii="Open Sans" w:hAnsi="Open Sans" w:cs="Open Sans"/>
          <w:sz w:val="20"/>
          <w:szCs w:val="20"/>
        </w:rPr>
        <w:t>være pådriver for at barnehageeiere involverer styrer og personalgruppen i vurdering av kompetansebehov. På den måten vektlegges de ansattes faglige og pedagogiske vurderinger når barnehageeier</w:t>
      </w:r>
      <w:r w:rsidR="00DE2485">
        <w:rPr>
          <w:rFonts w:ascii="Open Sans" w:hAnsi="Open Sans" w:cs="Open Sans"/>
          <w:sz w:val="20"/>
          <w:szCs w:val="20"/>
        </w:rPr>
        <w:t xml:space="preserve"> </w:t>
      </w:r>
      <w:r w:rsidRPr="0068225C">
        <w:rPr>
          <w:rFonts w:ascii="Open Sans" w:hAnsi="Open Sans" w:cs="Open Sans"/>
          <w:sz w:val="20"/>
          <w:szCs w:val="20"/>
        </w:rPr>
        <w:t xml:space="preserve">formidler kompetansebehov videre til </w:t>
      </w:r>
      <w:r w:rsidR="000E2416">
        <w:rPr>
          <w:rFonts w:ascii="Open Sans" w:hAnsi="Open Sans" w:cs="Open Sans"/>
          <w:sz w:val="20"/>
          <w:szCs w:val="20"/>
        </w:rPr>
        <w:t xml:space="preserve">det regionale </w:t>
      </w:r>
      <w:r w:rsidRPr="000E2416">
        <w:rPr>
          <w:rFonts w:ascii="Open Sans" w:hAnsi="Open Sans" w:cs="Open Sans"/>
          <w:sz w:val="20"/>
          <w:szCs w:val="20"/>
        </w:rPr>
        <w:t>kompetansenettverket</w:t>
      </w:r>
      <w:r w:rsidR="000E2416">
        <w:rPr>
          <w:rFonts w:ascii="Open Sans" w:hAnsi="Open Sans" w:cs="Open Sans"/>
          <w:sz w:val="20"/>
          <w:szCs w:val="20"/>
        </w:rPr>
        <w:t xml:space="preserve">. </w:t>
      </w:r>
      <w:r w:rsidRPr="000E2416">
        <w:rPr>
          <w:rFonts w:ascii="Open Sans" w:hAnsi="Open Sans" w:cs="Open Sans"/>
          <w:sz w:val="20"/>
          <w:szCs w:val="20"/>
        </w:rPr>
        <w:t>Både</w:t>
      </w:r>
      <w:r w:rsidRPr="00DE2485">
        <w:rPr>
          <w:rFonts w:ascii="Open Sans" w:hAnsi="Open Sans" w:cs="Open Sans"/>
          <w:sz w:val="20"/>
          <w:szCs w:val="20"/>
        </w:rPr>
        <w:t xml:space="preserve"> </w:t>
      </w:r>
      <w:r w:rsidRPr="0068225C">
        <w:rPr>
          <w:rFonts w:ascii="Open Sans" w:hAnsi="Open Sans" w:cs="Open Sans"/>
          <w:sz w:val="20"/>
          <w:szCs w:val="20"/>
        </w:rPr>
        <w:t>private- og kommunale barnehager/eiere skal involveres</w:t>
      </w:r>
      <w:r w:rsidR="000E2416">
        <w:rPr>
          <w:rFonts w:ascii="Open Sans" w:hAnsi="Open Sans" w:cs="Open Sans"/>
          <w:sz w:val="20"/>
          <w:szCs w:val="20"/>
        </w:rPr>
        <w:t xml:space="preserve">. </w:t>
      </w:r>
    </w:p>
    <w:p w14:paraId="41D06B29" w14:textId="77777777" w:rsidR="002B3CAC" w:rsidRPr="0068225C" w:rsidRDefault="002B3CAC" w:rsidP="002B3CAC">
      <w:pPr>
        <w:spacing w:after="0" w:line="240" w:lineRule="auto"/>
        <w:ind w:left="360"/>
        <w:contextualSpacing/>
        <w:rPr>
          <w:rFonts w:ascii="Open Sans" w:hAnsi="Open Sans" w:cs="Open Sans"/>
          <w:sz w:val="20"/>
          <w:szCs w:val="20"/>
        </w:rPr>
      </w:pPr>
    </w:p>
    <w:p w14:paraId="46B45CFD" w14:textId="77777777" w:rsidR="002B3CAC" w:rsidRPr="00397C74" w:rsidRDefault="002B3CAC" w:rsidP="002B3CAC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i</w:t>
      </w:r>
      <w:r w:rsidRPr="001456E6">
        <w:rPr>
          <w:rFonts w:ascii="Open Sans" w:hAnsi="Open Sans" w:cs="Open Sans"/>
          <w:sz w:val="20"/>
          <w:szCs w:val="20"/>
        </w:rPr>
        <w:t xml:space="preserve">nvolvere barnehagemyndigheten som bidrar med kunnskap og oversikt over </w:t>
      </w:r>
      <w:r w:rsidRPr="00397C74">
        <w:rPr>
          <w:rFonts w:ascii="Open Sans" w:hAnsi="Open Sans" w:cs="Open Sans"/>
          <w:sz w:val="20"/>
          <w:szCs w:val="20"/>
        </w:rPr>
        <w:t>kompetansebehov for både kommunale og private barnehager. Utviklingsarbeidet bør forankres i kommunens/eiers ledelse</w:t>
      </w:r>
    </w:p>
    <w:p w14:paraId="4452E1AC" w14:textId="77777777" w:rsidR="0068225C" w:rsidRPr="00397C74" w:rsidRDefault="0068225C" w:rsidP="0068225C">
      <w:pPr>
        <w:spacing w:after="0" w:line="240" w:lineRule="auto"/>
        <w:ind w:left="360"/>
        <w:contextualSpacing/>
        <w:rPr>
          <w:rFonts w:ascii="Open Sans" w:hAnsi="Open Sans" w:cs="Open Sans"/>
          <w:sz w:val="20"/>
          <w:szCs w:val="20"/>
        </w:rPr>
      </w:pPr>
    </w:p>
    <w:p w14:paraId="60D6E07E" w14:textId="267FC969" w:rsidR="0098460B" w:rsidRDefault="002B3CAC" w:rsidP="002B3CAC">
      <w:pPr>
        <w:pStyle w:val="Listeavsnitt"/>
        <w:numPr>
          <w:ilvl w:val="0"/>
          <w:numId w:val="1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97C74">
        <w:rPr>
          <w:rFonts w:ascii="Open Sans" w:hAnsi="Open Sans" w:cs="Open Sans"/>
          <w:sz w:val="20"/>
          <w:szCs w:val="20"/>
        </w:rPr>
        <w:t>være pådriver ove</w:t>
      </w:r>
      <w:r w:rsidR="00542248">
        <w:rPr>
          <w:rFonts w:ascii="Open Sans" w:hAnsi="Open Sans" w:cs="Open Sans"/>
          <w:sz w:val="20"/>
          <w:szCs w:val="20"/>
        </w:rPr>
        <w:t>r</w:t>
      </w:r>
      <w:r w:rsidRPr="00397C74">
        <w:rPr>
          <w:rFonts w:ascii="Open Sans" w:hAnsi="Open Sans" w:cs="Open Sans"/>
          <w:sz w:val="20"/>
          <w:szCs w:val="20"/>
        </w:rPr>
        <w:t>for barnehageeier for å oppnå best mulig kunnskap og kompetanse hos barnehageansatte slik at samiske barn i barnehage får innfridd sine rettigheter i og utenfor forvaltningskommunene</w:t>
      </w:r>
      <w:r w:rsidR="00DE2485">
        <w:rPr>
          <w:rFonts w:ascii="Open Sans" w:hAnsi="Open Sans" w:cs="Open Sans"/>
          <w:sz w:val="20"/>
          <w:szCs w:val="20"/>
        </w:rPr>
        <w:t>, og at alle barn i Trøndelag får kunnskap og kompetanse om samisk språk og kultur</w:t>
      </w:r>
      <w:r w:rsidRPr="00397C74">
        <w:rPr>
          <w:rFonts w:ascii="Open Sans" w:hAnsi="Open Sans" w:cs="Open Sans"/>
          <w:sz w:val="20"/>
          <w:szCs w:val="20"/>
        </w:rPr>
        <w:t xml:space="preserve"> </w:t>
      </w:r>
    </w:p>
    <w:p w14:paraId="3B7246F6" w14:textId="77777777" w:rsidR="00B55251" w:rsidRPr="00B55251" w:rsidRDefault="00B55251" w:rsidP="00B55251">
      <w:pPr>
        <w:pStyle w:val="Listeavsnitt"/>
        <w:rPr>
          <w:rFonts w:ascii="Open Sans" w:hAnsi="Open Sans" w:cs="Open Sans"/>
          <w:sz w:val="20"/>
          <w:szCs w:val="20"/>
        </w:rPr>
      </w:pPr>
    </w:p>
    <w:p w14:paraId="0F5E9B23" w14:textId="3FA12040" w:rsidR="00B55251" w:rsidRPr="00397C74" w:rsidRDefault="00B55251" w:rsidP="002B3CAC">
      <w:pPr>
        <w:pStyle w:val="Listeavsnitt"/>
        <w:numPr>
          <w:ilvl w:val="0"/>
          <w:numId w:val="1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olvere PPT i arbeidet med vurdering av behov knyttet til Kompetanseløftet, og sørge for at «laget rundt barn» er inkludert i den langsiktige kompetanseutviklingsplanen  </w:t>
      </w:r>
    </w:p>
    <w:p w14:paraId="6D3AD4B0" w14:textId="77777777" w:rsidR="008C10A5" w:rsidRDefault="008C10A5" w:rsidP="008C10A5">
      <w:p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63F1A5F9" w14:textId="72315CB4" w:rsidR="008C10A5" w:rsidRPr="007C4C0D" w:rsidRDefault="008C10A5" w:rsidP="008C2A86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med utgangspunkt i punktene over</w:t>
      </w:r>
      <w:r w:rsidR="00542248">
        <w:rPr>
          <w:rFonts w:ascii="Open Sans" w:hAnsi="Open Sans" w:cs="Open Sans"/>
          <w:sz w:val="20"/>
          <w:szCs w:val="20"/>
        </w:rPr>
        <w:t>,</w:t>
      </w:r>
      <w:r w:rsidRPr="0012149D">
        <w:rPr>
          <w:rFonts w:ascii="Open Sans" w:hAnsi="Open Sans" w:cs="Open Sans"/>
          <w:sz w:val="20"/>
          <w:szCs w:val="20"/>
        </w:rPr>
        <w:t xml:space="preserve"> </w:t>
      </w:r>
      <w:r w:rsidRPr="001456E6">
        <w:rPr>
          <w:rFonts w:ascii="Open Sans" w:hAnsi="Open Sans" w:cs="Open Sans"/>
          <w:sz w:val="20"/>
          <w:szCs w:val="20"/>
        </w:rPr>
        <w:t>skaffe seg en oversikt over</w:t>
      </w:r>
      <w:r w:rsidRPr="0012149D">
        <w:rPr>
          <w:rFonts w:ascii="Open Sans" w:hAnsi="Open Sans" w:cs="Open Sans"/>
          <w:sz w:val="20"/>
          <w:szCs w:val="20"/>
        </w:rPr>
        <w:t xml:space="preserve"> kompetansebehov i sitt nettverk</w:t>
      </w:r>
      <w:r w:rsidR="008C2A86">
        <w:rPr>
          <w:rFonts w:ascii="Open Sans" w:hAnsi="Open Sans" w:cs="Open Sans"/>
          <w:sz w:val="20"/>
          <w:szCs w:val="20"/>
        </w:rPr>
        <w:t xml:space="preserve">. Behov vurderes og planlegges i partnerskap med UH. Nettverket </w:t>
      </w:r>
      <w:r w:rsidRPr="008C2A86">
        <w:rPr>
          <w:rFonts w:ascii="Open Sans" w:hAnsi="Open Sans" w:cs="Open Sans"/>
          <w:sz w:val="20"/>
          <w:szCs w:val="20"/>
        </w:rPr>
        <w:t>samle</w:t>
      </w:r>
      <w:r w:rsidR="008C2A86">
        <w:rPr>
          <w:rFonts w:ascii="Open Sans" w:hAnsi="Open Sans" w:cs="Open Sans"/>
          <w:sz w:val="20"/>
          <w:szCs w:val="20"/>
        </w:rPr>
        <w:t>r</w:t>
      </w:r>
      <w:r w:rsidRPr="008C2A86">
        <w:rPr>
          <w:rFonts w:ascii="Open Sans" w:hAnsi="Open Sans" w:cs="Open Sans"/>
          <w:sz w:val="20"/>
          <w:szCs w:val="20"/>
        </w:rPr>
        <w:t xml:space="preserve"> seg om en prioritering lokalt, og utarbeide</w:t>
      </w:r>
      <w:r w:rsidR="008C2A86">
        <w:rPr>
          <w:rFonts w:ascii="Open Sans" w:hAnsi="Open Sans" w:cs="Open Sans"/>
          <w:sz w:val="20"/>
          <w:szCs w:val="20"/>
        </w:rPr>
        <w:t>r</w:t>
      </w:r>
      <w:r w:rsidRPr="008C2A86">
        <w:rPr>
          <w:rFonts w:ascii="Open Sans" w:hAnsi="Open Sans" w:cs="Open Sans"/>
          <w:sz w:val="20"/>
          <w:szCs w:val="20"/>
        </w:rPr>
        <w:t xml:space="preserve"> et </w:t>
      </w:r>
      <w:r w:rsidRPr="008C2A86">
        <w:rPr>
          <w:rFonts w:ascii="Open Sans" w:hAnsi="Open Sans" w:cs="Open Sans"/>
          <w:sz w:val="20"/>
          <w:szCs w:val="20"/>
          <w:u w:val="single"/>
        </w:rPr>
        <w:t xml:space="preserve">beslutningsgrunnlag </w:t>
      </w:r>
      <w:r w:rsidRPr="008C2A86">
        <w:rPr>
          <w:rFonts w:ascii="Open Sans" w:hAnsi="Open Sans" w:cs="Open Sans"/>
          <w:sz w:val="20"/>
          <w:szCs w:val="20"/>
        </w:rPr>
        <w:t>til samarbeidsforum.</w:t>
      </w:r>
      <w:r w:rsidRPr="008C2A86">
        <w:rPr>
          <w:rFonts w:ascii="Open Sans" w:hAnsi="Open Sans" w:cs="Open Sans"/>
          <w:color w:val="00B050"/>
          <w:sz w:val="20"/>
          <w:szCs w:val="20"/>
        </w:rPr>
        <w:t xml:space="preserve"> </w:t>
      </w:r>
      <w:r w:rsidRPr="008C2A86">
        <w:rPr>
          <w:rFonts w:ascii="Open Sans" w:hAnsi="Open Sans" w:cs="Open Sans"/>
          <w:sz w:val="20"/>
          <w:szCs w:val="20"/>
        </w:rPr>
        <w:t xml:space="preserve">Det enkelte </w:t>
      </w:r>
      <w:r w:rsidR="000E2416">
        <w:rPr>
          <w:rFonts w:ascii="Open Sans" w:hAnsi="Open Sans" w:cs="Open Sans"/>
          <w:sz w:val="20"/>
          <w:szCs w:val="20"/>
        </w:rPr>
        <w:t>regionale kompetanse</w:t>
      </w:r>
      <w:r w:rsidRPr="008C2A86">
        <w:rPr>
          <w:rFonts w:ascii="Open Sans" w:hAnsi="Open Sans" w:cs="Open Sans"/>
          <w:sz w:val="20"/>
          <w:szCs w:val="20"/>
        </w:rPr>
        <w:t xml:space="preserve">nettverk planlegger hvilke barnehager som igangsetter i det enkelte år. Dette ut fra en </w:t>
      </w:r>
      <w:r w:rsidRPr="007C4C0D">
        <w:rPr>
          <w:rFonts w:ascii="Open Sans" w:hAnsi="Open Sans" w:cs="Open Sans"/>
          <w:sz w:val="20"/>
          <w:szCs w:val="20"/>
        </w:rPr>
        <w:t>langsiktig lokal kompetanseutviklingsplan for gjennomføring, i tråd med forventet tildeling</w:t>
      </w:r>
    </w:p>
    <w:p w14:paraId="6FBA1057" w14:textId="77777777" w:rsidR="008C10A5" w:rsidRPr="007C4C0D" w:rsidRDefault="008C10A5" w:rsidP="008C10A5">
      <w:p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3CEC5821" w14:textId="3EB7C11E" w:rsidR="00C00954" w:rsidRPr="007C4C0D" w:rsidRDefault="008C10A5" w:rsidP="00241229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trike/>
          <w:sz w:val="20"/>
          <w:szCs w:val="20"/>
        </w:rPr>
      </w:pPr>
      <w:r w:rsidRPr="007C4C0D">
        <w:rPr>
          <w:rFonts w:ascii="Open Sans" w:hAnsi="Open Sans" w:cs="Open Sans"/>
          <w:sz w:val="20"/>
          <w:szCs w:val="20"/>
        </w:rPr>
        <w:t xml:space="preserve">utarbeide langsiktig </w:t>
      </w:r>
      <w:r w:rsidR="008C2A86" w:rsidRPr="007C4C0D">
        <w:rPr>
          <w:rFonts w:ascii="Open Sans" w:hAnsi="Open Sans" w:cs="Open Sans"/>
          <w:sz w:val="20"/>
          <w:szCs w:val="20"/>
        </w:rPr>
        <w:t>kompetanseutviklings</w:t>
      </w:r>
      <w:r w:rsidRPr="007C4C0D">
        <w:rPr>
          <w:rFonts w:ascii="Open Sans" w:hAnsi="Open Sans" w:cs="Open Sans"/>
          <w:sz w:val="20"/>
          <w:szCs w:val="20"/>
        </w:rPr>
        <w:t xml:space="preserve">plan, basert på barnehageeiers vurdering av kompetansebehov, med utgangspunkt i føringer i retningslinjer for tilskuddsordning for lokal kompetanseutvikling, kompetansestrategiens mål og kravene i rammeplanen. </w:t>
      </w:r>
      <w:r w:rsidR="00DC5135" w:rsidRPr="007C4C0D">
        <w:rPr>
          <w:rFonts w:ascii="Open Sans" w:hAnsi="Open Sans" w:cs="Open Sans"/>
          <w:sz w:val="20"/>
          <w:szCs w:val="20"/>
        </w:rPr>
        <w:t xml:space="preserve">Planen kan </w:t>
      </w:r>
      <w:r w:rsidR="00DC5135" w:rsidRPr="007C4C0D">
        <w:rPr>
          <w:rFonts w:ascii="Open Sans" w:hAnsi="Open Sans" w:cs="Open Sans"/>
          <w:sz w:val="20"/>
          <w:szCs w:val="20"/>
        </w:rPr>
        <w:lastRenderedPageBreak/>
        <w:t>innehold</w:t>
      </w:r>
      <w:r w:rsidR="008C2A86" w:rsidRPr="007C4C0D">
        <w:rPr>
          <w:rFonts w:ascii="Open Sans" w:hAnsi="Open Sans" w:cs="Open Sans"/>
          <w:sz w:val="20"/>
          <w:szCs w:val="20"/>
        </w:rPr>
        <w:t>e mål, kompetansetiltak, prioriteringer, arbeidsmåter, samarbeid, informasjonsflyt, bruk av kompetansemidler, tidsrammer, møteplan for nettverket</w:t>
      </w:r>
      <w:r w:rsidR="00DC5135" w:rsidRPr="007C4C0D">
        <w:rPr>
          <w:rFonts w:ascii="Open Sans" w:hAnsi="Open Sans" w:cs="Open Sans"/>
          <w:sz w:val="20"/>
          <w:szCs w:val="20"/>
        </w:rPr>
        <w:t xml:space="preserve"> </w:t>
      </w:r>
    </w:p>
    <w:p w14:paraId="7D921D6A" w14:textId="77777777" w:rsidR="002A0FA9" w:rsidRPr="00241229" w:rsidRDefault="002A0FA9" w:rsidP="008C10A5">
      <w:p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50B9AB6E" w14:textId="57021224" w:rsidR="0012149D" w:rsidRDefault="002A0FA9" w:rsidP="0012149D">
      <w:pPr>
        <w:numPr>
          <w:ilvl w:val="0"/>
          <w:numId w:val="12"/>
        </w:numPr>
        <w:spacing w:after="0" w:line="240" w:lineRule="auto"/>
        <w:ind w:left="357" w:hanging="357"/>
        <w:contextualSpacing/>
        <w:rPr>
          <w:rFonts w:ascii="Open Sans" w:hAnsi="Open Sans" w:cs="Open Sans"/>
          <w:sz w:val="20"/>
          <w:szCs w:val="20"/>
        </w:rPr>
      </w:pPr>
      <w:r w:rsidRPr="00241229">
        <w:rPr>
          <w:rFonts w:ascii="Open Sans" w:hAnsi="Open Sans" w:cs="Open Sans"/>
          <w:sz w:val="20"/>
          <w:szCs w:val="20"/>
        </w:rPr>
        <w:t xml:space="preserve">ut fra </w:t>
      </w:r>
      <w:r w:rsidR="00DC5135" w:rsidRPr="00241229">
        <w:rPr>
          <w:rFonts w:ascii="Open Sans" w:hAnsi="Open Sans" w:cs="Open Sans"/>
          <w:sz w:val="20"/>
          <w:szCs w:val="20"/>
        </w:rPr>
        <w:t xml:space="preserve">langsiktig </w:t>
      </w:r>
      <w:r w:rsidR="00B55251">
        <w:rPr>
          <w:rFonts w:ascii="Open Sans" w:hAnsi="Open Sans" w:cs="Open Sans"/>
          <w:sz w:val="20"/>
          <w:szCs w:val="20"/>
        </w:rPr>
        <w:t>kompetanseutviklings</w:t>
      </w:r>
      <w:r w:rsidR="00DC5135" w:rsidRPr="00241229">
        <w:rPr>
          <w:rFonts w:ascii="Open Sans" w:hAnsi="Open Sans" w:cs="Open Sans"/>
          <w:sz w:val="20"/>
          <w:szCs w:val="20"/>
        </w:rPr>
        <w:t xml:space="preserve">plan </w:t>
      </w:r>
      <w:r w:rsidRPr="00241229">
        <w:rPr>
          <w:rFonts w:ascii="Open Sans" w:hAnsi="Open Sans" w:cs="Open Sans"/>
          <w:sz w:val="20"/>
          <w:szCs w:val="20"/>
        </w:rPr>
        <w:t>planlegge og</w:t>
      </w:r>
      <w:r w:rsidR="00241229" w:rsidRPr="00241229">
        <w:rPr>
          <w:rFonts w:ascii="Open Sans" w:hAnsi="Open Sans" w:cs="Open Sans"/>
          <w:sz w:val="20"/>
          <w:szCs w:val="20"/>
        </w:rPr>
        <w:t xml:space="preserve"> </w:t>
      </w:r>
      <w:r w:rsidR="00DC5135" w:rsidRPr="00241229">
        <w:rPr>
          <w:rFonts w:ascii="Open Sans" w:hAnsi="Open Sans" w:cs="Open Sans"/>
          <w:sz w:val="20"/>
          <w:szCs w:val="20"/>
        </w:rPr>
        <w:t xml:space="preserve">legge til rette for </w:t>
      </w:r>
      <w:r w:rsidRPr="00241229">
        <w:rPr>
          <w:rFonts w:ascii="Open Sans" w:hAnsi="Open Sans" w:cs="Open Sans"/>
          <w:sz w:val="20"/>
          <w:szCs w:val="20"/>
        </w:rPr>
        <w:t xml:space="preserve">arbeidsformen </w:t>
      </w:r>
      <w:r w:rsidRPr="001456E6">
        <w:rPr>
          <w:rFonts w:ascii="Open Sans" w:hAnsi="Open Sans" w:cs="Open Sans"/>
          <w:sz w:val="20"/>
          <w:szCs w:val="20"/>
        </w:rPr>
        <w:t>barnehagebasert kompetanseutvikling, og forberede barnehagene/eierne på flere års utvikl</w:t>
      </w:r>
      <w:r w:rsidRPr="0012149D">
        <w:rPr>
          <w:rFonts w:ascii="Open Sans" w:hAnsi="Open Sans" w:cs="Open Sans"/>
          <w:sz w:val="20"/>
          <w:szCs w:val="20"/>
        </w:rPr>
        <w:t xml:space="preserve">ingsarbeid </w:t>
      </w:r>
    </w:p>
    <w:p w14:paraId="6B71B802" w14:textId="77777777" w:rsidR="00DE2485" w:rsidRPr="00EB5856" w:rsidRDefault="00DE2485" w:rsidP="00DE2485">
      <w:p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7DF278FE" w14:textId="1017C736" w:rsidR="0012149D" w:rsidRPr="00D761D0" w:rsidRDefault="007632BE" w:rsidP="00D761D0">
      <w:pPr>
        <w:pStyle w:val="Overskrift3"/>
        <w:rPr>
          <w:rFonts w:ascii="Open Sans" w:hAnsi="Open Sans" w:cs="Open Sans"/>
          <w:color w:val="auto"/>
          <w:u w:val="single"/>
        </w:rPr>
      </w:pPr>
      <w:bookmarkStart w:id="17" w:name="_Toc83984439"/>
      <w:r>
        <w:rPr>
          <w:rFonts w:ascii="Open Sans" w:hAnsi="Open Sans" w:cs="Open Sans"/>
          <w:color w:val="auto"/>
          <w:u w:val="single"/>
        </w:rPr>
        <w:t>Leder/</w:t>
      </w:r>
      <w:r w:rsidR="00D761D0" w:rsidRPr="008617A0">
        <w:rPr>
          <w:rFonts w:ascii="Open Sans" w:hAnsi="Open Sans" w:cs="Open Sans"/>
          <w:color w:val="auto"/>
          <w:u w:val="single"/>
        </w:rPr>
        <w:t xml:space="preserve">Koordinators </w:t>
      </w:r>
      <w:r w:rsidR="0012149D" w:rsidRPr="008617A0">
        <w:rPr>
          <w:rFonts w:ascii="Open Sans" w:hAnsi="Open Sans" w:cs="Open Sans"/>
          <w:color w:val="auto"/>
          <w:u w:val="single"/>
        </w:rPr>
        <w:t>oppgaver knyttet til kompetansenettverkene</w:t>
      </w:r>
      <w:bookmarkEnd w:id="17"/>
      <w:r w:rsidR="0012149D" w:rsidRPr="008617A0">
        <w:rPr>
          <w:rFonts w:ascii="Open Sans" w:hAnsi="Open Sans" w:cs="Open Sans"/>
          <w:color w:val="auto"/>
          <w:u w:val="single"/>
        </w:rPr>
        <w:t xml:space="preserve"> </w:t>
      </w:r>
      <w:r w:rsidR="0012149D" w:rsidRPr="00D761D0">
        <w:rPr>
          <w:rFonts w:ascii="Open Sans" w:hAnsi="Open Sans" w:cs="Open Sans"/>
          <w:color w:val="auto"/>
          <w:u w:val="single"/>
        </w:rPr>
        <w:t xml:space="preserve"> </w:t>
      </w:r>
    </w:p>
    <w:p w14:paraId="0735BA3F" w14:textId="0157C0D8" w:rsidR="005F5177" w:rsidRPr="001248C8" w:rsidRDefault="002F49F3" w:rsidP="001248C8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F49F3">
        <w:rPr>
          <w:rFonts w:ascii="Open Sans" w:hAnsi="Open Sans" w:cs="Open Sans"/>
          <w:sz w:val="20"/>
          <w:szCs w:val="20"/>
        </w:rPr>
        <w:t>sørger for oppfølging og involvering fra alle kommuner/deltakere i nettverket</w:t>
      </w:r>
      <w:r w:rsidR="001248C8">
        <w:rPr>
          <w:rFonts w:ascii="Open Sans" w:hAnsi="Open Sans" w:cs="Open Sans"/>
          <w:sz w:val="20"/>
          <w:szCs w:val="20"/>
        </w:rPr>
        <w:t xml:space="preserve">, og informerer om mulighet for å melde behov i behovsmeldingsskjema til barnehageeiere/virksomheter </w:t>
      </w:r>
    </w:p>
    <w:p w14:paraId="266E10A4" w14:textId="5E6C90A8" w:rsidR="002F49F3" w:rsidRPr="007849DF" w:rsidRDefault="002F49F3" w:rsidP="002F49F3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sørger for at all informasjon/data/referat videreformidles til alle deltakerne i nettverket</w:t>
      </w:r>
    </w:p>
    <w:p w14:paraId="58408B6F" w14:textId="0B191904" w:rsidR="0012149D" w:rsidRPr="002F49F3" w:rsidRDefault="0012149D" w:rsidP="002F49F3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F49F3">
        <w:rPr>
          <w:rFonts w:ascii="Open Sans" w:hAnsi="Open Sans" w:cs="Open Sans"/>
          <w:sz w:val="20"/>
          <w:szCs w:val="20"/>
        </w:rPr>
        <w:t>lager møteplan</w:t>
      </w:r>
      <w:r w:rsidR="00542287" w:rsidRPr="002F49F3">
        <w:rPr>
          <w:rFonts w:ascii="Open Sans" w:hAnsi="Open Sans" w:cs="Open Sans"/>
          <w:sz w:val="20"/>
          <w:szCs w:val="20"/>
        </w:rPr>
        <w:t xml:space="preserve">, </w:t>
      </w:r>
      <w:r w:rsidRPr="002F49F3">
        <w:rPr>
          <w:rFonts w:ascii="Open Sans" w:hAnsi="Open Sans" w:cs="Open Sans"/>
          <w:sz w:val="20"/>
          <w:szCs w:val="20"/>
        </w:rPr>
        <w:t xml:space="preserve">kaller inn til møter i </w:t>
      </w:r>
      <w:r w:rsidR="000E2416">
        <w:rPr>
          <w:rFonts w:ascii="Open Sans" w:hAnsi="Open Sans" w:cs="Open Sans"/>
          <w:sz w:val="20"/>
          <w:szCs w:val="20"/>
        </w:rPr>
        <w:t xml:space="preserve">det regionale </w:t>
      </w:r>
      <w:r w:rsidRPr="002F49F3">
        <w:rPr>
          <w:rFonts w:ascii="Open Sans" w:hAnsi="Open Sans" w:cs="Open Sans"/>
          <w:sz w:val="20"/>
          <w:szCs w:val="20"/>
        </w:rPr>
        <w:t>kompetansenettverket</w:t>
      </w:r>
      <w:r w:rsidR="00DC5135" w:rsidRPr="002F49F3">
        <w:rPr>
          <w:rFonts w:ascii="Open Sans" w:hAnsi="Open Sans" w:cs="Open Sans"/>
          <w:sz w:val="20"/>
          <w:szCs w:val="20"/>
        </w:rPr>
        <w:t xml:space="preserve"> </w:t>
      </w:r>
      <w:r w:rsidRPr="002F49F3">
        <w:rPr>
          <w:rFonts w:ascii="Open Sans" w:hAnsi="Open Sans" w:cs="Open Sans"/>
          <w:sz w:val="20"/>
          <w:szCs w:val="20"/>
        </w:rPr>
        <w:t xml:space="preserve">og lager </w:t>
      </w:r>
      <w:proofErr w:type="spellStart"/>
      <w:r w:rsidRPr="002F49F3">
        <w:rPr>
          <w:rFonts w:ascii="Open Sans" w:hAnsi="Open Sans" w:cs="Open Sans"/>
          <w:sz w:val="20"/>
          <w:szCs w:val="20"/>
        </w:rPr>
        <w:t>årshjul</w:t>
      </w:r>
      <w:proofErr w:type="spellEnd"/>
    </w:p>
    <w:p w14:paraId="48CA8E51" w14:textId="44298DD2" w:rsidR="0012149D" w:rsidRDefault="0012149D" w:rsidP="005E0B4E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E64A51">
        <w:rPr>
          <w:rFonts w:ascii="Open Sans" w:hAnsi="Open Sans" w:cs="Open Sans"/>
          <w:sz w:val="20"/>
          <w:szCs w:val="20"/>
        </w:rPr>
        <w:t>har ansvar for at det utarbeides langsiktig kompetanse</w:t>
      </w:r>
      <w:r w:rsidR="00542287" w:rsidRPr="00E64A51">
        <w:rPr>
          <w:rFonts w:ascii="Open Sans" w:hAnsi="Open Sans" w:cs="Open Sans"/>
          <w:sz w:val="20"/>
          <w:szCs w:val="20"/>
        </w:rPr>
        <w:t>utviklings</w:t>
      </w:r>
      <w:r w:rsidRPr="00E64A51">
        <w:rPr>
          <w:rFonts w:ascii="Open Sans" w:hAnsi="Open Sans" w:cs="Open Sans"/>
          <w:sz w:val="20"/>
          <w:szCs w:val="20"/>
        </w:rPr>
        <w:t xml:space="preserve">plan for sitt </w:t>
      </w:r>
      <w:r w:rsidR="000E2416">
        <w:rPr>
          <w:rFonts w:ascii="Open Sans" w:hAnsi="Open Sans" w:cs="Open Sans"/>
          <w:sz w:val="20"/>
          <w:szCs w:val="20"/>
        </w:rPr>
        <w:t xml:space="preserve">regionale </w:t>
      </w:r>
      <w:r w:rsidRPr="00E64A51">
        <w:rPr>
          <w:rFonts w:ascii="Open Sans" w:hAnsi="Open Sans" w:cs="Open Sans"/>
          <w:sz w:val="20"/>
          <w:szCs w:val="20"/>
        </w:rPr>
        <w:t>kompetansenettverk, i samarbeid med representantene i nettverket</w:t>
      </w:r>
    </w:p>
    <w:p w14:paraId="0C922B3C" w14:textId="77777777" w:rsidR="00E64A51" w:rsidRDefault="00E64A51" w:rsidP="00E64A51">
      <w:pPr>
        <w:spacing w:after="0" w:line="240" w:lineRule="auto"/>
        <w:ind w:left="360"/>
        <w:contextualSpacing/>
        <w:rPr>
          <w:rFonts w:ascii="Open Sans" w:hAnsi="Open Sans" w:cs="Open Sans"/>
          <w:sz w:val="20"/>
          <w:szCs w:val="20"/>
        </w:rPr>
      </w:pPr>
    </w:p>
    <w:p w14:paraId="1DC2984A" w14:textId="16C79A33" w:rsidR="0012149D" w:rsidRPr="00D761D0" w:rsidRDefault="007632BE" w:rsidP="00D761D0">
      <w:pPr>
        <w:pStyle w:val="Overskrift3"/>
        <w:rPr>
          <w:rFonts w:ascii="Open Sans" w:hAnsi="Open Sans" w:cs="Open Sans"/>
          <w:color w:val="auto"/>
          <w:u w:val="single"/>
        </w:rPr>
      </w:pPr>
      <w:bookmarkStart w:id="18" w:name="_Toc83984440"/>
      <w:r>
        <w:rPr>
          <w:rFonts w:ascii="Open Sans" w:hAnsi="Open Sans" w:cs="Open Sans"/>
          <w:color w:val="auto"/>
          <w:u w:val="single"/>
        </w:rPr>
        <w:t>Leder/</w:t>
      </w:r>
      <w:r w:rsidR="00D761D0" w:rsidRPr="008617A0">
        <w:rPr>
          <w:rFonts w:ascii="Open Sans" w:hAnsi="Open Sans" w:cs="Open Sans"/>
          <w:color w:val="auto"/>
          <w:u w:val="single"/>
        </w:rPr>
        <w:t>Koordinators</w:t>
      </w:r>
      <w:r w:rsidR="0012149D" w:rsidRPr="008617A0">
        <w:rPr>
          <w:rFonts w:ascii="Open Sans" w:hAnsi="Open Sans" w:cs="Open Sans"/>
          <w:color w:val="auto"/>
          <w:u w:val="single"/>
        </w:rPr>
        <w:t xml:space="preserve"> oppgaver knyttet til UH</w:t>
      </w:r>
      <w:bookmarkEnd w:id="18"/>
      <w:r w:rsidR="0012149D" w:rsidRPr="008617A0">
        <w:rPr>
          <w:rFonts w:ascii="Open Sans" w:hAnsi="Open Sans" w:cs="Open Sans"/>
          <w:color w:val="auto"/>
          <w:u w:val="single"/>
        </w:rPr>
        <w:t xml:space="preserve"> </w:t>
      </w:r>
    </w:p>
    <w:p w14:paraId="6D9F8EC9" w14:textId="4EEEBF20" w:rsidR="002F49F3" w:rsidRPr="002F49F3" w:rsidRDefault="002F49F3" w:rsidP="007849DF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F49F3">
        <w:rPr>
          <w:rFonts w:ascii="Open Sans" w:hAnsi="Open Sans" w:cs="Open Sans"/>
          <w:sz w:val="20"/>
          <w:szCs w:val="20"/>
        </w:rPr>
        <w:t xml:space="preserve">er bindeleddet mellom </w:t>
      </w:r>
      <w:r w:rsidR="000E2416">
        <w:rPr>
          <w:rFonts w:ascii="Open Sans" w:hAnsi="Open Sans" w:cs="Open Sans"/>
          <w:sz w:val="20"/>
          <w:szCs w:val="20"/>
        </w:rPr>
        <w:t xml:space="preserve">det regionale </w:t>
      </w:r>
      <w:r w:rsidRPr="002F49F3">
        <w:rPr>
          <w:rFonts w:ascii="Open Sans" w:hAnsi="Open Sans" w:cs="Open Sans"/>
          <w:sz w:val="20"/>
          <w:szCs w:val="20"/>
        </w:rPr>
        <w:t>kompetansenettverket og UH</w:t>
      </w:r>
    </w:p>
    <w:p w14:paraId="6A7D17F0" w14:textId="7C98EDAE" w:rsidR="0012149D" w:rsidRPr="002F49F3" w:rsidRDefault="00A73F53" w:rsidP="007849DF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F49F3">
        <w:rPr>
          <w:rFonts w:ascii="Open Sans" w:hAnsi="Open Sans" w:cs="Open Sans"/>
          <w:sz w:val="20"/>
          <w:szCs w:val="20"/>
        </w:rPr>
        <w:t>etablerer og opprettholder kontakt</w:t>
      </w:r>
      <w:r w:rsidR="002F49F3" w:rsidRPr="002F49F3">
        <w:rPr>
          <w:rFonts w:ascii="Open Sans" w:hAnsi="Open Sans" w:cs="Open Sans"/>
          <w:sz w:val="20"/>
          <w:szCs w:val="20"/>
        </w:rPr>
        <w:t xml:space="preserve">, og møter faglærere/koordinatorer for </w:t>
      </w:r>
      <w:proofErr w:type="spellStart"/>
      <w:r w:rsidR="002F49F3" w:rsidRPr="002F49F3">
        <w:rPr>
          <w:rFonts w:ascii="Open Sans" w:hAnsi="Open Sans" w:cs="Open Sans"/>
          <w:sz w:val="20"/>
          <w:szCs w:val="20"/>
        </w:rPr>
        <w:t>Rekom</w:t>
      </w:r>
      <w:proofErr w:type="spellEnd"/>
      <w:r w:rsidR="002F49F3" w:rsidRPr="002F49F3">
        <w:rPr>
          <w:rFonts w:ascii="Open Sans" w:hAnsi="Open Sans" w:cs="Open Sans"/>
          <w:sz w:val="20"/>
          <w:szCs w:val="20"/>
        </w:rPr>
        <w:t xml:space="preserve"> i UH</w:t>
      </w:r>
      <w:r w:rsidRPr="002F49F3">
        <w:rPr>
          <w:rFonts w:ascii="Open Sans" w:hAnsi="Open Sans" w:cs="Open Sans"/>
          <w:sz w:val="20"/>
          <w:szCs w:val="20"/>
        </w:rPr>
        <w:t xml:space="preserve"> </w:t>
      </w:r>
    </w:p>
    <w:p w14:paraId="5C0742EF" w14:textId="79E377EB" w:rsidR="0012149D" w:rsidRPr="007849DF" w:rsidRDefault="0012149D" w:rsidP="007849DF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har ansvar for at det utarbeides langsiktig </w:t>
      </w:r>
      <w:r w:rsidR="002F49F3">
        <w:rPr>
          <w:rFonts w:ascii="Open Sans" w:hAnsi="Open Sans" w:cs="Open Sans"/>
          <w:sz w:val="20"/>
          <w:szCs w:val="20"/>
        </w:rPr>
        <w:t>kompetanseutviklings</w:t>
      </w:r>
      <w:r w:rsidRPr="0012149D">
        <w:rPr>
          <w:rFonts w:ascii="Open Sans" w:hAnsi="Open Sans" w:cs="Open Sans"/>
          <w:sz w:val="20"/>
          <w:szCs w:val="20"/>
        </w:rPr>
        <w:t>plan</w:t>
      </w:r>
      <w:r w:rsidR="00C00954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1248C8" w:rsidRPr="001248C8">
        <w:rPr>
          <w:rFonts w:ascii="Open Sans" w:hAnsi="Open Sans" w:cs="Open Sans"/>
          <w:sz w:val="20"/>
          <w:szCs w:val="20"/>
        </w:rPr>
        <w:t xml:space="preserve">og beslutningsgrunnlag </w:t>
      </w:r>
      <w:r w:rsidRPr="0012149D">
        <w:rPr>
          <w:rFonts w:ascii="Open Sans" w:hAnsi="Open Sans" w:cs="Open Sans"/>
          <w:sz w:val="20"/>
          <w:szCs w:val="20"/>
        </w:rPr>
        <w:t>i samarbeid med UH</w:t>
      </w:r>
    </w:p>
    <w:p w14:paraId="209EE6A6" w14:textId="61E93B95" w:rsidR="0012149D" w:rsidRDefault="00C25CF0" w:rsidP="0012149D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ilrettelegger for dialog og samskapningsprosesser</w:t>
      </w:r>
      <w:r w:rsidR="0012149D" w:rsidRPr="0012149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med UH </w:t>
      </w:r>
    </w:p>
    <w:p w14:paraId="4B9FB23F" w14:textId="77777777" w:rsidR="00C25CF0" w:rsidRPr="00C25CF0" w:rsidRDefault="00C25CF0" w:rsidP="00C25CF0">
      <w:pPr>
        <w:spacing w:after="0" w:line="240" w:lineRule="auto"/>
        <w:ind w:left="360"/>
        <w:contextualSpacing/>
        <w:rPr>
          <w:rFonts w:ascii="Open Sans" w:hAnsi="Open Sans" w:cs="Open Sans"/>
          <w:sz w:val="20"/>
          <w:szCs w:val="20"/>
        </w:rPr>
      </w:pPr>
    </w:p>
    <w:p w14:paraId="0B0320BC" w14:textId="46F09925" w:rsidR="0012149D" w:rsidRPr="008617A0" w:rsidRDefault="007632BE" w:rsidP="008617A0">
      <w:pPr>
        <w:pStyle w:val="Overskrift3"/>
        <w:rPr>
          <w:rFonts w:ascii="Open Sans" w:hAnsi="Open Sans" w:cs="Open Sans"/>
          <w:color w:val="auto"/>
          <w:u w:val="single"/>
        </w:rPr>
      </w:pPr>
      <w:bookmarkStart w:id="19" w:name="_Toc83984441"/>
      <w:r>
        <w:rPr>
          <w:rFonts w:ascii="Open Sans" w:hAnsi="Open Sans" w:cs="Open Sans"/>
          <w:color w:val="auto"/>
          <w:u w:val="single"/>
        </w:rPr>
        <w:t>Leder/</w:t>
      </w:r>
      <w:r w:rsidR="00D761D0" w:rsidRPr="008617A0">
        <w:rPr>
          <w:rFonts w:ascii="Open Sans" w:hAnsi="Open Sans" w:cs="Open Sans"/>
          <w:color w:val="auto"/>
          <w:u w:val="single"/>
        </w:rPr>
        <w:t>Koordinators</w:t>
      </w:r>
      <w:r w:rsidR="0012149D" w:rsidRPr="008617A0">
        <w:rPr>
          <w:rFonts w:ascii="Open Sans" w:hAnsi="Open Sans" w:cs="Open Sans"/>
          <w:color w:val="auto"/>
          <w:u w:val="single"/>
        </w:rPr>
        <w:t xml:space="preserve"> oppgaver knyttet til </w:t>
      </w:r>
      <w:r w:rsidR="002A1522" w:rsidRPr="008617A0">
        <w:rPr>
          <w:rFonts w:ascii="Open Sans" w:hAnsi="Open Sans" w:cs="Open Sans"/>
          <w:color w:val="auto"/>
          <w:u w:val="single"/>
        </w:rPr>
        <w:t>Statsforvalteren</w:t>
      </w:r>
      <w:bookmarkEnd w:id="19"/>
      <w:r w:rsidR="002A1522" w:rsidRPr="008617A0">
        <w:rPr>
          <w:rFonts w:ascii="Open Sans" w:hAnsi="Open Sans" w:cs="Open Sans"/>
          <w:color w:val="auto"/>
          <w:u w:val="single"/>
        </w:rPr>
        <w:t xml:space="preserve"> </w:t>
      </w:r>
      <w:r w:rsidR="0012149D" w:rsidRPr="008617A0">
        <w:rPr>
          <w:rFonts w:ascii="Open Sans" w:hAnsi="Open Sans" w:cs="Open Sans"/>
          <w:color w:val="auto"/>
          <w:u w:val="single"/>
        </w:rPr>
        <w:t xml:space="preserve"> </w:t>
      </w:r>
    </w:p>
    <w:p w14:paraId="61522C95" w14:textId="070ADAE5" w:rsidR="0012149D" w:rsidRPr="007849DF" w:rsidRDefault="0012149D" w:rsidP="007849DF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  <w:u w:val="single"/>
        </w:rPr>
      </w:pPr>
      <w:r w:rsidRPr="0012149D">
        <w:rPr>
          <w:rFonts w:ascii="Open Sans" w:hAnsi="Open Sans" w:cs="Open Sans"/>
          <w:sz w:val="20"/>
          <w:szCs w:val="20"/>
        </w:rPr>
        <w:t xml:space="preserve">deltar i fylkets samarbeidsforum og andre møter som er aktuelle for å ivareta rollen som leder av </w:t>
      </w:r>
      <w:r w:rsidR="00051D8C">
        <w:rPr>
          <w:rFonts w:ascii="Open Sans" w:hAnsi="Open Sans" w:cs="Open Sans"/>
          <w:sz w:val="20"/>
          <w:szCs w:val="20"/>
        </w:rPr>
        <w:t xml:space="preserve">det regionale </w:t>
      </w:r>
      <w:r w:rsidRPr="0012149D">
        <w:rPr>
          <w:rFonts w:ascii="Open Sans" w:hAnsi="Open Sans" w:cs="Open Sans"/>
          <w:sz w:val="20"/>
          <w:szCs w:val="20"/>
        </w:rPr>
        <w:t>kompetansenettverket</w:t>
      </w:r>
    </w:p>
    <w:p w14:paraId="1AF0AAE7" w14:textId="13AF3379" w:rsidR="0012149D" w:rsidRPr="00C00954" w:rsidRDefault="0012149D" w:rsidP="007849DF">
      <w:pPr>
        <w:numPr>
          <w:ilvl w:val="0"/>
          <w:numId w:val="14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har ansvar for </w:t>
      </w:r>
      <w:r w:rsidR="002F49F3">
        <w:rPr>
          <w:rFonts w:ascii="Open Sans" w:hAnsi="Open Sans" w:cs="Open Sans"/>
          <w:sz w:val="20"/>
          <w:szCs w:val="20"/>
        </w:rPr>
        <w:t xml:space="preserve">at </w:t>
      </w:r>
      <w:r w:rsidRPr="00C00954">
        <w:rPr>
          <w:rFonts w:ascii="Open Sans" w:hAnsi="Open Sans" w:cs="Open Sans"/>
          <w:sz w:val="20"/>
          <w:szCs w:val="20"/>
        </w:rPr>
        <w:t>rapporteringer og spørringer</w:t>
      </w:r>
      <w:r w:rsidR="002F49F3">
        <w:rPr>
          <w:rFonts w:ascii="Open Sans" w:hAnsi="Open Sans" w:cs="Open Sans"/>
          <w:sz w:val="20"/>
          <w:szCs w:val="20"/>
        </w:rPr>
        <w:t xml:space="preserve"> blir svart opp</w:t>
      </w:r>
      <w:r w:rsidR="001248C8">
        <w:rPr>
          <w:rFonts w:ascii="Open Sans" w:hAnsi="Open Sans" w:cs="Open Sans"/>
          <w:sz w:val="20"/>
          <w:szCs w:val="20"/>
        </w:rPr>
        <w:t>, og bringer inn beslutningsgrunnlaget fra sitt kompetansenettverk</w:t>
      </w:r>
    </w:p>
    <w:p w14:paraId="1DD925AE" w14:textId="21AAFB18" w:rsidR="0012149D" w:rsidRPr="0012149D" w:rsidRDefault="0012149D" w:rsidP="0012149D">
      <w:pPr>
        <w:numPr>
          <w:ilvl w:val="0"/>
          <w:numId w:val="14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C00954">
        <w:rPr>
          <w:rFonts w:ascii="Open Sans" w:hAnsi="Open Sans" w:cs="Open Sans"/>
          <w:sz w:val="20"/>
          <w:szCs w:val="20"/>
        </w:rPr>
        <w:t xml:space="preserve">ivaretar kommunikasjon med </w:t>
      </w:r>
      <w:r w:rsidR="002A1522" w:rsidRPr="00C00954">
        <w:rPr>
          <w:rFonts w:ascii="Open Sans" w:hAnsi="Open Sans" w:cs="Open Sans"/>
          <w:sz w:val="20"/>
          <w:szCs w:val="20"/>
        </w:rPr>
        <w:t>Statsforvalteren</w:t>
      </w:r>
      <w:r w:rsidRPr="00C00954">
        <w:rPr>
          <w:rFonts w:ascii="Open Sans" w:hAnsi="Open Sans" w:cs="Open Sans"/>
          <w:sz w:val="20"/>
          <w:szCs w:val="20"/>
        </w:rPr>
        <w:t xml:space="preserve">, og bringer </w:t>
      </w:r>
      <w:r w:rsidRPr="0012149D">
        <w:rPr>
          <w:rFonts w:ascii="Open Sans" w:hAnsi="Open Sans" w:cs="Open Sans"/>
          <w:sz w:val="20"/>
          <w:szCs w:val="20"/>
        </w:rPr>
        <w:t xml:space="preserve">nødvendig informasjon videre til deltakerne i nettverket  </w:t>
      </w:r>
    </w:p>
    <w:p w14:paraId="1168A008" w14:textId="3C4E05EA" w:rsidR="00C25CF0" w:rsidRPr="00CF49B8" w:rsidRDefault="0012149D" w:rsidP="0012149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</w:t>
      </w:r>
    </w:p>
    <w:p w14:paraId="3EAEDAAE" w14:textId="5ED77500" w:rsidR="0012149D" w:rsidRPr="00D761D0" w:rsidRDefault="0012149D" w:rsidP="00D761D0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0" w:name="_Toc83984442"/>
      <w:r w:rsidRPr="00D761D0">
        <w:rPr>
          <w:rFonts w:ascii="Open Sans" w:hAnsi="Open Sans" w:cs="Open Sans"/>
          <w:b/>
          <w:bCs/>
          <w:color w:val="auto"/>
          <w:sz w:val="24"/>
          <w:szCs w:val="24"/>
        </w:rPr>
        <w:t>UHs oppgaver</w:t>
      </w:r>
      <w:bookmarkEnd w:id="20"/>
    </w:p>
    <w:p w14:paraId="342BC0EE" w14:textId="659C8578" w:rsidR="0012149D" w:rsidRPr="007849DF" w:rsidRDefault="00005DF1" w:rsidP="007849DF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år </w:t>
      </w:r>
      <w:r w:rsidR="0012149D" w:rsidRPr="0012149D">
        <w:rPr>
          <w:rFonts w:ascii="Open Sans" w:hAnsi="Open Sans" w:cs="Open Sans"/>
          <w:sz w:val="20"/>
          <w:szCs w:val="20"/>
        </w:rPr>
        <w:t>inn som likeverdig partner i det aktuelle kompetansenettverket</w:t>
      </w:r>
      <w:r w:rsidR="001248C8">
        <w:rPr>
          <w:rFonts w:ascii="Open Sans" w:hAnsi="Open Sans" w:cs="Open Sans"/>
          <w:sz w:val="20"/>
          <w:szCs w:val="20"/>
        </w:rPr>
        <w:t>, og bidrar i arbeidet med langsiktige kompetanseutviklingsplaner og beslutningsgrunnlag i kompetansenettverkene</w:t>
      </w:r>
    </w:p>
    <w:p w14:paraId="3036A8FE" w14:textId="27708286" w:rsidR="0012149D" w:rsidRPr="007849DF" w:rsidRDefault="00005DF1" w:rsidP="007849DF">
      <w:pPr>
        <w:numPr>
          <w:ilvl w:val="0"/>
          <w:numId w:val="13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bistå</w:t>
      </w:r>
      <w:r w:rsidR="0068225C">
        <w:rPr>
          <w:rFonts w:ascii="Open Sans" w:eastAsia="Calibri" w:hAnsi="Open Sans" w:cs="Open Sans"/>
          <w:sz w:val="20"/>
          <w:szCs w:val="20"/>
        </w:rPr>
        <w:t xml:space="preserve">r og er en samarbeidspartner i </w:t>
      </w:r>
      <w:r w:rsidR="0012149D" w:rsidRPr="0012149D">
        <w:rPr>
          <w:rFonts w:ascii="Open Sans" w:eastAsia="Calibri" w:hAnsi="Open Sans" w:cs="Open Sans"/>
          <w:sz w:val="20"/>
          <w:szCs w:val="20"/>
        </w:rPr>
        <w:t>ledelse av nettverket</w:t>
      </w:r>
    </w:p>
    <w:p w14:paraId="1AA7283E" w14:textId="5FB4A041" w:rsidR="0012149D" w:rsidRDefault="00C500BE" w:rsidP="00005DF1">
      <w:pPr>
        <w:numPr>
          <w:ilvl w:val="0"/>
          <w:numId w:val="13"/>
        </w:numPr>
        <w:spacing w:after="0" w:line="240" w:lineRule="auto"/>
        <w:contextualSpacing/>
        <w:rPr>
          <w:rFonts w:ascii="Open Sans" w:eastAsia="Calibri" w:hAnsi="Open Sans" w:cs="Open Sans"/>
          <w:sz w:val="20"/>
          <w:szCs w:val="20"/>
        </w:rPr>
      </w:pPr>
      <w:r w:rsidRPr="00051D8C">
        <w:rPr>
          <w:rFonts w:ascii="Open Sans" w:eastAsia="Calibri" w:hAnsi="Open Sans" w:cs="Open Sans"/>
          <w:sz w:val="20"/>
          <w:szCs w:val="20"/>
        </w:rPr>
        <w:t>samarbeide</w:t>
      </w:r>
      <w:r w:rsidR="0068225C" w:rsidRPr="00051D8C">
        <w:rPr>
          <w:rFonts w:ascii="Open Sans" w:eastAsia="Calibri" w:hAnsi="Open Sans" w:cs="Open Sans"/>
          <w:sz w:val="20"/>
          <w:szCs w:val="20"/>
        </w:rPr>
        <w:t>r</w:t>
      </w:r>
      <w:r w:rsidRPr="00051D8C">
        <w:rPr>
          <w:rFonts w:ascii="Open Sans" w:eastAsia="Calibri" w:hAnsi="Open Sans" w:cs="Open Sans"/>
          <w:sz w:val="20"/>
          <w:szCs w:val="20"/>
        </w:rPr>
        <w:t xml:space="preserve"> med barnehageeier i vurdering av kompetansebehov, planlegging og gjennomføring av tiltak</w:t>
      </w:r>
    </w:p>
    <w:p w14:paraId="6303257D" w14:textId="0F260D0D" w:rsidR="0012149D" w:rsidRPr="00051D8C" w:rsidRDefault="00005DF1" w:rsidP="00051D8C">
      <w:pPr>
        <w:numPr>
          <w:ilvl w:val="0"/>
          <w:numId w:val="13"/>
        </w:numPr>
        <w:spacing w:after="0" w:line="240" w:lineRule="auto"/>
        <w:contextualSpacing/>
        <w:rPr>
          <w:rFonts w:ascii="Open Sans" w:eastAsia="Calibri" w:hAnsi="Open Sans" w:cs="Open Sans"/>
          <w:sz w:val="20"/>
          <w:szCs w:val="20"/>
        </w:rPr>
      </w:pPr>
      <w:r w:rsidRPr="00051D8C">
        <w:rPr>
          <w:rFonts w:ascii="Open Sans" w:hAnsi="Open Sans" w:cs="Open Sans"/>
          <w:sz w:val="20"/>
          <w:szCs w:val="20"/>
        </w:rPr>
        <w:t>ha</w:t>
      </w:r>
      <w:r w:rsidR="0068225C" w:rsidRPr="00051D8C">
        <w:rPr>
          <w:rFonts w:ascii="Open Sans" w:hAnsi="Open Sans" w:cs="Open Sans"/>
          <w:sz w:val="20"/>
          <w:szCs w:val="20"/>
        </w:rPr>
        <w:t>r</w:t>
      </w:r>
      <w:r w:rsidRPr="00051D8C">
        <w:rPr>
          <w:rFonts w:ascii="Open Sans" w:hAnsi="Open Sans" w:cs="Open Sans"/>
          <w:sz w:val="20"/>
          <w:szCs w:val="20"/>
        </w:rPr>
        <w:t xml:space="preserve"> tilgjengelige faglige ressurser som bidra</w:t>
      </w:r>
      <w:r w:rsidR="0068225C" w:rsidRPr="00051D8C">
        <w:rPr>
          <w:rFonts w:ascii="Open Sans" w:hAnsi="Open Sans" w:cs="Open Sans"/>
          <w:sz w:val="20"/>
          <w:szCs w:val="20"/>
        </w:rPr>
        <w:t>r</w:t>
      </w:r>
      <w:r w:rsidRPr="00051D8C">
        <w:rPr>
          <w:rFonts w:ascii="Open Sans" w:hAnsi="Open Sans" w:cs="Open Sans"/>
          <w:sz w:val="20"/>
          <w:szCs w:val="20"/>
        </w:rPr>
        <w:t xml:space="preserve"> med forskningsbasert kunnskap </w:t>
      </w:r>
    </w:p>
    <w:p w14:paraId="2E02A67A" w14:textId="7A81F5B3" w:rsidR="00392E31" w:rsidRPr="009C2A2B" w:rsidRDefault="0012149D" w:rsidP="003B3C69">
      <w:pPr>
        <w:numPr>
          <w:ilvl w:val="0"/>
          <w:numId w:val="13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forankrer arbeidet internt, i </w:t>
      </w:r>
      <w:r w:rsidRPr="009C2A2B">
        <w:rPr>
          <w:rFonts w:ascii="Open Sans" w:hAnsi="Open Sans" w:cs="Open Sans"/>
          <w:sz w:val="20"/>
          <w:szCs w:val="20"/>
        </w:rPr>
        <w:t>fagmiljø og ledelsen, og har god kunnskap om dagens praksis</w:t>
      </w:r>
    </w:p>
    <w:p w14:paraId="05D336B9" w14:textId="1A71626C" w:rsidR="0068225C" w:rsidRPr="009C2A2B" w:rsidRDefault="00621342" w:rsidP="00621342">
      <w:pPr>
        <w:pStyle w:val="Listeavsnitt"/>
        <w:numPr>
          <w:ilvl w:val="0"/>
          <w:numId w:val="13"/>
        </w:numPr>
        <w:rPr>
          <w:rFonts w:ascii="Open Sans" w:hAnsi="Open Sans" w:cs="Open Sans"/>
          <w:sz w:val="20"/>
          <w:szCs w:val="20"/>
        </w:rPr>
      </w:pPr>
      <w:r w:rsidRPr="009C2A2B">
        <w:rPr>
          <w:rFonts w:ascii="Open Sans" w:hAnsi="Open Sans" w:cs="Open Sans"/>
          <w:sz w:val="20"/>
          <w:szCs w:val="20"/>
        </w:rPr>
        <w:t>utvikle</w:t>
      </w:r>
      <w:r w:rsidR="007D4303" w:rsidRPr="009C2A2B">
        <w:rPr>
          <w:rFonts w:ascii="Open Sans" w:hAnsi="Open Sans" w:cs="Open Sans"/>
          <w:sz w:val="20"/>
          <w:szCs w:val="20"/>
        </w:rPr>
        <w:t>r</w:t>
      </w:r>
      <w:r w:rsidRPr="009C2A2B">
        <w:rPr>
          <w:rFonts w:ascii="Open Sans" w:hAnsi="Open Sans" w:cs="Open Sans"/>
          <w:sz w:val="20"/>
          <w:szCs w:val="20"/>
        </w:rPr>
        <w:t xml:space="preserve"> lærerutdanningene</w:t>
      </w:r>
      <w:r w:rsidR="00DE2485" w:rsidRPr="009C2A2B">
        <w:rPr>
          <w:rFonts w:ascii="Open Sans" w:hAnsi="Open Sans" w:cs="Open Sans"/>
          <w:sz w:val="20"/>
          <w:szCs w:val="20"/>
        </w:rPr>
        <w:t xml:space="preserve"> generelt, herunder at også </w:t>
      </w:r>
      <w:r w:rsidRPr="009C2A2B">
        <w:rPr>
          <w:rFonts w:ascii="Open Sans" w:hAnsi="Open Sans" w:cs="Open Sans"/>
          <w:sz w:val="20"/>
          <w:szCs w:val="20"/>
        </w:rPr>
        <w:t>samiske perspektiver videreutvikles i grunnutdanningene, etterutdanning</w:t>
      </w:r>
      <w:r w:rsidR="00DE2485" w:rsidRPr="009C2A2B">
        <w:rPr>
          <w:rFonts w:ascii="Open Sans" w:hAnsi="Open Sans" w:cs="Open Sans"/>
          <w:sz w:val="20"/>
          <w:szCs w:val="20"/>
        </w:rPr>
        <w:t xml:space="preserve"> og i veiledning av</w:t>
      </w:r>
      <w:r w:rsidRPr="009C2A2B">
        <w:rPr>
          <w:rFonts w:ascii="Open Sans" w:hAnsi="Open Sans" w:cs="Open Sans"/>
          <w:sz w:val="20"/>
          <w:szCs w:val="20"/>
        </w:rPr>
        <w:t xml:space="preserve"> barnehagene i samiske tem</w:t>
      </w:r>
      <w:r w:rsidR="00DE2485" w:rsidRPr="009C2A2B">
        <w:rPr>
          <w:rFonts w:ascii="Open Sans" w:hAnsi="Open Sans" w:cs="Open Sans"/>
          <w:sz w:val="20"/>
          <w:szCs w:val="20"/>
        </w:rPr>
        <w:t>a</w:t>
      </w:r>
    </w:p>
    <w:p w14:paraId="0AC22ADA" w14:textId="55F299C7" w:rsidR="00051D8C" w:rsidRPr="00051D8C" w:rsidRDefault="00A21C9C" w:rsidP="00051D8C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1" w:name="_Toc83984443"/>
      <w:proofErr w:type="spellStart"/>
      <w:r>
        <w:rPr>
          <w:rFonts w:ascii="Open Sans" w:hAnsi="Open Sans" w:cs="Open Sans"/>
          <w:b/>
          <w:bCs/>
          <w:color w:val="auto"/>
          <w:sz w:val="24"/>
          <w:szCs w:val="24"/>
        </w:rPr>
        <w:t>Statpeds</w:t>
      </w:r>
      <w:proofErr w:type="spellEnd"/>
      <w:r>
        <w:rPr>
          <w:rFonts w:ascii="Open Sans" w:hAnsi="Open Sans" w:cs="Open Sans"/>
          <w:b/>
          <w:bCs/>
          <w:color w:val="auto"/>
          <w:sz w:val="24"/>
          <w:szCs w:val="24"/>
        </w:rPr>
        <w:t xml:space="preserve"> oppgaver</w:t>
      </w:r>
      <w:bookmarkEnd w:id="21"/>
    </w:p>
    <w:p w14:paraId="17C30660" w14:textId="1CBD0035" w:rsidR="002F1188" w:rsidRDefault="002F1188" w:rsidP="00A21C9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i</w:t>
      </w:r>
      <w:r w:rsidRPr="00A21C9C">
        <w:rPr>
          <w:rFonts w:ascii="Open Sans" w:hAnsi="Open Sans" w:cs="Open Sans"/>
          <w:sz w:val="20"/>
          <w:szCs w:val="20"/>
        </w:rPr>
        <w:t>drar med kompetanse og kunnskaps-erfaringsdeling i spesialpedagogikk og inkluderende praksis</w:t>
      </w:r>
      <w:r>
        <w:rPr>
          <w:rFonts w:ascii="Open Sans" w:hAnsi="Open Sans" w:cs="Open Sans"/>
          <w:sz w:val="20"/>
          <w:szCs w:val="20"/>
        </w:rPr>
        <w:t>, og kan bidra som en ressurs i identifisering og drøfting av behov</w:t>
      </w:r>
      <w:r w:rsidR="000C1EBE">
        <w:rPr>
          <w:rFonts w:ascii="Open Sans" w:hAnsi="Open Sans" w:cs="Open Sans"/>
          <w:sz w:val="20"/>
          <w:szCs w:val="20"/>
        </w:rPr>
        <w:t xml:space="preserve"> i </w:t>
      </w:r>
      <w:r w:rsidR="00051D8C">
        <w:rPr>
          <w:rFonts w:ascii="Open Sans" w:hAnsi="Open Sans" w:cs="Open Sans"/>
          <w:sz w:val="20"/>
          <w:szCs w:val="20"/>
        </w:rPr>
        <w:t>de regionale kompetanse</w:t>
      </w:r>
      <w:r w:rsidR="000C1EBE">
        <w:rPr>
          <w:rFonts w:ascii="Open Sans" w:hAnsi="Open Sans" w:cs="Open Sans"/>
          <w:sz w:val="20"/>
          <w:szCs w:val="20"/>
        </w:rPr>
        <w:t>nettverkene</w:t>
      </w:r>
    </w:p>
    <w:p w14:paraId="5733EF7E" w14:textId="5702440E" w:rsidR="00392E31" w:rsidRDefault="000C1EBE" w:rsidP="003B3C6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>
        <w:rPr>
          <w:rStyle w:val="normaltextrun"/>
          <w:rFonts w:ascii="Open Sans" w:hAnsi="Open Sans" w:cs="Open Sans"/>
          <w:sz w:val="20"/>
          <w:szCs w:val="20"/>
        </w:rPr>
        <w:t xml:space="preserve">kan </w:t>
      </w:r>
      <w:r w:rsidR="00A21C9C" w:rsidRPr="002F1188">
        <w:rPr>
          <w:rFonts w:ascii="Open Sans" w:hAnsi="Open Sans" w:cs="Open Sans"/>
          <w:sz w:val="20"/>
          <w:szCs w:val="20"/>
        </w:rPr>
        <w:t>bidra med kompetanse til tiltakene i ordningene i samarbeid med UH når UH har behov for det</w:t>
      </w:r>
      <w:r>
        <w:rPr>
          <w:rFonts w:ascii="Open Sans" w:hAnsi="Open Sans" w:cs="Open Sans"/>
          <w:sz w:val="20"/>
          <w:szCs w:val="20"/>
        </w:rPr>
        <w:t>, og utvikle kompetansetiltak i samarbeid med UH</w:t>
      </w:r>
    </w:p>
    <w:p w14:paraId="0CF9A1FC" w14:textId="77777777" w:rsidR="00051D8C" w:rsidRPr="0037655B" w:rsidRDefault="00051D8C" w:rsidP="00051D8C">
      <w:pPr>
        <w:pStyle w:val="paragraph"/>
        <w:spacing w:before="0" w:beforeAutospacing="0" w:after="0" w:afterAutospacing="0"/>
        <w:ind w:left="360"/>
        <w:textAlignment w:val="baseline"/>
        <w:rPr>
          <w:rFonts w:ascii="Open Sans" w:hAnsi="Open Sans" w:cs="Open Sans"/>
          <w:sz w:val="20"/>
          <w:szCs w:val="20"/>
        </w:rPr>
      </w:pPr>
    </w:p>
    <w:p w14:paraId="51FC6B97" w14:textId="0AB07CA3" w:rsidR="00032523" w:rsidRPr="00D761D0" w:rsidRDefault="009C3A07" w:rsidP="00D761D0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2" w:name="_Toc83984444"/>
      <w:r w:rsidRPr="00D761D0">
        <w:rPr>
          <w:rFonts w:ascii="Open Sans" w:hAnsi="Open Sans" w:cs="Open Sans"/>
          <w:b/>
          <w:bCs/>
          <w:color w:val="auto"/>
          <w:sz w:val="24"/>
          <w:szCs w:val="24"/>
        </w:rPr>
        <w:lastRenderedPageBreak/>
        <w:t xml:space="preserve">Statsforvalterens </w:t>
      </w:r>
      <w:r w:rsidR="00A51866" w:rsidRPr="00D761D0">
        <w:rPr>
          <w:rFonts w:ascii="Open Sans" w:hAnsi="Open Sans" w:cs="Open Sans"/>
          <w:b/>
          <w:bCs/>
          <w:color w:val="auto"/>
          <w:sz w:val="24"/>
          <w:szCs w:val="24"/>
        </w:rPr>
        <w:t>oppgaver</w:t>
      </w:r>
      <w:bookmarkEnd w:id="22"/>
    </w:p>
    <w:p w14:paraId="40DED0B7" w14:textId="67B903D9" w:rsidR="003B3C69" w:rsidRPr="00571A0D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formidle overordnede nasjonale intensjoner, rammer og føringer for ordningen</w:t>
      </w:r>
    </w:p>
    <w:p w14:paraId="3FD58C26" w14:textId="6E70F544" w:rsidR="003B3C69" w:rsidRPr="00571A0D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sørge for at kriteriene er kjent for aktørene</w:t>
      </w:r>
    </w:p>
    <w:p w14:paraId="6329620B" w14:textId="02053E04" w:rsidR="003B3C69" w:rsidRPr="00571A0D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legg til rette for lokalt samarbeid mellom barnehage</w:t>
      </w:r>
      <w:r w:rsidR="00CF49B8">
        <w:rPr>
          <w:rFonts w:ascii="Open Sans" w:hAnsi="Open Sans" w:cs="Open Sans"/>
          <w:bCs/>
          <w:color w:val="000000" w:themeColor="text1"/>
          <w:sz w:val="20"/>
          <w:szCs w:val="20"/>
        </w:rPr>
        <w:t>eier</w:t>
      </w: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og UH</w:t>
      </w:r>
    </w:p>
    <w:p w14:paraId="201710F1" w14:textId="79E1A8DA" w:rsidR="00A27594" w:rsidRPr="00A27594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bidra til samarbeid og sammenheng på tvers av ulike kompetansetiltak</w:t>
      </w:r>
    </w:p>
    <w:p w14:paraId="4D3250FD" w14:textId="644358AF" w:rsidR="003B3C69" w:rsidRPr="00A27594" w:rsidRDefault="00A27594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etablere samarbeidsstrukturer i kompetanseløftet mellom UH og </w:t>
      </w:r>
      <w:proofErr w:type="spellStart"/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Statped</w:t>
      </w:r>
      <w:proofErr w:type="spellEnd"/>
    </w:p>
    <w:p w14:paraId="2CD6F5AB" w14:textId="78734E6D" w:rsidR="003B3C69" w:rsidRPr="00571A0D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fatte vedtak og tildele midler til tilskuddsmottakere i tråd med samarbeidsforumets innstilling</w:t>
      </w:r>
    </w:p>
    <w:p w14:paraId="7A94A5CD" w14:textId="69666169" w:rsidR="003B3C69" w:rsidRPr="00571A0D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bidra til tran</w:t>
      </w:r>
      <w:r w:rsidR="000B4406"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s</w:t>
      </w: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parens gjennom oversikt over tiltak, planer og rapportering</w:t>
      </w:r>
    </w:p>
    <w:p w14:paraId="0BC85E8A" w14:textId="34166C5E" w:rsidR="00FE15D0" w:rsidRPr="00FE15D0" w:rsidRDefault="000B4406" w:rsidP="00FE15D0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rapportere årlig til Utdanningsdirektorate</w:t>
      </w:r>
      <w:r w:rsidR="00FE15D0">
        <w:rPr>
          <w:rFonts w:ascii="Open Sans" w:hAnsi="Open Sans" w:cs="Open Sans"/>
          <w:bCs/>
          <w:color w:val="000000" w:themeColor="text1"/>
          <w:sz w:val="20"/>
          <w:szCs w:val="20"/>
        </w:rPr>
        <w:t>t</w:t>
      </w:r>
    </w:p>
    <w:p w14:paraId="5A64B76B" w14:textId="66A5C8F2" w:rsidR="000B4406" w:rsidRPr="00571A0D" w:rsidRDefault="000B4406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være sekretariat for samarbeidsforum; som innebærer å:</w:t>
      </w:r>
    </w:p>
    <w:p w14:paraId="011ADDA9" w14:textId="0EDA6C62" w:rsidR="000B4406" w:rsidRPr="00A27594" w:rsidRDefault="000B4406" w:rsidP="00A27594">
      <w:pPr>
        <w:pStyle w:val="Listeavsnitt"/>
        <w:numPr>
          <w:ilvl w:val="0"/>
          <w:numId w:val="20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forberede saksdokumenter</w:t>
      </w:r>
    </w:p>
    <w:p w14:paraId="58AC81E8" w14:textId="436A8AB2" w:rsidR="000B4406" w:rsidRPr="00A27594" w:rsidRDefault="000B4406" w:rsidP="00A27594">
      <w:pPr>
        <w:pStyle w:val="Listeavsnitt"/>
        <w:numPr>
          <w:ilvl w:val="0"/>
          <w:numId w:val="20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koordinere samarbeidsforumets arbeid med langsiktig plan og årlig innstilling</w:t>
      </w:r>
    </w:p>
    <w:p w14:paraId="687E7F86" w14:textId="21ED52A5" w:rsidR="000B4406" w:rsidRPr="00A27594" w:rsidRDefault="000B4406" w:rsidP="00A27594">
      <w:pPr>
        <w:pStyle w:val="Listeavsnitt"/>
        <w:numPr>
          <w:ilvl w:val="0"/>
          <w:numId w:val="20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sikre informasjonsflyt mellom samarbeidsforumets deltakere</w:t>
      </w:r>
    </w:p>
    <w:p w14:paraId="0205D2FF" w14:textId="3C13BD9C" w:rsidR="000B4406" w:rsidRPr="00A27594" w:rsidRDefault="000B4406" w:rsidP="00A27594">
      <w:pPr>
        <w:pStyle w:val="Listeavsnitt"/>
        <w:numPr>
          <w:ilvl w:val="0"/>
          <w:numId w:val="20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sikre aktørenes medvirkning i samarbeidsforum</w:t>
      </w:r>
    </w:p>
    <w:p w14:paraId="65582227" w14:textId="6993A6B5" w:rsidR="00FE15D0" w:rsidRPr="00C9383E" w:rsidRDefault="000B4406" w:rsidP="00C9383E">
      <w:pPr>
        <w:pStyle w:val="Listeavsnitt"/>
        <w:numPr>
          <w:ilvl w:val="0"/>
          <w:numId w:val="20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informere samarbeidsforum om tilskuddsmottakernes rapportering</w:t>
      </w:r>
    </w:p>
    <w:p w14:paraId="676DA806" w14:textId="79ED6C6F" w:rsidR="008C19F6" w:rsidRPr="00C359B6" w:rsidRDefault="00C16084" w:rsidP="00C359B6">
      <w:pPr>
        <w:pStyle w:val="Overskrift1"/>
        <w:rPr>
          <w:rFonts w:ascii="Open Sans" w:hAnsi="Open Sans" w:cs="Open Sans"/>
          <w:b/>
          <w:bCs/>
          <w:color w:val="auto"/>
        </w:rPr>
      </w:pPr>
      <w:bookmarkStart w:id="23" w:name="_Toc83984445"/>
      <w:r w:rsidRPr="00D761D0">
        <w:rPr>
          <w:rStyle w:val="Sterk"/>
          <w:rFonts w:ascii="Open Sans" w:hAnsi="Open Sans" w:cs="Open Sans"/>
          <w:color w:val="auto"/>
        </w:rPr>
        <w:t>Innretning og forvaltning</w:t>
      </w:r>
      <w:bookmarkEnd w:id="23"/>
      <w:r w:rsidRPr="00D761D0">
        <w:rPr>
          <w:rStyle w:val="Sterk"/>
          <w:rFonts w:ascii="Open Sans" w:hAnsi="Open Sans" w:cs="Open Sans"/>
          <w:color w:val="auto"/>
        </w:rPr>
        <w:t xml:space="preserve"> </w:t>
      </w:r>
    </w:p>
    <w:p w14:paraId="16BE18EB" w14:textId="7A87FD74" w:rsidR="008E75AA" w:rsidRPr="00D761D0" w:rsidRDefault="004941C7" w:rsidP="00D761D0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4" w:name="_Toc83984446"/>
      <w:r>
        <w:rPr>
          <w:rFonts w:ascii="Open Sans" w:hAnsi="Open Sans" w:cs="Open Sans"/>
          <w:b/>
          <w:bCs/>
          <w:color w:val="auto"/>
          <w:sz w:val="24"/>
          <w:szCs w:val="24"/>
        </w:rPr>
        <w:t>Bruk</w:t>
      </w:r>
      <w:r w:rsidR="008E75AA" w:rsidRPr="00D761D0">
        <w:rPr>
          <w:rFonts w:ascii="Open Sans" w:hAnsi="Open Sans" w:cs="Open Sans"/>
          <w:b/>
          <w:bCs/>
          <w:color w:val="auto"/>
          <w:sz w:val="24"/>
          <w:szCs w:val="24"/>
        </w:rPr>
        <w:t xml:space="preserve"> av midler</w:t>
      </w:r>
      <w:bookmarkEnd w:id="24"/>
    </w:p>
    <w:p w14:paraId="2F7DBE03" w14:textId="7F3C980C" w:rsidR="00C31758" w:rsidRPr="00C31758" w:rsidRDefault="00587192" w:rsidP="00C31758">
      <w:pPr>
        <w:rPr>
          <w:rFonts w:ascii="Open Sans" w:eastAsia="Calibri" w:hAnsi="Open Sans" w:cs="Open Sans"/>
          <w:b/>
          <w:bCs/>
          <w:sz w:val="20"/>
          <w:szCs w:val="20"/>
          <w:u w:val="single"/>
        </w:rPr>
      </w:pPr>
      <w:r w:rsidRPr="00C31758">
        <w:rPr>
          <w:rFonts w:ascii="Open Sans" w:hAnsi="Open Sans" w:cs="Open Sans"/>
          <w:b/>
          <w:bCs/>
          <w:sz w:val="20"/>
          <w:szCs w:val="20"/>
          <w:u w:val="single"/>
        </w:rPr>
        <w:t>F</w:t>
      </w:r>
      <w:r w:rsidR="004B1177">
        <w:rPr>
          <w:rFonts w:ascii="Open Sans" w:hAnsi="Open Sans" w:cs="Open Sans"/>
          <w:b/>
          <w:bCs/>
          <w:sz w:val="20"/>
          <w:szCs w:val="20"/>
          <w:u w:val="single"/>
        </w:rPr>
        <w:t>aste årlige beløp</w:t>
      </w:r>
      <w:r w:rsidRPr="00C31758">
        <w:rPr>
          <w:rFonts w:ascii="Open Sans" w:hAnsi="Open Sans" w:cs="Open Sans"/>
          <w:b/>
          <w:bCs/>
          <w:sz w:val="20"/>
          <w:szCs w:val="20"/>
          <w:u w:val="single"/>
        </w:rPr>
        <w:t>:</w:t>
      </w:r>
      <w:r w:rsidR="00C31758" w:rsidRPr="00C31758">
        <w:rPr>
          <w:rFonts w:ascii="Open Sans" w:eastAsia="Calibri" w:hAnsi="Open Sans" w:cs="Open Sans"/>
          <w:b/>
          <w:bCs/>
          <w:sz w:val="20"/>
          <w:szCs w:val="20"/>
          <w:u w:val="single"/>
        </w:rPr>
        <w:t xml:space="preserve"> </w:t>
      </w:r>
    </w:p>
    <w:p w14:paraId="54F6D632" w14:textId="6ECF0286" w:rsidR="00302885" w:rsidRPr="00B039BF" w:rsidRDefault="007401F0" w:rsidP="00302885">
      <w:pPr>
        <w:spacing w:after="0" w:line="240" w:lineRule="auto"/>
        <w:rPr>
          <w:rFonts w:ascii="Open Sans" w:eastAsia="Calibri" w:hAnsi="Open Sans" w:cs="Open Sans"/>
          <w:sz w:val="20"/>
          <w:szCs w:val="20"/>
          <w:u w:val="single"/>
        </w:rPr>
      </w:pPr>
      <w:r>
        <w:rPr>
          <w:rFonts w:ascii="Open Sans" w:eastAsia="Calibri" w:hAnsi="Open Sans" w:cs="Open Sans"/>
          <w:sz w:val="20"/>
          <w:szCs w:val="20"/>
          <w:u w:val="single"/>
        </w:rPr>
        <w:t>Leder/</w:t>
      </w:r>
      <w:r w:rsidR="00302885" w:rsidRPr="00B039BF">
        <w:rPr>
          <w:rFonts w:ascii="Open Sans" w:eastAsia="Calibri" w:hAnsi="Open Sans" w:cs="Open Sans"/>
          <w:sz w:val="20"/>
          <w:szCs w:val="20"/>
          <w:u w:val="single"/>
        </w:rPr>
        <w:t>Koordinator på nettverksnivå:</w:t>
      </w:r>
    </w:p>
    <w:p w14:paraId="1C8424D7" w14:textId="7F9BB240" w:rsidR="00302885" w:rsidRPr="00B039BF" w:rsidRDefault="00302885" w:rsidP="00302885">
      <w:pPr>
        <w:rPr>
          <w:rFonts w:ascii="Open Sans" w:eastAsia="Calibri" w:hAnsi="Open Sans" w:cs="Open Sans"/>
          <w:sz w:val="20"/>
          <w:szCs w:val="20"/>
        </w:rPr>
      </w:pPr>
      <w:proofErr w:type="gramStart"/>
      <w:r w:rsidRPr="00B039BF">
        <w:rPr>
          <w:rFonts w:ascii="Open Sans" w:eastAsia="Calibri" w:hAnsi="Open Sans" w:cs="Open Sans"/>
          <w:sz w:val="20"/>
          <w:szCs w:val="20"/>
        </w:rPr>
        <w:t>100.000,-</w:t>
      </w:r>
      <w:proofErr w:type="gramEnd"/>
      <w:r w:rsidRPr="00B039BF">
        <w:rPr>
          <w:rFonts w:ascii="Open Sans" w:eastAsia="Calibri" w:hAnsi="Open Sans" w:cs="Open Sans"/>
          <w:sz w:val="20"/>
          <w:szCs w:val="20"/>
        </w:rPr>
        <w:t xml:space="preserve"> til hvert nettverk = 1.000` til </w:t>
      </w:r>
      <w:r w:rsidR="007401F0">
        <w:rPr>
          <w:rFonts w:ascii="Open Sans" w:eastAsia="Calibri" w:hAnsi="Open Sans" w:cs="Open Sans"/>
          <w:sz w:val="20"/>
          <w:szCs w:val="20"/>
        </w:rPr>
        <w:t>ledelse/</w:t>
      </w:r>
      <w:r w:rsidRPr="00B039BF">
        <w:rPr>
          <w:rFonts w:ascii="Open Sans" w:eastAsia="Calibri" w:hAnsi="Open Sans" w:cs="Open Sans"/>
          <w:sz w:val="20"/>
          <w:szCs w:val="20"/>
        </w:rPr>
        <w:t>koordinering på nettverksnivå</w:t>
      </w:r>
    </w:p>
    <w:p w14:paraId="14861C6E" w14:textId="77777777" w:rsidR="00302885" w:rsidRPr="00B039BF" w:rsidRDefault="00302885" w:rsidP="00302885">
      <w:pPr>
        <w:spacing w:after="0" w:line="240" w:lineRule="auto"/>
        <w:rPr>
          <w:rFonts w:ascii="Open Sans" w:eastAsia="Calibri" w:hAnsi="Open Sans" w:cs="Open Sans"/>
          <w:sz w:val="20"/>
          <w:szCs w:val="20"/>
          <w:u w:val="single"/>
        </w:rPr>
      </w:pPr>
      <w:r w:rsidRPr="00B039BF">
        <w:rPr>
          <w:rFonts w:ascii="Open Sans" w:eastAsia="Calibri" w:hAnsi="Open Sans" w:cs="Open Sans"/>
          <w:sz w:val="20"/>
          <w:szCs w:val="20"/>
          <w:u w:val="single"/>
        </w:rPr>
        <w:t>Frikjøp for barnehageeiere:</w:t>
      </w:r>
    </w:p>
    <w:p w14:paraId="77FD7702" w14:textId="100AB1AB" w:rsidR="00302885" w:rsidRPr="00B039BF" w:rsidRDefault="00302885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</w:rPr>
        <w:t xml:space="preserve">Handlingsrom for de regionale kompetansenettverkene </w:t>
      </w:r>
    </w:p>
    <w:p w14:paraId="51CB79C4" w14:textId="4DF1446A" w:rsidR="00302885" w:rsidRPr="00B039BF" w:rsidRDefault="00302885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</w:rPr>
        <w:t xml:space="preserve">Total sum: </w:t>
      </w:r>
      <w:proofErr w:type="gramStart"/>
      <w:r w:rsidRPr="00B039BF">
        <w:rPr>
          <w:rFonts w:ascii="Open Sans" w:eastAsia="Times New Roman" w:hAnsi="Open Sans" w:cs="Open Sans"/>
          <w:sz w:val="20"/>
          <w:szCs w:val="20"/>
        </w:rPr>
        <w:t>500.000,-</w:t>
      </w:r>
      <w:proofErr w:type="gramEnd"/>
      <w:r w:rsidRPr="00B039BF">
        <w:rPr>
          <w:rFonts w:ascii="Open Sans" w:eastAsia="Times New Roman" w:hAnsi="Open Sans" w:cs="Open Sans"/>
          <w:sz w:val="20"/>
          <w:szCs w:val="20"/>
        </w:rPr>
        <w:t xml:space="preserve"> for hele fylket</w:t>
      </w:r>
      <w:r w:rsidR="009B036C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9B036C" w:rsidRPr="00B039BF">
        <w:rPr>
          <w:rFonts w:ascii="Open Sans" w:eastAsia="Times New Roman" w:hAnsi="Open Sans" w:cs="Open Sans"/>
          <w:sz w:val="20"/>
          <w:szCs w:val="20"/>
        </w:rPr>
        <w:t xml:space="preserve">(utbetale </w:t>
      </w:r>
      <w:r w:rsidR="004B1177">
        <w:rPr>
          <w:rFonts w:ascii="Open Sans" w:eastAsia="Times New Roman" w:hAnsi="Open Sans" w:cs="Open Sans"/>
          <w:sz w:val="20"/>
          <w:szCs w:val="20"/>
        </w:rPr>
        <w:t xml:space="preserve">til kompetansenettverkene </w:t>
      </w:r>
      <w:r w:rsidR="009B036C" w:rsidRPr="00B039BF">
        <w:rPr>
          <w:rFonts w:ascii="Open Sans" w:eastAsia="Times New Roman" w:hAnsi="Open Sans" w:cs="Open Sans"/>
          <w:sz w:val="20"/>
          <w:szCs w:val="20"/>
        </w:rPr>
        <w:t>ut fra pro rata)</w:t>
      </w:r>
    </w:p>
    <w:p w14:paraId="060B3FBB" w14:textId="1C999127" w:rsidR="00302885" w:rsidRPr="00B039BF" w:rsidRDefault="00302885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</w:rPr>
        <w:t>a) midle</w:t>
      </w:r>
      <w:r w:rsidR="009B036C">
        <w:rPr>
          <w:rFonts w:ascii="Open Sans" w:eastAsia="Times New Roman" w:hAnsi="Open Sans" w:cs="Open Sans"/>
          <w:sz w:val="20"/>
          <w:szCs w:val="20"/>
        </w:rPr>
        <w:t>r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kan brukes til frikjøp til barnehageeiere som er med i tiltak</w:t>
      </w:r>
    </w:p>
    <w:p w14:paraId="78988F25" w14:textId="0D391981" w:rsidR="00302885" w:rsidRDefault="00302885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</w:rPr>
        <w:t>b) midle</w:t>
      </w:r>
      <w:r w:rsidR="009B036C">
        <w:rPr>
          <w:rFonts w:ascii="Open Sans" w:eastAsia="Times New Roman" w:hAnsi="Open Sans" w:cs="Open Sans"/>
          <w:sz w:val="20"/>
          <w:szCs w:val="20"/>
        </w:rPr>
        <w:t>r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kan brukes for å sikre </w:t>
      </w:r>
      <w:r w:rsidR="009B036C">
        <w:rPr>
          <w:rFonts w:ascii="Open Sans" w:eastAsia="Times New Roman" w:hAnsi="Open Sans" w:cs="Open Sans"/>
          <w:sz w:val="20"/>
          <w:szCs w:val="20"/>
        </w:rPr>
        <w:t>representasjon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fra</w:t>
      </w:r>
      <w:r w:rsidR="007401F0">
        <w:rPr>
          <w:rFonts w:ascii="Open Sans" w:eastAsia="Times New Roman" w:hAnsi="Open Sans" w:cs="Open Sans"/>
          <w:sz w:val="20"/>
          <w:szCs w:val="20"/>
        </w:rPr>
        <w:t xml:space="preserve"> alle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barnehageeierne i kompetansenettverket</w:t>
      </w:r>
    </w:p>
    <w:p w14:paraId="62942B46" w14:textId="77777777" w:rsidR="00C9383E" w:rsidRPr="00B039BF" w:rsidRDefault="00C9383E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</w:p>
    <w:p w14:paraId="5E36DDB7" w14:textId="77777777" w:rsidR="001D7AFC" w:rsidRPr="00B039BF" w:rsidRDefault="00C31758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  <w:u w:val="single"/>
        </w:rPr>
        <w:t>Møter i samarbeidsforum:</w:t>
      </w:r>
    </w:p>
    <w:p w14:paraId="4FE813A2" w14:textId="3BDA634F" w:rsidR="001D7AFC" w:rsidRDefault="00C31758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proofErr w:type="spellStart"/>
      <w:r w:rsidRPr="00B039BF">
        <w:rPr>
          <w:rFonts w:ascii="Open Sans" w:eastAsia="Times New Roman" w:hAnsi="Open Sans" w:cs="Open Sans"/>
          <w:sz w:val="20"/>
          <w:szCs w:val="20"/>
        </w:rPr>
        <w:t>Rekom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>: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gramStart"/>
      <w:r w:rsidRPr="00B039BF">
        <w:rPr>
          <w:rFonts w:ascii="Open Sans" w:eastAsia="Times New Roman" w:hAnsi="Open Sans" w:cs="Open Sans"/>
          <w:sz w:val="20"/>
          <w:szCs w:val="20"/>
        </w:rPr>
        <w:t>200.000,-</w:t>
      </w:r>
      <w:proofErr w:type="gramEnd"/>
      <w:r w:rsidRPr="00B039BF">
        <w:rPr>
          <w:rFonts w:ascii="Open Sans" w:eastAsia="Times New Roman" w:hAnsi="Open Sans" w:cs="Open Sans"/>
          <w:sz w:val="20"/>
          <w:szCs w:val="20"/>
        </w:rPr>
        <w:t xml:space="preserve"> til møter og samlinger</w:t>
      </w:r>
      <w:r w:rsidR="009B036C">
        <w:rPr>
          <w:rFonts w:ascii="Open Sans" w:eastAsia="Times New Roman" w:hAnsi="Open Sans" w:cs="Open Sans"/>
          <w:sz w:val="20"/>
          <w:szCs w:val="20"/>
        </w:rPr>
        <w:t xml:space="preserve">   (</w:t>
      </w:r>
      <w:proofErr w:type="spellStart"/>
      <w:r w:rsidRPr="00B039BF">
        <w:rPr>
          <w:rFonts w:ascii="Open Sans" w:eastAsia="Times New Roman" w:hAnsi="Open Sans" w:cs="Open Sans"/>
          <w:sz w:val="20"/>
          <w:szCs w:val="20"/>
        </w:rPr>
        <w:t>Dekom</w:t>
      </w:r>
      <w:proofErr w:type="spellEnd"/>
      <w:r w:rsidR="009B036C">
        <w:rPr>
          <w:rFonts w:ascii="Open Sans" w:eastAsia="Times New Roman" w:hAnsi="Open Sans" w:cs="Open Sans"/>
          <w:sz w:val="20"/>
          <w:szCs w:val="20"/>
        </w:rPr>
        <w:t xml:space="preserve"> bidrar også med likelydende sum)</w:t>
      </w:r>
    </w:p>
    <w:p w14:paraId="4420AE82" w14:textId="19BDB225" w:rsidR="004B1177" w:rsidRDefault="004B1177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4F3EF04C" w14:textId="49E21DBD" w:rsidR="009B0B07" w:rsidRDefault="00051D8C" w:rsidP="00051D8C">
      <w:pPr>
        <w:rPr>
          <w:rFonts w:ascii="Open Sans" w:eastAsia="Times New Roman" w:hAnsi="Open Sans" w:cs="Open Sans"/>
          <w:sz w:val="20"/>
          <w:szCs w:val="20"/>
        </w:rPr>
      </w:pPr>
      <w:r w:rsidRPr="00051D8C">
        <w:rPr>
          <w:rFonts w:ascii="Open Sans" w:eastAsia="Times New Roman" w:hAnsi="Open Sans" w:cs="Open Sans"/>
          <w:b/>
          <w:bCs/>
          <w:sz w:val="20"/>
          <w:szCs w:val="20"/>
        </w:rPr>
        <w:t>Individuelle tiltak:</w:t>
      </w:r>
      <w:r w:rsidRPr="00051D8C">
        <w:rPr>
          <w:rFonts w:ascii="Open Sans" w:eastAsia="Times New Roman" w:hAnsi="Open Sans" w:cs="Open Sans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</w:rPr>
        <w:t>Inntil 30% av midlene kan brukes til individuelle tiltak</w:t>
      </w:r>
      <w:r w:rsidR="009B0B07">
        <w:rPr>
          <w:rFonts w:ascii="Open Sans" w:eastAsia="Times New Roman" w:hAnsi="Open Sans" w:cs="Open Sans"/>
          <w:sz w:val="20"/>
          <w:szCs w:val="20"/>
        </w:rPr>
        <w:t>.</w:t>
      </w:r>
    </w:p>
    <w:p w14:paraId="4C465293" w14:textId="2D5A610D" w:rsidR="004B1177" w:rsidRDefault="009B0B07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  <w:u w:val="single"/>
        </w:rPr>
        <w:t>A</w:t>
      </w:r>
      <w:r w:rsidR="004B1177" w:rsidRPr="004B1177">
        <w:rPr>
          <w:rFonts w:ascii="Open Sans" w:eastAsia="Times New Roman" w:hAnsi="Open Sans" w:cs="Open Sans"/>
          <w:sz w:val="20"/>
          <w:szCs w:val="20"/>
          <w:u w:val="single"/>
        </w:rPr>
        <w:t>rbeidsplassbasert barnehagelærerutdanning</w:t>
      </w:r>
      <w:r>
        <w:rPr>
          <w:rFonts w:ascii="Open Sans" w:eastAsia="Times New Roman" w:hAnsi="Open Sans" w:cs="Open Sans"/>
          <w:sz w:val="20"/>
          <w:szCs w:val="20"/>
          <w:u w:val="single"/>
        </w:rPr>
        <w:t>, samisk profil</w:t>
      </w:r>
      <w:r w:rsidR="004B1177">
        <w:rPr>
          <w:rFonts w:ascii="Open Sans" w:eastAsia="Times New Roman" w:hAnsi="Open Sans" w:cs="Open Sans"/>
          <w:sz w:val="20"/>
          <w:szCs w:val="20"/>
        </w:rPr>
        <w:t>:</w:t>
      </w:r>
    </w:p>
    <w:p w14:paraId="30B3720F" w14:textId="01C69A5B" w:rsidR="004B1177" w:rsidRDefault="004B1177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For 2021-2025, settes det av </w:t>
      </w:r>
      <w:r w:rsidR="007D666C">
        <w:rPr>
          <w:rFonts w:ascii="Open Sans" w:eastAsia="Times New Roman" w:hAnsi="Open Sans" w:cs="Open Sans"/>
          <w:sz w:val="20"/>
          <w:szCs w:val="20"/>
        </w:rPr>
        <w:t>8</w:t>
      </w:r>
      <w:r>
        <w:rPr>
          <w:rFonts w:ascii="Open Sans" w:eastAsia="Times New Roman" w:hAnsi="Open Sans" w:cs="Open Sans"/>
          <w:sz w:val="20"/>
          <w:szCs w:val="20"/>
        </w:rPr>
        <w:t xml:space="preserve">0.000,- pr student, 16 studenter =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1.</w:t>
      </w:r>
      <w:r w:rsidR="007D666C">
        <w:rPr>
          <w:rFonts w:ascii="Open Sans" w:eastAsia="Times New Roman" w:hAnsi="Open Sans" w:cs="Open Sans"/>
          <w:sz w:val="20"/>
          <w:szCs w:val="20"/>
        </w:rPr>
        <w:t>28</w:t>
      </w:r>
      <w:r>
        <w:rPr>
          <w:rFonts w:ascii="Open Sans" w:eastAsia="Times New Roman" w:hAnsi="Open Sans" w:cs="Open Sans"/>
          <w:sz w:val="20"/>
          <w:szCs w:val="20"/>
        </w:rPr>
        <w:t>0.000,-</w:t>
      </w:r>
      <w:proofErr w:type="gramEnd"/>
    </w:p>
    <w:p w14:paraId="3B1C51FA" w14:textId="77777777" w:rsidR="00051D8C" w:rsidRDefault="00051D8C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251D79C4" w14:textId="4F23EB85" w:rsidR="009F3A90" w:rsidRDefault="000979C8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Det vurderes årlig om det er behov for andre individuelle tiltak som fellestiltak på fylkesniv</w:t>
      </w:r>
      <w:r w:rsidR="0057204A">
        <w:rPr>
          <w:rFonts w:ascii="Open Sans" w:eastAsia="Times New Roman" w:hAnsi="Open Sans" w:cs="Open Sans"/>
          <w:sz w:val="20"/>
          <w:szCs w:val="20"/>
        </w:rPr>
        <w:t>å, og om 30% av midlene ikke er brukt på fylkesnivå vurderes det om midler</w:t>
      </w:r>
      <w:r w:rsidR="00583819">
        <w:rPr>
          <w:rFonts w:ascii="Open Sans" w:eastAsia="Times New Roman" w:hAnsi="Open Sans" w:cs="Open Sans"/>
          <w:sz w:val="20"/>
          <w:szCs w:val="20"/>
        </w:rPr>
        <w:t xml:space="preserve"> til individuelle tiltak</w:t>
      </w:r>
      <w:r w:rsidR="0057204A">
        <w:rPr>
          <w:rFonts w:ascii="Open Sans" w:eastAsia="Times New Roman" w:hAnsi="Open Sans" w:cs="Open Sans"/>
          <w:sz w:val="20"/>
          <w:szCs w:val="20"/>
        </w:rPr>
        <w:t xml:space="preserve"> kan brukes lokalt (i de regionale kompetansenettverkene)</w:t>
      </w:r>
    </w:p>
    <w:p w14:paraId="0A00E4AE" w14:textId="5F51A014" w:rsidR="009F784A" w:rsidRDefault="009F784A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10C77723" w14:textId="28B8CE0F" w:rsidR="0057204A" w:rsidRDefault="004B1177" w:rsidP="00C31758">
      <w:pPr>
        <w:rPr>
          <w:rFonts w:ascii="Open Sans" w:eastAsia="Times New Roman" w:hAnsi="Open Sans" w:cs="Open Sans"/>
          <w:sz w:val="20"/>
          <w:szCs w:val="20"/>
        </w:rPr>
      </w:pPr>
      <w:r w:rsidRPr="00FE3314">
        <w:rPr>
          <w:rFonts w:ascii="Open Sans" w:eastAsia="Times New Roman" w:hAnsi="Open Sans" w:cs="Open Sans"/>
          <w:b/>
          <w:bCs/>
          <w:sz w:val="20"/>
          <w:szCs w:val="20"/>
          <w:u w:val="single"/>
        </w:rPr>
        <w:t>Resterende beløp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utbetales til </w:t>
      </w:r>
      <w:r w:rsidR="009F3A90">
        <w:rPr>
          <w:rFonts w:ascii="Open Sans" w:eastAsia="Times New Roman" w:hAnsi="Open Sans" w:cs="Open Sans"/>
          <w:sz w:val="20"/>
          <w:szCs w:val="20"/>
        </w:rPr>
        <w:t>kollektive tiltak (</w:t>
      </w:r>
      <w:r w:rsidRPr="00B039BF">
        <w:rPr>
          <w:rFonts w:ascii="Open Sans" w:eastAsia="Times New Roman" w:hAnsi="Open Sans" w:cs="Open Sans"/>
          <w:sz w:val="20"/>
          <w:szCs w:val="20"/>
        </w:rPr>
        <w:t>barnehagebaserte kompetanseutviklingstiltak</w:t>
      </w:r>
      <w:r w:rsidR="009F3A90">
        <w:rPr>
          <w:rFonts w:ascii="Open Sans" w:eastAsia="Times New Roman" w:hAnsi="Open Sans" w:cs="Open Sans"/>
          <w:sz w:val="20"/>
          <w:szCs w:val="20"/>
        </w:rPr>
        <w:t>)</w:t>
      </w:r>
      <w:r>
        <w:rPr>
          <w:rFonts w:ascii="Open Sans" w:eastAsia="Times New Roman" w:hAnsi="Open Sans" w:cs="Open Sans"/>
          <w:sz w:val="20"/>
          <w:szCs w:val="20"/>
        </w:rPr>
        <w:t xml:space="preserve"> etter en</w:t>
      </w:r>
      <w:r w:rsidR="0057204A">
        <w:rPr>
          <w:rFonts w:ascii="Open Sans" w:eastAsia="Times New Roman" w:hAnsi="Open Sans" w:cs="Open Sans"/>
          <w:sz w:val="20"/>
          <w:szCs w:val="20"/>
        </w:rPr>
        <w:t xml:space="preserve"> flat tildeling, samt</w:t>
      </w:r>
      <w:r>
        <w:rPr>
          <w:rFonts w:ascii="Open Sans" w:eastAsia="Times New Roman" w:hAnsi="Open Sans" w:cs="Open Sans"/>
          <w:sz w:val="20"/>
          <w:szCs w:val="20"/>
        </w:rPr>
        <w:t xml:space="preserve"> pro rata-fordeling</w:t>
      </w:r>
      <w:r w:rsidR="0057204A">
        <w:rPr>
          <w:rFonts w:ascii="Open Sans" w:eastAsia="Times New Roman" w:hAnsi="Open Sans" w:cs="Open Sans"/>
          <w:sz w:val="20"/>
          <w:szCs w:val="20"/>
        </w:rPr>
        <w:t xml:space="preserve">. </w:t>
      </w:r>
    </w:p>
    <w:p w14:paraId="59DAB2BC" w14:textId="6616BBE7" w:rsidR="00C359B6" w:rsidRPr="004B1177" w:rsidRDefault="00C31758" w:rsidP="00C31758">
      <w:pPr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</w:rPr>
        <w:t xml:space="preserve">I beregningsgrunnlaget </w:t>
      </w:r>
      <w:r w:rsidR="004B1177">
        <w:rPr>
          <w:rFonts w:ascii="Open Sans" w:eastAsia="Times New Roman" w:hAnsi="Open Sans" w:cs="Open Sans"/>
          <w:sz w:val="20"/>
          <w:szCs w:val="20"/>
        </w:rPr>
        <w:t xml:space="preserve">for de kollektive tiltakene 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må </w:t>
      </w:r>
      <w:r w:rsidR="0057204A">
        <w:rPr>
          <w:rFonts w:ascii="Open Sans" w:eastAsia="Times New Roman" w:hAnsi="Open Sans" w:cs="Open Sans"/>
          <w:sz w:val="20"/>
          <w:szCs w:val="20"/>
        </w:rPr>
        <w:t xml:space="preserve">de regionale 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kompetansenettverkene og UH i partnerskap stipulere beløp som skal tildeles </w:t>
      </w:r>
      <w:r w:rsidR="0057204A">
        <w:rPr>
          <w:rFonts w:ascii="Open Sans" w:eastAsia="Times New Roman" w:hAnsi="Open Sans" w:cs="Open Sans"/>
          <w:sz w:val="20"/>
          <w:szCs w:val="20"/>
        </w:rPr>
        <w:t>de regionale kompetanse</w:t>
      </w:r>
      <w:r w:rsidRPr="00B039BF">
        <w:rPr>
          <w:rFonts w:ascii="Open Sans" w:eastAsia="Times New Roman" w:hAnsi="Open Sans" w:cs="Open Sans"/>
          <w:sz w:val="20"/>
          <w:szCs w:val="20"/>
        </w:rPr>
        <w:t>nettverke</w:t>
      </w:r>
      <w:r w:rsidR="0057204A">
        <w:rPr>
          <w:rFonts w:ascii="Open Sans" w:eastAsia="Times New Roman" w:hAnsi="Open Sans" w:cs="Open Sans"/>
          <w:sz w:val="20"/>
          <w:szCs w:val="20"/>
        </w:rPr>
        <w:t>ne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og UH. UH mottar midlene for sitt bidrag i eget tilsagnsbrev.</w:t>
      </w:r>
      <w:r w:rsidR="00C359B6" w:rsidRPr="00C359B6">
        <w:rPr>
          <w:rFonts w:ascii="Open Sans" w:hAnsi="Open Sans" w:cs="Open Sans"/>
          <w:noProof/>
          <w:sz w:val="20"/>
          <w:szCs w:val="20"/>
        </w:rPr>
        <w:t xml:space="preserve"> </w:t>
      </w:r>
    </w:p>
    <w:p w14:paraId="2CA62A84" w14:textId="725B8481" w:rsidR="004D70D4" w:rsidRDefault="004D70D4" w:rsidP="004D70D4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lastRenderedPageBreak/>
        <w:t xml:space="preserve">For </w:t>
      </w:r>
      <w:r w:rsidRPr="004D70D4">
        <w:rPr>
          <w:rFonts w:ascii="Open Sans" w:eastAsia="Times New Roman" w:hAnsi="Open Sans" w:cs="Open Sans"/>
          <w:b/>
          <w:bCs/>
          <w:sz w:val="20"/>
          <w:szCs w:val="20"/>
          <w:u w:val="single"/>
        </w:rPr>
        <w:t>Kompetanseløftet</w:t>
      </w:r>
      <w:r w:rsidRPr="004D70D4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583819">
        <w:rPr>
          <w:rFonts w:ascii="Open Sans" w:eastAsia="Times New Roman" w:hAnsi="Open Sans" w:cs="Open Sans"/>
          <w:sz w:val="20"/>
          <w:szCs w:val="20"/>
        </w:rPr>
        <w:t>er</w:t>
      </w:r>
      <w:r>
        <w:rPr>
          <w:rFonts w:ascii="Open Sans" w:eastAsia="Times New Roman" w:hAnsi="Open Sans" w:cs="Open Sans"/>
          <w:sz w:val="20"/>
          <w:szCs w:val="20"/>
        </w:rPr>
        <w:t xml:space="preserve"> PPT-sporet, som omhandler inkluderingsanalysen</w:t>
      </w:r>
      <w:r w:rsidR="00583819">
        <w:rPr>
          <w:rFonts w:ascii="Open Sans" w:eastAsia="Times New Roman" w:hAnsi="Open Sans" w:cs="Open Sans"/>
          <w:sz w:val="20"/>
          <w:szCs w:val="20"/>
        </w:rPr>
        <w:t>, et fellestiltak som har oppstart i 2021. Tiltaket går i puljer i årene fremover</w:t>
      </w:r>
      <w:r>
        <w:rPr>
          <w:rFonts w:ascii="Open Sans" w:eastAsia="Times New Roman" w:hAnsi="Open Sans" w:cs="Open Sans"/>
          <w:sz w:val="20"/>
          <w:szCs w:val="20"/>
        </w:rPr>
        <w:t>.</w:t>
      </w:r>
      <w:r w:rsidRPr="009F784A">
        <w:rPr>
          <w:rFonts w:ascii="Open Sans" w:hAnsi="Open Sans" w:cs="Open Sans"/>
          <w:noProof/>
          <w:sz w:val="20"/>
          <w:szCs w:val="20"/>
        </w:rPr>
        <w:t xml:space="preserve"> </w:t>
      </w:r>
      <w:r w:rsidR="00583819">
        <w:rPr>
          <w:rFonts w:ascii="Open Sans" w:hAnsi="Open Sans" w:cs="Open Sans"/>
          <w:noProof/>
          <w:sz w:val="20"/>
          <w:szCs w:val="20"/>
        </w:rPr>
        <w:t xml:space="preserve">Fra 2022 er det ordinær årssyklus med mulighet for å melde behov for flere målgrupper knytta til laget rundt barn. </w:t>
      </w:r>
      <w:r w:rsidRPr="009F784A">
        <w:rPr>
          <w:rFonts w:ascii="Open Sans" w:hAnsi="Open Sans" w:cs="Open Sans"/>
          <w:noProof/>
          <w:sz w:val="20"/>
          <w:szCs w:val="20"/>
        </w:rPr>
        <w:t>Ordningene skal ses i sammenheng. Det er derfor mulig å disponere midler innenfor Rekom til tiltak innenfor Kompetanseløftet, men ikke motsatt.</w:t>
      </w:r>
      <w:r w:rsidR="00583819">
        <w:rPr>
          <w:rFonts w:ascii="Open Sans" w:hAnsi="Open Sans" w:cs="Open Sans"/>
          <w:noProof/>
          <w:sz w:val="20"/>
          <w:szCs w:val="20"/>
        </w:rPr>
        <w:t xml:space="preserve"> </w:t>
      </w:r>
    </w:p>
    <w:p w14:paraId="5A62AE19" w14:textId="77777777" w:rsidR="004D70D4" w:rsidRDefault="004D70D4" w:rsidP="00C31758">
      <w:pPr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1E9F5058" w14:textId="46F3C5DF" w:rsidR="00C359B6" w:rsidRPr="00FE3314" w:rsidRDefault="00ED0532" w:rsidP="00FE3314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5" w:name="_Toc83984447"/>
      <w:r w:rsidRPr="00FE3314">
        <w:rPr>
          <w:rFonts w:ascii="Open Sans" w:hAnsi="Open Sans" w:cs="Open Sans"/>
          <w:b/>
          <w:bCs/>
          <w:color w:val="auto"/>
          <w:sz w:val="24"/>
          <w:szCs w:val="24"/>
        </w:rPr>
        <w:t>Saksgang</w:t>
      </w:r>
      <w:bookmarkEnd w:id="25"/>
    </w:p>
    <w:p w14:paraId="0343BE07" w14:textId="50DCCFAF" w:rsidR="001D7AFC" w:rsidRPr="00983B38" w:rsidRDefault="00983B38" w:rsidP="00C31758">
      <w:pPr>
        <w:rPr>
          <w:rFonts w:ascii="Open Sans" w:hAnsi="Open Sans" w:cs="Open Sans"/>
          <w:noProof/>
          <w:sz w:val="20"/>
          <w:szCs w:val="20"/>
        </w:rPr>
      </w:pPr>
      <w:r w:rsidRPr="00EA600D">
        <w:rPr>
          <w:rFonts w:ascii="Open Sans" w:hAnsi="Open Sans" w:cs="Open Sans"/>
          <w:noProof/>
          <w:sz w:val="20"/>
          <w:szCs w:val="20"/>
        </w:rPr>
        <w:t xml:space="preserve">Modellen under viser saksgang, dokumentflyt og frister i </w:t>
      </w:r>
      <w:r>
        <w:rPr>
          <w:rFonts w:ascii="Open Sans" w:hAnsi="Open Sans" w:cs="Open Sans"/>
          <w:noProof/>
          <w:sz w:val="20"/>
          <w:szCs w:val="20"/>
        </w:rPr>
        <w:t>R</w:t>
      </w:r>
      <w:r w:rsidRPr="00EA600D">
        <w:rPr>
          <w:rFonts w:ascii="Open Sans" w:hAnsi="Open Sans" w:cs="Open Sans"/>
          <w:noProof/>
          <w:sz w:val="20"/>
          <w:szCs w:val="20"/>
        </w:rPr>
        <w:t xml:space="preserve">ekom. </w:t>
      </w:r>
      <w:r w:rsidRPr="00983B38">
        <w:rPr>
          <w:rFonts w:ascii="Open Sans" w:hAnsi="Open Sans" w:cs="Open Sans"/>
          <w:noProof/>
          <w:sz w:val="20"/>
          <w:szCs w:val="20"/>
        </w:rPr>
        <w:t>For årene 2021 og 2022 er Kompetanseløftet i såkalte «mellom-år» før også denne ordningen kommer i samme takt som Rekom og Dekom.</w:t>
      </w:r>
    </w:p>
    <w:p w14:paraId="4F18C190" w14:textId="5AF3E504" w:rsidR="00983B38" w:rsidRDefault="00ED0532" w:rsidP="00CD77F7">
      <w:pPr>
        <w:rPr>
          <w:rFonts w:ascii="Open Sans" w:hAnsi="Open Sans" w:cs="Open Sans"/>
          <w:sz w:val="20"/>
          <w:szCs w:val="20"/>
        </w:rPr>
      </w:pPr>
      <w:bookmarkStart w:id="26" w:name="_Hlk82504117"/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F8F94" wp14:editId="2F8E8D20">
                <wp:simplePos x="0" y="0"/>
                <wp:positionH relativeFrom="column">
                  <wp:posOffset>-94865</wp:posOffset>
                </wp:positionH>
                <wp:positionV relativeFrom="paragraph">
                  <wp:posOffset>202297</wp:posOffset>
                </wp:positionV>
                <wp:extent cx="1113155" cy="707837"/>
                <wp:effectExtent l="0" t="0" r="29845" b="16510"/>
                <wp:wrapNone/>
                <wp:docPr id="7" name="Pil: femka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707837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8988C" w14:textId="2364E289" w:rsidR="007632BE" w:rsidRPr="00471C9D" w:rsidRDefault="007632BE" w:rsidP="009F784A">
                            <w:pPr>
                              <w:jc w:val="center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  <w:r w:rsidRPr="00471C9D"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 xml:space="preserve">Virksomhetens egen </w:t>
                            </w:r>
                            <w:r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>vurdering av kompetansebeh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F8F9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l: femkant 7" o:spid="_x0000_s1108" type="#_x0000_t15" style="position:absolute;margin-left:-7.45pt;margin-top:15.95pt;width:87.65pt;height:5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" adj="14732" fillcolor="#5b9bd5 [3204]" strokecolor="#1f4d78 [1604]" strokeweight="1pt">
                <v:textbox>
                  <w:txbxContent>
                    <w:p w14:paraId="6048988C" w14:textId="2364E289" w:rsidR="007632BE" w:rsidRPr="00471C9D" w:rsidRDefault="007632BE" w:rsidP="009F784A">
                      <w:pPr>
                        <w:jc w:val="center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  <w:r w:rsidRPr="00471C9D">
                        <w:rPr>
                          <w:rFonts w:ascii="Open Sans" w:hAnsi="Open Sans" w:cs="Open Sans"/>
                          <w:sz w:val="12"/>
                          <w:szCs w:val="12"/>
                        </w:rPr>
                        <w:t xml:space="preserve">Virksomhetens egen </w:t>
                      </w:r>
                      <w:r>
                        <w:rPr>
                          <w:rFonts w:ascii="Open Sans" w:hAnsi="Open Sans" w:cs="Open Sans"/>
                          <w:sz w:val="12"/>
                          <w:szCs w:val="12"/>
                        </w:rPr>
                        <w:t>vurdering av kompetansebeh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2CE16" wp14:editId="6600A65B">
                <wp:simplePos x="0" y="0"/>
                <wp:positionH relativeFrom="column">
                  <wp:posOffset>1115749</wp:posOffset>
                </wp:positionH>
                <wp:positionV relativeFrom="paragraph">
                  <wp:posOffset>215177</wp:posOffset>
                </wp:positionV>
                <wp:extent cx="1120140" cy="688608"/>
                <wp:effectExtent l="0" t="0" r="41910" b="16510"/>
                <wp:wrapNone/>
                <wp:docPr id="8" name="Pil: femka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88608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59458" w14:textId="299D8A18" w:rsidR="007632BE" w:rsidRPr="00471C9D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71C9D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  <w:t>Behovsmelding</w:t>
                            </w:r>
                          </w:p>
                          <w:p w14:paraId="1BC78FB1" w14:textId="60B30588" w:rsidR="007632BE" w:rsidRPr="00471C9D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Fra barnehageeier til kompetansenettverk</w:t>
                            </w:r>
                          </w:p>
                          <w:p w14:paraId="0A61D3B4" w14:textId="77777777" w:rsidR="007632BE" w:rsidRDefault="007632BE" w:rsidP="00471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CE16" id="Pil: femkant 8" o:spid="_x0000_s1109" type="#_x0000_t15" style="position:absolute;margin-left:87.85pt;margin-top:16.95pt;width:88.2pt;height:5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" adj="14961" fillcolor="#5b9bd5" strokecolor="#41719c" strokeweight="1pt">
                <v:textbox>
                  <w:txbxContent>
                    <w:p w14:paraId="26B59458" w14:textId="299D8A18" w:rsidR="007632BE" w:rsidRPr="00471C9D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 w:rsidRPr="00471C9D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  <w:t>Behovsmelding</w:t>
                      </w:r>
                    </w:p>
                    <w:p w14:paraId="1BC78FB1" w14:textId="60B30588" w:rsidR="007632BE" w:rsidRPr="00471C9D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Fra barnehageeier til kompetansenettverk</w:t>
                      </w:r>
                    </w:p>
                    <w:p w14:paraId="0A61D3B4" w14:textId="77777777" w:rsidR="007632BE" w:rsidRDefault="007632BE" w:rsidP="00471C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9CF73" wp14:editId="78B7F424">
                <wp:simplePos x="0" y="0"/>
                <wp:positionH relativeFrom="column">
                  <wp:posOffset>2281287</wp:posOffset>
                </wp:positionH>
                <wp:positionV relativeFrom="paragraph">
                  <wp:posOffset>234494</wp:posOffset>
                </wp:positionV>
                <wp:extent cx="1151890" cy="676141"/>
                <wp:effectExtent l="0" t="0" r="29210" b="10160"/>
                <wp:wrapNone/>
                <wp:docPr id="12" name="Pil: femka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76141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295281" w14:textId="77777777" w:rsidR="007632BE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71C9D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  <w:t>Beslutningsgrunnlag</w:t>
                            </w:r>
                          </w:p>
                          <w:p w14:paraId="75A86A7B" w14:textId="580D9933" w:rsidR="007632BE" w:rsidRPr="00471C9D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Fra kompetanse-nettverket til samarbeids-forum</w:t>
                            </w:r>
                          </w:p>
                          <w:p w14:paraId="5D28B345" w14:textId="77777777" w:rsidR="007632BE" w:rsidRPr="00471C9D" w:rsidRDefault="007632BE" w:rsidP="00471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CF73" id="Pil: femkant 12" o:spid="_x0000_s1110" type="#_x0000_t15" style="position:absolute;margin-left:179.65pt;margin-top:18.45pt;width:90.7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" adj="15261" fillcolor="#5b9bd5" strokecolor="#41719c" strokeweight="1pt">
                <v:textbox>
                  <w:txbxContent>
                    <w:p w14:paraId="40295281" w14:textId="77777777" w:rsidR="007632BE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 w:rsidRPr="00471C9D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  <w:t>Beslutningsgrunnlag</w:t>
                      </w:r>
                    </w:p>
                    <w:p w14:paraId="75A86A7B" w14:textId="580D9933" w:rsidR="007632BE" w:rsidRPr="00471C9D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Fra kompetanse-nettverket til samarbeids-forum</w:t>
                      </w:r>
                    </w:p>
                    <w:p w14:paraId="5D28B345" w14:textId="77777777" w:rsidR="007632BE" w:rsidRPr="00471C9D" w:rsidRDefault="007632BE" w:rsidP="00471C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DEF375" wp14:editId="7CF87458">
                <wp:simplePos x="0" y="0"/>
                <wp:positionH relativeFrom="column">
                  <wp:posOffset>3511219</wp:posOffset>
                </wp:positionH>
                <wp:positionV relativeFrom="paragraph">
                  <wp:posOffset>247373</wp:posOffset>
                </wp:positionV>
                <wp:extent cx="1094105" cy="656411"/>
                <wp:effectExtent l="0" t="0" r="29845" b="10795"/>
                <wp:wrapNone/>
                <wp:docPr id="10" name="Pil: femka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656411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13707" w14:textId="20686D14" w:rsidR="007632BE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71C9D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  <w:t>Innstilling</w:t>
                            </w:r>
                          </w:p>
                          <w:p w14:paraId="612D4E10" w14:textId="2AF6F38F" w:rsidR="007632BE" w:rsidRPr="00471C9D" w:rsidRDefault="007632BE" w:rsidP="00471C9D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Fra samarbeidsforum til Statsforvalt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F375" id="Pil: femkant 10" o:spid="_x0000_s1111" type="#_x0000_t15" style="position:absolute;margin-left:276.45pt;margin-top:19.5pt;width:86.15pt;height:5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" adj="15121" fillcolor="#5b9bd5" strokecolor="#41719c" strokeweight="1pt">
                <v:textbox>
                  <w:txbxContent>
                    <w:p w14:paraId="25013707" w14:textId="20686D14" w:rsidR="007632BE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 w:rsidRPr="00471C9D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  <w:t>Innstilling</w:t>
                      </w:r>
                    </w:p>
                    <w:p w14:paraId="612D4E10" w14:textId="2AF6F38F" w:rsidR="007632BE" w:rsidRPr="00471C9D" w:rsidRDefault="007632BE" w:rsidP="00471C9D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Fra samarbeidsforum til Statsforvalt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AC348" wp14:editId="7574AA96">
                <wp:simplePos x="0" y="0"/>
                <wp:positionH relativeFrom="margin">
                  <wp:posOffset>4657439</wp:posOffset>
                </wp:positionH>
                <wp:positionV relativeFrom="paragraph">
                  <wp:posOffset>234494</wp:posOffset>
                </wp:positionV>
                <wp:extent cx="1203960" cy="669701"/>
                <wp:effectExtent l="0" t="0" r="34290" b="16510"/>
                <wp:wrapNone/>
                <wp:docPr id="9" name="Pil: femka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69701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F4EB" w14:textId="2FCC26BC" w:rsidR="007632BE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  <w:t>Vedtak/tilsagnsbrev</w:t>
                            </w:r>
                          </w:p>
                          <w:p w14:paraId="45F6C7D9" w14:textId="3A683263" w:rsidR="007632BE" w:rsidRPr="00ED0532" w:rsidRDefault="007632BE" w:rsidP="00471C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Fra Statsforvalteren til UH og det enkelte kompetansenettve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C348" id="Pil: femkant 9" o:spid="_x0000_s1112" type="#_x0000_t15" style="position:absolute;margin-left:366.75pt;margin-top:18.45pt;width:94.8pt;height:5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" adj="15593" fillcolor="#5b9bd5" strokecolor="#41719c" strokeweight="1pt">
                <v:textbox>
                  <w:txbxContent>
                    <w:p w14:paraId="1568F4EB" w14:textId="2FCC26BC" w:rsidR="007632BE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 w:rsidRPr="00ED0532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  <w:t>Vedtak/tilsagnsbrev</w:t>
                      </w:r>
                    </w:p>
                    <w:p w14:paraId="45F6C7D9" w14:textId="3A683263" w:rsidR="007632BE" w:rsidRPr="00ED0532" w:rsidRDefault="007632BE" w:rsidP="00471C9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 xml:space="preserve">Fra Statsforvalteren til UH og det enkelte kompetansenettver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CB4BC" w14:textId="1814D442" w:rsidR="00983B38" w:rsidRDefault="00983B38" w:rsidP="00CD77F7">
      <w:pPr>
        <w:rPr>
          <w:rFonts w:ascii="Open Sans" w:hAnsi="Open Sans" w:cs="Open Sans"/>
          <w:sz w:val="20"/>
          <w:szCs w:val="20"/>
        </w:rPr>
      </w:pPr>
    </w:p>
    <w:p w14:paraId="5B7C98C8" w14:textId="43397350" w:rsidR="00983B38" w:rsidRPr="00983B38" w:rsidRDefault="00983B38" w:rsidP="00CD77F7">
      <w:pPr>
        <w:rPr>
          <w:rFonts w:ascii="Open Sans" w:hAnsi="Open Sans" w:cs="Open Sans"/>
          <w:sz w:val="20"/>
          <w:szCs w:val="20"/>
        </w:rPr>
      </w:pPr>
    </w:p>
    <w:p w14:paraId="10047E6E" w14:textId="776B3568" w:rsidR="00C359B6" w:rsidRPr="00983B38" w:rsidRDefault="007632BE" w:rsidP="00CD77F7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013438" wp14:editId="6D33E7F9">
                <wp:simplePos x="0" y="0"/>
                <wp:positionH relativeFrom="column">
                  <wp:posOffset>4676775</wp:posOffset>
                </wp:positionH>
                <wp:positionV relativeFrom="paragraph">
                  <wp:posOffset>123825</wp:posOffset>
                </wp:positionV>
                <wp:extent cx="830687" cy="231775"/>
                <wp:effectExtent l="0" t="0" r="26670" b="158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87" cy="231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B962A1" w14:textId="573A8773" w:rsidR="007632BE" w:rsidRPr="00ED0532" w:rsidRDefault="007632BE" w:rsidP="007632B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Frist 15.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13438" id="Rektangel 1" o:spid="_x0000_s1113" style="position:absolute;margin-left:368.25pt;margin-top:9.75pt;width:65.4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" fillcolor="#ffc000" strokecolor="#bc8c00" strokeweight="1pt">
                <v:textbox>
                  <w:txbxContent>
                    <w:p w14:paraId="4FB962A1" w14:textId="573A8773" w:rsidR="007632BE" w:rsidRPr="00ED0532" w:rsidRDefault="007632BE" w:rsidP="007632BE">
                      <w:pPr>
                        <w:rPr>
                          <w:b/>
                          <w:bCs/>
                        </w:rPr>
                      </w:pPr>
                      <w:r w:rsidRPr="00ED0532"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Frist 15.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april</w:t>
                      </w:r>
                    </w:p>
                  </w:txbxContent>
                </v:textbox>
              </v:rect>
            </w:pict>
          </mc:Fallback>
        </mc:AlternateContent>
      </w:r>
      <w:r w:rsidR="00ED0532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6456B" wp14:editId="26C5D8DE">
                <wp:simplePos x="0" y="0"/>
                <wp:positionH relativeFrom="column">
                  <wp:posOffset>3511219</wp:posOffset>
                </wp:positionH>
                <wp:positionV relativeFrom="paragraph">
                  <wp:posOffset>117037</wp:posOffset>
                </wp:positionV>
                <wp:extent cx="830687" cy="231775"/>
                <wp:effectExtent l="0" t="0" r="26670" b="158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87" cy="231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295628" w14:textId="213ACBBC" w:rsidR="007632BE" w:rsidRPr="00ED0532" w:rsidRDefault="007632BE" w:rsidP="00ED05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Frist 15.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456B" id="Rektangel 15" o:spid="_x0000_s1114" style="position:absolute;margin-left:276.45pt;margin-top:9.2pt;width:65.4pt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" fillcolor="#ffc000" strokecolor="#bc8c00" strokeweight="1pt">
                <v:textbox>
                  <w:txbxContent>
                    <w:p w14:paraId="72295628" w14:textId="213ACBBC" w:rsidR="007632BE" w:rsidRPr="00ED0532" w:rsidRDefault="007632BE" w:rsidP="00ED0532">
                      <w:pPr>
                        <w:rPr>
                          <w:b/>
                          <w:bCs/>
                        </w:rPr>
                      </w:pPr>
                      <w:r w:rsidRPr="00ED0532"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Frist 15.mars</w:t>
                      </w:r>
                    </w:p>
                  </w:txbxContent>
                </v:textbox>
              </v:rect>
            </w:pict>
          </mc:Fallback>
        </mc:AlternateContent>
      </w:r>
      <w:r w:rsidR="00ED0532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9BE6ED" wp14:editId="515F3FB3">
                <wp:simplePos x="0" y="0"/>
                <wp:positionH relativeFrom="column">
                  <wp:posOffset>2281287</wp:posOffset>
                </wp:positionH>
                <wp:positionV relativeFrom="paragraph">
                  <wp:posOffset>123476</wp:posOffset>
                </wp:positionV>
                <wp:extent cx="798490" cy="231775"/>
                <wp:effectExtent l="0" t="0" r="20955" b="158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490" cy="231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0C854" w14:textId="12704D83" w:rsidR="007632BE" w:rsidRPr="00ED0532" w:rsidRDefault="007632BE" w:rsidP="00ED05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Frist 1.febr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E6ED" id="Rektangel 14" o:spid="_x0000_s1115" style="position:absolute;margin-left:179.65pt;margin-top:9.7pt;width:62.85pt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" fillcolor="#ffc000" strokecolor="#bc8c00" strokeweight="1pt">
                <v:textbox>
                  <w:txbxContent>
                    <w:p w14:paraId="66B0C854" w14:textId="12704D83" w:rsidR="007632BE" w:rsidRPr="00ED0532" w:rsidRDefault="007632BE" w:rsidP="00ED0532">
                      <w:pPr>
                        <w:rPr>
                          <w:b/>
                          <w:bCs/>
                        </w:rPr>
                      </w:pPr>
                      <w:r w:rsidRPr="00ED0532"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Frist 1.februar</w:t>
                      </w:r>
                    </w:p>
                  </w:txbxContent>
                </v:textbox>
              </v:rect>
            </w:pict>
          </mc:Fallback>
        </mc:AlternateContent>
      </w:r>
      <w:r w:rsidR="00ED0532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E8A008" wp14:editId="5DA44FE7">
                <wp:simplePos x="0" y="0"/>
                <wp:positionH relativeFrom="column">
                  <wp:posOffset>1122188</wp:posOffset>
                </wp:positionH>
                <wp:positionV relativeFrom="paragraph">
                  <wp:posOffset>123476</wp:posOffset>
                </wp:positionV>
                <wp:extent cx="843566" cy="231820"/>
                <wp:effectExtent l="0" t="0" r="13970" b="1587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566" cy="2318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87E2A" w14:textId="705CFB34" w:rsidR="007632BE" w:rsidRPr="00ED0532" w:rsidRDefault="007632BE" w:rsidP="00ED05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Frist 1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.des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8A008" id="Rektangel 16" o:spid="_x0000_s1116" style="position:absolute;margin-left:88.35pt;margin-top:9.7pt;width:66.4pt;height:1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" fillcolor="#ffc000" strokecolor="#bc8c00" strokeweight="1pt">
                <v:textbox>
                  <w:txbxContent>
                    <w:p w14:paraId="7E187E2A" w14:textId="705CFB34" w:rsidR="007632BE" w:rsidRPr="00ED0532" w:rsidRDefault="007632BE" w:rsidP="00ED0532">
                      <w:pPr>
                        <w:rPr>
                          <w:b/>
                          <w:bCs/>
                        </w:rPr>
                      </w:pPr>
                      <w:r w:rsidRPr="00ED0532"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Frist 1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.desember</w:t>
                      </w:r>
                    </w:p>
                  </w:txbxContent>
                </v:textbox>
              </v:rect>
            </w:pict>
          </mc:Fallback>
        </mc:AlternateContent>
      </w:r>
    </w:p>
    <w:p w14:paraId="53803373" w14:textId="3176E19B" w:rsidR="008F7DD7" w:rsidRDefault="008F7DD7" w:rsidP="008F7DD7"/>
    <w:p w14:paraId="38B9D412" w14:textId="77777777" w:rsidR="00884D43" w:rsidRPr="008F7DD7" w:rsidRDefault="00884D43" w:rsidP="008F7DD7"/>
    <w:tbl>
      <w:tblPr>
        <w:tblStyle w:val="Tabellrutenett"/>
        <w:tblpPr w:leftFromText="141" w:rightFromText="141" w:vertAnchor="text" w:tblpX="-289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277"/>
        <w:gridCol w:w="2665"/>
        <w:gridCol w:w="2505"/>
        <w:gridCol w:w="3046"/>
      </w:tblGrid>
      <w:tr w:rsidR="00C9383E" w:rsidRPr="00F44DAA" w14:paraId="436D4214" w14:textId="77777777" w:rsidTr="00C9383E">
        <w:tc>
          <w:tcPr>
            <w:tcW w:w="1277" w:type="dxa"/>
          </w:tcPr>
          <w:p w14:paraId="44ED70D2" w14:textId="77777777" w:rsidR="00F44DAA" w:rsidRPr="00884D43" w:rsidRDefault="00F44DAA" w:rsidP="00C9383E">
            <w:pP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Tidspunkt</w:t>
            </w:r>
          </w:p>
        </w:tc>
        <w:tc>
          <w:tcPr>
            <w:tcW w:w="2665" w:type="dxa"/>
          </w:tcPr>
          <w:p w14:paraId="640DFDA1" w14:textId="6579209F" w:rsidR="00F44DAA" w:rsidRPr="00884D43" w:rsidRDefault="00F44DAA" w:rsidP="00C9383E">
            <w:pP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Barnehager</w:t>
            </w:r>
            <w:r w:rsidR="00C9383E"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 xml:space="preserve">, </w:t>
            </w:r>
            <w:r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PPT</w:t>
            </w:r>
            <w:r w:rsidR="00C9383E"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/andre i laget rundt barn</w:t>
            </w:r>
          </w:p>
        </w:tc>
        <w:tc>
          <w:tcPr>
            <w:tcW w:w="2505" w:type="dxa"/>
          </w:tcPr>
          <w:p w14:paraId="07C8056C" w14:textId="5BAB129D" w:rsidR="00F44DAA" w:rsidRPr="00884D43" w:rsidRDefault="00C9383E" w:rsidP="00C9383E">
            <w:pP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Regionale k</w:t>
            </w:r>
            <w:r w:rsidR="00F44DAA"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ompetansenettverk</w:t>
            </w:r>
          </w:p>
        </w:tc>
        <w:tc>
          <w:tcPr>
            <w:tcW w:w="3046" w:type="dxa"/>
          </w:tcPr>
          <w:p w14:paraId="1F84C459" w14:textId="77777777" w:rsidR="00F44DAA" w:rsidRPr="00884D43" w:rsidRDefault="00F44DAA" w:rsidP="00C9383E">
            <w:pP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Samarbeidsforum</w:t>
            </w:r>
          </w:p>
        </w:tc>
      </w:tr>
      <w:tr w:rsidR="00C9383E" w:rsidRPr="00F44DAA" w14:paraId="3359174F" w14:textId="77777777" w:rsidTr="00C9383E">
        <w:tc>
          <w:tcPr>
            <w:tcW w:w="1277" w:type="dxa"/>
          </w:tcPr>
          <w:p w14:paraId="518CD880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Desember</w:t>
            </w:r>
          </w:p>
        </w:tc>
        <w:tc>
          <w:tcPr>
            <w:tcW w:w="2665" w:type="dxa"/>
          </w:tcPr>
          <w:p w14:paraId="235A7B2C" w14:textId="658FED3A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 xml:space="preserve">Behovsmelding sendes til </w:t>
            </w:r>
            <w:r w:rsidR="00C9383E" w:rsidRPr="00C9383E">
              <w:rPr>
                <w:rFonts w:ascii="Open Sans" w:hAnsi="Open Sans" w:cs="Open Sans"/>
                <w:noProof/>
                <w:sz w:val="18"/>
                <w:szCs w:val="18"/>
              </w:rPr>
              <w:t xml:space="preserve">det regionale </w:t>
            </w: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kompetansenettverke</w:t>
            </w:r>
            <w:r w:rsidR="00C9383E" w:rsidRPr="00C9383E">
              <w:rPr>
                <w:rFonts w:ascii="Open Sans" w:hAnsi="Open Sans" w:cs="Open Sans"/>
                <w:noProof/>
                <w:sz w:val="18"/>
                <w:szCs w:val="18"/>
              </w:rPr>
              <w:t>t</w:t>
            </w:r>
          </w:p>
        </w:tc>
        <w:tc>
          <w:tcPr>
            <w:tcW w:w="2505" w:type="dxa"/>
          </w:tcPr>
          <w:p w14:paraId="61340433" w14:textId="2E7A46D6" w:rsidR="00F44DAA" w:rsidRPr="00C9383E" w:rsidRDefault="00C9383E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Det er laget et behovsmeldingsskjema, som nettverkene KAN bruke</w:t>
            </w:r>
          </w:p>
        </w:tc>
        <w:tc>
          <w:tcPr>
            <w:tcW w:w="3046" w:type="dxa"/>
          </w:tcPr>
          <w:p w14:paraId="239201BB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tr w:rsidR="00C9383E" w:rsidRPr="00F44DAA" w14:paraId="1F065D78" w14:textId="77777777" w:rsidTr="00C9383E">
        <w:tc>
          <w:tcPr>
            <w:tcW w:w="1277" w:type="dxa"/>
          </w:tcPr>
          <w:p w14:paraId="7BE00A43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Januar</w:t>
            </w:r>
          </w:p>
        </w:tc>
        <w:tc>
          <w:tcPr>
            <w:tcW w:w="2665" w:type="dxa"/>
          </w:tcPr>
          <w:p w14:paraId="5CF6A100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0D40D1B9" w14:textId="1E3CDF9C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Rapportering</w:t>
            </w:r>
            <w:r w:rsidR="00C9383E" w:rsidRPr="00C9383E">
              <w:rPr>
                <w:rFonts w:ascii="Open Sans" w:hAnsi="Open Sans" w:cs="Open Sans"/>
                <w:noProof/>
                <w:sz w:val="18"/>
                <w:szCs w:val="18"/>
              </w:rPr>
              <w:t xml:space="preserve"> (digital) </w:t>
            </w: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for partnerskapets tildelte midler for forrige år, 15.januar</w:t>
            </w:r>
          </w:p>
        </w:tc>
        <w:tc>
          <w:tcPr>
            <w:tcW w:w="3046" w:type="dxa"/>
          </w:tcPr>
          <w:p w14:paraId="0ABA5CFC" w14:textId="374B920F" w:rsidR="00F44DAA" w:rsidRPr="00C9383E" w:rsidRDefault="00FE3314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Felles m</w:t>
            </w:r>
            <w:r w:rsidR="00F44DAA" w:rsidRPr="00C9383E">
              <w:rPr>
                <w:rFonts w:ascii="Open Sans" w:hAnsi="Open Sans" w:cs="Open Sans"/>
                <w:noProof/>
                <w:sz w:val="18"/>
                <w:szCs w:val="18"/>
              </w:rPr>
              <w:t>øte i samarbeidsforum</w:t>
            </w:r>
          </w:p>
          <w:p w14:paraId="2A8DDA8F" w14:textId="26DBFC57" w:rsidR="00F44DAA" w:rsidRPr="00884D43" w:rsidRDefault="00F44DAA" w:rsidP="00C9383E">
            <w:pPr>
              <w:rPr>
                <w:rFonts w:ascii="Open Sans" w:hAnsi="Open Sans" w:cs="Open Sans"/>
                <w:noProof/>
                <w:sz w:val="16"/>
                <w:szCs w:val="16"/>
              </w:rPr>
            </w:pPr>
            <w:r w:rsidRPr="00884D43">
              <w:rPr>
                <w:rFonts w:ascii="Open Sans" w:hAnsi="Open Sans" w:cs="Open Sans"/>
                <w:noProof/>
                <w:sz w:val="16"/>
                <w:szCs w:val="16"/>
              </w:rPr>
              <w:t>- fordelingsnøkkel for tilskuddsmidler for kommende år</w:t>
            </w:r>
          </w:p>
        </w:tc>
      </w:tr>
      <w:tr w:rsidR="00C9383E" w:rsidRPr="00F44DAA" w14:paraId="021E0233" w14:textId="77777777" w:rsidTr="00C9383E">
        <w:tc>
          <w:tcPr>
            <w:tcW w:w="1277" w:type="dxa"/>
          </w:tcPr>
          <w:p w14:paraId="523C7CF0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Februar</w:t>
            </w:r>
          </w:p>
        </w:tc>
        <w:tc>
          <w:tcPr>
            <w:tcW w:w="2665" w:type="dxa"/>
          </w:tcPr>
          <w:p w14:paraId="7591F3CD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7B42FFE5" w14:textId="18231ED8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 xml:space="preserve">Sender kompetanse-nettverkets beslutnings-grunnlag til samarbeidsforum, 1.febr </w:t>
            </w:r>
          </w:p>
        </w:tc>
        <w:tc>
          <w:tcPr>
            <w:tcW w:w="3046" w:type="dxa"/>
          </w:tcPr>
          <w:p w14:paraId="54600148" w14:textId="02305952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Samarbeidsforums medlemmer mottar alle kompetansenettverks beslutningsgrunnlag</w:t>
            </w:r>
          </w:p>
        </w:tc>
      </w:tr>
      <w:tr w:rsidR="00C9383E" w:rsidRPr="00F44DAA" w14:paraId="0D4DAFEC" w14:textId="77777777" w:rsidTr="00C9383E">
        <w:tc>
          <w:tcPr>
            <w:tcW w:w="1277" w:type="dxa"/>
          </w:tcPr>
          <w:p w14:paraId="5447063D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Mars</w:t>
            </w:r>
          </w:p>
        </w:tc>
        <w:tc>
          <w:tcPr>
            <w:tcW w:w="2665" w:type="dxa"/>
          </w:tcPr>
          <w:p w14:paraId="43C73657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4C7C92D4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3046" w:type="dxa"/>
          </w:tcPr>
          <w:p w14:paraId="6219A615" w14:textId="50766581" w:rsidR="00F44DAA" w:rsidRPr="00C9383E" w:rsidRDefault="00FE3314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Felles m</w:t>
            </w:r>
            <w:r w:rsidR="00F44DAA" w:rsidRPr="00C9383E">
              <w:rPr>
                <w:rFonts w:ascii="Open Sans" w:hAnsi="Open Sans" w:cs="Open Sans"/>
                <w:noProof/>
                <w:sz w:val="18"/>
                <w:szCs w:val="18"/>
              </w:rPr>
              <w:t>øte i samarbeid</w:t>
            </w: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s</w:t>
            </w:r>
            <w:r w:rsidR="00F44DAA" w:rsidRPr="00C9383E">
              <w:rPr>
                <w:rFonts w:ascii="Open Sans" w:hAnsi="Open Sans" w:cs="Open Sans"/>
                <w:noProof/>
                <w:sz w:val="18"/>
                <w:szCs w:val="18"/>
              </w:rPr>
              <w:t>forum</w:t>
            </w:r>
          </w:p>
          <w:p w14:paraId="0D055005" w14:textId="77777777" w:rsidR="00F44DAA" w:rsidRPr="00884D43" w:rsidRDefault="00F44DAA" w:rsidP="00C9383E">
            <w:pPr>
              <w:rPr>
                <w:rFonts w:ascii="Open Sans" w:hAnsi="Open Sans" w:cs="Open Sans"/>
                <w:noProof/>
                <w:sz w:val="16"/>
                <w:szCs w:val="16"/>
              </w:rPr>
            </w:pPr>
            <w:r w:rsidRPr="00884D43">
              <w:rPr>
                <w:rFonts w:ascii="Open Sans" w:hAnsi="Open Sans" w:cs="Open Sans"/>
                <w:noProof/>
                <w:sz w:val="16"/>
                <w:szCs w:val="16"/>
              </w:rPr>
              <w:t>- Rapportering 2021 – styringsinformasjon</w:t>
            </w:r>
          </w:p>
          <w:p w14:paraId="1FDB81DF" w14:textId="135E4125" w:rsidR="00F44DAA" w:rsidRPr="00884D43" w:rsidRDefault="00F44DAA" w:rsidP="00C9383E">
            <w:pPr>
              <w:rPr>
                <w:rFonts w:ascii="Open Sans" w:hAnsi="Open Sans" w:cs="Open Sans"/>
                <w:noProof/>
                <w:sz w:val="16"/>
                <w:szCs w:val="16"/>
              </w:rPr>
            </w:pPr>
            <w:r w:rsidRPr="00884D43">
              <w:rPr>
                <w:rFonts w:ascii="Open Sans" w:hAnsi="Open Sans" w:cs="Open Sans"/>
                <w:noProof/>
                <w:sz w:val="16"/>
                <w:szCs w:val="16"/>
              </w:rPr>
              <w:t xml:space="preserve">- kompetansenettverkene legger fram nettverkets beslutnignsgrunnlag </w:t>
            </w:r>
          </w:p>
          <w:p w14:paraId="43120860" w14:textId="0E373CF2" w:rsidR="00F44DAA" w:rsidRPr="00884D43" w:rsidRDefault="00F44DAA" w:rsidP="00C9383E">
            <w:pPr>
              <w:rPr>
                <w:rFonts w:ascii="Open Sans" w:hAnsi="Open Sans" w:cs="Open Sans"/>
                <w:noProof/>
                <w:sz w:val="16"/>
                <w:szCs w:val="16"/>
              </w:rPr>
            </w:pPr>
            <w:r w:rsidRPr="00884D43">
              <w:rPr>
                <w:rFonts w:ascii="Open Sans" w:hAnsi="Open Sans" w:cs="Open Sans"/>
                <w:noProof/>
                <w:sz w:val="16"/>
                <w:szCs w:val="16"/>
              </w:rPr>
              <w:t xml:space="preserve">- utforme innstilling på grunnlag av kompetansenettverkenes beslutningsgrunnlag </w:t>
            </w:r>
            <w:r w:rsidR="00FE3314" w:rsidRPr="00884D43">
              <w:rPr>
                <w:rFonts w:ascii="Open Sans" w:hAnsi="Open Sans" w:cs="Open Sans"/>
                <w:noProof/>
                <w:sz w:val="16"/>
                <w:szCs w:val="16"/>
              </w:rPr>
              <w:t>(</w:t>
            </w:r>
            <w:r w:rsidRPr="00884D43">
              <w:rPr>
                <w:rFonts w:ascii="Open Sans" w:hAnsi="Open Sans" w:cs="Open Sans"/>
                <w:noProof/>
                <w:sz w:val="16"/>
                <w:szCs w:val="16"/>
              </w:rPr>
              <w:t>Rekom</w:t>
            </w:r>
            <w:r w:rsidR="00FE3314" w:rsidRPr="00884D43">
              <w:rPr>
                <w:rFonts w:ascii="Open Sans" w:hAnsi="Open Sans" w:cs="Open Sans"/>
                <w:noProof/>
                <w:sz w:val="16"/>
                <w:szCs w:val="16"/>
              </w:rPr>
              <w:t>)</w:t>
            </w:r>
          </w:p>
          <w:p w14:paraId="70307036" w14:textId="3C663B18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884D43">
              <w:rPr>
                <w:rFonts w:ascii="Open Sans" w:hAnsi="Open Sans" w:cs="Open Sans"/>
                <w:noProof/>
                <w:sz w:val="16"/>
                <w:szCs w:val="16"/>
              </w:rPr>
              <w:t>- ta stilling til, og prioritere behovsmeldinger (Kompetanseløftet)</w:t>
            </w:r>
          </w:p>
        </w:tc>
      </w:tr>
      <w:tr w:rsidR="00C9383E" w:rsidRPr="00F44DAA" w14:paraId="14FA7EEB" w14:textId="77777777" w:rsidTr="00C9383E">
        <w:tc>
          <w:tcPr>
            <w:tcW w:w="1277" w:type="dxa"/>
          </w:tcPr>
          <w:p w14:paraId="78629E36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April</w:t>
            </w:r>
          </w:p>
        </w:tc>
        <w:tc>
          <w:tcPr>
            <w:tcW w:w="2665" w:type="dxa"/>
          </w:tcPr>
          <w:p w14:paraId="7A5C87A2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4ACC422B" w14:textId="38CF6E3F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Mottar tilsagnsbrev fra Statsforvalteren</w:t>
            </w:r>
          </w:p>
        </w:tc>
        <w:tc>
          <w:tcPr>
            <w:tcW w:w="3046" w:type="dxa"/>
          </w:tcPr>
          <w:p w14:paraId="19135041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tr w:rsidR="00C9383E" w:rsidRPr="00F44DAA" w14:paraId="010E16EC" w14:textId="77777777" w:rsidTr="00C9383E">
        <w:tc>
          <w:tcPr>
            <w:tcW w:w="1277" w:type="dxa"/>
          </w:tcPr>
          <w:p w14:paraId="4C4D5017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September</w:t>
            </w:r>
          </w:p>
        </w:tc>
        <w:tc>
          <w:tcPr>
            <w:tcW w:w="2665" w:type="dxa"/>
          </w:tcPr>
          <w:p w14:paraId="4D064FC2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062E914F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3046" w:type="dxa"/>
          </w:tcPr>
          <w:p w14:paraId="43893048" w14:textId="3BF207C7" w:rsidR="00F44DAA" w:rsidRPr="00C9383E" w:rsidRDefault="00FE3314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Felles m</w:t>
            </w:r>
            <w:r w:rsidR="00F44DAA" w:rsidRPr="00C9383E">
              <w:rPr>
                <w:rFonts w:ascii="Open Sans" w:hAnsi="Open Sans" w:cs="Open Sans"/>
                <w:noProof/>
                <w:sz w:val="18"/>
                <w:szCs w:val="18"/>
              </w:rPr>
              <w:t>øte i samarbeidsforum, samt seminar for partnerskapene.</w:t>
            </w:r>
          </w:p>
        </w:tc>
      </w:tr>
      <w:tr w:rsidR="00C9383E" w:rsidRPr="00F44DAA" w14:paraId="2B33DB95" w14:textId="77777777" w:rsidTr="00884D43">
        <w:trPr>
          <w:trHeight w:val="653"/>
        </w:trPr>
        <w:tc>
          <w:tcPr>
            <w:tcW w:w="1277" w:type="dxa"/>
          </w:tcPr>
          <w:p w14:paraId="14920A45" w14:textId="486CAF91" w:rsidR="00F44DAA" w:rsidRPr="00F44DAA" w:rsidRDefault="00FE3314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t>November</w:t>
            </w:r>
          </w:p>
        </w:tc>
        <w:tc>
          <w:tcPr>
            <w:tcW w:w="2665" w:type="dxa"/>
          </w:tcPr>
          <w:p w14:paraId="41A0A4D3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4AE01AFD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3046" w:type="dxa"/>
          </w:tcPr>
          <w:p w14:paraId="2FF5EE40" w14:textId="77777777" w:rsidR="00F44DAA" w:rsidRPr="00C9383E" w:rsidRDefault="00FE3314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Møte i samarbeidsforum, Rekom</w:t>
            </w:r>
          </w:p>
          <w:p w14:paraId="12784676" w14:textId="359E2404" w:rsidR="00FE3314" w:rsidRPr="00884D43" w:rsidRDefault="00FE3314" w:rsidP="00C9383E">
            <w:pPr>
              <w:rPr>
                <w:rFonts w:ascii="Open Sans" w:hAnsi="Open Sans" w:cs="Open Sans"/>
                <w:noProof/>
                <w:sz w:val="16"/>
                <w:szCs w:val="16"/>
              </w:rPr>
            </w:pPr>
            <w:r w:rsidRPr="00884D43">
              <w:rPr>
                <w:rFonts w:ascii="Open Sans" w:hAnsi="Open Sans" w:cs="Open Sans"/>
                <w:noProof/>
                <w:sz w:val="16"/>
                <w:szCs w:val="16"/>
              </w:rPr>
              <w:t>-</w:t>
            </w:r>
            <w:r w:rsidR="007632BE" w:rsidRPr="00884D43">
              <w:rPr>
                <w:rFonts w:ascii="Open Sans" w:hAnsi="Open Sans" w:cs="Open Sans"/>
                <w:noProof/>
                <w:sz w:val="16"/>
                <w:szCs w:val="16"/>
              </w:rPr>
              <w:t>aktuelle saker, erfaringsdeling m.m</w:t>
            </w:r>
          </w:p>
        </w:tc>
      </w:tr>
    </w:tbl>
    <w:p w14:paraId="1B75DF48" w14:textId="77FBAB5C" w:rsidR="008617A0" w:rsidRPr="008A2785" w:rsidRDefault="008617A0" w:rsidP="008A2785">
      <w:pPr>
        <w:pStyle w:val="Overskrift1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7" w:name="_Toc83984448"/>
      <w:bookmarkEnd w:id="26"/>
      <w:r w:rsidRPr="008617A0">
        <w:rPr>
          <w:rFonts w:ascii="Open Sans" w:hAnsi="Open Sans" w:cs="Open Sans"/>
          <w:b/>
          <w:bCs/>
          <w:color w:val="auto"/>
          <w:sz w:val="24"/>
          <w:szCs w:val="24"/>
        </w:rPr>
        <w:lastRenderedPageBreak/>
        <w:t>Vedlegg</w:t>
      </w:r>
      <w:bookmarkEnd w:id="27"/>
      <w:r w:rsidRPr="008617A0">
        <w:rPr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</w:p>
    <w:p w14:paraId="64B4157F" w14:textId="77777777" w:rsidR="001E637E" w:rsidRDefault="001E637E" w:rsidP="008617A0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</w:p>
    <w:p w14:paraId="492EC701" w14:textId="150AFBBC" w:rsidR="00884D43" w:rsidRPr="00884D43" w:rsidRDefault="00884D43" w:rsidP="00884D43">
      <w:pPr>
        <w:pStyle w:val="Listeavsnitt"/>
        <w:numPr>
          <w:ilvl w:val="0"/>
          <w:numId w:val="33"/>
        </w:numPr>
        <w:tabs>
          <w:tab w:val="left" w:pos="5210"/>
        </w:tabs>
        <w:rPr>
          <w:rFonts w:ascii="Open Sans" w:hAnsi="Open Sans" w:cs="Open Sans"/>
          <w:sz w:val="20"/>
          <w:szCs w:val="20"/>
          <w:u w:val="single"/>
        </w:rPr>
      </w:pPr>
      <w:r w:rsidRPr="00884D43">
        <w:rPr>
          <w:rFonts w:ascii="Open Sans" w:hAnsi="Open Sans" w:cs="Open Sans"/>
          <w:sz w:val="20"/>
          <w:szCs w:val="20"/>
          <w:u w:val="single"/>
        </w:rPr>
        <w:t>Fakta om barnehagene i Trøndelag</w:t>
      </w:r>
    </w:p>
    <w:p w14:paraId="5264D33A" w14:textId="77777777" w:rsidR="00884D43" w:rsidRPr="001D7AFC" w:rsidRDefault="00884D43" w:rsidP="00884D43">
      <w:pPr>
        <w:tabs>
          <w:tab w:val="left" w:pos="5210"/>
        </w:tabs>
        <w:rPr>
          <w:rFonts w:ascii="Open Sans" w:hAnsi="Open Sans" w:cs="Open Sans"/>
          <w:sz w:val="20"/>
          <w:szCs w:val="20"/>
          <w:u w:val="single"/>
        </w:rPr>
      </w:pPr>
    </w:p>
    <w:p w14:paraId="4F928169" w14:textId="77777777" w:rsidR="00884D43" w:rsidRDefault="004941C7" w:rsidP="00884D43">
      <w:pPr>
        <w:pStyle w:val="Listeavsnitt"/>
        <w:numPr>
          <w:ilvl w:val="0"/>
          <w:numId w:val="33"/>
        </w:numPr>
        <w:tabs>
          <w:tab w:val="left" w:pos="5210"/>
        </w:tabs>
        <w:spacing w:after="0" w:line="240" w:lineRule="auto"/>
        <w:ind w:left="714" w:hanging="357"/>
        <w:rPr>
          <w:rFonts w:ascii="Open Sans" w:hAnsi="Open Sans" w:cs="Open Sans"/>
          <w:sz w:val="20"/>
          <w:szCs w:val="20"/>
          <w:u w:val="single"/>
        </w:rPr>
      </w:pPr>
      <w:r w:rsidRPr="00884D43">
        <w:rPr>
          <w:rFonts w:ascii="Open Sans" w:hAnsi="Open Sans" w:cs="Open Sans"/>
          <w:sz w:val="20"/>
          <w:szCs w:val="20"/>
          <w:u w:val="single"/>
        </w:rPr>
        <w:t xml:space="preserve">Plan for ivaretakelse av </w:t>
      </w:r>
      <w:r w:rsidR="008617A0" w:rsidRPr="00884D43">
        <w:rPr>
          <w:rFonts w:ascii="Open Sans" w:hAnsi="Open Sans" w:cs="Open Sans"/>
          <w:sz w:val="20"/>
          <w:szCs w:val="20"/>
          <w:u w:val="single"/>
        </w:rPr>
        <w:t>samiske perspektiver i barnehagene i Trøndelag</w:t>
      </w:r>
      <w:r w:rsidR="00884D43">
        <w:rPr>
          <w:rFonts w:ascii="Open Sans" w:hAnsi="Open Sans" w:cs="Open Sans"/>
          <w:sz w:val="20"/>
          <w:szCs w:val="20"/>
          <w:u w:val="single"/>
        </w:rPr>
        <w:t xml:space="preserve"> </w:t>
      </w:r>
    </w:p>
    <w:p w14:paraId="1157AF2B" w14:textId="7400B439" w:rsidR="00884D43" w:rsidRPr="00884D43" w:rsidRDefault="00884D43" w:rsidP="00884D43">
      <w:pPr>
        <w:tabs>
          <w:tab w:val="left" w:pos="5210"/>
        </w:tabs>
        <w:spacing w:after="0" w:line="240" w:lineRule="auto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 xml:space="preserve">              </w:t>
      </w:r>
      <w:r w:rsidRPr="00884D43">
        <w:rPr>
          <w:rFonts w:ascii="Open Sans" w:hAnsi="Open Sans" w:cs="Open Sans"/>
          <w:sz w:val="20"/>
          <w:szCs w:val="20"/>
        </w:rPr>
        <w:t>(</w:t>
      </w:r>
      <w:r w:rsidR="00962D11">
        <w:rPr>
          <w:rFonts w:ascii="Open Sans" w:hAnsi="Open Sans" w:cs="Open Sans"/>
          <w:sz w:val="20"/>
          <w:szCs w:val="20"/>
        </w:rPr>
        <w:t>Ferdigstilles i</w:t>
      </w:r>
      <w:r w:rsidRPr="00884D43">
        <w:rPr>
          <w:rFonts w:ascii="Open Sans" w:hAnsi="Open Sans" w:cs="Open Sans"/>
          <w:sz w:val="20"/>
          <w:szCs w:val="20"/>
        </w:rPr>
        <w:t xml:space="preserve"> 2022)</w:t>
      </w:r>
    </w:p>
    <w:p w14:paraId="31BFCD0E" w14:textId="77777777" w:rsidR="00884D43" w:rsidRPr="008A2785" w:rsidRDefault="00884D43" w:rsidP="008A2785">
      <w:pPr>
        <w:rPr>
          <w:rFonts w:ascii="Open Sans" w:hAnsi="Open Sans" w:cs="Open Sans"/>
          <w:sz w:val="20"/>
          <w:szCs w:val="20"/>
          <w:u w:val="single"/>
        </w:rPr>
      </w:pPr>
    </w:p>
    <w:p w14:paraId="6995088B" w14:textId="6ED894E2" w:rsidR="008617A0" w:rsidRPr="00884D43" w:rsidRDefault="008617A0" w:rsidP="008617A0">
      <w:pPr>
        <w:pStyle w:val="Listeavsnitt"/>
        <w:numPr>
          <w:ilvl w:val="0"/>
          <w:numId w:val="33"/>
        </w:numPr>
        <w:tabs>
          <w:tab w:val="left" w:pos="5210"/>
        </w:tabs>
        <w:rPr>
          <w:rFonts w:ascii="Open Sans" w:hAnsi="Open Sans" w:cs="Open Sans"/>
          <w:sz w:val="20"/>
          <w:szCs w:val="20"/>
          <w:u w:val="single"/>
        </w:rPr>
      </w:pPr>
      <w:r w:rsidRPr="00884D43">
        <w:rPr>
          <w:rFonts w:ascii="Open Sans" w:hAnsi="Open Sans" w:cs="Open Sans"/>
          <w:sz w:val="20"/>
          <w:szCs w:val="20"/>
          <w:u w:val="single"/>
        </w:rPr>
        <w:t xml:space="preserve">Maler </w:t>
      </w:r>
      <w:r w:rsidR="000979C8" w:rsidRPr="00884D43">
        <w:rPr>
          <w:rFonts w:ascii="Open Sans" w:hAnsi="Open Sans" w:cs="Open Sans"/>
          <w:sz w:val="20"/>
          <w:szCs w:val="20"/>
          <w:u w:val="single"/>
        </w:rPr>
        <w:t xml:space="preserve">i </w:t>
      </w:r>
      <w:proofErr w:type="spellStart"/>
      <w:r w:rsidR="00884D43">
        <w:rPr>
          <w:rFonts w:ascii="Open Sans" w:hAnsi="Open Sans" w:cs="Open Sans"/>
          <w:sz w:val="20"/>
          <w:szCs w:val="20"/>
          <w:u w:val="single"/>
        </w:rPr>
        <w:t>E</w:t>
      </w:r>
      <w:r w:rsidR="000979C8" w:rsidRPr="00884D43">
        <w:rPr>
          <w:rFonts w:ascii="Open Sans" w:hAnsi="Open Sans" w:cs="Open Sans"/>
          <w:sz w:val="20"/>
          <w:szCs w:val="20"/>
          <w:u w:val="single"/>
        </w:rPr>
        <w:t>x</w:t>
      </w:r>
      <w:r w:rsidR="00884D43">
        <w:rPr>
          <w:rFonts w:ascii="Open Sans" w:hAnsi="Open Sans" w:cs="Open Sans"/>
          <w:sz w:val="20"/>
          <w:szCs w:val="20"/>
          <w:u w:val="single"/>
        </w:rPr>
        <w:t>C</w:t>
      </w:r>
      <w:r w:rsidR="000979C8" w:rsidRPr="00884D43">
        <w:rPr>
          <w:rFonts w:ascii="Open Sans" w:hAnsi="Open Sans" w:cs="Open Sans"/>
          <w:sz w:val="20"/>
          <w:szCs w:val="20"/>
          <w:u w:val="single"/>
        </w:rPr>
        <w:t>el</w:t>
      </w:r>
      <w:proofErr w:type="spellEnd"/>
      <w:r w:rsidR="000979C8" w:rsidRPr="00884D43">
        <w:rPr>
          <w:rFonts w:ascii="Open Sans" w:hAnsi="Open Sans" w:cs="Open Sans"/>
          <w:sz w:val="20"/>
          <w:szCs w:val="20"/>
          <w:u w:val="single"/>
        </w:rPr>
        <w:t>-skjema:</w:t>
      </w:r>
    </w:p>
    <w:p w14:paraId="2C06532B" w14:textId="13682366" w:rsidR="000979C8" w:rsidRPr="000979C8" w:rsidRDefault="000979C8" w:rsidP="008617A0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-kriterier for ordningene</w:t>
      </w:r>
    </w:p>
    <w:p w14:paraId="15759B82" w14:textId="53BB7398" w:rsidR="008617A0" w:rsidRPr="008617A0" w:rsidRDefault="008617A0" w:rsidP="008617A0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8617A0">
        <w:rPr>
          <w:rFonts w:ascii="Open Sans" w:hAnsi="Open Sans" w:cs="Open Sans"/>
          <w:sz w:val="20"/>
          <w:szCs w:val="20"/>
        </w:rPr>
        <w:t>-behovsmelding for</w:t>
      </w:r>
      <w:r w:rsidR="000979C8">
        <w:rPr>
          <w:rFonts w:ascii="Open Sans" w:hAnsi="Open Sans" w:cs="Open Sans"/>
          <w:sz w:val="20"/>
          <w:szCs w:val="20"/>
        </w:rPr>
        <w:t xml:space="preserve"> eiere/virksomheter</w:t>
      </w:r>
      <w:r w:rsidR="00884D43">
        <w:rPr>
          <w:rFonts w:ascii="Open Sans" w:hAnsi="Open Sans" w:cs="Open Sans"/>
          <w:sz w:val="20"/>
          <w:szCs w:val="20"/>
        </w:rPr>
        <w:t xml:space="preserve"> (frivillig å bruke)</w:t>
      </w:r>
    </w:p>
    <w:p w14:paraId="5BDB89FD" w14:textId="612445F1" w:rsidR="008617A0" w:rsidRDefault="008617A0" w:rsidP="008617A0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8617A0">
        <w:rPr>
          <w:rFonts w:ascii="Open Sans" w:hAnsi="Open Sans" w:cs="Open Sans"/>
          <w:sz w:val="20"/>
          <w:szCs w:val="20"/>
        </w:rPr>
        <w:t xml:space="preserve">-beslutningsgrunnlag for </w:t>
      </w:r>
      <w:r w:rsidR="000979C8">
        <w:rPr>
          <w:rFonts w:ascii="Open Sans" w:hAnsi="Open Sans" w:cs="Open Sans"/>
          <w:sz w:val="20"/>
          <w:szCs w:val="20"/>
        </w:rPr>
        <w:t xml:space="preserve">kollektive tiltak fra </w:t>
      </w:r>
      <w:r w:rsidR="00884D43">
        <w:rPr>
          <w:rFonts w:ascii="Open Sans" w:hAnsi="Open Sans" w:cs="Open Sans"/>
          <w:sz w:val="20"/>
          <w:szCs w:val="20"/>
        </w:rPr>
        <w:t xml:space="preserve">de regionale </w:t>
      </w:r>
      <w:r w:rsidRPr="008617A0">
        <w:rPr>
          <w:rFonts w:ascii="Open Sans" w:hAnsi="Open Sans" w:cs="Open Sans"/>
          <w:sz w:val="20"/>
          <w:szCs w:val="20"/>
        </w:rPr>
        <w:t>kompetansenettverkene</w:t>
      </w:r>
      <w:r w:rsidR="00884D43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884D43">
        <w:rPr>
          <w:rFonts w:ascii="Open Sans" w:hAnsi="Open Sans" w:cs="Open Sans"/>
          <w:sz w:val="20"/>
          <w:szCs w:val="20"/>
        </w:rPr>
        <w:t>Rekom</w:t>
      </w:r>
      <w:proofErr w:type="spellEnd"/>
    </w:p>
    <w:p w14:paraId="6FB0D46B" w14:textId="73190EB9" w:rsidR="008617A0" w:rsidRDefault="000979C8" w:rsidP="008617A0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beslutningsgrunnlag for individuelle tiltak fra </w:t>
      </w:r>
      <w:r w:rsidR="00884D43">
        <w:rPr>
          <w:rFonts w:ascii="Open Sans" w:hAnsi="Open Sans" w:cs="Open Sans"/>
          <w:sz w:val="20"/>
          <w:szCs w:val="20"/>
        </w:rPr>
        <w:t xml:space="preserve">de regionale </w:t>
      </w:r>
      <w:r>
        <w:rPr>
          <w:rFonts w:ascii="Open Sans" w:hAnsi="Open Sans" w:cs="Open Sans"/>
          <w:sz w:val="20"/>
          <w:szCs w:val="20"/>
        </w:rPr>
        <w:t>kompetansenettverkene</w:t>
      </w:r>
      <w:r w:rsidR="00884D43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884D43">
        <w:rPr>
          <w:rFonts w:ascii="Open Sans" w:hAnsi="Open Sans" w:cs="Open Sans"/>
          <w:sz w:val="20"/>
          <w:szCs w:val="20"/>
        </w:rPr>
        <w:t>Rekom</w:t>
      </w:r>
      <w:proofErr w:type="spellEnd"/>
    </w:p>
    <w:p w14:paraId="3A7DD7B6" w14:textId="4E12FF0B" w:rsidR="000979C8" w:rsidRDefault="000979C8" w:rsidP="008617A0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beslutningsgrunnlag for kompetanseløftet fra </w:t>
      </w:r>
      <w:r w:rsidR="00884D43">
        <w:rPr>
          <w:rFonts w:ascii="Open Sans" w:hAnsi="Open Sans" w:cs="Open Sans"/>
          <w:sz w:val="20"/>
          <w:szCs w:val="20"/>
        </w:rPr>
        <w:t xml:space="preserve">de regionale </w:t>
      </w:r>
      <w:r>
        <w:rPr>
          <w:rFonts w:ascii="Open Sans" w:hAnsi="Open Sans" w:cs="Open Sans"/>
          <w:sz w:val="20"/>
          <w:szCs w:val="20"/>
        </w:rPr>
        <w:t>kompetansenettverkene</w:t>
      </w:r>
    </w:p>
    <w:p w14:paraId="740D7B43" w14:textId="55AD65CE" w:rsidR="008F7DD7" w:rsidRDefault="008F7DD7" w:rsidP="008617A0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</w:p>
    <w:p w14:paraId="312D6973" w14:textId="4C0193B8" w:rsidR="001E637E" w:rsidRPr="008617A0" w:rsidRDefault="001E637E" w:rsidP="008617A0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</w:p>
    <w:sectPr w:rsidR="001E637E" w:rsidRPr="008617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D1343" w14:textId="77777777" w:rsidR="007632BE" w:rsidRDefault="007632BE" w:rsidP="007C5EE1">
      <w:pPr>
        <w:spacing w:after="0" w:line="240" w:lineRule="auto"/>
      </w:pPr>
      <w:r>
        <w:separator/>
      </w:r>
    </w:p>
  </w:endnote>
  <w:endnote w:type="continuationSeparator" w:id="0">
    <w:p w14:paraId="7DEFC41F" w14:textId="77777777" w:rsidR="007632BE" w:rsidRDefault="007632BE" w:rsidP="007C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0CF13" w14:textId="3E307A86" w:rsidR="007632BE" w:rsidRDefault="007632BE">
    <w:pPr>
      <w:pStyle w:val="Bunntekst"/>
    </w:pPr>
    <w:r>
      <w:rPr>
        <w:noProof/>
        <w:color w:val="5B9BD5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8A10C" wp14:editId="233717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26ACE7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Langsiktig plan   </w:t>
    </w:r>
    <w:r>
      <w:rPr>
        <w:color w:val="5B9BD5" w:themeColor="accent1"/>
      </w:rPr>
      <w:tab/>
    </w:r>
    <w:r>
      <w:rPr>
        <w:color w:val="5B9BD5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ide </w:t>
    </w:r>
    <w:r>
      <w:rPr>
        <w:rFonts w:asciiTheme="minorHAnsi" w:eastAsiaTheme="minorEastAsia" w:hAnsiTheme="minorHAns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/>
        <w:color w:val="5B9BD5" w:themeColor="accent1"/>
        <w:sz w:val="20"/>
        <w:szCs w:val="20"/>
      </w:rPr>
      <w:fldChar w:fldCharType="separate"/>
    </w:r>
    <w:r w:rsidRPr="00081DE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553" w14:textId="77777777" w:rsidR="007632BE" w:rsidRDefault="007632BE" w:rsidP="007C5EE1">
      <w:pPr>
        <w:spacing w:after="0" w:line="240" w:lineRule="auto"/>
      </w:pPr>
      <w:r>
        <w:separator/>
      </w:r>
    </w:p>
  </w:footnote>
  <w:footnote w:type="continuationSeparator" w:id="0">
    <w:p w14:paraId="2D4A70BB" w14:textId="77777777" w:rsidR="007632BE" w:rsidRDefault="007632BE" w:rsidP="007C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EE316" w14:textId="2E872C62" w:rsidR="009F5A76" w:rsidRPr="00144E4A" w:rsidRDefault="009F5A76">
    <w:pPr>
      <w:pStyle w:val="Topptekst"/>
      <w:rPr>
        <w:i/>
        <w:iCs/>
      </w:rPr>
    </w:pPr>
    <w:r>
      <w:tab/>
    </w:r>
    <w:r>
      <w:tab/>
    </w:r>
    <w:r w:rsidR="00144E4A" w:rsidRPr="00144E4A">
      <w:rPr>
        <w:i/>
        <w:iCs/>
      </w:rPr>
      <w:t>Opprettet 2019, r</w:t>
    </w:r>
    <w:r w:rsidRPr="00144E4A">
      <w:rPr>
        <w:i/>
        <w:iCs/>
      </w:rPr>
      <w:t>evidert okto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21.75pt" o:bullet="t">
        <v:imagedata r:id="rId1" o:title="artA118"/>
      </v:shape>
    </w:pict>
  </w:numPicBullet>
  <w:abstractNum w:abstractNumId="0" w15:restartNumberingAfterBreak="0">
    <w:nsid w:val="00561608"/>
    <w:multiLevelType w:val="hybridMultilevel"/>
    <w:tmpl w:val="CAF4AC64"/>
    <w:lvl w:ilvl="0" w:tplc="C1FEDE94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425"/>
    <w:multiLevelType w:val="hybridMultilevel"/>
    <w:tmpl w:val="F92834EE"/>
    <w:lvl w:ilvl="0" w:tplc="F71CB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6FD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04E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830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CCC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4AF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26A4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04E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09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002C4C"/>
    <w:multiLevelType w:val="hybridMultilevel"/>
    <w:tmpl w:val="48E04E28"/>
    <w:lvl w:ilvl="0" w:tplc="8E7EEE66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2496"/>
    <w:multiLevelType w:val="multilevel"/>
    <w:tmpl w:val="74B8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85B49"/>
    <w:multiLevelType w:val="hybridMultilevel"/>
    <w:tmpl w:val="1F683526"/>
    <w:lvl w:ilvl="0" w:tplc="FA6EEF4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016E67"/>
    <w:multiLevelType w:val="hybridMultilevel"/>
    <w:tmpl w:val="6978AC88"/>
    <w:lvl w:ilvl="0" w:tplc="C448BA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5C5D"/>
    <w:multiLevelType w:val="hybridMultilevel"/>
    <w:tmpl w:val="C9E86244"/>
    <w:lvl w:ilvl="0" w:tplc="F34A1532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90EB0"/>
    <w:multiLevelType w:val="hybridMultilevel"/>
    <w:tmpl w:val="5FF248C6"/>
    <w:lvl w:ilvl="0" w:tplc="551C8F0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446FB"/>
    <w:multiLevelType w:val="hybridMultilevel"/>
    <w:tmpl w:val="4D541EFA"/>
    <w:lvl w:ilvl="0" w:tplc="D8E6A556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13F7"/>
    <w:multiLevelType w:val="hybridMultilevel"/>
    <w:tmpl w:val="A050B2E4"/>
    <w:lvl w:ilvl="0" w:tplc="C1FEDE94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EE9"/>
    <w:multiLevelType w:val="hybridMultilevel"/>
    <w:tmpl w:val="A4B2B1CE"/>
    <w:lvl w:ilvl="0" w:tplc="551C8F0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260CD"/>
    <w:multiLevelType w:val="hybridMultilevel"/>
    <w:tmpl w:val="FBE2B4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A4E9E"/>
    <w:multiLevelType w:val="hybridMultilevel"/>
    <w:tmpl w:val="467C908C"/>
    <w:lvl w:ilvl="0" w:tplc="D5EA1B6C">
      <w:start w:val="30"/>
      <w:numFmt w:val="bullet"/>
      <w:lvlText w:val="-"/>
      <w:lvlJc w:val="left"/>
      <w:pPr>
        <w:ind w:left="45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2F6F6C74"/>
    <w:multiLevelType w:val="hybridMultilevel"/>
    <w:tmpl w:val="E30CE2DE"/>
    <w:lvl w:ilvl="0" w:tplc="551C8F0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82E"/>
    <w:multiLevelType w:val="hybridMultilevel"/>
    <w:tmpl w:val="EB1AD670"/>
    <w:lvl w:ilvl="0" w:tplc="33F83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22A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059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CF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806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84D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FACC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2BD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181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DCA1E99"/>
    <w:multiLevelType w:val="hybridMultilevel"/>
    <w:tmpl w:val="3C527E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E19F1"/>
    <w:multiLevelType w:val="hybridMultilevel"/>
    <w:tmpl w:val="59D014A4"/>
    <w:lvl w:ilvl="0" w:tplc="E96A36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056"/>
    <w:multiLevelType w:val="hybridMultilevel"/>
    <w:tmpl w:val="7C88E26A"/>
    <w:lvl w:ilvl="0" w:tplc="B8CCE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AE0F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82F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0CD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06B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7E4C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E8A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AE1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F434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0774FC"/>
    <w:multiLevelType w:val="hybridMultilevel"/>
    <w:tmpl w:val="7238559E"/>
    <w:lvl w:ilvl="0" w:tplc="551C8F0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6E99"/>
    <w:multiLevelType w:val="hybridMultilevel"/>
    <w:tmpl w:val="3DD8D0AA"/>
    <w:lvl w:ilvl="0" w:tplc="C1FEDE9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23E69"/>
    <w:multiLevelType w:val="hybridMultilevel"/>
    <w:tmpl w:val="88A816A4"/>
    <w:lvl w:ilvl="0" w:tplc="C1FEDE94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274F3"/>
    <w:multiLevelType w:val="hybridMultilevel"/>
    <w:tmpl w:val="02A86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804E6"/>
    <w:multiLevelType w:val="hybridMultilevel"/>
    <w:tmpl w:val="4EF6B2FC"/>
    <w:lvl w:ilvl="0" w:tplc="15606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0AF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8B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60A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02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C78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9255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846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C02F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770B37"/>
    <w:multiLevelType w:val="multilevel"/>
    <w:tmpl w:val="FCE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2E4649"/>
    <w:multiLevelType w:val="hybridMultilevel"/>
    <w:tmpl w:val="55868056"/>
    <w:lvl w:ilvl="0" w:tplc="DC985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3A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AE5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277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E9D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C8A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6B3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05F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9C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C01A47"/>
    <w:multiLevelType w:val="hybridMultilevel"/>
    <w:tmpl w:val="817E289A"/>
    <w:lvl w:ilvl="0" w:tplc="0F36E1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348E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4F2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88FB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A05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E32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B4A9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4DB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816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21103B0"/>
    <w:multiLevelType w:val="hybridMultilevel"/>
    <w:tmpl w:val="52F02518"/>
    <w:lvl w:ilvl="0" w:tplc="82E8A5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6DA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AC8F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AAC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0EE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A97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CBF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68E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2D0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71720E3"/>
    <w:multiLevelType w:val="hybridMultilevel"/>
    <w:tmpl w:val="A2BC9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21890"/>
    <w:multiLevelType w:val="hybridMultilevel"/>
    <w:tmpl w:val="17EE4E60"/>
    <w:lvl w:ilvl="0" w:tplc="C1FEDE94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F75D5"/>
    <w:multiLevelType w:val="singleLevel"/>
    <w:tmpl w:val="F216E176"/>
    <w:lvl w:ilvl="0">
      <w:start w:val="1"/>
      <w:numFmt w:val="bullet"/>
      <w:pStyle w:val="Pliste1"/>
      <w:lvlText w:val="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sz w:val="20"/>
      </w:rPr>
    </w:lvl>
  </w:abstractNum>
  <w:abstractNum w:abstractNumId="30" w15:restartNumberingAfterBreak="0">
    <w:nsid w:val="77222F67"/>
    <w:multiLevelType w:val="hybridMultilevel"/>
    <w:tmpl w:val="6D0835BA"/>
    <w:lvl w:ilvl="0" w:tplc="551C8F0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04484"/>
    <w:multiLevelType w:val="hybridMultilevel"/>
    <w:tmpl w:val="036C8B2A"/>
    <w:lvl w:ilvl="0" w:tplc="E3DAB082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E4E64"/>
    <w:multiLevelType w:val="hybridMultilevel"/>
    <w:tmpl w:val="1DDCF076"/>
    <w:lvl w:ilvl="0" w:tplc="9AFC2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43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06CA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22EF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26E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040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4447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449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092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17"/>
  </w:num>
  <w:num w:numId="5">
    <w:abstractNumId w:val="14"/>
  </w:num>
  <w:num w:numId="6">
    <w:abstractNumId w:val="25"/>
  </w:num>
  <w:num w:numId="7">
    <w:abstractNumId w:val="22"/>
  </w:num>
  <w:num w:numId="8">
    <w:abstractNumId w:val="1"/>
  </w:num>
  <w:num w:numId="9">
    <w:abstractNumId w:val="26"/>
  </w:num>
  <w:num w:numId="10">
    <w:abstractNumId w:val="24"/>
  </w:num>
  <w:num w:numId="11">
    <w:abstractNumId w:val="32"/>
  </w:num>
  <w:num w:numId="12">
    <w:abstractNumId w:val="10"/>
  </w:num>
  <w:num w:numId="13">
    <w:abstractNumId w:val="7"/>
  </w:num>
  <w:num w:numId="14">
    <w:abstractNumId w:val="6"/>
  </w:num>
  <w:num w:numId="15">
    <w:abstractNumId w:val="30"/>
  </w:num>
  <w:num w:numId="16">
    <w:abstractNumId w:val="21"/>
  </w:num>
  <w:num w:numId="17">
    <w:abstractNumId w:val="18"/>
  </w:num>
  <w:num w:numId="18">
    <w:abstractNumId w:val="27"/>
  </w:num>
  <w:num w:numId="19">
    <w:abstractNumId w:val="13"/>
  </w:num>
  <w:num w:numId="20">
    <w:abstractNumId w:val="15"/>
  </w:num>
  <w:num w:numId="21">
    <w:abstractNumId w:val="8"/>
  </w:num>
  <w:num w:numId="22">
    <w:abstractNumId w:val="2"/>
  </w:num>
  <w:num w:numId="23">
    <w:abstractNumId w:val="31"/>
  </w:num>
  <w:num w:numId="24">
    <w:abstractNumId w:val="20"/>
  </w:num>
  <w:num w:numId="25">
    <w:abstractNumId w:val="0"/>
  </w:num>
  <w:num w:numId="26">
    <w:abstractNumId w:val="19"/>
  </w:num>
  <w:num w:numId="27">
    <w:abstractNumId w:val="9"/>
  </w:num>
  <w:num w:numId="28">
    <w:abstractNumId w:val="28"/>
  </w:num>
  <w:num w:numId="29">
    <w:abstractNumId w:val="4"/>
  </w:num>
  <w:num w:numId="30">
    <w:abstractNumId w:val="16"/>
  </w:num>
  <w:num w:numId="31">
    <w:abstractNumId w:val="3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E1"/>
    <w:rsid w:val="00002A42"/>
    <w:rsid w:val="00005DF1"/>
    <w:rsid w:val="000220E9"/>
    <w:rsid w:val="00032523"/>
    <w:rsid w:val="00035E93"/>
    <w:rsid w:val="00051D8C"/>
    <w:rsid w:val="00064EF8"/>
    <w:rsid w:val="00074418"/>
    <w:rsid w:val="00077BCE"/>
    <w:rsid w:val="00080278"/>
    <w:rsid w:val="00081DE3"/>
    <w:rsid w:val="00083051"/>
    <w:rsid w:val="00083254"/>
    <w:rsid w:val="0008406E"/>
    <w:rsid w:val="00090BAF"/>
    <w:rsid w:val="00096707"/>
    <w:rsid w:val="000979C8"/>
    <w:rsid w:val="000B4406"/>
    <w:rsid w:val="000C1EBE"/>
    <w:rsid w:val="000E13D6"/>
    <w:rsid w:val="000E2416"/>
    <w:rsid w:val="000E4539"/>
    <w:rsid w:val="00113E11"/>
    <w:rsid w:val="0012149D"/>
    <w:rsid w:val="001248C8"/>
    <w:rsid w:val="00144E4A"/>
    <w:rsid w:val="001456E6"/>
    <w:rsid w:val="001653D1"/>
    <w:rsid w:val="00165E16"/>
    <w:rsid w:val="001666FB"/>
    <w:rsid w:val="0016756B"/>
    <w:rsid w:val="00171319"/>
    <w:rsid w:val="00182A8D"/>
    <w:rsid w:val="00196EE1"/>
    <w:rsid w:val="00197C8A"/>
    <w:rsid w:val="001D3E0C"/>
    <w:rsid w:val="001D7AFC"/>
    <w:rsid w:val="001E1387"/>
    <w:rsid w:val="001E420C"/>
    <w:rsid w:val="001E5865"/>
    <w:rsid w:val="001E637E"/>
    <w:rsid w:val="00206911"/>
    <w:rsid w:val="00207316"/>
    <w:rsid w:val="00222108"/>
    <w:rsid w:val="0022710C"/>
    <w:rsid w:val="002321F6"/>
    <w:rsid w:val="00235B94"/>
    <w:rsid w:val="00241229"/>
    <w:rsid w:val="002468B8"/>
    <w:rsid w:val="00253790"/>
    <w:rsid w:val="00254EE2"/>
    <w:rsid w:val="00257A00"/>
    <w:rsid w:val="002601A4"/>
    <w:rsid w:val="002664BE"/>
    <w:rsid w:val="00286CF3"/>
    <w:rsid w:val="002878FF"/>
    <w:rsid w:val="00292D85"/>
    <w:rsid w:val="002A0FA9"/>
    <w:rsid w:val="002A1522"/>
    <w:rsid w:val="002A1989"/>
    <w:rsid w:val="002A1DD0"/>
    <w:rsid w:val="002B3CAC"/>
    <w:rsid w:val="002D021B"/>
    <w:rsid w:val="002D245D"/>
    <w:rsid w:val="002D77CF"/>
    <w:rsid w:val="002F1188"/>
    <w:rsid w:val="002F49F3"/>
    <w:rsid w:val="00302168"/>
    <w:rsid w:val="00302885"/>
    <w:rsid w:val="00305C57"/>
    <w:rsid w:val="003110D8"/>
    <w:rsid w:val="0031183D"/>
    <w:rsid w:val="00313FBE"/>
    <w:rsid w:val="00333D48"/>
    <w:rsid w:val="0034292E"/>
    <w:rsid w:val="00351151"/>
    <w:rsid w:val="0035633D"/>
    <w:rsid w:val="0037655B"/>
    <w:rsid w:val="00382341"/>
    <w:rsid w:val="00392E31"/>
    <w:rsid w:val="00397C74"/>
    <w:rsid w:val="003A3596"/>
    <w:rsid w:val="003B3017"/>
    <w:rsid w:val="003B3C69"/>
    <w:rsid w:val="003D6220"/>
    <w:rsid w:val="003E042B"/>
    <w:rsid w:val="003E25E6"/>
    <w:rsid w:val="003E350B"/>
    <w:rsid w:val="003E7AD6"/>
    <w:rsid w:val="003E7C23"/>
    <w:rsid w:val="003F7769"/>
    <w:rsid w:val="00422EBB"/>
    <w:rsid w:val="00430836"/>
    <w:rsid w:val="00441FED"/>
    <w:rsid w:val="0044236F"/>
    <w:rsid w:val="00461BAD"/>
    <w:rsid w:val="004632CC"/>
    <w:rsid w:val="00465504"/>
    <w:rsid w:val="00471C9D"/>
    <w:rsid w:val="004861E4"/>
    <w:rsid w:val="004941C7"/>
    <w:rsid w:val="004A39F4"/>
    <w:rsid w:val="004B1177"/>
    <w:rsid w:val="004C7898"/>
    <w:rsid w:val="004D70D4"/>
    <w:rsid w:val="004E61DF"/>
    <w:rsid w:val="004F3428"/>
    <w:rsid w:val="004F4879"/>
    <w:rsid w:val="005105E5"/>
    <w:rsid w:val="005123FC"/>
    <w:rsid w:val="00526172"/>
    <w:rsid w:val="00530911"/>
    <w:rsid w:val="00535283"/>
    <w:rsid w:val="00537915"/>
    <w:rsid w:val="0054134A"/>
    <w:rsid w:val="00542248"/>
    <w:rsid w:val="00542287"/>
    <w:rsid w:val="00544BCD"/>
    <w:rsid w:val="00560EBC"/>
    <w:rsid w:val="005626DA"/>
    <w:rsid w:val="00566CB9"/>
    <w:rsid w:val="00571A0D"/>
    <w:rsid w:val="0057204A"/>
    <w:rsid w:val="0057347F"/>
    <w:rsid w:val="0058103A"/>
    <w:rsid w:val="0058144E"/>
    <w:rsid w:val="00582D3D"/>
    <w:rsid w:val="00583819"/>
    <w:rsid w:val="00584801"/>
    <w:rsid w:val="00585342"/>
    <w:rsid w:val="00587192"/>
    <w:rsid w:val="00587B29"/>
    <w:rsid w:val="005A0B44"/>
    <w:rsid w:val="005A3488"/>
    <w:rsid w:val="005B0AD3"/>
    <w:rsid w:val="005C38EC"/>
    <w:rsid w:val="005C665E"/>
    <w:rsid w:val="005D531D"/>
    <w:rsid w:val="005E0B4E"/>
    <w:rsid w:val="005E1287"/>
    <w:rsid w:val="005E1D50"/>
    <w:rsid w:val="005F5177"/>
    <w:rsid w:val="005F64B9"/>
    <w:rsid w:val="00613A60"/>
    <w:rsid w:val="00621342"/>
    <w:rsid w:val="00635B3C"/>
    <w:rsid w:val="006369D9"/>
    <w:rsid w:val="00650E0C"/>
    <w:rsid w:val="00655D31"/>
    <w:rsid w:val="006645A7"/>
    <w:rsid w:val="00673824"/>
    <w:rsid w:val="0067505D"/>
    <w:rsid w:val="0068225C"/>
    <w:rsid w:val="00697A49"/>
    <w:rsid w:val="006B052B"/>
    <w:rsid w:val="006B320F"/>
    <w:rsid w:val="006B5B85"/>
    <w:rsid w:val="006C5A92"/>
    <w:rsid w:val="006D20FD"/>
    <w:rsid w:val="006D2D74"/>
    <w:rsid w:val="006D739E"/>
    <w:rsid w:val="006F3F76"/>
    <w:rsid w:val="00712764"/>
    <w:rsid w:val="00715011"/>
    <w:rsid w:val="00723457"/>
    <w:rsid w:val="0073560D"/>
    <w:rsid w:val="007401F0"/>
    <w:rsid w:val="00746AC3"/>
    <w:rsid w:val="00751404"/>
    <w:rsid w:val="007564DC"/>
    <w:rsid w:val="007632BE"/>
    <w:rsid w:val="007643C0"/>
    <w:rsid w:val="00771FE6"/>
    <w:rsid w:val="00772705"/>
    <w:rsid w:val="007849DF"/>
    <w:rsid w:val="007954B5"/>
    <w:rsid w:val="007A1532"/>
    <w:rsid w:val="007A4E1A"/>
    <w:rsid w:val="007B69A3"/>
    <w:rsid w:val="007B7565"/>
    <w:rsid w:val="007C4C0D"/>
    <w:rsid w:val="007C5EE1"/>
    <w:rsid w:val="007C65B4"/>
    <w:rsid w:val="007D4303"/>
    <w:rsid w:val="007D666C"/>
    <w:rsid w:val="008166DA"/>
    <w:rsid w:val="00824ABD"/>
    <w:rsid w:val="00835A1C"/>
    <w:rsid w:val="00846DB4"/>
    <w:rsid w:val="00853B82"/>
    <w:rsid w:val="00855A25"/>
    <w:rsid w:val="008617A0"/>
    <w:rsid w:val="0087354F"/>
    <w:rsid w:val="0088413A"/>
    <w:rsid w:val="00884D43"/>
    <w:rsid w:val="008A2785"/>
    <w:rsid w:val="008C10A5"/>
    <w:rsid w:val="008C19F6"/>
    <w:rsid w:val="008C2A86"/>
    <w:rsid w:val="008D3CBF"/>
    <w:rsid w:val="008D3EF8"/>
    <w:rsid w:val="008D42AB"/>
    <w:rsid w:val="008D72CA"/>
    <w:rsid w:val="008E5D86"/>
    <w:rsid w:val="008E75AA"/>
    <w:rsid w:val="008E7987"/>
    <w:rsid w:val="008F6CC4"/>
    <w:rsid w:val="008F705B"/>
    <w:rsid w:val="008F7DD7"/>
    <w:rsid w:val="0090468B"/>
    <w:rsid w:val="00927511"/>
    <w:rsid w:val="00932F40"/>
    <w:rsid w:val="0093756D"/>
    <w:rsid w:val="00947E1C"/>
    <w:rsid w:val="0095727A"/>
    <w:rsid w:val="00962D11"/>
    <w:rsid w:val="009633A3"/>
    <w:rsid w:val="00967578"/>
    <w:rsid w:val="00971132"/>
    <w:rsid w:val="00983B38"/>
    <w:rsid w:val="00984027"/>
    <w:rsid w:val="0098460B"/>
    <w:rsid w:val="009851A6"/>
    <w:rsid w:val="0099440B"/>
    <w:rsid w:val="0099460F"/>
    <w:rsid w:val="009B036C"/>
    <w:rsid w:val="009B0B07"/>
    <w:rsid w:val="009B58BC"/>
    <w:rsid w:val="009C2A2B"/>
    <w:rsid w:val="009C3A07"/>
    <w:rsid w:val="009C6428"/>
    <w:rsid w:val="009D3037"/>
    <w:rsid w:val="009D553A"/>
    <w:rsid w:val="009F02F0"/>
    <w:rsid w:val="009F3A90"/>
    <w:rsid w:val="009F5A76"/>
    <w:rsid w:val="009F784A"/>
    <w:rsid w:val="00A202C8"/>
    <w:rsid w:val="00A21C9C"/>
    <w:rsid w:val="00A27594"/>
    <w:rsid w:val="00A36F3C"/>
    <w:rsid w:val="00A43E5A"/>
    <w:rsid w:val="00A51866"/>
    <w:rsid w:val="00A67073"/>
    <w:rsid w:val="00A715E5"/>
    <w:rsid w:val="00A73F53"/>
    <w:rsid w:val="00A87C30"/>
    <w:rsid w:val="00A9006F"/>
    <w:rsid w:val="00AB4F16"/>
    <w:rsid w:val="00AC25EC"/>
    <w:rsid w:val="00AD24C1"/>
    <w:rsid w:val="00AD323C"/>
    <w:rsid w:val="00AF0223"/>
    <w:rsid w:val="00AF1B26"/>
    <w:rsid w:val="00AF6CF5"/>
    <w:rsid w:val="00B11CD1"/>
    <w:rsid w:val="00B25CCA"/>
    <w:rsid w:val="00B337A3"/>
    <w:rsid w:val="00B44AB5"/>
    <w:rsid w:val="00B55251"/>
    <w:rsid w:val="00B65F49"/>
    <w:rsid w:val="00B71735"/>
    <w:rsid w:val="00B731DE"/>
    <w:rsid w:val="00B73EE6"/>
    <w:rsid w:val="00B75871"/>
    <w:rsid w:val="00B847CB"/>
    <w:rsid w:val="00B9262F"/>
    <w:rsid w:val="00BA042B"/>
    <w:rsid w:val="00BA631F"/>
    <w:rsid w:val="00BB2799"/>
    <w:rsid w:val="00BB59D7"/>
    <w:rsid w:val="00BC038A"/>
    <w:rsid w:val="00BD4CA5"/>
    <w:rsid w:val="00C00954"/>
    <w:rsid w:val="00C16084"/>
    <w:rsid w:val="00C16E92"/>
    <w:rsid w:val="00C16FD5"/>
    <w:rsid w:val="00C25CF0"/>
    <w:rsid w:val="00C27723"/>
    <w:rsid w:val="00C31758"/>
    <w:rsid w:val="00C359B6"/>
    <w:rsid w:val="00C359D9"/>
    <w:rsid w:val="00C500BE"/>
    <w:rsid w:val="00C52D69"/>
    <w:rsid w:val="00C56A90"/>
    <w:rsid w:val="00C57A6A"/>
    <w:rsid w:val="00C57F9E"/>
    <w:rsid w:val="00C607C5"/>
    <w:rsid w:val="00C60FBB"/>
    <w:rsid w:val="00C6614C"/>
    <w:rsid w:val="00C92024"/>
    <w:rsid w:val="00C9383E"/>
    <w:rsid w:val="00CA78A0"/>
    <w:rsid w:val="00CA78CE"/>
    <w:rsid w:val="00CB26A4"/>
    <w:rsid w:val="00CD77F7"/>
    <w:rsid w:val="00CF1583"/>
    <w:rsid w:val="00CF49B8"/>
    <w:rsid w:val="00D240D6"/>
    <w:rsid w:val="00D45ED1"/>
    <w:rsid w:val="00D54A5B"/>
    <w:rsid w:val="00D761D0"/>
    <w:rsid w:val="00D87386"/>
    <w:rsid w:val="00DB37C3"/>
    <w:rsid w:val="00DB55A0"/>
    <w:rsid w:val="00DC5135"/>
    <w:rsid w:val="00DD3B4C"/>
    <w:rsid w:val="00DE2485"/>
    <w:rsid w:val="00DF2256"/>
    <w:rsid w:val="00DF69F1"/>
    <w:rsid w:val="00DF75B8"/>
    <w:rsid w:val="00E0234F"/>
    <w:rsid w:val="00E05579"/>
    <w:rsid w:val="00E1050E"/>
    <w:rsid w:val="00E14ECE"/>
    <w:rsid w:val="00E25F88"/>
    <w:rsid w:val="00E27D27"/>
    <w:rsid w:val="00E33E38"/>
    <w:rsid w:val="00E41834"/>
    <w:rsid w:val="00E47BE2"/>
    <w:rsid w:val="00E54F34"/>
    <w:rsid w:val="00E64A51"/>
    <w:rsid w:val="00E82857"/>
    <w:rsid w:val="00E92F20"/>
    <w:rsid w:val="00EA600D"/>
    <w:rsid w:val="00EB5856"/>
    <w:rsid w:val="00EC4144"/>
    <w:rsid w:val="00EC5273"/>
    <w:rsid w:val="00ED0532"/>
    <w:rsid w:val="00EF03C1"/>
    <w:rsid w:val="00EF2DFD"/>
    <w:rsid w:val="00F019CD"/>
    <w:rsid w:val="00F10663"/>
    <w:rsid w:val="00F1359F"/>
    <w:rsid w:val="00F16707"/>
    <w:rsid w:val="00F26672"/>
    <w:rsid w:val="00F44DAA"/>
    <w:rsid w:val="00F46172"/>
    <w:rsid w:val="00F47080"/>
    <w:rsid w:val="00F61040"/>
    <w:rsid w:val="00F61E78"/>
    <w:rsid w:val="00F65FBB"/>
    <w:rsid w:val="00F73022"/>
    <w:rsid w:val="00F80761"/>
    <w:rsid w:val="00F870B1"/>
    <w:rsid w:val="00F9235A"/>
    <w:rsid w:val="00F93BD2"/>
    <w:rsid w:val="00F9570A"/>
    <w:rsid w:val="00FA2E94"/>
    <w:rsid w:val="00FA7248"/>
    <w:rsid w:val="00FB27F9"/>
    <w:rsid w:val="00FB4746"/>
    <w:rsid w:val="00FC1520"/>
    <w:rsid w:val="00FE15D0"/>
    <w:rsid w:val="00FE1D82"/>
    <w:rsid w:val="00FE3314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86B9DE"/>
  <w15:chartTrackingRefBased/>
  <w15:docId w15:val="{24375FF0-2283-4713-92E5-6972D36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7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2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7A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5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5EE1"/>
  </w:style>
  <w:style w:type="paragraph" w:styleId="Bunntekst">
    <w:name w:val="footer"/>
    <w:basedOn w:val="Normal"/>
    <w:link w:val="BunntekstTegn"/>
    <w:uiPriority w:val="99"/>
    <w:unhideWhenUsed/>
    <w:rsid w:val="007C5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5EE1"/>
  </w:style>
  <w:style w:type="paragraph" w:styleId="Listeavsnitt">
    <w:name w:val="List Paragraph"/>
    <w:basedOn w:val="Normal"/>
    <w:uiPriority w:val="34"/>
    <w:qFormat/>
    <w:rsid w:val="00697A49"/>
    <w:pPr>
      <w:ind w:left="720"/>
      <w:contextualSpacing/>
    </w:pPr>
  </w:style>
  <w:style w:type="paragraph" w:customStyle="1" w:styleId="Pliste1">
    <w:name w:val="P_liste_1"/>
    <w:basedOn w:val="Normal"/>
    <w:qFormat/>
    <w:rsid w:val="00E82857"/>
    <w:pPr>
      <w:numPr>
        <w:numId w:val="3"/>
      </w:numPr>
      <w:tabs>
        <w:tab w:val="clear" w:pos="502"/>
        <w:tab w:val="left" w:pos="425"/>
      </w:tabs>
      <w:suppressAutoHyphens/>
      <w:spacing w:after="240" w:line="276" w:lineRule="auto"/>
      <w:ind w:left="426" w:right="284" w:hanging="284"/>
      <w:contextualSpacing/>
    </w:pPr>
    <w:rPr>
      <w:rFonts w:ascii="Calibri" w:eastAsia="Times New Roman" w:hAnsi="Calibri" w:cs="Times New Roman"/>
      <w:lang w:eastAsia="nb-NO"/>
    </w:rPr>
  </w:style>
  <w:style w:type="character" w:styleId="Merknadsreferanse">
    <w:name w:val="annotation reference"/>
    <w:basedOn w:val="Standardskriftforavsnitt"/>
    <w:semiHidden/>
    <w:rsid w:val="00E82857"/>
    <w:rPr>
      <w:sz w:val="16"/>
    </w:rPr>
  </w:style>
  <w:style w:type="paragraph" w:styleId="Merknadstekst">
    <w:name w:val="annotation text"/>
    <w:basedOn w:val="Normal"/>
    <w:link w:val="MerknadstekstTegn"/>
    <w:semiHidden/>
    <w:rsid w:val="00E82857"/>
    <w:pPr>
      <w:spacing w:after="240" w:line="276" w:lineRule="auto"/>
      <w:jc w:val="both"/>
    </w:pPr>
    <w:rPr>
      <w:rFonts w:ascii="Calibri" w:eastAsia="Times New Roman" w:hAnsi="Calibri" w:cs="Times New Roman"/>
      <w:sz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E82857"/>
    <w:rPr>
      <w:rFonts w:ascii="Calibri" w:eastAsia="Times New Roman" w:hAnsi="Calibri" w:cs="Times New Roman"/>
      <w:sz w:val="20"/>
      <w:lang w:eastAsia="nb-NO"/>
    </w:rPr>
  </w:style>
  <w:style w:type="character" w:customStyle="1" w:styleId="normaltextrun">
    <w:name w:val="normaltextrun"/>
    <w:basedOn w:val="Standardskriftforavsnitt"/>
    <w:rsid w:val="00E82857"/>
  </w:style>
  <w:style w:type="character" w:customStyle="1" w:styleId="eop">
    <w:name w:val="eop"/>
    <w:basedOn w:val="Standardskriftforavsnitt"/>
    <w:rsid w:val="00E82857"/>
  </w:style>
  <w:style w:type="character" w:customStyle="1" w:styleId="spellingerror">
    <w:name w:val="spellingerror"/>
    <w:basedOn w:val="Standardskriftforavsnitt"/>
    <w:rsid w:val="00E82857"/>
  </w:style>
  <w:style w:type="character" w:customStyle="1" w:styleId="contextualspellingandgrammarerror">
    <w:name w:val="contextualspellingandgrammarerror"/>
    <w:basedOn w:val="Standardskriftforavsnitt"/>
    <w:rsid w:val="00E82857"/>
  </w:style>
  <w:style w:type="paragraph" w:styleId="Bobletekst">
    <w:name w:val="Balloon Text"/>
    <w:basedOn w:val="Normal"/>
    <w:link w:val="BobletekstTegn"/>
    <w:uiPriority w:val="99"/>
    <w:semiHidden/>
    <w:unhideWhenUsed/>
    <w:rsid w:val="00E82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2857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E8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93BD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81DE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01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67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67578"/>
    <w:pPr>
      <w:outlineLvl w:val="9"/>
    </w:pPr>
    <w:rPr>
      <w:lang w:eastAsia="nb-NO"/>
    </w:rPr>
  </w:style>
  <w:style w:type="paragraph" w:styleId="Ingenmellomrom">
    <w:name w:val="No Spacing"/>
    <w:uiPriority w:val="1"/>
    <w:qFormat/>
    <w:rsid w:val="00EC4144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EC4144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5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C25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8617A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617A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617A0"/>
    <w:pPr>
      <w:spacing w:after="100"/>
      <w:ind w:left="44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F6CF5"/>
    <w:pPr>
      <w:spacing w:after="160" w:line="240" w:lineRule="auto"/>
      <w:jc w:val="left"/>
    </w:pPr>
    <w:rPr>
      <w:rFonts w:ascii="Verdana" w:eastAsiaTheme="minorHAnsi" w:hAnsi="Verdana" w:cstheme="minorBidi"/>
      <w:b/>
      <w:bCs/>
      <w:szCs w:val="20"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F6CF5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customStyle="1" w:styleId="paragraph">
    <w:name w:val="paragraph"/>
    <w:basedOn w:val="Normal"/>
    <w:rsid w:val="00A21C9C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7AF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79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83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22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97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50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8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57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95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B232-7869-4693-A6EC-202284CD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3042</Words>
  <Characters>16123</Characters>
  <Application>Microsoft Office Word</Application>
  <DocSecurity>0</DocSecurity>
  <Lines>134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de, Anne Kirsti</dc:creator>
  <cp:keywords/>
  <dc:description/>
  <cp:lastModifiedBy>Sunnset, Berit</cp:lastModifiedBy>
  <cp:revision>15</cp:revision>
  <cp:lastPrinted>2021-10-19T07:30:00Z</cp:lastPrinted>
  <dcterms:created xsi:type="dcterms:W3CDTF">2021-09-20T16:40:00Z</dcterms:created>
  <dcterms:modified xsi:type="dcterms:W3CDTF">2021-10-19T07:30:00Z</dcterms:modified>
</cp:coreProperties>
</file>